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85" w:rsidRPr="001B51FE" w:rsidRDefault="007659B6" w:rsidP="007659B6">
      <w:pPr>
        <w:spacing w:line="360" w:lineRule="auto"/>
        <w:ind w:firstLine="708"/>
        <w:rPr>
          <w:rFonts w:ascii="Arial Narrow" w:hAnsi="Arial Narrow"/>
          <w:sz w:val="32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1E21F532" wp14:editId="17C834D1">
            <wp:simplePos x="0" y="0"/>
            <wp:positionH relativeFrom="column">
              <wp:posOffset>521562</wp:posOffset>
            </wp:positionH>
            <wp:positionV relativeFrom="paragraph">
              <wp:posOffset>16823</wp:posOffset>
            </wp:positionV>
            <wp:extent cx="730885" cy="516890"/>
            <wp:effectExtent l="0" t="0" r="0" b="0"/>
            <wp:wrapTight wrapText="bothSides">
              <wp:wrapPolygon edited="0">
                <wp:start x="0" y="0"/>
                <wp:lineTo x="0" y="20698"/>
                <wp:lineTo x="20831" y="20698"/>
                <wp:lineTo x="20831" y="0"/>
                <wp:lineTo x="0" y="0"/>
              </wp:wrapPolygon>
            </wp:wrapTight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85">
        <w:rPr>
          <w:rFonts w:ascii="Arial Narrow" w:hAnsi="Arial Narrow"/>
          <w:sz w:val="32"/>
        </w:rPr>
        <w:t>Agrupamento de Escolas Joaquim de Araújo</w:t>
      </w:r>
    </w:p>
    <w:p w:rsidR="003E1985" w:rsidRPr="00BF64FB" w:rsidRDefault="003E1985" w:rsidP="007659B6">
      <w:pPr>
        <w:spacing w:line="480" w:lineRule="auto"/>
        <w:ind w:firstLine="708"/>
        <w:rPr>
          <w:rFonts w:ascii="Arial Narrow" w:hAnsi="Arial Narrow"/>
          <w:i/>
          <w:sz w:val="32"/>
          <w:szCs w:val="32"/>
        </w:rPr>
      </w:pPr>
      <w:r w:rsidRPr="00BF64FB">
        <w:rPr>
          <w:rFonts w:ascii="Arial Narrow" w:hAnsi="Arial Narrow"/>
          <w:b/>
          <w:i/>
          <w:sz w:val="32"/>
          <w:szCs w:val="32"/>
        </w:rPr>
        <w:t>Projeto de Educação para a Saúde - PES</w:t>
      </w:r>
    </w:p>
    <w:p w:rsidR="007F698E" w:rsidRPr="001B51FE" w:rsidRDefault="007F698E" w:rsidP="007F698E">
      <w:pPr>
        <w:spacing w:line="360" w:lineRule="auto"/>
        <w:jc w:val="center"/>
        <w:rPr>
          <w:rFonts w:ascii="Arial Narrow" w:hAnsi="Arial Narrow"/>
          <w:sz w:val="32"/>
        </w:rPr>
      </w:pPr>
    </w:p>
    <w:p w:rsidR="007F698E" w:rsidRPr="00CC3707" w:rsidRDefault="007F698E" w:rsidP="007F698E">
      <w:pPr>
        <w:spacing w:line="360" w:lineRule="auto"/>
        <w:jc w:val="both"/>
        <w:rPr>
          <w:rFonts w:ascii="Arial Narrow" w:hAnsi="Arial Narrow"/>
        </w:rPr>
      </w:pPr>
    </w:p>
    <w:p w:rsidR="007F698E" w:rsidRDefault="007F698E" w:rsidP="007F698E">
      <w:pPr>
        <w:spacing w:line="360" w:lineRule="auto"/>
        <w:jc w:val="center"/>
        <w:rPr>
          <w:rFonts w:ascii="Arial Narrow" w:hAnsi="Arial Narrow"/>
          <w:sz w:val="48"/>
        </w:rPr>
      </w:pPr>
      <w:bookmarkStart w:id="0" w:name="_GoBack"/>
      <w:bookmarkEnd w:id="0"/>
    </w:p>
    <w:p w:rsidR="007F698E" w:rsidRDefault="007D20A2" w:rsidP="007F698E">
      <w:pPr>
        <w:spacing w:line="360" w:lineRule="auto"/>
        <w:jc w:val="center"/>
        <w:rPr>
          <w:rFonts w:ascii="Arial Narrow" w:hAnsi="Arial Narrow"/>
          <w:sz w:val="48"/>
        </w:rPr>
      </w:pPr>
      <w:r>
        <w:rPr>
          <w:rFonts w:ascii="Arial Narrow" w:hAnsi="Arial Narrow"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26415</wp:posOffset>
                </wp:positionV>
                <wp:extent cx="5772150" cy="2590800"/>
                <wp:effectExtent l="37465" t="33655" r="38735" b="33020"/>
                <wp:wrapNone/>
                <wp:docPr id="1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.5pt;margin-top:41.45pt;width:454.5pt;height:20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" strokecolor="#a5a5a5" strokeweight="5pt">
                <v:stroke linestyle="thickThin"/>
                <v:shadow color="#868686"/>
              </v:roundrect>
            </w:pict>
          </mc:Fallback>
        </mc:AlternateContent>
      </w:r>
    </w:p>
    <w:p w:rsidR="007F698E" w:rsidRPr="001B51FE" w:rsidRDefault="007F698E" w:rsidP="007F698E">
      <w:pPr>
        <w:spacing w:line="360" w:lineRule="auto"/>
        <w:jc w:val="center"/>
        <w:rPr>
          <w:rFonts w:ascii="Arial Narrow" w:hAnsi="Arial Narrow"/>
          <w:sz w:val="48"/>
        </w:rPr>
      </w:pPr>
    </w:p>
    <w:p w:rsidR="007F698E" w:rsidRPr="00AC1E3F" w:rsidRDefault="00242ED3" w:rsidP="007F698E">
      <w:pPr>
        <w:spacing w:line="480" w:lineRule="auto"/>
        <w:jc w:val="center"/>
        <w:rPr>
          <w:rFonts w:ascii="Arial Narrow" w:hAnsi="Arial Narrow"/>
          <w:b/>
          <w:sz w:val="48"/>
          <w:szCs w:val="48"/>
        </w:rPr>
      </w:pPr>
      <w:r w:rsidRPr="00AC1E3F">
        <w:rPr>
          <w:rFonts w:ascii="Arial Narrow" w:hAnsi="Arial Narrow"/>
          <w:b/>
          <w:sz w:val="48"/>
          <w:szCs w:val="48"/>
        </w:rPr>
        <w:t>Proje</w:t>
      </w:r>
      <w:r w:rsidR="007F698E" w:rsidRPr="00AC1E3F">
        <w:rPr>
          <w:rFonts w:ascii="Arial Narrow" w:hAnsi="Arial Narrow"/>
          <w:b/>
          <w:sz w:val="48"/>
          <w:szCs w:val="48"/>
        </w:rPr>
        <w:t>to de Educação Sexual</w:t>
      </w:r>
    </w:p>
    <w:p w:rsidR="007F698E" w:rsidRPr="00AC1E3F" w:rsidRDefault="0067147F" w:rsidP="007F698E">
      <w:pPr>
        <w:spacing w:line="480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1</w:t>
      </w:r>
      <w:r w:rsidR="007F698E" w:rsidRPr="00AC1E3F">
        <w:rPr>
          <w:rFonts w:ascii="Arial Narrow" w:hAnsi="Arial Narrow"/>
          <w:b/>
          <w:sz w:val="44"/>
          <w:szCs w:val="44"/>
        </w:rPr>
        <w:t>º</w:t>
      </w:r>
      <w:r>
        <w:rPr>
          <w:rFonts w:ascii="Arial Narrow" w:hAnsi="Arial Narrow"/>
          <w:b/>
          <w:sz w:val="44"/>
          <w:szCs w:val="44"/>
        </w:rPr>
        <w:t xml:space="preserve"> e 2º</w:t>
      </w:r>
      <w:r w:rsidR="007F698E" w:rsidRPr="00AC1E3F">
        <w:rPr>
          <w:rFonts w:ascii="Arial Narrow" w:hAnsi="Arial Narrow"/>
          <w:b/>
          <w:sz w:val="44"/>
          <w:szCs w:val="44"/>
        </w:rPr>
        <w:t xml:space="preserve"> Ano</w:t>
      </w:r>
      <w:r>
        <w:rPr>
          <w:rFonts w:ascii="Arial Narrow" w:hAnsi="Arial Narrow"/>
          <w:b/>
          <w:sz w:val="44"/>
          <w:szCs w:val="44"/>
        </w:rPr>
        <w:t>s</w:t>
      </w:r>
    </w:p>
    <w:p w:rsidR="007F698E" w:rsidRDefault="007F698E" w:rsidP="007F698E">
      <w:pPr>
        <w:spacing w:line="480" w:lineRule="auto"/>
        <w:jc w:val="center"/>
        <w:rPr>
          <w:rFonts w:ascii="Arial Narrow" w:hAnsi="Arial Narrow"/>
          <w:b/>
          <w:sz w:val="32"/>
        </w:rPr>
      </w:pPr>
    </w:p>
    <w:p w:rsidR="007F698E" w:rsidRDefault="007F698E" w:rsidP="007F698E">
      <w:pPr>
        <w:spacing w:line="360" w:lineRule="auto"/>
        <w:jc w:val="both"/>
        <w:rPr>
          <w:rFonts w:ascii="Arial Narrow" w:hAnsi="Arial Narrow"/>
        </w:rPr>
      </w:pPr>
    </w:p>
    <w:p w:rsidR="007F698E" w:rsidRPr="00CC3707" w:rsidRDefault="007F698E" w:rsidP="007F698E">
      <w:pPr>
        <w:spacing w:line="360" w:lineRule="auto"/>
        <w:jc w:val="both"/>
        <w:rPr>
          <w:rFonts w:ascii="Arial Narrow" w:hAnsi="Arial Narrow"/>
        </w:rPr>
      </w:pPr>
    </w:p>
    <w:p w:rsidR="007F698E" w:rsidRPr="00CC3707" w:rsidRDefault="007F698E" w:rsidP="007F698E">
      <w:pPr>
        <w:spacing w:line="360" w:lineRule="auto"/>
        <w:jc w:val="both"/>
        <w:rPr>
          <w:rFonts w:ascii="Arial Narrow" w:hAnsi="Arial Narrow"/>
        </w:rPr>
      </w:pPr>
    </w:p>
    <w:p w:rsidR="00AC1E3F" w:rsidRDefault="00AC1E3F" w:rsidP="007F698E">
      <w:pPr>
        <w:spacing w:line="360" w:lineRule="auto"/>
        <w:jc w:val="both"/>
        <w:rPr>
          <w:rFonts w:ascii="Arial Narrow" w:hAnsi="Arial Narrow"/>
        </w:rPr>
      </w:pPr>
    </w:p>
    <w:p w:rsidR="007F698E" w:rsidRDefault="007F698E" w:rsidP="007F698E">
      <w:pPr>
        <w:spacing w:line="360" w:lineRule="auto"/>
        <w:jc w:val="both"/>
        <w:rPr>
          <w:rFonts w:ascii="Arial Narrow" w:hAnsi="Arial Narrow"/>
        </w:rPr>
      </w:pPr>
    </w:p>
    <w:p w:rsidR="007F698E" w:rsidRDefault="007F698E" w:rsidP="007F698E">
      <w:pPr>
        <w:jc w:val="center"/>
        <w:rPr>
          <w:rFonts w:ascii="Arial Narrow" w:hAnsi="Arial Narrow"/>
          <w:b/>
          <w:sz w:val="32"/>
        </w:rPr>
      </w:pPr>
    </w:p>
    <w:p w:rsidR="007F698E" w:rsidRPr="00AC1E3F" w:rsidRDefault="007F698E" w:rsidP="007F698E">
      <w:pPr>
        <w:jc w:val="center"/>
        <w:rPr>
          <w:rFonts w:ascii="Arial Narrow" w:hAnsi="Arial Narrow"/>
          <w:b/>
          <w:sz w:val="28"/>
          <w:szCs w:val="28"/>
        </w:rPr>
      </w:pPr>
    </w:p>
    <w:p w:rsidR="00AC1E3F" w:rsidRDefault="00AC1E3F" w:rsidP="00661AD4">
      <w:pPr>
        <w:jc w:val="center"/>
        <w:rPr>
          <w:rFonts w:ascii="Arial Narrow" w:hAnsi="Arial Narrow"/>
          <w:b/>
          <w:sz w:val="28"/>
          <w:szCs w:val="28"/>
        </w:rPr>
      </w:pPr>
    </w:p>
    <w:p w:rsidR="007659B6" w:rsidRPr="00AC1E3F" w:rsidRDefault="007659B6" w:rsidP="00661AD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826"/>
        <w:gridCol w:w="2543"/>
        <w:gridCol w:w="2544"/>
        <w:gridCol w:w="962"/>
      </w:tblGrid>
      <w:tr w:rsidR="00DE0E77" w:rsidTr="0067147F">
        <w:trPr>
          <w:trHeight w:val="750"/>
        </w:trPr>
        <w:tc>
          <w:tcPr>
            <w:tcW w:w="9973" w:type="dxa"/>
            <w:gridSpan w:val="5"/>
            <w:shd w:val="clear" w:color="auto" w:fill="DDD9C3" w:themeFill="background2" w:themeFillShade="E6"/>
          </w:tcPr>
          <w:p w:rsidR="00DE0E77" w:rsidRPr="007F698E" w:rsidRDefault="00DE0E77" w:rsidP="00DC0C6F">
            <w:pPr>
              <w:spacing w:line="276" w:lineRule="auto"/>
              <w:jc w:val="center"/>
              <w:rPr>
                <w:sz w:val="10"/>
              </w:rPr>
            </w:pPr>
          </w:p>
          <w:p w:rsidR="00DE0E77" w:rsidRPr="00FD5F42" w:rsidRDefault="0067147F" w:rsidP="00DC0C6F">
            <w:pPr>
              <w:spacing w:line="276" w:lineRule="auto"/>
              <w:jc w:val="center"/>
            </w:pPr>
            <w:r>
              <w:t>Projeto de Educação Sexual – 1</w:t>
            </w:r>
            <w:r w:rsidR="00FA6381">
              <w:t xml:space="preserve">º </w:t>
            </w:r>
            <w:r>
              <w:t>e 2</w:t>
            </w:r>
            <w:r w:rsidR="00DE0E77" w:rsidRPr="00FD5F42">
              <w:t xml:space="preserve"> º</w:t>
            </w:r>
            <w:r w:rsidR="00073BDE" w:rsidRPr="00FD5F42">
              <w:t xml:space="preserve"> </w:t>
            </w:r>
            <w:r w:rsidR="00DE0E77" w:rsidRPr="00FD5F42">
              <w:t>Ano</w:t>
            </w:r>
            <w:r>
              <w:t>s</w:t>
            </w:r>
          </w:p>
          <w:p w:rsidR="00DE0E77" w:rsidRDefault="00DE0E77" w:rsidP="00DC0C6F">
            <w:pPr>
              <w:spacing w:line="276" w:lineRule="auto"/>
              <w:jc w:val="center"/>
            </w:pPr>
          </w:p>
        </w:tc>
      </w:tr>
      <w:tr w:rsidR="00DE0E77" w:rsidTr="00FA6381">
        <w:trPr>
          <w:trHeight w:val="540"/>
        </w:trPr>
        <w:tc>
          <w:tcPr>
            <w:tcW w:w="1098" w:type="dxa"/>
            <w:shd w:val="clear" w:color="auto" w:fill="EEECE1" w:themeFill="background2"/>
            <w:vAlign w:val="center"/>
          </w:tcPr>
          <w:p w:rsidR="00DE0E77" w:rsidRDefault="00DE0E77" w:rsidP="00DC0C6F">
            <w:pPr>
              <w:jc w:val="center"/>
            </w:pPr>
            <w:r>
              <w:t>Área Temática</w:t>
            </w:r>
          </w:p>
        </w:tc>
        <w:tc>
          <w:tcPr>
            <w:tcW w:w="2826" w:type="dxa"/>
            <w:shd w:val="clear" w:color="auto" w:fill="EEECE1" w:themeFill="background2"/>
            <w:vAlign w:val="center"/>
          </w:tcPr>
          <w:p w:rsidR="00DE0E77" w:rsidRDefault="00DE0E77" w:rsidP="00DC0C6F">
            <w:pPr>
              <w:jc w:val="center"/>
            </w:pPr>
            <w:r>
              <w:t>Conteúdos</w:t>
            </w:r>
          </w:p>
        </w:tc>
        <w:tc>
          <w:tcPr>
            <w:tcW w:w="2543" w:type="dxa"/>
            <w:shd w:val="clear" w:color="auto" w:fill="EEECE1" w:themeFill="background2"/>
            <w:vAlign w:val="center"/>
          </w:tcPr>
          <w:p w:rsidR="00DE0E77" w:rsidRDefault="00DE0E77" w:rsidP="00DC0C6F">
            <w:pPr>
              <w:jc w:val="center"/>
            </w:pPr>
            <w:r>
              <w:t>Pressupostos Essenciais</w:t>
            </w:r>
          </w:p>
        </w:tc>
        <w:tc>
          <w:tcPr>
            <w:tcW w:w="2544" w:type="dxa"/>
            <w:shd w:val="clear" w:color="auto" w:fill="EEECE1" w:themeFill="background2"/>
            <w:vAlign w:val="center"/>
          </w:tcPr>
          <w:p w:rsidR="00DE0E77" w:rsidRDefault="00DE0E77" w:rsidP="00DC0C6F">
            <w:pPr>
              <w:jc w:val="center"/>
            </w:pPr>
            <w:r>
              <w:t>Recurso</w:t>
            </w:r>
          </w:p>
        </w:tc>
        <w:tc>
          <w:tcPr>
            <w:tcW w:w="962" w:type="dxa"/>
            <w:shd w:val="clear" w:color="auto" w:fill="EEECE1" w:themeFill="background2"/>
            <w:vAlign w:val="center"/>
          </w:tcPr>
          <w:p w:rsidR="00DE0E77" w:rsidRDefault="00DE0E77" w:rsidP="00DC0C6F">
            <w:pPr>
              <w:jc w:val="center"/>
            </w:pPr>
            <w:r>
              <w:t>Tempo letivo</w:t>
            </w:r>
          </w:p>
        </w:tc>
      </w:tr>
      <w:tr w:rsidR="00DE0E77" w:rsidTr="00432E3F">
        <w:trPr>
          <w:trHeight w:val="1635"/>
        </w:trPr>
        <w:tc>
          <w:tcPr>
            <w:tcW w:w="1098" w:type="dxa"/>
            <w:shd w:val="clear" w:color="auto" w:fill="EEECE1" w:themeFill="background2"/>
            <w:textDirection w:val="btLr"/>
            <w:vAlign w:val="center"/>
          </w:tcPr>
          <w:p w:rsidR="00DE0E77" w:rsidRDefault="00DE0E77" w:rsidP="00DC0C6F">
            <w:pPr>
              <w:ind w:left="113" w:right="113"/>
              <w:jc w:val="center"/>
            </w:pPr>
            <w:r w:rsidRPr="00E2434A">
              <w:rPr>
                <w:b/>
              </w:rPr>
              <w:t>Conhecimento e Valorização do Corpo</w:t>
            </w:r>
          </w:p>
        </w:tc>
        <w:tc>
          <w:tcPr>
            <w:tcW w:w="2826" w:type="dxa"/>
            <w:vAlign w:val="center"/>
          </w:tcPr>
          <w:p w:rsidR="00DE0E77" w:rsidRPr="005C5401" w:rsidRDefault="0067147F" w:rsidP="00AC07B1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ção do corpo</w:t>
            </w:r>
          </w:p>
        </w:tc>
        <w:tc>
          <w:tcPr>
            <w:tcW w:w="2543" w:type="dxa"/>
            <w:vAlign w:val="center"/>
          </w:tcPr>
          <w:p w:rsidR="00DE0E77" w:rsidRPr="005C5401" w:rsidRDefault="00DE0E77" w:rsidP="00AC07B1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 w:rsidRPr="005C5401">
              <w:rPr>
                <w:rFonts w:cstheme="minorHAnsi"/>
                <w:sz w:val="20"/>
                <w:szCs w:val="20"/>
              </w:rPr>
              <w:t>Valorização de todas as partes do corpo</w:t>
            </w:r>
          </w:p>
        </w:tc>
        <w:tc>
          <w:tcPr>
            <w:tcW w:w="2544" w:type="dxa"/>
            <w:vAlign w:val="center"/>
          </w:tcPr>
          <w:p w:rsidR="005C5401" w:rsidRDefault="00DE0E77" w:rsidP="00AC07B1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b/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 xml:space="preserve">Atividade nº1: </w:t>
            </w:r>
          </w:p>
          <w:p w:rsidR="005C5401" w:rsidRPr="005C5401" w:rsidRDefault="0067147F" w:rsidP="005C5401">
            <w:pPr>
              <w:pStyle w:val="PargrafodaLista"/>
              <w:ind w:left="175" w:hanging="17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em sou eu?</w:t>
            </w:r>
          </w:p>
          <w:p w:rsidR="00DE0E77" w:rsidRPr="005C5401" w:rsidRDefault="00DE0E77" w:rsidP="00AC07B1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 xml:space="preserve">Atividade nº2: </w:t>
            </w:r>
          </w:p>
          <w:p w:rsidR="005C5401" w:rsidRPr="005C5401" w:rsidRDefault="0067147F" w:rsidP="005C5401">
            <w:pPr>
              <w:pStyle w:val="PargrafodaLista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u fosse...</w:t>
            </w:r>
          </w:p>
          <w:p w:rsidR="00637DCF" w:rsidRPr="005C5401" w:rsidRDefault="0020615C" w:rsidP="00AC07B1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nº3</w:t>
            </w:r>
            <w:r w:rsidR="00637DCF" w:rsidRPr="005C5401">
              <w:rPr>
                <w:b/>
                <w:sz w:val="20"/>
                <w:szCs w:val="20"/>
              </w:rPr>
              <w:t xml:space="preserve">: </w:t>
            </w:r>
          </w:p>
          <w:p w:rsidR="00DE0E77" w:rsidRPr="005C5401" w:rsidRDefault="0067147F" w:rsidP="005C5401">
            <w:pPr>
              <w:pStyle w:val="PargrafodaLista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uzzle do corpo</w:t>
            </w:r>
          </w:p>
        </w:tc>
        <w:tc>
          <w:tcPr>
            <w:tcW w:w="962" w:type="dxa"/>
            <w:vAlign w:val="center"/>
          </w:tcPr>
          <w:p w:rsidR="00DE0E77" w:rsidRPr="005C5401" w:rsidRDefault="00637DCF" w:rsidP="00DC0C6F">
            <w:pPr>
              <w:jc w:val="center"/>
              <w:rPr>
                <w:sz w:val="20"/>
                <w:szCs w:val="20"/>
              </w:rPr>
            </w:pPr>
            <w:r w:rsidRPr="005C5401">
              <w:rPr>
                <w:sz w:val="20"/>
                <w:szCs w:val="20"/>
              </w:rPr>
              <w:t>3x</w:t>
            </w:r>
          </w:p>
          <w:p w:rsidR="00DE0E77" w:rsidRPr="005C5401" w:rsidRDefault="00DE0E77" w:rsidP="00DC0C6F">
            <w:pPr>
              <w:jc w:val="center"/>
              <w:rPr>
                <w:sz w:val="20"/>
                <w:szCs w:val="20"/>
              </w:rPr>
            </w:pPr>
            <w:r w:rsidRPr="005C5401">
              <w:rPr>
                <w:sz w:val="20"/>
                <w:szCs w:val="20"/>
              </w:rPr>
              <w:t>(45 m</w:t>
            </w:r>
            <w:r w:rsidR="00597D83" w:rsidRPr="005C5401">
              <w:rPr>
                <w:sz w:val="20"/>
                <w:szCs w:val="20"/>
              </w:rPr>
              <w:t>in</w:t>
            </w:r>
            <w:r w:rsidRPr="005C5401">
              <w:rPr>
                <w:sz w:val="20"/>
                <w:szCs w:val="20"/>
              </w:rPr>
              <w:t>)</w:t>
            </w:r>
          </w:p>
        </w:tc>
      </w:tr>
      <w:tr w:rsidR="00DD29D5" w:rsidTr="00DD29D5">
        <w:trPr>
          <w:cantSplit/>
          <w:trHeight w:val="1232"/>
        </w:trPr>
        <w:tc>
          <w:tcPr>
            <w:tcW w:w="1098" w:type="dxa"/>
            <w:vMerge w:val="restart"/>
            <w:shd w:val="clear" w:color="auto" w:fill="EEECE1" w:themeFill="background2"/>
            <w:textDirection w:val="btLr"/>
            <w:vAlign w:val="center"/>
          </w:tcPr>
          <w:p w:rsidR="00DD29D5" w:rsidRPr="00E2434A" w:rsidRDefault="00DD29D5" w:rsidP="00DC0C6F">
            <w:pPr>
              <w:ind w:left="113" w:right="113"/>
              <w:jc w:val="center"/>
              <w:rPr>
                <w:b/>
              </w:rPr>
            </w:pPr>
            <w:r>
              <w:t>Identidade Sexual e Papel de Género</w:t>
            </w:r>
          </w:p>
        </w:tc>
        <w:tc>
          <w:tcPr>
            <w:tcW w:w="2826" w:type="dxa"/>
            <w:vMerge w:val="restart"/>
            <w:vAlign w:val="center"/>
          </w:tcPr>
          <w:p w:rsidR="00DD29D5" w:rsidRPr="00FA6381" w:rsidRDefault="00DD29D5" w:rsidP="00AC07B1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 w:rsidRPr="00FA6381">
              <w:rPr>
                <w:rFonts w:eastAsia="Segoe UI Symbol" w:cs="Segoe UI Symbol"/>
                <w:sz w:val="20"/>
                <w:szCs w:val="20"/>
              </w:rPr>
              <w:t>Diferenças entre rapazes e raparigas</w:t>
            </w:r>
          </w:p>
          <w:p w:rsidR="00DD29D5" w:rsidRPr="00FA6381" w:rsidRDefault="00DD29D5" w:rsidP="00DD29D5">
            <w:pPr>
              <w:pStyle w:val="PargrafodaLista"/>
              <w:ind w:left="175"/>
              <w:rPr>
                <w:sz w:val="20"/>
                <w:szCs w:val="20"/>
              </w:rPr>
            </w:pPr>
            <w:r w:rsidRPr="00FA6381">
              <w:rPr>
                <w:rFonts w:eastAsia="Segoe UI Symbol" w:cs="Segoe UI Symbol"/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  <w:vAlign w:val="center"/>
          </w:tcPr>
          <w:p w:rsidR="00DD29D5" w:rsidRPr="005C5401" w:rsidRDefault="00DD29D5" w:rsidP="00AC07B1">
            <w:pPr>
              <w:pStyle w:val="Default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itação positiva da própria identidade sexual e da dos outros</w:t>
            </w:r>
            <w:r w:rsidRPr="005C540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DD29D5" w:rsidRPr="005C5401" w:rsidRDefault="00DD29D5" w:rsidP="005C5401">
            <w:pPr>
              <w:pStyle w:val="Default"/>
              <w:spacing w:line="276" w:lineRule="auto"/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29D5" w:rsidRPr="005C5401" w:rsidRDefault="00DD29D5" w:rsidP="00DD29D5">
            <w:pPr>
              <w:pStyle w:val="Default"/>
              <w:spacing w:line="276" w:lineRule="auto"/>
              <w:ind w:lef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29D5" w:rsidRPr="005C5401" w:rsidRDefault="00DD29D5" w:rsidP="005C5401">
            <w:pPr>
              <w:autoSpaceDE w:val="0"/>
              <w:autoSpaceDN w:val="0"/>
              <w:adjustRightInd w:val="0"/>
              <w:spacing w:line="276" w:lineRule="auto"/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D29D5" w:rsidRPr="005C5401" w:rsidRDefault="00DD29D5" w:rsidP="00AC07B1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91BA6">
              <w:rPr>
                <w:b/>
                <w:sz w:val="20"/>
                <w:szCs w:val="20"/>
              </w:rPr>
              <w:t xml:space="preserve"> nº4</w:t>
            </w:r>
            <w:r w:rsidRPr="005C5401">
              <w:rPr>
                <w:b/>
                <w:sz w:val="20"/>
                <w:szCs w:val="20"/>
              </w:rPr>
              <w:t xml:space="preserve">: </w:t>
            </w:r>
          </w:p>
          <w:p w:rsidR="00DD29D5" w:rsidRPr="005C5401" w:rsidRDefault="00DD29D5" w:rsidP="005C5401">
            <w:pPr>
              <w:pStyle w:val="PargrafodaLista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o de ser menina! Gosto de ser menino!</w:t>
            </w:r>
          </w:p>
          <w:p w:rsidR="00DD29D5" w:rsidRDefault="00D91BA6" w:rsidP="00AC07B1">
            <w:pPr>
              <w:pStyle w:val="Default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ividade nº5</w:t>
            </w:r>
            <w:r w:rsidR="00DD29D5" w:rsidRPr="005C5401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DD29D5" w:rsidRPr="005C5401" w:rsidRDefault="00DD29D5" w:rsidP="00DD29D5">
            <w:pPr>
              <w:pStyle w:val="Default"/>
              <w:ind w:left="175"/>
              <w:rPr>
                <w:sz w:val="20"/>
                <w:szCs w:val="20"/>
              </w:rPr>
            </w:pPr>
            <w:r w:rsidRPr="00DD29D5">
              <w:rPr>
                <w:rFonts w:asciiTheme="minorHAnsi" w:hAnsiTheme="minorHAnsi"/>
                <w:sz w:val="20"/>
                <w:szCs w:val="20"/>
              </w:rPr>
              <w:t>O que nos falta?</w:t>
            </w:r>
          </w:p>
        </w:tc>
        <w:tc>
          <w:tcPr>
            <w:tcW w:w="962" w:type="dxa"/>
            <w:vAlign w:val="center"/>
          </w:tcPr>
          <w:p w:rsidR="00DD29D5" w:rsidRPr="005C5401" w:rsidRDefault="00DD29D5" w:rsidP="00FD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5401">
              <w:rPr>
                <w:sz w:val="20"/>
                <w:szCs w:val="20"/>
              </w:rPr>
              <w:t>x</w:t>
            </w:r>
          </w:p>
          <w:p w:rsidR="00DD29D5" w:rsidRPr="005C5401" w:rsidRDefault="00DD29D5" w:rsidP="00FD5486">
            <w:pPr>
              <w:jc w:val="center"/>
              <w:rPr>
                <w:sz w:val="20"/>
                <w:szCs w:val="20"/>
              </w:rPr>
            </w:pPr>
            <w:r w:rsidRPr="005C5401">
              <w:rPr>
                <w:sz w:val="20"/>
                <w:szCs w:val="20"/>
              </w:rPr>
              <w:t>(45 min)</w:t>
            </w:r>
          </w:p>
        </w:tc>
      </w:tr>
      <w:tr w:rsidR="00DD29D5" w:rsidTr="00DD29D5">
        <w:trPr>
          <w:cantSplit/>
          <w:trHeight w:val="1410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DD29D5" w:rsidRDefault="00DD29D5" w:rsidP="00DC0C6F">
            <w:pPr>
              <w:ind w:left="113" w:right="113"/>
              <w:jc w:val="center"/>
            </w:pPr>
          </w:p>
        </w:tc>
        <w:tc>
          <w:tcPr>
            <w:tcW w:w="2826" w:type="dxa"/>
            <w:vMerge/>
            <w:vAlign w:val="center"/>
          </w:tcPr>
          <w:p w:rsidR="00DD29D5" w:rsidRPr="00FA6381" w:rsidRDefault="00DD29D5" w:rsidP="00AC07B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rFonts w:eastAsia="Segoe UI Symbol" w:cs="Segoe UI Symbol"/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DD29D5" w:rsidRDefault="00DD29D5" w:rsidP="00AC07B1">
            <w:pPr>
              <w:pStyle w:val="Default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D29D5" w:rsidRDefault="00D91BA6" w:rsidP="00DD29D5">
            <w:pPr>
              <w:pStyle w:val="Default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ividade nº6</w:t>
            </w:r>
            <w:r w:rsidR="00DD29D5" w:rsidRPr="005C5401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DD29D5" w:rsidRPr="00DD29D5" w:rsidRDefault="00DD29D5" w:rsidP="00DD29D5">
            <w:pPr>
              <w:pStyle w:val="Default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a-nos</w:t>
            </w:r>
          </w:p>
          <w:p w:rsidR="00DD29D5" w:rsidRPr="005C5401" w:rsidRDefault="00DD29D5" w:rsidP="00DD29D5">
            <w:pPr>
              <w:pStyle w:val="Default"/>
              <w:ind w:left="175"/>
              <w:rPr>
                <w:rFonts w:asciiTheme="minorHAnsi" w:hAnsiTheme="minorHAnsi"/>
                <w:b/>
                <w:sz w:val="20"/>
                <w:szCs w:val="20"/>
              </w:rPr>
            </w:pPr>
            <w:r w:rsidRPr="005C54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D29D5" w:rsidRPr="005C5401" w:rsidRDefault="00DD29D5" w:rsidP="005C5401">
            <w:pPr>
              <w:pStyle w:val="Default"/>
              <w:ind w:left="175" w:firstLine="1"/>
              <w:rPr>
                <w:sz w:val="20"/>
                <w:szCs w:val="20"/>
              </w:rPr>
            </w:pPr>
            <w:r w:rsidRPr="005C540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DD29D5" w:rsidRPr="005C5401" w:rsidRDefault="00DD29D5" w:rsidP="005C5401">
            <w:pPr>
              <w:pStyle w:val="PargrafodaLista"/>
              <w:ind w:left="175"/>
              <w:rPr>
                <w:sz w:val="20"/>
                <w:szCs w:val="20"/>
              </w:rPr>
            </w:pPr>
          </w:p>
          <w:p w:rsidR="00DD29D5" w:rsidRPr="005C5401" w:rsidRDefault="00DD29D5" w:rsidP="005C5401">
            <w:pPr>
              <w:pStyle w:val="Default"/>
              <w:ind w:left="175" w:hanging="175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DD29D5" w:rsidRPr="005C5401" w:rsidRDefault="00DD29D5" w:rsidP="00DD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5401">
              <w:rPr>
                <w:sz w:val="20"/>
                <w:szCs w:val="20"/>
              </w:rPr>
              <w:t>x</w:t>
            </w:r>
          </w:p>
          <w:p w:rsidR="00DD29D5" w:rsidRDefault="00DD29D5" w:rsidP="00DD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</w:t>
            </w:r>
            <w:r w:rsidRPr="005C5401">
              <w:rPr>
                <w:sz w:val="20"/>
                <w:szCs w:val="20"/>
              </w:rPr>
              <w:t xml:space="preserve"> min)</w:t>
            </w:r>
          </w:p>
        </w:tc>
      </w:tr>
      <w:tr w:rsidR="00DD29D5" w:rsidTr="00DD29D5">
        <w:trPr>
          <w:cantSplit/>
          <w:trHeight w:val="750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DD29D5" w:rsidRPr="00E2434A" w:rsidRDefault="00DD29D5" w:rsidP="00DC0C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26" w:type="dxa"/>
            <w:vMerge/>
            <w:vAlign w:val="center"/>
          </w:tcPr>
          <w:p w:rsidR="00DD29D5" w:rsidRPr="005C5401" w:rsidRDefault="00DD29D5" w:rsidP="00FA638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DD29D5" w:rsidRPr="005C5401" w:rsidRDefault="00DD29D5" w:rsidP="00DD29D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5" w:hanging="17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quisição dos papéis de género flexíveis, igualitários e não descriminatórios.</w:t>
            </w:r>
          </w:p>
        </w:tc>
        <w:tc>
          <w:tcPr>
            <w:tcW w:w="2544" w:type="dxa"/>
            <w:vAlign w:val="center"/>
          </w:tcPr>
          <w:p w:rsidR="00DD29D5" w:rsidRDefault="00D91BA6" w:rsidP="00DD29D5">
            <w:pPr>
              <w:pStyle w:val="Default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ividade nº7</w:t>
            </w:r>
            <w:r w:rsidR="00DD29D5" w:rsidRPr="005C5401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DD29D5" w:rsidRPr="005C5401" w:rsidRDefault="00DD29D5" w:rsidP="00DD29D5">
            <w:pPr>
              <w:pStyle w:val="Default"/>
              <w:ind w:left="175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 quando crescer como vai ser?</w:t>
            </w:r>
          </w:p>
        </w:tc>
        <w:tc>
          <w:tcPr>
            <w:tcW w:w="962" w:type="dxa"/>
            <w:vAlign w:val="center"/>
          </w:tcPr>
          <w:p w:rsidR="00DD29D5" w:rsidRPr="005C5401" w:rsidRDefault="00DD29D5" w:rsidP="00FD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5401">
              <w:rPr>
                <w:sz w:val="20"/>
                <w:szCs w:val="20"/>
              </w:rPr>
              <w:t>x</w:t>
            </w:r>
          </w:p>
          <w:p w:rsidR="00DD29D5" w:rsidRPr="005C5401" w:rsidRDefault="00DD29D5" w:rsidP="00FD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</w:t>
            </w:r>
            <w:r w:rsidRPr="005C5401">
              <w:rPr>
                <w:sz w:val="20"/>
                <w:szCs w:val="20"/>
              </w:rPr>
              <w:t xml:space="preserve"> min)</w:t>
            </w:r>
          </w:p>
        </w:tc>
      </w:tr>
      <w:tr w:rsidR="00DD29D5" w:rsidTr="00FA6381">
        <w:trPr>
          <w:cantSplit/>
          <w:trHeight w:val="705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DD29D5" w:rsidRPr="00E2434A" w:rsidRDefault="00DD29D5" w:rsidP="00DC0C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26" w:type="dxa"/>
            <w:vMerge/>
            <w:vAlign w:val="center"/>
          </w:tcPr>
          <w:p w:rsidR="00DD29D5" w:rsidRPr="005C5401" w:rsidRDefault="00DD29D5" w:rsidP="00FA638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DD29D5" w:rsidRDefault="00DD29D5" w:rsidP="00DD29D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D29D5" w:rsidRDefault="00DD29D5" w:rsidP="00DD29D5">
            <w:pPr>
              <w:pStyle w:val="Default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ividade nº8</w:t>
            </w:r>
            <w:r w:rsidRPr="005C540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D29D5" w:rsidRPr="005C5401" w:rsidRDefault="00DD29D5" w:rsidP="00DD29D5">
            <w:pPr>
              <w:pStyle w:val="Default"/>
              <w:ind w:left="1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os todos diferentes</w:t>
            </w:r>
            <w:r w:rsidRPr="005C54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D29D5" w:rsidRDefault="00DD29D5" w:rsidP="005C5401">
            <w:pPr>
              <w:pStyle w:val="PargrafodaLista"/>
              <w:ind w:left="175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DD29D5" w:rsidRDefault="00DD29D5" w:rsidP="00FD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  <w:p w:rsidR="00DD29D5" w:rsidRDefault="00DD29D5" w:rsidP="00FD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 min)</w:t>
            </w:r>
          </w:p>
        </w:tc>
      </w:tr>
      <w:tr w:rsidR="002667F8" w:rsidTr="002667F8">
        <w:trPr>
          <w:cantSplit/>
          <w:trHeight w:val="480"/>
        </w:trPr>
        <w:tc>
          <w:tcPr>
            <w:tcW w:w="1098" w:type="dxa"/>
            <w:vMerge w:val="restart"/>
            <w:shd w:val="clear" w:color="auto" w:fill="EEECE1" w:themeFill="background2"/>
            <w:textDirection w:val="btLr"/>
            <w:vAlign w:val="center"/>
          </w:tcPr>
          <w:p w:rsidR="002667F8" w:rsidRPr="00E2434A" w:rsidRDefault="002667F8" w:rsidP="0067147F">
            <w:pPr>
              <w:ind w:left="113" w:right="113"/>
              <w:jc w:val="center"/>
              <w:rPr>
                <w:b/>
              </w:rPr>
            </w:pPr>
            <w:r>
              <w:t>Relações Interpessoais</w:t>
            </w:r>
          </w:p>
        </w:tc>
        <w:tc>
          <w:tcPr>
            <w:tcW w:w="2826" w:type="dxa"/>
            <w:vMerge w:val="restart"/>
            <w:vAlign w:val="center"/>
          </w:tcPr>
          <w:p w:rsidR="002667F8" w:rsidRPr="00FA6381" w:rsidRDefault="002667F8" w:rsidP="00FA638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FA6381">
              <w:rPr>
                <w:sz w:val="20"/>
                <w:szCs w:val="20"/>
              </w:rPr>
              <w:t>Noção de família</w:t>
            </w:r>
          </w:p>
        </w:tc>
        <w:tc>
          <w:tcPr>
            <w:tcW w:w="2543" w:type="dxa"/>
            <w:vMerge w:val="restart"/>
            <w:vAlign w:val="center"/>
          </w:tcPr>
          <w:p w:rsidR="002667F8" w:rsidRPr="005C5401" w:rsidRDefault="002667F8" w:rsidP="00AC07B1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 w:rsidRPr="00FA6381">
              <w:rPr>
                <w:rFonts w:eastAsia="Arial" w:cs="Arial"/>
                <w:sz w:val="20"/>
                <w:szCs w:val="20"/>
              </w:rPr>
              <w:t>Valorização dos afectos e da expressão dos sentimentos.</w:t>
            </w:r>
          </w:p>
        </w:tc>
        <w:tc>
          <w:tcPr>
            <w:tcW w:w="2544" w:type="dxa"/>
            <w:vAlign w:val="center"/>
          </w:tcPr>
          <w:p w:rsidR="002667F8" w:rsidRPr="002667F8" w:rsidRDefault="002667F8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91BA6">
              <w:rPr>
                <w:b/>
                <w:sz w:val="20"/>
                <w:szCs w:val="20"/>
              </w:rPr>
              <w:t xml:space="preserve"> nº9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2667F8" w:rsidRPr="005C5401" w:rsidRDefault="002667F8" w:rsidP="002667F8">
            <w:pPr>
              <w:pStyle w:val="PargrafodaLista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me sinto quando...</w:t>
            </w:r>
          </w:p>
        </w:tc>
        <w:tc>
          <w:tcPr>
            <w:tcW w:w="962" w:type="dxa"/>
            <w:vAlign w:val="center"/>
          </w:tcPr>
          <w:p w:rsidR="002667F8" w:rsidRPr="005C5401" w:rsidRDefault="002667F8" w:rsidP="00DC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  <w:p w:rsidR="002667F8" w:rsidRPr="005C5401" w:rsidRDefault="002667F8" w:rsidP="00DC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</w:t>
            </w:r>
            <w:r w:rsidRPr="005C5401">
              <w:rPr>
                <w:sz w:val="20"/>
                <w:szCs w:val="20"/>
              </w:rPr>
              <w:t xml:space="preserve"> min)</w:t>
            </w:r>
          </w:p>
        </w:tc>
      </w:tr>
      <w:tr w:rsidR="002667F8" w:rsidTr="0020615C">
        <w:trPr>
          <w:cantSplit/>
          <w:trHeight w:val="1953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2667F8" w:rsidRDefault="002667F8" w:rsidP="0067147F">
            <w:pPr>
              <w:ind w:left="113" w:right="113"/>
              <w:jc w:val="center"/>
            </w:pPr>
          </w:p>
        </w:tc>
        <w:tc>
          <w:tcPr>
            <w:tcW w:w="2826" w:type="dxa"/>
            <w:vMerge/>
            <w:vAlign w:val="center"/>
          </w:tcPr>
          <w:p w:rsidR="002667F8" w:rsidRPr="00FA6381" w:rsidRDefault="002667F8" w:rsidP="00FA638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2667F8" w:rsidRPr="00FA6381" w:rsidRDefault="002667F8" w:rsidP="00AC07B1">
            <w:pPr>
              <w:pStyle w:val="PargrafodaLista"/>
              <w:numPr>
                <w:ilvl w:val="0"/>
                <w:numId w:val="3"/>
              </w:numPr>
              <w:ind w:left="175" w:hanging="175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2667F8" w:rsidRPr="002667F8" w:rsidRDefault="002667F8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91BA6">
              <w:rPr>
                <w:b/>
                <w:sz w:val="20"/>
                <w:szCs w:val="20"/>
              </w:rPr>
              <w:t xml:space="preserve"> nº10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2667F8" w:rsidRPr="002667F8" w:rsidRDefault="002667F8" w:rsidP="002667F8">
            <w:pPr>
              <w:pStyle w:val="PargrafodaLista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m está feliz!</w:t>
            </w:r>
          </w:p>
          <w:p w:rsidR="002667F8" w:rsidRPr="002667F8" w:rsidRDefault="002667F8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91BA6">
              <w:rPr>
                <w:b/>
                <w:sz w:val="20"/>
                <w:szCs w:val="20"/>
              </w:rPr>
              <w:t xml:space="preserve"> nº11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2667F8" w:rsidRPr="002667F8" w:rsidRDefault="002667F8" w:rsidP="002667F8">
            <w:pPr>
              <w:pStyle w:val="PargrafodaLista"/>
              <w:ind w:left="175"/>
              <w:rPr>
                <w:sz w:val="20"/>
                <w:szCs w:val="20"/>
              </w:rPr>
            </w:pPr>
            <w:r w:rsidRPr="002667F8">
              <w:rPr>
                <w:sz w:val="20"/>
                <w:szCs w:val="20"/>
              </w:rPr>
              <w:t>Famílias</w:t>
            </w:r>
          </w:p>
          <w:p w:rsidR="002667F8" w:rsidRPr="005C5401" w:rsidRDefault="00D91BA6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nº12</w:t>
            </w:r>
            <w:r w:rsidR="002667F8" w:rsidRPr="005C5401">
              <w:rPr>
                <w:b/>
                <w:sz w:val="20"/>
                <w:szCs w:val="20"/>
              </w:rPr>
              <w:t>:</w:t>
            </w:r>
          </w:p>
          <w:p w:rsidR="002667F8" w:rsidRPr="002667F8" w:rsidRDefault="002667F8" w:rsidP="002667F8">
            <w:pPr>
              <w:pStyle w:val="PargrafodaLista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ai e Eu</w:t>
            </w:r>
          </w:p>
          <w:p w:rsidR="002667F8" w:rsidRPr="005C5401" w:rsidRDefault="002667F8" w:rsidP="00AC07B1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91BA6">
              <w:rPr>
                <w:b/>
                <w:sz w:val="20"/>
                <w:szCs w:val="20"/>
              </w:rPr>
              <w:t xml:space="preserve"> nº13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2667F8" w:rsidRPr="005C5401" w:rsidRDefault="002667F8" w:rsidP="002667F8">
            <w:pPr>
              <w:pStyle w:val="PargrafodaLista"/>
              <w:ind w:left="17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Mãe e Eu</w:t>
            </w:r>
          </w:p>
        </w:tc>
        <w:tc>
          <w:tcPr>
            <w:tcW w:w="962" w:type="dxa"/>
            <w:vAlign w:val="center"/>
          </w:tcPr>
          <w:p w:rsidR="002667F8" w:rsidRDefault="002667F8" w:rsidP="00DC0C6F">
            <w:pPr>
              <w:jc w:val="center"/>
            </w:pPr>
            <w:r>
              <w:t>4x</w:t>
            </w:r>
          </w:p>
          <w:p w:rsidR="002667F8" w:rsidRPr="002667F8" w:rsidRDefault="002667F8" w:rsidP="00DC0C6F">
            <w:pPr>
              <w:jc w:val="center"/>
            </w:pPr>
            <w:r>
              <w:t>(45min)</w:t>
            </w:r>
          </w:p>
        </w:tc>
      </w:tr>
      <w:tr w:rsidR="00040067" w:rsidTr="002667F8">
        <w:trPr>
          <w:cantSplit/>
          <w:trHeight w:val="492"/>
        </w:trPr>
        <w:tc>
          <w:tcPr>
            <w:tcW w:w="1098" w:type="dxa"/>
            <w:vMerge w:val="restart"/>
            <w:shd w:val="clear" w:color="auto" w:fill="EEECE1" w:themeFill="background2"/>
            <w:textDirection w:val="btLr"/>
            <w:vAlign w:val="center"/>
          </w:tcPr>
          <w:p w:rsidR="00040067" w:rsidRPr="00E2434A" w:rsidRDefault="00040067" w:rsidP="00DC0C6F">
            <w:pPr>
              <w:ind w:left="113" w:right="113"/>
              <w:jc w:val="center"/>
              <w:rPr>
                <w:b/>
              </w:rPr>
            </w:pPr>
            <w:r>
              <w:t>Reprodução Humana</w:t>
            </w:r>
          </w:p>
        </w:tc>
        <w:tc>
          <w:tcPr>
            <w:tcW w:w="2826" w:type="dxa"/>
            <w:vMerge w:val="restart"/>
            <w:vAlign w:val="center"/>
          </w:tcPr>
          <w:p w:rsidR="00040067" w:rsidRPr="00FA6381" w:rsidRDefault="00040067" w:rsidP="00AC07B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FA6381">
              <w:rPr>
                <w:rFonts w:eastAsia="Segoe UI Symbol" w:cs="Segoe UI Symbol"/>
                <w:sz w:val="20"/>
                <w:szCs w:val="20"/>
              </w:rPr>
              <w:t>Compreensão dos mecanismos da reprodução humana.</w:t>
            </w:r>
          </w:p>
        </w:tc>
        <w:tc>
          <w:tcPr>
            <w:tcW w:w="2543" w:type="dxa"/>
            <w:vMerge w:val="restart"/>
            <w:vAlign w:val="center"/>
          </w:tcPr>
          <w:p w:rsidR="00040067" w:rsidRPr="00C06B6F" w:rsidRDefault="003B7526" w:rsidP="00AC07B1">
            <w:pPr>
              <w:pStyle w:val="PargrafodaLista"/>
              <w:numPr>
                <w:ilvl w:val="0"/>
                <w:numId w:val="1"/>
              </w:numPr>
              <w:ind w:left="175" w:hanging="175"/>
              <w:rPr>
                <w:rFonts w:cstheme="minorHAnsi"/>
              </w:rPr>
            </w:pPr>
            <w:r>
              <w:rPr>
                <w:sz w:val="20"/>
                <w:szCs w:val="20"/>
              </w:rPr>
              <w:t>Aceitação da sexualidade como fonte de comunicação, afetividade, e, se desejavel como fonte de reprodução</w:t>
            </w:r>
          </w:p>
        </w:tc>
        <w:tc>
          <w:tcPr>
            <w:tcW w:w="2544" w:type="dxa"/>
            <w:vAlign w:val="center"/>
          </w:tcPr>
          <w:p w:rsidR="00040067" w:rsidRPr="002667F8" w:rsidRDefault="00040067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>
              <w:rPr>
                <w:b/>
                <w:sz w:val="20"/>
                <w:szCs w:val="20"/>
              </w:rPr>
              <w:t xml:space="preserve"> nº1</w:t>
            </w:r>
            <w:r w:rsidR="00DB1981">
              <w:rPr>
                <w:b/>
                <w:sz w:val="20"/>
                <w:szCs w:val="20"/>
              </w:rPr>
              <w:t>4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040067" w:rsidRPr="005C5401" w:rsidRDefault="00040067" w:rsidP="002667F8">
            <w:pPr>
              <w:pStyle w:val="PargrafodaLista"/>
              <w:ind w:left="175"/>
              <w:rPr>
                <w:b/>
                <w:sz w:val="20"/>
                <w:szCs w:val="20"/>
              </w:rPr>
            </w:pPr>
            <w:r w:rsidRPr="002667F8">
              <w:rPr>
                <w:sz w:val="20"/>
                <w:szCs w:val="20"/>
              </w:rPr>
              <w:t>Como nasce?</w:t>
            </w:r>
          </w:p>
        </w:tc>
        <w:tc>
          <w:tcPr>
            <w:tcW w:w="962" w:type="dxa"/>
            <w:vAlign w:val="center"/>
          </w:tcPr>
          <w:p w:rsidR="00040067" w:rsidRPr="005C5401" w:rsidRDefault="00040067" w:rsidP="0004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  <w:p w:rsidR="00040067" w:rsidRDefault="00040067" w:rsidP="00040067">
            <w:pPr>
              <w:jc w:val="center"/>
            </w:pPr>
            <w:r>
              <w:rPr>
                <w:sz w:val="20"/>
                <w:szCs w:val="20"/>
              </w:rPr>
              <w:t>(30</w:t>
            </w:r>
            <w:r w:rsidRPr="005C5401">
              <w:rPr>
                <w:sz w:val="20"/>
                <w:szCs w:val="20"/>
              </w:rPr>
              <w:t xml:space="preserve"> min)</w:t>
            </w:r>
          </w:p>
        </w:tc>
      </w:tr>
      <w:tr w:rsidR="00040067" w:rsidTr="00040067">
        <w:trPr>
          <w:cantSplit/>
          <w:trHeight w:val="450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040067" w:rsidRDefault="00040067" w:rsidP="00DC0C6F">
            <w:pPr>
              <w:ind w:left="113" w:right="113"/>
              <w:jc w:val="center"/>
            </w:pPr>
          </w:p>
        </w:tc>
        <w:tc>
          <w:tcPr>
            <w:tcW w:w="2826" w:type="dxa"/>
            <w:vMerge/>
            <w:vAlign w:val="center"/>
          </w:tcPr>
          <w:p w:rsidR="00040067" w:rsidRPr="00FA6381" w:rsidRDefault="00040067" w:rsidP="00AC07B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rFonts w:eastAsia="Segoe UI Symbol" w:cs="Segoe UI Symbol"/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040067" w:rsidRPr="00C06B6F" w:rsidRDefault="00040067" w:rsidP="00AC07B1">
            <w:pPr>
              <w:pStyle w:val="PargrafodaLista"/>
              <w:numPr>
                <w:ilvl w:val="0"/>
                <w:numId w:val="1"/>
              </w:numPr>
              <w:ind w:left="175" w:hanging="175"/>
              <w:rPr>
                <w:rFonts w:cstheme="minorHAnsi"/>
              </w:rPr>
            </w:pPr>
          </w:p>
        </w:tc>
        <w:tc>
          <w:tcPr>
            <w:tcW w:w="2544" w:type="dxa"/>
            <w:vAlign w:val="center"/>
          </w:tcPr>
          <w:p w:rsidR="00040067" w:rsidRPr="002667F8" w:rsidRDefault="00040067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B1981">
              <w:rPr>
                <w:b/>
                <w:sz w:val="20"/>
                <w:szCs w:val="20"/>
              </w:rPr>
              <w:t xml:space="preserve"> nº15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040067" w:rsidRPr="005C5401" w:rsidRDefault="00D91BA6" w:rsidP="002667F8">
            <w:pPr>
              <w:pStyle w:val="PargrafodaLista"/>
              <w:ind w:left="17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  <w:r w:rsidR="00040067">
              <w:rPr>
                <w:sz w:val="20"/>
                <w:szCs w:val="20"/>
              </w:rPr>
              <w:t>eses</w:t>
            </w:r>
          </w:p>
        </w:tc>
        <w:tc>
          <w:tcPr>
            <w:tcW w:w="962" w:type="dxa"/>
            <w:vAlign w:val="center"/>
          </w:tcPr>
          <w:p w:rsidR="00040067" w:rsidRDefault="00040067" w:rsidP="0004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  <w:p w:rsidR="00040067" w:rsidRDefault="00040067" w:rsidP="00040067">
            <w:pPr>
              <w:jc w:val="center"/>
            </w:pPr>
            <w:r>
              <w:rPr>
                <w:sz w:val="20"/>
                <w:szCs w:val="20"/>
              </w:rPr>
              <w:t>(45 min)</w:t>
            </w:r>
          </w:p>
        </w:tc>
      </w:tr>
      <w:tr w:rsidR="00040067" w:rsidTr="003B7526">
        <w:trPr>
          <w:cantSplit/>
          <w:trHeight w:val="1737"/>
        </w:trPr>
        <w:tc>
          <w:tcPr>
            <w:tcW w:w="1098" w:type="dxa"/>
            <w:vMerge/>
            <w:shd w:val="clear" w:color="auto" w:fill="EEECE1" w:themeFill="background2"/>
            <w:textDirection w:val="btLr"/>
            <w:vAlign w:val="center"/>
          </w:tcPr>
          <w:p w:rsidR="00040067" w:rsidRDefault="00040067" w:rsidP="00DC0C6F">
            <w:pPr>
              <w:ind w:left="113" w:right="113"/>
              <w:jc w:val="center"/>
            </w:pPr>
          </w:p>
        </w:tc>
        <w:tc>
          <w:tcPr>
            <w:tcW w:w="2826" w:type="dxa"/>
            <w:vMerge/>
            <w:vAlign w:val="center"/>
          </w:tcPr>
          <w:p w:rsidR="00040067" w:rsidRPr="00FA6381" w:rsidRDefault="00040067" w:rsidP="00AC07B1">
            <w:pPr>
              <w:pStyle w:val="PargrafodaLista"/>
              <w:numPr>
                <w:ilvl w:val="0"/>
                <w:numId w:val="2"/>
              </w:numPr>
              <w:ind w:left="175" w:hanging="175"/>
              <w:rPr>
                <w:rFonts w:eastAsia="Segoe UI Symbol" w:cs="Segoe UI Symbol"/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040067" w:rsidRPr="00C06B6F" w:rsidRDefault="00040067" w:rsidP="00AC07B1">
            <w:pPr>
              <w:pStyle w:val="PargrafodaLista"/>
              <w:numPr>
                <w:ilvl w:val="0"/>
                <w:numId w:val="1"/>
              </w:numPr>
              <w:ind w:left="175" w:hanging="175"/>
              <w:rPr>
                <w:rFonts w:cstheme="minorHAnsi"/>
              </w:rPr>
            </w:pPr>
          </w:p>
        </w:tc>
        <w:tc>
          <w:tcPr>
            <w:tcW w:w="2544" w:type="dxa"/>
            <w:vAlign w:val="center"/>
          </w:tcPr>
          <w:p w:rsidR="00040067" w:rsidRPr="005C5401" w:rsidRDefault="00040067" w:rsidP="002667F8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5C5401">
              <w:rPr>
                <w:b/>
                <w:sz w:val="20"/>
                <w:szCs w:val="20"/>
              </w:rPr>
              <w:t>Atividade</w:t>
            </w:r>
            <w:r w:rsidR="00DB1981">
              <w:rPr>
                <w:b/>
                <w:sz w:val="20"/>
                <w:szCs w:val="20"/>
              </w:rPr>
              <w:t xml:space="preserve"> nº16</w:t>
            </w:r>
            <w:r w:rsidRPr="005C5401">
              <w:rPr>
                <w:b/>
                <w:sz w:val="20"/>
                <w:szCs w:val="20"/>
              </w:rPr>
              <w:t>:</w:t>
            </w:r>
          </w:p>
          <w:p w:rsidR="00040067" w:rsidRPr="005C5401" w:rsidRDefault="00040067" w:rsidP="002667F8">
            <w:pPr>
              <w:pStyle w:val="PargrafodaLista"/>
              <w:ind w:left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 não me lembro! </w:t>
            </w:r>
            <w:r w:rsidRPr="002667F8">
              <w:rPr>
                <w:sz w:val="20"/>
                <w:szCs w:val="20"/>
              </w:rPr>
              <w:t>Alguém me conta?</w:t>
            </w:r>
          </w:p>
        </w:tc>
        <w:tc>
          <w:tcPr>
            <w:tcW w:w="962" w:type="dxa"/>
            <w:vAlign w:val="center"/>
          </w:tcPr>
          <w:p w:rsidR="00040067" w:rsidRPr="005C5401" w:rsidRDefault="00040067" w:rsidP="0004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  <w:p w:rsidR="00040067" w:rsidRDefault="00040067" w:rsidP="00040067">
            <w:pPr>
              <w:jc w:val="center"/>
            </w:pPr>
            <w:r>
              <w:rPr>
                <w:sz w:val="20"/>
                <w:szCs w:val="20"/>
              </w:rPr>
              <w:t>(30</w:t>
            </w:r>
            <w:r w:rsidRPr="005C5401">
              <w:rPr>
                <w:sz w:val="20"/>
                <w:szCs w:val="20"/>
              </w:rPr>
              <w:t xml:space="preserve"> min)</w:t>
            </w:r>
          </w:p>
        </w:tc>
      </w:tr>
    </w:tbl>
    <w:p w:rsidR="002A0109" w:rsidRDefault="002A0109" w:rsidP="001B5280">
      <w:pPr>
        <w:tabs>
          <w:tab w:val="left" w:pos="5793"/>
        </w:tabs>
      </w:pPr>
    </w:p>
    <w:p w:rsidR="00432E3F" w:rsidRDefault="00432E3F" w:rsidP="001B5280">
      <w:pPr>
        <w:tabs>
          <w:tab w:val="left" w:pos="5793"/>
        </w:tabs>
      </w:pPr>
    </w:p>
    <w:p w:rsidR="00432E3F" w:rsidRPr="00432E3F" w:rsidRDefault="00432E3F" w:rsidP="00432E3F">
      <w:pPr>
        <w:spacing w:line="360" w:lineRule="auto"/>
        <w:jc w:val="center"/>
        <w:rPr>
          <w:rFonts w:ascii="Arial Narrow" w:hAnsi="Arial Narrow"/>
          <w:sz w:val="48"/>
        </w:rPr>
      </w:pPr>
    </w:p>
    <w:p w:rsidR="00432E3F" w:rsidRPr="00432E3F" w:rsidRDefault="00432E3F" w:rsidP="00432E3F">
      <w:pPr>
        <w:spacing w:line="360" w:lineRule="auto"/>
        <w:jc w:val="center"/>
        <w:rPr>
          <w:rFonts w:ascii="Arial Narrow" w:hAnsi="Arial Narrow"/>
          <w:sz w:val="48"/>
        </w:rPr>
      </w:pPr>
    </w:p>
    <w:p w:rsidR="00432E3F" w:rsidRPr="00432E3F" w:rsidRDefault="00432E3F" w:rsidP="00432E3F">
      <w:pPr>
        <w:spacing w:line="360" w:lineRule="auto"/>
        <w:jc w:val="center"/>
        <w:rPr>
          <w:rFonts w:ascii="Arial Narrow" w:hAnsi="Arial Narrow"/>
          <w:sz w:val="48"/>
        </w:rPr>
      </w:pPr>
    </w:p>
    <w:p w:rsidR="00432E3F" w:rsidRPr="00432E3F" w:rsidRDefault="007D20A2" w:rsidP="00432E3F">
      <w:pPr>
        <w:spacing w:line="360" w:lineRule="auto"/>
        <w:jc w:val="center"/>
        <w:rPr>
          <w:rFonts w:ascii="Arial Narrow" w:hAnsi="Arial Narrow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7310</wp:posOffset>
                </wp:positionV>
                <wp:extent cx="5772150" cy="2487930"/>
                <wp:effectExtent l="19050" t="19050" r="38100" b="45720"/>
                <wp:wrapNone/>
                <wp:docPr id="1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2.15pt;margin-top:5.3pt;width:454.5pt;height:195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" strokecolor="#a5a5a5" strokeweight="5pt">
                <v:stroke linestyle="thickThin"/>
                <v:shadow color="#868686"/>
              </v:roundrect>
            </w:pict>
          </mc:Fallback>
        </mc:AlternateContent>
      </w:r>
    </w:p>
    <w:p w:rsidR="00432E3F" w:rsidRPr="00432E3F" w:rsidRDefault="00432E3F" w:rsidP="00432E3F">
      <w:pPr>
        <w:spacing w:line="480" w:lineRule="auto"/>
        <w:jc w:val="center"/>
        <w:rPr>
          <w:rFonts w:ascii="Arial Narrow" w:hAnsi="Arial Narrow"/>
          <w:b/>
          <w:sz w:val="48"/>
          <w:szCs w:val="48"/>
        </w:rPr>
      </w:pPr>
      <w:r w:rsidRPr="00432E3F">
        <w:rPr>
          <w:rFonts w:ascii="Arial Narrow" w:hAnsi="Arial Narrow"/>
          <w:b/>
          <w:sz w:val="48"/>
          <w:szCs w:val="48"/>
        </w:rPr>
        <w:t>Sugestões de Atividades</w:t>
      </w:r>
    </w:p>
    <w:p w:rsidR="00432E3F" w:rsidRPr="00AC1E3F" w:rsidRDefault="00432E3F" w:rsidP="00432E3F">
      <w:pPr>
        <w:spacing w:line="480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1</w:t>
      </w:r>
      <w:r w:rsidRPr="00AC1E3F">
        <w:rPr>
          <w:rFonts w:ascii="Arial Narrow" w:hAnsi="Arial Narrow"/>
          <w:b/>
          <w:sz w:val="44"/>
          <w:szCs w:val="44"/>
        </w:rPr>
        <w:t>º</w:t>
      </w:r>
      <w:r>
        <w:rPr>
          <w:rFonts w:ascii="Arial Narrow" w:hAnsi="Arial Narrow"/>
          <w:b/>
          <w:sz w:val="44"/>
          <w:szCs w:val="44"/>
        </w:rPr>
        <w:t xml:space="preserve"> e 2º</w:t>
      </w:r>
      <w:r w:rsidRPr="00AC1E3F">
        <w:rPr>
          <w:rFonts w:ascii="Arial Narrow" w:hAnsi="Arial Narrow"/>
          <w:b/>
          <w:sz w:val="44"/>
          <w:szCs w:val="44"/>
        </w:rPr>
        <w:t xml:space="preserve"> Ano</w:t>
      </w:r>
      <w:r>
        <w:rPr>
          <w:rFonts w:ascii="Arial Narrow" w:hAnsi="Arial Narrow"/>
          <w:b/>
          <w:sz w:val="44"/>
          <w:szCs w:val="44"/>
        </w:rPr>
        <w:t>s</w:t>
      </w:r>
    </w:p>
    <w:p w:rsidR="00432E3F" w:rsidRPr="00432E3F" w:rsidRDefault="00432E3F" w:rsidP="00432E3F">
      <w:pPr>
        <w:spacing w:line="480" w:lineRule="auto"/>
        <w:jc w:val="center"/>
        <w:rPr>
          <w:rFonts w:ascii="Arial Narrow" w:hAnsi="Arial Narrow"/>
          <w:b/>
          <w:sz w:val="32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after="0" w:line="360" w:lineRule="auto"/>
        <w:ind w:left="567" w:hanging="567"/>
        <w:jc w:val="both"/>
        <w:rPr>
          <w:rFonts w:ascii="Arial Narrow" w:hAnsi="Arial Narrow"/>
        </w:rPr>
      </w:pPr>
      <w:r w:rsidRPr="00432E3F">
        <w:rPr>
          <w:rFonts w:ascii="Arial Narrow" w:hAnsi="Arial Narrow"/>
          <w:b/>
        </w:rPr>
        <w:t>Nota:</w:t>
      </w:r>
      <w:r w:rsidRPr="00432E3F">
        <w:rPr>
          <w:rFonts w:ascii="Arial Narrow" w:hAnsi="Arial Narrow"/>
        </w:rPr>
        <w:t xml:space="preserve"> O quadro legislativo atual estabelece o regime de aplicação da educação sexual em meio escolar e obriga a abordagem de </w:t>
      </w:r>
      <w:r w:rsidRPr="00432E3F">
        <w:rPr>
          <w:rFonts w:ascii="Arial Narrow" w:hAnsi="Arial Narrow"/>
          <w:b/>
        </w:rPr>
        <w:t>6 horas</w:t>
      </w:r>
      <w:r w:rsidRPr="00432E3F">
        <w:rPr>
          <w:rFonts w:ascii="Arial Narrow" w:hAnsi="Arial Narrow"/>
        </w:rPr>
        <w:t xml:space="preserve">, no </w:t>
      </w:r>
      <w:r w:rsidRPr="00432E3F">
        <w:rPr>
          <w:rFonts w:ascii="Arial Narrow" w:hAnsi="Arial Narrow"/>
          <w:b/>
          <w:u w:val="single"/>
        </w:rPr>
        <w:t>mínimo</w:t>
      </w:r>
      <w:r w:rsidRPr="00432E3F">
        <w:rPr>
          <w:rFonts w:ascii="Arial Narrow" w:hAnsi="Arial Narrow"/>
        </w:rPr>
        <w:t xml:space="preserve"> (</w:t>
      </w:r>
      <w:r w:rsidRPr="00432E3F">
        <w:rPr>
          <w:rFonts w:ascii="Arial Narrow" w:hAnsi="Arial Narrow"/>
          <w:b/>
        </w:rPr>
        <w:t>8 tempos</w:t>
      </w:r>
      <w:r w:rsidRPr="00432E3F">
        <w:rPr>
          <w:rFonts w:ascii="Arial Narrow" w:hAnsi="Arial Narrow"/>
        </w:rPr>
        <w:t xml:space="preserve">) no </w:t>
      </w:r>
      <w:r>
        <w:rPr>
          <w:rFonts w:ascii="Arial Narrow" w:hAnsi="Arial Narrow"/>
          <w:b/>
        </w:rPr>
        <w:t>1</w:t>
      </w:r>
      <w:r w:rsidRPr="00432E3F">
        <w:rPr>
          <w:rFonts w:ascii="Arial Narrow" w:hAnsi="Arial Narrow"/>
          <w:b/>
        </w:rPr>
        <w:t>.º ciclo</w:t>
      </w:r>
      <w:r w:rsidRPr="00432E3F">
        <w:rPr>
          <w:rFonts w:ascii="Arial Narrow" w:hAnsi="Arial Narrow"/>
        </w:rPr>
        <w:t xml:space="preserve">. </w:t>
      </w:r>
    </w:p>
    <w:p w:rsidR="00432E3F" w:rsidRPr="00432E3F" w:rsidRDefault="00432E3F" w:rsidP="00432E3F">
      <w:pPr>
        <w:spacing w:after="0" w:line="360" w:lineRule="auto"/>
        <w:ind w:left="567" w:right="426"/>
        <w:jc w:val="both"/>
        <w:rPr>
          <w:rFonts w:ascii="Arial Narrow" w:hAnsi="Arial Narrow"/>
        </w:rPr>
      </w:pPr>
      <w:r w:rsidRPr="00432E3F">
        <w:rPr>
          <w:rFonts w:ascii="Arial Narrow" w:hAnsi="Arial Narrow"/>
        </w:rPr>
        <w:t>Todas as propostas de atividades foram retiradas d</w:t>
      </w:r>
      <w:r>
        <w:rPr>
          <w:rFonts w:ascii="Arial Narrow" w:hAnsi="Arial Narrow"/>
        </w:rPr>
        <w:t>o caderno de atividades PRESSE 1</w:t>
      </w:r>
      <w:r w:rsidRPr="00432E3F">
        <w:rPr>
          <w:rFonts w:ascii="Arial Narrow" w:hAnsi="Arial Narrow"/>
        </w:rPr>
        <w:t>º Ciclo e adaptadas.</w:t>
      </w: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727DB8" w:rsidRDefault="00727DB8" w:rsidP="00432E3F">
      <w:pPr>
        <w:spacing w:line="360" w:lineRule="auto"/>
        <w:jc w:val="both"/>
        <w:rPr>
          <w:rFonts w:ascii="Arial Narrow" w:hAnsi="Arial Narrow"/>
        </w:rPr>
      </w:pPr>
    </w:p>
    <w:p w:rsidR="00727DB8" w:rsidRDefault="00727DB8" w:rsidP="00432E3F">
      <w:pPr>
        <w:spacing w:line="360" w:lineRule="auto"/>
        <w:jc w:val="both"/>
        <w:rPr>
          <w:rFonts w:ascii="Arial Narrow" w:hAnsi="Arial Narrow"/>
        </w:rPr>
      </w:pPr>
    </w:p>
    <w:p w:rsidR="00727DB8" w:rsidRPr="00432E3F" w:rsidRDefault="00727DB8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7D20A2" w:rsidP="00432E3F">
      <w:pPr>
        <w:spacing w:line="360" w:lineRule="auto"/>
        <w:jc w:val="both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3815</wp:posOffset>
                </wp:positionV>
                <wp:extent cx="5772150" cy="2487930"/>
                <wp:effectExtent l="19050" t="19050" r="38100" b="45720"/>
                <wp:wrapNone/>
                <wp:docPr id="15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3.6pt;margin-top:3.45pt;width:454.5pt;height:195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" strokecolor="#a5a5a5" strokeweight="5pt">
                <v:stroke linestyle="thickThin"/>
                <v:shadow color="#868686"/>
              </v:roundrect>
            </w:pict>
          </mc:Fallback>
        </mc:AlternateContent>
      </w: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480" w:lineRule="auto"/>
        <w:jc w:val="center"/>
        <w:rPr>
          <w:rFonts w:ascii="Arial Narrow" w:hAnsi="Arial Narrow"/>
          <w:b/>
          <w:sz w:val="48"/>
          <w:szCs w:val="48"/>
        </w:rPr>
      </w:pPr>
      <w:r w:rsidRPr="00432E3F">
        <w:rPr>
          <w:rFonts w:ascii="Arial Narrow" w:hAnsi="Arial Narrow"/>
          <w:b/>
          <w:sz w:val="48"/>
          <w:szCs w:val="48"/>
        </w:rPr>
        <w:t>Área Temática</w:t>
      </w:r>
    </w:p>
    <w:p w:rsidR="00432E3F" w:rsidRPr="00432E3F" w:rsidRDefault="00432E3F" w:rsidP="00432E3F">
      <w:pPr>
        <w:spacing w:line="480" w:lineRule="auto"/>
        <w:jc w:val="center"/>
        <w:rPr>
          <w:rFonts w:ascii="Arial Narrow" w:hAnsi="Arial Narrow"/>
          <w:b/>
          <w:sz w:val="44"/>
          <w:szCs w:val="44"/>
        </w:rPr>
      </w:pPr>
      <w:r w:rsidRPr="00432E3F">
        <w:rPr>
          <w:rFonts w:ascii="Arial Narrow" w:hAnsi="Arial Narrow"/>
          <w:b/>
          <w:sz w:val="44"/>
          <w:szCs w:val="44"/>
        </w:rPr>
        <w:t>Conhecimento e Valorização do Corpo</w:t>
      </w:r>
    </w:p>
    <w:p w:rsidR="00432E3F" w:rsidRPr="00432E3F" w:rsidRDefault="00432E3F" w:rsidP="00432E3F">
      <w:pPr>
        <w:tabs>
          <w:tab w:val="left" w:pos="2806"/>
        </w:tabs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p w:rsidR="00432E3F" w:rsidRPr="00432E3F" w:rsidRDefault="00432E3F" w:rsidP="00432E3F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92"/>
        <w:gridCol w:w="4442"/>
        <w:gridCol w:w="1550"/>
        <w:gridCol w:w="1623"/>
      </w:tblGrid>
      <w:tr w:rsidR="00432E3F" w:rsidRPr="00432E3F" w:rsidTr="0020615C">
        <w:trPr>
          <w:trHeight w:hRule="exact" w:val="783"/>
        </w:trPr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000000"/>
              <w:right w:val="single" w:sz="25" w:space="0" w:color="FF7B80"/>
            </w:tcBorders>
          </w:tcPr>
          <w:p w:rsidR="00432E3F" w:rsidRPr="00432E3F" w:rsidRDefault="00432E3F" w:rsidP="00432E3F"/>
        </w:tc>
        <w:tc>
          <w:tcPr>
            <w:tcW w:w="3173" w:type="dxa"/>
            <w:gridSpan w:val="2"/>
            <w:tcBorders>
              <w:top w:val="nil"/>
              <w:left w:val="single" w:sz="25" w:space="0" w:color="FF7B80"/>
              <w:bottom w:val="single" w:sz="4" w:space="0" w:color="000000"/>
              <w:right w:val="single" w:sz="25" w:space="0" w:color="FF7B80"/>
            </w:tcBorders>
            <w:shd w:val="clear" w:color="auto" w:fill="FF7B80"/>
          </w:tcPr>
          <w:p w:rsidR="00432E3F" w:rsidRPr="00432E3F" w:rsidRDefault="00432E3F" w:rsidP="00432E3F">
            <w:pPr>
              <w:spacing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7B6502">
            <w:pPr>
              <w:ind w:left="550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1</w:t>
            </w:r>
          </w:p>
        </w:tc>
      </w:tr>
      <w:tr w:rsidR="00432E3F" w:rsidRPr="00432E3F" w:rsidTr="0020615C">
        <w:trPr>
          <w:trHeight w:hRule="exact" w:val="596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Ati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i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</w:rPr>
            </w:pPr>
            <w:r>
              <w:rPr>
                <w:rFonts w:ascii="Calibri"/>
                <w:sz w:val="20"/>
              </w:rPr>
              <w:t>Quem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u?</w:t>
            </w:r>
          </w:p>
        </w:tc>
      </w:tr>
      <w:tr w:rsidR="00432E3F" w:rsidRPr="00432E3F" w:rsidTr="00432E3F">
        <w:trPr>
          <w:trHeight w:hRule="exact" w:val="491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1" w:line="22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Á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r</w:t>
            </w:r>
            <w:r w:rsidRPr="00432E3F">
              <w:rPr>
                <w:rFonts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t</w:t>
            </w:r>
            <w:r w:rsidRPr="00432E3F">
              <w:rPr>
                <w:rFonts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má</w:t>
            </w: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c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1" w:line="22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spacing w:val="1"/>
                <w:sz w:val="20"/>
                <w:szCs w:val="20"/>
              </w:rPr>
              <w:t>C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onh</w:t>
            </w:r>
            <w:r w:rsidRPr="00432E3F">
              <w:rPr>
                <w:rFonts w:cs="Calibri"/>
                <w:sz w:val="20"/>
                <w:szCs w:val="20"/>
              </w:rPr>
              <w:t>ec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i</w:t>
            </w:r>
            <w:r w:rsidRPr="00432E3F">
              <w:rPr>
                <w:rFonts w:cs="Calibri"/>
                <w:sz w:val="20"/>
                <w:szCs w:val="20"/>
              </w:rPr>
              <w:t>mento</w:t>
            </w:r>
            <w:r w:rsidRPr="00432E3F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sz w:val="20"/>
                <w:szCs w:val="20"/>
              </w:rPr>
              <w:t>e</w:t>
            </w:r>
            <w:r w:rsidRPr="00432E3F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spacing w:val="1"/>
                <w:sz w:val="20"/>
                <w:szCs w:val="20"/>
              </w:rPr>
              <w:t>v</w:t>
            </w:r>
            <w:r w:rsidRPr="00432E3F">
              <w:rPr>
                <w:rFonts w:cs="Calibri"/>
                <w:sz w:val="20"/>
                <w:szCs w:val="20"/>
              </w:rPr>
              <w:t>a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l</w:t>
            </w:r>
            <w:r w:rsidRPr="00432E3F">
              <w:rPr>
                <w:rFonts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ri</w:t>
            </w:r>
            <w:r w:rsidRPr="00432E3F">
              <w:rPr>
                <w:rFonts w:cs="Calibri"/>
                <w:sz w:val="20"/>
                <w:szCs w:val="20"/>
              </w:rPr>
              <w:t>zação</w:t>
            </w:r>
            <w:r w:rsidRPr="00432E3F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d</w:t>
            </w:r>
            <w:r w:rsidRPr="00432E3F">
              <w:rPr>
                <w:rFonts w:cs="Calibri"/>
                <w:sz w:val="20"/>
                <w:szCs w:val="20"/>
              </w:rPr>
              <w:t>o</w:t>
            </w:r>
            <w:r w:rsidRPr="00432E3F">
              <w:rPr>
                <w:rFonts w:cs="Calibri"/>
                <w:spacing w:val="-1"/>
                <w:sz w:val="20"/>
                <w:szCs w:val="20"/>
              </w:rPr>
              <w:t xml:space="preserve"> c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o</w:t>
            </w:r>
            <w:r w:rsidRPr="00432E3F">
              <w:rPr>
                <w:rFonts w:cs="Calibri"/>
                <w:spacing w:val="2"/>
                <w:sz w:val="20"/>
                <w:szCs w:val="20"/>
              </w:rPr>
              <w:t>r</w:t>
            </w:r>
            <w:r w:rsidRPr="00432E3F">
              <w:rPr>
                <w:rFonts w:cs="Calibri"/>
                <w:spacing w:val="-2"/>
                <w:sz w:val="20"/>
                <w:szCs w:val="20"/>
              </w:rPr>
              <w:t>p</w:t>
            </w:r>
            <w:r w:rsidRPr="00432E3F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22" w:space="0" w:color="FF7B80"/>
              <w:bottom w:val="single" w:sz="4" w:space="0" w:color="000000"/>
              <w:right w:val="single" w:sz="22" w:space="0" w:color="FF7B80"/>
            </w:tcBorders>
            <w:shd w:val="clear" w:color="auto" w:fill="FF7B80"/>
          </w:tcPr>
          <w:p w:rsidR="00432E3F" w:rsidRPr="00432E3F" w:rsidRDefault="00432E3F" w:rsidP="00432E3F">
            <w:pPr>
              <w:spacing w:before="57"/>
              <w:ind w:left="271" w:right="2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º e 2º</w:t>
            </w:r>
          </w:p>
        </w:tc>
      </w:tr>
      <w:tr w:rsidR="00432E3F" w:rsidRPr="00432E3F" w:rsidTr="00432E3F">
        <w:trPr>
          <w:trHeight w:hRule="exact" w:val="655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jc w:val="center"/>
              <w:rPr>
                <w:rFonts w:cs="Symbol"/>
                <w:color w:val="FF7B80"/>
                <w:sz w:val="20"/>
                <w:szCs w:val="20"/>
              </w:rPr>
            </w:pPr>
            <w:r w:rsidRPr="00432E3F">
              <w:rPr>
                <w:rFonts w:ascii="Symbol" w:hAnsi="Symbol" w:cs="Symbol"/>
                <w:color w:val="FF7B80"/>
                <w:sz w:val="32"/>
                <w:szCs w:val="32"/>
              </w:rPr>
              <w:t></w:t>
            </w:r>
          </w:p>
        </w:tc>
      </w:tr>
      <w:tr w:rsidR="00432E3F" w:rsidRPr="00432E3F" w:rsidTr="0020615C">
        <w:trPr>
          <w:trHeight w:hRule="exact" w:val="1378"/>
        </w:trPr>
        <w:tc>
          <w:tcPr>
            <w:tcW w:w="9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7" w:line="17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Obj</w:t>
            </w:r>
            <w:r w:rsidRPr="00432E3F">
              <w:rPr>
                <w:rFonts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os:</w:t>
            </w:r>
          </w:p>
          <w:p w:rsidR="00432E3F" w:rsidRPr="00432E3F" w:rsidRDefault="00432E3F" w:rsidP="00432E3F">
            <w:pPr>
              <w:spacing w:before="4" w:line="120" w:lineRule="exact"/>
              <w:rPr>
                <w:sz w:val="20"/>
                <w:szCs w:val="20"/>
              </w:rPr>
            </w:pPr>
          </w:p>
          <w:p w:rsidR="00432E3F" w:rsidRDefault="00432E3F" w:rsidP="00CA766F">
            <w:pPr>
              <w:pStyle w:val="PargrafodaLista"/>
              <w:numPr>
                <w:ilvl w:val="0"/>
                <w:numId w:val="5"/>
              </w:numPr>
              <w:tabs>
                <w:tab w:val="left" w:pos="638"/>
              </w:tabs>
              <w:spacing w:before="12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Analis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apresentar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"/>
                <w:sz w:val="20"/>
              </w:rPr>
              <w:t xml:space="preserve"> caracter </w:t>
            </w:r>
            <w:r>
              <w:rPr>
                <w:rFonts w:ascii="Calibri"/>
                <w:sz w:val="20"/>
              </w:rPr>
              <w:t>stic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ssoais.</w:t>
            </w:r>
          </w:p>
          <w:p w:rsidR="00432E3F" w:rsidRPr="00432E3F" w:rsidRDefault="00432E3F" w:rsidP="00CA766F">
            <w:pPr>
              <w:numPr>
                <w:ilvl w:val="0"/>
                <w:numId w:val="5"/>
              </w:numPr>
              <w:tabs>
                <w:tab w:val="left" w:pos="771"/>
              </w:tabs>
              <w:ind w:left="709"/>
              <w:rPr>
                <w:rFonts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envolver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sci</w:t>
            </w:r>
            <w:r>
              <w:rPr>
                <w:rFonts w:ascii="Calibri"/>
                <w:sz w:val="20"/>
              </w:rPr>
              <w:t>ê</w:t>
            </w:r>
            <w:r>
              <w:rPr>
                <w:rFonts w:ascii="Calibri"/>
                <w:spacing w:val="-1"/>
                <w:sz w:val="20"/>
              </w:rPr>
              <w:t>nc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si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pr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pacing w:val="-2"/>
                <w:sz w:val="20"/>
              </w:rPr>
              <w:t>prio(a).</w:t>
            </w:r>
          </w:p>
        </w:tc>
      </w:tr>
      <w:tr w:rsidR="00432E3F" w:rsidRPr="00432E3F" w:rsidTr="0020615C">
        <w:trPr>
          <w:trHeight w:hRule="exact" w:val="861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D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ur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pacing w:val="-4"/>
                <w:sz w:val="20"/>
                <w:szCs w:val="20"/>
              </w:rPr>
              <w:t>ç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ã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o:</w:t>
            </w:r>
          </w:p>
        </w:tc>
        <w:tc>
          <w:tcPr>
            <w:tcW w:w="7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ind w:left="11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pacing w:val="-1"/>
                <w:sz w:val="20"/>
                <w:szCs w:val="20"/>
              </w:rPr>
              <w:t>Re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cursos:</w:t>
            </w:r>
          </w:p>
          <w:p w:rsidR="00432E3F" w:rsidRPr="00432E3F" w:rsidRDefault="00432E3F" w:rsidP="00432E3F">
            <w:pPr>
              <w:spacing w:before="6" w:line="150" w:lineRule="exact"/>
              <w:rPr>
                <w:sz w:val="20"/>
                <w:szCs w:val="20"/>
              </w:rPr>
            </w:pPr>
          </w:p>
          <w:p w:rsidR="00432E3F" w:rsidRDefault="00432E3F" w:rsidP="00CA766F">
            <w:pPr>
              <w:pStyle w:val="PargrafodaLista"/>
              <w:numPr>
                <w:ilvl w:val="0"/>
                <w:numId w:val="13"/>
              </w:numPr>
              <w:tabs>
                <w:tab w:val="left" w:pos="643"/>
              </w:tabs>
              <w:spacing w:before="159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</w:p>
          <w:p w:rsidR="00432E3F" w:rsidRPr="00432E3F" w:rsidRDefault="00432E3F" w:rsidP="00CA766F">
            <w:pPr>
              <w:pStyle w:val="PargrafodaLista"/>
              <w:numPr>
                <w:ilvl w:val="0"/>
                <w:numId w:val="13"/>
              </w:numPr>
              <w:tabs>
                <w:tab w:val="left" w:pos="643"/>
              </w:tabs>
              <w:spacing w:line="242" w:lineRule="exact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tografi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essoal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tip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)</w:t>
            </w:r>
          </w:p>
          <w:p w:rsidR="00432E3F" w:rsidRPr="00432E3F" w:rsidRDefault="00432E3F" w:rsidP="00CA766F">
            <w:pPr>
              <w:pStyle w:val="PargrafodaLista"/>
              <w:numPr>
                <w:ilvl w:val="0"/>
                <w:numId w:val="13"/>
              </w:numPr>
              <w:tabs>
                <w:tab w:val="left" w:pos="643"/>
              </w:tabs>
              <w:spacing w:line="242" w:lineRule="exact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432E3F">
              <w:rPr>
                <w:rFonts w:ascii="Calibri"/>
                <w:spacing w:val="-1"/>
                <w:sz w:val="20"/>
              </w:rPr>
              <w:t>Cola</w:t>
            </w:r>
            <w:r w:rsidRPr="00432E3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32E3F" w:rsidRPr="00432E3F" w:rsidTr="0020615C">
        <w:trPr>
          <w:trHeight w:hRule="exact" w:val="121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12" w:line="26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295"/>
              <w:rPr>
                <w:rFonts w:cs="Calibri"/>
              </w:rPr>
            </w:pPr>
            <w:r w:rsidRPr="00432E3F">
              <w:rPr>
                <w:rFonts w:cs="Calibri"/>
                <w:b/>
                <w:bCs/>
                <w:color w:val="FFFFFF"/>
                <w:spacing w:val="-2"/>
              </w:rPr>
              <w:t>4</w:t>
            </w:r>
            <w:r w:rsidRPr="00432E3F">
              <w:rPr>
                <w:rFonts w:cs="Calibri"/>
                <w:b/>
                <w:bCs/>
                <w:color w:val="FFFFFF"/>
              </w:rPr>
              <w:t>5</w:t>
            </w:r>
            <w:r w:rsidRPr="00432E3F">
              <w:rPr>
                <w:rFonts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cs="Calibri"/>
                <w:b/>
                <w:bCs/>
                <w:color w:val="FFFFFF"/>
              </w:rPr>
              <w:t>m</w:t>
            </w:r>
            <w:r w:rsidRPr="00432E3F">
              <w:rPr>
                <w:rFonts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76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rPr>
                <w:sz w:val="20"/>
                <w:szCs w:val="20"/>
              </w:rPr>
            </w:pPr>
          </w:p>
        </w:tc>
      </w:tr>
      <w:tr w:rsidR="00432E3F" w:rsidRPr="00432E3F" w:rsidTr="0020615C">
        <w:trPr>
          <w:trHeight w:hRule="exact" w:val="709"/>
        </w:trPr>
        <w:tc>
          <w:tcPr>
            <w:tcW w:w="9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1"/>
              <w:rPr>
                <w:rFonts w:cs="Calibri"/>
                <w:sz w:val="20"/>
                <w:szCs w:val="20"/>
              </w:rPr>
            </w:pP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Pa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sso</w:t>
            </w:r>
            <w:r w:rsidRPr="00432E3F">
              <w:rPr>
                <w:rFonts w:cs="Calibri"/>
                <w:b/>
                <w:bCs/>
                <w:color w:val="FF7B80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p</w:t>
            </w:r>
            <w:r w:rsidRPr="00432E3F">
              <w:rPr>
                <w:rFonts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ss</w:t>
            </w:r>
            <w:r w:rsidRPr="00432E3F">
              <w:rPr>
                <w:rFonts w:cs="Calibri"/>
                <w:b/>
                <w:bCs/>
                <w:color w:val="FF7B80"/>
                <w:spacing w:val="-5"/>
                <w:sz w:val="20"/>
                <w:szCs w:val="20"/>
              </w:rPr>
              <w:t>o</w:t>
            </w:r>
            <w:r w:rsidRPr="00432E3F">
              <w:rPr>
                <w:rFonts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</w:tr>
      <w:tr w:rsidR="00432E3F" w:rsidRPr="00432E3F" w:rsidTr="0020615C">
        <w:trPr>
          <w:trHeight w:hRule="exact" w:val="555"/>
        </w:trPr>
        <w:tc>
          <w:tcPr>
            <w:tcW w:w="91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E3F" w:rsidRDefault="00432E3F" w:rsidP="00432E3F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1.</w:t>
            </w:r>
          </w:p>
        </w:tc>
      </w:tr>
      <w:tr w:rsidR="00432E3F" w:rsidRPr="00432E3F" w:rsidTr="00432E3F">
        <w:trPr>
          <w:trHeight w:hRule="exact" w:val="566"/>
        </w:trPr>
        <w:tc>
          <w:tcPr>
            <w:tcW w:w="91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E3F" w:rsidRDefault="00432E3F" w:rsidP="00432E3F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qu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colem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otograf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spaç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efini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a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a.</w:t>
            </w:r>
          </w:p>
        </w:tc>
      </w:tr>
      <w:tr w:rsidR="00432E3F" w:rsidRPr="00432E3F" w:rsidTr="0020615C">
        <w:trPr>
          <w:trHeight w:hRule="exact" w:val="555"/>
        </w:trPr>
        <w:tc>
          <w:tcPr>
            <w:tcW w:w="91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E3F" w:rsidRDefault="00432E3F" w:rsidP="00432E3F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qu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eencha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spaç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branco.</w:t>
            </w:r>
          </w:p>
        </w:tc>
      </w:tr>
      <w:tr w:rsidR="00432E3F" w:rsidRPr="00432E3F" w:rsidTr="0020615C">
        <w:trPr>
          <w:trHeight w:hRule="exact" w:val="555"/>
        </w:trPr>
        <w:tc>
          <w:tcPr>
            <w:tcW w:w="91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E3F" w:rsidRDefault="00432E3F" w:rsidP="00432E3F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7B7F"/>
                <w:spacing w:val="-1"/>
                <w:sz w:val="20"/>
              </w:rPr>
              <w:t>4.</w:t>
            </w:r>
            <w:r>
              <w:rPr>
                <w:rFonts w:ascii="Calibri"/>
                <w:color w:val="FF7B7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Quand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abalh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stiver finalizado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olicitar</w:t>
            </w:r>
            <w:r>
              <w:rPr>
                <w:rFonts w:ascii="Calibri"/>
                <w:spacing w:val="-1"/>
                <w:sz w:val="20"/>
              </w:rPr>
              <w:t xml:space="preserve">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resentem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u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legas.</w:t>
            </w:r>
          </w:p>
        </w:tc>
      </w:tr>
    </w:tbl>
    <w:p w:rsidR="00432E3F" w:rsidRPr="00432E3F" w:rsidRDefault="00432E3F" w:rsidP="00432E3F">
      <w:pPr>
        <w:spacing w:line="360" w:lineRule="auto"/>
        <w:jc w:val="both"/>
      </w:pPr>
      <w:r w:rsidRPr="00432E3F">
        <w:br w:type="textWrapping" w:clear="all"/>
      </w:r>
    </w:p>
    <w:p w:rsidR="007B6502" w:rsidRDefault="007B6502" w:rsidP="00432E3F">
      <w:pPr>
        <w:tabs>
          <w:tab w:val="left" w:pos="5793"/>
        </w:tabs>
        <w:ind w:left="567" w:right="709" w:hanging="567"/>
        <w:jc w:val="both"/>
      </w:pPr>
    </w:p>
    <w:p w:rsidR="00432E3F" w:rsidRDefault="00432E3F" w:rsidP="00432E3F">
      <w:pPr>
        <w:tabs>
          <w:tab w:val="left" w:pos="5793"/>
        </w:tabs>
        <w:ind w:left="567" w:right="709" w:hanging="567"/>
        <w:jc w:val="both"/>
      </w:pPr>
    </w:p>
    <w:p w:rsidR="00432E3F" w:rsidRDefault="00432E3F" w:rsidP="00432E3F">
      <w:pPr>
        <w:tabs>
          <w:tab w:val="left" w:pos="5793"/>
        </w:tabs>
        <w:ind w:left="567" w:right="709" w:hanging="567"/>
        <w:jc w:val="both"/>
      </w:pPr>
    </w:p>
    <w:p w:rsidR="00432E3F" w:rsidRDefault="00432E3F" w:rsidP="00432E3F">
      <w:pPr>
        <w:tabs>
          <w:tab w:val="left" w:pos="5793"/>
        </w:tabs>
        <w:ind w:left="567" w:right="709" w:hanging="567"/>
        <w:jc w:val="both"/>
      </w:pPr>
    </w:p>
    <w:p w:rsidR="00727DB8" w:rsidRDefault="00727DB8" w:rsidP="00432E3F">
      <w:pPr>
        <w:tabs>
          <w:tab w:val="left" w:pos="5793"/>
        </w:tabs>
        <w:ind w:left="567" w:right="709" w:hanging="567"/>
        <w:jc w:val="both"/>
      </w:pPr>
    </w:p>
    <w:p w:rsidR="00727DB8" w:rsidRDefault="00727DB8" w:rsidP="00432E3F">
      <w:pPr>
        <w:tabs>
          <w:tab w:val="left" w:pos="5793"/>
        </w:tabs>
        <w:ind w:left="567" w:right="709" w:hanging="567"/>
        <w:jc w:val="both"/>
      </w:pPr>
    </w:p>
    <w:p w:rsidR="00727DB8" w:rsidRDefault="00727DB8" w:rsidP="00432E3F">
      <w:pPr>
        <w:tabs>
          <w:tab w:val="left" w:pos="5793"/>
        </w:tabs>
        <w:ind w:left="567" w:right="709" w:hanging="567"/>
        <w:jc w:val="both"/>
      </w:pPr>
    </w:p>
    <w:p w:rsidR="00727DB8" w:rsidRDefault="00727DB8" w:rsidP="00432E3F">
      <w:pPr>
        <w:tabs>
          <w:tab w:val="left" w:pos="5793"/>
        </w:tabs>
        <w:ind w:left="567" w:right="709" w:hanging="567"/>
        <w:jc w:val="both"/>
      </w:pPr>
    </w:p>
    <w:p w:rsidR="00727DB8" w:rsidRDefault="00727DB8" w:rsidP="00727DB8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727DB8" w:rsidRDefault="007D20A2" w:rsidP="00727DB8">
      <w:pPr>
        <w:tabs>
          <w:tab w:val="left" w:pos="5793"/>
        </w:tabs>
        <w:ind w:left="567" w:right="709" w:hanging="567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8331200"/>
                <wp:effectExtent l="1905" t="6985" r="5080" b="5715"/>
                <wp:docPr id="1473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331200"/>
                          <a:chOff x="0" y="0"/>
                          <a:chExt cx="9049" cy="13120"/>
                        </a:xfrm>
                      </wpg:grpSpPr>
                      <wpg:grpSp>
                        <wpg:cNvPr id="1474" name="Group 298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475" name="Freeform 299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300"/>
                        <wpg:cNvGrpSpPr>
                          <a:grpSpLocks/>
                        </wpg:cNvGrpSpPr>
                        <wpg:grpSpPr bwMode="auto">
                          <a:xfrm>
                            <a:off x="5912" y="54"/>
                            <a:ext cx="2" cy="572"/>
                            <a:chOff x="5912" y="54"/>
                            <a:chExt cx="2" cy="572"/>
                          </a:xfrm>
                        </wpg:grpSpPr>
                        <wps:wsp>
                          <wps:cNvPr id="1477" name="Freeform 301"/>
                          <wps:cNvSpPr>
                            <a:spLocks/>
                          </wps:cNvSpPr>
                          <wps:spPr bwMode="auto">
                            <a:xfrm>
                              <a:off x="5912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302"/>
                        <wpg:cNvGrpSpPr>
                          <a:grpSpLocks/>
                        </wpg:cNvGrpSpPr>
                        <wpg:grpSpPr bwMode="auto">
                          <a:xfrm>
                            <a:off x="8991" y="54"/>
                            <a:ext cx="2" cy="572"/>
                            <a:chOff x="8991" y="54"/>
                            <a:chExt cx="2" cy="572"/>
                          </a:xfrm>
                        </wpg:grpSpPr>
                        <wps:wsp>
                          <wps:cNvPr id="1479" name="Freeform 303"/>
                          <wps:cNvSpPr>
                            <a:spLocks/>
                          </wps:cNvSpPr>
                          <wps:spPr bwMode="auto">
                            <a:xfrm>
                              <a:off x="8991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304"/>
                        <wpg:cNvGrpSpPr>
                          <a:grpSpLocks/>
                        </wpg:cNvGrpSpPr>
                        <wpg:grpSpPr bwMode="auto">
                          <a:xfrm>
                            <a:off x="5883" y="654"/>
                            <a:ext cx="3136" cy="2"/>
                            <a:chOff x="5883" y="654"/>
                            <a:chExt cx="3136" cy="2"/>
                          </a:xfrm>
                        </wpg:grpSpPr>
                        <wps:wsp>
                          <wps:cNvPr id="1481" name="Freeform 305"/>
                          <wps:cNvSpPr>
                            <a:spLocks/>
                          </wps:cNvSpPr>
                          <wps:spPr bwMode="auto">
                            <a:xfrm>
                              <a:off x="5883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306"/>
                        <wpg:cNvGrpSpPr>
                          <a:grpSpLocks/>
                        </wpg:cNvGrpSpPr>
                        <wpg:grpSpPr bwMode="auto">
                          <a:xfrm>
                            <a:off x="5942" y="54"/>
                            <a:ext cx="3021" cy="572"/>
                            <a:chOff x="5942" y="54"/>
                            <a:chExt cx="3021" cy="572"/>
                          </a:xfrm>
                        </wpg:grpSpPr>
                        <wps:wsp>
                          <wps:cNvPr id="1483" name="Freeform 307"/>
                          <wps:cNvSpPr>
                            <a:spLocks/>
                          </wps:cNvSpPr>
                          <wps:spPr bwMode="auto">
                            <a:xfrm>
                              <a:off x="5942" y="54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4"/>
                                <a:gd name="T3" fmla="*/ 625 h 572"/>
                                <a:gd name="T4" fmla="+- 0 8962 5942"/>
                                <a:gd name="T5" fmla="*/ T4 w 3021"/>
                                <a:gd name="T6" fmla="+- 0 625 54"/>
                                <a:gd name="T7" fmla="*/ 625 h 572"/>
                                <a:gd name="T8" fmla="+- 0 8962 5942"/>
                                <a:gd name="T9" fmla="*/ T8 w 3021"/>
                                <a:gd name="T10" fmla="+- 0 54 54"/>
                                <a:gd name="T11" fmla="*/ 54 h 572"/>
                                <a:gd name="T12" fmla="+- 0 5942 5942"/>
                                <a:gd name="T13" fmla="*/ T12 w 3021"/>
                                <a:gd name="T14" fmla="+- 0 54 54"/>
                                <a:gd name="T15" fmla="*/ 54 h 572"/>
                                <a:gd name="T16" fmla="+- 0 5942 5942"/>
                                <a:gd name="T17" fmla="*/ T16 w 3021"/>
                                <a:gd name="T18" fmla="+- 0 625 54"/>
                                <a:gd name="T19" fmla="*/ 625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1"/>
                                  </a:moveTo>
                                  <a:lnTo>
                                    <a:pt x="3020" y="571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308"/>
                        <wpg:cNvGrpSpPr>
                          <a:grpSpLocks/>
                        </wpg:cNvGrpSpPr>
                        <wpg:grpSpPr bwMode="auto">
                          <a:xfrm>
                            <a:off x="6" y="687"/>
                            <a:ext cx="9019" cy="2"/>
                            <a:chOff x="6" y="687"/>
                            <a:chExt cx="9019" cy="2"/>
                          </a:xfrm>
                        </wpg:grpSpPr>
                        <wps:wsp>
                          <wps:cNvPr id="1485" name="Freeform 309"/>
                          <wps:cNvSpPr>
                            <a:spLocks/>
                          </wps:cNvSpPr>
                          <wps:spPr bwMode="auto">
                            <a:xfrm>
                              <a:off x="6" y="68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310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2" cy="12432"/>
                            <a:chOff x="11" y="678"/>
                            <a:chExt cx="2" cy="12432"/>
                          </a:xfrm>
                        </wpg:grpSpPr>
                        <wps:wsp>
                          <wps:cNvPr id="1487" name="Freeform 311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2" cy="1243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432"/>
                                <a:gd name="T2" fmla="+- 0 13109 678"/>
                                <a:gd name="T3" fmla="*/ 13109 h 12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32">
                                  <a:moveTo>
                                    <a:pt x="0" y="0"/>
                                  </a:moveTo>
                                  <a:lnTo>
                                    <a:pt x="0" y="12431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312"/>
                        <wpg:cNvGrpSpPr>
                          <a:grpSpLocks/>
                        </wpg:cNvGrpSpPr>
                        <wpg:grpSpPr bwMode="auto">
                          <a:xfrm>
                            <a:off x="6" y="13114"/>
                            <a:ext cx="9019" cy="2"/>
                            <a:chOff x="6" y="13114"/>
                            <a:chExt cx="9019" cy="2"/>
                          </a:xfrm>
                        </wpg:grpSpPr>
                        <wps:wsp>
                          <wps:cNvPr id="1489" name="Freeform 313"/>
                          <wps:cNvSpPr>
                            <a:spLocks/>
                          </wps:cNvSpPr>
                          <wps:spPr bwMode="auto">
                            <a:xfrm>
                              <a:off x="6" y="13114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314"/>
                        <wpg:cNvGrpSpPr>
                          <a:grpSpLocks/>
                        </wpg:cNvGrpSpPr>
                        <wpg:grpSpPr bwMode="auto">
                          <a:xfrm>
                            <a:off x="9019" y="678"/>
                            <a:ext cx="2" cy="12432"/>
                            <a:chOff x="9019" y="678"/>
                            <a:chExt cx="2" cy="12432"/>
                          </a:xfrm>
                        </wpg:grpSpPr>
                        <wps:wsp>
                          <wps:cNvPr id="1491" name="Freeform 315"/>
                          <wps:cNvSpPr>
                            <a:spLocks/>
                          </wps:cNvSpPr>
                          <wps:spPr bwMode="auto">
                            <a:xfrm>
                              <a:off x="9019" y="678"/>
                              <a:ext cx="2" cy="1243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432"/>
                                <a:gd name="T2" fmla="+- 0 13109 678"/>
                                <a:gd name="T3" fmla="*/ 13109 h 12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32">
                                  <a:moveTo>
                                    <a:pt x="0" y="0"/>
                                  </a:moveTo>
                                  <a:lnTo>
                                    <a:pt x="0" y="1243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316"/>
                        <wpg:cNvGrpSpPr>
                          <a:grpSpLocks/>
                        </wpg:cNvGrpSpPr>
                        <wpg:grpSpPr bwMode="auto">
                          <a:xfrm>
                            <a:off x="1064" y="10116"/>
                            <a:ext cx="504" cy="450"/>
                            <a:chOff x="1064" y="10116"/>
                            <a:chExt cx="504" cy="450"/>
                          </a:xfrm>
                        </wpg:grpSpPr>
                        <wps:wsp>
                          <wps:cNvPr id="1493" name="Freeform 317"/>
                          <wps:cNvSpPr>
                            <a:spLocks/>
                          </wps:cNvSpPr>
                          <wps:spPr bwMode="auto">
                            <a:xfrm>
                              <a:off x="1064" y="10116"/>
                              <a:ext cx="504" cy="45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504"/>
                                <a:gd name="T2" fmla="+- 0 10565 10116"/>
                                <a:gd name="T3" fmla="*/ 10565 h 450"/>
                                <a:gd name="T4" fmla="+- 0 1568 1064"/>
                                <a:gd name="T5" fmla="*/ T4 w 504"/>
                                <a:gd name="T6" fmla="+- 0 10565 10116"/>
                                <a:gd name="T7" fmla="*/ 10565 h 450"/>
                                <a:gd name="T8" fmla="+- 0 1568 1064"/>
                                <a:gd name="T9" fmla="*/ T8 w 504"/>
                                <a:gd name="T10" fmla="+- 0 10116 10116"/>
                                <a:gd name="T11" fmla="*/ 10116 h 450"/>
                                <a:gd name="T12" fmla="+- 0 1064 1064"/>
                                <a:gd name="T13" fmla="*/ T12 w 504"/>
                                <a:gd name="T14" fmla="+- 0 10116 10116"/>
                                <a:gd name="T15" fmla="*/ 10116 h 450"/>
                                <a:gd name="T16" fmla="+- 0 1064 1064"/>
                                <a:gd name="T17" fmla="*/ T16 w 504"/>
                                <a:gd name="T18" fmla="+- 0 10565 10116"/>
                                <a:gd name="T19" fmla="*/ 1056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" h="450">
                                  <a:moveTo>
                                    <a:pt x="0" y="449"/>
                                  </a:moveTo>
                                  <a:lnTo>
                                    <a:pt x="504" y="449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318"/>
                        <wpg:cNvGrpSpPr>
                          <a:grpSpLocks/>
                        </wpg:cNvGrpSpPr>
                        <wpg:grpSpPr bwMode="auto">
                          <a:xfrm>
                            <a:off x="7389" y="10116"/>
                            <a:ext cx="504" cy="450"/>
                            <a:chOff x="7389" y="10116"/>
                            <a:chExt cx="504" cy="450"/>
                          </a:xfrm>
                        </wpg:grpSpPr>
                        <wps:wsp>
                          <wps:cNvPr id="1495" name="Freeform 319"/>
                          <wps:cNvSpPr>
                            <a:spLocks/>
                          </wps:cNvSpPr>
                          <wps:spPr bwMode="auto">
                            <a:xfrm>
                              <a:off x="7389" y="10116"/>
                              <a:ext cx="504" cy="450"/>
                            </a:xfrm>
                            <a:custGeom>
                              <a:avLst/>
                              <a:gdLst>
                                <a:gd name="T0" fmla="+- 0 7389 7389"/>
                                <a:gd name="T1" fmla="*/ T0 w 504"/>
                                <a:gd name="T2" fmla="+- 0 10565 10116"/>
                                <a:gd name="T3" fmla="*/ 10565 h 450"/>
                                <a:gd name="T4" fmla="+- 0 7893 7389"/>
                                <a:gd name="T5" fmla="*/ T4 w 504"/>
                                <a:gd name="T6" fmla="+- 0 10565 10116"/>
                                <a:gd name="T7" fmla="*/ 10565 h 450"/>
                                <a:gd name="T8" fmla="+- 0 7893 7389"/>
                                <a:gd name="T9" fmla="*/ T8 w 504"/>
                                <a:gd name="T10" fmla="+- 0 10116 10116"/>
                                <a:gd name="T11" fmla="*/ 10116 h 450"/>
                                <a:gd name="T12" fmla="+- 0 7389 7389"/>
                                <a:gd name="T13" fmla="*/ T12 w 504"/>
                                <a:gd name="T14" fmla="+- 0 10116 10116"/>
                                <a:gd name="T15" fmla="*/ 10116 h 450"/>
                                <a:gd name="T16" fmla="+- 0 7389 7389"/>
                                <a:gd name="T17" fmla="*/ T16 w 504"/>
                                <a:gd name="T18" fmla="+- 0 10565 10116"/>
                                <a:gd name="T19" fmla="*/ 1056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" h="450">
                                  <a:moveTo>
                                    <a:pt x="0" y="449"/>
                                  </a:moveTo>
                                  <a:lnTo>
                                    <a:pt x="504" y="449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2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320"/>
                        <wpg:cNvGrpSpPr>
                          <a:grpSpLocks/>
                        </wpg:cNvGrpSpPr>
                        <wpg:grpSpPr bwMode="auto">
                          <a:xfrm>
                            <a:off x="969" y="12199"/>
                            <a:ext cx="430" cy="412"/>
                            <a:chOff x="969" y="12199"/>
                            <a:chExt cx="430" cy="412"/>
                          </a:xfrm>
                        </wpg:grpSpPr>
                        <wps:wsp>
                          <wps:cNvPr id="1497" name="Freeform 321"/>
                          <wps:cNvSpPr>
                            <a:spLocks/>
                          </wps:cNvSpPr>
                          <wps:spPr bwMode="auto">
                            <a:xfrm>
                              <a:off x="969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1183 969"/>
                                <a:gd name="T1" fmla="*/ T0 w 430"/>
                                <a:gd name="T2" fmla="+- 0 12199 12199"/>
                                <a:gd name="T3" fmla="*/ 12199 h 412"/>
                                <a:gd name="T4" fmla="+- 0 1114 969"/>
                                <a:gd name="T5" fmla="*/ T4 w 430"/>
                                <a:gd name="T6" fmla="+- 0 12210 12199"/>
                                <a:gd name="T7" fmla="*/ 12210 h 412"/>
                                <a:gd name="T8" fmla="+- 0 1055 969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1008 969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978 969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969 969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970 969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986 969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1019 969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1066 969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1125 969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1168 969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1194 969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1263 969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1321 969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1365 969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1391 969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1398 969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1397 969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1380 969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1345 969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1295 969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1235 969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1183 969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6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322"/>
                        <wpg:cNvGrpSpPr>
                          <a:grpSpLocks/>
                        </wpg:cNvGrpSpPr>
                        <wpg:grpSpPr bwMode="auto">
                          <a:xfrm>
                            <a:off x="1569" y="12199"/>
                            <a:ext cx="430" cy="412"/>
                            <a:chOff x="1569" y="12199"/>
                            <a:chExt cx="430" cy="412"/>
                          </a:xfrm>
                        </wpg:grpSpPr>
                        <wps:wsp>
                          <wps:cNvPr id="1499" name="Freeform 323"/>
                          <wps:cNvSpPr>
                            <a:spLocks/>
                          </wps:cNvSpPr>
                          <wps:spPr bwMode="auto">
                            <a:xfrm>
                              <a:off x="1569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1783 1569"/>
                                <a:gd name="T1" fmla="*/ T0 w 430"/>
                                <a:gd name="T2" fmla="+- 0 12199 12199"/>
                                <a:gd name="T3" fmla="*/ 12199 h 412"/>
                                <a:gd name="T4" fmla="+- 0 1714 1569"/>
                                <a:gd name="T5" fmla="*/ T4 w 430"/>
                                <a:gd name="T6" fmla="+- 0 12210 12199"/>
                                <a:gd name="T7" fmla="*/ 12210 h 412"/>
                                <a:gd name="T8" fmla="+- 0 1655 1569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1608 1569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1578 1569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1569 1569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1570 1569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1586 1569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1619 1569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1666 1569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1725 1569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1768 1569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1794 1569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1863 1569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1921 1569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1965 1569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1991 1569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1998 1569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1997 1569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1980 1569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1945 1569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1895 1569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1835 1569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1783 1569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6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324"/>
                        <wpg:cNvGrpSpPr>
                          <a:grpSpLocks/>
                        </wpg:cNvGrpSpPr>
                        <wpg:grpSpPr bwMode="auto">
                          <a:xfrm>
                            <a:off x="2137" y="12199"/>
                            <a:ext cx="430" cy="412"/>
                            <a:chOff x="2137" y="12199"/>
                            <a:chExt cx="430" cy="412"/>
                          </a:xfrm>
                        </wpg:grpSpPr>
                        <wps:wsp>
                          <wps:cNvPr id="1501" name="Freeform 325"/>
                          <wps:cNvSpPr>
                            <a:spLocks/>
                          </wps:cNvSpPr>
                          <wps:spPr bwMode="auto">
                            <a:xfrm>
                              <a:off x="2137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2351 2137"/>
                                <a:gd name="T1" fmla="*/ T0 w 430"/>
                                <a:gd name="T2" fmla="+- 0 12199 12199"/>
                                <a:gd name="T3" fmla="*/ 12199 h 412"/>
                                <a:gd name="T4" fmla="+- 0 2283 2137"/>
                                <a:gd name="T5" fmla="*/ T4 w 430"/>
                                <a:gd name="T6" fmla="+- 0 12210 12199"/>
                                <a:gd name="T7" fmla="*/ 12210 h 412"/>
                                <a:gd name="T8" fmla="+- 0 2223 2137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2176 2137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2146 2137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2137 2137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2138 2137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2154 2137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2187 2137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2234 2137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2292 2137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2336 2137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2361 2137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2431 2137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2489 2137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2533 2137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2559 2137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2566 2137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2565 2137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2548 2137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2513 2137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2463 2137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2403 2137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2351 2137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88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326"/>
                        <wpg:cNvGrpSpPr>
                          <a:grpSpLocks/>
                        </wpg:cNvGrpSpPr>
                        <wpg:grpSpPr bwMode="auto">
                          <a:xfrm>
                            <a:off x="2737" y="12199"/>
                            <a:ext cx="430" cy="412"/>
                            <a:chOff x="2737" y="12199"/>
                            <a:chExt cx="430" cy="412"/>
                          </a:xfrm>
                        </wpg:grpSpPr>
                        <wps:wsp>
                          <wps:cNvPr id="1503" name="Freeform 327"/>
                          <wps:cNvSpPr>
                            <a:spLocks/>
                          </wps:cNvSpPr>
                          <wps:spPr bwMode="auto">
                            <a:xfrm>
                              <a:off x="2737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2951 2737"/>
                                <a:gd name="T1" fmla="*/ T0 w 430"/>
                                <a:gd name="T2" fmla="+- 0 12199 12199"/>
                                <a:gd name="T3" fmla="*/ 12199 h 412"/>
                                <a:gd name="T4" fmla="+- 0 2883 2737"/>
                                <a:gd name="T5" fmla="*/ T4 w 430"/>
                                <a:gd name="T6" fmla="+- 0 12210 12199"/>
                                <a:gd name="T7" fmla="*/ 12210 h 412"/>
                                <a:gd name="T8" fmla="+- 0 2823 2737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2776 2737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2746 2737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2737 2737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2738 2737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2754 2737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2787 2737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2834 2737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2892 2737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2936 2737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2961 2737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3031 2737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3089 2737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3133 2737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3159 2737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3166 2737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3165 2737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3148 2737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3113 2737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3063 2737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3003 2737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2951 2737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CD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328"/>
                        <wpg:cNvGrpSpPr>
                          <a:grpSpLocks/>
                        </wpg:cNvGrpSpPr>
                        <wpg:grpSpPr bwMode="auto">
                          <a:xfrm>
                            <a:off x="3307" y="12199"/>
                            <a:ext cx="430" cy="412"/>
                            <a:chOff x="3307" y="12199"/>
                            <a:chExt cx="430" cy="412"/>
                          </a:xfrm>
                        </wpg:grpSpPr>
                        <wps:wsp>
                          <wps:cNvPr id="1505" name="Freeform 329"/>
                          <wps:cNvSpPr>
                            <a:spLocks/>
                          </wps:cNvSpPr>
                          <wps:spPr bwMode="auto">
                            <a:xfrm>
                              <a:off x="3307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3521 3307"/>
                                <a:gd name="T1" fmla="*/ T0 w 430"/>
                                <a:gd name="T2" fmla="+- 0 12199 12199"/>
                                <a:gd name="T3" fmla="*/ 12199 h 412"/>
                                <a:gd name="T4" fmla="+- 0 3453 3307"/>
                                <a:gd name="T5" fmla="*/ T4 w 430"/>
                                <a:gd name="T6" fmla="+- 0 12210 12199"/>
                                <a:gd name="T7" fmla="*/ 12210 h 412"/>
                                <a:gd name="T8" fmla="+- 0 3393 3307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3346 3307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3316 3307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3307 3307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3308 3307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3324 3307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3357 3307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3404 3307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3462 3307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3506 3307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3531 3307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3601 3307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3659 3307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3703 3307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3729 3307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3736 3307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3735 3307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3718 3307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3683 3307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3633 3307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3573 3307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3521 3307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330"/>
                        <wpg:cNvGrpSpPr>
                          <a:grpSpLocks/>
                        </wpg:cNvGrpSpPr>
                        <wpg:grpSpPr bwMode="auto">
                          <a:xfrm>
                            <a:off x="3910" y="12199"/>
                            <a:ext cx="430" cy="412"/>
                            <a:chOff x="3910" y="12199"/>
                            <a:chExt cx="430" cy="412"/>
                          </a:xfrm>
                        </wpg:grpSpPr>
                        <wps:wsp>
                          <wps:cNvPr id="1507" name="Freeform 331"/>
                          <wps:cNvSpPr>
                            <a:spLocks/>
                          </wps:cNvSpPr>
                          <wps:spPr bwMode="auto">
                            <a:xfrm>
                              <a:off x="3910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4124 3910"/>
                                <a:gd name="T1" fmla="*/ T0 w 430"/>
                                <a:gd name="T2" fmla="+- 0 12199 12199"/>
                                <a:gd name="T3" fmla="*/ 12199 h 412"/>
                                <a:gd name="T4" fmla="+- 0 4055 3910"/>
                                <a:gd name="T5" fmla="*/ T4 w 430"/>
                                <a:gd name="T6" fmla="+- 0 12210 12199"/>
                                <a:gd name="T7" fmla="*/ 12210 h 412"/>
                                <a:gd name="T8" fmla="+- 0 3996 3910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3949 3910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3919 3910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3910 3910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3911 3910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3927 3910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3960 3910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4007 3910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4066 3910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4109 3910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4135 3910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4204 3910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4262 3910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4306 3910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4332 3910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4339 3910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4338 3910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4321 3910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4286 3910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4236 3910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4176 3910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4124 3910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6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D8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332"/>
                        <wpg:cNvGrpSpPr>
                          <a:grpSpLocks/>
                        </wpg:cNvGrpSpPr>
                        <wpg:grpSpPr bwMode="auto">
                          <a:xfrm>
                            <a:off x="4475" y="12199"/>
                            <a:ext cx="430" cy="412"/>
                            <a:chOff x="4475" y="12199"/>
                            <a:chExt cx="430" cy="412"/>
                          </a:xfrm>
                        </wpg:grpSpPr>
                        <wps:wsp>
                          <wps:cNvPr id="1509" name="Freeform 333"/>
                          <wps:cNvSpPr>
                            <a:spLocks/>
                          </wps:cNvSpPr>
                          <wps:spPr bwMode="auto">
                            <a:xfrm>
                              <a:off x="4475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4689 4475"/>
                                <a:gd name="T1" fmla="*/ T0 w 430"/>
                                <a:gd name="T2" fmla="+- 0 12199 12199"/>
                                <a:gd name="T3" fmla="*/ 12199 h 412"/>
                                <a:gd name="T4" fmla="+- 0 4620 4475"/>
                                <a:gd name="T5" fmla="*/ T4 w 430"/>
                                <a:gd name="T6" fmla="+- 0 12210 12199"/>
                                <a:gd name="T7" fmla="*/ 12210 h 412"/>
                                <a:gd name="T8" fmla="+- 0 4561 4475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4514 4475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4484 4475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4475 4475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4476 4475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4492 4475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4525 4475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4572 4475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4631 4475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4674 4475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4700 4475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4769 4475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4827 4475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4871 4475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4897 4475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4904 4475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4903 4475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4886 4475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4851 4475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4801 4475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4741 4475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4689 4475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6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334"/>
                        <wpg:cNvGrpSpPr>
                          <a:grpSpLocks/>
                        </wpg:cNvGrpSpPr>
                        <wpg:grpSpPr bwMode="auto">
                          <a:xfrm>
                            <a:off x="5065" y="12199"/>
                            <a:ext cx="430" cy="412"/>
                            <a:chOff x="5065" y="12199"/>
                            <a:chExt cx="430" cy="412"/>
                          </a:xfrm>
                        </wpg:grpSpPr>
                        <wps:wsp>
                          <wps:cNvPr id="1511" name="Freeform 335"/>
                          <wps:cNvSpPr>
                            <a:spLocks/>
                          </wps:cNvSpPr>
                          <wps:spPr bwMode="auto">
                            <a:xfrm>
                              <a:off x="5065" y="12199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5279 5065"/>
                                <a:gd name="T1" fmla="*/ T0 w 430"/>
                                <a:gd name="T2" fmla="+- 0 12199 12199"/>
                                <a:gd name="T3" fmla="*/ 12199 h 412"/>
                                <a:gd name="T4" fmla="+- 0 5210 5065"/>
                                <a:gd name="T5" fmla="*/ T4 w 430"/>
                                <a:gd name="T6" fmla="+- 0 12210 12199"/>
                                <a:gd name="T7" fmla="*/ 12210 h 412"/>
                                <a:gd name="T8" fmla="+- 0 5151 5065"/>
                                <a:gd name="T9" fmla="*/ T8 w 430"/>
                                <a:gd name="T10" fmla="+- 0 12240 12199"/>
                                <a:gd name="T11" fmla="*/ 12240 h 412"/>
                                <a:gd name="T12" fmla="+- 0 5104 5065"/>
                                <a:gd name="T13" fmla="*/ T12 w 430"/>
                                <a:gd name="T14" fmla="+- 0 12285 12199"/>
                                <a:gd name="T15" fmla="*/ 12285 h 412"/>
                                <a:gd name="T16" fmla="+- 0 5074 5065"/>
                                <a:gd name="T17" fmla="*/ T16 w 430"/>
                                <a:gd name="T18" fmla="+- 0 12342 12199"/>
                                <a:gd name="T19" fmla="*/ 12342 h 412"/>
                                <a:gd name="T20" fmla="+- 0 5065 5065"/>
                                <a:gd name="T21" fmla="*/ T20 w 430"/>
                                <a:gd name="T22" fmla="+- 0 12385 12199"/>
                                <a:gd name="T23" fmla="*/ 12385 h 412"/>
                                <a:gd name="T24" fmla="+- 0 5066 5065"/>
                                <a:gd name="T25" fmla="*/ T24 w 430"/>
                                <a:gd name="T26" fmla="+- 0 12410 12199"/>
                                <a:gd name="T27" fmla="*/ 12410 h 412"/>
                                <a:gd name="T28" fmla="+- 0 5082 5065"/>
                                <a:gd name="T29" fmla="*/ T28 w 430"/>
                                <a:gd name="T30" fmla="+- 0 12479 12199"/>
                                <a:gd name="T31" fmla="*/ 12479 h 412"/>
                                <a:gd name="T32" fmla="+- 0 5115 5065"/>
                                <a:gd name="T33" fmla="*/ T32 w 430"/>
                                <a:gd name="T34" fmla="+- 0 12535 12199"/>
                                <a:gd name="T35" fmla="*/ 12535 h 412"/>
                                <a:gd name="T36" fmla="+- 0 5162 5065"/>
                                <a:gd name="T37" fmla="*/ T36 w 430"/>
                                <a:gd name="T38" fmla="+- 0 12578 12199"/>
                                <a:gd name="T39" fmla="*/ 12578 h 412"/>
                                <a:gd name="T40" fmla="+- 0 5221 5065"/>
                                <a:gd name="T41" fmla="*/ T40 w 430"/>
                                <a:gd name="T42" fmla="+- 0 12604 12199"/>
                                <a:gd name="T43" fmla="*/ 12604 h 412"/>
                                <a:gd name="T44" fmla="+- 0 5264 5065"/>
                                <a:gd name="T45" fmla="*/ T44 w 430"/>
                                <a:gd name="T46" fmla="+- 0 12611 12199"/>
                                <a:gd name="T47" fmla="*/ 12611 h 412"/>
                                <a:gd name="T48" fmla="+- 0 5290 5065"/>
                                <a:gd name="T49" fmla="*/ T48 w 430"/>
                                <a:gd name="T50" fmla="+- 0 12610 12199"/>
                                <a:gd name="T51" fmla="*/ 12610 h 412"/>
                                <a:gd name="T52" fmla="+- 0 5359 5065"/>
                                <a:gd name="T53" fmla="*/ T52 w 430"/>
                                <a:gd name="T54" fmla="+- 0 12594 12199"/>
                                <a:gd name="T55" fmla="*/ 12594 h 412"/>
                                <a:gd name="T56" fmla="+- 0 5417 5065"/>
                                <a:gd name="T57" fmla="*/ T56 w 430"/>
                                <a:gd name="T58" fmla="+- 0 12561 12199"/>
                                <a:gd name="T59" fmla="*/ 12561 h 412"/>
                                <a:gd name="T60" fmla="+- 0 5461 5065"/>
                                <a:gd name="T61" fmla="*/ T60 w 430"/>
                                <a:gd name="T62" fmla="+- 0 12515 12199"/>
                                <a:gd name="T63" fmla="*/ 12515 h 412"/>
                                <a:gd name="T64" fmla="+- 0 5487 5065"/>
                                <a:gd name="T65" fmla="*/ T64 w 430"/>
                                <a:gd name="T66" fmla="+- 0 12458 12199"/>
                                <a:gd name="T67" fmla="*/ 12458 h 412"/>
                                <a:gd name="T68" fmla="+- 0 5494 5065"/>
                                <a:gd name="T69" fmla="*/ T68 w 430"/>
                                <a:gd name="T70" fmla="+- 0 12416 12199"/>
                                <a:gd name="T71" fmla="*/ 12416 h 412"/>
                                <a:gd name="T72" fmla="+- 0 5493 5065"/>
                                <a:gd name="T73" fmla="*/ T72 w 430"/>
                                <a:gd name="T74" fmla="+- 0 12392 12199"/>
                                <a:gd name="T75" fmla="*/ 12392 h 412"/>
                                <a:gd name="T76" fmla="+- 0 5476 5065"/>
                                <a:gd name="T77" fmla="*/ T76 w 430"/>
                                <a:gd name="T78" fmla="+- 0 12326 12199"/>
                                <a:gd name="T79" fmla="*/ 12326 h 412"/>
                                <a:gd name="T80" fmla="+- 0 5441 5065"/>
                                <a:gd name="T81" fmla="*/ T80 w 430"/>
                                <a:gd name="T82" fmla="+- 0 12271 12199"/>
                                <a:gd name="T83" fmla="*/ 12271 h 412"/>
                                <a:gd name="T84" fmla="+- 0 5391 5065"/>
                                <a:gd name="T85" fmla="*/ T84 w 430"/>
                                <a:gd name="T86" fmla="+- 0 12230 12199"/>
                                <a:gd name="T87" fmla="*/ 12230 h 412"/>
                                <a:gd name="T88" fmla="+- 0 5331 5065"/>
                                <a:gd name="T89" fmla="*/ T88 w 430"/>
                                <a:gd name="T90" fmla="+- 0 12205 12199"/>
                                <a:gd name="T91" fmla="*/ 12205 h 412"/>
                                <a:gd name="T92" fmla="+- 0 5279 5065"/>
                                <a:gd name="T93" fmla="*/ T92 w 430"/>
                                <a:gd name="T94" fmla="+- 0 12199 12199"/>
                                <a:gd name="T95" fmla="*/ 1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6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0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2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0" y="4930"/>
                              <a:ext cx="5314" cy="6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3" name="Group 337"/>
                        <wpg:cNvGrpSpPr>
                          <a:grpSpLocks/>
                        </wpg:cNvGrpSpPr>
                        <wpg:grpSpPr bwMode="auto">
                          <a:xfrm>
                            <a:off x="342" y="9633"/>
                            <a:ext cx="1883" cy="197"/>
                            <a:chOff x="342" y="9633"/>
                            <a:chExt cx="1883" cy="197"/>
                          </a:xfrm>
                        </wpg:grpSpPr>
                        <wps:wsp>
                          <wps:cNvPr id="1514" name="Freeform 338"/>
                          <wps:cNvSpPr>
                            <a:spLocks/>
                          </wps:cNvSpPr>
                          <wps:spPr bwMode="auto">
                            <a:xfrm>
                              <a:off x="342" y="9633"/>
                              <a:ext cx="1883" cy="197"/>
                            </a:xfrm>
                            <a:custGeom>
                              <a:avLst/>
                              <a:gdLst>
                                <a:gd name="T0" fmla="+- 0 342 342"/>
                                <a:gd name="T1" fmla="*/ T0 w 1883"/>
                                <a:gd name="T2" fmla="+- 0 9830 9633"/>
                                <a:gd name="T3" fmla="*/ 9830 h 197"/>
                                <a:gd name="T4" fmla="+- 0 2224 342"/>
                                <a:gd name="T5" fmla="*/ T4 w 1883"/>
                                <a:gd name="T6" fmla="+- 0 9830 9633"/>
                                <a:gd name="T7" fmla="*/ 9830 h 197"/>
                                <a:gd name="T8" fmla="+- 0 2224 342"/>
                                <a:gd name="T9" fmla="*/ T8 w 1883"/>
                                <a:gd name="T10" fmla="+- 0 9633 9633"/>
                                <a:gd name="T11" fmla="*/ 9633 h 197"/>
                                <a:gd name="T12" fmla="+- 0 342 342"/>
                                <a:gd name="T13" fmla="*/ T12 w 1883"/>
                                <a:gd name="T14" fmla="+- 0 9633 9633"/>
                                <a:gd name="T15" fmla="*/ 9633 h 197"/>
                                <a:gd name="T16" fmla="+- 0 342 342"/>
                                <a:gd name="T17" fmla="*/ T16 w 1883"/>
                                <a:gd name="T18" fmla="+- 0 9830 9633"/>
                                <a:gd name="T19" fmla="*/ 98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3" h="197">
                                  <a:moveTo>
                                    <a:pt x="0" y="197"/>
                                  </a:moveTo>
                                  <a:lnTo>
                                    <a:pt x="1882" y="197"/>
                                  </a:lnTo>
                                  <a:lnTo>
                                    <a:pt x="1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339"/>
                        <wpg:cNvGrpSpPr>
                          <a:grpSpLocks/>
                        </wpg:cNvGrpSpPr>
                        <wpg:grpSpPr bwMode="auto">
                          <a:xfrm>
                            <a:off x="342" y="9830"/>
                            <a:ext cx="1883" cy="217"/>
                            <a:chOff x="342" y="9830"/>
                            <a:chExt cx="1883" cy="217"/>
                          </a:xfrm>
                        </wpg:grpSpPr>
                        <wps:wsp>
                          <wps:cNvPr id="1516" name="Freeform 340"/>
                          <wps:cNvSpPr>
                            <a:spLocks/>
                          </wps:cNvSpPr>
                          <wps:spPr bwMode="auto">
                            <a:xfrm>
                              <a:off x="342" y="9830"/>
                              <a:ext cx="1883" cy="217"/>
                            </a:xfrm>
                            <a:custGeom>
                              <a:avLst/>
                              <a:gdLst>
                                <a:gd name="T0" fmla="+- 0 342 342"/>
                                <a:gd name="T1" fmla="*/ T0 w 1883"/>
                                <a:gd name="T2" fmla="+- 0 10046 9830"/>
                                <a:gd name="T3" fmla="*/ 10046 h 217"/>
                                <a:gd name="T4" fmla="+- 0 2224 342"/>
                                <a:gd name="T5" fmla="*/ T4 w 1883"/>
                                <a:gd name="T6" fmla="+- 0 10046 9830"/>
                                <a:gd name="T7" fmla="*/ 10046 h 217"/>
                                <a:gd name="T8" fmla="+- 0 2224 342"/>
                                <a:gd name="T9" fmla="*/ T8 w 1883"/>
                                <a:gd name="T10" fmla="+- 0 9830 9830"/>
                                <a:gd name="T11" fmla="*/ 9830 h 217"/>
                                <a:gd name="T12" fmla="+- 0 342 342"/>
                                <a:gd name="T13" fmla="*/ T12 w 1883"/>
                                <a:gd name="T14" fmla="+- 0 9830 9830"/>
                                <a:gd name="T15" fmla="*/ 9830 h 217"/>
                                <a:gd name="T16" fmla="+- 0 342 342"/>
                                <a:gd name="T17" fmla="*/ T16 w 1883"/>
                                <a:gd name="T18" fmla="+- 0 10046 9830"/>
                                <a:gd name="T19" fmla="*/ 1004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3" h="217">
                                  <a:moveTo>
                                    <a:pt x="0" y="216"/>
                                  </a:moveTo>
                                  <a:lnTo>
                                    <a:pt x="1882" y="216"/>
                                  </a:lnTo>
                                  <a:lnTo>
                                    <a:pt x="1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341"/>
                        <wpg:cNvGrpSpPr>
                          <a:grpSpLocks/>
                        </wpg:cNvGrpSpPr>
                        <wpg:grpSpPr bwMode="auto">
                          <a:xfrm>
                            <a:off x="5652" y="12186"/>
                            <a:ext cx="430" cy="412"/>
                            <a:chOff x="5652" y="12186"/>
                            <a:chExt cx="430" cy="412"/>
                          </a:xfrm>
                        </wpg:grpSpPr>
                        <wps:wsp>
                          <wps:cNvPr id="1518" name="Freeform 342"/>
                          <wps:cNvSpPr>
                            <a:spLocks/>
                          </wps:cNvSpPr>
                          <wps:spPr bwMode="auto">
                            <a:xfrm>
                              <a:off x="5652" y="12186"/>
                              <a:ext cx="430" cy="412"/>
                            </a:xfrm>
                            <a:custGeom>
                              <a:avLst/>
                              <a:gdLst>
                                <a:gd name="T0" fmla="+- 0 5866 5652"/>
                                <a:gd name="T1" fmla="*/ T0 w 430"/>
                                <a:gd name="T2" fmla="+- 0 12186 12186"/>
                                <a:gd name="T3" fmla="*/ 12186 h 412"/>
                                <a:gd name="T4" fmla="+- 0 5798 5652"/>
                                <a:gd name="T5" fmla="*/ T4 w 430"/>
                                <a:gd name="T6" fmla="+- 0 12197 12186"/>
                                <a:gd name="T7" fmla="*/ 12197 h 412"/>
                                <a:gd name="T8" fmla="+- 0 5738 5652"/>
                                <a:gd name="T9" fmla="*/ T8 w 430"/>
                                <a:gd name="T10" fmla="+- 0 12227 12186"/>
                                <a:gd name="T11" fmla="*/ 12227 h 412"/>
                                <a:gd name="T12" fmla="+- 0 5691 5652"/>
                                <a:gd name="T13" fmla="*/ T12 w 430"/>
                                <a:gd name="T14" fmla="+- 0 12272 12186"/>
                                <a:gd name="T15" fmla="*/ 12272 h 412"/>
                                <a:gd name="T16" fmla="+- 0 5661 5652"/>
                                <a:gd name="T17" fmla="*/ T16 w 430"/>
                                <a:gd name="T18" fmla="+- 0 12329 12186"/>
                                <a:gd name="T19" fmla="*/ 12329 h 412"/>
                                <a:gd name="T20" fmla="+- 0 5652 5652"/>
                                <a:gd name="T21" fmla="*/ T20 w 430"/>
                                <a:gd name="T22" fmla="+- 0 12372 12186"/>
                                <a:gd name="T23" fmla="*/ 12372 h 412"/>
                                <a:gd name="T24" fmla="+- 0 5653 5652"/>
                                <a:gd name="T25" fmla="*/ T24 w 430"/>
                                <a:gd name="T26" fmla="+- 0 12397 12186"/>
                                <a:gd name="T27" fmla="*/ 12397 h 412"/>
                                <a:gd name="T28" fmla="+- 0 5669 5652"/>
                                <a:gd name="T29" fmla="*/ T28 w 430"/>
                                <a:gd name="T30" fmla="+- 0 12466 12186"/>
                                <a:gd name="T31" fmla="*/ 12466 h 412"/>
                                <a:gd name="T32" fmla="+- 0 5702 5652"/>
                                <a:gd name="T33" fmla="*/ T32 w 430"/>
                                <a:gd name="T34" fmla="+- 0 12522 12186"/>
                                <a:gd name="T35" fmla="*/ 12522 h 412"/>
                                <a:gd name="T36" fmla="+- 0 5749 5652"/>
                                <a:gd name="T37" fmla="*/ T36 w 430"/>
                                <a:gd name="T38" fmla="+- 0 12565 12186"/>
                                <a:gd name="T39" fmla="*/ 12565 h 412"/>
                                <a:gd name="T40" fmla="+- 0 5807 5652"/>
                                <a:gd name="T41" fmla="*/ T40 w 430"/>
                                <a:gd name="T42" fmla="+- 0 12591 12186"/>
                                <a:gd name="T43" fmla="*/ 12591 h 412"/>
                                <a:gd name="T44" fmla="+- 0 5851 5652"/>
                                <a:gd name="T45" fmla="*/ T44 w 430"/>
                                <a:gd name="T46" fmla="+- 0 12598 12186"/>
                                <a:gd name="T47" fmla="*/ 12598 h 412"/>
                                <a:gd name="T48" fmla="+- 0 5876 5652"/>
                                <a:gd name="T49" fmla="*/ T48 w 430"/>
                                <a:gd name="T50" fmla="+- 0 12597 12186"/>
                                <a:gd name="T51" fmla="*/ 12597 h 412"/>
                                <a:gd name="T52" fmla="+- 0 5946 5652"/>
                                <a:gd name="T53" fmla="*/ T52 w 430"/>
                                <a:gd name="T54" fmla="+- 0 12581 12186"/>
                                <a:gd name="T55" fmla="*/ 12581 h 412"/>
                                <a:gd name="T56" fmla="+- 0 6004 5652"/>
                                <a:gd name="T57" fmla="*/ T56 w 430"/>
                                <a:gd name="T58" fmla="+- 0 12548 12186"/>
                                <a:gd name="T59" fmla="*/ 12548 h 412"/>
                                <a:gd name="T60" fmla="+- 0 6048 5652"/>
                                <a:gd name="T61" fmla="*/ T60 w 430"/>
                                <a:gd name="T62" fmla="+- 0 12502 12186"/>
                                <a:gd name="T63" fmla="*/ 12502 h 412"/>
                                <a:gd name="T64" fmla="+- 0 6074 5652"/>
                                <a:gd name="T65" fmla="*/ T64 w 430"/>
                                <a:gd name="T66" fmla="+- 0 12445 12186"/>
                                <a:gd name="T67" fmla="*/ 12445 h 412"/>
                                <a:gd name="T68" fmla="+- 0 6081 5652"/>
                                <a:gd name="T69" fmla="*/ T68 w 430"/>
                                <a:gd name="T70" fmla="+- 0 12403 12186"/>
                                <a:gd name="T71" fmla="*/ 12403 h 412"/>
                                <a:gd name="T72" fmla="+- 0 6080 5652"/>
                                <a:gd name="T73" fmla="*/ T72 w 430"/>
                                <a:gd name="T74" fmla="+- 0 12379 12186"/>
                                <a:gd name="T75" fmla="*/ 12379 h 412"/>
                                <a:gd name="T76" fmla="+- 0 6063 5652"/>
                                <a:gd name="T77" fmla="*/ T76 w 430"/>
                                <a:gd name="T78" fmla="+- 0 12313 12186"/>
                                <a:gd name="T79" fmla="*/ 12313 h 412"/>
                                <a:gd name="T80" fmla="+- 0 6028 5652"/>
                                <a:gd name="T81" fmla="*/ T80 w 430"/>
                                <a:gd name="T82" fmla="+- 0 12258 12186"/>
                                <a:gd name="T83" fmla="*/ 12258 h 412"/>
                                <a:gd name="T84" fmla="+- 0 5978 5652"/>
                                <a:gd name="T85" fmla="*/ T84 w 430"/>
                                <a:gd name="T86" fmla="+- 0 12217 12186"/>
                                <a:gd name="T87" fmla="*/ 12217 h 412"/>
                                <a:gd name="T88" fmla="+- 0 5918 5652"/>
                                <a:gd name="T89" fmla="*/ T88 w 430"/>
                                <a:gd name="T90" fmla="+- 0 12192 12186"/>
                                <a:gd name="T91" fmla="*/ 12192 h 412"/>
                                <a:gd name="T92" fmla="+- 0 5866 5652"/>
                                <a:gd name="T93" fmla="*/ T92 w 430"/>
                                <a:gd name="T94" fmla="+- 0 12186 12186"/>
                                <a:gd name="T95" fmla="*/ 12186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12">
                                  <a:moveTo>
                                    <a:pt x="214" y="0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97" y="379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94" y="395"/>
                                  </a:lnTo>
                                  <a:lnTo>
                                    <a:pt x="352" y="362"/>
                                  </a:lnTo>
                                  <a:lnTo>
                                    <a:pt x="396" y="316"/>
                                  </a:lnTo>
                                  <a:lnTo>
                                    <a:pt x="422" y="259"/>
                                  </a:lnTo>
                                  <a:lnTo>
                                    <a:pt x="429" y="217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266" y="6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343"/>
                        <wpg:cNvGrpSpPr>
                          <a:grpSpLocks/>
                        </wpg:cNvGrpSpPr>
                        <wpg:grpSpPr bwMode="auto">
                          <a:xfrm>
                            <a:off x="6851" y="9539"/>
                            <a:ext cx="1525" cy="512"/>
                            <a:chOff x="6851" y="9539"/>
                            <a:chExt cx="1525" cy="512"/>
                          </a:xfrm>
                        </wpg:grpSpPr>
                        <wps:wsp>
                          <wps:cNvPr id="1520" name="Freeform 344"/>
                          <wps:cNvSpPr>
                            <a:spLocks/>
                          </wps:cNvSpPr>
                          <wps:spPr bwMode="auto">
                            <a:xfrm>
                              <a:off x="6851" y="9539"/>
                              <a:ext cx="1525" cy="51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525"/>
                                <a:gd name="T2" fmla="+- 0 10051 9539"/>
                                <a:gd name="T3" fmla="*/ 10051 h 512"/>
                                <a:gd name="T4" fmla="+- 0 8376 6851"/>
                                <a:gd name="T5" fmla="*/ T4 w 1525"/>
                                <a:gd name="T6" fmla="+- 0 10051 9539"/>
                                <a:gd name="T7" fmla="*/ 10051 h 512"/>
                                <a:gd name="T8" fmla="+- 0 8376 6851"/>
                                <a:gd name="T9" fmla="*/ T8 w 1525"/>
                                <a:gd name="T10" fmla="+- 0 9539 9539"/>
                                <a:gd name="T11" fmla="*/ 9539 h 512"/>
                                <a:gd name="T12" fmla="+- 0 6851 6851"/>
                                <a:gd name="T13" fmla="*/ T12 w 1525"/>
                                <a:gd name="T14" fmla="+- 0 9539 9539"/>
                                <a:gd name="T15" fmla="*/ 9539 h 512"/>
                                <a:gd name="T16" fmla="+- 0 6851 6851"/>
                                <a:gd name="T17" fmla="*/ T16 w 1525"/>
                                <a:gd name="T18" fmla="+- 0 10051 9539"/>
                                <a:gd name="T19" fmla="*/ 10051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512">
                                  <a:moveTo>
                                    <a:pt x="0" y="512"/>
                                  </a:moveTo>
                                  <a:lnTo>
                                    <a:pt x="1525" y="51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345"/>
                        <wpg:cNvGrpSpPr>
                          <a:grpSpLocks/>
                        </wpg:cNvGrpSpPr>
                        <wpg:grpSpPr bwMode="auto">
                          <a:xfrm>
                            <a:off x="6969" y="9614"/>
                            <a:ext cx="1297" cy="197"/>
                            <a:chOff x="6969" y="9614"/>
                            <a:chExt cx="1297" cy="197"/>
                          </a:xfrm>
                        </wpg:grpSpPr>
                        <wps:wsp>
                          <wps:cNvPr id="1522" name="Freeform 346"/>
                          <wps:cNvSpPr>
                            <a:spLocks/>
                          </wps:cNvSpPr>
                          <wps:spPr bwMode="auto">
                            <a:xfrm>
                              <a:off x="6969" y="9614"/>
                              <a:ext cx="1297" cy="197"/>
                            </a:xfrm>
                            <a:custGeom>
                              <a:avLst/>
                              <a:gdLst>
                                <a:gd name="T0" fmla="+- 0 6969 6969"/>
                                <a:gd name="T1" fmla="*/ T0 w 1297"/>
                                <a:gd name="T2" fmla="+- 0 9810 9614"/>
                                <a:gd name="T3" fmla="*/ 9810 h 197"/>
                                <a:gd name="T4" fmla="+- 0 8266 6969"/>
                                <a:gd name="T5" fmla="*/ T4 w 1297"/>
                                <a:gd name="T6" fmla="+- 0 9810 9614"/>
                                <a:gd name="T7" fmla="*/ 9810 h 197"/>
                                <a:gd name="T8" fmla="+- 0 8266 6969"/>
                                <a:gd name="T9" fmla="*/ T8 w 1297"/>
                                <a:gd name="T10" fmla="+- 0 9614 9614"/>
                                <a:gd name="T11" fmla="*/ 9614 h 197"/>
                                <a:gd name="T12" fmla="+- 0 6969 6969"/>
                                <a:gd name="T13" fmla="*/ T12 w 1297"/>
                                <a:gd name="T14" fmla="+- 0 9614 9614"/>
                                <a:gd name="T15" fmla="*/ 9614 h 197"/>
                                <a:gd name="T16" fmla="+- 0 6969 6969"/>
                                <a:gd name="T17" fmla="*/ T16 w 1297"/>
                                <a:gd name="T18" fmla="+- 0 9810 9614"/>
                                <a:gd name="T19" fmla="*/ 98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7" h="197">
                                  <a:moveTo>
                                    <a:pt x="0" y="196"/>
                                  </a:moveTo>
                                  <a:lnTo>
                                    <a:pt x="1297" y="196"/>
                                  </a:lnTo>
                                  <a:lnTo>
                                    <a:pt x="1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347"/>
                        <wpg:cNvGrpSpPr>
                          <a:grpSpLocks/>
                        </wpg:cNvGrpSpPr>
                        <wpg:grpSpPr bwMode="auto">
                          <a:xfrm>
                            <a:off x="6969" y="9810"/>
                            <a:ext cx="1297" cy="173"/>
                            <a:chOff x="6969" y="9810"/>
                            <a:chExt cx="1297" cy="173"/>
                          </a:xfrm>
                        </wpg:grpSpPr>
                        <wps:wsp>
                          <wps:cNvPr id="1524" name="Freeform 348"/>
                          <wps:cNvSpPr>
                            <a:spLocks/>
                          </wps:cNvSpPr>
                          <wps:spPr bwMode="auto">
                            <a:xfrm>
                              <a:off x="6969" y="9810"/>
                              <a:ext cx="1297" cy="173"/>
                            </a:xfrm>
                            <a:custGeom>
                              <a:avLst/>
                              <a:gdLst>
                                <a:gd name="T0" fmla="+- 0 6969 6969"/>
                                <a:gd name="T1" fmla="*/ T0 w 1297"/>
                                <a:gd name="T2" fmla="+- 0 9983 9810"/>
                                <a:gd name="T3" fmla="*/ 9983 h 173"/>
                                <a:gd name="T4" fmla="+- 0 8266 6969"/>
                                <a:gd name="T5" fmla="*/ T4 w 1297"/>
                                <a:gd name="T6" fmla="+- 0 9983 9810"/>
                                <a:gd name="T7" fmla="*/ 9983 h 173"/>
                                <a:gd name="T8" fmla="+- 0 8266 6969"/>
                                <a:gd name="T9" fmla="*/ T8 w 1297"/>
                                <a:gd name="T10" fmla="+- 0 9810 9810"/>
                                <a:gd name="T11" fmla="*/ 9810 h 173"/>
                                <a:gd name="T12" fmla="+- 0 6969 6969"/>
                                <a:gd name="T13" fmla="*/ T12 w 1297"/>
                                <a:gd name="T14" fmla="+- 0 9810 9810"/>
                                <a:gd name="T15" fmla="*/ 9810 h 173"/>
                                <a:gd name="T16" fmla="+- 0 6969 6969"/>
                                <a:gd name="T17" fmla="*/ T16 w 1297"/>
                                <a:gd name="T18" fmla="+- 0 9983 9810"/>
                                <a:gd name="T19" fmla="*/ 998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7" h="173">
                                  <a:moveTo>
                                    <a:pt x="0" y="173"/>
                                  </a:moveTo>
                                  <a:lnTo>
                                    <a:pt x="1297" y="173"/>
                                  </a:lnTo>
                                  <a:lnTo>
                                    <a:pt x="1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5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8" y="3185"/>
                              <a:ext cx="1452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26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" y="1735"/>
                              <a:ext cx="1997" cy="23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CC0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D4682" w:rsidRDefault="008D4682" w:rsidP="00727DB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D4682" w:rsidRDefault="008D4682" w:rsidP="00727DB8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D4682" w:rsidRDefault="008D4682" w:rsidP="00727DB8">
                                <w:pPr>
                                  <w:ind w:left="365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minha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fotograf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7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" y="1014"/>
                              <a:ext cx="4865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tabs>
                                    <w:tab w:val="left" w:pos="359"/>
                                  </w:tabs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7B7F"/>
                                    <w:spacing w:val="-1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Calibri" w:hAnsi="Calibri"/>
                                    <w:color w:val="FF7B7F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Cola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tua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fotografia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20"/>
                                  </w:rPr>
                                  <w:t xml:space="preserve"> preenche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os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espaços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  <w:sz w:val="20"/>
                                  </w:rPr>
                                  <w:t>em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20"/>
                                  </w:rPr>
                                  <w:t>branc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8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" y="1926"/>
                              <a:ext cx="5039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tabs>
                                    <w:tab w:val="left" w:pos="4901"/>
                                  </w:tabs>
                                  <w:spacing w:after="0" w:line="360" w:lineRule="auto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meu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z w:val="20"/>
                                  </w:rPr>
                                  <w:t xml:space="preserve">nome 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_.</w:t>
                                </w:r>
                              </w:p>
                              <w:p w:rsidR="008D4682" w:rsidRDefault="008D4682" w:rsidP="00727DB8">
                                <w:pPr>
                                  <w:tabs>
                                    <w:tab w:val="left" w:pos="994"/>
                                    <w:tab w:val="left" w:pos="1681"/>
                                    <w:tab w:val="left" w:pos="3679"/>
                                    <w:tab w:val="left" w:pos="4887"/>
                                  </w:tabs>
                                  <w:spacing w:before="31" w:after="0" w:line="360" w:lineRule="auto"/>
                                  <w:ind w:right="12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Tenh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ano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18"/>
                                  </w:rPr>
                                  <w:t>me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anivers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rio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z w:val="20"/>
                                  </w:rPr>
                                  <w:t xml:space="preserve">  é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di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_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meu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peso_</w:t>
                                </w:r>
                                <w:r>
                                  <w:rPr>
                                    <w:rFonts w:ascii="Times New Roman"/>
                                    <w:color w:val="B1A0C6"/>
                                    <w:spacing w:val="-1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3"/>
                                    <w:sz w:val="18"/>
                                  </w:rPr>
                                  <w:t>kg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 xml:space="preserve"> minha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altura</w:t>
                                </w:r>
                                <w:r>
                                  <w:rPr>
                                    <w:rFonts w:ascii="Times New Roman"/>
                                    <w:color w:val="B1A0C6"/>
                                    <w:spacing w:val="-1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18"/>
                                  </w:rPr>
                                  <w:t>cm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.</w:t>
                                </w:r>
                              </w:p>
                              <w:p w:rsidR="008D4682" w:rsidRDefault="008D4682" w:rsidP="00727DB8">
                                <w:pPr>
                                  <w:tabs>
                                    <w:tab w:val="left" w:pos="994"/>
                                    <w:tab w:val="left" w:pos="1681"/>
                                    <w:tab w:val="left" w:pos="3679"/>
                                    <w:tab w:val="left" w:pos="4887"/>
                                  </w:tabs>
                                  <w:spacing w:before="31" w:line="446" w:lineRule="exact"/>
                                  <w:ind w:right="12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29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meu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peso</w:t>
                                </w:r>
                                <w:r>
                                  <w:rPr>
                                    <w:rFonts w:ascii="Times New Roman"/>
                                    <w:color w:val="B1A0C6"/>
                                    <w:spacing w:val="-1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3"/>
                                    <w:sz w:val="18"/>
                                  </w:rPr>
                                  <w:t>kg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 xml:space="preserve"> minha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altura</w:t>
                                </w:r>
                                <w:r>
                                  <w:rPr>
                                    <w:rFonts w:ascii="Times New Roman"/>
                                    <w:color w:val="B1A0C6"/>
                                    <w:spacing w:val="-1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18"/>
                                  </w:rPr>
                                  <w:t>cm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9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" y="3256"/>
                              <a:ext cx="1466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Os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meu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20"/>
                                  </w:rPr>
                                  <w:t>olhos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sã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0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2" y="3291"/>
                              <a:ext cx="113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spacing w:line="158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(pinta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com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cor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1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" y="3703"/>
                              <a:ext cx="3629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tabs>
                                    <w:tab w:val="left" w:pos="2925"/>
                                  </w:tabs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minha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20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5"/>
                                    <w:sz w:val="20"/>
                                  </w:rPr>
                                  <w:t>í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2"/>
                                    <w:sz w:val="20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z w:val="20"/>
                                  </w:rPr>
                                  <w:t xml:space="preserve"> é</w:t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formad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po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0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2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" y="4433"/>
                              <a:ext cx="200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tabs>
                                    <w:tab w:val="left" w:pos="359"/>
                                  </w:tabs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7B7F"/>
                                    <w:spacing w:val="-1"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Calibri"/>
                                    <w:color w:val="FF7B7F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oc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ruz (x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3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" y="9653"/>
                              <a:ext cx="114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44665D">
                                <w:pPr>
                                  <w:spacing w:after="0" w:line="171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3"/>
                                    <w:sz w:val="16"/>
                                  </w:rPr>
                                  <w:t>Sou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rapariga</w:t>
                                </w:r>
                              </w:p>
                              <w:p w:rsidR="008D4682" w:rsidRDefault="008D4682" w:rsidP="00727DB8">
                                <w:pPr>
                                  <w:spacing w:before="1" w:line="183" w:lineRule="exact"/>
                                  <w:ind w:right="5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Sexo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femini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4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3" y="9634"/>
                              <a:ext cx="999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44665D">
                                <w:pPr>
                                  <w:spacing w:after="0" w:line="171" w:lineRule="exact"/>
                                  <w:ind w:firstLine="62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sz w:val="16"/>
                                  </w:rPr>
                                  <w:t>Sou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6"/>
                                  </w:rPr>
                                  <w:t>um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rapaz</w:t>
                                </w:r>
                              </w:p>
                              <w:p w:rsidR="008D4682" w:rsidRDefault="008D4682" w:rsidP="00727DB8">
                                <w:pPr>
                                  <w:spacing w:before="1" w:line="183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Sexo</w:t>
                                </w:r>
                                <w:r>
                                  <w:rPr>
                                    <w:rFonts w:ascii="Calibri"/>
                                    <w:spacing w:val="-2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masculi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5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" y="11760"/>
                              <a:ext cx="3660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727DB8">
                                <w:pPr>
                                  <w:tabs>
                                    <w:tab w:val="left" w:pos="359"/>
                                  </w:tabs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7B7F"/>
                                    <w:spacing w:val="-1"/>
                                    <w:sz w:val="20"/>
                                  </w:rPr>
                                  <w:t>3.</w:t>
                                </w:r>
                                <w:r>
                                  <w:rPr>
                                    <w:rFonts w:ascii="Calibri"/>
                                    <w:color w:val="FF7B7F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oc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cruz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(x)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u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cor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preferid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6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727DB8" w:rsidRDefault="008D4682" w:rsidP="00763632">
                                <w:pPr>
                                  <w:spacing w:before="171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727DB8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727DB8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727DB8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727DB8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727DB8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" y="208"/>
                              <a:ext cx="16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727DB8" w:rsidRDefault="008D4682" w:rsidP="00727DB8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727DB8">
                                  <w:rPr>
                                    <w:rFonts w:ascii="Calibri"/>
                                    <w:color w:val="FF7B7F"/>
                                    <w:spacing w:val="-1"/>
                                  </w:rPr>
                                  <w:t>Quem</w:t>
                                </w:r>
                                <w:r w:rsidRPr="00727DB8">
                                  <w:rPr>
                                    <w:rFonts w:ascii="Calibri"/>
                                    <w:color w:val="FF7B7F"/>
                                    <w:spacing w:val="6"/>
                                  </w:rPr>
                                  <w:t xml:space="preserve"> </w:t>
                                </w:r>
                                <w:r w:rsidRPr="00727DB8">
                                  <w:rPr>
                                    <w:rFonts w:ascii="Calibri"/>
                                    <w:color w:val="FF7B7F"/>
                                    <w:spacing w:val="-1"/>
                                  </w:rPr>
                                  <w:t>sou</w:t>
                                </w:r>
                                <w:r w:rsidRPr="00727DB8">
                                  <w:rPr>
                                    <w:rFonts w:ascii="Calibri"/>
                                    <w:color w:val="FF7B7F"/>
                                    <w:spacing w:val="7"/>
                                  </w:rPr>
                                  <w:t xml:space="preserve"> </w:t>
                                </w:r>
                                <w:r w:rsidRPr="00727DB8">
                                  <w:rPr>
                                    <w:rFonts w:ascii="Calibri"/>
                                    <w:color w:val="FF7B7F"/>
                                    <w:spacing w:val="-1"/>
                                  </w:rPr>
                                  <w:t>eu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7" o:spid="_x0000_s1026" style="width:452.45pt;height:656pt;mso-position-horizontal-relative:char;mso-position-vertical-relative:line" coordsize="9049,1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MF2fqv4PAAD+DwAAFQAAAGRycy9tZWRpYS9pbWFnZTIuanBl&#10;Z//Y/+AAEEpGSUYAAQEBAGAAYAAA/9sAQwADAgIDAgIDAwMDBAMDBAUIBQUEBAUKBwcGCAwKDAwL&#10;CgsLDQ4SEA0OEQ4LCxAWEBETFBUVFQwPFxgWFBgSFBUU/9sAQwEDBAQFBAUJBQUJFA0LDRQUFBQU&#10;FBQUFBQUFBQUFBQUFBQUFBQUFBQUFBQUFBQUFBQUFBQUFBQUFBQUFBQUFBQU/8AAEQgANA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">
                <v:group id="Group 298" o:spid="_x0000_s1027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299" o:spid="_x0000_s1028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zWsQA&#10;AADdAAAADwAAAGRycy9kb3ducmV2LnhtbERPS2vCQBC+F/oflil4q5sG6yN1FVuwLR4EH3ged8ck&#10;mJ0N2W2M/94VCt7m43vOdN7ZSrTU+NKxgrd+AoJYO1NyrmC/W76OQfiAbLByTAqu5GE+e36aYmbc&#10;hTfUbkMuYgj7DBUUIdSZlF4XZNH3XU0cuZNrLIYIm1yaBi8x3FYyTZKhtFhybCiwpq+C9Hn7ZxUs&#10;Rz+Htf7W9erzehqmmLbH/UQq1XvpFh8gAnXhIf53/5o4fzB6h/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s1rEAAAA3QAAAA8AAAAAAAAAAAAAAAAAmAIAAGRycy9k&#10;b3ducmV2LnhtbFBLBQYAAAAABAAEAPUAAACJAwAAAAA=&#10;" path="m,l3136,e" filled="f" strokecolor="#ff7b7f" strokeweight="1.051mm">
                    <v:path arrowok="t" o:connecttype="custom" o:connectlocs="0,0;3136,0" o:connectangles="0,0"/>
                  </v:shape>
                </v:group>
                <v:group id="Group 300" o:spid="_x0000_s1029" style="position:absolute;left:5912;top:54;width:2;height:572" coordorigin="5912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301" o:spid="_x0000_s1030" style="position:absolute;left:5912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gy8QA&#10;AADdAAAADwAAAGRycy9kb3ducmV2LnhtbERPTWvCQBC9F/wPywi9FN21lCrRVaSglAoFowe9Ddkx&#10;CWZn0+zWxH/vCoK3ebzPmS06W4kLNb50rGE0VCCIM2dKzjXsd6vBBIQPyAYrx6ThSh4W897LDBPj&#10;Wt7SJQ25iCHsE9RQhFAnUvqsIIt+6GriyJ1cYzFE2OTSNNjGcFvJd6U+pcWSY0OBNX0VlJ3Tf6th&#10;ffxV2bas9n+bA6m3STtapz8rrV/73XIKIlAXnuKH+9vE+R/jM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IMvEAAAA3QAAAA8AAAAAAAAAAAAAAAAAmAIAAGRycy9k&#10;b3ducmV2LnhtbFBLBQYAAAAABAAEAPUAAACJAwAAAAA=&#10;" path="m,l,571e" filled="f" strokecolor="#ff7b7f" strokeweight="1.0608mm">
                    <v:path arrowok="t" o:connecttype="custom" o:connectlocs="0,54;0,625" o:connectangles="0,0"/>
                  </v:shape>
                </v:group>
                <v:group id="Group 302" o:spid="_x0000_s1031" style="position:absolute;left:8991;top:54;width:2;height:572" coordorigin="8991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303" o:spid="_x0000_s1032" style="position:absolute;left:8991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1MMA&#10;AADdAAAADwAAAGRycy9kb3ducmV2LnhtbERPS2sCMRC+F/ofwhS8abZFbbs1SnEVvIivXnobNrMP&#10;upksSdTVX28Eobf5+J4zmXWmESdyvras4HWQgCDOra65VPBzWPY/QPiArLGxTAou5GE2fX6aYKrt&#10;mXd02odSxBD2KSqoQmhTKX1ekUE/sC1x5ArrDIYIXSm1w3MMN418S5KxNFhzbKiwpXlF+d/+aBQU&#10;oywbmaLNNuvfddi63WHB8qpU76X7/gIRqAv/4od7peP84fsn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il1MMAAADdAAAADwAAAAAAAAAAAAAAAACYAgAAZHJzL2Rv&#10;d25yZXYueG1sUEsFBgAAAAAEAAQA9QAAAIgDAAAAAA==&#10;" path="m,l,571e" filled="f" strokecolor="#ff7b7f" strokeweight="1.051mm">
                    <v:path arrowok="t" o:connecttype="custom" o:connectlocs="0,54;0,625" o:connectangles="0,0"/>
                  </v:shape>
                </v:group>
                <v:group id="Group 304" o:spid="_x0000_s1033" style="position:absolute;left:5883;top:654;width:3136;height:2" coordorigin="5883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305" o:spid="_x0000_s1034" style="position:absolute;left:5883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jC8EA&#10;AADdAAAADwAAAGRycy9kb3ducmV2LnhtbERP24rCMBB9X/Afwgi+ramuVKlGcYUVn8TbBwzN2Bab&#10;STeJWv/eCIJvczjXmS1aU4sbOV9ZVjDoJyCIc6srLhScjn/fExA+IGusLZOCB3lYzDtfM8y0vfOe&#10;bodQiBjCPkMFZQhNJqXPSzLo+7YhjtzZOoMhQldI7fAew00th0mSSoMVx4YSG1qVlF8OV6PA62a3&#10;/x+mW/c7Xqej/GcnN65Qqtdtl1MQgdrwEb/dGx3njyYDeH0TT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IwvBAAAA3QAAAA8AAAAAAAAAAAAAAAAAmAIAAGRycy9kb3du&#10;cmV2LnhtbFBLBQYAAAAABAAEAPUAAACGAwAAAAA=&#10;" path="m,l3136,e" filled="f" strokecolor="#ff7b7f" strokeweight="1.052mm">
                    <v:path arrowok="t" o:connecttype="custom" o:connectlocs="0,0;3136,0" o:connectangles="0,0"/>
                  </v:shape>
                </v:group>
                <v:group id="Group 306" o:spid="_x0000_s1035" style="position:absolute;left:5942;top:54;width:3021;height:572" coordorigin="5942,54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307" o:spid="_x0000_s1036" style="position:absolute;left:5942;top:54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gU8UA&#10;AADdAAAADwAAAGRycy9kb3ducmV2LnhtbERPTWvCQBC9F/wPywje6sZaJUZXKYLioZeqtB6H7Jik&#10;zc7G3dWk/fXdgtDbPN7nLFadqcWNnK8sKxgNExDEudUVFwqOh81jCsIHZI21ZVLwTR5Wy97DAjNt&#10;W36j2z4UIoawz1BBGUKTSenzkgz6oW2II3e2zmCI0BVSO2xjuKnlU5JMpcGKY0OJDa1Lyr/2V6PA&#10;No4m6c/offNx2u7On7Pp66y9KDXody9zEIG68C++u3c6zn9Ox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uBTxQAAAN0AAAAPAAAAAAAAAAAAAAAAAJgCAABkcnMv&#10;ZG93bnJldi54bWxQSwUGAAAAAAQABAD1AAAAigMAAAAA&#10;" path="m,571r3020,l3020,,,,,571xe" fillcolor="#ff7b7f" stroked="f">
                    <v:path arrowok="t" o:connecttype="custom" o:connectlocs="0,625;3020,625;3020,54;0,54;0,625" o:connectangles="0,0,0,0,0"/>
                  </v:shape>
                </v:group>
                <v:group id="Group 308" o:spid="_x0000_s1037" style="position:absolute;left:6;top:687;width:9019;height:2" coordorigin="6,68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309" o:spid="_x0000_s1038" style="position:absolute;left:6;top:68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IjMUA&#10;AADdAAAADwAAAGRycy9kb3ducmV2LnhtbERPS2vCQBC+C/0Pywje6sa2tpK6irRYhB7Ex6W3aXZM&#10;0mZnQ3aM8d+7guBtPr7nTOedq1RLTSg9GxgNE1DEmbcl5wb2u+XjBFQQZIuVZzJwpgDz2UNviqn1&#10;J95Qu5VcxRAOKRooROpU65AV5DAMfU0cuYNvHEqETa5tg6cY7ir9lCSv2mHJsaHAmj4Kyv63R2fg&#10;61l/yqIey/Gn/ft9+17rw363NmbQ7xbvoIQ6uYtv7pWN818mY7h+E0/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giMxQAAAN0AAAAPAAAAAAAAAAAAAAAAAJgCAABkcnMv&#10;ZG93bnJldi54bWxQSwUGAAAAAAQABAD1AAAAigMAAAAA&#10;" path="m,l9018,e" filled="f" strokeweight=".20506mm">
                    <v:path arrowok="t" o:connecttype="custom" o:connectlocs="0,0;9018,0" o:connectangles="0,0"/>
                  </v:shape>
                </v:group>
                <v:group id="Group 310" o:spid="_x0000_s1039" style="position:absolute;left:11;top:678;width:2;height:12432" coordorigin="11,678" coordsize="2,1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311" o:spid="_x0000_s1040" style="position:absolute;left:11;top:678;width:2;height:12432;visibility:visible;mso-wrap-style:square;v-text-anchor:top" coordsize="2,1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1AMQA&#10;AADdAAAADwAAAGRycy9kb3ducmV2LnhtbERPTWvCQBC9C/0PyxR6002l1BBdRYqBQgnE1IPexuyY&#10;BLOzIbtN0n/fLRR6m8f7nM1uMq0YqHeNZQXPiwgEcWl1w5WC02c6j0E4j6yxtUwKvsnBbvsw22Ci&#10;7chHGgpfiRDCLkEFtfddIqUrazLoFrYjDtzN9gZ9gH0ldY9jCDetXEbRqzTYcGiosaO3msp78WUU&#10;pD47ZFLmRXzJl3l3PrjrR1Eq9fQ47dcgPE3+X/znftdh/ku8g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dQDEAAAA3QAAAA8AAAAAAAAAAAAAAAAAmAIAAGRycy9k&#10;b3ducmV2LnhtbFBLBQYAAAAABAAEAPUAAACJAwAAAAA=&#10;" path="m,l,12431e" filled="f" strokeweight=".20492mm">
                    <v:path arrowok="t" o:connecttype="custom" o:connectlocs="0,678;0,13109" o:connectangles="0,0"/>
                  </v:shape>
                </v:group>
                <v:group id="Group 312" o:spid="_x0000_s1041" style="position:absolute;left:6;top:13114;width:9019;height:2" coordorigin="6,13114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313" o:spid="_x0000_s1042" style="position:absolute;left:6;top:13114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sAMMA&#10;AADdAAAADwAAAGRycy9kb3ducmV2LnhtbERP32vCMBB+H/g/hBN8m6kio3ZGUWEwtgeZE59vza2N&#10;ay4libX97xdhsLf7+H7eatPbRnTkg3GsYDbNQBCXThuuFJw+Xx5zECEia2wck4KBAmzWo4cVFtrd&#10;+IO6Y6xECuFQoII6xraQMpQ1WQxT1xIn7tt5izFBX0nt8ZbCbSPnWfYkLRpODTW2tK+p/DlerYJ3&#10;c86u27M0ud+9fXXdcBmGw0WpybjfPoOI1Md/8Z/7Vaf5i3wJ9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sAMMAAADdAAAADwAAAAAAAAAAAAAAAACYAgAAZHJzL2Rv&#10;d25yZXYueG1sUEsFBgAAAAAEAAQA9QAAAIgDAAAAAA==&#10;" path="m,l9018,e" filled="f" strokeweight=".20311mm">
                    <v:path arrowok="t" o:connecttype="custom" o:connectlocs="0,0;9018,0" o:connectangles="0,0"/>
                  </v:shape>
                </v:group>
                <v:group id="Group 314" o:spid="_x0000_s1043" style="position:absolute;left:9019;top:678;width:2;height:12432" coordorigin="9019,678" coordsize="2,1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315" o:spid="_x0000_s1044" style="position:absolute;left:9019;top:678;width:2;height:12432;visibility:visible;mso-wrap-style:square;v-text-anchor:top" coordsize="2,1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0kscA&#10;AADdAAAADwAAAGRycy9kb3ducmV2LnhtbESPT2sCMRDF70K/Q5hCL6LZFZV2axQRpIIHUXvwOCSz&#10;f+hmst1Ed/32plDwNsN7835vFqve1uJGra8cK0jHCQhi7UzFhYLv83b0DsIHZIO1Y1JwJw+r5ctg&#10;gZlxHR/pdgqFiCHsM1RQhtBkUnpdkkU/dg1x1HLXWgxxbQtpWuxiuK3lJEnm0mLFkVBiQ5uS9M/p&#10;aiMkn266w0FejnlazPTXvtG/w5lSb6/9+hNEoD48zf/XOxPrTz9S+Psmj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NJLHAAAA3QAAAA8AAAAAAAAAAAAAAAAAmAIAAGRy&#10;cy9kb3ducmV2LnhtbFBLBQYAAAAABAAEAPUAAACMAwAAAAA=&#10;" path="m,l,12431e" filled="f" strokeweight=".20464mm">
                    <v:path arrowok="t" o:connecttype="custom" o:connectlocs="0,678;0,13109" o:connectangles="0,0"/>
                  </v:shape>
                </v:group>
                <v:group id="Group 316" o:spid="_x0000_s1045" style="position:absolute;left:1064;top:10116;width:504;height:450" coordorigin="1064,10116" coordsize="504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317" o:spid="_x0000_s1046" style="position:absolute;left:1064;top:10116;width:504;height:450;visibility:visible;mso-wrap-style:square;v-text-anchor:top" coordsize="50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PkMUA&#10;AADdAAAADwAAAGRycy9kb3ducmV2LnhtbERPS2vCQBC+F/wPywi91U2jWI2uYgsFvWl834bsNEmb&#10;nQ3Zrcb+erdQ6G0+vudM562pxIUaV1pW8NyLQBBnVpecK9ht359GIJxH1lhZJgU3cjCfdR6mmGh7&#10;5Q1dUp+LEMIuQQWF93UipcsKMuh6tiYO3IdtDPoAm1zqBq8h3FQyjqKhNFhyaCiwpreCsq/02yjY&#10;7/P4cIpXi3XaP74cXs+fS00/Sj1228UEhKfW/4v/3Esd5g/Gffj9Jp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A+QxQAAAN0AAAAPAAAAAAAAAAAAAAAAAJgCAABkcnMv&#10;ZG93bnJldi54bWxQSwUGAAAAAAQABAD1AAAAigMAAAAA&#10;" path="m,449r504,l504,,,,,449xe" filled="f" strokecolor="#ccc0d9" strokeweight="1.5pt">
                    <v:path arrowok="t" o:connecttype="custom" o:connectlocs="0,10565;504,10565;504,10116;0,10116;0,10565" o:connectangles="0,0,0,0,0"/>
                  </v:shape>
                </v:group>
                <v:group id="Group 318" o:spid="_x0000_s1047" style="position:absolute;left:7389;top:10116;width:504;height:450" coordorigin="7389,10116" coordsize="504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319" o:spid="_x0000_s1048" style="position:absolute;left:7389;top:10116;width:504;height:450;visibility:visible;mso-wrap-style:square;v-text-anchor:top" coordsize="50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Y58QA&#10;AADdAAAADwAAAGRycy9kb3ducmV2LnhtbERPS2vCQBC+F/oflhF6qxtbLSa6ii1UciniC69DdkyC&#10;2dmwu9Xor3cLQm/z8T1nOu9MI87kfG1ZwaCfgCAurK65VLDbfr+OQfiArLGxTAqu5GE+e36aYqbt&#10;hdd03oRSxBD2GSqoQmgzKX1RkUHfty1x5I7WGQwRulJqh5cYbhr5liQf0mDNsaHClr4qKk6bX6Pg&#10;dti7/ecVl269qhd5/v6zLdNUqZdet5iACNSFf/HDnes4f5iO4O+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GOfEAAAA3QAAAA8AAAAAAAAAAAAAAAAAmAIAAGRycy9k&#10;b3ducmV2LnhtbFBLBQYAAAAABAAEAPUAAACJAwAAAAA=&#10;" path="m,449r504,l504,,,,,449xe" filled="f" strokecolor="#c2d69a" strokeweight="1.5pt">
                    <v:path arrowok="t" o:connecttype="custom" o:connectlocs="0,10565;504,10565;504,10116;0,10116;0,10565" o:connectangles="0,0,0,0,0"/>
                  </v:shape>
                </v:group>
                <v:group id="Group 320" o:spid="_x0000_s1049" style="position:absolute;left:969;top:12199;width:430;height:412" coordorigin="969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321" o:spid="_x0000_s1050" style="position:absolute;left:969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UdscA&#10;AADdAAAADwAAAGRycy9kb3ducmV2LnhtbESPy24CMQxF95X4h8iV2JVMEaLtQEA8xEOwKuUDrInn&#10;0U6cYRIg8/ekUqXubN17rq+n82BqcaPWVZYVvA4SEMSZ1RUXCs5fm5d3EM4ja6wtk4KOHMxnvacp&#10;ptre+ZNuJ1+IGMIuRQWl900qpctKMugGtiGOWm5bgz6ubSF1i/cYbmo5TJKxNFhxvFBiQ6uSsp/T&#10;1cQau7DOV9339rI5ri9Ft13mh0VQqv8cFhMQnoL/N//Rex250ccb/H4TR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lHbHAAAA3QAAAA8AAAAAAAAAAAAAAAAAmAIAAGRy&#10;cy9kb3ducmV2LnhtbFBLBQYAAAAABAAEAPUAAACMAwAAAAA=&#10;" path="m214,l145,11,86,41,39,86,9,143,,186r1,25l17,280r33,56l97,379r59,26l199,412r26,-1l294,395r58,-33l396,316r26,-57l429,217r-1,-24l411,127,376,72,326,31,266,6,214,xe" fillcolor="#4f80bc" stroked="f">
                    <v:path arrowok="t" o:connecttype="custom" o:connectlocs="214,12199;145,12210;86,12240;39,12285;9,12342;0,12385;1,12410;17,12479;50,12535;97,12578;156,12604;199,12611;225,12610;294,12594;352,12561;396,12515;422,12458;429,12416;428,12392;411,12326;376,12271;326,12230;266,12205;214,12199" o:connectangles="0,0,0,0,0,0,0,0,0,0,0,0,0,0,0,0,0,0,0,0,0,0,0,0"/>
                  </v:shape>
                </v:group>
                <v:group id="Group 322" o:spid="_x0000_s1051" style="position:absolute;left:1569;top:12199;width:430;height:412" coordorigin="1569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323" o:spid="_x0000_s1052" style="position:absolute;left:1569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XmcMA&#10;AADdAAAADwAAAGRycy9kb3ducmV2LnhtbERPTUsDMRC9C/6HMAVvNtsixa5Ni4qCIAhde+hxmoyb&#10;xc1kTcZ2+++NIHibx/uc1WYMvTpSyl1kA7NpBYrYRtdxa2D3/nx9CyoLssM+Mhk4U4bN+vJihbWL&#10;J97SsZFWlRDONRrwIkOtdbaeAuZpHIgL9xFTQCkwtdolPJXw0Ot5VS10wI5Lg8eBHj3Zz+Y7GHhI&#10;sn36WszF49n63Zs97Bv/aszVZLy/AyU0yr/4z/3iyvyb5RJ+vy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/XmcMAAADdAAAADwAAAAAAAAAAAAAAAACYAgAAZHJzL2Rv&#10;d25yZXYueG1sUEsFBgAAAAAEAAQA9QAAAIgDAAAAAA==&#10;" path="m214,l145,11,86,41,39,86,9,143,,186r1,25l17,280r33,56l97,379r59,26l199,412r26,-1l294,395r58,-33l396,316r26,-57l429,217r-1,-24l411,127,376,72,326,31,266,6,214,xe" fillcolor="#ff5924" stroked="f">
                    <v:path arrowok="t" o:connecttype="custom" o:connectlocs="214,12199;145,12210;86,12240;39,12285;9,12342;0,12385;1,12410;17,12479;50,12535;97,12578;156,12604;199,12611;225,12610;294,12594;352,12561;396,12515;422,12458;429,12416;428,12392;411,12326;376,12271;326,12230;266,12205;214,12199" o:connectangles="0,0,0,0,0,0,0,0,0,0,0,0,0,0,0,0,0,0,0,0,0,0,0,0"/>
                  </v:shape>
                </v:group>
                <v:group id="Group 324" o:spid="_x0000_s1053" style="position:absolute;left:2137;top:12199;width:430;height:412" coordorigin="2137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325" o:spid="_x0000_s1054" style="position:absolute;left:2137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A6MUA&#10;AADdAAAADwAAAGRycy9kb3ducmV2LnhtbESPT2sCMRDF7wW/Qxiht5psi0VWo4hV6KUH/1B6HDdj&#10;sriZLJuo67dvCkJvM7w37/dmtuh9I67UxTqwhmKkQBBXwdRsNRz2m5cJiJiQDTaBScOdIizmg6cZ&#10;libceEvXXbIih3AsUYNLqS2ljJUjj3EUWuKsnULnMeW1s9J0eMvhvpGvSr1LjzVngsOWVo6q8+7i&#10;Nby5j7Hlr82POq74O3PWhb2ftX4e9sspiER9+jc/rj9Nrj9WBfx9k0e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oDoxQAAAN0AAAAPAAAAAAAAAAAAAAAAAJgCAABkcnMv&#10;ZG93bnJldi54bWxQSwUGAAAAAAQABAD1AAAAigMAAAAA&#10;" path="m214,l146,11,86,41,39,86,9,143,,186r1,25l17,280r33,56l97,379r58,26l199,412r25,-1l294,395r58,-33l396,316r26,-57l429,217r-1,-24l411,127,376,72,326,31,266,6,214,xe" fillcolor="#928852" stroked="f">
                    <v:path arrowok="t" o:connecttype="custom" o:connectlocs="214,12199;146,12210;86,12240;39,12285;9,12342;0,12385;1,12410;17,12479;50,12535;97,12578;155,12604;199,12611;224,12610;294,12594;352,12561;396,12515;422,12458;429,12416;428,12392;411,12326;376,12271;326,12230;266,12205;214,12199" o:connectangles="0,0,0,0,0,0,0,0,0,0,0,0,0,0,0,0,0,0,0,0,0,0,0,0"/>
                  </v:shape>
                </v:group>
                <v:group id="Group 326" o:spid="_x0000_s1055" style="position:absolute;left:2737;top:12199;width:430;height:412" coordorigin="2737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327" o:spid="_x0000_s1056" style="position:absolute;left:2737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F58MA&#10;AADdAAAADwAAAGRycy9kb3ducmV2LnhtbERPTWvDMAy9F/ofjAa7Nc5aNkYWt6yFlsFOacPOIlbi&#10;0FgOsZsm+/XzYLCbHu9T+W6ynRhp8K1jBU9JCoK4crrlRkF5Oa5eQfiArLFzTApm8rDbLhc5Ztrd&#10;uaDxHBoRQ9hnqMCE0GdS+sqQRZ+4njhytRsshgiHRuoB7zHcdnKdpi/SYsuxwWBPB0PV9XyzCj6x&#10;/C6+prZz17mqT+tR709GK/X4ML2/gQg0hX/xn/tDx/nP6QZ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0F58MAAADdAAAADwAAAAAAAAAAAAAAAACYAgAAZHJzL2Rv&#10;d25yZXYueG1sUEsFBgAAAAAEAAQA9QAAAIgDAAAAAA==&#10;" path="m214,l146,11,86,41,39,86,9,143,,186r1,25l17,280r33,56l97,379r58,26l199,412r25,-1l294,395r58,-33l396,316r26,-57l429,217r-1,-24l411,127,376,72,326,31,266,6,214,xe" fillcolor="#91cddc" stroked="f">
                    <v:path arrowok="t" o:connecttype="custom" o:connectlocs="214,12199;146,12210;86,12240;39,12285;9,12342;0,12385;1,12410;17,12479;50,12535;97,12578;155,12604;199,12611;224,12610;294,12594;352,12561;396,12515;422,12458;429,12416;428,12392;411,12326;376,12271;326,12230;266,12205;214,12199" o:connectangles="0,0,0,0,0,0,0,0,0,0,0,0,0,0,0,0,0,0,0,0,0,0,0,0"/>
                  </v:shape>
                </v:group>
                <v:group id="Group 328" o:spid="_x0000_s1057" style="position:absolute;left:3307;top:12199;width:430;height:412" coordorigin="3307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329" o:spid="_x0000_s1058" style="position:absolute;left:3307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dRcMA&#10;AADdAAAADwAAAGRycy9kb3ducmV2LnhtbERPTWsCMRC9F/wPYQRvNdGqla1RRCiILYha8Dpsprvb&#10;bibLZtRtf31TKPQ2j/c5i1Xna3WlNlaBLYyGBhRxHlzFhYW30/P9HFQUZId1YLLwRRFWy97dAjMX&#10;bnyg61EKlUI4ZmihFGkyrWNeksc4DA1x4t5D61ESbAvtWrylcF/rsTEz7bHi1FBiQ5uS8s/jxVuo&#10;P0760Zxx37xsH2jidkLfr2LtoN+tn0AJdfIv/nNvXZo/NVP4/Sa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dRcMAAADdAAAADwAAAAAAAAAAAAAAAACYAgAAZHJzL2Rv&#10;d25yZXYueG1sUEsFBgAAAAAEAAQA9QAAAIgDAAAAAA==&#10;" path="m214,l146,11,86,41,39,86,9,143,,186r1,25l17,280r33,56l97,379r58,26l199,412r25,-1l294,395r58,-33l396,316r26,-57l429,217r-1,-24l411,127,376,72,326,31,266,6,214,xe" fillcolor="#a4a4a4" stroked="f">
                    <v:path arrowok="t" o:connecttype="custom" o:connectlocs="214,12199;146,12210;86,12240;39,12285;9,12342;0,12385;1,12410;17,12479;50,12535;97,12578;155,12604;199,12611;224,12610;294,12594;352,12561;396,12515;422,12458;429,12416;428,12392;411,12326;376,12271;326,12230;266,12205;214,12199" o:connectangles="0,0,0,0,0,0,0,0,0,0,0,0,0,0,0,0,0,0,0,0,0,0,0,0"/>
                  </v:shape>
                </v:group>
                <v:group id="Group 330" o:spid="_x0000_s1059" style="position:absolute;left:3910;top:12199;width:430;height:412" coordorigin="3910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331" o:spid="_x0000_s1060" style="position:absolute;left:3910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HeMUA&#10;AADdAAAADwAAAGRycy9kb3ducmV2LnhtbERPTWvCQBC9F/oflin01mwasJboKqWk0kMQtKIeh+yY&#10;DWZnQ3bVtL++Kwje5vE+ZzofbCvO1PvGsYLXJAVBXDndcK1g8/P18g7CB2SNrWNS8Ese5rPHhynm&#10;2l14Red1qEUMYZ+jAhNCl0vpK0MWfeI64sgdXG8xRNjXUvd4ieG2lVmavkmLDccGgx19GqqO65NV&#10;8LfTi9ItN6uirAtXmt12f8q2Sj0/DR8TEIGGcBff3N86zh+lY7h+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sd4xQAAAN0AAAAPAAAAAAAAAAAAAAAAAJgCAABkcnMv&#10;ZG93bnJldi54bWxQSwUGAAAAAAQABAD1AAAAigMAAAAA&#10;" path="m214,l145,11,86,41,39,86,9,143,,186r1,25l17,280r33,56l97,379r59,26l199,412r26,-1l294,395r58,-33l396,316r26,-57l429,217r-1,-24l411,127,376,72,326,31,266,6,214,xe" fillcolor="#a5d86d" stroked="f">
                    <v:path arrowok="t" o:connecttype="custom" o:connectlocs="214,12199;145,12210;86,12240;39,12285;9,12342;0,12385;1,12410;17,12479;50,12535;97,12578;156,12604;199,12611;225,12610;294,12594;352,12561;396,12515;422,12458;429,12416;428,12392;411,12326;376,12271;326,12230;266,12205;214,12199" o:connectangles="0,0,0,0,0,0,0,0,0,0,0,0,0,0,0,0,0,0,0,0,0,0,0,0"/>
                  </v:shape>
                </v:group>
                <v:group id="Group 332" o:spid="_x0000_s1061" style="position:absolute;left:4475;top:12199;width:430;height:412" coordorigin="4475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333" o:spid="_x0000_s1062" style="position:absolute;left:4475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xe8EA&#10;AADdAAAADwAAAGRycy9kb3ducmV2LnhtbERPS4vCMBC+L/gfwgh7WTRdWUWrUWTBxasPpMehGZtg&#10;MylNtPXfm4WFvc3H95zVpne1eFAbrGcFn+MMBHHpteVKwfm0G81BhIissfZMCp4UYLMevK0w177j&#10;Az2OsRIphEOOCkyMTS5lKA05DGPfECfu6luHMcG2krrFLoW7Wk6ybCYdWk4NBhv6NlTejnenIBSX&#10;w707F256sx/Fl+meBf9Ypd6H/XYJIlIf/8V/7r1O86fZAn6/S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cXvBAAAA3QAAAA8AAAAAAAAAAAAAAAAAmAIAAGRycy9kb3du&#10;cmV2LnhtbFBLBQYAAAAABAAEAPUAAACGAwAAAAA=&#10;" path="m214,l145,11,86,41,39,86,9,143,,186r1,25l17,280r33,56l97,379r59,26l199,412r26,-1l294,395r58,-33l396,316r26,-57l429,217r-1,-24l411,127,376,72,326,31,266,6,214,xe" fillcolor="#e36c09" stroked="f">
                    <v:path arrowok="t" o:connecttype="custom" o:connectlocs="214,12199;145,12210;86,12240;39,12285;9,12342;0,12385;1,12410;17,12479;50,12535;97,12578;156,12604;199,12611;225,12610;294,12594;352,12561;396,12515;422,12458;429,12416;428,12392;411,12326;376,12271;326,12230;266,12205;214,12199" o:connectangles="0,0,0,0,0,0,0,0,0,0,0,0,0,0,0,0,0,0,0,0,0,0,0,0"/>
                  </v:shape>
                </v:group>
                <v:group id="Group 334" o:spid="_x0000_s1063" style="position:absolute;left:5065;top:12199;width:430;height:412" coordorigin="5065,12199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335" o:spid="_x0000_s1064" style="position:absolute;left:5065;top:12199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+aMEA&#10;AADdAAAADwAAAGRycy9kb3ducmV2LnhtbERPTYvCMBC9C/6HMIKXRdPqKlKNIoLgYS+6e/A4NGNb&#10;bSa1ibburzeC4G0e73MWq9aU4k61KywriIcRCOLU6oIzBX+/28EMhPPIGkvLpOBBDlbLbmeBibYN&#10;7+l+8JkIIewSVJB7XyVSujQng25oK+LAnWxt0AdYZ1LX2IRwU8pRFE2lwYJDQ44VbXJKL4ebUbBn&#10;+jLH4puv7fj883+zGU6pUarfa9dzEJ5a/xG/3Tsd5k/iG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gPmjBAAAA3QAAAA8AAAAAAAAAAAAAAAAAmAIAAGRycy9kb3du&#10;cmV2LnhtbFBLBQYAAAAABAAEAPUAAACGAwAAAAA=&#10;" path="m214,l145,11,86,41,39,86,9,143,,186r1,25l17,280r33,56l97,379r59,26l199,412r26,-1l294,395r58,-33l396,316r26,-57l429,217r-1,-24l411,127,376,72,326,31,266,6,214,xe" fillcolor="#b1a0c6" stroked="f">
                    <v:path arrowok="t" o:connecttype="custom" o:connectlocs="214,12199;145,12210;86,12240;39,12285;9,12342;0,12385;1,12410;17,12479;50,12535;97,12578;156,12604;199,12611;225,12610;294,12594;352,12561;396,12515;422,12458;429,12416;428,12392;411,12326;376,12271;326,12230;266,12205;214,1219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6" o:spid="_x0000_s1065" type="#_x0000_t75" style="position:absolute;left:1820;top:4930;width:5314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gHTDAAAA3QAAAA8AAABkcnMvZG93bnJldi54bWxET01rwkAQvQv+h2UKvZS6UWyrqatIoSh4&#10;MvHQ45gdk2B2NuyuJv33riB4m8f7nMWqN424kvO1ZQXjUQKCuLC65lLBIf99n4HwAVljY5kU/JOH&#10;1XI4WGCqbcd7umahFDGEfYoKqhDaVEpfVGTQj2xLHLmTdQZDhK6U2mEXw00jJ0nyKQ3WHBsqbOmn&#10;ouKcXYwCe/n625hufpYZH6a52e7ejrlT6vWlX3+DCNSHp/jh3uo4/2M8gfs38QS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iAdMMAAADdAAAADwAAAAAAAAAAAAAAAACf&#10;AgAAZHJzL2Rvd25yZXYueG1sUEsFBgAAAAAEAAQA9wAAAI8DAAAAAA==&#10;">
                    <v:imagedata r:id="rId12" o:title=""/>
                  </v:shape>
                </v:group>
                <v:group id="Group 337" o:spid="_x0000_s1066" style="position:absolute;left:342;top:9633;width:1883;height:197" coordorigin="342,9633" coordsize="188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338" o:spid="_x0000_s1067" style="position:absolute;left:342;top:9633;width:1883;height:197;visibility:visible;mso-wrap-style:square;v-text-anchor:top" coordsize="188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35cQA&#10;AADdAAAADwAAAGRycy9kb3ducmV2LnhtbERPTWvCQBC9F/oflil4aza2Gkp0FVssVYIHk168Ddlp&#10;kpqdDdlV47/vFgRv83ifM18OphVn6l1jWcE4ikEQl1Y3XCn4Lj6f30A4j6yxtUwKruRguXh8mGOq&#10;7YX3dM59JUIIuxQV1N53qZSurMmgi2xHHLgf2xv0AfaV1D1eQrhp5UscJ9Jgw6Ghxo4+aiqP+cko&#10;OLwXX3bt8+u6Mslrib+Z3O4ypUZPw2oGwtPg7+Kbe6PD/Ol4Av/fh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t+XEAAAA3QAAAA8AAAAAAAAAAAAAAAAAmAIAAGRycy9k&#10;b3ducmV2LnhtbFBLBQYAAAAABAAEAPUAAACJAwAAAAA=&#10;" path="m,197r1882,l1882,,,,,197xe" stroked="f">
                    <v:path arrowok="t" o:connecttype="custom" o:connectlocs="0,9830;1882,9830;1882,9633;0,9633;0,9830" o:connectangles="0,0,0,0,0"/>
                  </v:shape>
                </v:group>
                <v:group id="Group 339" o:spid="_x0000_s1068" style="position:absolute;left:342;top:9830;width:1883;height:217" coordorigin="342,9830" coordsize="1883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340" o:spid="_x0000_s1069" style="position:absolute;left:342;top:9830;width:1883;height:217;visibility:visible;mso-wrap-style:square;v-text-anchor:top" coordsize="188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UcsUA&#10;AADdAAAADwAAAGRycy9kb3ducmV2LnhtbERPTWvCQBC9F/oflil4Ed0oGCW6ioiiFqVUBXscsmMS&#10;mp0N2dWk/75bEHqbx/uc2aI1pXhQ7QrLCgb9CARxanXBmYLLedObgHAeWWNpmRT8kIPF/PVlhom2&#10;DX/S4+QzEULYJagg975KpHRpTgZd31bEgbvZ2qAPsM6krrEJ4aaUwyiKpcGCQ0OOFa1ySr9Pd6Ng&#10;/PVx23UP8jx8N/smvm6j++S4Vqrz1i6nIDy1/l/8dO90mD8axP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pRyxQAAAN0AAAAPAAAAAAAAAAAAAAAAAJgCAABkcnMv&#10;ZG93bnJldi54bWxQSwUGAAAAAAQABAD1AAAAigMAAAAA&#10;" path="m,216r1882,l1882,,,,,216xe" stroked="f">
                    <v:path arrowok="t" o:connecttype="custom" o:connectlocs="0,10046;1882,10046;1882,9830;0,9830;0,10046" o:connectangles="0,0,0,0,0"/>
                  </v:shape>
                </v:group>
                <v:group id="Group 341" o:spid="_x0000_s1070" style="position:absolute;left:5652;top:12186;width:430;height:412" coordorigin="5652,12186" coordsize="43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342" o:spid="_x0000_s1071" style="position:absolute;left:5652;top:12186;width:430;height:412;visibility:visible;mso-wrap-style:square;v-text-anchor:top" coordsize="43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9gMQA&#10;AADdAAAADwAAAGRycy9kb3ducmV2LnhtbESPQWvCQBCF70L/wzKCF6kbRYOkrlIKRfFW7cHjkJ0m&#10;wexs2N1o/PfOQehthvfmvW82u8G16kYhNp4NzGcZKOLS24YrA7/n7/c1qJiQLbaeycCDIuy2b6MN&#10;Ftbf+Ydup1QpCeFYoIE6pa7QOpY1OYwz3xGL9ueDwyRrqLQNeJdw1+pFluXaYcPSUGNHXzWV11Pv&#10;DGSrg+4v69BM4zHf60d/yXGxNGYyHj4/QCUa0r/5dX2wgr+aC658IyPo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vYDEAAAA3QAAAA8AAAAAAAAAAAAAAAAAmAIAAGRycy9k&#10;b3ducmV2LnhtbFBLBQYAAAAABAAEAPUAAACJAwAAAAA=&#10;" path="m214,l146,11,86,41,39,86,9,143,,186r1,25l17,280r33,56l97,379r58,26l199,412r25,-1l294,395r58,-33l396,316r26,-57l429,217r-1,-24l411,127,376,72,326,31,266,6,214,xe" fillcolor="#ffff65" stroked="f">
                    <v:path arrowok="t" o:connecttype="custom" o:connectlocs="214,12186;146,12197;86,12227;39,12272;9,12329;0,12372;1,12397;17,12466;50,12522;97,12565;155,12591;199,12598;224,12597;294,12581;352,12548;396,12502;422,12445;429,12403;428,12379;411,12313;376,12258;326,12217;266,12192;214,12186" o:connectangles="0,0,0,0,0,0,0,0,0,0,0,0,0,0,0,0,0,0,0,0,0,0,0,0"/>
                  </v:shape>
                </v:group>
                <v:group id="Group 343" o:spid="_x0000_s1072" style="position:absolute;left:6851;top:9539;width:1525;height:512" coordorigin="6851,9539" coordsize="1525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344" o:spid="_x0000_s1073" style="position:absolute;left:6851;top:9539;width:1525;height:512;visibility:visible;mso-wrap-style:square;v-text-anchor:top" coordsize="152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f1sQA&#10;AADdAAAADwAAAGRycy9kb3ducmV2LnhtbESPS2/CQAyE75X4DysjcSsbQotQYEGICtRTJV53K+s8&#10;IOuNslsI/x4fKvVma8Yzn5fr3jXqTl2oPRuYjBNQxLm3NZcGzqfd+xxUiMgWG89k4EkB1qvB2xIz&#10;6x98oPsxlkpCOGRooIqxzbQOeUUOw9i3xKIVvnMYZe1KbTt8SLhrdJokM+2wZmmosKVtRfnt+OsM&#10;0KGY/VD8OO+ffj+9Funla5tfjBkN+80CVKQ+/pv/rr+t4H+mwi/fyAh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X9bEAAAA3QAAAA8AAAAAAAAAAAAAAAAAmAIAAGRycy9k&#10;b3ducmV2LnhtbFBLBQYAAAAABAAEAPUAAACJAwAAAAA=&#10;" path="m,512r1525,l1525,,,,,512xe" stroked="f">
                    <v:path arrowok="t" o:connecttype="custom" o:connectlocs="0,10051;1525,10051;1525,9539;0,9539;0,10051" o:connectangles="0,0,0,0,0"/>
                  </v:shape>
                </v:group>
                <v:group id="Group 345" o:spid="_x0000_s1074" style="position:absolute;left:6969;top:9614;width:1297;height:197" coordorigin="6969,9614" coordsize="129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346" o:spid="_x0000_s1075" style="position:absolute;left:6969;top:9614;width:1297;height:197;visibility:visible;mso-wrap-style:square;v-text-anchor:top" coordsize="129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t1cMA&#10;AADdAAAADwAAAGRycy9kb3ducmV2LnhtbERPTWuDQBC9B/oflin0lqxaGoLJKkUS8BTatKXXwZ2o&#10;qTsr7mrMv+8WCrnN433OLp9NJyYaXGtZQbyKQBBXVrdcK/j8OCw3IJxH1thZJgU3cpBnD4sdptpe&#10;+Z2mk69FCGGXooLG+z6V0lUNGXQr2xMH7mwHgz7AoZZ6wGsIN51MomgtDbYcGhrsqWio+jmNRkF5&#10;vERfTsfPvn6Lx++z3BT71in19Di/bkF4mv1d/O8udZj/kiT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t1cMAAADdAAAADwAAAAAAAAAAAAAAAACYAgAAZHJzL2Rv&#10;d25yZXYueG1sUEsFBgAAAAAEAAQA9QAAAIgDAAAAAA==&#10;" path="m,196r1297,l1297,,,,,196xe" stroked="f">
                    <v:path arrowok="t" o:connecttype="custom" o:connectlocs="0,9810;1297,9810;1297,9614;0,9614;0,9810" o:connectangles="0,0,0,0,0"/>
                  </v:shape>
                </v:group>
                <v:group id="Group 347" o:spid="_x0000_s1076" style="position:absolute;left:6969;top:9810;width:1297;height:173" coordorigin="6969,9810" coordsize="1297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348" o:spid="_x0000_s1077" style="position:absolute;left:6969;top:9810;width:1297;height:173;visibility:visible;mso-wrap-style:square;v-text-anchor:top" coordsize="129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socMA&#10;AADdAAAADwAAAGRycy9kb3ducmV2LnhtbERPTWuDQBC9F/Iflgn0Upo1JpFiXUMQCrkEWu2lt8Gd&#10;qNSdFXej9t93A4Xe5vE+JzsuphcTja6zrGC7iUAQ11Z33Cj4rN6eX0A4j6yxt0wKfsjBMV89ZJhq&#10;O/MHTaVvRAhhl6KC1vshldLVLRl0GzsQB+5qR4M+wLGResQ5hJtexlGUSIMdh4YWBypaqr/Lm1FQ&#10;TZfi6rvzBSfs5+TpnXZf+5tSj+vl9ArC0+L/xX/usw7zD/Ee7t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socMAAADdAAAADwAAAAAAAAAAAAAAAACYAgAAZHJzL2Rv&#10;d25yZXYueG1sUEsFBgAAAAAEAAQA9QAAAIgDAAAAAA==&#10;" path="m,173r1297,l1297,,,,,173xe" stroked="f">
                    <v:path arrowok="t" o:connecttype="custom" o:connectlocs="0,9983;1297,9983;1297,9810;0,9810;0,9983" o:connectangles="0,0,0,0,0"/>
                  </v:shape>
                  <v:shape id="Picture 349" o:spid="_x0000_s1078" type="#_x0000_t75" style="position:absolute;left:4868;top:3185;width:1452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h4bDAAAA3QAAAA8AAABkcnMvZG93bnJldi54bWxET01rAjEQvRf6H8IUeimare2WdjVKEQQv&#10;UtR6HzbjbnAzWTZTjf/eFAq9zeN9zmyRfKfONEQX2MDzuABFXAfruDHwvV+N3kFFQbbYBSYDV4qw&#10;mN/fzbCy4cJbOu+kUTmEY4UGWpG+0jrWLXmM49ATZ+4YBo+S4dBoO+Alh/tOT4riTXt0nBta7GnZ&#10;Un3a/XgDX+Lsa3l4cdfN9unoP5Zps5JkzOND+pyCEkryL/5zr22eX05K+P0mn6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SHhsMAAADdAAAADwAAAAAAAAAAAAAAAACf&#10;AgAAZHJzL2Rvd25yZXYueG1sUEsFBgAAAAAEAAQA9wAAAI8DAAAAAA=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0" o:spid="_x0000_s1079" type="#_x0000_t202" style="position:absolute;left:968;top:1735;width:1997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YY8UA&#10;AADdAAAADwAAAGRycy9kb3ducmV2LnhtbERPTWvCQBC9C/6HZQQvUjcVtCV1lVYUehGMLYHehuyY&#10;TZudTbNbE/+9Kwi9zeN9znLd21qcqfWVYwWP0wQEceF0xaWCz4/dwzMIH5A11o5JwYU8rFfDwRJT&#10;7TrO6HwMpYgh7FNUYEJoUil9Yciin7qGOHIn11oMEbal1C12MdzWcpYkC2mx4thgsKGNoeLn+GcV&#10;nH43u+yp6r7etvY7zw9700/yTKnxqH99ARGoD//iu/tdx/nz2QJu38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xhjxQAAAN0AAAAPAAAAAAAAAAAAAAAAAJgCAABkcnMv&#10;ZG93bnJldi54bWxQSwUGAAAAAAQABAD1AAAAigMAAAAA&#10;" filled="f" strokecolor="#ccc0d9" strokeweight="2.25pt">
                    <v:textbox inset="0,0,0,0">
                      <w:txbxContent>
                        <w:p w:rsidR="008D4682" w:rsidRDefault="008D4682" w:rsidP="00727DB8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8D4682" w:rsidRDefault="008D4682" w:rsidP="00727DB8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8D4682" w:rsidRDefault="008D4682" w:rsidP="00727DB8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8D4682" w:rsidRDefault="008D4682" w:rsidP="00727DB8">
                          <w:pPr>
                            <w:ind w:left="365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inha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fotografia</w:t>
                          </w:r>
                        </w:p>
                      </w:txbxContent>
                    </v:textbox>
                  </v:shape>
                  <v:shape id="Text Box 351" o:spid="_x0000_s1080" type="#_x0000_t202" style="position:absolute;left:429;top:1014;width:48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GK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Bij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727DB8">
                          <w:pPr>
                            <w:tabs>
                              <w:tab w:val="left" w:pos="359"/>
                            </w:tabs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FF7B7F"/>
                              <w:spacing w:val="-1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Calibri" w:hAnsi="Calibri"/>
                              <w:color w:val="FF7B7F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Col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tu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fotografi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preenche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espaço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>branco:</w:t>
                          </w:r>
                        </w:p>
                      </w:txbxContent>
                    </v:textbox>
                  </v:shape>
                  <v:shape id="Text Box 352" o:spid="_x0000_s1081" type="#_x0000_t202" style="position:absolute;left:3372;top:1926;width:5039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W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SWsYAAADdAAAADwAAAAAAAAAAAAAAAACYAgAAZHJz&#10;L2Rvd25yZXYueG1sUEsFBgAAAAAEAAQA9QAAAIsDAAAAAA==&#10;" filled="f" stroked="f">
                    <v:textbox inset="0,0,0,0">
                      <w:txbxContent>
                        <w:p w:rsidR="008D4682" w:rsidRDefault="008D4682" w:rsidP="00727DB8">
                          <w:pPr>
                            <w:tabs>
                              <w:tab w:val="left" w:pos="4901"/>
                            </w:tabs>
                            <w:spacing w:after="0" w:line="360" w:lineRule="auto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meu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z w:val="20"/>
                            </w:rPr>
                            <w:t xml:space="preserve">nome  </w:t>
                          </w:r>
                          <w:r>
                            <w:rPr>
                              <w:rFonts w:ascii="Calibri"/>
                              <w:color w:val="B1A0C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_.</w:t>
                          </w:r>
                        </w:p>
                        <w:p w:rsidR="008D4682" w:rsidRDefault="008D4682" w:rsidP="00727DB8">
                          <w:pPr>
                            <w:tabs>
                              <w:tab w:val="left" w:pos="994"/>
                              <w:tab w:val="left" w:pos="1681"/>
                              <w:tab w:val="left" w:pos="3679"/>
                              <w:tab w:val="left" w:pos="4887"/>
                            </w:tabs>
                            <w:spacing w:before="31" w:after="0" w:line="360" w:lineRule="auto"/>
                            <w:ind w:right="1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Tenho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anos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>meu</w:t>
                          </w: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anivers</w:t>
                          </w:r>
                          <w:r>
                            <w:rPr>
                              <w:rFonts w:ascii="Calibri"/>
                              <w:color w:val="B1A0C6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rio</w:t>
                          </w:r>
                          <w:r>
                            <w:rPr>
                              <w:rFonts w:ascii="Calibri"/>
                              <w:color w:val="B1A0C6"/>
                              <w:sz w:val="20"/>
                            </w:rPr>
                            <w:t xml:space="preserve">  é </w:t>
                          </w:r>
                          <w:r>
                            <w:rPr>
                              <w:rFonts w:ascii="Calibri"/>
                              <w:color w:val="B1A0C6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dia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_.</w:t>
                          </w:r>
                          <w:r>
                            <w:rPr>
                              <w:rFonts w:ascii="Calibri"/>
                              <w:spacing w:val="29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meu 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peso_</w:t>
                          </w:r>
                          <w:r>
                            <w:rPr>
                              <w:rFonts w:ascii="Times New Roman"/>
                              <w:color w:val="B1A0C6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3"/>
                              <w:sz w:val="18"/>
                            </w:rPr>
                            <w:t>kg</w:t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minha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altura</w:t>
                          </w:r>
                          <w:r>
                            <w:rPr>
                              <w:rFonts w:ascii="Times New Roman"/>
                              <w:color w:val="B1A0C6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18"/>
                            </w:rPr>
                            <w:t>cm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.</w:t>
                          </w:r>
                        </w:p>
                        <w:p w:rsidR="008D4682" w:rsidRDefault="008D4682" w:rsidP="00727DB8">
                          <w:pPr>
                            <w:tabs>
                              <w:tab w:val="left" w:pos="994"/>
                              <w:tab w:val="left" w:pos="1681"/>
                              <w:tab w:val="left" w:pos="3679"/>
                              <w:tab w:val="left" w:pos="4887"/>
                            </w:tabs>
                            <w:spacing w:before="31" w:line="446" w:lineRule="exact"/>
                            <w:ind w:right="1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29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meu 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peso</w:t>
                          </w:r>
                          <w:r>
                            <w:rPr>
                              <w:rFonts w:ascii="Times New Roman"/>
                              <w:color w:val="B1A0C6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3"/>
                              <w:sz w:val="18"/>
                            </w:rPr>
                            <w:t>kg</w:t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minha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altura</w:t>
                          </w:r>
                          <w:r>
                            <w:rPr>
                              <w:rFonts w:ascii="Times New Roman"/>
                              <w:color w:val="B1A0C6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18"/>
                            </w:rPr>
                            <w:t>cm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3" o:spid="_x0000_s1082" type="#_x0000_t202" style="position:absolute;left:3372;top:3256;width:146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3wc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3wc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727DB8">
                          <w:pPr>
                            <w:spacing w:line="202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Os</w:t>
                          </w:r>
                          <w:r>
                            <w:rPr>
                              <w:rFonts w:asci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meus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20"/>
                            </w:rPr>
                            <w:t>olhos</w:t>
                          </w:r>
                          <w:r>
                            <w:rPr>
                              <w:rFonts w:ascii="Calibri"/>
                              <w:color w:val="B1A0C6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são:</w:t>
                          </w:r>
                        </w:p>
                      </w:txbxContent>
                    </v:textbox>
                  </v:shape>
                  <v:shape id="Text Box 354" o:spid="_x0000_s1083" type="#_x0000_t202" style="position:absolute;left:6302;top:3291;width:1137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IgccA&#10;AADdAAAADwAAAGRycy9kb3ducmV2LnhtbESPQUvDQBCF74L/YRmhN7tRsWjsthRRKBSkSTz0OM1O&#10;k6XZ2ZjdtvHfO4eCtxnem/e+mS9H36kzDdEFNvAwzUAR18E6bgx8V5/3L6BiQrbYBSYDvxRhubi9&#10;mWNuw4ULOpepURLCMUcDbUp9rnWsW/IYp6EnFu0QBo9J1qHRdsCLhPtOP2bZTHt0LA0t9vTeUn0s&#10;T97AasfFh/v52m+LQ+Gq6jXjzexozORuXL2BSjSmf/P1em0F//l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aCIHHAAAA3QAAAA8AAAAAAAAAAAAAAAAAmAIAAGRy&#10;cy9kb3ducmV2LnhtbFBLBQYAAAAABAAEAPUAAACMAwAAAAA=&#10;" filled="f" stroked="f">
                    <v:textbox inset="0,0,0,0">
                      <w:txbxContent>
                        <w:p w:rsidR="008D4682" w:rsidRDefault="008D4682" w:rsidP="00727DB8">
                          <w:pPr>
                            <w:spacing w:line="158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(pinta</w:t>
                          </w:r>
                          <w:r>
                            <w:rPr>
                              <w:rFonts w:ascii="Calibri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r).</w:t>
                          </w:r>
                        </w:p>
                      </w:txbxContent>
                    </v:textbox>
                  </v:shape>
                  <v:shape id="Text Box 355" o:spid="_x0000_s1084" type="#_x0000_t202" style="position:absolute;left:3372;top:3703;width:362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tGsQA&#10;AADdAAAADwAAAGRycy9kb3ducmV2LnhtbERPTWvCQBC9F/wPywi91Y0t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rRr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727DB8">
                          <w:pPr>
                            <w:tabs>
                              <w:tab w:val="left" w:pos="2925"/>
                            </w:tabs>
                            <w:spacing w:line="202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minha</w:t>
                          </w:r>
                          <w:r>
                            <w:rPr>
                              <w:rFonts w:ascii="Calibri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20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B1A0C6"/>
                              <w:spacing w:val="5"/>
                              <w:sz w:val="20"/>
                            </w:rPr>
                            <w:t>í</w:t>
                          </w:r>
                          <w:r>
                            <w:rPr>
                              <w:rFonts w:ascii="Calibri"/>
                              <w:color w:val="B1A0C6"/>
                              <w:spacing w:val="-2"/>
                              <w:sz w:val="20"/>
                            </w:rPr>
                            <w:t>lia</w:t>
                          </w:r>
                          <w:r>
                            <w:rPr>
                              <w:rFonts w:ascii="Calibri"/>
                              <w:color w:val="B1A0C6"/>
                              <w:sz w:val="20"/>
                            </w:rPr>
                            <w:t xml:space="preserve"> é</w:t>
                          </w:r>
                          <w:r>
                            <w:rPr>
                              <w:rFonts w:ascii="Calibri"/>
                              <w:color w:val="B1A0C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formada</w:t>
                          </w: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o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B1A0C6"/>
                              <w:spacing w:val="-1"/>
                              <w:sz w:val="20"/>
                            </w:rPr>
                            <w:t>pessoas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6" o:spid="_x0000_s1085" type="#_x0000_t202" style="position:absolute;left:429;top:4433;width:200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zbc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/3k+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M23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727DB8">
                          <w:pPr>
                            <w:tabs>
                              <w:tab w:val="left" w:pos="359"/>
                            </w:tabs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FF7B7F"/>
                              <w:spacing w:val="-1"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Calibri"/>
                              <w:color w:val="FF7B7F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oc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um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ruz (x):</w:t>
                          </w:r>
                        </w:p>
                      </w:txbxContent>
                    </v:textbox>
                  </v:shape>
                  <v:shape id="Text Box 357" o:spid="_x0000_s1086" type="#_x0000_t202" style="position:absolute;left:712;top:9653;width:114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W9s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X4M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iW9s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44665D">
                          <w:pPr>
                            <w:spacing w:after="0" w:line="171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Sou</w:t>
                          </w:r>
                          <w:r>
                            <w:rPr>
                              <w:rFonts w:asci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uma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apariga</w:t>
                          </w:r>
                        </w:p>
                        <w:p w:rsidR="008D4682" w:rsidRDefault="008D4682" w:rsidP="00727DB8">
                          <w:pPr>
                            <w:spacing w:before="1" w:line="183" w:lineRule="exact"/>
                            <w:ind w:right="5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exo</w:t>
                          </w:r>
                          <w:r>
                            <w:rPr>
                              <w:rFonts w:ascii="Calibri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feminino</w:t>
                          </w:r>
                        </w:p>
                      </w:txbxContent>
                    </v:textbox>
                  </v:shape>
                  <v:shape id="Text Box 358" o:spid="_x0000_s1087" type="#_x0000_t202" style="position:absolute;left:7113;top:9634;width:99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Ogs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D98/4P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DoL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44665D">
                          <w:pPr>
                            <w:spacing w:after="0" w:line="171" w:lineRule="exact"/>
                            <w:ind w:firstLine="62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Sou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um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apaz</w:t>
                          </w:r>
                        </w:p>
                        <w:p w:rsidR="008D4682" w:rsidRDefault="008D4682" w:rsidP="00727DB8">
                          <w:pPr>
                            <w:spacing w:before="1" w:line="183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exo</w:t>
                          </w:r>
                          <w:r>
                            <w:rPr>
                              <w:rFonts w:ascii="Calibri"/>
                              <w:spacing w:val="-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asculino</w:t>
                          </w:r>
                        </w:p>
                      </w:txbxContent>
                    </v:textbox>
                  </v:shape>
                  <v:shape id="Text Box 359" o:spid="_x0000_s1088" type="#_x0000_t202" style="position:absolute;left:429;top:11760;width:366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rGcQA&#10;AADdAAAADwAAAGRycy9kb3ducmV2LnhtbERPTWvCQBC9F/oflil4q5tWFJu6ESkKglAa00OP0+yY&#10;LMnOxuyq8d+7hYK3ebzPWSwH24oz9d44VvAyTkAQl04brhR8F5vnOQgfkDW2jknBlTwss8eHBaba&#10;XTin8z5UIoawT1FBHUKXSunLmiz6seuII3dwvcUQYV9J3eMlhttWvibJTFo0HBtq7OijprLZn6yC&#10;1Q/na3P8/P3KD7kpireEd7NGqdHTsHoHEWgId/G/e6vj/OlkC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qxn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727DB8">
                          <w:pPr>
                            <w:tabs>
                              <w:tab w:val="left" w:pos="359"/>
                            </w:tabs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FF7B7F"/>
                              <w:spacing w:val="-1"/>
                              <w:sz w:val="20"/>
                            </w:rPr>
                            <w:t>3.</w:t>
                          </w:r>
                          <w:r>
                            <w:rPr>
                              <w:rFonts w:ascii="Calibri"/>
                              <w:color w:val="FF7B7F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oc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um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cruz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(x)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u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or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preferida:</w:t>
                          </w:r>
                        </w:p>
                      </w:txbxContent>
                    </v:textbox>
                  </v:shape>
                  <v:shape id="Text Box 360" o:spid="_x0000_s1089" type="#_x0000_t202" style="position:absolute;left:5882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1bs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n4x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NW7EAAAA3QAAAA8AAAAAAAAAAAAAAAAAmAIAAGRycy9k&#10;b3ducmV2LnhtbFBLBQYAAAAABAAEAPUAAACJAwAAAAA=&#10;" filled="f" stroked="f">
                    <v:textbox inset="0,0,0,0">
                      <w:txbxContent>
                        <w:p w:rsidR="008D4682" w:rsidRPr="00727DB8" w:rsidRDefault="008D4682" w:rsidP="00763632">
                          <w:pPr>
                            <w:spacing w:before="171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727DB8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727DB8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727DB8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727DB8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727DB8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1" o:spid="_x0000_s1090" type="#_x0000_t202" style="position:absolute;left:2109;top:208;width:16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Q9c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v0x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kPXEAAAA3QAAAA8AAAAAAAAAAAAAAAAAmAIAAGRycy9k&#10;b3ducmV2LnhtbFBLBQYAAAAABAAEAPUAAACJAwAAAAA=&#10;" filled="f" stroked="f">
                    <v:textbox inset="0,0,0,0">
                      <w:txbxContent>
                        <w:p w:rsidR="008D4682" w:rsidRPr="00727DB8" w:rsidRDefault="008D4682" w:rsidP="00727DB8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727DB8">
                            <w:rPr>
                              <w:rFonts w:ascii="Calibri"/>
                              <w:color w:val="FF7B7F"/>
                              <w:spacing w:val="-1"/>
                            </w:rPr>
                            <w:t>Quem</w:t>
                          </w:r>
                          <w:r w:rsidRPr="00727DB8">
                            <w:rPr>
                              <w:rFonts w:ascii="Calibri"/>
                              <w:color w:val="FF7B7F"/>
                              <w:spacing w:val="6"/>
                            </w:rPr>
                            <w:t xml:space="preserve"> </w:t>
                          </w:r>
                          <w:r w:rsidRPr="00727DB8">
                            <w:rPr>
                              <w:rFonts w:ascii="Calibri"/>
                              <w:color w:val="FF7B7F"/>
                              <w:spacing w:val="-1"/>
                            </w:rPr>
                            <w:t>sou</w:t>
                          </w:r>
                          <w:r w:rsidRPr="00727DB8">
                            <w:rPr>
                              <w:rFonts w:ascii="Calibri"/>
                              <w:color w:val="FF7B7F"/>
                              <w:spacing w:val="7"/>
                            </w:rPr>
                            <w:t xml:space="preserve"> </w:t>
                          </w:r>
                          <w:r w:rsidRPr="00727DB8">
                            <w:rPr>
                              <w:rFonts w:ascii="Calibri"/>
                              <w:color w:val="FF7B7F"/>
                              <w:spacing w:val="-1"/>
                            </w:rPr>
                            <w:t>eu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32E3F" w:rsidRPr="00432E3F" w:rsidRDefault="00432E3F" w:rsidP="003653FA">
      <w:pPr>
        <w:tabs>
          <w:tab w:val="left" w:pos="5793"/>
        </w:tabs>
        <w:ind w:right="709"/>
        <w:jc w:val="both"/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493"/>
        <w:gridCol w:w="4463"/>
        <w:gridCol w:w="1522"/>
        <w:gridCol w:w="1662"/>
      </w:tblGrid>
      <w:tr w:rsidR="00432E3F" w:rsidRPr="00432E3F" w:rsidTr="0020615C">
        <w:trPr>
          <w:trHeight w:hRule="exact" w:val="835"/>
        </w:trPr>
        <w:tc>
          <w:tcPr>
            <w:tcW w:w="5956" w:type="dxa"/>
            <w:gridSpan w:val="2"/>
            <w:tcBorders>
              <w:top w:val="nil"/>
              <w:left w:val="nil"/>
              <w:bottom w:val="single" w:sz="4" w:space="0" w:color="000000"/>
              <w:right w:val="single" w:sz="25" w:space="0" w:color="FF7B80"/>
            </w:tcBorders>
          </w:tcPr>
          <w:p w:rsidR="00432E3F" w:rsidRPr="00432E3F" w:rsidRDefault="00432E3F" w:rsidP="00432E3F"/>
        </w:tc>
        <w:tc>
          <w:tcPr>
            <w:tcW w:w="3184" w:type="dxa"/>
            <w:gridSpan w:val="2"/>
            <w:tcBorders>
              <w:top w:val="nil"/>
              <w:left w:val="single" w:sz="25" w:space="0" w:color="FF7B80"/>
              <w:bottom w:val="single" w:sz="4" w:space="0" w:color="000000"/>
              <w:right w:val="single" w:sz="25" w:space="0" w:color="FF7B80"/>
            </w:tcBorders>
            <w:shd w:val="clear" w:color="auto" w:fill="FF7B80"/>
          </w:tcPr>
          <w:p w:rsidR="00432E3F" w:rsidRPr="00432E3F" w:rsidRDefault="00432E3F" w:rsidP="00432E3F">
            <w:pPr>
              <w:spacing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7B6502">
            <w:pPr>
              <w:ind w:left="550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2</w:t>
            </w:r>
          </w:p>
        </w:tc>
      </w:tr>
      <w:tr w:rsidR="00432E3F" w:rsidRPr="00432E3F" w:rsidTr="0020615C">
        <w:trPr>
          <w:trHeight w:hRule="exact" w:val="66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Ati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7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4" w:line="150" w:lineRule="exact"/>
              <w:rPr>
                <w:sz w:val="15"/>
                <w:szCs w:val="15"/>
              </w:rPr>
            </w:pPr>
          </w:p>
          <w:p w:rsidR="00432E3F" w:rsidRPr="00432E3F" w:rsidRDefault="0020615C" w:rsidP="00432E3F">
            <w:pPr>
              <w:ind w:left="5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2"/>
              </w:rPr>
              <w:t>Se eu fosse…</w:t>
            </w:r>
          </w:p>
        </w:tc>
      </w:tr>
      <w:tr w:rsidR="00432E3F" w:rsidRPr="00432E3F" w:rsidTr="0020615C">
        <w:trPr>
          <w:trHeight w:hRule="exact" w:val="523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1" w:line="220" w:lineRule="exact"/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Á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má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5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ind w:left="55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onh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e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ment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ri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zaçã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22" w:space="0" w:color="FF7B80"/>
              <w:bottom w:val="single" w:sz="4" w:space="0" w:color="000000"/>
              <w:right w:val="single" w:sz="22" w:space="0" w:color="FF7B80"/>
            </w:tcBorders>
            <w:shd w:val="clear" w:color="auto" w:fill="FF7B80"/>
          </w:tcPr>
          <w:p w:rsidR="00432E3F" w:rsidRPr="00432E3F" w:rsidRDefault="0020615C" w:rsidP="00432E3F">
            <w:pPr>
              <w:spacing w:before="57"/>
              <w:ind w:left="261" w:right="2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="00432E3F"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e 2º</w:t>
            </w:r>
          </w:p>
        </w:tc>
      </w:tr>
      <w:tr w:rsidR="00432E3F" w:rsidRPr="00432E3F" w:rsidTr="0020615C">
        <w:trPr>
          <w:trHeight w:hRule="exact" w:val="698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  <w:tc>
          <w:tcPr>
            <w:tcW w:w="5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jc w:val="center"/>
            </w:pPr>
            <w:r w:rsidRPr="00432E3F">
              <w:rPr>
                <w:rFonts w:ascii="Symbol" w:hAnsi="Symbol" w:cs="Symbol"/>
                <w:color w:val="FF7B80"/>
                <w:sz w:val="32"/>
                <w:szCs w:val="32"/>
              </w:rPr>
              <w:t></w:t>
            </w:r>
          </w:p>
        </w:tc>
      </w:tr>
      <w:tr w:rsidR="00432E3F" w:rsidRPr="00432E3F" w:rsidTr="0020615C">
        <w:trPr>
          <w:trHeight w:hRule="exact" w:val="1120"/>
        </w:trPr>
        <w:tc>
          <w:tcPr>
            <w:tcW w:w="9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7" w:line="150" w:lineRule="exact"/>
              <w:rPr>
                <w:sz w:val="15"/>
                <w:szCs w:val="15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bj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s:</w:t>
            </w:r>
          </w:p>
          <w:p w:rsidR="00432E3F" w:rsidRPr="00432E3F" w:rsidRDefault="00432E3F" w:rsidP="00432E3F">
            <w:pPr>
              <w:spacing w:before="10" w:line="110" w:lineRule="exact"/>
              <w:rPr>
                <w:sz w:val="11"/>
                <w:szCs w:val="11"/>
              </w:rPr>
            </w:pPr>
          </w:p>
          <w:p w:rsidR="0020615C" w:rsidRPr="0020615C" w:rsidRDefault="0020615C" w:rsidP="00CA766F">
            <w:pPr>
              <w:numPr>
                <w:ilvl w:val="0"/>
                <w:numId w:val="7"/>
              </w:numPr>
              <w:tabs>
                <w:tab w:val="left" w:pos="771"/>
              </w:tabs>
              <w:ind w:left="737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0615C">
              <w:rPr>
                <w:rFonts w:ascii="Calibri" w:hAnsi="Calibri" w:cs="Calibri"/>
                <w:spacing w:val="-2"/>
                <w:sz w:val="20"/>
                <w:szCs w:val="20"/>
              </w:rPr>
              <w:t>Analisar caracter sticas pessoais.</w:t>
            </w:r>
          </w:p>
          <w:p w:rsidR="00432E3F" w:rsidRPr="00432E3F" w:rsidRDefault="0020615C" w:rsidP="00CA766F">
            <w:pPr>
              <w:numPr>
                <w:ilvl w:val="0"/>
                <w:numId w:val="7"/>
              </w:numPr>
              <w:tabs>
                <w:tab w:val="left" w:pos="771"/>
              </w:tabs>
              <w:ind w:left="73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Desenvolver consciência de si pró</w:t>
            </w:r>
            <w:r w:rsidRPr="0020615C">
              <w:rPr>
                <w:rFonts w:ascii="Calibri" w:hAnsi="Calibri" w:cs="Calibri"/>
                <w:spacing w:val="-2"/>
                <w:sz w:val="20"/>
                <w:szCs w:val="20"/>
              </w:rPr>
              <w:t>prio (a) e auto­confiança.</w:t>
            </w:r>
          </w:p>
        </w:tc>
      </w:tr>
      <w:tr w:rsidR="00432E3F" w:rsidRPr="00432E3F" w:rsidTr="0020615C">
        <w:trPr>
          <w:trHeight w:hRule="exact" w:val="67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ur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4"/>
                <w:sz w:val="20"/>
                <w:szCs w:val="20"/>
              </w:rPr>
              <w:t>ç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ã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:</w:t>
            </w:r>
          </w:p>
        </w:tc>
        <w:tc>
          <w:tcPr>
            <w:tcW w:w="7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5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R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cursos:</w:t>
            </w:r>
          </w:p>
          <w:p w:rsidR="00432E3F" w:rsidRPr="00432E3F" w:rsidRDefault="00432E3F" w:rsidP="00432E3F">
            <w:pPr>
              <w:spacing w:before="6" w:line="150" w:lineRule="exact"/>
              <w:rPr>
                <w:sz w:val="15"/>
                <w:szCs w:val="15"/>
              </w:rPr>
            </w:pPr>
          </w:p>
          <w:p w:rsidR="0020615C" w:rsidRPr="0020615C" w:rsidRDefault="007B6502" w:rsidP="00CA766F">
            <w:pPr>
              <w:numPr>
                <w:ilvl w:val="0"/>
                <w:numId w:val="6"/>
              </w:numPr>
              <w:tabs>
                <w:tab w:val="left" w:pos="774"/>
              </w:tabs>
              <w:ind w:left="5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cha nº 1</w:t>
            </w:r>
          </w:p>
          <w:p w:rsidR="00432E3F" w:rsidRPr="00432E3F" w:rsidRDefault="0020615C" w:rsidP="00CA766F">
            <w:pPr>
              <w:numPr>
                <w:ilvl w:val="0"/>
                <w:numId w:val="6"/>
              </w:numPr>
              <w:tabs>
                <w:tab w:val="left" w:pos="774"/>
              </w:tabs>
              <w:ind w:left="5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á</w:t>
            </w:r>
            <w:r w:rsidRPr="0020615C">
              <w:rPr>
                <w:rFonts w:ascii="Calibri" w:hAnsi="Calibri" w:cs="Calibri"/>
                <w:sz w:val="20"/>
                <w:szCs w:val="20"/>
              </w:rPr>
              <w:t>pis de cor</w:t>
            </w:r>
          </w:p>
        </w:tc>
      </w:tr>
      <w:tr w:rsidR="00432E3F" w:rsidRPr="00432E3F" w:rsidTr="0020615C">
        <w:trPr>
          <w:trHeight w:hRule="exact" w:val="110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:rsidR="00432E3F" w:rsidRPr="00432E3F" w:rsidRDefault="00432E3F" w:rsidP="00432E3F">
            <w:pPr>
              <w:spacing w:before="13" w:line="240" w:lineRule="exact"/>
            </w:pPr>
          </w:p>
          <w:p w:rsidR="00432E3F" w:rsidRPr="00432E3F" w:rsidRDefault="00432E3F" w:rsidP="00432E3F">
            <w:pPr>
              <w:ind w:left="295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4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5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7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</w:tr>
      <w:tr w:rsidR="00432E3F" w:rsidRPr="00432E3F" w:rsidTr="0020615C">
        <w:trPr>
          <w:trHeight w:hRule="exact" w:val="756"/>
        </w:trPr>
        <w:tc>
          <w:tcPr>
            <w:tcW w:w="9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P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sso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ss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5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</w:tr>
      <w:tr w:rsidR="0020615C" w:rsidRPr="00432E3F" w:rsidTr="0020615C">
        <w:trPr>
          <w:trHeight w:hRule="exact" w:val="687"/>
        </w:trPr>
        <w:tc>
          <w:tcPr>
            <w:tcW w:w="9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772"/>
              </w:tabs>
              <w:spacing w:before="173"/>
              <w:ind w:left="4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 w:rsidR="007B6502">
              <w:rPr>
                <w:rFonts w:ascii="Calibri" w:hAnsi="Calibri"/>
                <w:spacing w:val="-1"/>
                <w:sz w:val="20"/>
              </w:rPr>
              <w:t xml:space="preserve"> 1</w:t>
            </w:r>
            <w:r>
              <w:rPr>
                <w:rFonts w:ascii="Calibri" w:hAnsi="Calibri"/>
                <w:spacing w:val="-1"/>
                <w:sz w:val="20"/>
              </w:rPr>
              <w:t>.</w:t>
            </w:r>
          </w:p>
        </w:tc>
      </w:tr>
      <w:tr w:rsidR="0020615C" w:rsidRPr="00432E3F" w:rsidTr="0020615C">
        <w:trPr>
          <w:trHeight w:hRule="exact" w:val="711"/>
        </w:trPr>
        <w:tc>
          <w:tcPr>
            <w:tcW w:w="9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772"/>
              </w:tabs>
              <w:spacing w:before="169"/>
              <w:ind w:left="4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façam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um</w:t>
            </w:r>
            <w:r>
              <w:rPr>
                <w:rFonts w:ascii="Calibri" w:hAnsi="Calibri"/>
                <w:spacing w:val="-1"/>
                <w:sz w:val="20"/>
              </w:rPr>
              <w:t xml:space="preserve"> desenho</w:t>
            </w:r>
            <w:r>
              <w:rPr>
                <w:rFonts w:ascii="Calibri" w:hAnsi="Calibri"/>
                <w:spacing w:val="-3"/>
                <w:sz w:val="20"/>
              </w:rPr>
              <w:t xml:space="preserve"> em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cada </w:t>
            </w:r>
            <w:r>
              <w:rPr>
                <w:rFonts w:ascii="Calibri" w:hAnsi="Calibri"/>
                <w:spacing w:val="-2"/>
                <w:sz w:val="20"/>
              </w:rPr>
              <w:t>quadrado.</w:t>
            </w:r>
          </w:p>
        </w:tc>
      </w:tr>
      <w:tr w:rsidR="0020615C" w:rsidRPr="00432E3F" w:rsidTr="0020615C">
        <w:trPr>
          <w:trHeight w:hRule="exact" w:val="591"/>
        </w:trPr>
        <w:tc>
          <w:tcPr>
            <w:tcW w:w="9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772"/>
              </w:tabs>
              <w:spacing w:before="173"/>
              <w:ind w:left="4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7B7F"/>
                <w:spacing w:val="-1"/>
                <w:sz w:val="20"/>
              </w:rPr>
              <w:t>3.</w:t>
            </w:r>
            <w:r>
              <w:rPr>
                <w:rFonts w:ascii="Calibri"/>
                <w:color w:val="FF7B7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nal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or to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abalhos</w:t>
            </w:r>
            <w:r>
              <w:rPr>
                <w:rFonts w:ascii="Calibri"/>
                <w:sz w:val="20"/>
              </w:rPr>
              <w:t xml:space="preserve"> 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afi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 w:rsidR="007B6502"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c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u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utores.</w:t>
            </w:r>
          </w:p>
        </w:tc>
      </w:tr>
    </w:tbl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20615C" w:rsidRDefault="0020615C" w:rsidP="00432E3F">
      <w:pPr>
        <w:tabs>
          <w:tab w:val="left" w:pos="5793"/>
        </w:tabs>
      </w:pPr>
    </w:p>
    <w:p w:rsidR="0020615C" w:rsidRDefault="0020615C" w:rsidP="00432E3F">
      <w:pPr>
        <w:tabs>
          <w:tab w:val="left" w:pos="5793"/>
        </w:tabs>
      </w:pPr>
    </w:p>
    <w:p w:rsidR="0020615C" w:rsidRDefault="0020615C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Pr="003653FA" w:rsidRDefault="007D20A2" w:rsidP="003653FA">
      <w:pPr>
        <w:spacing w:before="50"/>
        <w:ind w:left="2292"/>
        <w:rPr>
          <w:rFonts w:ascii="Calibri" w:eastAsia="Calibri" w:hAnsi="Calibri" w:cs="Calibri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4610735</wp:posOffset>
                </wp:positionH>
                <wp:positionV relativeFrom="paragraph">
                  <wp:posOffset>-76835</wp:posOffset>
                </wp:positionV>
                <wp:extent cx="2029460" cy="434340"/>
                <wp:effectExtent l="635" t="7620" r="8255" b="5715"/>
                <wp:wrapNone/>
                <wp:docPr id="14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21"/>
                          <a:chExt cx="3196" cy="684"/>
                        </a:xfrm>
                      </wpg:grpSpPr>
                      <wpg:grpSp>
                        <wpg:cNvPr id="1462" name="Group 363"/>
                        <wpg:cNvGrpSpPr>
                          <a:grpSpLocks/>
                        </wpg:cNvGrpSpPr>
                        <wpg:grpSpPr bwMode="auto">
                          <a:xfrm>
                            <a:off x="7516" y="-91"/>
                            <a:ext cx="3136" cy="2"/>
                            <a:chOff x="7516" y="-91"/>
                            <a:chExt cx="3136" cy="2"/>
                          </a:xfrm>
                        </wpg:grpSpPr>
                        <wps:wsp>
                          <wps:cNvPr id="1463" name="Freeform 364"/>
                          <wps:cNvSpPr>
                            <a:spLocks/>
                          </wps:cNvSpPr>
                          <wps:spPr bwMode="auto">
                            <a:xfrm>
                              <a:off x="7516" y="-91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365"/>
                        <wpg:cNvGrpSpPr>
                          <a:grpSpLocks/>
                        </wpg:cNvGrpSpPr>
                        <wpg:grpSpPr bwMode="auto">
                          <a:xfrm>
                            <a:off x="7545" y="-63"/>
                            <a:ext cx="2" cy="567"/>
                            <a:chOff x="7545" y="-63"/>
                            <a:chExt cx="2" cy="567"/>
                          </a:xfrm>
                        </wpg:grpSpPr>
                        <wps:wsp>
                          <wps:cNvPr id="1465" name="Freeform 366"/>
                          <wps:cNvSpPr>
                            <a:spLocks/>
                          </wps:cNvSpPr>
                          <wps:spPr bwMode="auto">
                            <a:xfrm>
                              <a:off x="7545" y="-63"/>
                              <a:ext cx="2" cy="567"/>
                            </a:xfrm>
                            <a:custGeom>
                              <a:avLst/>
                              <a:gdLst>
                                <a:gd name="T0" fmla="+- 0 -63 -63"/>
                                <a:gd name="T1" fmla="*/ -63 h 567"/>
                                <a:gd name="T2" fmla="+- 0 504 -63"/>
                                <a:gd name="T3" fmla="*/ 504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367"/>
                        <wpg:cNvGrpSpPr>
                          <a:grpSpLocks/>
                        </wpg:cNvGrpSpPr>
                        <wpg:grpSpPr bwMode="auto">
                          <a:xfrm>
                            <a:off x="10623" y="-63"/>
                            <a:ext cx="2" cy="567"/>
                            <a:chOff x="10623" y="-63"/>
                            <a:chExt cx="2" cy="567"/>
                          </a:xfrm>
                        </wpg:grpSpPr>
                        <wps:wsp>
                          <wps:cNvPr id="1467" name="Freeform 368"/>
                          <wps:cNvSpPr>
                            <a:spLocks/>
                          </wps:cNvSpPr>
                          <wps:spPr bwMode="auto">
                            <a:xfrm>
                              <a:off x="10623" y="-63"/>
                              <a:ext cx="2" cy="567"/>
                            </a:xfrm>
                            <a:custGeom>
                              <a:avLst/>
                              <a:gdLst>
                                <a:gd name="T0" fmla="+- 0 -63 -63"/>
                                <a:gd name="T1" fmla="*/ -63 h 567"/>
                                <a:gd name="T2" fmla="+- 0 504 -63"/>
                                <a:gd name="T3" fmla="*/ 504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369"/>
                        <wpg:cNvGrpSpPr>
                          <a:grpSpLocks/>
                        </wpg:cNvGrpSpPr>
                        <wpg:grpSpPr bwMode="auto">
                          <a:xfrm>
                            <a:off x="7516" y="533"/>
                            <a:ext cx="3136" cy="2"/>
                            <a:chOff x="7516" y="533"/>
                            <a:chExt cx="3136" cy="2"/>
                          </a:xfrm>
                        </wpg:grpSpPr>
                        <wps:wsp>
                          <wps:cNvPr id="1469" name="Freeform 370"/>
                          <wps:cNvSpPr>
                            <a:spLocks/>
                          </wps:cNvSpPr>
                          <wps:spPr bwMode="auto">
                            <a:xfrm>
                              <a:off x="7516" y="53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371"/>
                        <wpg:cNvGrpSpPr>
                          <a:grpSpLocks/>
                        </wpg:cNvGrpSpPr>
                        <wpg:grpSpPr bwMode="auto">
                          <a:xfrm>
                            <a:off x="7574" y="-63"/>
                            <a:ext cx="3021" cy="567"/>
                            <a:chOff x="7574" y="-63"/>
                            <a:chExt cx="3021" cy="567"/>
                          </a:xfrm>
                        </wpg:grpSpPr>
                        <wps:wsp>
                          <wps:cNvPr id="1471" name="Freeform 372"/>
                          <wps:cNvSpPr>
                            <a:spLocks/>
                          </wps:cNvSpPr>
                          <wps:spPr bwMode="auto">
                            <a:xfrm>
                              <a:off x="7574" y="-63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04 -63"/>
                                <a:gd name="T3" fmla="*/ 504 h 567"/>
                                <a:gd name="T4" fmla="+- 0 10594 7574"/>
                                <a:gd name="T5" fmla="*/ T4 w 3021"/>
                                <a:gd name="T6" fmla="+- 0 504 -63"/>
                                <a:gd name="T7" fmla="*/ 504 h 567"/>
                                <a:gd name="T8" fmla="+- 0 10594 7574"/>
                                <a:gd name="T9" fmla="*/ T8 w 3021"/>
                                <a:gd name="T10" fmla="+- 0 -63 -63"/>
                                <a:gd name="T11" fmla="*/ -63 h 567"/>
                                <a:gd name="T12" fmla="+- 0 7574 7574"/>
                                <a:gd name="T13" fmla="*/ T12 w 3021"/>
                                <a:gd name="T14" fmla="+- 0 -63 -63"/>
                                <a:gd name="T15" fmla="*/ -63 h 567"/>
                                <a:gd name="T16" fmla="+- 0 7574 7574"/>
                                <a:gd name="T17" fmla="*/ T16 w 3021"/>
                                <a:gd name="T18" fmla="+- 0 504 -63"/>
                                <a:gd name="T19" fmla="*/ 50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21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3653FA" w:rsidRDefault="008D4682" w:rsidP="007B6502">
                                <w:pPr>
                                  <w:spacing w:before="176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3653FA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3653FA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3653FA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3653FA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="007B6502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91" style="position:absolute;left:0;text-align:left;margin-left:363.05pt;margin-top:-6.05pt;width:159.8pt;height:34.2pt;z-index:251692544;mso-position-horizontal-relative:page;mso-position-vertical-relative:text" coordorigin="7486,-121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">
                <v:group id="Group 363" o:spid="_x0000_s1092" style="position:absolute;left:7516;top:-91;width:3136;height:2" coordorigin="7516,-91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364" o:spid="_x0000_s1093" style="position:absolute;left:7516;top:-91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DgsUA&#10;AADdAAAADwAAAGRycy9kb3ducmV2LnhtbERPTWvCQBC9F/wPywi9SN2orUh0FbEWSrxY04PHITtm&#10;g9nZmF01/ffdgtDbPN7nLFadrcWNWl85VjAaJiCIC6crLhV85x8vMxA+IGusHZOCH/KwWvaeFphq&#10;d+cvuh1CKWII+xQVmBCaVEpfGLLoh64hjtzJtRZDhG0pdYv3GG5rOU6SqbRYcWww2NDGUHE+XK2C&#10;/C1/P3anLExml73Jkt12PMjOSj33u/UcRKAu/Isf7k8d579O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cOCxQAAAN0AAAAPAAAAAAAAAAAAAAAAAJgCAABkcnMv&#10;ZG93bnJldi54bWxQSwUGAAAAAAQABAD1AAAAigMAAAAA&#10;" path="m,l3135,e" filled="f" strokecolor="#ff7b7f" strokeweight="1.0509mm">
                    <v:path arrowok="t" o:connecttype="custom" o:connectlocs="0,0;3135,0" o:connectangles="0,0"/>
                  </v:shape>
                </v:group>
                <v:group id="Group 365" o:spid="_x0000_s1094" style="position:absolute;left:7545;top:-63;width:2;height:567" coordorigin="7545,-63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366" o:spid="_x0000_s1095" style="position:absolute;left:7545;top:-63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838IA&#10;AADdAAAADwAAAGRycy9kb3ducmV2LnhtbERPS4vCMBC+C/6HMIK3NfXVlWoU96HsaWF93Idmtinb&#10;TEoTbf33RljwNh/fc1abzlbiSo0vHSsYjxIQxLnTJRcKTsfdywKED8gaK8ek4EYeNut+b4WZdi3/&#10;0PUQChFD2GeowIRQZ1L63JBFP3I1ceR+XWMxRNgUUjfYxnBbyUmSpNJiybHBYE3vhvK/w8UqoPP8&#10;cpyat+/cfL5+LOp9UZ63rVLDQbddggjUhaf43/2l4/xZOofH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LzfwgAAAN0AAAAPAAAAAAAAAAAAAAAAAJgCAABkcnMvZG93&#10;bnJldi54bWxQSwUGAAAAAAQABAD1AAAAhwMAAAAA&#10;" path="m,l,567e" filled="f" strokecolor="#ff7b7f" strokeweight="1.0608mm">
                    <v:path arrowok="t" o:connecttype="custom" o:connectlocs="0,-63;0,504" o:connectangles="0,0"/>
                  </v:shape>
                </v:group>
                <v:group id="Group 367" o:spid="_x0000_s1096" style="position:absolute;left:10623;top:-63;width:2;height:567" coordorigin="10623,-63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368" o:spid="_x0000_s1097" style="position:absolute;left:10623;top:-63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OecMA&#10;AADdAAAADwAAAGRycy9kb3ducmV2LnhtbERPTWvCQBC9F/wPywi9iNloi9WYVaS0YHvTBrwOu2MS&#10;zM6G7Griv+8Khd7m8T4n3w62ETfqfO1YwSxJQRBrZ2ouFRQ/n9MlCB+QDTaOScGdPGw3o6ccM+N6&#10;PtDtGEoRQ9hnqKAKoc2k9Loiiz5xLXHkzq6zGCLsSmk67GO4beQ8TRfSYs2xocKW3ivSl+PVKsBe&#10;63nzfT9MXoqP4rRaTr7q4qrU83jYrUEEGsK/+M+9N3H+6+INHt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OecMAAADdAAAADwAAAAAAAAAAAAAAAACYAgAAZHJzL2Rv&#10;d25yZXYueG1sUEsFBgAAAAAEAAQA9QAAAIgDAAAAAA==&#10;" path="m,l,567e" filled="f" strokecolor="#ff7b7f" strokeweight="1.051mm">
                    <v:path arrowok="t" o:connecttype="custom" o:connectlocs="0,-63;0,504" o:connectangles="0,0"/>
                  </v:shape>
                </v:group>
                <v:group id="Group 369" o:spid="_x0000_s1098" style="position:absolute;left:7516;top:533;width:3136;height:2" coordorigin="7516,53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370" o:spid="_x0000_s1099" style="position:absolute;left:7516;top:53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vgsMA&#10;AADdAAAADwAAAGRycy9kb3ducmV2LnhtbERPTWvCQBC9C/6HZQq96aahpBpdxRas0kOhKj1Pd8ck&#10;mJ0N2W2M/94VBG/zeJ8zX/a2Fh21vnKs4GWcgCDWzlRcKDjs16MJCB+QDdaOScGFPCwXw8Ecc+PO&#10;/EPdLhQihrDPUUEZQpNL6XVJFv3YNcSRO7rWYoiwLaRp8RzDbS3TJMmkxYpjQ4kNfZSkT7t/q2D9&#10;tvn91p+6+Xq/HLMU0+7vMJVKPT/1qxmIQH14iO/urYnzX7Mp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vgsMAAADdAAAADwAAAAAAAAAAAAAAAACYAgAAZHJzL2Rv&#10;d25yZXYueG1sUEsFBgAAAAAEAAQA9QAAAIgDAAAAAA==&#10;" path="m,l3135,e" filled="f" strokecolor="#ff7b7f" strokeweight="1.051mm">
                    <v:path arrowok="t" o:connecttype="custom" o:connectlocs="0,0;3135,0" o:connectangles="0,0"/>
                  </v:shape>
                </v:group>
                <v:group id="Group 371" o:spid="_x0000_s1100" style="position:absolute;left:7574;top:-63;width:3021;height:567" coordorigin="7574,-63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372" o:spid="_x0000_s1101" style="position:absolute;left:7574;top:-63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kS8YA&#10;AADdAAAADwAAAGRycy9kb3ducmV2LnhtbESPQWvCQBCF7wX/wzKCl6Ibi1SNboKIgRw8VNuLtyE7&#10;JsHsbMhuNfn3rlDobYb33jdvtmlvGnGnztWWFcxnEQjiwuqaSwU/39l0BcJ5ZI2NZVIwkIM0Gb1t&#10;Mdb2wSe6n30pAoRdjAoq79tYSldUZNDNbEsctKvtDPqwdqXUHT4C3DTyI4o+pcGaw4UKW9pXVNzO&#10;vyZQmttx7Q6HXuP7MsqGY55/XXKlJuN+twHhqff/5r90rkP9xXIOr2/CCD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GkS8YAAADdAAAADwAAAAAAAAAAAAAAAACYAgAAZHJz&#10;L2Rvd25yZXYueG1sUEsFBgAAAAAEAAQA9QAAAIsDAAAAAA==&#10;" path="m,567r3020,l3020,,,,,567xe" fillcolor="#ff7b7f" stroked="f">
                    <v:path arrowok="t" o:connecttype="custom" o:connectlocs="0,504;3020,504;3020,-63;0,-63;0,504" o:connectangles="0,0,0,0,0"/>
                  </v:shape>
                  <v:shape id="Text Box 373" o:spid="_x0000_s1102" type="#_x0000_t202" style="position:absolute;left:7515;top:-121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FMM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Q+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hTDEAAAA3QAAAA8AAAAAAAAAAAAAAAAAmAIAAGRycy9k&#10;b3ducmV2LnhtbFBLBQYAAAAABAAEAPUAAACJAwAAAAA=&#10;" filled="f" stroked="f">
                    <v:textbox inset="0,0,0,0">
                      <w:txbxContent>
                        <w:p w:rsidR="008D4682" w:rsidRPr="003653FA" w:rsidRDefault="008D4682" w:rsidP="007B6502">
                          <w:pPr>
                            <w:spacing w:before="176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3653FA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3653FA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3653FA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3653FA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="007B6502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653FA" w:rsidRPr="003653FA">
        <w:rPr>
          <w:rFonts w:ascii="Calibri" w:eastAsia="Calibri" w:hAnsi="Calibri" w:cs="Calibri"/>
          <w:color w:val="FF7B7F"/>
          <w:spacing w:val="-1"/>
        </w:rPr>
        <w:t>Se</w:t>
      </w:r>
      <w:r w:rsidR="003653FA" w:rsidRPr="003653FA">
        <w:rPr>
          <w:rFonts w:ascii="Calibri" w:eastAsia="Calibri" w:hAnsi="Calibri" w:cs="Calibri"/>
          <w:color w:val="FF7B7F"/>
          <w:spacing w:val="5"/>
        </w:rPr>
        <w:t xml:space="preserve"> </w:t>
      </w:r>
      <w:r w:rsidR="003653FA" w:rsidRPr="003653FA">
        <w:rPr>
          <w:rFonts w:ascii="Calibri" w:eastAsia="Calibri" w:hAnsi="Calibri" w:cs="Calibri"/>
          <w:color w:val="FF7B7F"/>
          <w:spacing w:val="1"/>
        </w:rPr>
        <w:t>eu</w:t>
      </w:r>
      <w:r w:rsidR="003653FA" w:rsidRPr="003653FA">
        <w:rPr>
          <w:rFonts w:ascii="Calibri" w:eastAsia="Calibri" w:hAnsi="Calibri" w:cs="Calibri"/>
          <w:color w:val="FF7B7F"/>
          <w:spacing w:val="5"/>
        </w:rPr>
        <w:t xml:space="preserve"> </w:t>
      </w:r>
      <w:r w:rsidR="003653FA" w:rsidRPr="003653FA">
        <w:rPr>
          <w:rFonts w:ascii="Calibri" w:eastAsia="Calibri" w:hAnsi="Calibri" w:cs="Calibri"/>
          <w:color w:val="FF7B7F"/>
        </w:rPr>
        <w:t>fosse…</w:t>
      </w:r>
    </w:p>
    <w:p w:rsidR="003653FA" w:rsidRPr="007B6502" w:rsidRDefault="003653FA" w:rsidP="007B6502">
      <w:pPr>
        <w:pStyle w:val="Corpodetexto"/>
        <w:tabs>
          <w:tab w:val="left" w:pos="880"/>
        </w:tabs>
        <w:spacing w:before="72"/>
        <w:ind w:left="520" w:firstLine="0"/>
      </w:pPr>
      <w:r>
        <w:rPr>
          <w:color w:val="FF7B7F"/>
          <w:spacing w:val="-1"/>
        </w:rPr>
        <w:t>1.</w:t>
      </w:r>
      <w:r>
        <w:rPr>
          <w:color w:val="FF7B7F"/>
          <w:spacing w:val="-1"/>
        </w:rPr>
        <w:tab/>
      </w:r>
      <w:r>
        <w:rPr>
          <w:spacing w:val="-1"/>
        </w:rPr>
        <w:t>Faz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u</w:t>
      </w:r>
      <w:r>
        <w:rPr>
          <w:spacing w:val="-3"/>
        </w:rPr>
        <w:t xml:space="preserve"> </w:t>
      </w:r>
      <w:r>
        <w:rPr>
          <w:spacing w:val="-1"/>
        </w:rPr>
        <w:t>desenho</w:t>
      </w:r>
      <w:r>
        <w:rPr>
          <w:spacing w:val="-4"/>
        </w:rPr>
        <w:t xml:space="preserve"> </w:t>
      </w:r>
      <w:r>
        <w:rPr>
          <w:spacing w:val="-1"/>
        </w:rPr>
        <w:t>debaix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2"/>
        </w:rPr>
        <w:t>frase.</w:t>
      </w:r>
    </w:p>
    <w:tbl>
      <w:tblPr>
        <w:tblStyle w:val="TableNormal"/>
        <w:tblW w:w="0" w:type="auto"/>
        <w:tblInd w:w="331" w:type="dxa"/>
        <w:tblLayout w:type="fixed"/>
        <w:tblLook w:val="01E0" w:firstRow="1" w:lastRow="1" w:firstColumn="1" w:lastColumn="1" w:noHBand="0" w:noVBand="0"/>
      </w:tblPr>
      <w:tblGrid>
        <w:gridCol w:w="4504"/>
        <w:gridCol w:w="4504"/>
      </w:tblGrid>
      <w:tr w:rsidR="003653FA" w:rsidTr="003653FA">
        <w:trPr>
          <w:trHeight w:hRule="exact" w:val="514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FF9865"/>
          </w:tcPr>
          <w:p w:rsidR="003653FA" w:rsidRDefault="003653FA" w:rsidP="004B1856">
            <w:pPr>
              <w:pStyle w:val="TableParagraph"/>
              <w:spacing w:before="58"/>
              <w:ind w:left="13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color w:val="FFFFF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animal</w:t>
            </w:r>
            <w:r>
              <w:rPr>
                <w:rFonts w:ascii="Calibri" w:eastAsia="Calibri" w:hAnsi="Calibri" w:cs="Calibri"/>
                <w:color w:val="FFFFFF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FF9865"/>
          </w:tcPr>
          <w:p w:rsidR="003653FA" w:rsidRDefault="003653FA" w:rsidP="004B1856">
            <w:pPr>
              <w:pStyle w:val="TableParagraph"/>
              <w:spacing w:before="58"/>
              <w:ind w:left="14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a</w:t>
            </w:r>
            <w:r>
              <w:rPr>
                <w:rFonts w:ascii="Calibri" w:eastAsia="Calibri" w:hAnsi="Calibri" w:cs="Calibri"/>
                <w:color w:val="FFFFF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cor</w:t>
            </w:r>
            <w:r>
              <w:rPr>
                <w:rFonts w:ascii="Calibri" w:eastAsia="Calibri" w:hAnsi="Calibri" w:cs="Calibri"/>
                <w:color w:val="FFFFF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</w:tr>
      <w:tr w:rsidR="003653FA" w:rsidTr="003653FA">
        <w:trPr>
          <w:trHeight w:hRule="exact" w:val="3347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</w:tr>
      <w:tr w:rsidR="003653FA" w:rsidTr="003653FA">
        <w:trPr>
          <w:trHeight w:hRule="exact" w:val="509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91CDDC"/>
          </w:tcPr>
          <w:p w:rsidR="003653FA" w:rsidRDefault="003653FA" w:rsidP="004B1856">
            <w:pPr>
              <w:pStyle w:val="TableParagraph"/>
              <w:spacing w:before="58"/>
              <w:ind w:left="13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color w:val="FFFFFF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26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saro</w:t>
            </w:r>
            <w:r>
              <w:rPr>
                <w:rFonts w:ascii="Calibri" w:eastAsia="Calibri" w:hAnsi="Calibri" w:cs="Calibri"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91CDDC"/>
          </w:tcPr>
          <w:p w:rsidR="003653FA" w:rsidRDefault="003653FA" w:rsidP="004B1856">
            <w:pPr>
              <w:pStyle w:val="TableParagraph"/>
              <w:spacing w:before="58"/>
              <w:ind w:left="1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a</w:t>
            </w:r>
            <w:r>
              <w:rPr>
                <w:rFonts w:ascii="Calibri" w:eastAsia="Calibri" w:hAnsi="Calibri" w:cs="Calibri"/>
                <w:color w:val="FFFFFF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flor</w:t>
            </w:r>
            <w:r>
              <w:rPr>
                <w:rFonts w:ascii="Calibri" w:eastAsia="Calibri" w:hAnsi="Calibri" w:cs="Calibri"/>
                <w:color w:val="FFFFFF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</w:tr>
      <w:tr w:rsidR="003653FA" w:rsidTr="003653FA">
        <w:trPr>
          <w:trHeight w:hRule="exact" w:val="3058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</w:tr>
      <w:tr w:rsidR="003653FA" w:rsidTr="003653FA">
        <w:trPr>
          <w:trHeight w:hRule="exact" w:val="509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B1A0C6"/>
          </w:tcPr>
          <w:p w:rsidR="003653FA" w:rsidRDefault="003653FA" w:rsidP="004B1856">
            <w:pPr>
              <w:pStyle w:val="TableParagraph"/>
              <w:spacing w:before="58"/>
              <w:ind w:left="11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color w:val="FFFFFF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brinquedo</w:t>
            </w:r>
            <w:r>
              <w:rPr>
                <w:rFonts w:ascii="Calibri" w:eastAsia="Calibri" w:hAnsi="Calibri" w:cs="Calibri"/>
                <w:color w:val="FFFFFF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  <w:shd w:val="clear" w:color="auto" w:fill="B1A0C6"/>
          </w:tcPr>
          <w:p w:rsidR="003653FA" w:rsidRDefault="003653FA" w:rsidP="004B1856">
            <w:pPr>
              <w:pStyle w:val="TableParagraph"/>
              <w:spacing w:before="58"/>
              <w:ind w:left="6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color w:val="FFFFFF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instrumento</w:t>
            </w:r>
            <w:r>
              <w:rPr>
                <w:rFonts w:ascii="Calibri" w:eastAsia="Calibri" w:hAnsi="Calibri" w:cs="Calibri"/>
                <w:color w:val="FFFFF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musical</w:t>
            </w:r>
            <w:r>
              <w:rPr>
                <w:rFonts w:ascii="Calibri" w:eastAsia="Calibri" w:hAnsi="Calibri" w:cs="Calibri"/>
                <w:color w:val="FFFFFF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seria…</w:t>
            </w:r>
          </w:p>
        </w:tc>
      </w:tr>
      <w:tr w:rsidR="003653FA" w:rsidTr="003653FA">
        <w:trPr>
          <w:trHeight w:hRule="exact" w:val="3543"/>
        </w:trPr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  <w:tc>
          <w:tcPr>
            <w:tcW w:w="4504" w:type="dxa"/>
            <w:tcBorders>
              <w:top w:val="single" w:sz="5" w:space="0" w:color="FF5924"/>
              <w:left w:val="single" w:sz="5" w:space="0" w:color="FF5924"/>
              <w:bottom w:val="single" w:sz="5" w:space="0" w:color="FF5924"/>
              <w:right w:val="single" w:sz="5" w:space="0" w:color="FF5924"/>
            </w:tcBorders>
          </w:tcPr>
          <w:p w:rsidR="003653FA" w:rsidRDefault="003653FA" w:rsidP="004B1856"/>
        </w:tc>
      </w:tr>
    </w:tbl>
    <w:p w:rsidR="003653FA" w:rsidRDefault="003653FA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630"/>
        <w:gridCol w:w="4438"/>
        <w:gridCol w:w="1570"/>
        <w:gridCol w:w="1592"/>
      </w:tblGrid>
      <w:tr w:rsidR="00432E3F" w:rsidRPr="00432E3F" w:rsidTr="0020615C">
        <w:trPr>
          <w:trHeight w:hRule="exact" w:val="745"/>
        </w:trPr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000000"/>
              <w:right w:val="single" w:sz="23" w:space="0" w:color="FF7B80"/>
            </w:tcBorders>
          </w:tcPr>
          <w:p w:rsidR="00432E3F" w:rsidRPr="00432E3F" w:rsidRDefault="00432E3F" w:rsidP="00432E3F"/>
        </w:tc>
        <w:tc>
          <w:tcPr>
            <w:tcW w:w="3162" w:type="dxa"/>
            <w:gridSpan w:val="2"/>
            <w:tcBorders>
              <w:top w:val="nil"/>
              <w:left w:val="single" w:sz="23" w:space="0" w:color="FF7B80"/>
              <w:bottom w:val="single" w:sz="4" w:space="0" w:color="000000"/>
              <w:right w:val="single" w:sz="23" w:space="0" w:color="FF7B80"/>
            </w:tcBorders>
            <w:shd w:val="clear" w:color="auto" w:fill="FF7B80"/>
          </w:tcPr>
          <w:p w:rsidR="00432E3F" w:rsidRPr="00432E3F" w:rsidRDefault="00432E3F" w:rsidP="00432E3F">
            <w:pPr>
              <w:spacing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7B6502">
            <w:pPr>
              <w:ind w:left="548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3</w:t>
            </w:r>
          </w:p>
        </w:tc>
      </w:tr>
      <w:tr w:rsidR="00432E3F" w:rsidRPr="00432E3F" w:rsidTr="0020615C">
        <w:trPr>
          <w:trHeight w:hRule="exact" w:val="5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Ati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20615C">
            <w:pPr>
              <w:ind w:left="55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</w:rPr>
              <w:t>O</w:t>
            </w:r>
            <w:r w:rsidRPr="00432E3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20615C" w:rsidRPr="0020615C">
              <w:rPr>
                <w:rFonts w:ascii="Calibri" w:hAnsi="Calibri" w:cs="Calibri"/>
                <w:b/>
                <w:bCs/>
                <w:i/>
              </w:rPr>
              <w:t>puzzle</w:t>
            </w:r>
            <w:r w:rsidR="0020615C">
              <w:rPr>
                <w:rFonts w:ascii="Calibri" w:hAnsi="Calibri" w:cs="Calibri"/>
                <w:b/>
                <w:bCs/>
              </w:rPr>
              <w:t xml:space="preserve"> do corpo</w:t>
            </w:r>
          </w:p>
        </w:tc>
      </w:tr>
      <w:tr w:rsidR="00432E3F" w:rsidRPr="00432E3F" w:rsidTr="0020615C">
        <w:trPr>
          <w:trHeight w:hRule="exact" w:val="601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4" w:line="280" w:lineRule="exact"/>
              <w:rPr>
                <w:sz w:val="28"/>
                <w:szCs w:val="2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Á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má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line="200" w:lineRule="exact"/>
              <w:rPr>
                <w:sz w:val="20"/>
                <w:szCs w:val="20"/>
              </w:rPr>
            </w:pPr>
          </w:p>
          <w:p w:rsidR="00432E3F" w:rsidRPr="00432E3F" w:rsidRDefault="00432E3F" w:rsidP="00432E3F">
            <w:pPr>
              <w:spacing w:before="1" w:line="240" w:lineRule="exact"/>
            </w:pPr>
          </w:p>
          <w:p w:rsidR="00432E3F" w:rsidRPr="00432E3F" w:rsidRDefault="00432E3F" w:rsidP="00432E3F">
            <w:pPr>
              <w:ind w:left="55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onh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e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ment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ri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zaçã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2" w:space="0" w:color="FF7B80"/>
              <w:bottom w:val="single" w:sz="4" w:space="0" w:color="000000"/>
              <w:right w:val="single" w:sz="22" w:space="0" w:color="FF7B80"/>
            </w:tcBorders>
            <w:shd w:val="clear" w:color="auto" w:fill="FF7B80"/>
          </w:tcPr>
          <w:p w:rsidR="00432E3F" w:rsidRPr="00432E3F" w:rsidRDefault="00432E3F" w:rsidP="00432E3F">
            <w:pPr>
              <w:spacing w:before="7" w:line="110" w:lineRule="exact"/>
              <w:rPr>
                <w:sz w:val="11"/>
                <w:szCs w:val="11"/>
              </w:rPr>
            </w:pPr>
          </w:p>
          <w:p w:rsidR="00432E3F" w:rsidRPr="00432E3F" w:rsidRDefault="0020615C" w:rsidP="00432E3F">
            <w:pPr>
              <w:ind w:right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="00432E3F"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e 2º</w:t>
            </w:r>
          </w:p>
          <w:p w:rsidR="00432E3F" w:rsidRPr="00432E3F" w:rsidRDefault="00432E3F" w:rsidP="00432E3F">
            <w:pPr>
              <w:ind w:left="25"/>
              <w:jc w:val="center"/>
              <w:rPr>
                <w:rFonts w:ascii="Calibri" w:hAnsi="Calibri" w:cs="Calibri"/>
              </w:rPr>
            </w:pPr>
          </w:p>
        </w:tc>
      </w:tr>
      <w:tr w:rsidR="00432E3F" w:rsidRPr="00432E3F" w:rsidTr="0020615C">
        <w:trPr>
          <w:trHeight w:hRule="exact" w:val="624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  <w:tc>
          <w:tcPr>
            <w:tcW w:w="6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jc w:val="center"/>
            </w:pPr>
            <w:r w:rsidRPr="00432E3F">
              <w:rPr>
                <w:rFonts w:ascii="Symbol" w:hAnsi="Symbol" w:cs="Symbol"/>
                <w:color w:val="FF7B80"/>
                <w:sz w:val="32"/>
                <w:szCs w:val="32"/>
              </w:rPr>
              <w:t></w:t>
            </w:r>
          </w:p>
        </w:tc>
      </w:tr>
      <w:tr w:rsidR="00432E3F" w:rsidRPr="00432E3F" w:rsidTr="0020615C">
        <w:trPr>
          <w:trHeight w:hRule="exact" w:val="1320"/>
        </w:trPr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240" w:lineRule="exact"/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bj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s:</w:t>
            </w:r>
          </w:p>
          <w:p w:rsidR="00432E3F" w:rsidRPr="00432E3F" w:rsidRDefault="00432E3F" w:rsidP="0020615C">
            <w:pPr>
              <w:spacing w:before="10" w:line="110" w:lineRule="exact"/>
              <w:ind w:left="879"/>
              <w:rPr>
                <w:sz w:val="11"/>
                <w:szCs w:val="11"/>
              </w:rPr>
            </w:pPr>
          </w:p>
          <w:p w:rsidR="0020615C" w:rsidRPr="0020615C" w:rsidRDefault="0020615C" w:rsidP="00CA766F">
            <w:pPr>
              <w:numPr>
                <w:ilvl w:val="0"/>
                <w:numId w:val="8"/>
              </w:numPr>
              <w:tabs>
                <w:tab w:val="left" w:pos="771"/>
              </w:tabs>
              <w:ind w:left="879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Conhecer as três partes que compoe</w:t>
            </w:r>
            <w:r w:rsidRPr="0020615C">
              <w:rPr>
                <w:rFonts w:ascii="Calibri" w:hAnsi="Calibri" w:cs="Calibri"/>
                <w:spacing w:val="-2"/>
                <w:sz w:val="20"/>
                <w:szCs w:val="20"/>
              </w:rPr>
              <w:t>m o corpo humano.</w:t>
            </w:r>
          </w:p>
          <w:p w:rsidR="00432E3F" w:rsidRPr="00432E3F" w:rsidRDefault="0020615C" w:rsidP="00CA766F">
            <w:pPr>
              <w:numPr>
                <w:ilvl w:val="0"/>
                <w:numId w:val="8"/>
              </w:numPr>
              <w:tabs>
                <w:tab w:val="left" w:pos="771"/>
              </w:tabs>
              <w:ind w:left="879"/>
              <w:rPr>
                <w:rFonts w:ascii="Calibri" w:hAnsi="Calibri" w:cs="Calibri"/>
                <w:sz w:val="20"/>
                <w:szCs w:val="20"/>
              </w:rPr>
            </w:pPr>
            <w:r w:rsidRPr="0020615C">
              <w:rPr>
                <w:rFonts w:ascii="Calibri" w:hAnsi="Calibri" w:cs="Calibri"/>
                <w:spacing w:val="-2"/>
                <w:sz w:val="20"/>
                <w:szCs w:val="20"/>
              </w:rPr>
              <w:t>Identificar as diferenças entre o corpo da menina e do menino.</w:t>
            </w:r>
          </w:p>
        </w:tc>
      </w:tr>
      <w:tr w:rsidR="00432E3F" w:rsidRPr="00432E3F" w:rsidTr="0020615C">
        <w:trPr>
          <w:trHeight w:hRule="exact" w:val="81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ur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4"/>
                <w:sz w:val="20"/>
                <w:szCs w:val="20"/>
              </w:rPr>
              <w:t>ç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ã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o:</w:t>
            </w:r>
          </w:p>
        </w:tc>
        <w:tc>
          <w:tcPr>
            <w:tcW w:w="7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5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-1"/>
                <w:sz w:val="20"/>
                <w:szCs w:val="20"/>
              </w:rPr>
              <w:t>Re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cursos:</w:t>
            </w:r>
          </w:p>
          <w:p w:rsidR="00432E3F" w:rsidRPr="00432E3F" w:rsidRDefault="00432E3F" w:rsidP="00432E3F">
            <w:pPr>
              <w:spacing w:before="6" w:line="150" w:lineRule="exact"/>
              <w:rPr>
                <w:sz w:val="15"/>
                <w:szCs w:val="15"/>
              </w:rPr>
            </w:pPr>
          </w:p>
          <w:p w:rsidR="0020615C" w:rsidRPr="0020615C" w:rsidRDefault="0020615C" w:rsidP="0020615C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</w:tabs>
              <w:spacing w:before="1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Fichas</w:t>
            </w:r>
            <w:r>
              <w:rPr>
                <w:rFonts w:ascii="Calibri" w:eastAsia="Calibri" w:hAnsi="Calibri" w:cs="Calibri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>nº</w:t>
            </w:r>
            <w:r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4</w:t>
            </w:r>
          </w:p>
          <w:p w:rsidR="00432E3F" w:rsidRPr="0020615C" w:rsidRDefault="0020615C" w:rsidP="0020615C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</w:tabs>
              <w:spacing w:before="154"/>
              <w:rPr>
                <w:rFonts w:ascii="Calibri" w:eastAsia="Calibri" w:hAnsi="Calibri" w:cs="Calibri"/>
                <w:sz w:val="20"/>
                <w:szCs w:val="20"/>
              </w:rPr>
            </w:pPr>
            <w:r w:rsidRPr="0020615C">
              <w:rPr>
                <w:rFonts w:ascii="Calibri"/>
                <w:spacing w:val="-1"/>
                <w:sz w:val="20"/>
              </w:rPr>
              <w:t>Tesoura</w:t>
            </w:r>
          </w:p>
        </w:tc>
      </w:tr>
      <w:tr w:rsidR="00432E3F" w:rsidRPr="00432E3F" w:rsidTr="0020615C">
        <w:trPr>
          <w:trHeight w:hRule="exact" w:val="93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B80"/>
          </w:tcPr>
          <w:p w:rsidR="00432E3F" w:rsidRPr="00432E3F" w:rsidRDefault="00432E3F" w:rsidP="00432E3F">
            <w:pPr>
              <w:spacing w:before="12" w:line="220" w:lineRule="exact"/>
            </w:pPr>
          </w:p>
          <w:p w:rsidR="00432E3F" w:rsidRPr="00432E3F" w:rsidRDefault="00432E3F" w:rsidP="00432E3F">
            <w:pPr>
              <w:ind w:left="323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4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5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76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/>
        </w:tc>
      </w:tr>
      <w:tr w:rsidR="00432E3F" w:rsidRPr="00432E3F" w:rsidTr="0020615C">
        <w:trPr>
          <w:trHeight w:hRule="exact" w:val="679"/>
        </w:trPr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3F" w:rsidRPr="00432E3F" w:rsidRDefault="00432E3F" w:rsidP="00432E3F">
            <w:pPr>
              <w:spacing w:before="1" w:line="180" w:lineRule="exact"/>
              <w:rPr>
                <w:sz w:val="18"/>
                <w:szCs w:val="18"/>
              </w:rPr>
            </w:pPr>
          </w:p>
          <w:p w:rsidR="00432E3F" w:rsidRPr="00432E3F" w:rsidRDefault="00432E3F" w:rsidP="00432E3F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P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sso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ss</w:t>
            </w:r>
            <w:r w:rsidRPr="00432E3F">
              <w:rPr>
                <w:rFonts w:ascii="Calibri" w:hAnsi="Calibri" w:cs="Calibri"/>
                <w:b/>
                <w:bCs/>
                <w:color w:val="FF7B80"/>
                <w:spacing w:val="-5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b/>
                <w:bCs/>
                <w:color w:val="FF7B80"/>
                <w:sz w:val="20"/>
                <w:szCs w:val="20"/>
              </w:rPr>
              <w:t>:</w:t>
            </w:r>
          </w:p>
        </w:tc>
      </w:tr>
      <w:tr w:rsidR="0020615C" w:rsidRPr="00432E3F" w:rsidTr="0020615C">
        <w:trPr>
          <w:trHeight w:hRule="exact" w:val="528"/>
        </w:trPr>
        <w:tc>
          <w:tcPr>
            <w:tcW w:w="92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 w:rsidR="008832FA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 w:rsidR="008832FA">
              <w:rPr>
                <w:rFonts w:ascii="Calibri" w:hAnsi="Calibri"/>
                <w:spacing w:val="-1"/>
                <w:sz w:val="20"/>
              </w:rPr>
              <w:t>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 w:rsidR="008832FA">
              <w:rPr>
                <w:rFonts w:ascii="Calibri" w:hAnsi="Calibri"/>
                <w:spacing w:val="-1"/>
                <w:sz w:val="20"/>
              </w:rPr>
              <w:t>1 a 4</w:t>
            </w:r>
            <w:r>
              <w:rPr>
                <w:rFonts w:ascii="Calibri" w:hAnsi="Calibri"/>
                <w:spacing w:val="-1"/>
                <w:sz w:val="20"/>
              </w:rPr>
              <w:t>.</w:t>
            </w:r>
          </w:p>
        </w:tc>
      </w:tr>
      <w:tr w:rsidR="0020615C" w:rsidRPr="00432E3F" w:rsidTr="008832FA">
        <w:trPr>
          <w:trHeight w:hRule="exact" w:val="692"/>
        </w:trPr>
        <w:tc>
          <w:tcPr>
            <w:tcW w:w="92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7B7F"/>
                <w:spacing w:val="-1"/>
                <w:sz w:val="20"/>
              </w:rPr>
              <w:t>2.</w:t>
            </w:r>
            <w:r>
              <w:rPr>
                <w:rFonts w:ascii="Calibri"/>
                <w:color w:val="FF7B7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 xml:space="preserve">que </w:t>
            </w:r>
            <w:r>
              <w:rPr>
                <w:rFonts w:ascii="Calibri"/>
                <w:spacing w:val="-1"/>
                <w:sz w:val="20"/>
              </w:rPr>
              <w:t xml:space="preserve">recortem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"/>
                <w:sz w:val="20"/>
              </w:rPr>
              <w:t xml:space="preserve"> imagens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nina.</w:t>
            </w:r>
          </w:p>
        </w:tc>
      </w:tr>
      <w:tr w:rsidR="0020615C" w:rsidRPr="00432E3F" w:rsidTr="0020615C">
        <w:trPr>
          <w:trHeight w:hRule="exact" w:val="792"/>
        </w:trPr>
        <w:tc>
          <w:tcPr>
            <w:tcW w:w="92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15C" w:rsidRDefault="0020615C" w:rsidP="0020615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7B7F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7B7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 xml:space="preserve">que </w:t>
            </w:r>
            <w:r>
              <w:rPr>
                <w:rFonts w:ascii="Calibri" w:hAnsi="Calibri"/>
                <w:spacing w:val="-1"/>
                <w:sz w:val="20"/>
              </w:rPr>
              <w:t xml:space="preserve">colem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magens</w:t>
            </w:r>
            <w:r>
              <w:rPr>
                <w:rFonts w:ascii="Calibri" w:hAnsi="Calibri"/>
                <w:sz w:val="20"/>
              </w:rPr>
              <w:t xml:space="preserve"> no</w:t>
            </w:r>
            <w:r>
              <w:rPr>
                <w:rFonts w:ascii="Calibri" w:hAnsi="Calibri"/>
                <w:spacing w:val="-2"/>
                <w:sz w:val="20"/>
              </w:rPr>
              <w:t xml:space="preserve"> espaç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erto.</w:t>
            </w:r>
          </w:p>
        </w:tc>
      </w:tr>
    </w:tbl>
    <w:p w:rsidR="00432E3F" w:rsidRDefault="00432E3F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8832FA" w:rsidRDefault="008832FA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Pr="00432E3F" w:rsidRDefault="003877C4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Default="003877C4" w:rsidP="00432E3F">
      <w:pPr>
        <w:tabs>
          <w:tab w:val="left" w:pos="5793"/>
        </w:tabs>
      </w:pPr>
    </w:p>
    <w:p w:rsidR="003877C4" w:rsidRPr="00FE57A1" w:rsidRDefault="003653FA" w:rsidP="007B6502">
      <w:pPr>
        <w:tabs>
          <w:tab w:val="left" w:pos="7470"/>
        </w:tabs>
        <w:spacing w:after="0"/>
        <w:ind w:left="2410"/>
        <w:jc w:val="center"/>
        <w:rPr>
          <w:color w:val="FFFFFF" w:themeColor="background1"/>
        </w:rPr>
      </w:pPr>
      <w:r w:rsidRPr="00FE57A1">
        <w:rPr>
          <w:rFonts w:ascii="Calibri"/>
          <w:color w:val="FF7B7F"/>
        </w:rPr>
        <w:lastRenderedPageBreak/>
        <w:t>O</w:t>
      </w:r>
      <w:r w:rsidRPr="00FE57A1">
        <w:rPr>
          <w:rFonts w:ascii="Calibri"/>
          <w:color w:val="FF7B7F"/>
          <w:spacing w:val="3"/>
        </w:rPr>
        <w:t xml:space="preserve"> </w:t>
      </w:r>
      <w:r w:rsidRPr="00FE57A1">
        <w:rPr>
          <w:rFonts w:ascii="Calibri"/>
          <w:i/>
          <w:color w:val="FF7B7F"/>
        </w:rPr>
        <w:t>puzzle</w:t>
      </w:r>
      <w:r w:rsidRPr="00FE57A1">
        <w:rPr>
          <w:rFonts w:ascii="Calibri"/>
          <w:i/>
          <w:color w:val="FF7B7F"/>
          <w:spacing w:val="4"/>
        </w:rPr>
        <w:t xml:space="preserve"> </w:t>
      </w:r>
      <w:r w:rsidRPr="00FE57A1">
        <w:rPr>
          <w:rFonts w:ascii="Calibri"/>
          <w:color w:val="FF7B7F"/>
        </w:rPr>
        <w:t>do</w:t>
      </w:r>
      <w:r w:rsidRPr="00FE57A1">
        <w:rPr>
          <w:rFonts w:ascii="Calibri"/>
          <w:color w:val="FF7B7F"/>
          <w:spacing w:val="7"/>
        </w:rPr>
        <w:t xml:space="preserve"> </w:t>
      </w:r>
      <w:r w:rsidRPr="00FE57A1">
        <w:rPr>
          <w:rFonts w:ascii="Calibri"/>
          <w:color w:val="FF7B7F"/>
        </w:rPr>
        <w:t>corpo</w:t>
      </w:r>
      <w:r w:rsidR="007D20A2"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39800</wp:posOffset>
                </wp:positionV>
                <wp:extent cx="5746115" cy="8776335"/>
                <wp:effectExtent l="7620" t="6350" r="8890" b="8890"/>
                <wp:wrapNone/>
                <wp:docPr id="143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776335"/>
                          <a:chOff x="1632" y="1480"/>
                          <a:chExt cx="9049" cy="13821"/>
                        </a:xfrm>
                      </wpg:grpSpPr>
                      <wpg:grpSp>
                        <wpg:cNvPr id="1434" name="Group 378"/>
                        <wpg:cNvGrpSpPr>
                          <a:grpSpLocks/>
                        </wpg:cNvGrpSpPr>
                        <wpg:grpSpPr bwMode="auto">
                          <a:xfrm>
                            <a:off x="7516" y="1510"/>
                            <a:ext cx="3136" cy="2"/>
                            <a:chOff x="7516" y="1510"/>
                            <a:chExt cx="3136" cy="2"/>
                          </a:xfrm>
                        </wpg:grpSpPr>
                        <wps:wsp>
                          <wps:cNvPr id="1435" name="Freeform 379"/>
                          <wps:cNvSpPr>
                            <a:spLocks/>
                          </wps:cNvSpPr>
                          <wps:spPr bwMode="auto">
                            <a:xfrm>
                              <a:off x="7516" y="151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380"/>
                        <wpg:cNvGrpSpPr>
                          <a:grpSpLocks/>
                        </wpg:cNvGrpSpPr>
                        <wpg:grpSpPr bwMode="auto">
                          <a:xfrm>
                            <a:off x="7545" y="1538"/>
                            <a:ext cx="2" cy="567"/>
                            <a:chOff x="7545" y="1538"/>
                            <a:chExt cx="2" cy="567"/>
                          </a:xfrm>
                        </wpg:grpSpPr>
                        <wps:wsp>
                          <wps:cNvPr id="1437" name="Freeform 381"/>
                          <wps:cNvSpPr>
                            <a:spLocks/>
                          </wps:cNvSpPr>
                          <wps:spPr bwMode="auto">
                            <a:xfrm>
                              <a:off x="7545" y="1538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1538 h 567"/>
                                <a:gd name="T2" fmla="+- 0 2105 1538"/>
                                <a:gd name="T3" fmla="*/ 210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382"/>
                        <wpg:cNvGrpSpPr>
                          <a:grpSpLocks/>
                        </wpg:cNvGrpSpPr>
                        <wpg:grpSpPr bwMode="auto">
                          <a:xfrm>
                            <a:off x="10623" y="1538"/>
                            <a:ext cx="2" cy="567"/>
                            <a:chOff x="10623" y="1538"/>
                            <a:chExt cx="2" cy="567"/>
                          </a:xfrm>
                        </wpg:grpSpPr>
                        <wps:wsp>
                          <wps:cNvPr id="1439" name="Freeform 383"/>
                          <wps:cNvSpPr>
                            <a:spLocks/>
                          </wps:cNvSpPr>
                          <wps:spPr bwMode="auto">
                            <a:xfrm>
                              <a:off x="10623" y="1538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1538 h 567"/>
                                <a:gd name="T2" fmla="+- 0 2105 1538"/>
                                <a:gd name="T3" fmla="*/ 210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384"/>
                        <wpg:cNvGrpSpPr>
                          <a:grpSpLocks/>
                        </wpg:cNvGrpSpPr>
                        <wpg:grpSpPr bwMode="auto">
                          <a:xfrm>
                            <a:off x="7516" y="2133"/>
                            <a:ext cx="3136" cy="2"/>
                            <a:chOff x="7516" y="2133"/>
                            <a:chExt cx="3136" cy="2"/>
                          </a:xfrm>
                        </wpg:grpSpPr>
                        <wps:wsp>
                          <wps:cNvPr id="1441" name="Freeform 385"/>
                          <wps:cNvSpPr>
                            <a:spLocks/>
                          </wps:cNvSpPr>
                          <wps:spPr bwMode="auto">
                            <a:xfrm>
                              <a:off x="7516" y="213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386"/>
                        <wpg:cNvGrpSpPr>
                          <a:grpSpLocks/>
                        </wpg:cNvGrpSpPr>
                        <wpg:grpSpPr bwMode="auto">
                          <a:xfrm>
                            <a:off x="7574" y="1538"/>
                            <a:ext cx="3021" cy="567"/>
                            <a:chOff x="7574" y="1538"/>
                            <a:chExt cx="3021" cy="567"/>
                          </a:xfrm>
                        </wpg:grpSpPr>
                        <wps:wsp>
                          <wps:cNvPr id="1443" name="Freeform 387"/>
                          <wps:cNvSpPr>
                            <a:spLocks/>
                          </wps:cNvSpPr>
                          <wps:spPr bwMode="auto">
                            <a:xfrm>
                              <a:off x="7574" y="1538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2105 1538"/>
                                <a:gd name="T3" fmla="*/ 2105 h 567"/>
                                <a:gd name="T4" fmla="+- 0 10594 7574"/>
                                <a:gd name="T5" fmla="*/ T4 w 3021"/>
                                <a:gd name="T6" fmla="+- 0 2105 1538"/>
                                <a:gd name="T7" fmla="*/ 2105 h 567"/>
                                <a:gd name="T8" fmla="+- 0 10594 7574"/>
                                <a:gd name="T9" fmla="*/ T8 w 3021"/>
                                <a:gd name="T10" fmla="+- 0 1538 1538"/>
                                <a:gd name="T11" fmla="*/ 1538 h 567"/>
                                <a:gd name="T12" fmla="+- 0 7574 7574"/>
                                <a:gd name="T13" fmla="*/ T12 w 3021"/>
                                <a:gd name="T14" fmla="+- 0 1538 1538"/>
                                <a:gd name="T15" fmla="*/ 1538 h 567"/>
                                <a:gd name="T16" fmla="+- 0 7574 7574"/>
                                <a:gd name="T17" fmla="*/ T16 w 3021"/>
                                <a:gd name="T18" fmla="+- 0 2105 1538"/>
                                <a:gd name="T19" fmla="*/ 210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388"/>
                        <wpg:cNvGrpSpPr>
                          <a:grpSpLocks/>
                        </wpg:cNvGrpSpPr>
                        <wpg:grpSpPr bwMode="auto">
                          <a:xfrm>
                            <a:off x="1638" y="2167"/>
                            <a:ext cx="9019" cy="2"/>
                            <a:chOff x="1638" y="2167"/>
                            <a:chExt cx="9019" cy="2"/>
                          </a:xfrm>
                        </wpg:grpSpPr>
                        <wps:wsp>
                          <wps:cNvPr id="1445" name="Freeform 389"/>
                          <wps:cNvSpPr>
                            <a:spLocks/>
                          </wps:cNvSpPr>
                          <wps:spPr bwMode="auto">
                            <a:xfrm>
                              <a:off x="1638" y="216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9019"/>
                                <a:gd name="T2" fmla="+- 0 10656 1638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390"/>
                        <wpg:cNvGrpSpPr>
                          <a:grpSpLocks/>
                        </wpg:cNvGrpSpPr>
                        <wpg:grpSpPr bwMode="auto">
                          <a:xfrm>
                            <a:off x="1643" y="2157"/>
                            <a:ext cx="2" cy="13132"/>
                            <a:chOff x="1643" y="2157"/>
                            <a:chExt cx="2" cy="13132"/>
                          </a:xfrm>
                        </wpg:grpSpPr>
                        <wps:wsp>
                          <wps:cNvPr id="1447" name="Freeform 391"/>
                          <wps:cNvSpPr>
                            <a:spLocks/>
                          </wps:cNvSpPr>
                          <wps:spPr bwMode="auto">
                            <a:xfrm>
                              <a:off x="1643" y="2157"/>
                              <a:ext cx="2" cy="13132"/>
                            </a:xfrm>
                            <a:custGeom>
                              <a:avLst/>
                              <a:gdLst>
                                <a:gd name="T0" fmla="+- 0 2157 2157"/>
                                <a:gd name="T1" fmla="*/ 2157 h 13132"/>
                                <a:gd name="T2" fmla="+- 0 15289 2157"/>
                                <a:gd name="T3" fmla="*/ 15289 h 13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2">
                                  <a:moveTo>
                                    <a:pt x="0" y="0"/>
                                  </a:moveTo>
                                  <a:lnTo>
                                    <a:pt x="0" y="13132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392"/>
                        <wpg:cNvGrpSpPr>
                          <a:grpSpLocks/>
                        </wpg:cNvGrpSpPr>
                        <wpg:grpSpPr bwMode="auto">
                          <a:xfrm>
                            <a:off x="1638" y="15294"/>
                            <a:ext cx="9019" cy="2"/>
                            <a:chOff x="1638" y="15294"/>
                            <a:chExt cx="9019" cy="2"/>
                          </a:xfrm>
                        </wpg:grpSpPr>
                        <wps:wsp>
                          <wps:cNvPr id="1449" name="Freeform 393"/>
                          <wps:cNvSpPr>
                            <a:spLocks/>
                          </wps:cNvSpPr>
                          <wps:spPr bwMode="auto">
                            <a:xfrm>
                              <a:off x="1638" y="15294"/>
                              <a:ext cx="9019" cy="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9019"/>
                                <a:gd name="T2" fmla="+- 0 10656 1638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394"/>
                        <wpg:cNvGrpSpPr>
                          <a:grpSpLocks/>
                        </wpg:cNvGrpSpPr>
                        <wpg:grpSpPr bwMode="auto">
                          <a:xfrm>
                            <a:off x="10652" y="2157"/>
                            <a:ext cx="2" cy="13132"/>
                            <a:chOff x="10652" y="2157"/>
                            <a:chExt cx="2" cy="13132"/>
                          </a:xfrm>
                        </wpg:grpSpPr>
                        <wps:wsp>
                          <wps:cNvPr id="1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52" y="2157"/>
                              <a:ext cx="2" cy="13132"/>
                            </a:xfrm>
                            <a:custGeom>
                              <a:avLst/>
                              <a:gdLst>
                                <a:gd name="T0" fmla="+- 0 2157 2157"/>
                                <a:gd name="T1" fmla="*/ 2157 h 13132"/>
                                <a:gd name="T2" fmla="+- 0 15289 2157"/>
                                <a:gd name="T3" fmla="*/ 15289 h 13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2">
                                  <a:moveTo>
                                    <a:pt x="0" y="0"/>
                                  </a:moveTo>
                                  <a:lnTo>
                                    <a:pt x="0" y="131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2" name="Picture 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1" y="2371"/>
                              <a:ext cx="5336" cy="5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3" name="Group 397"/>
                        <wpg:cNvGrpSpPr>
                          <a:grpSpLocks/>
                        </wpg:cNvGrpSpPr>
                        <wpg:grpSpPr bwMode="auto">
                          <a:xfrm>
                            <a:off x="3466" y="2361"/>
                            <a:ext cx="5361" cy="5917"/>
                            <a:chOff x="3466" y="2361"/>
                            <a:chExt cx="5361" cy="5917"/>
                          </a:xfrm>
                        </wpg:grpSpPr>
                        <wps:wsp>
                          <wps:cNvPr id="1454" name="Freeform 398"/>
                          <wps:cNvSpPr>
                            <a:spLocks/>
                          </wps:cNvSpPr>
                          <wps:spPr bwMode="auto">
                            <a:xfrm>
                              <a:off x="3466" y="2361"/>
                              <a:ext cx="5361" cy="5917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5361"/>
                                <a:gd name="T2" fmla="+- 0 8278 2361"/>
                                <a:gd name="T3" fmla="*/ 8278 h 5917"/>
                                <a:gd name="T4" fmla="+- 0 8827 3466"/>
                                <a:gd name="T5" fmla="*/ T4 w 5361"/>
                                <a:gd name="T6" fmla="+- 0 8278 2361"/>
                                <a:gd name="T7" fmla="*/ 8278 h 5917"/>
                                <a:gd name="T8" fmla="+- 0 8827 3466"/>
                                <a:gd name="T9" fmla="*/ T8 w 5361"/>
                                <a:gd name="T10" fmla="+- 0 2361 2361"/>
                                <a:gd name="T11" fmla="*/ 2361 h 5917"/>
                                <a:gd name="T12" fmla="+- 0 3466 3466"/>
                                <a:gd name="T13" fmla="*/ T12 w 5361"/>
                                <a:gd name="T14" fmla="+- 0 2361 2361"/>
                                <a:gd name="T15" fmla="*/ 2361 h 5917"/>
                                <a:gd name="T16" fmla="+- 0 3466 3466"/>
                                <a:gd name="T17" fmla="*/ T16 w 5361"/>
                                <a:gd name="T18" fmla="+- 0 8278 2361"/>
                                <a:gd name="T19" fmla="*/ 8278 h 5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1" h="5917">
                                  <a:moveTo>
                                    <a:pt x="0" y="5917"/>
                                  </a:moveTo>
                                  <a:lnTo>
                                    <a:pt x="5361" y="5917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5" name="Picture 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6" y="8464"/>
                              <a:ext cx="5413" cy="3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6" name="Group 400"/>
                        <wpg:cNvGrpSpPr>
                          <a:grpSpLocks/>
                        </wpg:cNvGrpSpPr>
                        <wpg:grpSpPr bwMode="auto">
                          <a:xfrm>
                            <a:off x="3436" y="8454"/>
                            <a:ext cx="5433" cy="3590"/>
                            <a:chOff x="3436" y="8454"/>
                            <a:chExt cx="5433" cy="3590"/>
                          </a:xfrm>
                        </wpg:grpSpPr>
                        <wps:wsp>
                          <wps:cNvPr id="1457" name="Freeform 401"/>
                          <wps:cNvSpPr>
                            <a:spLocks/>
                          </wps:cNvSpPr>
                          <wps:spPr bwMode="auto">
                            <a:xfrm>
                              <a:off x="3436" y="8454"/>
                              <a:ext cx="5433" cy="3590"/>
                            </a:xfrm>
                            <a:custGeom>
                              <a:avLst/>
                              <a:gdLst>
                                <a:gd name="T0" fmla="+- 0 3436 3436"/>
                                <a:gd name="T1" fmla="*/ T0 w 5433"/>
                                <a:gd name="T2" fmla="+- 0 12043 8454"/>
                                <a:gd name="T3" fmla="*/ 12043 h 3590"/>
                                <a:gd name="T4" fmla="+- 0 8869 3436"/>
                                <a:gd name="T5" fmla="*/ T4 w 5433"/>
                                <a:gd name="T6" fmla="+- 0 12043 8454"/>
                                <a:gd name="T7" fmla="*/ 12043 h 3590"/>
                                <a:gd name="T8" fmla="+- 0 8869 3436"/>
                                <a:gd name="T9" fmla="*/ T8 w 5433"/>
                                <a:gd name="T10" fmla="+- 0 8454 8454"/>
                                <a:gd name="T11" fmla="*/ 8454 h 3590"/>
                                <a:gd name="T12" fmla="+- 0 3436 3436"/>
                                <a:gd name="T13" fmla="*/ T12 w 5433"/>
                                <a:gd name="T14" fmla="+- 0 8454 8454"/>
                                <a:gd name="T15" fmla="*/ 8454 h 3590"/>
                                <a:gd name="T16" fmla="+- 0 3436 3436"/>
                                <a:gd name="T17" fmla="*/ T16 w 5433"/>
                                <a:gd name="T18" fmla="+- 0 12043 8454"/>
                                <a:gd name="T19" fmla="*/ 12043 h 3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33" h="3590">
                                  <a:moveTo>
                                    <a:pt x="0" y="3589"/>
                                  </a:moveTo>
                                  <a:lnTo>
                                    <a:pt x="5433" y="3589"/>
                                  </a:lnTo>
                                  <a:lnTo>
                                    <a:pt x="5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8" name="Picture 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1" y="12228"/>
                              <a:ext cx="5435" cy="2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9" name="Group 403"/>
                        <wpg:cNvGrpSpPr>
                          <a:grpSpLocks/>
                        </wpg:cNvGrpSpPr>
                        <wpg:grpSpPr bwMode="auto">
                          <a:xfrm>
                            <a:off x="3436" y="12218"/>
                            <a:ext cx="5459" cy="2842"/>
                            <a:chOff x="3436" y="12218"/>
                            <a:chExt cx="5459" cy="2842"/>
                          </a:xfrm>
                        </wpg:grpSpPr>
                        <wps:wsp>
                          <wps:cNvPr id="1460" name="Freeform 404"/>
                          <wps:cNvSpPr>
                            <a:spLocks/>
                          </wps:cNvSpPr>
                          <wps:spPr bwMode="auto">
                            <a:xfrm>
                              <a:off x="3436" y="12218"/>
                              <a:ext cx="5459" cy="2842"/>
                            </a:xfrm>
                            <a:custGeom>
                              <a:avLst/>
                              <a:gdLst>
                                <a:gd name="T0" fmla="+- 0 3436 3436"/>
                                <a:gd name="T1" fmla="*/ T0 w 5459"/>
                                <a:gd name="T2" fmla="+- 0 15060 12218"/>
                                <a:gd name="T3" fmla="*/ 15060 h 2842"/>
                                <a:gd name="T4" fmla="+- 0 8895 3436"/>
                                <a:gd name="T5" fmla="*/ T4 w 5459"/>
                                <a:gd name="T6" fmla="+- 0 15060 12218"/>
                                <a:gd name="T7" fmla="*/ 15060 h 2842"/>
                                <a:gd name="T8" fmla="+- 0 8895 3436"/>
                                <a:gd name="T9" fmla="*/ T8 w 5459"/>
                                <a:gd name="T10" fmla="+- 0 12218 12218"/>
                                <a:gd name="T11" fmla="*/ 12218 h 2842"/>
                                <a:gd name="T12" fmla="+- 0 3436 3436"/>
                                <a:gd name="T13" fmla="*/ T12 w 5459"/>
                                <a:gd name="T14" fmla="+- 0 12218 12218"/>
                                <a:gd name="T15" fmla="*/ 12218 h 2842"/>
                                <a:gd name="T16" fmla="+- 0 3436 3436"/>
                                <a:gd name="T17" fmla="*/ T16 w 5459"/>
                                <a:gd name="T18" fmla="+- 0 15060 12218"/>
                                <a:gd name="T19" fmla="*/ 15060 h 2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9" h="2842">
                                  <a:moveTo>
                                    <a:pt x="0" y="2842"/>
                                  </a:moveTo>
                                  <a:lnTo>
                                    <a:pt x="5459" y="2842"/>
                                  </a:lnTo>
                                  <a:lnTo>
                                    <a:pt x="5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81.6pt;margin-top:74pt;width:452.45pt;height:691.05pt;z-index:-251622912;mso-position-horizontal-relative:page;mso-position-vertical-relative:page" coordorigin="1632,1480" coordsize="9049,13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Cr7oWh45AAAe&#10;OQAAFQAAAGRycy9tZWRpYS9pbWFnZTMuanBlZ//Y/+AAEEpGSUYAAQEBAGAAYAAA/9sAQwADAgID&#10;AgIDAwMDBAMDBAUIBQUEBAUKBwcGCAwKDAwLCgsLDQ4SEA0OEQ4LCxAWEBETFBUVFQwPFxgWFBgS&#10;FBUU/9sAQwEDBAQFBAUJBQUJFA0LDRQUFBQUFBQUFBQUFBQUFBQUFBQUFBQUFBQUFBQUFBQUFBQU&#10;FBQUFBQUFBQUFBQUFBQU/8AAEQgBOgJ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">
                <v:group id="Group 378" o:spid="_x0000_s1027" style="position:absolute;left:7516;top:1510;width:3136;height:2" coordorigin="7516,151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379" o:spid="_x0000_s1028" style="position:absolute;left:7516;top:151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RcMUA&#10;AADdAAAADwAAAGRycy9kb3ducmV2LnhtbERPTWvCQBC9C/6HZQq9SN1Ua5HUVURbkHhpjQePQ3bM&#10;BrOzaXar8d+7QsHbPN7nzBadrcWZWl85VvA6TEAQF05XXCrY518vUxA+IGusHZOCK3lYzPu9Gaba&#10;XfiHzrtQihjCPkUFJoQmldIXhiz6oWuII3d0rcUQYVtK3eIlhttajpLkXVqsODYYbGhlqDjt/qyC&#10;fJKvD90xC+Pp77fJku3naJCdlHp+6pYfIAJ14SH+d290nP82nsD9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9FwxQAAAN0AAAAPAAAAAAAAAAAAAAAAAJgCAABkcnMv&#10;ZG93bnJldi54bWxQSwUGAAAAAAQABAD1AAAAigMAAAAA&#10;" path="m,l3135,e" filled="f" strokecolor="#ff7b7f" strokeweight="1.0509mm">
                    <v:path arrowok="t" o:connecttype="custom" o:connectlocs="0,0;3135,0" o:connectangles="0,0"/>
                  </v:shape>
                </v:group>
                <v:group id="Group 380" o:spid="_x0000_s1029" style="position:absolute;left:7545;top:1538;width:2;height:567" coordorigin="7545,1538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381" o:spid="_x0000_s1030" style="position:absolute;left:7545;top:1538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oLsIA&#10;AADdAAAADwAAAGRycy9kb3ducmV2LnhtbERPS2vCQBC+F/wPyxS86aZqG0ldxWfxJFTrfciO2WB2&#10;NmRXk/77riD0Nh/fc2aLzlbiTo0vHSt4GyYgiHOnSy4U/Jx2gykIH5A1Vo5JwS95WMx7LzPMtGv5&#10;m+7HUIgYwj5DBSaEOpPS54Ys+qGriSN3cY3FEGFTSN1gG8NtJUdJ8iEtlhwbDNa0NpRfjzergM7v&#10;t9PYrA652aabaf1VlOdlq1T/tVt+ggjUhX/x073Xcf5knMLj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aguwgAAAN0AAAAPAAAAAAAAAAAAAAAAAJgCAABkcnMvZG93&#10;bnJldi54bWxQSwUGAAAAAAQABAD1AAAAhwMAAAAA&#10;" path="m,l,567e" filled="f" strokecolor="#ff7b7f" strokeweight="1.0608mm">
                    <v:path arrowok="t" o:connecttype="custom" o:connectlocs="0,1538;0,2105" o:connectangles="0,0"/>
                  </v:shape>
                </v:group>
                <v:group id="Group 382" o:spid="_x0000_s1031" style="position:absolute;left:10623;top:1538;width:2;height:567" coordorigin="10623,1538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383" o:spid="_x0000_s1032" style="position:absolute;left:10623;top:1538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QjcQA&#10;AADdAAAADwAAAGRycy9kb3ducmV2LnhtbERPS2vCQBC+F/wPywheQt3UlKKpq0hRaHvTBnoddqdJ&#10;MDsbspuH/94tFHqbj+852/1kGzFQ52vHCp6WKQhi7UzNpYLi6/S4BuEDssHGMSm4kYf9bvawxdy4&#10;kc80XEIpYgj7HBVUIbS5lF5XZNEvXUscuR/XWQwRdqU0HY4x3DZylaYv0mLNsaHClt4q0tdLbxXg&#10;qPWq+bydk6w4Ft+bdfJRF71Si/l0eAURaAr/4j/3u4nzn7MN/H4TT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EI3EAAAA3QAAAA8AAAAAAAAAAAAAAAAAmAIAAGRycy9k&#10;b3ducmV2LnhtbFBLBQYAAAAABAAEAPUAAACJAwAAAAA=&#10;" path="m,l,567e" filled="f" strokecolor="#ff7b7f" strokeweight="1.051mm">
                    <v:path arrowok="t" o:connecttype="custom" o:connectlocs="0,1538;0,2105" o:connectangles="0,0"/>
                  </v:shape>
                </v:group>
                <v:group id="Group 384" o:spid="_x0000_s1033" style="position:absolute;left:7516;top:2133;width:3136;height:2" coordorigin="7516,213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385" o:spid="_x0000_s1034" style="position:absolute;left:7516;top:213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/5MMA&#10;AADdAAAADwAAAGRycy9kb3ducmV2LnhtbERPTWvCQBC9F/oflil4qxuD2BpdRQWt9CBUxfO4OybB&#10;7GzIrjH++65Q6G0e73Om885WoqXGl44VDPoJCGLtTMm5guNh/f4Jwgdkg5VjUvAgD/PZ68sUM+Pu&#10;/EPtPuQihrDPUEERQp1J6XVBFn3f1cSRu7jGYoiwyaVp8B7DbSXTJBlJiyXHhgJrWhWkr/ubVbD+&#10;+Drt9EbX38vHZZRi2p6PY6lU761bTEAE6sK/+M+9NXH+cDiA5zfx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/5MMAAADdAAAADwAAAAAAAAAAAAAAAACYAgAAZHJzL2Rv&#10;d25yZXYueG1sUEsFBgAAAAAEAAQA9QAAAIgDAAAAAA==&#10;" path="m,l3135,e" filled="f" strokecolor="#ff7b7f" strokeweight="1.051mm">
                    <v:path arrowok="t" o:connecttype="custom" o:connectlocs="0,0;3135,0" o:connectangles="0,0"/>
                  </v:shape>
                </v:group>
                <v:group id="Group 386" o:spid="_x0000_s1035" style="position:absolute;left:7574;top:1538;width:3021;height:567" coordorigin="7574,1538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387" o:spid="_x0000_s1036" style="position:absolute;left:7574;top:1538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VGsUA&#10;AADdAAAADwAAAGRycy9kb3ducmV2LnhtbESPS6vCMBCF94L/IYxwN6KpXvFRjSKi0IULXxt3QzO2&#10;xWZSmqj1399cENzNcM755sxi1ZhSPKl2hWUFg34Egji1uuBMweW8601BOI+ssbRMCt7kYLVstxYY&#10;a/viIz1PPhMBwi5GBbn3VSylS3My6Pq2Ig7azdYGfVjrTOoaXwFuSjmMorE0WHC4kGNFm5zS++lh&#10;AqW872duu200difR7r1PksM1Ueqn06znIDw1/mv+pBMd6o9Gv/D/TR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1UaxQAAAN0AAAAPAAAAAAAAAAAAAAAAAJgCAABkcnMv&#10;ZG93bnJldi54bWxQSwUGAAAAAAQABAD1AAAAigMAAAAA&#10;" path="m,567r3020,l3020,,,,,567xe" fillcolor="#ff7b7f" stroked="f">
                    <v:path arrowok="t" o:connecttype="custom" o:connectlocs="0,2105;3020,2105;3020,1538;0,1538;0,2105" o:connectangles="0,0,0,0,0"/>
                  </v:shape>
                </v:group>
                <v:group id="Group 388" o:spid="_x0000_s1037" style="position:absolute;left:1638;top:2167;width:9019;height:2" coordorigin="1638,216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389" o:spid="_x0000_s1038" style="position:absolute;left:1638;top:216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l6MMA&#10;AADdAAAADwAAAGRycy9kb3ducmV2LnhtbERPTYvCMBC9L/gfwgje1tTqilSjiCAoeOha0evQjG2x&#10;mZQm1frvNwsLe5vH+5zVpje1eFLrKssKJuMIBHFudcWFgku2/1yAcB5ZY22ZFLzJwWY9+Fhhou2L&#10;v+l59oUIIewSVFB63yRSurwkg25sG+LA3W1r0AfYFlK3+ArhppZxFM2lwYpDQ4kN7UrKH+fOKEiz&#10;OL3e4moanXZNN0mPp33WLZQaDfvtEoSn3v+L/9wHHebPZl/w+004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l6MMAAADdAAAADwAAAAAAAAAAAAAAAACYAgAAZHJzL2Rv&#10;d25yZXYueG1sUEsFBgAAAAAEAAQA9QAAAIgDAAAAAA==&#10;" path="m,l9018,e" filled="f" strokeweight=".20492mm">
                    <v:path arrowok="t" o:connecttype="custom" o:connectlocs="0,0;9018,0" o:connectangles="0,0"/>
                  </v:shape>
                </v:group>
                <v:group id="Group 390" o:spid="_x0000_s1039" style="position:absolute;left:1643;top:2157;width:2;height:13132" coordorigin="1643,2157" coordsize="2,1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391" o:spid="_x0000_s1040" style="position:absolute;left:1643;top:2157;width:2;height:13132;visibility:visible;mso-wrap-style:square;v-text-anchor:top" coordsize="2,1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uwcEA&#10;AADdAAAADwAAAGRycy9kb3ducmV2LnhtbERPS4vCMBC+L/gfwgje1lSRVbpGEV/sSVAXYW9DM9sW&#10;m0ltYqz/3giCt/n4njOdt6YSgRpXWlYw6CcgiDOrS84V/B43nxMQziNrrCyTgjs5mM86H1NMtb3x&#10;nsLB5yKGsEtRQeF9nUrpsoIMur6tiSP3bxuDPsIml7rBWww3lRwmyZc0WHJsKLCmZUHZ+XA1CnYh&#10;/LnSXNDL1Wkb8rAenK5rpXrddvENwlPr3+KX+0fH+aPRG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CbsHBAAAA3QAAAA8AAAAAAAAAAAAAAAAAmAIAAGRycy9kb3du&#10;cmV2LnhtbFBLBQYAAAAABAAEAPUAAACGAwAAAAA=&#10;" path="m,l,13132e" filled="f" strokeweight=".20492mm">
                    <v:path arrowok="t" o:connecttype="custom" o:connectlocs="0,2157;0,15289" o:connectangles="0,0"/>
                  </v:shape>
                </v:group>
                <v:group id="Group 392" o:spid="_x0000_s1041" style="position:absolute;left:1638;top:15294;width:9019;height:2" coordorigin="1638,15294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393" o:spid="_x0000_s1042" style="position:absolute;left:1638;top:15294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RyMQA&#10;AADdAAAADwAAAGRycy9kb3ducmV2LnhtbERP24rCMBB9F/yHMMK+2dRFZK1G8cLuCgriBZ+HZmyL&#10;zaQ0Wa1+vREWfJvDuc542phSXKl2hWUFvSgGQZxaXXCm4Hj47n6BcB5ZY2mZFNzJwXTSbo0x0fbG&#10;O7rufSZCCLsEFeTeV4mULs3JoItsRRy4s60N+gDrTOoabyHclPIzjgfSYMGhIceKFjmll/2fUTDY&#10;yZ9qeHpsF3b9u1kf0+Vy/jgo9dFpZiMQnhr/Fv+7VzrM7/eH8PomnC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0cjEAAAA3QAAAA8AAAAAAAAAAAAAAAAAmAIAAGRycy9k&#10;b3ducmV2LnhtbFBLBQYAAAAABAAEAPUAAACJAwAAAAA=&#10;" path="m,l9018,e" filled="f" strokeweight=".20464mm">
                    <v:path arrowok="t" o:connecttype="custom" o:connectlocs="0,0;9018,0" o:connectangles="0,0"/>
                  </v:shape>
                </v:group>
                <v:group id="Group 394" o:spid="_x0000_s1043" style="position:absolute;left:10652;top:2157;width:2;height:13132" coordorigin="10652,2157" coordsize="2,1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395" o:spid="_x0000_s1044" style="position:absolute;left:10652;top:2157;width:2;height:13132;visibility:visible;mso-wrap-style:square;v-text-anchor:top" coordsize="2,1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S+cIA&#10;AADdAAAADwAAAGRycy9kb3ducmV2LnhtbERPTWvCQBC9F/wPywi9lLqJ1FJTV5FKwas2B72N2WkS&#10;zM6G3W2y/nu3UOhtHu9zVptoOjGQ861lBfksA0FcWd1yraD8+nx+A+EDssbOMim4kYfNevKwwkLb&#10;kQ80HEMtUgj7AhU0IfSFlL5qyKCf2Z44cd/WGQwJulpqh2MKN52cZ9mrNNhyamiwp4+Gquvxxyio&#10;GfPoL7vS0WHBp31JS3t+UupxGrfvIALF8C/+c+91mv+yyOH3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BL5wgAAAN0AAAAPAAAAAAAAAAAAAAAAAJgCAABkcnMvZG93&#10;bnJldi54bWxQSwUGAAAAAAQABAD1AAAAhwMAAAAA&#10;" path="m,l,13132e" filled="f" strokeweight=".20464mm">
                    <v:path arrowok="t" o:connecttype="custom" o:connectlocs="0,2157;0,15289" o:connectangles="0,0"/>
                  </v:shape>
                  <v:shape id="Picture 396" o:spid="_x0000_s1045" type="#_x0000_t75" style="position:absolute;left:3481;top:2371;width:5336;height: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llsTDAAAA3QAAAA8AAABkcnMvZG93bnJldi54bWxET81qwkAQvhd8h2WE3upEqaKpq0ixRQ+K&#10;2j7AkJ0mwexsyG5j7NN3BcHbfHy/M192tlItN750omE4SECxZM6Ukmv4/vp4mYLygcRQ5YQ1XNnD&#10;ctF7mlNq3EWO3J5CrmKI+JQ0FCHUKaLPCrbkB65midyPayyFCJscTUOXGG4rHCXJBC2VEhsKqvm9&#10;4Ox8+rUa9kPMt9ddu3aff3jEqZmtD/uZ1s/9bvUGKnAXHuK7e2Pi/NfxCG7fxBNw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WWxMMAAADdAAAADwAAAAAAAAAAAAAAAACf&#10;AgAAZHJzL2Rvd25yZXYueG1sUEsFBgAAAAAEAAQA9wAAAI8DAAAAAA==&#10;">
                    <v:imagedata r:id="rId17" o:title=""/>
                  </v:shape>
                </v:group>
                <v:group id="Group 397" o:spid="_x0000_s1046" style="position:absolute;left:3466;top:2361;width:5361;height:5917" coordorigin="3466,2361" coordsize="5361,5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398" o:spid="_x0000_s1047" style="position:absolute;left:3466;top:2361;width:5361;height:5917;visibility:visible;mso-wrap-style:square;v-text-anchor:top" coordsize="5361,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uJsEA&#10;AADdAAAADwAAAGRycy9kb3ducmV2LnhtbERPzYrCMBC+L/gOYQRva6p0ZalGUdFl8WbXBxiasSk2&#10;k9DEWt/eLCzsbT6+31ltBtuKnrrQOFYwm2YgiCunG64VXH6O758gQkTW2DomBU8KsFmP3lZYaPfg&#10;M/VlrEUK4VCgAhOjL6QMlSGLYeo8ceKurrMYE+xqqTt8pHDbynmWLaTFhlODQU97Q9WtvFsF/c4P&#10;92xr9vnpSr5/lofz4eum1GQ8bJcgIg3xX/zn/tZpfv6Rw+836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U7ibBAAAA3QAAAA8AAAAAAAAAAAAAAAAAmAIAAGRycy9kb3du&#10;cmV2LnhtbFBLBQYAAAAABAAEAPUAAACGAwAAAAA=&#10;" path="m,5917r5361,l5361,,,,,5917xe" filled="f" strokecolor="#ff7b7f" strokeweight="1pt">
                    <v:path arrowok="t" o:connecttype="custom" o:connectlocs="0,8278;5361,8278;5361,2361;0,2361;0,8278" o:connectangles="0,0,0,0,0"/>
                  </v:shape>
                  <v:shape id="Picture 399" o:spid="_x0000_s1048" type="#_x0000_t75" style="position:absolute;left:3446;top:8464;width:5413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mG7FAAAA3QAAAA8AAABkcnMvZG93bnJldi54bWxET01rAjEQvRf6H8IUvNVsRW3ZGkWk0hZB&#10;qRWkt2Ez3Q3dTJYkjeu/N0Kht3m8z5ktetuKRD4YxwoehgUI4sppw7WCw+f6/glEiMgaW8ek4EwB&#10;FvPbmxmW2p34g9I+1iKHcChRQRNjV0oZqoYshqHriDP37bzFmKGvpfZ4yuG2laOimEqLhnNDgx2t&#10;Gqp+9r9WgdmZl7Ra+/pxuU3Hr3Oym9f3kVKDu375DCJSH//Ff+43neePJxO4fpNP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5huxQAAAN0AAAAPAAAAAAAAAAAAAAAA&#10;AJ8CAABkcnMvZG93bnJldi54bWxQSwUGAAAAAAQABAD3AAAAkQMAAAAA&#10;">
                    <v:imagedata r:id="rId18" o:title=""/>
                  </v:shape>
                </v:group>
                <v:group id="Group 400" o:spid="_x0000_s1049" style="position:absolute;left:3436;top:8454;width:5433;height:3590" coordorigin="3436,8454" coordsize="5433,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401" o:spid="_x0000_s1050" style="position:absolute;left:3436;top:8454;width:5433;height:3590;visibility:visible;mso-wrap-style:square;v-text-anchor:top" coordsize="5433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s+8MA&#10;AADdAAAADwAAAGRycy9kb3ducmV2LnhtbERP3WrCMBS+F/YO4Qy801RRNzqjiKBTBNm6PcChObZl&#10;zUlpYs18eiMI3p2P7/fMl8HUoqPWVZYVjIYJCOLc6ooLBb8/m8E7COeRNdaWScE/OVguXnpzTLW9&#10;8Dd1mS9EDGGXooLS+yaV0uUlGXRD2xBH7mRbgz7CtpC6xUsMN7UcJ8lMGqw4NpTY0Lqk/C87GwVf&#10;4bo9fOpstD2G6aTo/GlfX6VS/dew+gDhKfin+OHe6Th/Mn2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Bs+8MAAADdAAAADwAAAAAAAAAAAAAAAACYAgAAZHJzL2Rv&#10;d25yZXYueG1sUEsFBgAAAAAEAAQA9QAAAIgDAAAAAA==&#10;" path="m,3589r5433,l5433,,,,,3589xe" filled="f" strokecolor="#ff7b7f" strokeweight="1pt">
                    <v:path arrowok="t" o:connecttype="custom" o:connectlocs="0,12043;5433,12043;5433,8454;0,8454;0,12043" o:connectangles="0,0,0,0,0"/>
                  </v:shape>
                  <v:shape id="Picture 402" o:spid="_x0000_s1051" type="#_x0000_t75" style="position:absolute;left:3451;top:12228;width:5435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2Ko3GAAAA3QAAAA8AAABkcnMvZG93bnJldi54bWxEj0FrwkAQhe8F/8MyQi+lbloSkegqWin0&#10;VKr24HHIjtlodjZkV03/fedQ6G2G9+a9bxarwbfqRn1sAht4mWSgiKtgG64NfB/en2egYkK22AYm&#10;Az8UYbUcPSywtOHOO7rtU60khGOJBlxKXal1rBx5jJPQEYt2Cr3HJGtfa9vjXcJ9q1+zbKo9NiwN&#10;Djt6c1Rd9ldvIEyLp7PffiXOZ/6w3hWbz/zojHkcD+s5qERD+jf/XX9Ywc8LwZVvZAS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YqjcYAAADdAAAADwAAAAAAAAAAAAAA&#10;AACfAgAAZHJzL2Rvd25yZXYueG1sUEsFBgAAAAAEAAQA9wAAAJIDAAAAAA==&#10;">
                    <v:imagedata r:id="rId19" o:title=""/>
                  </v:shape>
                </v:group>
                <v:group id="Group 403" o:spid="_x0000_s1052" style="position:absolute;left:3436;top:12218;width:5459;height:2842" coordorigin="3436,12218" coordsize="5459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04" o:spid="_x0000_s1053" style="position:absolute;left:3436;top:12218;width:5459;height:2842;visibility:visible;mso-wrap-style:square;v-text-anchor:top" coordsize="5459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3JsMA&#10;AADdAAAADwAAAGRycy9kb3ducmV2LnhtbESPzWrDQAyE74W+w6JCbs06bTDFzSaUQmlzy1/vilex&#10;Tb1a41Ud5+2jQyA3iRnNfFqsxtCagfrURHYwm2ZgiMvoG64cHPZfz29gkiB7bCOTgwslWC0fHxZY&#10;+HjmLQ07qYyGcCrQQS3SFdamsqaAaRo7YtVOsQ8ouvaV9T2eNTy09iXLchuwYW2osaPPmsq/3X9w&#10;kDUz+T3mx/U3HWRtXwfZyEmcmzyNH+9ghEa5m2/XP17x57ny6zc6gl1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3JsMAAADdAAAADwAAAAAAAAAAAAAAAACYAgAAZHJzL2Rv&#10;d25yZXYueG1sUEsFBgAAAAAEAAQA9QAAAIgDAAAAAA==&#10;" path="m,2842r5459,l5459,,,,,2842xe" filled="f" strokecolor="#ff7b7f" strokeweight="1pt">
                    <v:path arrowok="t" o:connecttype="custom" o:connectlocs="0,15060;5459,15060;5459,12218;0,12218;0,1506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/>
          <w:color w:val="FF7B7F"/>
          <w:sz w:val="28"/>
        </w:rPr>
        <w:tab/>
      </w:r>
      <w:r w:rsidRPr="00FE57A1">
        <w:rPr>
          <w:rFonts w:ascii="Calibri"/>
          <w:color w:val="FFFFFF" w:themeColor="background1"/>
        </w:rPr>
        <w:t>Ficha nº</w:t>
      </w:r>
      <w:r w:rsidR="008832FA">
        <w:rPr>
          <w:rFonts w:ascii="Calibri"/>
          <w:color w:val="FFFFFF" w:themeColor="background1"/>
        </w:rPr>
        <w:t xml:space="preserve"> </w:t>
      </w:r>
      <w:r w:rsidRPr="00FE57A1">
        <w:rPr>
          <w:rFonts w:ascii="Calibri"/>
          <w:color w:val="FFFFFF" w:themeColor="background1"/>
        </w:rPr>
        <w:t>1</w:t>
      </w:r>
    </w:p>
    <w:p w:rsidR="00432E3F" w:rsidRPr="00432E3F" w:rsidRDefault="00432E3F" w:rsidP="00432E3F">
      <w:pPr>
        <w:tabs>
          <w:tab w:val="left" w:pos="5793"/>
        </w:tabs>
        <w:spacing w:line="240" w:lineRule="auto"/>
        <w:jc w:val="center"/>
      </w:pPr>
      <w:r w:rsidRPr="00432E3F">
        <w:rPr>
          <w:b/>
          <w:bCs/>
        </w:rPr>
        <w:tab/>
        <w:t xml:space="preserve"> </w:t>
      </w: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  <w:spacing w:line="240" w:lineRule="auto"/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3653FA" w:rsidRPr="00432E3F" w:rsidRDefault="003653FA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3653FA" w:rsidP="00432E3F">
      <w:pPr>
        <w:tabs>
          <w:tab w:val="left" w:pos="5793"/>
        </w:tabs>
      </w:pPr>
    </w:p>
    <w:p w:rsidR="003653FA" w:rsidRDefault="007D20A2" w:rsidP="00FE6914">
      <w:pPr>
        <w:tabs>
          <w:tab w:val="left" w:pos="5793"/>
        </w:tabs>
        <w:ind w:left="426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605780" cy="8642350"/>
                <wp:effectExtent l="9525" t="6985" r="4445" b="8890"/>
                <wp:docPr id="140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8642350"/>
                          <a:chOff x="0" y="0"/>
                          <a:chExt cx="8828" cy="13610"/>
                        </a:xfrm>
                      </wpg:grpSpPr>
                      <wpg:grpSp>
                        <wpg:cNvPr id="1402" name="Group 406"/>
                        <wpg:cNvGrpSpPr>
                          <a:grpSpLocks/>
                        </wpg:cNvGrpSpPr>
                        <wpg:grpSpPr bwMode="auto">
                          <a:xfrm>
                            <a:off x="5840" y="30"/>
                            <a:ext cx="2958" cy="2"/>
                            <a:chOff x="5840" y="30"/>
                            <a:chExt cx="2958" cy="2"/>
                          </a:xfrm>
                        </wpg:grpSpPr>
                        <wps:wsp>
                          <wps:cNvPr id="1403" name="Freeform 407"/>
                          <wps:cNvSpPr>
                            <a:spLocks/>
                          </wps:cNvSpPr>
                          <wps:spPr bwMode="auto">
                            <a:xfrm>
                              <a:off x="5840" y="30"/>
                              <a:ext cx="2958" cy="2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2958"/>
                                <a:gd name="T2" fmla="+- 0 8798 5840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408"/>
                        <wpg:cNvGrpSpPr>
                          <a:grpSpLocks/>
                        </wpg:cNvGrpSpPr>
                        <wpg:grpSpPr bwMode="auto">
                          <a:xfrm>
                            <a:off x="5869" y="54"/>
                            <a:ext cx="2" cy="572"/>
                            <a:chOff x="5869" y="54"/>
                            <a:chExt cx="2" cy="572"/>
                          </a:xfrm>
                        </wpg:grpSpPr>
                        <wps:wsp>
                          <wps:cNvPr id="1405" name="Freeform 409"/>
                          <wps:cNvSpPr>
                            <a:spLocks/>
                          </wps:cNvSpPr>
                          <wps:spPr bwMode="auto">
                            <a:xfrm>
                              <a:off x="5869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410"/>
                        <wpg:cNvGrpSpPr>
                          <a:grpSpLocks/>
                        </wpg:cNvGrpSpPr>
                        <wpg:grpSpPr bwMode="auto">
                          <a:xfrm>
                            <a:off x="8767" y="54"/>
                            <a:ext cx="2" cy="572"/>
                            <a:chOff x="8767" y="54"/>
                            <a:chExt cx="2" cy="572"/>
                          </a:xfrm>
                        </wpg:grpSpPr>
                        <wps:wsp>
                          <wps:cNvPr id="1407" name="Freeform 411"/>
                          <wps:cNvSpPr>
                            <a:spLocks/>
                          </wps:cNvSpPr>
                          <wps:spPr bwMode="auto">
                            <a:xfrm>
                              <a:off x="8767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4811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412"/>
                        <wpg:cNvGrpSpPr>
                          <a:grpSpLocks/>
                        </wpg:cNvGrpSpPr>
                        <wpg:grpSpPr bwMode="auto">
                          <a:xfrm>
                            <a:off x="5840" y="625"/>
                            <a:ext cx="2954" cy="92"/>
                            <a:chOff x="5840" y="625"/>
                            <a:chExt cx="2954" cy="92"/>
                          </a:xfrm>
                        </wpg:grpSpPr>
                        <wps:wsp>
                          <wps:cNvPr id="1409" name="Freeform 413"/>
                          <wps:cNvSpPr>
                            <a:spLocks/>
                          </wps:cNvSpPr>
                          <wps:spPr bwMode="auto">
                            <a:xfrm>
                              <a:off x="5840" y="625"/>
                              <a:ext cx="2954" cy="92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2954"/>
                                <a:gd name="T2" fmla="+- 0 716 625"/>
                                <a:gd name="T3" fmla="*/ 716 h 92"/>
                                <a:gd name="T4" fmla="+- 0 8793 5840"/>
                                <a:gd name="T5" fmla="*/ T4 w 2954"/>
                                <a:gd name="T6" fmla="+- 0 716 625"/>
                                <a:gd name="T7" fmla="*/ 716 h 92"/>
                                <a:gd name="T8" fmla="+- 0 8793 5840"/>
                                <a:gd name="T9" fmla="*/ T8 w 2954"/>
                                <a:gd name="T10" fmla="+- 0 625 625"/>
                                <a:gd name="T11" fmla="*/ 625 h 92"/>
                                <a:gd name="T12" fmla="+- 0 5840 5840"/>
                                <a:gd name="T13" fmla="*/ T12 w 2954"/>
                                <a:gd name="T14" fmla="+- 0 625 625"/>
                                <a:gd name="T15" fmla="*/ 625 h 92"/>
                                <a:gd name="T16" fmla="+- 0 5840 5840"/>
                                <a:gd name="T17" fmla="*/ T16 w 2954"/>
                                <a:gd name="T18" fmla="+- 0 716 625"/>
                                <a:gd name="T19" fmla="*/ 7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4" h="92">
                                  <a:moveTo>
                                    <a:pt x="0" y="91"/>
                                  </a:moveTo>
                                  <a:lnTo>
                                    <a:pt x="2953" y="91"/>
                                  </a:lnTo>
                                  <a:lnTo>
                                    <a:pt x="2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414"/>
                        <wpg:cNvGrpSpPr>
                          <a:grpSpLocks/>
                        </wpg:cNvGrpSpPr>
                        <wpg:grpSpPr bwMode="auto">
                          <a:xfrm>
                            <a:off x="5898" y="54"/>
                            <a:ext cx="2843" cy="572"/>
                            <a:chOff x="5898" y="54"/>
                            <a:chExt cx="2843" cy="572"/>
                          </a:xfrm>
                        </wpg:grpSpPr>
                        <wps:wsp>
                          <wps:cNvPr id="1411" name="Freeform 415"/>
                          <wps:cNvSpPr>
                            <a:spLocks/>
                          </wps:cNvSpPr>
                          <wps:spPr bwMode="auto">
                            <a:xfrm>
                              <a:off x="5898" y="54"/>
                              <a:ext cx="2843" cy="572"/>
                            </a:xfrm>
                            <a:custGeom>
                              <a:avLst/>
                              <a:gdLst>
                                <a:gd name="T0" fmla="+- 0 5898 5898"/>
                                <a:gd name="T1" fmla="*/ T0 w 2843"/>
                                <a:gd name="T2" fmla="+- 0 625 54"/>
                                <a:gd name="T3" fmla="*/ 625 h 572"/>
                                <a:gd name="T4" fmla="+- 0 8740 5898"/>
                                <a:gd name="T5" fmla="*/ T4 w 2843"/>
                                <a:gd name="T6" fmla="+- 0 625 54"/>
                                <a:gd name="T7" fmla="*/ 625 h 572"/>
                                <a:gd name="T8" fmla="+- 0 8740 5898"/>
                                <a:gd name="T9" fmla="*/ T8 w 2843"/>
                                <a:gd name="T10" fmla="+- 0 54 54"/>
                                <a:gd name="T11" fmla="*/ 54 h 572"/>
                                <a:gd name="T12" fmla="+- 0 5898 5898"/>
                                <a:gd name="T13" fmla="*/ T12 w 2843"/>
                                <a:gd name="T14" fmla="+- 0 54 54"/>
                                <a:gd name="T15" fmla="*/ 54 h 572"/>
                                <a:gd name="T16" fmla="+- 0 5898 5898"/>
                                <a:gd name="T17" fmla="*/ T16 w 2843"/>
                                <a:gd name="T18" fmla="+- 0 625 54"/>
                                <a:gd name="T19" fmla="*/ 625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3" h="572">
                                  <a:moveTo>
                                    <a:pt x="0" y="571"/>
                                  </a:moveTo>
                                  <a:lnTo>
                                    <a:pt x="2842" y="571"/>
                                  </a:lnTo>
                                  <a:lnTo>
                                    <a:pt x="2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416"/>
                        <wpg:cNvGrpSpPr>
                          <a:grpSpLocks/>
                        </wpg:cNvGrpSpPr>
                        <wpg:grpSpPr bwMode="auto">
                          <a:xfrm>
                            <a:off x="5840" y="687"/>
                            <a:ext cx="2958" cy="2"/>
                            <a:chOff x="5840" y="687"/>
                            <a:chExt cx="2958" cy="2"/>
                          </a:xfrm>
                        </wpg:grpSpPr>
                        <wps:wsp>
                          <wps:cNvPr id="1413" name="Freeform 417"/>
                          <wps:cNvSpPr>
                            <a:spLocks/>
                          </wps:cNvSpPr>
                          <wps:spPr bwMode="auto">
                            <a:xfrm>
                              <a:off x="5840" y="687"/>
                              <a:ext cx="2958" cy="2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2958"/>
                                <a:gd name="T2" fmla="+- 0 8798 5840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418"/>
                        <wpg:cNvGrpSpPr>
                          <a:grpSpLocks/>
                        </wpg:cNvGrpSpPr>
                        <wpg:grpSpPr bwMode="auto">
                          <a:xfrm>
                            <a:off x="6" y="721"/>
                            <a:ext cx="8798" cy="2"/>
                            <a:chOff x="6" y="721"/>
                            <a:chExt cx="8798" cy="2"/>
                          </a:xfrm>
                        </wpg:grpSpPr>
                        <wps:wsp>
                          <wps:cNvPr id="1415" name="Freeform 419"/>
                          <wps:cNvSpPr>
                            <a:spLocks/>
                          </wps:cNvSpPr>
                          <wps:spPr bwMode="auto">
                            <a:xfrm>
                              <a:off x="6" y="721"/>
                              <a:ext cx="8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98"/>
                                <a:gd name="T2" fmla="+- 0 8803 6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420"/>
                        <wpg:cNvGrpSpPr>
                          <a:grpSpLocks/>
                        </wpg:cNvGrpSpPr>
                        <wpg:grpSpPr bwMode="auto">
                          <a:xfrm>
                            <a:off x="11" y="711"/>
                            <a:ext cx="2" cy="12888"/>
                            <a:chOff x="11" y="711"/>
                            <a:chExt cx="2" cy="12888"/>
                          </a:xfrm>
                        </wpg:grpSpPr>
                        <wps:wsp>
                          <wps:cNvPr id="1417" name="Freeform 421"/>
                          <wps:cNvSpPr>
                            <a:spLocks/>
                          </wps:cNvSpPr>
                          <wps:spPr bwMode="auto">
                            <a:xfrm>
                              <a:off x="11" y="711"/>
                              <a:ext cx="2" cy="12888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711 h 12888"/>
                                <a:gd name="T2" fmla="+- 0 13599 711"/>
                                <a:gd name="T3" fmla="*/ 13599 h 12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8">
                                  <a:moveTo>
                                    <a:pt x="0" y="0"/>
                                  </a:moveTo>
                                  <a:lnTo>
                                    <a:pt x="0" y="1288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422"/>
                        <wpg:cNvGrpSpPr>
                          <a:grpSpLocks/>
                        </wpg:cNvGrpSpPr>
                        <wpg:grpSpPr bwMode="auto">
                          <a:xfrm>
                            <a:off x="6" y="13603"/>
                            <a:ext cx="8798" cy="2"/>
                            <a:chOff x="6" y="13603"/>
                            <a:chExt cx="8798" cy="2"/>
                          </a:xfrm>
                        </wpg:grpSpPr>
                        <wps:wsp>
                          <wps:cNvPr id="1419" name="Freeform 423"/>
                          <wps:cNvSpPr>
                            <a:spLocks/>
                          </wps:cNvSpPr>
                          <wps:spPr bwMode="auto">
                            <a:xfrm>
                              <a:off x="6" y="13603"/>
                              <a:ext cx="8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98"/>
                                <a:gd name="T2" fmla="+- 0 8803 6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424"/>
                        <wpg:cNvGrpSpPr>
                          <a:grpSpLocks/>
                        </wpg:cNvGrpSpPr>
                        <wpg:grpSpPr bwMode="auto">
                          <a:xfrm>
                            <a:off x="8798" y="711"/>
                            <a:ext cx="2" cy="12887"/>
                            <a:chOff x="8798" y="711"/>
                            <a:chExt cx="2" cy="12887"/>
                          </a:xfrm>
                        </wpg:grpSpPr>
                        <wps:wsp>
                          <wps:cNvPr id="1421" name="Freeform 425"/>
                          <wps:cNvSpPr>
                            <a:spLocks/>
                          </wps:cNvSpPr>
                          <wps:spPr bwMode="auto">
                            <a:xfrm>
                              <a:off x="8798" y="711"/>
                              <a:ext cx="2" cy="12887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711 h 12887"/>
                                <a:gd name="T2" fmla="+- 0 13599 711"/>
                                <a:gd name="T3" fmla="*/ 13599 h 1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7">
                                  <a:moveTo>
                                    <a:pt x="0" y="0"/>
                                  </a:moveTo>
                                  <a:lnTo>
                                    <a:pt x="0" y="12888"/>
                                  </a:lnTo>
                                </a:path>
                              </a:pathLst>
                            </a:custGeom>
                            <a:noFill/>
                            <a:ln w="7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2" name="Picture 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9" y="908"/>
                              <a:ext cx="5390" cy="5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3" name="Group 427"/>
                        <wpg:cNvGrpSpPr>
                          <a:grpSpLocks/>
                        </wpg:cNvGrpSpPr>
                        <wpg:grpSpPr bwMode="auto">
                          <a:xfrm>
                            <a:off x="1619" y="898"/>
                            <a:ext cx="5410" cy="5600"/>
                            <a:chOff x="1619" y="898"/>
                            <a:chExt cx="5410" cy="5600"/>
                          </a:xfrm>
                        </wpg:grpSpPr>
                        <wps:wsp>
                          <wps:cNvPr id="1424" name="Freeform 428"/>
                          <wps:cNvSpPr>
                            <a:spLocks/>
                          </wps:cNvSpPr>
                          <wps:spPr bwMode="auto">
                            <a:xfrm>
                              <a:off x="1619" y="898"/>
                              <a:ext cx="5410" cy="5600"/>
                            </a:xfrm>
                            <a:custGeom>
                              <a:avLst/>
                              <a:gdLst>
                                <a:gd name="T0" fmla="+- 0 1619 1619"/>
                                <a:gd name="T1" fmla="*/ T0 w 5410"/>
                                <a:gd name="T2" fmla="+- 0 6498 898"/>
                                <a:gd name="T3" fmla="*/ 6498 h 5600"/>
                                <a:gd name="T4" fmla="+- 0 7029 1619"/>
                                <a:gd name="T5" fmla="*/ T4 w 5410"/>
                                <a:gd name="T6" fmla="+- 0 6498 898"/>
                                <a:gd name="T7" fmla="*/ 6498 h 5600"/>
                                <a:gd name="T8" fmla="+- 0 7029 1619"/>
                                <a:gd name="T9" fmla="*/ T8 w 5410"/>
                                <a:gd name="T10" fmla="+- 0 898 898"/>
                                <a:gd name="T11" fmla="*/ 898 h 5600"/>
                                <a:gd name="T12" fmla="+- 0 1619 1619"/>
                                <a:gd name="T13" fmla="*/ T12 w 5410"/>
                                <a:gd name="T14" fmla="+- 0 898 898"/>
                                <a:gd name="T15" fmla="*/ 898 h 5600"/>
                                <a:gd name="T16" fmla="+- 0 1619 1619"/>
                                <a:gd name="T17" fmla="*/ T16 w 5410"/>
                                <a:gd name="T18" fmla="+- 0 6498 898"/>
                                <a:gd name="T19" fmla="*/ 6498 h 5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0" h="5600">
                                  <a:moveTo>
                                    <a:pt x="0" y="5600"/>
                                  </a:moveTo>
                                  <a:lnTo>
                                    <a:pt x="5410" y="5600"/>
                                  </a:lnTo>
                                  <a:lnTo>
                                    <a:pt x="5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5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3" y="6748"/>
                              <a:ext cx="5380" cy="3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6" name="Group 430"/>
                        <wpg:cNvGrpSpPr>
                          <a:grpSpLocks/>
                        </wpg:cNvGrpSpPr>
                        <wpg:grpSpPr bwMode="auto">
                          <a:xfrm>
                            <a:off x="1649" y="6738"/>
                            <a:ext cx="5405" cy="3471"/>
                            <a:chOff x="1649" y="6738"/>
                            <a:chExt cx="5405" cy="3471"/>
                          </a:xfrm>
                        </wpg:grpSpPr>
                        <wps:wsp>
                          <wps:cNvPr id="1427" name="Freeform 431"/>
                          <wps:cNvSpPr>
                            <a:spLocks/>
                          </wps:cNvSpPr>
                          <wps:spPr bwMode="auto">
                            <a:xfrm>
                              <a:off x="1649" y="6738"/>
                              <a:ext cx="5405" cy="3471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405"/>
                                <a:gd name="T2" fmla="+- 0 10209 6738"/>
                                <a:gd name="T3" fmla="*/ 10209 h 3471"/>
                                <a:gd name="T4" fmla="+- 0 7053 1649"/>
                                <a:gd name="T5" fmla="*/ T4 w 5405"/>
                                <a:gd name="T6" fmla="+- 0 10209 6738"/>
                                <a:gd name="T7" fmla="*/ 10209 h 3471"/>
                                <a:gd name="T8" fmla="+- 0 7053 1649"/>
                                <a:gd name="T9" fmla="*/ T8 w 5405"/>
                                <a:gd name="T10" fmla="+- 0 6738 6738"/>
                                <a:gd name="T11" fmla="*/ 6738 h 3471"/>
                                <a:gd name="T12" fmla="+- 0 1649 1649"/>
                                <a:gd name="T13" fmla="*/ T12 w 5405"/>
                                <a:gd name="T14" fmla="+- 0 6738 6738"/>
                                <a:gd name="T15" fmla="*/ 6738 h 3471"/>
                                <a:gd name="T16" fmla="+- 0 1649 1649"/>
                                <a:gd name="T17" fmla="*/ T16 w 5405"/>
                                <a:gd name="T18" fmla="+- 0 10209 6738"/>
                                <a:gd name="T19" fmla="*/ 10209 h 3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5" h="3471">
                                  <a:moveTo>
                                    <a:pt x="0" y="3471"/>
                                  </a:moveTo>
                                  <a:lnTo>
                                    <a:pt x="5404" y="3471"/>
                                  </a:lnTo>
                                  <a:lnTo>
                                    <a:pt x="5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8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" y="10433"/>
                              <a:ext cx="5375" cy="2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9" name="Group 433"/>
                        <wpg:cNvGrpSpPr>
                          <a:grpSpLocks/>
                        </wpg:cNvGrpSpPr>
                        <wpg:grpSpPr bwMode="auto">
                          <a:xfrm>
                            <a:off x="1634" y="10418"/>
                            <a:ext cx="5396" cy="2911"/>
                            <a:chOff x="1634" y="10418"/>
                            <a:chExt cx="5396" cy="2911"/>
                          </a:xfrm>
                        </wpg:grpSpPr>
                        <wps:wsp>
                          <wps:cNvPr id="1430" name="Freeform 434"/>
                          <wps:cNvSpPr>
                            <a:spLocks/>
                          </wps:cNvSpPr>
                          <wps:spPr bwMode="auto">
                            <a:xfrm>
                              <a:off x="1634" y="10418"/>
                              <a:ext cx="5396" cy="2911"/>
                            </a:xfrm>
                            <a:custGeom>
                              <a:avLst/>
                              <a:gdLst>
                                <a:gd name="T0" fmla="+- 0 1634 1634"/>
                                <a:gd name="T1" fmla="*/ T0 w 5396"/>
                                <a:gd name="T2" fmla="+- 0 13328 10418"/>
                                <a:gd name="T3" fmla="*/ 13328 h 2911"/>
                                <a:gd name="T4" fmla="+- 0 7029 1634"/>
                                <a:gd name="T5" fmla="*/ T4 w 5396"/>
                                <a:gd name="T6" fmla="+- 0 13328 10418"/>
                                <a:gd name="T7" fmla="*/ 13328 h 2911"/>
                                <a:gd name="T8" fmla="+- 0 7029 1634"/>
                                <a:gd name="T9" fmla="*/ T8 w 5396"/>
                                <a:gd name="T10" fmla="+- 0 10418 10418"/>
                                <a:gd name="T11" fmla="*/ 10418 h 2911"/>
                                <a:gd name="T12" fmla="+- 0 1634 1634"/>
                                <a:gd name="T13" fmla="*/ T12 w 5396"/>
                                <a:gd name="T14" fmla="+- 0 10418 10418"/>
                                <a:gd name="T15" fmla="*/ 10418 h 2911"/>
                                <a:gd name="T16" fmla="+- 0 1634 1634"/>
                                <a:gd name="T17" fmla="*/ T16 w 5396"/>
                                <a:gd name="T18" fmla="+- 0 13328 10418"/>
                                <a:gd name="T19" fmla="*/ 13328 h 2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96" h="2911">
                                  <a:moveTo>
                                    <a:pt x="0" y="2910"/>
                                  </a:moveTo>
                                  <a:lnTo>
                                    <a:pt x="5395" y="2910"/>
                                  </a:lnTo>
                                  <a:lnTo>
                                    <a:pt x="5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" y="0"/>
                              <a:ext cx="2959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E6914" w:rsidRDefault="008D4682" w:rsidP="008832FA">
                                <w:pPr>
                                  <w:spacing w:before="171"/>
                                  <w:ind w:left="70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E6914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FE6914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FE6914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E6914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FE6914">
                                  <w:rPr>
                                    <w:rFonts w:ascii="Calibri" w:hAnsi="Calibri"/>
                                    <w:color w:val="FFFF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2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222"/>
                              <a:ext cx="2069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E6914" w:rsidRDefault="008D4682" w:rsidP="00FE6914">
                                <w:pPr>
                                  <w:spacing w:line="287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E6914">
                                  <w:rPr>
                                    <w:rFonts w:ascii="Calibri"/>
                                    <w:color w:val="FF7B7F"/>
                                  </w:rPr>
                                  <w:t>O</w:t>
                                </w:r>
                                <w:r w:rsidRPr="00FE6914">
                                  <w:rPr>
                                    <w:rFonts w:ascii="Calibri"/>
                                    <w:color w:val="FF7B7F"/>
                                    <w:spacing w:val="3"/>
                                  </w:rPr>
                                  <w:t xml:space="preserve"> </w:t>
                                </w:r>
                                <w:r w:rsidRPr="00FE6914">
                                  <w:rPr>
                                    <w:rFonts w:ascii="Calibri"/>
                                    <w:i/>
                                    <w:color w:val="FF7B7F"/>
                                  </w:rPr>
                                  <w:t>puzzle</w:t>
                                </w:r>
                                <w:r w:rsidRPr="00FE6914">
                                  <w:rPr>
                                    <w:rFonts w:ascii="Calibri"/>
                                    <w:i/>
                                    <w:color w:val="FF7B7F"/>
                                    <w:spacing w:val="4"/>
                                  </w:rPr>
                                  <w:t xml:space="preserve"> </w:t>
                                </w:r>
                                <w:r w:rsidRPr="00FE6914">
                                  <w:rPr>
                                    <w:rFonts w:ascii="Calibri"/>
                                    <w:color w:val="FF7B7F"/>
                                  </w:rPr>
                                  <w:t>do</w:t>
                                </w:r>
                                <w:r w:rsidRPr="00FE6914">
                                  <w:rPr>
                                    <w:rFonts w:ascii="Calibri"/>
                                    <w:color w:val="FF7B7F"/>
                                    <w:spacing w:val="7"/>
                                  </w:rPr>
                                  <w:t xml:space="preserve"> </w:t>
                                </w:r>
                                <w:r w:rsidRPr="00FE6914">
                                  <w:rPr>
                                    <w:rFonts w:ascii="Calibri"/>
                                    <w:color w:val="FF7B7F"/>
                                  </w:rPr>
                                  <w:t>cor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5" o:spid="_x0000_s1103" style="width:441.4pt;height:680.5pt;mso-position-horizontal-relative:char;mso-position-vertical-relative:line" coordsize="8828,13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JHYgbje&#10;NQAA3jUAABUAAABkcnMvbWVkaWEvaW1hZ2UzLmpwZWf/2P/gABBKRklGAAEBAQBgAGAAAP/bAEMA&#10;AwICAwICAwMDAwQDAwQFCAUFBAQFCgcHBggMCgwMCwoLCw0OEhANDhEOCwsQFhARExQVFRUMDxcY&#10;FhQYEhQVFP/bAEMBAwQEBQQFCQUFCRQNCw0UFBQUFBQUFBQUFBQUFBQUFBQUFBQUFBQUFBQUFBQU&#10;FBQUFBQUFBQUFBQUFBQUFBQUFP/AABEIAU4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">
                <v:group id="Group 406" o:spid="_x0000_s1104" style="position:absolute;left:5840;top:30;width:2958;height:2" coordorigin="5840,30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407" o:spid="_x0000_s1105" style="position:absolute;left:5840;top:30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xg8MA&#10;AADdAAAADwAAAGRycy9kb3ducmV2LnhtbERP24rCMBB9X/Afwgi+LJrqimg1ihYEQVzW2/vQjG2x&#10;mZQmavv3G2Fh3+ZwrrNYNaYUT6pdYVnBcBCBIE6tLjhTcDlv+1MQziNrLC2TgpYcrJadjwXG2r74&#10;SM+Tz0QIYRejgtz7KpbSpTkZdANbEQfuZmuDPsA6k7rGVwg3pRxF0UQaLDg05FhRklN6Pz2MAtbt&#10;9b6/VpvP73b8s53sDsk+mSnV6zbrOQhPjf8X/7l3OswfR1/w/ia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Bxg8MAAADdAAAADwAAAAAAAAAAAAAAAACYAgAAZHJzL2Rv&#10;d25yZXYueG1sUEsFBgAAAAAEAAQA9QAAAIgDAAAAAA==&#10;" path="m,l2958,e" filled="f" strokecolor="#ff7b7f" strokeweight="1.051mm">
                    <v:path arrowok="t" o:connecttype="custom" o:connectlocs="0,0;2958,0" o:connectangles="0,0"/>
                  </v:shape>
                </v:group>
                <v:group id="Group 408" o:spid="_x0000_s1106" style="position:absolute;left:5869;top:54;width:2;height:572" coordorigin="5869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409" o:spid="_x0000_s1107" style="position:absolute;left:5869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gmcUA&#10;AADdAAAADwAAAGRycy9kb3ducmV2LnhtbERP22rCQBB9L/gPywh9Ed1tqRdSV7GFQLGIGKXQtyE7&#10;TYLZ2ZBdTfz7bkHo2xzOdZbr3tbiSq2vHGt4migQxLkzFRcaTsd0vADhA7LB2jFpuJGH9WrwsMTE&#10;uI4PdM1CIWII+wQ1lCE0iZQ+L8min7iGOHI/rrUYImwLaVrsYrit5bNSM2mx4thQYkPvJeXn7GI1&#10;qDdKsRt9X25Ztf0y6X6+2+4+tX4c9ptXEIH68C++uz9MnP+i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GCZxQAAAN0AAAAPAAAAAAAAAAAAAAAAAJgCAABkcnMv&#10;ZG93bnJldi54bWxQSwUGAAAAAAQABAD1AAAAigMAAAAA&#10;" path="m,l,571e" filled="f" strokecolor="#ff7b7f" strokeweight="1.0509mm">
                    <v:path arrowok="t" o:connecttype="custom" o:connectlocs="0,54;0,625" o:connectangles="0,0"/>
                  </v:shape>
                </v:group>
                <v:group id="Group 410" o:spid="_x0000_s1108" style="position:absolute;left:8767;top:54;width:2;height:572" coordorigin="8767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411" o:spid="_x0000_s1109" style="position:absolute;left:8767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l3sQA&#10;AADdAAAADwAAAGRycy9kb3ducmV2LnhtbERPS0sDMRC+C/6HMIIXsUmlVl2blioUe2xrYT0Om3F3&#10;dTPZJtmH/74RBG/z8T1nsRptI3ryoXasYTpRIIgLZ2ouNRzfN7ePIEJENtg4Jg0/FGC1vLxYYGbc&#10;wHvqD7EUKYRDhhqqGNtMylBUZDFMXEucuE/nLcYEfSmNxyGF20beKTWXFmtODRW29FpR8X3orIZ+&#10;XX/5l2OXD/dPJ9Xtyrf84ybX+vpqXD+DiDTGf/Gfe2vS/Jl6gN9v0gly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Jd7EAAAA3QAAAA8AAAAAAAAAAAAAAAAAmAIAAGRycy9k&#10;b3ducmV2LnhtbFBLBQYAAAAABAAEAPUAAACJAwAAAAA=&#10;" path="m,l,571e" filled="f" strokecolor="#ff7b7f" strokeweight=".96697mm">
                    <v:path arrowok="t" o:connecttype="custom" o:connectlocs="0,54;0,625" o:connectangles="0,0"/>
                  </v:shape>
                </v:group>
                <v:group id="Group 412" o:spid="_x0000_s1110" style="position:absolute;left:5840;top:625;width:2954;height:92" coordorigin="5840,625" coordsize="295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413" o:spid="_x0000_s1111" style="position:absolute;left:5840;top:625;width:2954;height:92;visibility:visible;mso-wrap-style:square;v-text-anchor:top" coordsize="29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n9sIA&#10;AADdAAAADwAAAGRycy9kb3ducmV2LnhtbERP32vCMBB+H/g/hBv4tqaOMmY1ik4Fnzbshs9Hcyad&#10;zaU0Uet/vwwGe7uP7+fNl4NrxZX60HhWMMlyEMS11w0bBV+fu6dXECEia2w9k4I7BVguRg9zLLW/&#10;8YGuVTQihXAoUYGNsSulDLUlhyHzHXHiTr53GBPsjdQ93lK4a+Vznr9Ihw2nBosdvVmqz9XFKTDv&#10;xWRrV+vTh4mV3xbh+3gOG6XGj8NqBiLSEP/Ff+69TvOLfAq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mf2wgAAAN0AAAAPAAAAAAAAAAAAAAAAAJgCAABkcnMvZG93&#10;bnJldi54bWxQSwUGAAAAAAQABAD1AAAAhwMAAAAA&#10;" path="m,91r2953,l2953,,,,,91xe" fillcolor="#ff7b7f" stroked="f">
                    <v:path arrowok="t" o:connecttype="custom" o:connectlocs="0,716;2953,716;2953,625;0,625;0,716" o:connectangles="0,0,0,0,0"/>
                  </v:shape>
                </v:group>
                <v:group id="Group 414" o:spid="_x0000_s1112" style="position:absolute;left:5898;top:54;width:2843;height:572" coordorigin="5898,54" coordsize="2843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415" o:spid="_x0000_s1113" style="position:absolute;left:5898;top:54;width:2843;height:572;visibility:visible;mso-wrap-style:square;v-text-anchor:top" coordsize="284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Iy8IA&#10;AADdAAAADwAAAGRycy9kb3ducmV2LnhtbERPS2sCMRC+C/6HMIXeNLtSrN0aRQSh3nxB29uwmW6W&#10;JpMlSXX990YQepuP7znzZe+sOFOIrWcF5bgAQVx73XKj4HTcjGYgYkLWaD2TgitFWC6GgzlW2l94&#10;T+dDakQO4VihApNSV0kZa0MO49h3xJn78cFhyjA0Uge85HBn5aQoptJhy7nBYEdrQ/Xv4c8pWNmv&#10;fbKfZlOv38L3tn+d7mJEpZ6f+tU7iER9+hc/3B86z38pS7h/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wjLwgAAAN0AAAAPAAAAAAAAAAAAAAAAAJgCAABkcnMvZG93&#10;bnJldi54bWxQSwUGAAAAAAQABAD1AAAAhwMAAAAA&#10;" path="m,571r2842,l2842,,,,,571xe" fillcolor="#ff7b7f" stroked="f">
                    <v:path arrowok="t" o:connecttype="custom" o:connectlocs="0,625;2842,625;2842,54;0,54;0,625" o:connectangles="0,0,0,0,0"/>
                  </v:shape>
                </v:group>
                <v:group id="Group 416" o:spid="_x0000_s1114" style="position:absolute;left:5840;top:687;width:2958;height:2" coordorigin="5840,687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417" o:spid="_x0000_s1115" style="position:absolute;left:5840;top:687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cUsMA&#10;AADdAAAADwAAAGRycy9kb3ducmV2LnhtbERPTWsCMRC9F/wPYQRvNauWtmzNLqIoYk+1gh6HzXSz&#10;uJnETdTtv28Khd7m8T5nXva2FTfqQuNYwWScgSCunG64VnD4XD++gggRWWPrmBR8U4CyGDzMMdfu&#10;zh9028dapBAOOSowMfpcylAZshjGzhMn7st1FmOCXS11h/cUbls5zbJnabHh1GDQ09JQdd5frYJj&#10;8Ijv4XDdrWLtTxu/M5eXi1KjYb94AxGpj//iP/dWp/lPkxn8fpN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cUsMAAADdAAAADwAAAAAAAAAAAAAAAACYAgAAZHJzL2Rv&#10;d25yZXYueG1sUEsFBgAAAAAEAAQA9QAAAIgDAAAAAA==&#10;" path="m,l2958,e" filled="f" strokecolor="#ff7b7f" strokeweight="1.0523mm">
                    <v:path arrowok="t" o:connecttype="custom" o:connectlocs="0,0;2958,0" o:connectangles="0,0"/>
                  </v:shape>
                </v:group>
                <v:group id="Group 418" o:spid="_x0000_s1116" style="position:absolute;left:6;top:721;width:8798;height:2" coordorigin="6,721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419" o:spid="_x0000_s1117" style="position:absolute;left:6;top:721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dJ8UA&#10;AADdAAAADwAAAGRycy9kb3ducmV2LnhtbERPS2vCQBC+F/wPywi9iG5iq0jqKlIsWD0U33gbstMk&#10;NDsbsquJ/75bEHqbj+8503lrSnGj2hWWFcSDCARxanXBmYLD/qM/AeE8ssbSMim4k4P5rPM0xUTb&#10;hrd02/lMhBB2CSrIva8SKV2ak0E3sBVx4L5tbdAHWGdS19iEcFPKYRSNpcGCQ0OOFb3nlP7srkbB&#10;5pxe4s/2tIy/zGY9qXqNfDkulHrutos3EJ5a/y9+uFc6zH+NR/D3TT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B0nxQAAAN0AAAAPAAAAAAAAAAAAAAAAAJgCAABkcnMv&#10;ZG93bnJldi54bWxQSwUGAAAAAAQABAD1AAAAigMAAAAA&#10;" path="m,l8797,e" filled="f" strokeweight=".20464mm">
                    <v:path arrowok="t" o:connecttype="custom" o:connectlocs="0,0;8797,0" o:connectangles="0,0"/>
                  </v:shape>
                </v:group>
                <v:group id="Group 420" o:spid="_x0000_s1118" style="position:absolute;left:11;top:711;width:2;height:12888" coordorigin="11,711" coordsize="2,1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421" o:spid="_x0000_s1119" style="position:absolute;left:11;top:711;width:2;height:12888;visibility:visible;mso-wrap-style:square;v-text-anchor:top" coordsize="2,1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R4MUA&#10;AADdAAAADwAAAGRycy9kb3ducmV2LnhtbERPTWvCQBC9F/wPywi9lLpJES2pq2hE0HooVQ8eh+w0&#10;CWZnw+6q8d+7BcHbPN7nTGadacSFnK8tK0gHCQjiwuqaSwWH/er9E4QPyBoby6TgRh5m097LBDNt&#10;r/xLl10oRQxhn6GCKoQ2k9IXFRn0A9sSR+7POoMhQldK7fAaw00jP5JkJA3WHBsqbCmvqDjtzkbB&#10;Ij+m25/z27dbL11+2KTbTZeMlXrtd/MvEIG68BQ/3Gsd5w/TMfx/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lHgxQAAAN0AAAAPAAAAAAAAAAAAAAAAAJgCAABkcnMv&#10;ZG93bnJldi54bWxQSwUGAAAAAAQABAD1AAAAigMAAAAA&#10;" path="m,l,12888e" filled="f" strokeweight=".20464mm">
                    <v:path arrowok="t" o:connecttype="custom" o:connectlocs="0,711;0,13599" o:connectangles="0,0"/>
                  </v:shape>
                </v:group>
                <v:group id="Group 422" o:spid="_x0000_s1120" style="position:absolute;left:6;top:13603;width:8798;height:2" coordorigin="6,13603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423" o:spid="_x0000_s1121" style="position:absolute;left:6;top:13603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XCMIA&#10;AADdAAAADwAAAGRycy9kb3ducmV2LnhtbERP32vCMBB+F/Y/hBv4pmllyOyMpQzHxLdphT0eza3p&#10;1lxKkmn9740w2Nt9fD9vXY62F2fyoXOsIJ9nIIgbpztuFdTHt9kziBCRNfaOScGVApSbh8kaC+0u&#10;/EHnQ2xFCuFQoAIT41BIGRpDFsPcDcSJ+3LeYkzQt1J7vKRw28tFli2lxY5Tg8GBXg01P4dfq8Cf&#10;qu89e9znxtjTp3yvt6OtlZo+jtULiEhj/Bf/uXc6zX/KV3D/Jp0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ZcIwgAAAN0AAAAPAAAAAAAAAAAAAAAAAJgCAABkcnMvZG93&#10;bnJldi54bWxQSwUGAAAAAAQABAD1AAAAhwMAAAAA&#10;" path="m,l8797,e" filled="f" strokeweight=".20506mm">
                    <v:path arrowok="t" o:connecttype="custom" o:connectlocs="0,0;8797,0" o:connectangles="0,0"/>
                  </v:shape>
                </v:group>
                <v:group id="Group 424" o:spid="_x0000_s1122" style="position:absolute;left:8798;top:711;width:2;height:12887" coordorigin="8798,711" coordsize="2,12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425" o:spid="_x0000_s1123" style="position:absolute;left:8798;top:711;width:2;height:12887;visibility:visible;mso-wrap-style:square;v-text-anchor:top" coordsize="2,1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LLMEA&#10;AADdAAAADwAAAGRycy9kb3ducmV2LnhtbERPS4vCMBC+L/gfwgje1tQHi1SjqLCLR7eK57EZ02Iz&#10;KUnU+u+NsLC3+fies1h1thF38qF2rGA0zEAQl07XbBQcD9+fMxAhImtsHJOCJwVYLXsfC8y1e/Av&#10;3YtoRArhkKOCKsY2lzKUFVkMQ9cSJ+7ivMWYoDdSe3ykcNvIcZZ9SYs1p4YKW9pWVF6Lm1UwWU/P&#10;8qS3p3K/eWbmpzCt3+2VGvS79RxEpC7+i//cO53mT8cjeH+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3iyzBAAAA3QAAAA8AAAAAAAAAAAAAAAAAmAIAAGRycy9kb3du&#10;cmV2LnhtbFBLBQYAAAAABAAEAPUAAACGAwAAAAA=&#10;" path="m,l,12888e" filled="f" strokeweight=".20325mm">
                    <v:path arrowok="t" o:connecttype="custom" o:connectlocs="0,711;0,13599" o:connectangles="0,0"/>
                  </v:shape>
                  <v:shape id="Picture 426" o:spid="_x0000_s1124" type="#_x0000_t75" style="position:absolute;left:1629;top:908;width:5390;height:5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k5e/AAAA3QAAAA8AAABkcnMvZG93bnJldi54bWxET9uKwjAQfRf2H8Is+KapRbR2m4ouCItv&#10;Xj5gaGbbYjMpTazZvzcLgm9zONcptsF0YqTBtZYVLOYJCOLK6pZrBdfLYZaBcB5ZY2eZFPyRg235&#10;MSkw1/bBJxrPvhYxhF2OChrv+1xKVzVk0M1tTxy5XzsY9BEOtdQDPmK46WSaJCtpsOXY0GBP3w1V&#10;t/PdKNjzkbOurdM1aZ9dRhN2GxOUmn6G3RcIT8G/xS/3j47zl2kK/9/EE2T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DZOXvwAAAN0AAAAPAAAAAAAAAAAAAAAAAJ8CAABk&#10;cnMvZG93bnJldi54bWxQSwUGAAAAAAQABAD3AAAAiwMAAAAA&#10;">
                    <v:imagedata r:id="rId23" o:title=""/>
                  </v:shape>
                </v:group>
                <v:group id="Group 427" o:spid="_x0000_s1125" style="position:absolute;left:1619;top:898;width:5410;height:5600" coordorigin="1619,898" coordsize="5410,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428" o:spid="_x0000_s1126" style="position:absolute;left:1619;top:898;width:5410;height:5600;visibility:visible;mso-wrap-style:square;v-text-anchor:top" coordsize="541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0RsQA&#10;AADdAAAADwAAAGRycy9kb3ducmV2LnhtbERPTWsCMRC9F/ofwhS81ewuYsvWKGoreqmgleJx2Ew3&#10;oZvJsom6/nsjFHqbx/ucyax3jThTF6xnBfkwA0FceW25VnD4Wj2/gggRWWPjmRRcKcBs+vgwwVL7&#10;C+/ovI+1SCEcSlRgYmxLKUNlyGEY+pY4cT++cxgT7GqpO7ykcNfIIsvG0qHl1GCwpaWh6nd/cgps&#10;YY/rz8V8eziaPK8/Xlb++z1XavDUz99AROrjv/jPvdFp/qgYwf2bd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tEbEAAAA3QAAAA8AAAAAAAAAAAAAAAAAmAIAAGRycy9k&#10;b3ducmV2LnhtbFBLBQYAAAAABAAEAPUAAACJAwAAAAA=&#10;" path="m,5600r5410,l5410,,,,,5600xe" filled="f" strokecolor="#ff7b7f" strokeweight="1pt">
                    <v:path arrowok="t" o:connecttype="custom" o:connectlocs="0,6498;5410,6498;5410,898;0,898;0,6498" o:connectangles="0,0,0,0,0"/>
                  </v:shape>
                  <v:shape id="Picture 429" o:spid="_x0000_s1127" type="#_x0000_t75" style="position:absolute;left:1663;top:6748;width:5380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yCHEAAAA3QAAAA8AAABkcnMvZG93bnJldi54bWxET0trAjEQvgv9D2EK3jRba0W3RikFtRfx&#10;ib0Om+lu6mayblJ3++8boeBtPr7nTOetLcWVam8cK3jqJyCIM6cN5wqOh0VvDMIHZI2lY1LwSx7m&#10;s4fOFFPtGt7RdR9yEUPYp6igCKFKpfRZQRZ931XEkftytcUQYZ1LXWMTw20pB0kykhYNx4YCK3ov&#10;KDvvf6yCz8t3s15tnhdLc76cTDkZrraZU6r72L69ggjUhrv43/2h4/zh4AVu38QT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NyCHEAAAA3QAAAA8AAAAAAAAAAAAAAAAA&#10;nwIAAGRycy9kb3ducmV2LnhtbFBLBQYAAAAABAAEAPcAAACQAwAAAAA=&#10;">
                    <v:imagedata r:id="rId24" o:title=""/>
                  </v:shape>
                </v:group>
                <v:group id="Group 430" o:spid="_x0000_s1128" style="position:absolute;left:1649;top:6738;width:5405;height:3471" coordorigin="1649,6738" coordsize="5405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431" o:spid="_x0000_s1129" style="position:absolute;left:1649;top:6738;width:5405;height:3471;visibility:visible;mso-wrap-style:square;v-text-anchor:top" coordsize="5405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6kMQA&#10;AADdAAAADwAAAGRycy9kb3ducmV2LnhtbERP32vCMBB+F/wfwgl7m4mdc6MzioxtCANxzr0fza3N&#10;bC6libX61y+DgW/38f28+bJ3teioDdazhslYgSAuvLFcath/vt4+gggR2WDtmTScKcByMRzMMTf+&#10;xB/U7WIpUgiHHDVUMTa5lKGoyGEY+4Y4cd++dRgTbEtpWjylcFfLTKmZdGg5NVTY0HNFxWF3dBou&#10;b3yHmXrfqp+vbn9/eLHZcWO1vhn1qycQkfp4Ff+71ybNn2YP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epDEAAAA3QAAAA8AAAAAAAAAAAAAAAAAmAIAAGRycy9k&#10;b3ducmV2LnhtbFBLBQYAAAAABAAEAPUAAACJAwAAAAA=&#10;" path="m,3471r5404,l5404,,,,,3471xe" filled="f" strokecolor="#ff7b7f" strokeweight="1pt">
                    <v:path arrowok="t" o:connecttype="custom" o:connectlocs="0,10209;5404,10209;5404,6738;0,6738;0,10209" o:connectangles="0,0,0,0,0"/>
                  </v:shape>
                  <v:shape id="Picture 432" o:spid="_x0000_s1130" type="#_x0000_t75" style="position:absolute;left:1644;top:10433;width:5375;height:2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rtPGAAAA3QAAAA8AAABkcnMvZG93bnJldi54bWxEj9FqwzAMRd8H+wejQV9C66wbY6R1S+ko&#10;HQwGS/cBIlbjkFgOtttmfz89DPYmca/uPVpvJz+oK8XUBTbwuChBETfBdtwa+D4d5q+gUka2OAQm&#10;Az+UYLu5v1tjZcONv+ha51ZJCKcKDbicx0rr1DjymBZhJBbtHKLHLGtstY14k3A/6GVZvmiPHUuD&#10;w5H2jpq+vngDb2d96j/r2B7dpas/iuJY9PxkzOxh2q1AZZryv/nv+t0K/vNSc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uu08YAAADdAAAADwAAAAAAAAAAAAAA&#10;AACfAgAAZHJzL2Rvd25yZXYueG1sUEsFBgAAAAAEAAQA9wAAAJIDAAAAAA==&#10;">
                    <v:imagedata r:id="rId25" o:title=""/>
                  </v:shape>
                </v:group>
                <v:group id="Group 433" o:spid="_x0000_s1131" style="position:absolute;left:1634;top:10418;width:5396;height:2911" coordorigin="1634,10418" coordsize="5396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434" o:spid="_x0000_s1132" style="position:absolute;left:1634;top:10418;width:5396;height:2911;visibility:visible;mso-wrap-style:square;v-text-anchor:top" coordsize="5396,2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/PccA&#10;AADdAAAADwAAAGRycy9kb3ducmV2LnhtbESP0WrCQBBF3wv9h2UKfasbaysaXaUUihZEUfMBY3bM&#10;hmZnQ3bV+Pedh0LfZrh37j0zX/a+UVfqYh3YwHCQgSIug625MlAcv14moGJCttgEJgN3irBcPD7M&#10;Mbfhxnu6HlKlJIRjjgZcSm2udSwdeYyD0BKLdg6dxyRrV2nb4U3CfaNfs2ysPdYsDQ5b+nRU/hwu&#10;3sC0+N4c3+/F7kTDctpcNqts60bGPD/1HzNQifr0b/67XlvBfxsJ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Pz3HAAAA3QAAAA8AAAAAAAAAAAAAAAAAmAIAAGRy&#10;cy9kb3ducmV2LnhtbFBLBQYAAAAABAAEAPUAAACMAwAAAAA=&#10;" path="m,2910r5395,l5395,,,,,2910xe" filled="f" strokecolor="#ff7b7f" strokeweight="1pt">
                    <v:path arrowok="t" o:connecttype="custom" o:connectlocs="0,13328;5395,13328;5395,10418;0,10418;0,13328" o:connectangles="0,0,0,0,0"/>
                  </v:shape>
                  <v:shape id="Text Box 435" o:spid="_x0000_s1133" type="#_x0000_t202" style="position:absolute;left:5839;width:29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ih8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oofEAAAA3QAAAA8AAAAAAAAAAAAAAAAAmAIAAGRycy9k&#10;b3ducmV2LnhtbFBLBQYAAAAABAAEAPUAAACJAwAAAAA=&#10;" filled="f" stroked="f">
                    <v:textbox inset="0,0,0,0">
                      <w:txbxContent>
                        <w:p w:rsidR="008D4682" w:rsidRPr="00FE6914" w:rsidRDefault="008D4682" w:rsidP="008832FA">
                          <w:pPr>
                            <w:spacing w:before="171"/>
                            <w:ind w:left="70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E6914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FE6914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FE6914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E6914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FE6914">
                            <w:rPr>
                              <w:rFonts w:ascii="Calibri" w:hAnsi="Calibri"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6" o:spid="_x0000_s1134" type="#_x0000_t202" style="position:absolute;left:1888;top:222;width:206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88M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/3k+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PPDEAAAA3QAAAA8AAAAAAAAAAAAAAAAAmAIAAGRycy9k&#10;b3ducmV2LnhtbFBLBQYAAAAABAAEAPUAAACJAwAAAAA=&#10;" filled="f" stroked="f">
                    <v:textbox inset="0,0,0,0">
                      <w:txbxContent>
                        <w:p w:rsidR="008D4682" w:rsidRPr="00FE6914" w:rsidRDefault="008D4682" w:rsidP="00FE6914">
                          <w:pPr>
                            <w:spacing w:line="287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FE6914">
                            <w:rPr>
                              <w:rFonts w:ascii="Calibri"/>
                              <w:color w:val="FF7B7F"/>
                            </w:rPr>
                            <w:t>O</w:t>
                          </w:r>
                          <w:r w:rsidRPr="00FE6914">
                            <w:rPr>
                              <w:rFonts w:ascii="Calibri"/>
                              <w:color w:val="FF7B7F"/>
                              <w:spacing w:val="3"/>
                            </w:rPr>
                            <w:t xml:space="preserve"> </w:t>
                          </w:r>
                          <w:r w:rsidRPr="00FE6914">
                            <w:rPr>
                              <w:rFonts w:ascii="Calibri"/>
                              <w:i/>
                              <w:color w:val="FF7B7F"/>
                            </w:rPr>
                            <w:t>puzzle</w:t>
                          </w:r>
                          <w:r w:rsidRPr="00FE6914">
                            <w:rPr>
                              <w:rFonts w:ascii="Calibri"/>
                              <w:i/>
                              <w:color w:val="FF7B7F"/>
                              <w:spacing w:val="4"/>
                            </w:rPr>
                            <w:t xml:space="preserve"> </w:t>
                          </w:r>
                          <w:r w:rsidRPr="00FE6914">
                            <w:rPr>
                              <w:rFonts w:ascii="Calibri"/>
                              <w:color w:val="FF7B7F"/>
                            </w:rPr>
                            <w:t>do</w:t>
                          </w:r>
                          <w:r w:rsidRPr="00FE6914">
                            <w:rPr>
                              <w:rFonts w:ascii="Calibri"/>
                              <w:color w:val="FF7B7F"/>
                              <w:spacing w:val="7"/>
                            </w:rPr>
                            <w:t xml:space="preserve"> </w:t>
                          </w:r>
                          <w:r w:rsidRPr="00FE6914">
                            <w:rPr>
                              <w:rFonts w:ascii="Calibri"/>
                              <w:color w:val="FF7B7F"/>
                            </w:rPr>
                            <w:t>corp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53FA" w:rsidRDefault="007D20A2" w:rsidP="00432E3F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1122045</wp:posOffset>
                </wp:positionH>
                <wp:positionV relativeFrom="page">
                  <wp:posOffset>1094740</wp:posOffset>
                </wp:positionV>
                <wp:extent cx="5605780" cy="8602345"/>
                <wp:effectExtent l="7620" t="8890" r="6350" b="8890"/>
                <wp:wrapNone/>
                <wp:docPr id="137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8602345"/>
                          <a:chOff x="1767" y="1724"/>
                          <a:chExt cx="8828" cy="13547"/>
                        </a:xfrm>
                      </wpg:grpSpPr>
                      <wpg:grpSp>
                        <wpg:cNvPr id="1379" name="Group 438"/>
                        <wpg:cNvGrpSpPr>
                          <a:grpSpLocks/>
                        </wpg:cNvGrpSpPr>
                        <wpg:grpSpPr bwMode="auto">
                          <a:xfrm>
                            <a:off x="7607" y="1754"/>
                            <a:ext cx="2958" cy="2"/>
                            <a:chOff x="7607" y="1754"/>
                            <a:chExt cx="2958" cy="2"/>
                          </a:xfrm>
                        </wpg:grpSpPr>
                        <wps:wsp>
                          <wps:cNvPr id="1380" name="Freeform 439"/>
                          <wps:cNvSpPr>
                            <a:spLocks/>
                          </wps:cNvSpPr>
                          <wps:spPr bwMode="auto">
                            <a:xfrm>
                              <a:off x="7607" y="1754"/>
                              <a:ext cx="2958" cy="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8"/>
                                <a:gd name="T2" fmla="+- 0 10565 7607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440"/>
                        <wpg:cNvGrpSpPr>
                          <a:grpSpLocks/>
                        </wpg:cNvGrpSpPr>
                        <wpg:grpSpPr bwMode="auto">
                          <a:xfrm>
                            <a:off x="7636" y="1778"/>
                            <a:ext cx="2" cy="572"/>
                            <a:chOff x="7636" y="1778"/>
                            <a:chExt cx="2" cy="572"/>
                          </a:xfrm>
                        </wpg:grpSpPr>
                        <wps:wsp>
                          <wps:cNvPr id="1382" name="Freeform 441"/>
                          <wps:cNvSpPr>
                            <a:spLocks/>
                          </wps:cNvSpPr>
                          <wps:spPr bwMode="auto">
                            <a:xfrm>
                              <a:off x="7636" y="1778"/>
                              <a:ext cx="2" cy="572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1778 h 572"/>
                                <a:gd name="T2" fmla="+- 0 2349 1778"/>
                                <a:gd name="T3" fmla="*/ 2349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442"/>
                        <wpg:cNvGrpSpPr>
                          <a:grpSpLocks/>
                        </wpg:cNvGrpSpPr>
                        <wpg:grpSpPr bwMode="auto">
                          <a:xfrm>
                            <a:off x="10534" y="1778"/>
                            <a:ext cx="2" cy="572"/>
                            <a:chOff x="10534" y="1778"/>
                            <a:chExt cx="2" cy="572"/>
                          </a:xfrm>
                        </wpg:grpSpPr>
                        <wps:wsp>
                          <wps:cNvPr id="1384" name="Freeform 443"/>
                          <wps:cNvSpPr>
                            <a:spLocks/>
                          </wps:cNvSpPr>
                          <wps:spPr bwMode="auto">
                            <a:xfrm>
                              <a:off x="10534" y="1778"/>
                              <a:ext cx="2" cy="572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1778 h 572"/>
                                <a:gd name="T2" fmla="+- 0 2349 1778"/>
                                <a:gd name="T3" fmla="*/ 2349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4811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444"/>
                        <wpg:cNvGrpSpPr>
                          <a:grpSpLocks/>
                        </wpg:cNvGrpSpPr>
                        <wpg:grpSpPr bwMode="auto">
                          <a:xfrm>
                            <a:off x="7607" y="2349"/>
                            <a:ext cx="2954" cy="92"/>
                            <a:chOff x="7607" y="2349"/>
                            <a:chExt cx="2954" cy="92"/>
                          </a:xfrm>
                        </wpg:grpSpPr>
                        <wps:wsp>
                          <wps:cNvPr id="1386" name="Freeform 445"/>
                          <wps:cNvSpPr>
                            <a:spLocks/>
                          </wps:cNvSpPr>
                          <wps:spPr bwMode="auto">
                            <a:xfrm>
                              <a:off x="7607" y="2349"/>
                              <a:ext cx="2954" cy="9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4"/>
                                <a:gd name="T2" fmla="+- 0 2441 2349"/>
                                <a:gd name="T3" fmla="*/ 2441 h 92"/>
                                <a:gd name="T4" fmla="+- 0 10560 7607"/>
                                <a:gd name="T5" fmla="*/ T4 w 2954"/>
                                <a:gd name="T6" fmla="+- 0 2441 2349"/>
                                <a:gd name="T7" fmla="*/ 2441 h 92"/>
                                <a:gd name="T8" fmla="+- 0 10560 7607"/>
                                <a:gd name="T9" fmla="*/ T8 w 2954"/>
                                <a:gd name="T10" fmla="+- 0 2349 2349"/>
                                <a:gd name="T11" fmla="*/ 2349 h 92"/>
                                <a:gd name="T12" fmla="+- 0 7607 7607"/>
                                <a:gd name="T13" fmla="*/ T12 w 2954"/>
                                <a:gd name="T14" fmla="+- 0 2349 2349"/>
                                <a:gd name="T15" fmla="*/ 2349 h 92"/>
                                <a:gd name="T16" fmla="+- 0 7607 7607"/>
                                <a:gd name="T17" fmla="*/ T16 w 2954"/>
                                <a:gd name="T18" fmla="+- 0 2441 2349"/>
                                <a:gd name="T19" fmla="*/ 24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4" h="92">
                                  <a:moveTo>
                                    <a:pt x="0" y="92"/>
                                  </a:moveTo>
                                  <a:lnTo>
                                    <a:pt x="2953" y="92"/>
                                  </a:lnTo>
                                  <a:lnTo>
                                    <a:pt x="2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446"/>
                        <wpg:cNvGrpSpPr>
                          <a:grpSpLocks/>
                        </wpg:cNvGrpSpPr>
                        <wpg:grpSpPr bwMode="auto">
                          <a:xfrm>
                            <a:off x="7665" y="1778"/>
                            <a:ext cx="2843" cy="572"/>
                            <a:chOff x="7665" y="1778"/>
                            <a:chExt cx="2843" cy="572"/>
                          </a:xfrm>
                        </wpg:grpSpPr>
                        <wps:wsp>
                          <wps:cNvPr id="1388" name="Freeform 447"/>
                          <wps:cNvSpPr>
                            <a:spLocks/>
                          </wps:cNvSpPr>
                          <wps:spPr bwMode="auto">
                            <a:xfrm>
                              <a:off x="7665" y="1778"/>
                              <a:ext cx="2843" cy="572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T0 w 2843"/>
                                <a:gd name="T2" fmla="+- 0 2349 1778"/>
                                <a:gd name="T3" fmla="*/ 2349 h 572"/>
                                <a:gd name="T4" fmla="+- 0 10508 7665"/>
                                <a:gd name="T5" fmla="*/ T4 w 2843"/>
                                <a:gd name="T6" fmla="+- 0 2349 1778"/>
                                <a:gd name="T7" fmla="*/ 2349 h 572"/>
                                <a:gd name="T8" fmla="+- 0 10508 7665"/>
                                <a:gd name="T9" fmla="*/ T8 w 2843"/>
                                <a:gd name="T10" fmla="+- 0 1778 1778"/>
                                <a:gd name="T11" fmla="*/ 1778 h 572"/>
                                <a:gd name="T12" fmla="+- 0 7665 7665"/>
                                <a:gd name="T13" fmla="*/ T12 w 2843"/>
                                <a:gd name="T14" fmla="+- 0 1778 1778"/>
                                <a:gd name="T15" fmla="*/ 1778 h 572"/>
                                <a:gd name="T16" fmla="+- 0 7665 7665"/>
                                <a:gd name="T17" fmla="*/ T16 w 2843"/>
                                <a:gd name="T18" fmla="+- 0 2349 1778"/>
                                <a:gd name="T19" fmla="*/ 2349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3" h="572">
                                  <a:moveTo>
                                    <a:pt x="0" y="571"/>
                                  </a:moveTo>
                                  <a:lnTo>
                                    <a:pt x="2843" y="571"/>
                                  </a:lnTo>
                                  <a:lnTo>
                                    <a:pt x="28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448"/>
                        <wpg:cNvGrpSpPr>
                          <a:grpSpLocks/>
                        </wpg:cNvGrpSpPr>
                        <wpg:grpSpPr bwMode="auto">
                          <a:xfrm>
                            <a:off x="7607" y="2412"/>
                            <a:ext cx="2958" cy="2"/>
                            <a:chOff x="7607" y="2412"/>
                            <a:chExt cx="2958" cy="2"/>
                          </a:xfrm>
                        </wpg:grpSpPr>
                        <wps:wsp>
                          <wps:cNvPr id="1390" name="Freeform 449"/>
                          <wps:cNvSpPr>
                            <a:spLocks/>
                          </wps:cNvSpPr>
                          <wps:spPr bwMode="auto">
                            <a:xfrm>
                              <a:off x="7607" y="2412"/>
                              <a:ext cx="2958" cy="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8"/>
                                <a:gd name="T2" fmla="+- 0 10565 7607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450"/>
                        <wpg:cNvGrpSpPr>
                          <a:grpSpLocks/>
                        </wpg:cNvGrpSpPr>
                        <wpg:grpSpPr bwMode="auto">
                          <a:xfrm>
                            <a:off x="1773" y="2446"/>
                            <a:ext cx="8798" cy="2"/>
                            <a:chOff x="1773" y="2446"/>
                            <a:chExt cx="8798" cy="2"/>
                          </a:xfrm>
                        </wpg:grpSpPr>
                        <wps:wsp>
                          <wps:cNvPr id="1392" name="Freeform 451"/>
                          <wps:cNvSpPr>
                            <a:spLocks/>
                          </wps:cNvSpPr>
                          <wps:spPr bwMode="auto">
                            <a:xfrm>
                              <a:off x="1773" y="2446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8798"/>
                                <a:gd name="T2" fmla="+- 0 10570 1773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452"/>
                        <wpg:cNvGrpSpPr>
                          <a:grpSpLocks/>
                        </wpg:cNvGrpSpPr>
                        <wpg:grpSpPr bwMode="auto">
                          <a:xfrm>
                            <a:off x="1778" y="2436"/>
                            <a:ext cx="2" cy="12825"/>
                            <a:chOff x="1778" y="2436"/>
                            <a:chExt cx="2" cy="12825"/>
                          </a:xfrm>
                        </wpg:grpSpPr>
                        <wps:wsp>
                          <wps:cNvPr id="1394" name="Freeform 453"/>
                          <wps:cNvSpPr>
                            <a:spLocks/>
                          </wps:cNvSpPr>
                          <wps:spPr bwMode="auto">
                            <a:xfrm>
                              <a:off x="1778" y="2436"/>
                              <a:ext cx="2" cy="12825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2436 h 12825"/>
                                <a:gd name="T2" fmla="+- 0 15261 2436"/>
                                <a:gd name="T3" fmla="*/ 15261 h 12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5">
                                  <a:moveTo>
                                    <a:pt x="0" y="0"/>
                                  </a:moveTo>
                                  <a:lnTo>
                                    <a:pt x="0" y="128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454"/>
                        <wpg:cNvGrpSpPr>
                          <a:grpSpLocks/>
                        </wpg:cNvGrpSpPr>
                        <wpg:grpSpPr bwMode="auto">
                          <a:xfrm>
                            <a:off x="1773" y="15265"/>
                            <a:ext cx="8798" cy="2"/>
                            <a:chOff x="1773" y="15265"/>
                            <a:chExt cx="8798" cy="2"/>
                          </a:xfrm>
                        </wpg:grpSpPr>
                        <wps:wsp>
                          <wps:cNvPr id="1396" name="Freeform 455"/>
                          <wps:cNvSpPr>
                            <a:spLocks/>
                          </wps:cNvSpPr>
                          <wps:spPr bwMode="auto">
                            <a:xfrm>
                              <a:off x="1773" y="15265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8798"/>
                                <a:gd name="T2" fmla="+- 0 10570 1773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456"/>
                        <wpg:cNvGrpSpPr>
                          <a:grpSpLocks/>
                        </wpg:cNvGrpSpPr>
                        <wpg:grpSpPr bwMode="auto">
                          <a:xfrm>
                            <a:off x="10565" y="2436"/>
                            <a:ext cx="2" cy="12825"/>
                            <a:chOff x="10565" y="2436"/>
                            <a:chExt cx="2" cy="12825"/>
                          </a:xfrm>
                        </wpg:grpSpPr>
                        <wps:wsp>
                          <wps:cNvPr id="1398" name="Freeform 457"/>
                          <wps:cNvSpPr>
                            <a:spLocks/>
                          </wps:cNvSpPr>
                          <wps:spPr bwMode="auto">
                            <a:xfrm>
                              <a:off x="10565" y="2436"/>
                              <a:ext cx="2" cy="12825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2436 h 12825"/>
                                <a:gd name="T2" fmla="+- 0 15261 2436"/>
                                <a:gd name="T3" fmla="*/ 15261 h 12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5">
                                  <a:moveTo>
                                    <a:pt x="0" y="0"/>
                                  </a:moveTo>
                                  <a:lnTo>
                                    <a:pt x="0" y="12825"/>
                                  </a:lnTo>
                                </a:path>
                              </a:pathLst>
                            </a:custGeom>
                            <a:noFill/>
                            <a:ln w="7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6" y="1724"/>
                              <a:ext cx="2959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9371FC" w:rsidRDefault="008D4682" w:rsidP="003636BA">
                                <w:pPr>
                                  <w:spacing w:before="171"/>
                                  <w:ind w:left="70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0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947"/>
                              <a:ext cx="2069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9371FC" w:rsidRDefault="008D4682" w:rsidP="009371FC">
                                <w:pPr>
                                  <w:spacing w:line="287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O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  <w:spacing w:val="3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i/>
                                    <w:color w:val="FF7B7F"/>
                                  </w:rPr>
                                  <w:t>puzzle</w:t>
                                </w:r>
                                <w:r w:rsidRPr="009371FC">
                                  <w:rPr>
                                    <w:rFonts w:ascii="Calibri"/>
                                    <w:i/>
                                    <w:color w:val="FF7B7F"/>
                                    <w:spacing w:val="4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do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  <w:spacing w:val="7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cor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7" o:spid="_x0000_s1135" style="position:absolute;margin-left:88.35pt;margin-top:86.2pt;width:441.4pt;height:677.35pt;z-index:-251621888;mso-position-horizontal-relative:page;mso-position-vertical-relative:page" coordorigin="1767,1724" coordsize="8828,1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">
                <v:group id="Group 438" o:spid="_x0000_s1136" style="position:absolute;left:7607;top:1754;width:2958;height:2" coordorigin="7607,1754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439" o:spid="_x0000_s1137" style="position:absolute;left:7607;top:1754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hy8cA&#10;AADdAAAADwAAAGRycy9kb3ducmV2LnhtbESPT2vCQBDF74V+h2UKvYhu2opodJU2IAiitP65D9kx&#10;CWZnQ3arybfvHITeZnhv3vvNYtW5Wt2oDZVnA2+jBBRx7m3FhYHTcT2cggoR2WLtmQz0FGC1fH5a&#10;YGr9nX/odoiFkhAOKRooY2xSrUNeksMw8g2xaBffOoyytoW2Ld4l3NX6PUkm2mHF0lBiQ1lJ+fXw&#10;6wyw7c/X7bn5Guz78fd6stll22xmzOtL9zkHFamL/+bH9cYK/sd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bIcvHAAAA3QAAAA8AAAAAAAAAAAAAAAAAmAIAAGRy&#10;cy9kb3ducmV2LnhtbFBLBQYAAAAABAAEAPUAAACMAwAAAAA=&#10;" path="m,l2958,e" filled="f" strokecolor="#ff7b7f" strokeweight="1.051mm">
                    <v:path arrowok="t" o:connecttype="custom" o:connectlocs="0,0;2958,0" o:connectangles="0,0"/>
                  </v:shape>
                </v:group>
                <v:group id="Group 440" o:spid="_x0000_s1138" style="position:absolute;left:7636;top:1778;width:2;height:572" coordorigin="7636,1778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441" o:spid="_x0000_s1139" style="position:absolute;left:7636;top:1778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20sUA&#10;AADdAAAADwAAAGRycy9kb3ducmV2LnhtbERPTWvCQBC9F/wPyxR6KXWjBQ0xG9FCoFikNBbB25Ad&#10;k9DsbMiuJv77rlDobR7vc9L1aFpxpd41lhXMphEI4tLqhisF34f8JQbhPLLG1jIpuJGDdTZ5SDHR&#10;duAvuha+EiGEXYIKau+7REpX1mTQTW1HHLiz7Q36APtK6h6HEG5aOY+ihTTYcGiosaO3msqf4mIU&#10;RFvKcXg+XW5Fszvq/HO53+0/lHp6HDcrEJ5G/y/+c7/rMP81nsP9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DbSxQAAAN0AAAAPAAAAAAAAAAAAAAAAAJgCAABkcnMv&#10;ZG93bnJldi54bWxQSwUGAAAAAAQABAD1AAAAigMAAAAA&#10;" path="m,l,571e" filled="f" strokecolor="#ff7b7f" strokeweight="1.0509mm">
                    <v:path arrowok="t" o:connecttype="custom" o:connectlocs="0,1778;0,2349" o:connectangles="0,0"/>
                  </v:shape>
                </v:group>
                <v:group id="Group 442" o:spid="_x0000_s1140" style="position:absolute;left:10534;top:1778;width:2;height:572" coordorigin="10534,1778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443" o:spid="_x0000_s1141" style="position:absolute;left:10534;top:1778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1lsUA&#10;AADdAAAADwAAAGRycy9kb3ducmV2LnhtbERPS08CMRC+m/AfmiHxYqSroMGVQtCEwFGRZD1OtuPu&#10;wna6tt0H/56SmHibL99zFqvB1KIj5yvLCh4mCQji3OqKCwWHr839HIQPyBpry6TgTB5Wy9HNAlNt&#10;e/6kbh8KEUPYp6igDKFJpfR5SQb9xDbEkfuxzmCI0BVSO+xjuKnlY5I8S4MVx4YSG3ovKT/tW6Og&#10;W1dH93Zos/7p5TdpP4pt9n2XKXU7HtavIAIN4V/8597pOH86n8H1m3i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nWWxQAAAN0AAAAPAAAAAAAAAAAAAAAAAJgCAABkcnMv&#10;ZG93bnJldi54bWxQSwUGAAAAAAQABAD1AAAAigMAAAAA&#10;" path="m,l,571e" filled="f" strokecolor="#ff7b7f" strokeweight=".96697mm">
                    <v:path arrowok="t" o:connecttype="custom" o:connectlocs="0,1778;0,2349" o:connectangles="0,0"/>
                  </v:shape>
                </v:group>
                <v:group id="Group 444" o:spid="_x0000_s1142" style="position:absolute;left:7607;top:2349;width:2954;height:92" coordorigin="7607,2349" coordsize="295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445" o:spid="_x0000_s1143" style="position:absolute;left:7607;top:2349;width:2954;height:92;visibility:visible;mso-wrap-style:square;v-text-anchor:top" coordsize="29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9u8IA&#10;AADdAAAADwAAAGRycy9kb3ducmV2LnhtbERPTWsCMRC9C/6HMII3zVpFZDWKthZ6snQVz8NmTFY3&#10;k2WT6vbfN0Kht3m8z1ltOleLO7Wh8qxgMs5AEJdeV2wUnI7vowWIEJE11p5JwQ8F2Kz7vRXm2j/4&#10;i+5FNCKFcMhRgY2xyaUMpSWHYewb4sRdfOswJtgaqVt8pHBXy5csm0uHFacGiw29WipvxbdTYA6z&#10;yd5ud5dPEwu/n4Xr+RbelBoOuu0SRKQu/ov/3B86zZ8u5v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D27wgAAAN0AAAAPAAAAAAAAAAAAAAAAAJgCAABkcnMvZG93&#10;bnJldi54bWxQSwUGAAAAAAQABAD1AAAAhwMAAAAA&#10;" path="m,92r2953,l2953,,,,,92xe" fillcolor="#ff7b7f" stroked="f">
                    <v:path arrowok="t" o:connecttype="custom" o:connectlocs="0,2441;2953,2441;2953,2349;0,2349;0,2441" o:connectangles="0,0,0,0,0"/>
                  </v:shape>
                </v:group>
                <v:group id="Group 446" o:spid="_x0000_s1144" style="position:absolute;left:7665;top:1778;width:2843;height:572" coordorigin="7665,1778" coordsize="2843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447" o:spid="_x0000_s1145" style="position:absolute;left:7665;top:1778;width:2843;height:572;visibility:visible;mso-wrap-style:square;v-text-anchor:top" coordsize="284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5tMUA&#10;AADdAAAADwAAAGRycy9kb3ducmV2LnhtbESPQWsCMRCF74X+hzCF3mq2FdRujSKCYG9qC21vw2a6&#10;WZpMliTV9d87B8HbDO/Ne9/Ml0Pw6kgpd5ENPI8qUMRNtB23Bj4/Nk8zULkgW/SRycCZMiwX93dz&#10;rG088Z6Oh9IqCeFcowFXSl9rnRtHAfMo9sSi/cYUsMiaWm0TniQ8eP1SVRMdsGNpcNjT2lHzd/gP&#10;Blb+e1/8l9s069f08z5MJ7uc0ZjHh2H1BqrQUG7m6/XWCv54JrjyjYy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fm0xQAAAN0AAAAPAAAAAAAAAAAAAAAAAJgCAABkcnMv&#10;ZG93bnJldi54bWxQSwUGAAAAAAQABAD1AAAAigMAAAAA&#10;" path="m,571r2843,l2843,,,,,571xe" fillcolor="#ff7b7f" stroked="f">
                    <v:path arrowok="t" o:connecttype="custom" o:connectlocs="0,2349;2843,2349;2843,1778;0,1778;0,2349" o:connectangles="0,0,0,0,0"/>
                  </v:shape>
                </v:group>
                <v:group id="Group 448" o:spid="_x0000_s1146" style="position:absolute;left:7607;top:2412;width:2958;height:2" coordorigin="7607,2412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449" o:spid="_x0000_s1147" style="position:absolute;left:7607;top:2412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MGsUA&#10;AADdAAAADwAAAGRycy9kb3ducmV2LnhtbESPT2sCMRDF7wW/Qxiht5pthf5ZjSIWS9FTraDHYTNu&#10;lm4mcRN1++07B6G3Gd6b934znfe+VRfqUhPYwOOoAEVcBdtwbWD3vXp4BZUyssU2MBn4pQTz2eBu&#10;iqUNV/6iyzbXSkI4lWjA5RxLrVPlyGMahUgs2jF0HrOsXa1th1cJ961+Kopn7bFhaXAYaemo+tme&#10;vYF9ioibtDuv33MdDx9x7U4vJ2Puh/1iAipTn//Nt+tPK/jjN+GXb2QE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MwaxQAAAN0AAAAPAAAAAAAAAAAAAAAAAJgCAABkcnMv&#10;ZG93bnJldi54bWxQSwUGAAAAAAQABAD1AAAAigMAAAAA&#10;" path="m,l2958,e" filled="f" strokecolor="#ff7b7f" strokeweight="1.0523mm">
                    <v:path arrowok="t" o:connecttype="custom" o:connectlocs="0,0;2958,0" o:connectangles="0,0"/>
                  </v:shape>
                </v:group>
                <v:group id="Group 450" o:spid="_x0000_s1148" style="position:absolute;left:1773;top:2446;width:8798;height:2" coordorigin="1773,2446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451" o:spid="_x0000_s1149" style="position:absolute;left:1773;top:2446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LbMYA&#10;AADdAAAADwAAAGRycy9kb3ducmV2LnhtbERPTWvCQBC9F/oflin0UnQThWKjq0hRqOYgtbbibciO&#10;SWh2NmTXJP57Vyj0No/3ObNFbyrRUuNKywriYQSCOLO65FzB4Ws9mIBwHlljZZkUXMnBYv74MMNE&#10;244/qd37XIQQdgkqKLyvEyldVpBBN7Q1ceDOtjHoA2xyqRvsQrip5CiKXqXBkkNDgTW9F5T97i9G&#10;QXrMTvGm/1nFO5NuJ/VLJ8ffS6Wen/rlFISn3v+L/9wfOswfv43g/k0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hLbMYAAADdAAAADwAAAAAAAAAAAAAAAACYAgAAZHJz&#10;L2Rvd25yZXYueG1sUEsFBgAAAAAEAAQA9QAAAIsDAAAAAA==&#10;" path="m,l8797,e" filled="f" strokeweight=".20464mm">
                    <v:path arrowok="t" o:connecttype="custom" o:connectlocs="0,0;8797,0" o:connectangles="0,0"/>
                  </v:shape>
                </v:group>
                <v:group id="Group 452" o:spid="_x0000_s1150" style="position:absolute;left:1778;top:2436;width:2;height:12825" coordorigin="1778,2436" coordsize="2,1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453" o:spid="_x0000_s1151" style="position:absolute;left:1778;top:2436;width:2;height:12825;visibility:visible;mso-wrap-style:square;v-text-anchor:top" coordsize="2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MisQA&#10;AADdAAAADwAAAGRycy9kb3ducmV2LnhtbERPS08CMRC+m/AfmjHhJl1dHrpSiJBoIJxECddxO243&#10;tNPNtsLy7y0JCbf58j1nOu+cFUdqQ+1ZweMgA0Fcel1zpeD76/3hGUSIyBqtZ1JwpgDzWe9uioX2&#10;J/6k4zZWIoVwKFCBibEppAylIYdh4BvixP361mFMsK2kbvGUwp2VT1k2lg5rTg0GG1oaKg/bP6dg&#10;MzTrbi8/NuflYoR2ku9+JrlVqn/fvb2CiNTFm/jqXuk0P38ZwuWbd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jIrEAAAA3QAAAA8AAAAAAAAAAAAAAAAAmAIAAGRycy9k&#10;b3ducmV2LnhtbFBLBQYAAAAABAAEAPUAAACJAwAAAAA=&#10;" path="m,l,12825e" filled="f" strokeweight=".20464mm">
                    <v:path arrowok="t" o:connecttype="custom" o:connectlocs="0,2436;0,15261" o:connectangles="0,0"/>
                  </v:shape>
                </v:group>
                <v:group id="Group 454" o:spid="_x0000_s1152" style="position:absolute;left:1773;top:15265;width:8798;height:2" coordorigin="1773,15265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455" o:spid="_x0000_s1153" style="position:absolute;left:1773;top:15265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U18IA&#10;AADdAAAADwAAAGRycy9kb3ducmV2LnhtbERPTWsCMRC9F/ofwhS81Wy1rLo1igiCgodqy56nm2my&#10;uJksm6jrv2+Egrd5vM+ZL3vXiAt1ofas4G2YgSCuvK7ZKPj+2rxOQYSIrLHxTApuFGC5eH6aY6H9&#10;lQ90OUYjUgiHAhXYGNtCylBZchiGviVO3K/vHMYEOyN1h9cU7ho5yrJcOqw5NVhsaW2pOh3PTsGh&#10;LM0uyPcf40/7jc23n7KcGKUGL/3qA0SkPj7E/+6tTvPHsxzu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dTXwgAAAN0AAAAPAAAAAAAAAAAAAAAAAJgCAABkcnMvZG93&#10;bnJldi54bWxQSwUGAAAAAAQABAD1AAAAhwMAAAAA&#10;" path="m,l8797,e" filled="f" strokeweight=".20492mm">
                    <v:path arrowok="t" o:connecttype="custom" o:connectlocs="0,0;8797,0" o:connectangles="0,0"/>
                  </v:shape>
                </v:group>
                <v:group id="Group 456" o:spid="_x0000_s1154" style="position:absolute;left:10565;top:2436;width:2;height:12825" coordorigin="10565,2436" coordsize="2,1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457" o:spid="_x0000_s1155" style="position:absolute;left:10565;top:2436;width:2;height:12825;visibility:visible;mso-wrap-style:square;v-text-anchor:top" coordsize="2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0T8QA&#10;AADdAAAADwAAAGRycy9kb3ducmV2LnhtbESPQW/CMAyF75P4D5EncRvphjSNjlBVINCOg/IDvMY0&#10;FY1TNRl0/fXzYdJutt7ze5/Xxeg7daMhtoENPC8yUMR1sC03Bs7V/ukNVEzIFrvAZOCHIhSb2cMa&#10;cxvufKTbKTVKQjjmaMCl1Odax9qRx7gIPbFolzB4TLIOjbYD3iXcd/oly161x5alwWFPW0f19fTt&#10;DUy03ZX7o6PD5/TV2EOYwuQqY+aPY/kOKtGY/s1/1x9W8Jcr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dE/EAAAA3QAAAA8AAAAAAAAAAAAAAAAAmAIAAGRycy9k&#10;b3ducmV2LnhtbFBLBQYAAAAABAAEAPUAAACJAwAAAAA=&#10;" path="m,l,12825e" filled="f" strokeweight=".20325mm">
                    <v:path arrowok="t" o:connecttype="custom" o:connectlocs="0,2436;0,15261" o:connectangles="0,0"/>
                  </v:shape>
                  <v:shape id="Text Box 458" o:spid="_x0000_s1156" type="#_x0000_t202" style="position:absolute;left:7606;top:1724;width:29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83sMA&#10;AADdAAAADwAAAGRycy9kb3ducmV2LnhtbERPTWvCQBC9F/wPywje6sYK0kRXEWmhIBRjPHgcs2Oy&#10;mJ1Ns1uN/74rFLzN433OYtXbRlyp88axgsk4AUFcOm24UnAoPl/fQfiArLFxTAru5GG1HLwsMNPu&#10;xjld96ESMYR9hgrqENpMSl/WZNGPXUscubPrLIYIu0rqDm8x3DbyLUlm0qLh2FBjS5uaysv+1ypY&#10;Hzn/MD/fp11+zk1RpAlvZxelRsN+PQcRqA9P8b/7S8f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083sMAAADdAAAADwAAAAAAAAAAAAAAAACYAgAAZHJzL2Rv&#10;d25yZXYueG1sUEsFBgAAAAAEAAQA9QAAAIgDAAAAAA==&#10;" filled="f" stroked="f">
                    <v:textbox inset="0,0,0,0">
                      <w:txbxContent>
                        <w:p w:rsidR="008D4682" w:rsidRPr="009371FC" w:rsidRDefault="008D4682" w:rsidP="003636BA">
                          <w:pPr>
                            <w:spacing w:before="171"/>
                            <w:ind w:left="70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9371FC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59" o:spid="_x0000_s1157" type="#_x0000_t202" style="position:absolute;left:3655;top:1947;width:206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  <v:textbox inset="0,0,0,0">
                      <w:txbxContent>
                        <w:p w:rsidR="008D4682" w:rsidRPr="009371FC" w:rsidRDefault="008D4682" w:rsidP="009371FC">
                          <w:pPr>
                            <w:spacing w:line="287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9371FC">
                            <w:rPr>
                              <w:rFonts w:ascii="Calibri"/>
                              <w:color w:val="FF7B7F"/>
                            </w:rPr>
                            <w:t>O</w:t>
                          </w:r>
                          <w:r w:rsidRPr="009371FC">
                            <w:rPr>
                              <w:rFonts w:ascii="Calibri"/>
                              <w:color w:val="FF7B7F"/>
                              <w:spacing w:val="3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i/>
                              <w:color w:val="FF7B7F"/>
                            </w:rPr>
                            <w:t>puzzle</w:t>
                          </w:r>
                          <w:r w:rsidRPr="009371FC">
                            <w:rPr>
                              <w:rFonts w:ascii="Calibri"/>
                              <w:i/>
                              <w:color w:val="FF7B7F"/>
                              <w:spacing w:val="4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color w:val="FF7B7F"/>
                            </w:rPr>
                            <w:t>do</w:t>
                          </w:r>
                          <w:r w:rsidRPr="009371FC">
                            <w:rPr>
                              <w:rFonts w:ascii="Calibri"/>
                              <w:color w:val="FF7B7F"/>
                              <w:spacing w:val="7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color w:val="FF7B7F"/>
                            </w:rPr>
                            <w:t>corp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653FA" w:rsidRDefault="003653FA" w:rsidP="00432E3F">
      <w:pPr>
        <w:tabs>
          <w:tab w:val="left" w:pos="5793"/>
        </w:tabs>
      </w:pPr>
    </w:p>
    <w:tbl>
      <w:tblPr>
        <w:tblStyle w:val="TableNormal"/>
        <w:tblW w:w="0" w:type="auto"/>
        <w:tblInd w:w="2594" w:type="dxa"/>
        <w:tblLayout w:type="fixed"/>
        <w:tblLook w:val="01E0" w:firstRow="1" w:lastRow="1" w:firstColumn="1" w:lastColumn="1" w:noHBand="0" w:noVBand="0"/>
      </w:tblPr>
      <w:tblGrid>
        <w:gridCol w:w="5328"/>
      </w:tblGrid>
      <w:tr w:rsidR="009371FC" w:rsidTr="00A62436">
        <w:trPr>
          <w:trHeight w:hRule="exact" w:val="2845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</w:p>
          <w:p w:rsidR="009371FC" w:rsidRDefault="009371FC" w:rsidP="004B1856">
            <w:pPr>
              <w:pStyle w:val="TableParagraph"/>
              <w:ind w:right="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hAnsi="Calibri"/>
                <w:color w:val="FF7B7F"/>
                <w:spacing w:val="-1"/>
                <w:sz w:val="32"/>
              </w:rPr>
              <w:t>Cabeça</w:t>
            </w:r>
          </w:p>
        </w:tc>
      </w:tr>
      <w:tr w:rsidR="009371FC" w:rsidTr="00A62436">
        <w:trPr>
          <w:trHeight w:hRule="exact" w:val="3514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spacing w:before="229"/>
              <w:ind w:right="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color w:val="FF7B7F"/>
                <w:sz w:val="32"/>
              </w:rPr>
              <w:t>Tronco</w:t>
            </w:r>
          </w:p>
        </w:tc>
      </w:tr>
      <w:tr w:rsidR="009371FC" w:rsidTr="00A62436">
        <w:trPr>
          <w:trHeight w:hRule="exact" w:val="5876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371FC" w:rsidRDefault="009371FC" w:rsidP="004B1856">
            <w:pPr>
              <w:pStyle w:val="TableParagraph"/>
              <w:spacing w:before="249"/>
              <w:ind w:right="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color w:val="FF7B7F"/>
                <w:spacing w:val="-1"/>
                <w:sz w:val="32"/>
              </w:rPr>
              <w:t>Membros</w:t>
            </w:r>
          </w:p>
        </w:tc>
      </w:tr>
    </w:tbl>
    <w:p w:rsidR="003653FA" w:rsidRDefault="003653FA" w:rsidP="00432E3F">
      <w:pPr>
        <w:tabs>
          <w:tab w:val="left" w:pos="5793"/>
        </w:tabs>
      </w:pPr>
    </w:p>
    <w:p w:rsidR="00A62436" w:rsidRDefault="007D20A2" w:rsidP="00A62436">
      <w:pPr>
        <w:tabs>
          <w:tab w:val="left" w:pos="5793"/>
        </w:tabs>
        <w:ind w:left="1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1247140</wp:posOffset>
                </wp:positionV>
                <wp:extent cx="5605780" cy="8602345"/>
                <wp:effectExtent l="7620" t="8890" r="6350" b="8890"/>
                <wp:wrapNone/>
                <wp:docPr id="135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8602345"/>
                          <a:chOff x="1767" y="1724"/>
                          <a:chExt cx="8828" cy="13547"/>
                        </a:xfrm>
                      </wpg:grpSpPr>
                      <wpg:grpSp>
                        <wpg:cNvPr id="1356" name="Group 461"/>
                        <wpg:cNvGrpSpPr>
                          <a:grpSpLocks/>
                        </wpg:cNvGrpSpPr>
                        <wpg:grpSpPr bwMode="auto">
                          <a:xfrm>
                            <a:off x="7607" y="1754"/>
                            <a:ext cx="2958" cy="2"/>
                            <a:chOff x="7607" y="1754"/>
                            <a:chExt cx="2958" cy="2"/>
                          </a:xfrm>
                        </wpg:grpSpPr>
                        <wps:wsp>
                          <wps:cNvPr id="1357" name="Freeform 462"/>
                          <wps:cNvSpPr>
                            <a:spLocks/>
                          </wps:cNvSpPr>
                          <wps:spPr bwMode="auto">
                            <a:xfrm>
                              <a:off x="7607" y="1754"/>
                              <a:ext cx="2958" cy="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8"/>
                                <a:gd name="T2" fmla="+- 0 10565 7607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463"/>
                        <wpg:cNvGrpSpPr>
                          <a:grpSpLocks/>
                        </wpg:cNvGrpSpPr>
                        <wpg:grpSpPr bwMode="auto">
                          <a:xfrm>
                            <a:off x="7636" y="1778"/>
                            <a:ext cx="2" cy="572"/>
                            <a:chOff x="7636" y="1778"/>
                            <a:chExt cx="2" cy="572"/>
                          </a:xfrm>
                        </wpg:grpSpPr>
                        <wps:wsp>
                          <wps:cNvPr id="1359" name="Freeform 464"/>
                          <wps:cNvSpPr>
                            <a:spLocks/>
                          </wps:cNvSpPr>
                          <wps:spPr bwMode="auto">
                            <a:xfrm>
                              <a:off x="7636" y="1778"/>
                              <a:ext cx="2" cy="572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1778 h 572"/>
                                <a:gd name="T2" fmla="+- 0 2349 1778"/>
                                <a:gd name="T3" fmla="*/ 2349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465"/>
                        <wpg:cNvGrpSpPr>
                          <a:grpSpLocks/>
                        </wpg:cNvGrpSpPr>
                        <wpg:grpSpPr bwMode="auto">
                          <a:xfrm>
                            <a:off x="10534" y="1778"/>
                            <a:ext cx="2" cy="572"/>
                            <a:chOff x="10534" y="1778"/>
                            <a:chExt cx="2" cy="572"/>
                          </a:xfrm>
                        </wpg:grpSpPr>
                        <wps:wsp>
                          <wps:cNvPr id="1361" name="Freeform 466"/>
                          <wps:cNvSpPr>
                            <a:spLocks/>
                          </wps:cNvSpPr>
                          <wps:spPr bwMode="auto">
                            <a:xfrm>
                              <a:off x="10534" y="1778"/>
                              <a:ext cx="2" cy="572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1778 h 572"/>
                                <a:gd name="T2" fmla="+- 0 2349 1778"/>
                                <a:gd name="T3" fmla="*/ 2349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4811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467"/>
                        <wpg:cNvGrpSpPr>
                          <a:grpSpLocks/>
                        </wpg:cNvGrpSpPr>
                        <wpg:grpSpPr bwMode="auto">
                          <a:xfrm>
                            <a:off x="7607" y="2349"/>
                            <a:ext cx="2954" cy="92"/>
                            <a:chOff x="7607" y="2349"/>
                            <a:chExt cx="2954" cy="92"/>
                          </a:xfrm>
                        </wpg:grpSpPr>
                        <wps:wsp>
                          <wps:cNvPr id="1363" name="Freeform 468"/>
                          <wps:cNvSpPr>
                            <a:spLocks/>
                          </wps:cNvSpPr>
                          <wps:spPr bwMode="auto">
                            <a:xfrm>
                              <a:off x="7607" y="2349"/>
                              <a:ext cx="2954" cy="9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4"/>
                                <a:gd name="T2" fmla="+- 0 2441 2349"/>
                                <a:gd name="T3" fmla="*/ 2441 h 92"/>
                                <a:gd name="T4" fmla="+- 0 10560 7607"/>
                                <a:gd name="T5" fmla="*/ T4 w 2954"/>
                                <a:gd name="T6" fmla="+- 0 2441 2349"/>
                                <a:gd name="T7" fmla="*/ 2441 h 92"/>
                                <a:gd name="T8" fmla="+- 0 10560 7607"/>
                                <a:gd name="T9" fmla="*/ T8 w 2954"/>
                                <a:gd name="T10" fmla="+- 0 2349 2349"/>
                                <a:gd name="T11" fmla="*/ 2349 h 92"/>
                                <a:gd name="T12" fmla="+- 0 7607 7607"/>
                                <a:gd name="T13" fmla="*/ T12 w 2954"/>
                                <a:gd name="T14" fmla="+- 0 2349 2349"/>
                                <a:gd name="T15" fmla="*/ 2349 h 92"/>
                                <a:gd name="T16" fmla="+- 0 7607 7607"/>
                                <a:gd name="T17" fmla="*/ T16 w 2954"/>
                                <a:gd name="T18" fmla="+- 0 2441 2349"/>
                                <a:gd name="T19" fmla="*/ 24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4" h="92">
                                  <a:moveTo>
                                    <a:pt x="0" y="92"/>
                                  </a:moveTo>
                                  <a:lnTo>
                                    <a:pt x="2953" y="92"/>
                                  </a:lnTo>
                                  <a:lnTo>
                                    <a:pt x="2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469"/>
                        <wpg:cNvGrpSpPr>
                          <a:grpSpLocks/>
                        </wpg:cNvGrpSpPr>
                        <wpg:grpSpPr bwMode="auto">
                          <a:xfrm>
                            <a:off x="7665" y="1778"/>
                            <a:ext cx="2843" cy="572"/>
                            <a:chOff x="7665" y="1778"/>
                            <a:chExt cx="2843" cy="572"/>
                          </a:xfrm>
                        </wpg:grpSpPr>
                        <wps:wsp>
                          <wps:cNvPr id="1365" name="Freeform 470"/>
                          <wps:cNvSpPr>
                            <a:spLocks/>
                          </wps:cNvSpPr>
                          <wps:spPr bwMode="auto">
                            <a:xfrm>
                              <a:off x="7665" y="1778"/>
                              <a:ext cx="2843" cy="572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T0 w 2843"/>
                                <a:gd name="T2" fmla="+- 0 2349 1778"/>
                                <a:gd name="T3" fmla="*/ 2349 h 572"/>
                                <a:gd name="T4" fmla="+- 0 10508 7665"/>
                                <a:gd name="T5" fmla="*/ T4 w 2843"/>
                                <a:gd name="T6" fmla="+- 0 2349 1778"/>
                                <a:gd name="T7" fmla="*/ 2349 h 572"/>
                                <a:gd name="T8" fmla="+- 0 10508 7665"/>
                                <a:gd name="T9" fmla="*/ T8 w 2843"/>
                                <a:gd name="T10" fmla="+- 0 1778 1778"/>
                                <a:gd name="T11" fmla="*/ 1778 h 572"/>
                                <a:gd name="T12" fmla="+- 0 7665 7665"/>
                                <a:gd name="T13" fmla="*/ T12 w 2843"/>
                                <a:gd name="T14" fmla="+- 0 1778 1778"/>
                                <a:gd name="T15" fmla="*/ 1778 h 572"/>
                                <a:gd name="T16" fmla="+- 0 7665 7665"/>
                                <a:gd name="T17" fmla="*/ T16 w 2843"/>
                                <a:gd name="T18" fmla="+- 0 2349 1778"/>
                                <a:gd name="T19" fmla="*/ 2349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3" h="572">
                                  <a:moveTo>
                                    <a:pt x="0" y="571"/>
                                  </a:moveTo>
                                  <a:lnTo>
                                    <a:pt x="2843" y="571"/>
                                  </a:lnTo>
                                  <a:lnTo>
                                    <a:pt x="28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471"/>
                        <wpg:cNvGrpSpPr>
                          <a:grpSpLocks/>
                        </wpg:cNvGrpSpPr>
                        <wpg:grpSpPr bwMode="auto">
                          <a:xfrm>
                            <a:off x="7607" y="2412"/>
                            <a:ext cx="2958" cy="2"/>
                            <a:chOff x="7607" y="2412"/>
                            <a:chExt cx="2958" cy="2"/>
                          </a:xfrm>
                        </wpg:grpSpPr>
                        <wps:wsp>
                          <wps:cNvPr id="1367" name="Freeform 472"/>
                          <wps:cNvSpPr>
                            <a:spLocks/>
                          </wps:cNvSpPr>
                          <wps:spPr bwMode="auto">
                            <a:xfrm>
                              <a:off x="7607" y="2412"/>
                              <a:ext cx="2958" cy="2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2958"/>
                                <a:gd name="T2" fmla="+- 0 10565 7607"/>
                                <a:gd name="T3" fmla="*/ T2 w 2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8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7B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473"/>
                        <wpg:cNvGrpSpPr>
                          <a:grpSpLocks/>
                        </wpg:cNvGrpSpPr>
                        <wpg:grpSpPr bwMode="auto">
                          <a:xfrm>
                            <a:off x="1773" y="2446"/>
                            <a:ext cx="8798" cy="2"/>
                            <a:chOff x="1773" y="2446"/>
                            <a:chExt cx="8798" cy="2"/>
                          </a:xfrm>
                        </wpg:grpSpPr>
                        <wps:wsp>
                          <wps:cNvPr id="1369" name="Freeform 474"/>
                          <wps:cNvSpPr>
                            <a:spLocks/>
                          </wps:cNvSpPr>
                          <wps:spPr bwMode="auto">
                            <a:xfrm>
                              <a:off x="1773" y="2446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8798"/>
                                <a:gd name="T2" fmla="+- 0 10570 1773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475"/>
                        <wpg:cNvGrpSpPr>
                          <a:grpSpLocks/>
                        </wpg:cNvGrpSpPr>
                        <wpg:grpSpPr bwMode="auto">
                          <a:xfrm>
                            <a:off x="1778" y="2436"/>
                            <a:ext cx="2" cy="12825"/>
                            <a:chOff x="1778" y="2436"/>
                            <a:chExt cx="2" cy="12825"/>
                          </a:xfrm>
                        </wpg:grpSpPr>
                        <wps:wsp>
                          <wps:cNvPr id="1371" name="Freeform 476"/>
                          <wps:cNvSpPr>
                            <a:spLocks/>
                          </wps:cNvSpPr>
                          <wps:spPr bwMode="auto">
                            <a:xfrm>
                              <a:off x="1778" y="2436"/>
                              <a:ext cx="2" cy="12825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2436 h 12825"/>
                                <a:gd name="T2" fmla="+- 0 15261 2436"/>
                                <a:gd name="T3" fmla="*/ 15261 h 12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5">
                                  <a:moveTo>
                                    <a:pt x="0" y="0"/>
                                  </a:moveTo>
                                  <a:lnTo>
                                    <a:pt x="0" y="128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477"/>
                        <wpg:cNvGrpSpPr>
                          <a:grpSpLocks/>
                        </wpg:cNvGrpSpPr>
                        <wpg:grpSpPr bwMode="auto">
                          <a:xfrm>
                            <a:off x="1773" y="15265"/>
                            <a:ext cx="8798" cy="2"/>
                            <a:chOff x="1773" y="15265"/>
                            <a:chExt cx="8798" cy="2"/>
                          </a:xfrm>
                        </wpg:grpSpPr>
                        <wps:wsp>
                          <wps:cNvPr id="1373" name="Freeform 478"/>
                          <wps:cNvSpPr>
                            <a:spLocks/>
                          </wps:cNvSpPr>
                          <wps:spPr bwMode="auto">
                            <a:xfrm>
                              <a:off x="1773" y="15265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8798"/>
                                <a:gd name="T2" fmla="+- 0 10570 1773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7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479"/>
                        <wpg:cNvGrpSpPr>
                          <a:grpSpLocks/>
                        </wpg:cNvGrpSpPr>
                        <wpg:grpSpPr bwMode="auto">
                          <a:xfrm>
                            <a:off x="10565" y="2436"/>
                            <a:ext cx="2" cy="12825"/>
                            <a:chOff x="10565" y="2436"/>
                            <a:chExt cx="2" cy="12825"/>
                          </a:xfrm>
                        </wpg:grpSpPr>
                        <wps:wsp>
                          <wps:cNvPr id="1375" name="Freeform 480"/>
                          <wps:cNvSpPr>
                            <a:spLocks/>
                          </wps:cNvSpPr>
                          <wps:spPr bwMode="auto">
                            <a:xfrm>
                              <a:off x="10565" y="2436"/>
                              <a:ext cx="2" cy="12825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2436 h 12825"/>
                                <a:gd name="T2" fmla="+- 0 15261 2436"/>
                                <a:gd name="T3" fmla="*/ 15261 h 12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5">
                                  <a:moveTo>
                                    <a:pt x="0" y="0"/>
                                  </a:moveTo>
                                  <a:lnTo>
                                    <a:pt x="0" y="12825"/>
                                  </a:lnTo>
                                </a:path>
                              </a:pathLst>
                            </a:custGeom>
                            <a:noFill/>
                            <a:ln w="7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6" y="1724"/>
                              <a:ext cx="2959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9371FC" w:rsidRDefault="008D4682" w:rsidP="003636BA">
                                <w:pPr>
                                  <w:spacing w:before="171"/>
                                  <w:ind w:left="70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9371FC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7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947"/>
                              <a:ext cx="2069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9371FC" w:rsidRDefault="008D4682" w:rsidP="00A62436">
                                <w:pPr>
                                  <w:spacing w:line="287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O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  <w:spacing w:val="3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i/>
                                    <w:color w:val="FF7B7F"/>
                                  </w:rPr>
                                  <w:t>puzzle</w:t>
                                </w:r>
                                <w:r w:rsidRPr="009371FC">
                                  <w:rPr>
                                    <w:rFonts w:ascii="Calibri"/>
                                    <w:i/>
                                    <w:color w:val="FF7B7F"/>
                                    <w:spacing w:val="4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do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  <w:spacing w:val="7"/>
                                  </w:rPr>
                                  <w:t xml:space="preserve"> </w:t>
                                </w:r>
                                <w:r w:rsidRPr="009371FC">
                                  <w:rPr>
                                    <w:rFonts w:ascii="Calibri"/>
                                    <w:color w:val="FF7B7F"/>
                                  </w:rPr>
                                  <w:t>cor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158" style="position:absolute;left:0;text-align:left;margin-left:100.35pt;margin-top:98.2pt;width:441.4pt;height:677.35pt;z-index:-251620864;mso-position-horizontal-relative:page;mso-position-vertical-relative:page" coordorigin="1767,1724" coordsize="8828,1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">
                <v:group id="Group 461" o:spid="_x0000_s1159" style="position:absolute;left:7607;top:1754;width:2958;height:2" coordorigin="7607,1754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462" o:spid="_x0000_s1160" style="position:absolute;left:7607;top:1754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V+MUA&#10;AADdAAAADwAAAGRycy9kb3ducmV2LnhtbERPTWvCQBC9F/oflin0Is2m1VpNXaUNCIJUrDX3ITsm&#10;wexsyK6a/HtXEHqbx/uc2aIztThT6yrLCl6jGARxbnXFhYL93/JlAsJ5ZI21ZVLQk4PF/PFhhom2&#10;F/6l884XIoSwS1BB6X2TSOnykgy6yDbEgTvY1qAPsC2kbvESwk0t3+J4LA1WHBpKbCgtKT/uTkYB&#10;6z47rrPme7DpR9vlePWTrtOpUs9P3dcnCE+d/xff3Ssd5g/fP+D2TT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pX4xQAAAN0AAAAPAAAAAAAAAAAAAAAAAJgCAABkcnMv&#10;ZG93bnJldi54bWxQSwUGAAAAAAQABAD1AAAAigMAAAAA&#10;" path="m,l2958,e" filled="f" strokecolor="#ff7b7f" strokeweight="1.051mm">
                    <v:path arrowok="t" o:connecttype="custom" o:connectlocs="0,0;2958,0" o:connectangles="0,0"/>
                  </v:shape>
                </v:group>
                <v:group id="Group 463" o:spid="_x0000_s1161" style="position:absolute;left:7636;top:1778;width:2;height:572" coordorigin="7636,1778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464" o:spid="_x0000_s1162" style="position:absolute;left:7636;top:1778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I5MUA&#10;AADdAAAADwAAAGRycy9kb3ducmV2LnhtbERPTWvCQBC9C/0PyxR6EbOxpbZGV7GFQFFEGovgbchO&#10;k9DsbMiuJv57Vyh4m8f7nPmyN7U4U+sqywrGUQyCOLe64kLBzz4dvYNwHlljbZkUXMjBcvEwmGOi&#10;bcffdM58IUIIuwQVlN43iZQuL8mgi2xDHLhf2xr0AbaF1C12IdzU8jmOJ9JgxaGhxIY+S8r/spNR&#10;EH9Qit3weLpk1fqg093bdr3dKPX02K9mIDz1/i7+d3/pMP/ldQq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IjkxQAAAN0AAAAPAAAAAAAAAAAAAAAAAJgCAABkcnMv&#10;ZG93bnJldi54bWxQSwUGAAAAAAQABAD1AAAAigMAAAAA&#10;" path="m,l,571e" filled="f" strokecolor="#ff7b7f" strokeweight="1.0509mm">
                    <v:path arrowok="t" o:connecttype="custom" o:connectlocs="0,1778;0,2349" o:connectangles="0,0"/>
                  </v:shape>
                </v:group>
                <v:group id="Group 465" o:spid="_x0000_s1163" style="position:absolute;left:10534;top:1778;width:2;height:572" coordorigin="10534,1778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466" o:spid="_x0000_s1164" style="position:absolute;left:10534;top:1778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w9MUA&#10;AADdAAAADwAAAGRycy9kb3ducmV2LnhtbERPS2sCMRC+C/6HMIIXqVktSrs1ii2UemytsD0Om+nu&#10;1s1kTbKP/ntTEHqbj+85m91gatGR85VlBYt5AoI4t7riQsHp8/XuAYQPyBpry6TglzzstuPRBlNt&#10;e/6g7hgKEUPYp6igDKFJpfR5SQb93DbEkfu2zmCI0BVSO+xjuKnlMknW0mDFsaHEhl5Kys/H1ijo&#10;9tWPez61Wb96vCTte/GWfc0ypaaTYf8EItAQ/sU390HH+ffrBfx9E0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TD0xQAAAN0AAAAPAAAAAAAAAAAAAAAAAJgCAABkcnMv&#10;ZG93bnJldi54bWxQSwUGAAAAAAQABAD1AAAAigMAAAAA&#10;" path="m,l,571e" filled="f" strokecolor="#ff7b7f" strokeweight=".96697mm">
                    <v:path arrowok="t" o:connecttype="custom" o:connectlocs="0,1778;0,2349" o:connectangles="0,0"/>
                  </v:shape>
                </v:group>
                <v:group id="Group 467" o:spid="_x0000_s1165" style="position:absolute;left:7607;top:2349;width:2954;height:92" coordorigin="7607,2349" coordsize="295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468" o:spid="_x0000_s1166" style="position:absolute;left:7607;top:2349;width:2954;height:92;visibility:visible;mso-wrap-style:square;v-text-anchor:top" coordsize="29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42cIA&#10;AADdAAAADwAAAGRycy9kb3ducmV2LnhtbERPS2sCMRC+F/wPYQRvNesDKatRfEJPLV3F87AZk9XN&#10;ZNlE3f77plDobT6+5yxWnavFg9pQeVYwGmYgiEuvKzYKTsfD6xuIEJE11p5JwTcFWC17LwvMtX/y&#10;Fz2KaEQK4ZCjAhtjk0sZSksOw9A3xIm7+NZhTLA1Urf4TOGuluMsm0mHFacGiw1tLZW34u4UmI/p&#10;aG/Xm8uniYXfT8P1fAs7pQb9bj0HEamL/+I/97tO8yezCf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3jZwgAAAN0AAAAPAAAAAAAAAAAAAAAAAJgCAABkcnMvZG93&#10;bnJldi54bWxQSwUGAAAAAAQABAD1AAAAhwMAAAAA&#10;" path="m,92r2953,l2953,,,,,92xe" fillcolor="#ff7b7f" stroked="f">
                    <v:path arrowok="t" o:connecttype="custom" o:connectlocs="0,2441;2953,2441;2953,2349;0,2349;0,2441" o:connectangles="0,0,0,0,0"/>
                  </v:shape>
                </v:group>
                <v:group id="Group 469" o:spid="_x0000_s1167" style="position:absolute;left:7665;top:1778;width:2843;height:572" coordorigin="7665,1778" coordsize="2843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470" o:spid="_x0000_s1168" style="position:absolute;left:7665;top:1778;width:2843;height:572;visibility:visible;mso-wrap-style:square;v-text-anchor:top" coordsize="284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w0MIA&#10;AADdAAAADwAAAGRycy9kb3ducmV2LnhtbERPS2sCMRC+C/6HMEJvmm1L13Y1ighCe/MFtrdhM26W&#10;JpMlSXX7702h4G0+vufMl72z4kIhtp4VPE4KEMS11y03Co6HzfgVREzIGq1nUvBLEZaL4WCOlfZX&#10;3tFlnxqRQzhWqMCk1FVSxtqQwzjxHXHmzj44TBmGRuqA1xzurHwqilI6bDk3GOxobaj+3v84BSv7&#10;uUv2ZDb1+i18ffTTchsjKvUw6lczEIn6dBf/u991nv9cvsDfN/k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LDQwgAAAN0AAAAPAAAAAAAAAAAAAAAAAJgCAABkcnMvZG93&#10;bnJldi54bWxQSwUGAAAAAAQABAD1AAAAhwMAAAAA&#10;" path="m,571r2843,l2843,,,,,571xe" fillcolor="#ff7b7f" stroked="f">
                    <v:path arrowok="t" o:connecttype="custom" o:connectlocs="0,2349;2843,2349;2843,1778;0,1778;0,2349" o:connectangles="0,0,0,0,0"/>
                  </v:shape>
                </v:group>
                <v:group id="Group 471" o:spid="_x0000_s1169" style="position:absolute;left:7607;top:2412;width:2958;height:2" coordorigin="7607,2412" coordsize="2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472" o:spid="_x0000_s1170" style="position:absolute;left:7607;top:2412;width:2958;height:2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kScIA&#10;AADdAAAADwAAAGRycy9kb3ducmV2LnhtbERP32vCMBB+H/g/hBP2NlM30NGZFlE2hnvSFbbHozmb&#10;YnOJTdT635uBsLf7+H7eohxsJ87Uh9axgukkA0FcO91yo6D6fn96BREissbOMSm4UoCyGD0sMNfu&#10;wls672IjUgiHHBWYGH0uZagNWQwT54kTt3e9xZhg30jd4yWF204+Z9lMWmw5NRj0tDJUH3Ynq+An&#10;eMSvUJ0269j43w+/Mcf5UanH8bB8AxFpiP/iu/tTp/kvszn8fZNO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0CRJwgAAAN0AAAAPAAAAAAAAAAAAAAAAAJgCAABkcnMvZG93&#10;bnJldi54bWxQSwUGAAAAAAQABAD1AAAAhwMAAAAA&#10;" path="m,l2958,e" filled="f" strokecolor="#ff7b7f" strokeweight="1.0523mm">
                    <v:path arrowok="t" o:connecttype="custom" o:connectlocs="0,0;2958,0" o:connectangles="0,0"/>
                  </v:shape>
                </v:group>
                <v:group id="Group 473" o:spid="_x0000_s1171" style="position:absolute;left:1773;top:2446;width:8798;height:2" coordorigin="1773,2446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474" o:spid="_x0000_s1172" style="position:absolute;left:1773;top:2446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pOsYA&#10;AADdAAAADwAAAGRycy9kb3ducmV2LnhtbERPS2vCQBC+C/0PyxR6Ed2kgmiajUhpwcdB6qv0NmSn&#10;SWh2NmRXE/99Vyj0Nh/fc9JFb2pxpdZVlhXE4wgEcW51xYWC4+F9NAPhPLLG2jIpuJGDRfYwSDHR&#10;tuMPuu59IUIIuwQVlN43iZQuL8mgG9uGOHDftjXoA2wLqVvsQrip5XMUTaXBikNDiQ29lpT/7C9G&#10;wfYz/4rX/fkt3pntZtYMOzk5LZV6euyXLyA89f5f/Ode6TB/Mp3D/Ztwgs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mpOsYAAADdAAAADwAAAAAAAAAAAAAAAACYAgAAZHJz&#10;L2Rvd25yZXYueG1sUEsFBgAAAAAEAAQA9QAAAIsDAAAAAA==&#10;" path="m,l8797,e" filled="f" strokeweight=".20464mm">
                    <v:path arrowok="t" o:connecttype="custom" o:connectlocs="0,0;8797,0" o:connectangles="0,0"/>
                  </v:shape>
                </v:group>
                <v:group id="Group 475" o:spid="_x0000_s1173" style="position:absolute;left:1778;top:2436;width:2;height:12825" coordorigin="1778,2436" coordsize="2,1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476" o:spid="_x0000_s1174" style="position:absolute;left:1778;top:2436;width:2;height:12825;visibility:visible;mso-wrap-style:square;v-text-anchor:top" coordsize="2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J6MQA&#10;AADdAAAADwAAAGRycy9kb3ducmV2LnhtbERPTWsCMRC9F/wPYYTeNGu3dsvWKK3QonjStvQ63Yyb&#10;xWSybFJd/70RhN7m8T5ntuidFUfqQuNZwWScgSCuvG64VvD1+T56BhEiskbrmRScKcBiPribYan9&#10;ibd03MVapBAOJSowMballKEy5DCMfUucuL3vHMYEu1rqDk8p3Fn5kGVP0mHDqcFgS0tD1WH35xRs&#10;Hs26/5Efm/PybYq2yL9/i9wqdT/sX19AROrjv/jmXuk0Py8m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yejEAAAA3QAAAA8AAAAAAAAAAAAAAAAAmAIAAGRycy9k&#10;b3ducmV2LnhtbFBLBQYAAAAABAAEAPUAAACJAwAAAAA=&#10;" path="m,l,12825e" filled="f" strokeweight=".20464mm">
                    <v:path arrowok="t" o:connecttype="custom" o:connectlocs="0,2436;0,15261" o:connectangles="0,0"/>
                  </v:shape>
                </v:group>
                <v:group id="Group 477" o:spid="_x0000_s1175" style="position:absolute;left:1773;top:15265;width:8798;height:2" coordorigin="1773,15265" coordsize="8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478" o:spid="_x0000_s1176" style="position:absolute;left:1773;top:15265;width:8798;height:2;visibility:visible;mso-wrap-style:square;v-text-anchor:top" coordsize="8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RtcIA&#10;AADdAAAADwAAAGRycy9kb3ducmV2LnhtbERPS2sCMRC+F/wPYQRvNWsVla1RRBAUPNQHe55uxmRx&#10;M1k2qa7/3hQKvc3H95zFqnO1uFMbKs8KRsMMBHHpdcVGweW8fZ+DCBFZY+2ZFDwpwGrZe1tgrv2D&#10;j3Q/RSNSCIccFdgYm1zKUFpyGIa+IU7c1bcOY4KtkbrFRwp3tfzIsql0WHFqsNjQxlJ5O/04Bcei&#10;MPsgJ9/G3w5bO919yWJmlBr0u/UniEhd/Bf/uXc6zR/PxvD7TT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pG1wgAAAN0AAAAPAAAAAAAAAAAAAAAAAJgCAABkcnMvZG93&#10;bnJldi54bWxQSwUGAAAAAAQABAD1AAAAhwMAAAAA&#10;" path="m,l8797,e" filled="f" strokeweight=".20492mm">
                    <v:path arrowok="t" o:connecttype="custom" o:connectlocs="0,0;8797,0" o:connectangles="0,0"/>
                  </v:shape>
                </v:group>
                <v:group id="Group 479" o:spid="_x0000_s1177" style="position:absolute;left:10565;top:2436;width:2;height:12825" coordorigin="10565,2436" coordsize="2,1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480" o:spid="_x0000_s1178" style="position:absolute;left:10565;top:2436;width:2;height:12825;visibility:visible;mso-wrap-style:square;v-text-anchor:top" coordsize="2,1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8AA&#10;AADdAAAADwAAAGRycy9kb3ducmV2LnhtbERPzYrCMBC+L/gOYQRva6qyq1SjiKJ4XKsPMDZjU2wm&#10;pYla+/RmYWFv8/H9zmLV2ko8qPGlYwWjYQKCOHe65ELB+bT7nIHwAVlj5ZgUvMjDatn7WGCq3ZOP&#10;9MhCIWII+xQVmBDqVEqfG7Loh64mjtzVNRZDhE0hdYPPGG4rOU6Sb2mx5NhgsKaNofyW3a2Cjjbb&#10;9e5oaP/TXQq9d53rzEmpQb9dz0EEasO/+M990HH+ZPoFv9/EE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Y9K8AAAADdAAAADwAAAAAAAAAAAAAAAACYAgAAZHJzL2Rvd25y&#10;ZXYueG1sUEsFBgAAAAAEAAQA9QAAAIUDAAAAAA==&#10;" path="m,l,12825e" filled="f" strokeweight=".20325mm">
                    <v:path arrowok="t" o:connecttype="custom" o:connectlocs="0,2436;0,15261" o:connectangles="0,0"/>
                  </v:shape>
                  <v:shape id="Text Box 481" o:spid="_x0000_s1179" type="#_x0000_t202" style="position:absolute;left:7606;top:1724;width:29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OVsQA&#10;AADdAAAADwAAAGRycy9kb3ducmV2LnhtbERPTWvCQBC9C/6HZQq96aYWUhtdRaSFQqGYxEOPY3ZM&#10;FrOzMbvV9N93hYK3ebzPWa4H24oL9d44VvA0TUAQV04brhXsy/fJHIQPyBpbx6TglzysV+PREjPt&#10;rpzTpQi1iCHsM1TQhNBlUvqqIYt+6jriyB1dbzFE2NdS93iN4baVsyRJpUXDsaHBjrYNVafixyrY&#10;fHP+Zs5fh11+zE1Zvib8mZ6UenwYNgsQgYZwF/+7P3Sc//yS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TlbEAAAA3QAAAA8AAAAAAAAAAAAAAAAAmAIAAGRycy9k&#10;b3ducmV2LnhtbFBLBQYAAAAABAAEAPUAAACJAwAAAAA=&#10;" filled="f" stroked="f">
                    <v:textbox inset="0,0,0,0">
                      <w:txbxContent>
                        <w:p w:rsidR="008D4682" w:rsidRPr="009371FC" w:rsidRDefault="008D4682" w:rsidP="003636BA">
                          <w:pPr>
                            <w:spacing w:before="171"/>
                            <w:ind w:left="70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9371FC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9371FC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82" o:spid="_x0000_s1180" type="#_x0000_t202" style="position:absolute;left:3655;top:1947;width:206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rzcQA&#10;AADdAAAADwAAAGRycy9kb3ducmV2LnhtbERPTWvCQBC9F/oflil4q5tWUJu6ESkKglAa00OP0+yY&#10;LMnOxuyq8d+7hYK3ebzPWSwH24oz9d44VvAyTkAQl04brhR8F5vnOQgfkDW2jknBlTwss8eHBaba&#10;XTin8z5UIoawT1FBHUKXSunLmiz6seuII3dwvcUQYV9J3eMlhttWvibJVFo0HBtq7OijprLZn6yC&#10;1Q/na3P8/P3KD7kpireEd9NGqdHTsHoHEWgId/G/e6vj/MlsB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683EAAAA3QAAAA8AAAAAAAAAAAAAAAAAmAIAAGRycy9k&#10;b3ducmV2LnhtbFBLBQYAAAAABAAEAPUAAACJAwAAAAA=&#10;" filled="f" stroked="f">
                    <v:textbox inset="0,0,0,0">
                      <w:txbxContent>
                        <w:p w:rsidR="008D4682" w:rsidRPr="009371FC" w:rsidRDefault="008D4682" w:rsidP="00A62436">
                          <w:pPr>
                            <w:spacing w:line="287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9371FC">
                            <w:rPr>
                              <w:rFonts w:ascii="Calibri"/>
                              <w:color w:val="FF7B7F"/>
                            </w:rPr>
                            <w:t>O</w:t>
                          </w:r>
                          <w:r w:rsidRPr="009371FC">
                            <w:rPr>
                              <w:rFonts w:ascii="Calibri"/>
                              <w:color w:val="FF7B7F"/>
                              <w:spacing w:val="3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i/>
                              <w:color w:val="FF7B7F"/>
                            </w:rPr>
                            <w:t>puzzle</w:t>
                          </w:r>
                          <w:r w:rsidRPr="009371FC">
                            <w:rPr>
                              <w:rFonts w:ascii="Calibri"/>
                              <w:i/>
                              <w:color w:val="FF7B7F"/>
                              <w:spacing w:val="4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color w:val="FF7B7F"/>
                            </w:rPr>
                            <w:t>do</w:t>
                          </w:r>
                          <w:r w:rsidRPr="009371FC">
                            <w:rPr>
                              <w:rFonts w:ascii="Calibri"/>
                              <w:color w:val="FF7B7F"/>
                              <w:spacing w:val="7"/>
                            </w:rPr>
                            <w:t xml:space="preserve"> </w:t>
                          </w:r>
                          <w:r w:rsidRPr="009371FC">
                            <w:rPr>
                              <w:rFonts w:ascii="Calibri"/>
                              <w:color w:val="FF7B7F"/>
                            </w:rPr>
                            <w:t>corp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62436" w:rsidRDefault="00A62436" w:rsidP="00A62436">
      <w:pPr>
        <w:tabs>
          <w:tab w:val="left" w:pos="5793"/>
        </w:tabs>
      </w:pPr>
    </w:p>
    <w:tbl>
      <w:tblPr>
        <w:tblStyle w:val="TableNormal"/>
        <w:tblW w:w="0" w:type="auto"/>
        <w:tblInd w:w="2714" w:type="dxa"/>
        <w:tblLayout w:type="fixed"/>
        <w:tblLook w:val="01E0" w:firstRow="1" w:lastRow="1" w:firstColumn="1" w:lastColumn="1" w:noHBand="0" w:noVBand="0"/>
      </w:tblPr>
      <w:tblGrid>
        <w:gridCol w:w="5328"/>
      </w:tblGrid>
      <w:tr w:rsidR="00A62436" w:rsidTr="00A62436">
        <w:trPr>
          <w:trHeight w:hRule="exact" w:val="2845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</w:p>
          <w:p w:rsidR="00A62436" w:rsidRDefault="00A62436" w:rsidP="004B1856">
            <w:pPr>
              <w:pStyle w:val="TableParagraph"/>
              <w:ind w:right="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hAnsi="Calibri"/>
                <w:color w:val="FF7B7F"/>
                <w:spacing w:val="-1"/>
                <w:sz w:val="32"/>
              </w:rPr>
              <w:t>Cabeça</w:t>
            </w:r>
          </w:p>
        </w:tc>
      </w:tr>
      <w:tr w:rsidR="00A62436" w:rsidTr="00A62436">
        <w:trPr>
          <w:trHeight w:hRule="exact" w:val="3514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spacing w:before="229"/>
              <w:ind w:right="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color w:val="FF7B7F"/>
                <w:sz w:val="32"/>
              </w:rPr>
              <w:t>Tronco</w:t>
            </w:r>
          </w:p>
        </w:tc>
      </w:tr>
      <w:tr w:rsidR="00A62436" w:rsidTr="00A62436">
        <w:trPr>
          <w:trHeight w:hRule="exact" w:val="5876"/>
        </w:trPr>
        <w:tc>
          <w:tcPr>
            <w:tcW w:w="5328" w:type="dxa"/>
            <w:tcBorders>
              <w:top w:val="dashed" w:sz="6" w:space="0" w:color="FF7B7F"/>
              <w:left w:val="dashed" w:sz="6" w:space="0" w:color="FF7B7F"/>
              <w:bottom w:val="dashed" w:sz="6" w:space="0" w:color="FF7B7F"/>
              <w:right w:val="dashed" w:sz="6" w:space="0" w:color="FF7B7F"/>
            </w:tcBorders>
            <w:shd w:val="clear" w:color="auto" w:fill="E5DFEC"/>
          </w:tcPr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2436" w:rsidRDefault="00A62436" w:rsidP="004B1856">
            <w:pPr>
              <w:pStyle w:val="TableParagraph"/>
              <w:spacing w:before="249"/>
              <w:ind w:right="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color w:val="FF7B7F"/>
                <w:spacing w:val="-1"/>
                <w:sz w:val="32"/>
              </w:rPr>
              <w:t>Membros</w:t>
            </w:r>
          </w:p>
        </w:tc>
      </w:tr>
    </w:tbl>
    <w:p w:rsidR="009371FC" w:rsidRPr="00432E3F" w:rsidRDefault="009371FC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Pr="00432E3F" w:rsidRDefault="00F9619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7D20A2" w:rsidP="00432E3F">
      <w:pPr>
        <w:tabs>
          <w:tab w:val="left" w:pos="5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9870</wp:posOffset>
                </wp:positionV>
                <wp:extent cx="5772150" cy="2487930"/>
                <wp:effectExtent l="19050" t="19050" r="38100" b="45720"/>
                <wp:wrapNone/>
                <wp:docPr id="13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.8pt;margin-top:18.1pt;width:454.5pt;height:195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" strokecolor="#a5a5a5" strokeweight="5pt">
                <v:stroke linestyle="thickThin"/>
                <v:shadow color="#868686"/>
              </v:roundrect>
            </w:pict>
          </mc:Fallback>
        </mc:AlternateContent>
      </w:r>
    </w:p>
    <w:p w:rsidR="00432E3F" w:rsidRPr="00432E3F" w:rsidRDefault="00432E3F" w:rsidP="00432E3F">
      <w:pPr>
        <w:spacing w:line="480" w:lineRule="auto"/>
      </w:pPr>
    </w:p>
    <w:p w:rsidR="00432E3F" w:rsidRPr="00432E3F" w:rsidRDefault="00432E3F" w:rsidP="00432E3F">
      <w:pPr>
        <w:spacing w:line="480" w:lineRule="auto"/>
        <w:jc w:val="center"/>
        <w:rPr>
          <w:rFonts w:ascii="Arial Narrow" w:hAnsi="Arial Narrow"/>
          <w:b/>
          <w:sz w:val="48"/>
          <w:szCs w:val="48"/>
        </w:rPr>
      </w:pPr>
      <w:r w:rsidRPr="00432E3F">
        <w:rPr>
          <w:rFonts w:ascii="Arial Narrow" w:hAnsi="Arial Narrow"/>
          <w:b/>
          <w:sz w:val="48"/>
          <w:szCs w:val="48"/>
        </w:rPr>
        <w:t>Área Temática</w:t>
      </w:r>
    </w:p>
    <w:p w:rsidR="00432E3F" w:rsidRPr="00432E3F" w:rsidRDefault="00F9619F" w:rsidP="00432E3F">
      <w:pPr>
        <w:spacing w:line="480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Identidade Sexual e Papel de Género</w:t>
      </w: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Default="00F9619F" w:rsidP="00432E3F">
      <w:pPr>
        <w:tabs>
          <w:tab w:val="left" w:pos="5793"/>
        </w:tabs>
      </w:pPr>
    </w:p>
    <w:p w:rsidR="00F9619F" w:rsidRPr="00432E3F" w:rsidRDefault="00F9619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Pr="00432E3F" w:rsidRDefault="00432E3F" w:rsidP="00432E3F">
      <w:pPr>
        <w:tabs>
          <w:tab w:val="left" w:pos="5793"/>
        </w:tabs>
      </w:pPr>
    </w:p>
    <w:p w:rsidR="00432E3F" w:rsidRDefault="00432E3F" w:rsidP="00432E3F">
      <w:pPr>
        <w:tabs>
          <w:tab w:val="left" w:pos="5793"/>
        </w:tabs>
      </w:pPr>
    </w:p>
    <w:p w:rsidR="00FA3367" w:rsidRDefault="00FA3367" w:rsidP="00432E3F">
      <w:pPr>
        <w:tabs>
          <w:tab w:val="left" w:pos="5793"/>
        </w:tabs>
      </w:pPr>
    </w:p>
    <w:p w:rsidR="00FA3367" w:rsidRPr="00432E3F" w:rsidRDefault="007D20A2" w:rsidP="00432E3F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464685</wp:posOffset>
                </wp:positionH>
                <wp:positionV relativeFrom="page">
                  <wp:posOffset>1380490</wp:posOffset>
                </wp:positionV>
                <wp:extent cx="2032635" cy="437515"/>
                <wp:effectExtent l="6985" t="8890" r="8255" b="1270"/>
                <wp:wrapNone/>
                <wp:docPr id="1342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437515"/>
                          <a:chOff x="7481" y="1604"/>
                          <a:chExt cx="3201" cy="689"/>
                        </a:xfrm>
                      </wpg:grpSpPr>
                      <wpg:grpSp>
                        <wpg:cNvPr id="1343" name="Group 484"/>
                        <wpg:cNvGrpSpPr>
                          <a:grpSpLocks/>
                        </wpg:cNvGrpSpPr>
                        <wpg:grpSpPr bwMode="auto">
                          <a:xfrm>
                            <a:off x="7511" y="1634"/>
                            <a:ext cx="3141" cy="2"/>
                            <a:chOff x="7511" y="1634"/>
                            <a:chExt cx="3141" cy="2"/>
                          </a:xfrm>
                        </wpg:grpSpPr>
                        <wps:wsp>
                          <wps:cNvPr id="1344" name="Freeform 485"/>
                          <wps:cNvSpPr>
                            <a:spLocks/>
                          </wps:cNvSpPr>
                          <wps:spPr bwMode="auto">
                            <a:xfrm>
                              <a:off x="7511" y="1634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486"/>
                        <wpg:cNvGrpSpPr>
                          <a:grpSpLocks/>
                        </wpg:cNvGrpSpPr>
                        <wpg:grpSpPr bwMode="auto">
                          <a:xfrm>
                            <a:off x="7540" y="1663"/>
                            <a:ext cx="2" cy="572"/>
                            <a:chOff x="7540" y="1663"/>
                            <a:chExt cx="2" cy="572"/>
                          </a:xfrm>
                        </wpg:grpSpPr>
                        <wps:wsp>
                          <wps:cNvPr id="1346" name="Freeform 487"/>
                          <wps:cNvSpPr>
                            <a:spLocks/>
                          </wps:cNvSpPr>
                          <wps:spPr bwMode="auto">
                            <a:xfrm>
                              <a:off x="7540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488"/>
                        <wpg:cNvGrpSpPr>
                          <a:grpSpLocks/>
                        </wpg:cNvGrpSpPr>
                        <wpg:grpSpPr bwMode="auto">
                          <a:xfrm>
                            <a:off x="10623" y="1663"/>
                            <a:ext cx="2" cy="572"/>
                            <a:chOff x="10623" y="1663"/>
                            <a:chExt cx="2" cy="572"/>
                          </a:xfrm>
                        </wpg:grpSpPr>
                        <wps:wsp>
                          <wps:cNvPr id="1348" name="Freeform 489"/>
                          <wps:cNvSpPr>
                            <a:spLocks/>
                          </wps:cNvSpPr>
                          <wps:spPr bwMode="auto">
                            <a:xfrm>
                              <a:off x="10623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490"/>
                        <wpg:cNvGrpSpPr>
                          <a:grpSpLocks/>
                        </wpg:cNvGrpSpPr>
                        <wpg:grpSpPr bwMode="auto">
                          <a:xfrm>
                            <a:off x="7511" y="2263"/>
                            <a:ext cx="3141" cy="2"/>
                            <a:chOff x="7511" y="2263"/>
                            <a:chExt cx="3141" cy="2"/>
                          </a:xfrm>
                        </wpg:grpSpPr>
                        <wps:wsp>
                          <wps:cNvPr id="1350" name="Freeform 491"/>
                          <wps:cNvSpPr>
                            <a:spLocks/>
                          </wps:cNvSpPr>
                          <wps:spPr bwMode="auto">
                            <a:xfrm>
                              <a:off x="7511" y="2263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492"/>
                        <wpg:cNvGrpSpPr>
                          <a:grpSpLocks/>
                        </wpg:cNvGrpSpPr>
                        <wpg:grpSpPr bwMode="auto">
                          <a:xfrm>
                            <a:off x="7569" y="1663"/>
                            <a:ext cx="3025" cy="572"/>
                            <a:chOff x="7569" y="1663"/>
                            <a:chExt cx="3025" cy="572"/>
                          </a:xfrm>
                        </wpg:grpSpPr>
                        <wps:wsp>
                          <wps:cNvPr id="1352" name="Freeform 493"/>
                          <wps:cNvSpPr>
                            <a:spLocks/>
                          </wps:cNvSpPr>
                          <wps:spPr bwMode="auto">
                            <a:xfrm>
                              <a:off x="7569" y="1663"/>
                              <a:ext cx="3025" cy="572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234 1663"/>
                                <a:gd name="T3" fmla="*/ 2234 h 572"/>
                                <a:gd name="T4" fmla="+- 0 10594 7569"/>
                                <a:gd name="T5" fmla="*/ T4 w 3025"/>
                                <a:gd name="T6" fmla="+- 0 2234 1663"/>
                                <a:gd name="T7" fmla="*/ 2234 h 572"/>
                                <a:gd name="T8" fmla="+- 0 10594 7569"/>
                                <a:gd name="T9" fmla="*/ T8 w 3025"/>
                                <a:gd name="T10" fmla="+- 0 1663 1663"/>
                                <a:gd name="T11" fmla="*/ 1663 h 572"/>
                                <a:gd name="T12" fmla="+- 0 7569 7569"/>
                                <a:gd name="T13" fmla="*/ T12 w 3025"/>
                                <a:gd name="T14" fmla="+- 0 1663 1663"/>
                                <a:gd name="T15" fmla="*/ 1663 h 572"/>
                                <a:gd name="T16" fmla="+- 0 7569 7569"/>
                                <a:gd name="T17" fmla="*/ T16 w 3025"/>
                                <a:gd name="T18" fmla="+- 0 2234 1663"/>
                                <a:gd name="T19" fmla="*/ 2234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572">
                                  <a:moveTo>
                                    <a:pt x="0" y="571"/>
                                  </a:moveTo>
                                  <a:lnTo>
                                    <a:pt x="3025" y="571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04"/>
                              <a:ext cx="3143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A3367" w:rsidRDefault="008D4682" w:rsidP="004B1856">
                                <w:pPr>
                                  <w:spacing w:before="17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181" style="position:absolute;margin-left:351.55pt;margin-top:108.7pt;width:160.05pt;height:34.45pt;z-index:-251619840;mso-position-horizontal-relative:page;mso-position-vertical-relative:page" coordorigin="7481,1604" coordsize="320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">
                <v:group id="Group 484" o:spid="_x0000_s1182" style="position:absolute;left:7511;top:1634;width:3141;height:2" coordorigin="7511,1634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485" o:spid="_x0000_s1183" style="position:absolute;left:7511;top:1634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JpcIA&#10;AADdAAAADwAAAGRycy9kb3ducmV2LnhtbERPTWvCQBC9C/6HZYTedKOVoqmraKHoQQpG8TzNjkkw&#10;O5vubmP677uC4G0e73MWq87UoiXnK8sKxqMEBHFudcWFgtPxczgD4QOyxtoyKfgjD6tlv7fAVNsb&#10;H6jNQiFiCPsUFZQhNKmUPi/JoB/ZhjhyF+sMhghdIbXDWww3tZwkyZs0WHFsKLGhj5Lya/ZrFGxn&#10;18MZE51/bza4/8rmTv+0TqmXQbd+BxGoC0/xw73Tcf7rdAr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0mlwgAAAN0AAAAPAAAAAAAAAAAAAAAAAJgCAABkcnMvZG93&#10;bnJldi54bWxQSwUGAAAAAAQABAD1AAAAhwMAAAAA&#10;" path="m,l3140,e" filled="f" strokecolor="#00cc98" strokeweight="1.051mm">
                    <v:path arrowok="t" o:connecttype="custom" o:connectlocs="0,0;3140,0" o:connectangles="0,0"/>
                  </v:shape>
                </v:group>
                <v:group id="Group 486" o:spid="_x0000_s1184" style="position:absolute;left:7540;top:1663;width:2;height:572" coordorigin="7540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487" o:spid="_x0000_s1185" style="position:absolute;left:7540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zAMUA&#10;AADdAAAADwAAAGRycy9kb3ducmV2LnhtbERPS2vCQBC+F/wPywheim5iS5DoKloo2PaQ+ACvQ3ZM&#10;gtnZkF01/ffdguBtPr7nLFa9acSNOldbVhBPIhDEhdU1lwqOh8/xDITzyBoby6TglxysloOXBaba&#10;3nlHt70vRQhhl6KCyvs2ldIVFRl0E9sSB+5sO4M+wK6UusN7CDeNnEZRIg3WHBoqbOmjouKyvxoF&#10;eZJlX6fX/HRMLt/nzU8uYxtnSo2G/XoOwlPvn+KHe6vD/Lf3B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DMAxQAAAN0AAAAPAAAAAAAAAAAAAAAAAJgCAABkcnMv&#10;ZG93bnJldi54bWxQSwUGAAAAAAQABAD1AAAAigMAAAAA&#10;" path="m,l,571e" filled="f" strokecolor="#00cc98" strokeweight="1.059mm">
                    <v:path arrowok="t" o:connecttype="custom" o:connectlocs="0,1663;0,2234" o:connectangles="0,0"/>
                  </v:shape>
                </v:group>
                <v:group id="Group 488" o:spid="_x0000_s1186" style="position:absolute;left:10623;top:1663;width:2;height:572" coordorigin="10623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489" o:spid="_x0000_s1187" style="position:absolute;left:10623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w7MgA&#10;AADdAAAADwAAAGRycy9kb3ducmV2LnhtbESPT0vDQBDF74LfYRmhN7tpraWk3RbRCuJBaJSep9lp&#10;/jQ7G7LbJPrpnYPgbYb35r3fbHaja1RPXag8G5hNE1DEubcVFwa+Pl/vV6BCRLbYeCYD3xRgt729&#10;2WBq/cAH6rNYKAnhkKKBMsY21TrkJTkMU98Si3b2ncMoa1do2+Eg4a7R8yRZaocVS0OJLT2XlF+y&#10;qzPwUxyz+vQ+/6gX/TE+JvnLftjXxkzuxqc1qEhj/Df/Xb9ZwX9YCK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DDsyAAAAN0AAAAPAAAAAAAAAAAAAAAAAJgCAABk&#10;cnMvZG93bnJldi54bWxQSwUGAAAAAAQABAD1AAAAjQMAAAAA&#10;" path="m,l,571e" filled="f" strokecolor="#00cc98" strokeweight="1.051mm">
                    <v:path arrowok="t" o:connecttype="custom" o:connectlocs="0,1663;0,2234" o:connectangles="0,0"/>
                  </v:shape>
                </v:group>
                <v:group id="Group 490" o:spid="_x0000_s1188" style="position:absolute;left:7511;top:2263;width:3141;height:2" coordorigin="7511,2263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491" o:spid="_x0000_s1189" style="position:absolute;left:7511;top:2263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NucUA&#10;AADdAAAADwAAAGRycy9kb3ducmV2LnhtbESPQWvDMAyF74P+B6PCbqvTjI2R1S0hZaOnsqXbXcRq&#10;HBrLIfaa9N9Ph8FuEu/pvU+b3ex7daUxdoENrFcZKOIm2I5bA1+nt4cXUDEhW+wDk4EbRdhtF3cb&#10;LGyY+JOudWqVhHAs0IBLaSi0jo0jj3EVBmLRzmH0mGQdW21HnCTc9zrPsmftsWNpcDhQ5ai51D/e&#10;wEfu8vcyTsfscNyX37eqasu6M+Z+OZevoBLN6d/8d32wgv/4JP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E25xQAAAN0AAAAPAAAAAAAAAAAAAAAAAJgCAABkcnMv&#10;ZG93bnJldi54bWxQSwUGAAAAAAQABAD1AAAAigMAAAAA&#10;" path="m,l3140,e" filled="f" strokecolor="#00cc98" strokeweight="1.0509mm">
                    <v:path arrowok="t" o:connecttype="custom" o:connectlocs="0,0;3140,0" o:connectangles="0,0"/>
                  </v:shape>
                </v:group>
                <v:group id="Group 492" o:spid="_x0000_s1190" style="position:absolute;left:7569;top:1663;width:3025;height:572" coordorigin="7569,1663" coordsize="302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493" o:spid="_x0000_s1191" style="position:absolute;left:7569;top:1663;width:3025;height:572;visibility:visible;mso-wrap-style:square;v-text-anchor:top" coordsize="30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OJcIA&#10;AADdAAAADwAAAGRycy9kb3ducmV2LnhtbERPS2rDMBDdF3IHMYHsajkOKcGJEoIhxV2U0iQHGKTx&#10;h1gjY6m2e/uqUOhuHu87h9NsOzHS4FvHCtZJCoJYO9NyreB+uzzvQPiAbLBzTAq+ycPpuHg6YG7c&#10;xJ80XkMtYgj7HBU0IfS5lF43ZNEnrieOXOUGiyHCoZZmwCmG205mafoiLbYcGxrsqWhIP65fVkFq&#10;ypFez9rMj/XHW1Hp0PL2XanVcj7vQQSaw7/4z12aOH+zzeD3m3iC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k4lwgAAAN0AAAAPAAAAAAAAAAAAAAAAAJgCAABkcnMvZG93&#10;bnJldi54bWxQSwUGAAAAAAQABAD1AAAAhwMAAAAA&#10;" path="m,571r3025,l3025,,,,,571xe" fillcolor="#00cc98" stroked="f">
                    <v:path arrowok="t" o:connecttype="custom" o:connectlocs="0,2234;3025,2234;3025,1663;0,1663;0,2234" o:connectangles="0,0,0,0,0"/>
                  </v:shape>
                  <v:shape id="Text Box 494" o:spid="_x0000_s1192" type="#_x0000_t202" style="position:absolute;left:7510;top:1604;width:31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xrs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xrsMAAADdAAAADwAAAAAAAAAAAAAAAACYAgAAZHJzL2Rv&#10;d25yZXYueG1sUEsFBgAAAAAEAAQA9QAAAIgDAAAAAA==&#10;" filled="f" stroked="f">
                    <v:textbox inset="0,0,0,0">
                      <w:txbxContent>
                        <w:p w:rsidR="008D4682" w:rsidRPr="00FA3367" w:rsidRDefault="008D4682" w:rsidP="004B1856">
                          <w:pPr>
                            <w:spacing w:before="17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32E3F" w:rsidRPr="00432E3F" w:rsidRDefault="00432E3F" w:rsidP="00432E3F">
      <w:pPr>
        <w:tabs>
          <w:tab w:val="left" w:pos="5793"/>
        </w:tabs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6089"/>
        <w:gridCol w:w="1445"/>
      </w:tblGrid>
      <w:tr w:rsidR="00FA3367" w:rsidTr="004B1856">
        <w:trPr>
          <w:trHeight w:hRule="exact" w:val="553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17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155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Gosto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ser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menina!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1"/>
              </w:rPr>
              <w:t>Gosto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ser</w:t>
            </w:r>
            <w:r>
              <w:rPr>
                <w:rFonts w:ascii="Calibri"/>
                <w:spacing w:val="10"/>
              </w:rPr>
              <w:t xml:space="preserve"> </w:t>
            </w:r>
            <w:r>
              <w:rPr>
                <w:rFonts w:ascii="Calibri"/>
                <w:spacing w:val="-1"/>
              </w:rPr>
              <w:t>menino!</w:t>
            </w:r>
          </w:p>
        </w:tc>
      </w:tr>
      <w:tr w:rsidR="00FA3367" w:rsidTr="00FA3367">
        <w:trPr>
          <w:trHeight w:hRule="exact" w:val="432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367" w:rsidRDefault="000015A4" w:rsidP="000015A4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Á</w:t>
            </w:r>
            <w:r w:rsidR="00FA3367">
              <w:rPr>
                <w:rFonts w:ascii="Calibri"/>
                <w:color w:val="00CC98"/>
                <w:spacing w:val="-1"/>
                <w:sz w:val="20"/>
              </w:rPr>
              <w:t>rea</w:t>
            </w:r>
            <w:r w:rsidR="00FA3367">
              <w:rPr>
                <w:rFonts w:ascii="Calibri"/>
                <w:color w:val="00CC98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00CC98"/>
                <w:sz w:val="20"/>
              </w:rPr>
              <w:t>temá</w:t>
            </w:r>
            <w:r w:rsidR="00FA3367">
              <w:rPr>
                <w:rFonts w:ascii="Calibri"/>
                <w:color w:val="00CC98"/>
                <w:spacing w:val="-1"/>
                <w:sz w:val="20"/>
              </w:rPr>
              <w:t>tica:</w:t>
            </w:r>
          </w:p>
        </w:tc>
        <w:tc>
          <w:tcPr>
            <w:tcW w:w="6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3367" w:rsidRDefault="00FA3367" w:rsidP="004B1856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d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e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2"/>
                <w:sz w:val="20"/>
              </w:rPr>
              <w:t>ner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6" w:space="0" w:color="00CC98"/>
            </w:tcBorders>
            <w:shd w:val="clear" w:color="auto" w:fill="00CC98"/>
          </w:tcPr>
          <w:p w:rsidR="00FA3367" w:rsidRDefault="00FA3367" w:rsidP="00FA3367">
            <w:pPr>
              <w:pStyle w:val="TableParagraph"/>
              <w:spacing w:before="58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FA3367" w:rsidRDefault="00FA3367" w:rsidP="004B1856">
            <w:pPr>
              <w:pStyle w:val="TableParagraph"/>
              <w:spacing w:before="58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FA3367" w:rsidRDefault="00FA3367" w:rsidP="004B1856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FA3367" w:rsidRDefault="00FA3367" w:rsidP="004B1856">
            <w:pPr>
              <w:pStyle w:val="TableParagraph"/>
              <w:spacing w:before="58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FA3367" w:rsidTr="00FA3367">
        <w:trPr>
          <w:trHeight w:hRule="exact" w:val="518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/>
        </w:tc>
        <w:tc>
          <w:tcPr>
            <w:tcW w:w="6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FA3367" w:rsidRDefault="00FA3367" w:rsidP="004B1856">
            <w:pPr>
              <w:pStyle w:val="TableParagraph"/>
              <w:spacing w:before="51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FA3367" w:rsidRDefault="00FA3367" w:rsidP="004B1856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FA3367" w:rsidRDefault="00FA3367" w:rsidP="004B1856">
            <w:pPr>
              <w:pStyle w:val="TableParagraph"/>
              <w:spacing w:before="51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</w:tc>
      </w:tr>
      <w:tr w:rsidR="00FA3367" w:rsidTr="004B1856">
        <w:trPr>
          <w:trHeight w:hRule="exact" w:val="9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j</w:t>
            </w:r>
            <w:r w:rsidR="000015A4">
              <w:rPr>
                <w:rFonts w:ascii="Calibri"/>
                <w:color w:val="00CC98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  <w:p w:rsidR="00FA3367" w:rsidRDefault="00FA3367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spacing w:before="116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ceita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va,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ó</w:t>
            </w:r>
            <w:r>
              <w:rPr>
                <w:rFonts w:ascii="Calibri"/>
                <w:spacing w:val="-1"/>
                <w:sz w:val="20"/>
              </w:rPr>
              <w:t>pr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identidad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xu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ros</w:t>
            </w:r>
          </w:p>
          <w:p w:rsidR="00FA3367" w:rsidRDefault="00FA3367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ntender 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</w:t>
            </w:r>
            <w:r>
              <w:rPr>
                <w:rFonts w:ascii="Calibri"/>
                <w:sz w:val="20"/>
              </w:rPr>
              <w:t xml:space="preserve">éis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1"/>
                <w:sz w:val="20"/>
              </w:rPr>
              <w:t>ner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lex</w:t>
            </w:r>
            <w:r>
              <w:rPr>
                <w:rFonts w:ascii="Calibri"/>
                <w:spacing w:val="-3"/>
                <w:sz w:val="20"/>
              </w:rPr>
              <w:t>í</w:t>
            </w:r>
            <w:r>
              <w:rPr>
                <w:rFonts w:ascii="Calibri"/>
                <w:spacing w:val="-1"/>
                <w:sz w:val="20"/>
              </w:rPr>
              <w:t>vei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gualit</w:t>
            </w:r>
            <w:r>
              <w:rPr>
                <w:rFonts w:ascii="Calibri"/>
                <w:spacing w:val="45"/>
                <w:sz w:val="20"/>
              </w:rPr>
              <w:t>á</w:t>
            </w:r>
            <w:r>
              <w:rPr>
                <w:rFonts w:ascii="Calibri"/>
                <w:sz w:val="20"/>
              </w:rPr>
              <w:t>ri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ã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scriminat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pacing w:val="-1"/>
                <w:sz w:val="20"/>
              </w:rPr>
              <w:t>rios</w:t>
            </w:r>
          </w:p>
        </w:tc>
      </w:tr>
      <w:tr w:rsidR="00FA3367" w:rsidTr="004B1856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0015A4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Duraç</w:t>
            </w:r>
            <w:r w:rsidR="000015A4">
              <w:rPr>
                <w:rFonts w:ascii="Calibri" w:hAnsi="Calibri"/>
                <w:color w:val="00CC98"/>
                <w:sz w:val="20"/>
              </w:rPr>
              <w:t>ã</w:t>
            </w:r>
            <w:r>
              <w:rPr>
                <w:rFonts w:ascii="Calibri" w:hAnsi="Calibri"/>
                <w:color w:val="00CC98"/>
                <w:sz w:val="20"/>
              </w:rPr>
              <w:t>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Recursos:</w:t>
            </w:r>
          </w:p>
          <w:p w:rsidR="00FA3367" w:rsidRDefault="00FA3367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561"/>
              </w:tabs>
              <w:spacing w:before="154"/>
              <w:ind w:left="986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1</w:t>
            </w:r>
          </w:p>
        </w:tc>
      </w:tr>
      <w:tr w:rsidR="00FA3367" w:rsidTr="004B1856">
        <w:trPr>
          <w:trHeight w:hRule="exact" w:val="649"/>
        </w:trPr>
        <w:tc>
          <w:tcPr>
            <w:tcW w:w="147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4" w:space="0" w:color="00CC98"/>
            </w:tcBorders>
            <w:shd w:val="clear" w:color="auto" w:fill="00CC98"/>
          </w:tcPr>
          <w:p w:rsidR="00FA3367" w:rsidRPr="00FA3367" w:rsidRDefault="00FA3367" w:rsidP="004B1856">
            <w:pPr>
              <w:pStyle w:val="TableParagraph"/>
              <w:spacing w:before="174"/>
              <w:ind w:left="270"/>
              <w:rPr>
                <w:rFonts w:ascii="Calibri" w:eastAsia="Calibri" w:hAnsi="Calibri" w:cs="Calibri"/>
              </w:rPr>
            </w:pPr>
            <w:r w:rsidRPr="00FA3367">
              <w:rPr>
                <w:rFonts w:ascii="Calibri"/>
                <w:color w:val="FFFFFF"/>
                <w:spacing w:val="-1"/>
              </w:rPr>
              <w:t>45</w:t>
            </w:r>
            <w:r w:rsidRPr="00FA3367">
              <w:rPr>
                <w:rFonts w:ascii="Calibri"/>
                <w:color w:val="FFFFFF"/>
                <w:spacing w:val="9"/>
              </w:rPr>
              <w:t xml:space="preserve"> </w:t>
            </w:r>
            <w:r w:rsidRPr="00FA3367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/>
        </w:tc>
      </w:tr>
      <w:tr w:rsidR="00FA3367" w:rsidTr="004B1856">
        <w:trPr>
          <w:trHeight w:hRule="exact" w:val="62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</w:tr>
      <w:tr w:rsidR="00FA3367" w:rsidTr="004B1856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o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todos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.</w:t>
            </w:r>
          </w:p>
        </w:tc>
      </w:tr>
      <w:tr w:rsidR="00FA3367" w:rsidTr="004B1856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2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z w:val="20"/>
              </w:rPr>
              <w:t>Le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ext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ar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.</w:t>
            </w:r>
          </w:p>
        </w:tc>
      </w:tr>
      <w:tr w:rsidR="00FA3367" w:rsidTr="004B1856">
        <w:trPr>
          <w:trHeight w:hRule="exact" w:val="73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173"/>
              <w:ind w:left="618" w:right="641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Explorar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turma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ema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ceitaç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ositiv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r</w:t>
            </w:r>
            <w:r>
              <w:rPr>
                <w:rFonts w:ascii="Calibri" w:hAnsi="Calibri"/>
                <w:sz w:val="20"/>
              </w:rPr>
              <w:t>ó</w:t>
            </w:r>
            <w:r>
              <w:rPr>
                <w:rFonts w:ascii="Calibri" w:hAnsi="Calibri"/>
                <w:spacing w:val="-1"/>
                <w:sz w:val="20"/>
              </w:rPr>
              <w:t>pri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dentidad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xual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utros,</w:t>
            </w:r>
            <w:r>
              <w:rPr>
                <w:rFonts w:ascii="Calibri" w:hAnsi="Calibri"/>
                <w:sz w:val="20"/>
              </w:rPr>
              <w:t xml:space="preserve"> já</w:t>
            </w:r>
            <w:r>
              <w:rPr>
                <w:rFonts w:ascii="Calibri" w:hAnsi="Calibri"/>
                <w:spacing w:val="4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roduzi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xto.</w:t>
            </w:r>
          </w:p>
        </w:tc>
      </w:tr>
      <w:tr w:rsidR="00FA3367" w:rsidTr="004B1856">
        <w:trPr>
          <w:trHeight w:hRule="exact" w:val="61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53"/>
              <w:ind w:left="618" w:right="316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4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 xml:space="preserve">Solicitar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o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unos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 liguem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1"/>
                <w:sz w:val="20"/>
              </w:rPr>
              <w:t>menin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meni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odem</w:t>
            </w:r>
            <w:r>
              <w:rPr>
                <w:rFonts w:ascii="Calibri"/>
                <w:spacing w:val="-1"/>
                <w:sz w:val="20"/>
              </w:rPr>
              <w:t xml:space="preserve"> fazer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ntir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6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u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po.</w:t>
            </w:r>
          </w:p>
        </w:tc>
      </w:tr>
      <w:tr w:rsidR="00FA3367" w:rsidTr="004B1856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5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na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d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presentam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u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rabalho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2"/>
                <w:sz w:val="20"/>
              </w:rPr>
              <w:t>turma.</w:t>
            </w:r>
          </w:p>
        </w:tc>
      </w:tr>
      <w:tr w:rsidR="00FA3367" w:rsidTr="004B1856">
        <w:trPr>
          <w:trHeight w:hRule="exact" w:val="73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367" w:rsidRDefault="00FA3367" w:rsidP="004B1856">
            <w:pPr>
              <w:pStyle w:val="TableParagraph"/>
              <w:tabs>
                <w:tab w:val="left" w:pos="618"/>
              </w:tabs>
              <w:spacing w:before="173"/>
              <w:ind w:left="618" w:right="330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6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Identifica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</w:t>
            </w:r>
            <w:r>
              <w:rPr>
                <w:rFonts w:ascii="Calibri"/>
                <w:spacing w:val="-1"/>
                <w:sz w:val="20"/>
              </w:rPr>
              <w:t xml:space="preserve"> 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unos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spect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e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um entre</w:t>
            </w:r>
            <w:r>
              <w:rPr>
                <w:rFonts w:ascii="Calibri"/>
                <w:spacing w:val="-2"/>
                <w:sz w:val="20"/>
              </w:rPr>
              <w:t xml:space="preserve"> meninos</w:t>
            </w:r>
            <w:r>
              <w:rPr>
                <w:rFonts w:ascii="Calibri"/>
                <w:sz w:val="20"/>
              </w:rPr>
              <w:t xml:space="preserve"> 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as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resentand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s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cto</w:t>
            </w:r>
            <w:r>
              <w:rPr>
                <w:rFonts w:ascii="Calibri"/>
                <w:spacing w:val="6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atural.</w:t>
            </w:r>
          </w:p>
        </w:tc>
      </w:tr>
    </w:tbl>
    <w:p w:rsidR="00847629" w:rsidRPr="00432E3F" w:rsidRDefault="00847629" w:rsidP="00847629">
      <w:pPr>
        <w:tabs>
          <w:tab w:val="left" w:pos="5793"/>
        </w:tabs>
      </w:pPr>
    </w:p>
    <w:p w:rsidR="00847629" w:rsidRDefault="00847629" w:rsidP="00847629">
      <w:pPr>
        <w:tabs>
          <w:tab w:val="left" w:pos="5793"/>
        </w:tabs>
      </w:pPr>
    </w:p>
    <w:p w:rsidR="00DB1981" w:rsidRDefault="00DB1981" w:rsidP="00847629">
      <w:pPr>
        <w:tabs>
          <w:tab w:val="left" w:pos="5793"/>
        </w:tabs>
      </w:pPr>
    </w:p>
    <w:p w:rsidR="00DB1981" w:rsidRDefault="00DB1981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7D20A2" w:rsidP="00847629">
      <w:pPr>
        <w:tabs>
          <w:tab w:val="left" w:pos="5793"/>
        </w:tabs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8154670"/>
                <wp:effectExtent l="5715" t="8255" r="1270" b="9525"/>
                <wp:docPr id="1274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154670"/>
                          <a:chOff x="0" y="0"/>
                          <a:chExt cx="9049" cy="12842"/>
                        </a:xfrm>
                      </wpg:grpSpPr>
                      <wpg:grpSp>
                        <wpg:cNvPr id="1275" name="Group 496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276" name="Freeform 497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2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498"/>
                        <wpg:cNvGrpSpPr>
                          <a:grpSpLocks/>
                        </wpg:cNvGrpSpPr>
                        <wpg:grpSpPr bwMode="auto">
                          <a:xfrm>
                            <a:off x="5912" y="54"/>
                            <a:ext cx="2" cy="572"/>
                            <a:chOff x="5912" y="54"/>
                            <a:chExt cx="2" cy="572"/>
                          </a:xfrm>
                        </wpg:grpSpPr>
                        <wps:wsp>
                          <wps:cNvPr id="1278" name="Freeform 499"/>
                          <wps:cNvSpPr>
                            <a:spLocks/>
                          </wps:cNvSpPr>
                          <wps:spPr bwMode="auto">
                            <a:xfrm>
                              <a:off x="5912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500"/>
                        <wpg:cNvGrpSpPr>
                          <a:grpSpLocks/>
                        </wpg:cNvGrpSpPr>
                        <wpg:grpSpPr bwMode="auto">
                          <a:xfrm>
                            <a:off x="8991" y="54"/>
                            <a:ext cx="2" cy="572"/>
                            <a:chOff x="8991" y="54"/>
                            <a:chExt cx="2" cy="572"/>
                          </a:xfrm>
                        </wpg:grpSpPr>
                        <wps:wsp>
                          <wps:cNvPr id="1280" name="Freeform 501"/>
                          <wps:cNvSpPr>
                            <a:spLocks/>
                          </wps:cNvSpPr>
                          <wps:spPr bwMode="auto">
                            <a:xfrm>
                              <a:off x="8991" y="54"/>
                              <a:ext cx="2" cy="572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572"/>
                                <a:gd name="T2" fmla="+- 0 625 54"/>
                                <a:gd name="T3" fmla="*/ 6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502"/>
                        <wpg:cNvGrpSpPr>
                          <a:grpSpLocks/>
                        </wpg:cNvGrpSpPr>
                        <wpg:grpSpPr bwMode="auto">
                          <a:xfrm>
                            <a:off x="5883" y="654"/>
                            <a:ext cx="3136" cy="2"/>
                            <a:chOff x="5883" y="654"/>
                            <a:chExt cx="3136" cy="2"/>
                          </a:xfrm>
                        </wpg:grpSpPr>
                        <wps:wsp>
                          <wps:cNvPr id="1282" name="Freeform 503"/>
                          <wps:cNvSpPr>
                            <a:spLocks/>
                          </wps:cNvSpPr>
                          <wps:spPr bwMode="auto">
                            <a:xfrm>
                              <a:off x="5883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504"/>
                        <wpg:cNvGrpSpPr>
                          <a:grpSpLocks/>
                        </wpg:cNvGrpSpPr>
                        <wpg:grpSpPr bwMode="auto">
                          <a:xfrm>
                            <a:off x="5942" y="54"/>
                            <a:ext cx="3021" cy="572"/>
                            <a:chOff x="5942" y="54"/>
                            <a:chExt cx="3021" cy="572"/>
                          </a:xfrm>
                        </wpg:grpSpPr>
                        <wps:wsp>
                          <wps:cNvPr id="1284" name="Freeform 505"/>
                          <wps:cNvSpPr>
                            <a:spLocks/>
                          </wps:cNvSpPr>
                          <wps:spPr bwMode="auto">
                            <a:xfrm>
                              <a:off x="5942" y="54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4"/>
                                <a:gd name="T3" fmla="*/ 625 h 572"/>
                                <a:gd name="T4" fmla="+- 0 8962 5942"/>
                                <a:gd name="T5" fmla="*/ T4 w 3021"/>
                                <a:gd name="T6" fmla="+- 0 625 54"/>
                                <a:gd name="T7" fmla="*/ 625 h 572"/>
                                <a:gd name="T8" fmla="+- 0 8962 5942"/>
                                <a:gd name="T9" fmla="*/ T8 w 3021"/>
                                <a:gd name="T10" fmla="+- 0 54 54"/>
                                <a:gd name="T11" fmla="*/ 54 h 572"/>
                                <a:gd name="T12" fmla="+- 0 5942 5942"/>
                                <a:gd name="T13" fmla="*/ T12 w 3021"/>
                                <a:gd name="T14" fmla="+- 0 54 54"/>
                                <a:gd name="T15" fmla="*/ 54 h 572"/>
                                <a:gd name="T16" fmla="+- 0 5942 5942"/>
                                <a:gd name="T17" fmla="*/ T16 w 3021"/>
                                <a:gd name="T18" fmla="+- 0 625 54"/>
                                <a:gd name="T19" fmla="*/ 625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1"/>
                                  </a:moveTo>
                                  <a:lnTo>
                                    <a:pt x="3020" y="571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506"/>
                        <wpg:cNvGrpSpPr>
                          <a:grpSpLocks/>
                        </wpg:cNvGrpSpPr>
                        <wpg:grpSpPr bwMode="auto">
                          <a:xfrm>
                            <a:off x="6" y="687"/>
                            <a:ext cx="9019" cy="2"/>
                            <a:chOff x="6" y="687"/>
                            <a:chExt cx="9019" cy="2"/>
                          </a:xfrm>
                        </wpg:grpSpPr>
                        <wps:wsp>
                          <wps:cNvPr id="1286" name="Freeform 507"/>
                          <wps:cNvSpPr>
                            <a:spLocks/>
                          </wps:cNvSpPr>
                          <wps:spPr bwMode="auto">
                            <a:xfrm>
                              <a:off x="6" y="68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508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2" cy="12153"/>
                            <a:chOff x="11" y="678"/>
                            <a:chExt cx="2" cy="12153"/>
                          </a:xfrm>
                        </wpg:grpSpPr>
                        <wps:wsp>
                          <wps:cNvPr id="1288" name="Freeform 509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2" cy="1215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153"/>
                                <a:gd name="T2" fmla="+- 0 12831 678"/>
                                <a:gd name="T3" fmla="*/ 12831 h 12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3">
                                  <a:moveTo>
                                    <a:pt x="0" y="0"/>
                                  </a:moveTo>
                                  <a:lnTo>
                                    <a:pt x="0" y="12153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510"/>
                        <wpg:cNvGrpSpPr>
                          <a:grpSpLocks/>
                        </wpg:cNvGrpSpPr>
                        <wpg:grpSpPr bwMode="auto">
                          <a:xfrm>
                            <a:off x="6" y="12835"/>
                            <a:ext cx="9019" cy="2"/>
                            <a:chOff x="6" y="12835"/>
                            <a:chExt cx="9019" cy="2"/>
                          </a:xfrm>
                        </wpg:grpSpPr>
                        <wps:wsp>
                          <wps:cNvPr id="1290" name="Freeform 511"/>
                          <wps:cNvSpPr>
                            <a:spLocks/>
                          </wps:cNvSpPr>
                          <wps:spPr bwMode="auto">
                            <a:xfrm>
                              <a:off x="6" y="12835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512"/>
                        <wpg:cNvGrpSpPr>
                          <a:grpSpLocks/>
                        </wpg:cNvGrpSpPr>
                        <wpg:grpSpPr bwMode="auto">
                          <a:xfrm>
                            <a:off x="9019" y="678"/>
                            <a:ext cx="2" cy="12153"/>
                            <a:chOff x="9019" y="678"/>
                            <a:chExt cx="2" cy="12153"/>
                          </a:xfrm>
                        </wpg:grpSpPr>
                        <wps:wsp>
                          <wps:cNvPr id="1292" name="Freeform 513"/>
                          <wps:cNvSpPr>
                            <a:spLocks/>
                          </wps:cNvSpPr>
                          <wps:spPr bwMode="auto">
                            <a:xfrm>
                              <a:off x="9019" y="678"/>
                              <a:ext cx="2" cy="1215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153"/>
                                <a:gd name="T2" fmla="+- 0 12831 678"/>
                                <a:gd name="T3" fmla="*/ 12831 h 12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3">
                                  <a:moveTo>
                                    <a:pt x="0" y="0"/>
                                  </a:moveTo>
                                  <a:lnTo>
                                    <a:pt x="0" y="121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5283"/>
                              <a:ext cx="2059" cy="46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0" y="5281"/>
                              <a:ext cx="1725" cy="46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5" name="Group 516"/>
                        <wpg:cNvGrpSpPr>
                          <a:grpSpLocks/>
                        </wpg:cNvGrpSpPr>
                        <wpg:grpSpPr bwMode="auto">
                          <a:xfrm>
                            <a:off x="4806" y="3808"/>
                            <a:ext cx="2555" cy="1729"/>
                            <a:chOff x="4806" y="3808"/>
                            <a:chExt cx="2555" cy="1729"/>
                          </a:xfrm>
                        </wpg:grpSpPr>
                        <wps:wsp>
                          <wps:cNvPr id="1296" name="Freeform 517"/>
                          <wps:cNvSpPr>
                            <a:spLocks/>
                          </wps:cNvSpPr>
                          <wps:spPr bwMode="auto">
                            <a:xfrm>
                              <a:off x="4806" y="3808"/>
                              <a:ext cx="2555" cy="1729"/>
                            </a:xfrm>
                            <a:custGeom>
                              <a:avLst/>
                              <a:gdLst>
                                <a:gd name="T0" fmla="+- 0 6950 4806"/>
                                <a:gd name="T1" fmla="*/ T0 w 2555"/>
                                <a:gd name="T2" fmla="+- 0 5326 3808"/>
                                <a:gd name="T3" fmla="*/ 5326 h 1729"/>
                                <a:gd name="T4" fmla="+- 0 6503 4806"/>
                                <a:gd name="T5" fmla="*/ T4 w 2555"/>
                                <a:gd name="T6" fmla="+- 0 5326 3808"/>
                                <a:gd name="T7" fmla="*/ 5326 h 1729"/>
                                <a:gd name="T8" fmla="+- 0 6986 4806"/>
                                <a:gd name="T9" fmla="*/ T8 w 2555"/>
                                <a:gd name="T10" fmla="+- 0 5537 3808"/>
                                <a:gd name="T11" fmla="*/ 5537 h 1729"/>
                                <a:gd name="T12" fmla="+- 0 6950 4806"/>
                                <a:gd name="T13" fmla="*/ T12 w 2555"/>
                                <a:gd name="T14" fmla="+- 0 5326 3808"/>
                                <a:gd name="T15" fmla="*/ 5326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55" h="1729">
                                  <a:moveTo>
                                    <a:pt x="2144" y="1518"/>
                                  </a:moveTo>
                                  <a:lnTo>
                                    <a:pt x="1697" y="1518"/>
                                  </a:lnTo>
                                  <a:lnTo>
                                    <a:pt x="2180" y="1729"/>
                                  </a:lnTo>
                                  <a:lnTo>
                                    <a:pt x="2144" y="1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518"/>
                          <wps:cNvSpPr>
                            <a:spLocks/>
                          </wps:cNvSpPr>
                          <wps:spPr bwMode="auto">
                            <a:xfrm>
                              <a:off x="4806" y="3808"/>
                              <a:ext cx="2555" cy="1729"/>
                            </a:xfrm>
                            <a:custGeom>
                              <a:avLst/>
                              <a:gdLst>
                                <a:gd name="T0" fmla="+- 0 7323 4806"/>
                                <a:gd name="T1" fmla="*/ T0 w 2555"/>
                                <a:gd name="T2" fmla="+- 0 4401 3808"/>
                                <a:gd name="T3" fmla="*/ 4401 h 1729"/>
                                <a:gd name="T4" fmla="+- 0 4843 4806"/>
                                <a:gd name="T5" fmla="*/ T4 w 2555"/>
                                <a:gd name="T6" fmla="+- 0 4401 3808"/>
                                <a:gd name="T7" fmla="*/ 4401 h 1729"/>
                                <a:gd name="T8" fmla="+- 0 4822 4806"/>
                                <a:gd name="T9" fmla="*/ T8 w 2555"/>
                                <a:gd name="T10" fmla="+- 0 4462 3808"/>
                                <a:gd name="T11" fmla="*/ 4462 h 1729"/>
                                <a:gd name="T12" fmla="+- 0 4810 4806"/>
                                <a:gd name="T13" fmla="*/ T12 w 2555"/>
                                <a:gd name="T14" fmla="+- 0 4525 3808"/>
                                <a:gd name="T15" fmla="*/ 4525 h 1729"/>
                                <a:gd name="T16" fmla="+- 0 4806 4806"/>
                                <a:gd name="T17" fmla="*/ T16 w 2555"/>
                                <a:gd name="T18" fmla="+- 0 4589 3808"/>
                                <a:gd name="T19" fmla="*/ 4589 h 1729"/>
                                <a:gd name="T20" fmla="+- 0 4810 4806"/>
                                <a:gd name="T21" fmla="*/ T20 w 2555"/>
                                <a:gd name="T22" fmla="+- 0 4653 3808"/>
                                <a:gd name="T23" fmla="*/ 4653 h 1729"/>
                                <a:gd name="T24" fmla="+- 0 4822 4806"/>
                                <a:gd name="T25" fmla="*/ T24 w 2555"/>
                                <a:gd name="T26" fmla="+- 0 4715 3808"/>
                                <a:gd name="T27" fmla="*/ 4715 h 1729"/>
                                <a:gd name="T28" fmla="+- 0 4843 4806"/>
                                <a:gd name="T29" fmla="*/ T28 w 2555"/>
                                <a:gd name="T30" fmla="+- 0 4776 3808"/>
                                <a:gd name="T31" fmla="*/ 4776 h 1729"/>
                                <a:gd name="T32" fmla="+- 0 4871 4806"/>
                                <a:gd name="T33" fmla="*/ T32 w 2555"/>
                                <a:gd name="T34" fmla="+- 0 4836 3808"/>
                                <a:gd name="T35" fmla="*/ 4836 h 1729"/>
                                <a:gd name="T36" fmla="+- 0 4906 4806"/>
                                <a:gd name="T37" fmla="*/ T36 w 2555"/>
                                <a:gd name="T38" fmla="+- 0 4893 3808"/>
                                <a:gd name="T39" fmla="*/ 4893 h 1729"/>
                                <a:gd name="T40" fmla="+- 0 4948 4806"/>
                                <a:gd name="T41" fmla="*/ T40 w 2555"/>
                                <a:gd name="T42" fmla="+- 0 4948 3808"/>
                                <a:gd name="T43" fmla="*/ 4948 h 1729"/>
                                <a:gd name="T44" fmla="+- 0 4997 4806"/>
                                <a:gd name="T45" fmla="*/ T44 w 2555"/>
                                <a:gd name="T46" fmla="+- 0 5000 3808"/>
                                <a:gd name="T47" fmla="*/ 5000 h 1729"/>
                                <a:gd name="T48" fmla="+- 0 5052 4806"/>
                                <a:gd name="T49" fmla="*/ T48 w 2555"/>
                                <a:gd name="T50" fmla="+- 0 5050 3808"/>
                                <a:gd name="T51" fmla="*/ 5050 h 1729"/>
                                <a:gd name="T52" fmla="+- 0 5113 4806"/>
                                <a:gd name="T53" fmla="*/ T52 w 2555"/>
                                <a:gd name="T54" fmla="+- 0 5097 3808"/>
                                <a:gd name="T55" fmla="*/ 5097 h 1729"/>
                                <a:gd name="T56" fmla="+- 0 5180 4806"/>
                                <a:gd name="T57" fmla="*/ T56 w 2555"/>
                                <a:gd name="T58" fmla="+- 0 5141 3808"/>
                                <a:gd name="T59" fmla="*/ 5141 h 1729"/>
                                <a:gd name="T60" fmla="+- 0 5252 4806"/>
                                <a:gd name="T61" fmla="*/ T60 w 2555"/>
                                <a:gd name="T62" fmla="+- 0 5182 3808"/>
                                <a:gd name="T63" fmla="*/ 5182 h 1729"/>
                                <a:gd name="T64" fmla="+- 0 5329 4806"/>
                                <a:gd name="T65" fmla="*/ T64 w 2555"/>
                                <a:gd name="T66" fmla="+- 0 5219 3808"/>
                                <a:gd name="T67" fmla="*/ 5219 h 1729"/>
                                <a:gd name="T68" fmla="+- 0 5410 4806"/>
                                <a:gd name="T69" fmla="*/ T68 w 2555"/>
                                <a:gd name="T70" fmla="+- 0 5253 3808"/>
                                <a:gd name="T71" fmla="*/ 5253 h 1729"/>
                                <a:gd name="T72" fmla="+- 0 5496 4806"/>
                                <a:gd name="T73" fmla="*/ T72 w 2555"/>
                                <a:gd name="T74" fmla="+- 0 5283 3808"/>
                                <a:gd name="T75" fmla="*/ 5283 h 1729"/>
                                <a:gd name="T76" fmla="+- 0 5586 4806"/>
                                <a:gd name="T77" fmla="*/ T76 w 2555"/>
                                <a:gd name="T78" fmla="+- 0 5308 3808"/>
                                <a:gd name="T79" fmla="*/ 5308 h 1729"/>
                                <a:gd name="T80" fmla="+- 0 5679 4806"/>
                                <a:gd name="T81" fmla="*/ T80 w 2555"/>
                                <a:gd name="T82" fmla="+- 0 5330 3808"/>
                                <a:gd name="T83" fmla="*/ 5330 h 1729"/>
                                <a:gd name="T84" fmla="+- 0 5776 4806"/>
                                <a:gd name="T85" fmla="*/ T84 w 2555"/>
                                <a:gd name="T86" fmla="+- 0 5347 3808"/>
                                <a:gd name="T87" fmla="*/ 5347 h 1729"/>
                                <a:gd name="T88" fmla="+- 0 5876 4806"/>
                                <a:gd name="T89" fmla="*/ T88 w 2555"/>
                                <a:gd name="T90" fmla="+- 0 5360 3808"/>
                                <a:gd name="T91" fmla="*/ 5360 h 1729"/>
                                <a:gd name="T92" fmla="+- 0 5978 4806"/>
                                <a:gd name="T93" fmla="*/ T92 w 2555"/>
                                <a:gd name="T94" fmla="+- 0 5367 3808"/>
                                <a:gd name="T95" fmla="*/ 5367 h 1729"/>
                                <a:gd name="T96" fmla="+- 0 6083 4806"/>
                                <a:gd name="T97" fmla="*/ T96 w 2555"/>
                                <a:gd name="T98" fmla="+- 0 5370 3808"/>
                                <a:gd name="T99" fmla="*/ 5370 h 1729"/>
                                <a:gd name="T100" fmla="+- 0 6105 4806"/>
                                <a:gd name="T101" fmla="*/ T100 w 2555"/>
                                <a:gd name="T102" fmla="+- 0 5370 3808"/>
                                <a:gd name="T103" fmla="*/ 5370 h 1729"/>
                                <a:gd name="T104" fmla="+- 0 6169 4806"/>
                                <a:gd name="T105" fmla="*/ T104 w 2555"/>
                                <a:gd name="T106" fmla="+- 0 5368 3808"/>
                                <a:gd name="T107" fmla="*/ 5368 h 1729"/>
                                <a:gd name="T108" fmla="+- 0 6233 4806"/>
                                <a:gd name="T109" fmla="*/ T108 w 2555"/>
                                <a:gd name="T110" fmla="+- 0 5364 3808"/>
                                <a:gd name="T111" fmla="*/ 5364 h 1729"/>
                                <a:gd name="T112" fmla="+- 0 6296 4806"/>
                                <a:gd name="T113" fmla="*/ T112 w 2555"/>
                                <a:gd name="T114" fmla="+- 0 5359 3808"/>
                                <a:gd name="T115" fmla="*/ 5359 h 1729"/>
                                <a:gd name="T116" fmla="+- 0 6359 4806"/>
                                <a:gd name="T117" fmla="*/ T116 w 2555"/>
                                <a:gd name="T118" fmla="+- 0 5351 3808"/>
                                <a:gd name="T119" fmla="*/ 5351 h 1729"/>
                                <a:gd name="T120" fmla="+- 0 6421 4806"/>
                                <a:gd name="T121" fmla="*/ T120 w 2555"/>
                                <a:gd name="T122" fmla="+- 0 5342 3808"/>
                                <a:gd name="T123" fmla="*/ 5342 h 1729"/>
                                <a:gd name="T124" fmla="+- 0 6483 4806"/>
                                <a:gd name="T125" fmla="*/ T124 w 2555"/>
                                <a:gd name="T126" fmla="+- 0 5331 3808"/>
                                <a:gd name="T127" fmla="*/ 5331 h 1729"/>
                                <a:gd name="T128" fmla="+- 0 6503 4806"/>
                                <a:gd name="T129" fmla="*/ T128 w 2555"/>
                                <a:gd name="T130" fmla="+- 0 5326 3808"/>
                                <a:gd name="T131" fmla="*/ 5326 h 1729"/>
                                <a:gd name="T132" fmla="+- 0 6950 4806"/>
                                <a:gd name="T133" fmla="*/ T132 w 2555"/>
                                <a:gd name="T134" fmla="+- 0 5326 3808"/>
                                <a:gd name="T135" fmla="*/ 5326 h 1729"/>
                                <a:gd name="T136" fmla="+- 0 6924 4806"/>
                                <a:gd name="T137" fmla="*/ T136 w 2555"/>
                                <a:gd name="T138" fmla="+- 0 5176 3808"/>
                                <a:gd name="T139" fmla="*/ 5176 h 1729"/>
                                <a:gd name="T140" fmla="+- 0 6965 4806"/>
                                <a:gd name="T141" fmla="*/ T140 w 2555"/>
                                <a:gd name="T142" fmla="+- 0 5154 3808"/>
                                <a:gd name="T143" fmla="*/ 5154 h 1729"/>
                                <a:gd name="T144" fmla="+- 0 7004 4806"/>
                                <a:gd name="T145" fmla="*/ T144 w 2555"/>
                                <a:gd name="T146" fmla="+- 0 5130 3808"/>
                                <a:gd name="T147" fmla="*/ 5130 h 1729"/>
                                <a:gd name="T148" fmla="+- 0 7076 4806"/>
                                <a:gd name="T149" fmla="*/ T148 w 2555"/>
                                <a:gd name="T150" fmla="+- 0 5080 3808"/>
                                <a:gd name="T151" fmla="*/ 5080 h 1729"/>
                                <a:gd name="T152" fmla="+- 0 7141 4806"/>
                                <a:gd name="T153" fmla="*/ T152 w 2555"/>
                                <a:gd name="T154" fmla="+- 0 5027 3808"/>
                                <a:gd name="T155" fmla="*/ 5027 h 1729"/>
                                <a:gd name="T156" fmla="+- 0 7198 4806"/>
                                <a:gd name="T157" fmla="*/ T156 w 2555"/>
                                <a:gd name="T158" fmla="+- 0 4970 3808"/>
                                <a:gd name="T159" fmla="*/ 4970 h 1729"/>
                                <a:gd name="T160" fmla="+- 0 7246 4806"/>
                                <a:gd name="T161" fmla="*/ T160 w 2555"/>
                                <a:gd name="T162" fmla="+- 0 4911 3808"/>
                                <a:gd name="T163" fmla="*/ 4911 h 1729"/>
                                <a:gd name="T164" fmla="+- 0 7287 4806"/>
                                <a:gd name="T165" fmla="*/ T164 w 2555"/>
                                <a:gd name="T166" fmla="+- 0 4850 3808"/>
                                <a:gd name="T167" fmla="*/ 4850 h 1729"/>
                                <a:gd name="T168" fmla="+- 0 7319 4806"/>
                                <a:gd name="T169" fmla="*/ T168 w 2555"/>
                                <a:gd name="T170" fmla="+- 0 4787 3808"/>
                                <a:gd name="T171" fmla="*/ 4787 h 1729"/>
                                <a:gd name="T172" fmla="+- 0 7342 4806"/>
                                <a:gd name="T173" fmla="*/ T172 w 2555"/>
                                <a:gd name="T174" fmla="+- 0 4722 3808"/>
                                <a:gd name="T175" fmla="*/ 4722 h 1729"/>
                                <a:gd name="T176" fmla="+- 0 7356 4806"/>
                                <a:gd name="T177" fmla="*/ T176 w 2555"/>
                                <a:gd name="T178" fmla="+- 0 4656 3808"/>
                                <a:gd name="T179" fmla="*/ 4656 h 1729"/>
                                <a:gd name="T180" fmla="+- 0 7361 4806"/>
                                <a:gd name="T181" fmla="*/ T180 w 2555"/>
                                <a:gd name="T182" fmla="+- 0 4589 3808"/>
                                <a:gd name="T183" fmla="*/ 4589 h 1729"/>
                                <a:gd name="T184" fmla="+- 0 7356 4806"/>
                                <a:gd name="T185" fmla="*/ T184 w 2555"/>
                                <a:gd name="T186" fmla="+- 0 4525 3808"/>
                                <a:gd name="T187" fmla="*/ 4525 h 1729"/>
                                <a:gd name="T188" fmla="+- 0 7344 4806"/>
                                <a:gd name="T189" fmla="*/ T188 w 2555"/>
                                <a:gd name="T190" fmla="+- 0 4462 3808"/>
                                <a:gd name="T191" fmla="*/ 4462 h 1729"/>
                                <a:gd name="T192" fmla="+- 0 7323 4806"/>
                                <a:gd name="T193" fmla="*/ T192 w 2555"/>
                                <a:gd name="T194" fmla="+- 0 4401 3808"/>
                                <a:gd name="T195" fmla="*/ 4401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555" h="1729">
                                  <a:moveTo>
                                    <a:pt x="2517" y="593"/>
                                  </a:moveTo>
                                  <a:lnTo>
                                    <a:pt x="37" y="593"/>
                                  </a:lnTo>
                                  <a:lnTo>
                                    <a:pt x="16" y="654"/>
                                  </a:lnTo>
                                  <a:lnTo>
                                    <a:pt x="4" y="717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37" y="968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100" y="1085"/>
                                  </a:lnTo>
                                  <a:lnTo>
                                    <a:pt x="142" y="1140"/>
                                  </a:lnTo>
                                  <a:lnTo>
                                    <a:pt x="191" y="1192"/>
                                  </a:lnTo>
                                  <a:lnTo>
                                    <a:pt x="246" y="1242"/>
                                  </a:lnTo>
                                  <a:lnTo>
                                    <a:pt x="307" y="1289"/>
                                  </a:lnTo>
                                  <a:lnTo>
                                    <a:pt x="374" y="1333"/>
                                  </a:lnTo>
                                  <a:lnTo>
                                    <a:pt x="446" y="1374"/>
                                  </a:lnTo>
                                  <a:lnTo>
                                    <a:pt x="523" y="1411"/>
                                  </a:lnTo>
                                  <a:lnTo>
                                    <a:pt x="604" y="1445"/>
                                  </a:lnTo>
                                  <a:lnTo>
                                    <a:pt x="690" y="1475"/>
                                  </a:lnTo>
                                  <a:lnTo>
                                    <a:pt x="780" y="1500"/>
                                  </a:lnTo>
                                  <a:lnTo>
                                    <a:pt x="873" y="1522"/>
                                  </a:lnTo>
                                  <a:lnTo>
                                    <a:pt x="970" y="1539"/>
                                  </a:lnTo>
                                  <a:lnTo>
                                    <a:pt x="1070" y="1552"/>
                                  </a:lnTo>
                                  <a:lnTo>
                                    <a:pt x="1172" y="1559"/>
                                  </a:lnTo>
                                  <a:lnTo>
                                    <a:pt x="1277" y="1562"/>
                                  </a:lnTo>
                                  <a:lnTo>
                                    <a:pt x="1299" y="1562"/>
                                  </a:lnTo>
                                  <a:lnTo>
                                    <a:pt x="1363" y="1560"/>
                                  </a:lnTo>
                                  <a:lnTo>
                                    <a:pt x="1427" y="1556"/>
                                  </a:lnTo>
                                  <a:lnTo>
                                    <a:pt x="1490" y="1551"/>
                                  </a:lnTo>
                                  <a:lnTo>
                                    <a:pt x="1553" y="1543"/>
                                  </a:lnTo>
                                  <a:lnTo>
                                    <a:pt x="1615" y="1534"/>
                                  </a:lnTo>
                                  <a:lnTo>
                                    <a:pt x="1677" y="1523"/>
                                  </a:lnTo>
                                  <a:lnTo>
                                    <a:pt x="1697" y="1518"/>
                                  </a:lnTo>
                                  <a:lnTo>
                                    <a:pt x="2144" y="1518"/>
                                  </a:lnTo>
                                  <a:lnTo>
                                    <a:pt x="2118" y="1368"/>
                                  </a:lnTo>
                                  <a:lnTo>
                                    <a:pt x="2159" y="1346"/>
                                  </a:lnTo>
                                  <a:lnTo>
                                    <a:pt x="2198" y="1322"/>
                                  </a:lnTo>
                                  <a:lnTo>
                                    <a:pt x="2270" y="1272"/>
                                  </a:lnTo>
                                  <a:lnTo>
                                    <a:pt x="2335" y="1219"/>
                                  </a:lnTo>
                                  <a:lnTo>
                                    <a:pt x="2392" y="1162"/>
                                  </a:lnTo>
                                  <a:lnTo>
                                    <a:pt x="2440" y="1103"/>
                                  </a:lnTo>
                                  <a:lnTo>
                                    <a:pt x="2481" y="1042"/>
                                  </a:lnTo>
                                  <a:lnTo>
                                    <a:pt x="2513" y="979"/>
                                  </a:lnTo>
                                  <a:lnTo>
                                    <a:pt x="2536" y="914"/>
                                  </a:lnTo>
                                  <a:lnTo>
                                    <a:pt x="2550" y="848"/>
                                  </a:lnTo>
                                  <a:lnTo>
                                    <a:pt x="2555" y="781"/>
                                  </a:lnTo>
                                  <a:lnTo>
                                    <a:pt x="2550" y="717"/>
                                  </a:lnTo>
                                  <a:lnTo>
                                    <a:pt x="2538" y="654"/>
                                  </a:lnTo>
                                  <a:lnTo>
                                    <a:pt x="2517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519"/>
                          <wps:cNvSpPr>
                            <a:spLocks/>
                          </wps:cNvSpPr>
                          <wps:spPr bwMode="auto">
                            <a:xfrm>
                              <a:off x="4806" y="3808"/>
                              <a:ext cx="2555" cy="1729"/>
                            </a:xfrm>
                            <a:custGeom>
                              <a:avLst/>
                              <a:gdLst>
                                <a:gd name="T0" fmla="+- 0 6083 4806"/>
                                <a:gd name="T1" fmla="*/ T0 w 2555"/>
                                <a:gd name="T2" fmla="+- 0 3808 3808"/>
                                <a:gd name="T3" fmla="*/ 3808 h 1729"/>
                                <a:gd name="T4" fmla="+- 0 5978 4806"/>
                                <a:gd name="T5" fmla="*/ T4 w 2555"/>
                                <a:gd name="T6" fmla="+- 0 3810 3808"/>
                                <a:gd name="T7" fmla="*/ 3810 h 1729"/>
                                <a:gd name="T8" fmla="+- 0 5876 4806"/>
                                <a:gd name="T9" fmla="*/ T8 w 2555"/>
                                <a:gd name="T10" fmla="+- 0 3818 3808"/>
                                <a:gd name="T11" fmla="*/ 3818 h 1729"/>
                                <a:gd name="T12" fmla="+- 0 5776 4806"/>
                                <a:gd name="T13" fmla="*/ T12 w 2555"/>
                                <a:gd name="T14" fmla="+- 0 3830 3808"/>
                                <a:gd name="T15" fmla="*/ 3830 h 1729"/>
                                <a:gd name="T16" fmla="+- 0 5679 4806"/>
                                <a:gd name="T17" fmla="*/ T16 w 2555"/>
                                <a:gd name="T18" fmla="+- 0 3848 3808"/>
                                <a:gd name="T19" fmla="*/ 3848 h 1729"/>
                                <a:gd name="T20" fmla="+- 0 5586 4806"/>
                                <a:gd name="T21" fmla="*/ T20 w 2555"/>
                                <a:gd name="T22" fmla="+- 0 3869 3808"/>
                                <a:gd name="T23" fmla="*/ 3869 h 1729"/>
                                <a:gd name="T24" fmla="+- 0 5496 4806"/>
                                <a:gd name="T25" fmla="*/ T24 w 2555"/>
                                <a:gd name="T26" fmla="+- 0 3895 3808"/>
                                <a:gd name="T27" fmla="*/ 3895 h 1729"/>
                                <a:gd name="T28" fmla="+- 0 5410 4806"/>
                                <a:gd name="T29" fmla="*/ T28 w 2555"/>
                                <a:gd name="T30" fmla="+- 0 3925 3808"/>
                                <a:gd name="T31" fmla="*/ 3925 h 1729"/>
                                <a:gd name="T32" fmla="+- 0 5329 4806"/>
                                <a:gd name="T33" fmla="*/ T32 w 2555"/>
                                <a:gd name="T34" fmla="+- 0 3958 3808"/>
                                <a:gd name="T35" fmla="*/ 3958 h 1729"/>
                                <a:gd name="T36" fmla="+- 0 5252 4806"/>
                                <a:gd name="T37" fmla="*/ T36 w 2555"/>
                                <a:gd name="T38" fmla="+- 0 3996 3808"/>
                                <a:gd name="T39" fmla="*/ 3996 h 1729"/>
                                <a:gd name="T40" fmla="+- 0 5180 4806"/>
                                <a:gd name="T41" fmla="*/ T40 w 2555"/>
                                <a:gd name="T42" fmla="+- 0 4037 3808"/>
                                <a:gd name="T43" fmla="*/ 4037 h 1729"/>
                                <a:gd name="T44" fmla="+- 0 5113 4806"/>
                                <a:gd name="T45" fmla="*/ T44 w 2555"/>
                                <a:gd name="T46" fmla="+- 0 4081 3808"/>
                                <a:gd name="T47" fmla="*/ 4081 h 1729"/>
                                <a:gd name="T48" fmla="+- 0 5052 4806"/>
                                <a:gd name="T49" fmla="*/ T48 w 2555"/>
                                <a:gd name="T50" fmla="+- 0 4128 3808"/>
                                <a:gd name="T51" fmla="*/ 4128 h 1729"/>
                                <a:gd name="T52" fmla="+- 0 4997 4806"/>
                                <a:gd name="T53" fmla="*/ T52 w 2555"/>
                                <a:gd name="T54" fmla="+- 0 4177 3808"/>
                                <a:gd name="T55" fmla="*/ 4177 h 1729"/>
                                <a:gd name="T56" fmla="+- 0 4948 4806"/>
                                <a:gd name="T57" fmla="*/ T56 w 2555"/>
                                <a:gd name="T58" fmla="+- 0 4230 3808"/>
                                <a:gd name="T59" fmla="*/ 4230 h 1729"/>
                                <a:gd name="T60" fmla="+- 0 4906 4806"/>
                                <a:gd name="T61" fmla="*/ T60 w 2555"/>
                                <a:gd name="T62" fmla="+- 0 4285 3808"/>
                                <a:gd name="T63" fmla="*/ 4285 h 1729"/>
                                <a:gd name="T64" fmla="+- 0 4871 4806"/>
                                <a:gd name="T65" fmla="*/ T64 w 2555"/>
                                <a:gd name="T66" fmla="+- 0 4342 3808"/>
                                <a:gd name="T67" fmla="*/ 4342 h 1729"/>
                                <a:gd name="T68" fmla="+- 0 7295 4806"/>
                                <a:gd name="T69" fmla="*/ T68 w 2555"/>
                                <a:gd name="T70" fmla="+- 0 4342 3808"/>
                                <a:gd name="T71" fmla="*/ 4342 h 1729"/>
                                <a:gd name="T72" fmla="+- 0 7260 4806"/>
                                <a:gd name="T73" fmla="*/ T72 w 2555"/>
                                <a:gd name="T74" fmla="+- 0 4285 3808"/>
                                <a:gd name="T75" fmla="*/ 4285 h 1729"/>
                                <a:gd name="T76" fmla="+- 0 7218 4806"/>
                                <a:gd name="T77" fmla="*/ T76 w 2555"/>
                                <a:gd name="T78" fmla="+- 0 4230 3808"/>
                                <a:gd name="T79" fmla="*/ 4230 h 1729"/>
                                <a:gd name="T80" fmla="+- 0 7169 4806"/>
                                <a:gd name="T81" fmla="*/ T80 w 2555"/>
                                <a:gd name="T82" fmla="+- 0 4177 3808"/>
                                <a:gd name="T83" fmla="*/ 4177 h 1729"/>
                                <a:gd name="T84" fmla="+- 0 7114 4806"/>
                                <a:gd name="T85" fmla="*/ T84 w 2555"/>
                                <a:gd name="T86" fmla="+- 0 4128 3808"/>
                                <a:gd name="T87" fmla="*/ 4128 h 1729"/>
                                <a:gd name="T88" fmla="+- 0 7053 4806"/>
                                <a:gd name="T89" fmla="*/ T88 w 2555"/>
                                <a:gd name="T90" fmla="+- 0 4081 3808"/>
                                <a:gd name="T91" fmla="*/ 4081 h 1729"/>
                                <a:gd name="T92" fmla="+- 0 6986 4806"/>
                                <a:gd name="T93" fmla="*/ T92 w 2555"/>
                                <a:gd name="T94" fmla="+- 0 4037 3808"/>
                                <a:gd name="T95" fmla="*/ 4037 h 1729"/>
                                <a:gd name="T96" fmla="+- 0 6914 4806"/>
                                <a:gd name="T97" fmla="*/ T96 w 2555"/>
                                <a:gd name="T98" fmla="+- 0 3996 3808"/>
                                <a:gd name="T99" fmla="*/ 3996 h 1729"/>
                                <a:gd name="T100" fmla="+- 0 6838 4806"/>
                                <a:gd name="T101" fmla="*/ T100 w 2555"/>
                                <a:gd name="T102" fmla="+- 0 3958 3808"/>
                                <a:gd name="T103" fmla="*/ 3958 h 1729"/>
                                <a:gd name="T104" fmla="+- 0 6756 4806"/>
                                <a:gd name="T105" fmla="*/ T104 w 2555"/>
                                <a:gd name="T106" fmla="+- 0 3925 3808"/>
                                <a:gd name="T107" fmla="*/ 3925 h 1729"/>
                                <a:gd name="T108" fmla="+- 0 6670 4806"/>
                                <a:gd name="T109" fmla="*/ T108 w 2555"/>
                                <a:gd name="T110" fmla="+- 0 3895 3808"/>
                                <a:gd name="T111" fmla="*/ 3895 h 1729"/>
                                <a:gd name="T112" fmla="+- 0 6580 4806"/>
                                <a:gd name="T113" fmla="*/ T112 w 2555"/>
                                <a:gd name="T114" fmla="+- 0 3869 3808"/>
                                <a:gd name="T115" fmla="*/ 3869 h 1729"/>
                                <a:gd name="T116" fmla="+- 0 6487 4806"/>
                                <a:gd name="T117" fmla="*/ T116 w 2555"/>
                                <a:gd name="T118" fmla="+- 0 3848 3808"/>
                                <a:gd name="T119" fmla="*/ 3848 h 1729"/>
                                <a:gd name="T120" fmla="+- 0 6390 4806"/>
                                <a:gd name="T121" fmla="*/ T120 w 2555"/>
                                <a:gd name="T122" fmla="+- 0 3830 3808"/>
                                <a:gd name="T123" fmla="*/ 3830 h 1729"/>
                                <a:gd name="T124" fmla="+- 0 6290 4806"/>
                                <a:gd name="T125" fmla="*/ T124 w 2555"/>
                                <a:gd name="T126" fmla="+- 0 3818 3808"/>
                                <a:gd name="T127" fmla="*/ 3818 h 1729"/>
                                <a:gd name="T128" fmla="+- 0 6188 4806"/>
                                <a:gd name="T129" fmla="*/ T128 w 2555"/>
                                <a:gd name="T130" fmla="+- 0 3810 3808"/>
                                <a:gd name="T131" fmla="*/ 3810 h 1729"/>
                                <a:gd name="T132" fmla="+- 0 6083 4806"/>
                                <a:gd name="T133" fmla="*/ T132 w 2555"/>
                                <a:gd name="T134" fmla="+- 0 3808 3808"/>
                                <a:gd name="T135" fmla="*/ 3808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55" h="1729">
                                  <a:moveTo>
                                    <a:pt x="1277" y="0"/>
                                  </a:moveTo>
                                  <a:lnTo>
                                    <a:pt x="1172" y="2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970" y="22"/>
                                  </a:lnTo>
                                  <a:lnTo>
                                    <a:pt x="873" y="40"/>
                                  </a:lnTo>
                                  <a:lnTo>
                                    <a:pt x="780" y="61"/>
                                  </a:lnTo>
                                  <a:lnTo>
                                    <a:pt x="690" y="87"/>
                                  </a:lnTo>
                                  <a:lnTo>
                                    <a:pt x="604" y="117"/>
                                  </a:lnTo>
                                  <a:lnTo>
                                    <a:pt x="523" y="150"/>
                                  </a:lnTo>
                                  <a:lnTo>
                                    <a:pt x="446" y="188"/>
                                  </a:lnTo>
                                  <a:lnTo>
                                    <a:pt x="374" y="229"/>
                                  </a:lnTo>
                                  <a:lnTo>
                                    <a:pt x="307" y="273"/>
                                  </a:lnTo>
                                  <a:lnTo>
                                    <a:pt x="246" y="320"/>
                                  </a:lnTo>
                                  <a:lnTo>
                                    <a:pt x="191" y="369"/>
                                  </a:lnTo>
                                  <a:lnTo>
                                    <a:pt x="142" y="422"/>
                                  </a:lnTo>
                                  <a:lnTo>
                                    <a:pt x="100" y="477"/>
                                  </a:lnTo>
                                  <a:lnTo>
                                    <a:pt x="65" y="534"/>
                                  </a:lnTo>
                                  <a:lnTo>
                                    <a:pt x="2489" y="534"/>
                                  </a:lnTo>
                                  <a:lnTo>
                                    <a:pt x="2454" y="477"/>
                                  </a:lnTo>
                                  <a:lnTo>
                                    <a:pt x="2412" y="422"/>
                                  </a:lnTo>
                                  <a:lnTo>
                                    <a:pt x="2363" y="369"/>
                                  </a:lnTo>
                                  <a:lnTo>
                                    <a:pt x="2308" y="320"/>
                                  </a:lnTo>
                                  <a:lnTo>
                                    <a:pt x="2247" y="273"/>
                                  </a:lnTo>
                                  <a:lnTo>
                                    <a:pt x="2180" y="229"/>
                                  </a:lnTo>
                                  <a:lnTo>
                                    <a:pt x="2108" y="188"/>
                                  </a:lnTo>
                                  <a:lnTo>
                                    <a:pt x="2032" y="150"/>
                                  </a:lnTo>
                                  <a:lnTo>
                                    <a:pt x="1950" y="117"/>
                                  </a:lnTo>
                                  <a:lnTo>
                                    <a:pt x="1864" y="87"/>
                                  </a:lnTo>
                                  <a:lnTo>
                                    <a:pt x="1774" y="61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584" y="22"/>
                                  </a:lnTo>
                                  <a:lnTo>
                                    <a:pt x="1484" y="10"/>
                                  </a:lnTo>
                                  <a:lnTo>
                                    <a:pt x="1382" y="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520"/>
                        <wpg:cNvGrpSpPr>
                          <a:grpSpLocks/>
                        </wpg:cNvGrpSpPr>
                        <wpg:grpSpPr bwMode="auto">
                          <a:xfrm>
                            <a:off x="4806" y="3808"/>
                            <a:ext cx="2555" cy="1729"/>
                            <a:chOff x="4806" y="3808"/>
                            <a:chExt cx="2555" cy="1729"/>
                          </a:xfrm>
                        </wpg:grpSpPr>
                        <wps:wsp>
                          <wps:cNvPr id="1300" name="Freeform 521"/>
                          <wps:cNvSpPr>
                            <a:spLocks/>
                          </wps:cNvSpPr>
                          <wps:spPr bwMode="auto">
                            <a:xfrm>
                              <a:off x="4806" y="3808"/>
                              <a:ext cx="2555" cy="1729"/>
                            </a:xfrm>
                            <a:custGeom>
                              <a:avLst/>
                              <a:gdLst>
                                <a:gd name="T0" fmla="+- 0 6442 4806"/>
                                <a:gd name="T1" fmla="*/ T0 w 2555"/>
                                <a:gd name="T2" fmla="+- 0 5338 3808"/>
                                <a:gd name="T3" fmla="*/ 5338 h 1729"/>
                                <a:gd name="T4" fmla="+- 0 6317 4806"/>
                                <a:gd name="T5" fmla="*/ T4 w 2555"/>
                                <a:gd name="T6" fmla="+- 0 5357 3808"/>
                                <a:gd name="T7" fmla="*/ 5357 h 1729"/>
                                <a:gd name="T8" fmla="+- 0 6190 4806"/>
                                <a:gd name="T9" fmla="*/ T8 w 2555"/>
                                <a:gd name="T10" fmla="+- 0 5367 3808"/>
                                <a:gd name="T11" fmla="*/ 5367 h 1729"/>
                                <a:gd name="T12" fmla="+- 0 6083 4806"/>
                                <a:gd name="T13" fmla="*/ T12 w 2555"/>
                                <a:gd name="T14" fmla="+- 0 5370 3808"/>
                                <a:gd name="T15" fmla="*/ 5370 h 1729"/>
                                <a:gd name="T16" fmla="+- 0 5876 4806"/>
                                <a:gd name="T17" fmla="*/ T16 w 2555"/>
                                <a:gd name="T18" fmla="+- 0 5360 3808"/>
                                <a:gd name="T19" fmla="*/ 5360 h 1729"/>
                                <a:gd name="T20" fmla="+- 0 5679 4806"/>
                                <a:gd name="T21" fmla="*/ T20 w 2555"/>
                                <a:gd name="T22" fmla="+- 0 5330 3808"/>
                                <a:gd name="T23" fmla="*/ 5330 h 1729"/>
                                <a:gd name="T24" fmla="+- 0 5496 4806"/>
                                <a:gd name="T25" fmla="*/ T24 w 2555"/>
                                <a:gd name="T26" fmla="+- 0 5283 3808"/>
                                <a:gd name="T27" fmla="*/ 5283 h 1729"/>
                                <a:gd name="T28" fmla="+- 0 5329 4806"/>
                                <a:gd name="T29" fmla="*/ T28 w 2555"/>
                                <a:gd name="T30" fmla="+- 0 5219 3808"/>
                                <a:gd name="T31" fmla="*/ 5219 h 1729"/>
                                <a:gd name="T32" fmla="+- 0 5180 4806"/>
                                <a:gd name="T33" fmla="*/ T32 w 2555"/>
                                <a:gd name="T34" fmla="+- 0 5141 3808"/>
                                <a:gd name="T35" fmla="*/ 5141 h 1729"/>
                                <a:gd name="T36" fmla="+- 0 5052 4806"/>
                                <a:gd name="T37" fmla="*/ T36 w 2555"/>
                                <a:gd name="T38" fmla="+- 0 5050 3808"/>
                                <a:gd name="T39" fmla="*/ 5050 h 1729"/>
                                <a:gd name="T40" fmla="+- 0 4948 4806"/>
                                <a:gd name="T41" fmla="*/ T40 w 2555"/>
                                <a:gd name="T42" fmla="+- 0 4948 3808"/>
                                <a:gd name="T43" fmla="*/ 4948 h 1729"/>
                                <a:gd name="T44" fmla="+- 0 4871 4806"/>
                                <a:gd name="T45" fmla="*/ T44 w 2555"/>
                                <a:gd name="T46" fmla="+- 0 4836 3808"/>
                                <a:gd name="T47" fmla="*/ 4836 h 1729"/>
                                <a:gd name="T48" fmla="+- 0 4822 4806"/>
                                <a:gd name="T49" fmla="*/ T48 w 2555"/>
                                <a:gd name="T50" fmla="+- 0 4715 3808"/>
                                <a:gd name="T51" fmla="*/ 4715 h 1729"/>
                                <a:gd name="T52" fmla="+- 0 4806 4806"/>
                                <a:gd name="T53" fmla="*/ T52 w 2555"/>
                                <a:gd name="T54" fmla="+- 0 4589 3808"/>
                                <a:gd name="T55" fmla="*/ 4589 h 1729"/>
                                <a:gd name="T56" fmla="+- 0 4822 4806"/>
                                <a:gd name="T57" fmla="*/ T56 w 2555"/>
                                <a:gd name="T58" fmla="+- 0 4462 3808"/>
                                <a:gd name="T59" fmla="*/ 4462 h 1729"/>
                                <a:gd name="T60" fmla="+- 0 4871 4806"/>
                                <a:gd name="T61" fmla="*/ T60 w 2555"/>
                                <a:gd name="T62" fmla="+- 0 4342 3808"/>
                                <a:gd name="T63" fmla="*/ 4342 h 1729"/>
                                <a:gd name="T64" fmla="+- 0 4948 4806"/>
                                <a:gd name="T65" fmla="*/ T64 w 2555"/>
                                <a:gd name="T66" fmla="+- 0 4230 3808"/>
                                <a:gd name="T67" fmla="*/ 4230 h 1729"/>
                                <a:gd name="T68" fmla="+- 0 5052 4806"/>
                                <a:gd name="T69" fmla="*/ T68 w 2555"/>
                                <a:gd name="T70" fmla="+- 0 4128 3808"/>
                                <a:gd name="T71" fmla="*/ 4128 h 1729"/>
                                <a:gd name="T72" fmla="+- 0 5180 4806"/>
                                <a:gd name="T73" fmla="*/ T72 w 2555"/>
                                <a:gd name="T74" fmla="+- 0 4037 3808"/>
                                <a:gd name="T75" fmla="*/ 4037 h 1729"/>
                                <a:gd name="T76" fmla="+- 0 5329 4806"/>
                                <a:gd name="T77" fmla="*/ T76 w 2555"/>
                                <a:gd name="T78" fmla="+- 0 3958 3808"/>
                                <a:gd name="T79" fmla="*/ 3958 h 1729"/>
                                <a:gd name="T80" fmla="+- 0 5496 4806"/>
                                <a:gd name="T81" fmla="*/ T80 w 2555"/>
                                <a:gd name="T82" fmla="+- 0 3895 3808"/>
                                <a:gd name="T83" fmla="*/ 3895 h 1729"/>
                                <a:gd name="T84" fmla="+- 0 5679 4806"/>
                                <a:gd name="T85" fmla="*/ T84 w 2555"/>
                                <a:gd name="T86" fmla="+- 0 3848 3808"/>
                                <a:gd name="T87" fmla="*/ 3848 h 1729"/>
                                <a:gd name="T88" fmla="+- 0 5876 4806"/>
                                <a:gd name="T89" fmla="*/ T88 w 2555"/>
                                <a:gd name="T90" fmla="+- 0 3818 3808"/>
                                <a:gd name="T91" fmla="*/ 3818 h 1729"/>
                                <a:gd name="T92" fmla="+- 0 6083 4806"/>
                                <a:gd name="T93" fmla="*/ T92 w 2555"/>
                                <a:gd name="T94" fmla="+- 0 3808 3808"/>
                                <a:gd name="T95" fmla="*/ 3808 h 1729"/>
                                <a:gd name="T96" fmla="+- 0 6290 4806"/>
                                <a:gd name="T97" fmla="*/ T96 w 2555"/>
                                <a:gd name="T98" fmla="+- 0 3818 3808"/>
                                <a:gd name="T99" fmla="*/ 3818 h 1729"/>
                                <a:gd name="T100" fmla="+- 0 6487 4806"/>
                                <a:gd name="T101" fmla="*/ T100 w 2555"/>
                                <a:gd name="T102" fmla="+- 0 3848 3808"/>
                                <a:gd name="T103" fmla="*/ 3848 h 1729"/>
                                <a:gd name="T104" fmla="+- 0 6670 4806"/>
                                <a:gd name="T105" fmla="*/ T104 w 2555"/>
                                <a:gd name="T106" fmla="+- 0 3895 3808"/>
                                <a:gd name="T107" fmla="*/ 3895 h 1729"/>
                                <a:gd name="T108" fmla="+- 0 6838 4806"/>
                                <a:gd name="T109" fmla="*/ T108 w 2555"/>
                                <a:gd name="T110" fmla="+- 0 3958 3808"/>
                                <a:gd name="T111" fmla="*/ 3958 h 1729"/>
                                <a:gd name="T112" fmla="+- 0 6986 4806"/>
                                <a:gd name="T113" fmla="*/ T112 w 2555"/>
                                <a:gd name="T114" fmla="+- 0 4037 3808"/>
                                <a:gd name="T115" fmla="*/ 4037 h 1729"/>
                                <a:gd name="T116" fmla="+- 0 7114 4806"/>
                                <a:gd name="T117" fmla="*/ T116 w 2555"/>
                                <a:gd name="T118" fmla="+- 0 4128 3808"/>
                                <a:gd name="T119" fmla="*/ 4128 h 1729"/>
                                <a:gd name="T120" fmla="+- 0 7218 4806"/>
                                <a:gd name="T121" fmla="*/ T120 w 2555"/>
                                <a:gd name="T122" fmla="+- 0 4230 3808"/>
                                <a:gd name="T123" fmla="*/ 4230 h 1729"/>
                                <a:gd name="T124" fmla="+- 0 7295 4806"/>
                                <a:gd name="T125" fmla="*/ T124 w 2555"/>
                                <a:gd name="T126" fmla="+- 0 4342 3808"/>
                                <a:gd name="T127" fmla="*/ 4342 h 1729"/>
                                <a:gd name="T128" fmla="+- 0 7344 4806"/>
                                <a:gd name="T129" fmla="*/ T128 w 2555"/>
                                <a:gd name="T130" fmla="+- 0 4462 3808"/>
                                <a:gd name="T131" fmla="*/ 4462 h 1729"/>
                                <a:gd name="T132" fmla="+- 0 7361 4806"/>
                                <a:gd name="T133" fmla="*/ T132 w 2555"/>
                                <a:gd name="T134" fmla="+- 0 4589 3808"/>
                                <a:gd name="T135" fmla="*/ 4589 h 1729"/>
                                <a:gd name="T136" fmla="+- 0 7350 4806"/>
                                <a:gd name="T137" fmla="*/ T136 w 2555"/>
                                <a:gd name="T138" fmla="+- 0 4689 3808"/>
                                <a:gd name="T139" fmla="*/ 4689 h 1729"/>
                                <a:gd name="T140" fmla="+- 0 7304 4806"/>
                                <a:gd name="T141" fmla="*/ T140 w 2555"/>
                                <a:gd name="T142" fmla="+- 0 4819 3808"/>
                                <a:gd name="T143" fmla="*/ 4819 h 1729"/>
                                <a:gd name="T144" fmla="+- 0 7223 4806"/>
                                <a:gd name="T145" fmla="*/ T144 w 2555"/>
                                <a:gd name="T146" fmla="+- 0 4941 3808"/>
                                <a:gd name="T147" fmla="*/ 4941 h 1729"/>
                                <a:gd name="T148" fmla="+- 0 7109 4806"/>
                                <a:gd name="T149" fmla="*/ T148 w 2555"/>
                                <a:gd name="T150" fmla="+- 0 5054 3808"/>
                                <a:gd name="T151" fmla="*/ 5054 h 1729"/>
                                <a:gd name="T152" fmla="+- 0 6965 4806"/>
                                <a:gd name="T153" fmla="*/ T152 w 2555"/>
                                <a:gd name="T154" fmla="+- 0 5154 3808"/>
                                <a:gd name="T155" fmla="*/ 5154 h 1729"/>
                                <a:gd name="T156" fmla="+- 0 6986 4806"/>
                                <a:gd name="T157" fmla="*/ T156 w 2555"/>
                                <a:gd name="T158" fmla="+- 0 5537 3808"/>
                                <a:gd name="T159" fmla="*/ 5537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55" h="1729">
                                  <a:moveTo>
                                    <a:pt x="1697" y="1518"/>
                                  </a:moveTo>
                                  <a:lnTo>
                                    <a:pt x="1636" y="1530"/>
                                  </a:lnTo>
                                  <a:lnTo>
                                    <a:pt x="1574" y="1540"/>
                                  </a:lnTo>
                                  <a:lnTo>
                                    <a:pt x="1511" y="1549"/>
                                  </a:lnTo>
                                  <a:lnTo>
                                    <a:pt x="1448" y="1555"/>
                                  </a:lnTo>
                                  <a:lnTo>
                                    <a:pt x="1384" y="1559"/>
                                  </a:lnTo>
                                  <a:lnTo>
                                    <a:pt x="1320" y="1561"/>
                                  </a:lnTo>
                                  <a:lnTo>
                                    <a:pt x="1277" y="1562"/>
                                  </a:lnTo>
                                  <a:lnTo>
                                    <a:pt x="1172" y="1559"/>
                                  </a:lnTo>
                                  <a:lnTo>
                                    <a:pt x="1070" y="1552"/>
                                  </a:lnTo>
                                  <a:lnTo>
                                    <a:pt x="970" y="1539"/>
                                  </a:lnTo>
                                  <a:lnTo>
                                    <a:pt x="873" y="1522"/>
                                  </a:lnTo>
                                  <a:lnTo>
                                    <a:pt x="780" y="1500"/>
                                  </a:lnTo>
                                  <a:lnTo>
                                    <a:pt x="690" y="1475"/>
                                  </a:lnTo>
                                  <a:lnTo>
                                    <a:pt x="604" y="1445"/>
                                  </a:lnTo>
                                  <a:lnTo>
                                    <a:pt x="523" y="1411"/>
                                  </a:lnTo>
                                  <a:lnTo>
                                    <a:pt x="446" y="1374"/>
                                  </a:lnTo>
                                  <a:lnTo>
                                    <a:pt x="374" y="1333"/>
                                  </a:lnTo>
                                  <a:lnTo>
                                    <a:pt x="307" y="1289"/>
                                  </a:lnTo>
                                  <a:lnTo>
                                    <a:pt x="246" y="1242"/>
                                  </a:lnTo>
                                  <a:lnTo>
                                    <a:pt x="191" y="1192"/>
                                  </a:lnTo>
                                  <a:lnTo>
                                    <a:pt x="142" y="1140"/>
                                  </a:lnTo>
                                  <a:lnTo>
                                    <a:pt x="100" y="1085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37" y="968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4" y="717"/>
                                  </a:lnTo>
                                  <a:lnTo>
                                    <a:pt x="16" y="654"/>
                                  </a:lnTo>
                                  <a:lnTo>
                                    <a:pt x="37" y="593"/>
                                  </a:lnTo>
                                  <a:lnTo>
                                    <a:pt x="65" y="534"/>
                                  </a:lnTo>
                                  <a:lnTo>
                                    <a:pt x="100" y="477"/>
                                  </a:lnTo>
                                  <a:lnTo>
                                    <a:pt x="142" y="422"/>
                                  </a:lnTo>
                                  <a:lnTo>
                                    <a:pt x="191" y="369"/>
                                  </a:lnTo>
                                  <a:lnTo>
                                    <a:pt x="246" y="320"/>
                                  </a:lnTo>
                                  <a:lnTo>
                                    <a:pt x="307" y="273"/>
                                  </a:lnTo>
                                  <a:lnTo>
                                    <a:pt x="374" y="229"/>
                                  </a:lnTo>
                                  <a:lnTo>
                                    <a:pt x="446" y="188"/>
                                  </a:lnTo>
                                  <a:lnTo>
                                    <a:pt x="523" y="150"/>
                                  </a:lnTo>
                                  <a:lnTo>
                                    <a:pt x="604" y="117"/>
                                  </a:lnTo>
                                  <a:lnTo>
                                    <a:pt x="690" y="87"/>
                                  </a:lnTo>
                                  <a:lnTo>
                                    <a:pt x="780" y="61"/>
                                  </a:lnTo>
                                  <a:lnTo>
                                    <a:pt x="873" y="40"/>
                                  </a:lnTo>
                                  <a:lnTo>
                                    <a:pt x="970" y="22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172" y="2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1382" y="2"/>
                                  </a:lnTo>
                                  <a:lnTo>
                                    <a:pt x="1484" y="10"/>
                                  </a:lnTo>
                                  <a:lnTo>
                                    <a:pt x="1584" y="22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74" y="61"/>
                                  </a:lnTo>
                                  <a:lnTo>
                                    <a:pt x="1864" y="87"/>
                                  </a:lnTo>
                                  <a:lnTo>
                                    <a:pt x="1950" y="117"/>
                                  </a:lnTo>
                                  <a:lnTo>
                                    <a:pt x="2032" y="150"/>
                                  </a:lnTo>
                                  <a:lnTo>
                                    <a:pt x="2108" y="188"/>
                                  </a:lnTo>
                                  <a:lnTo>
                                    <a:pt x="2180" y="229"/>
                                  </a:lnTo>
                                  <a:lnTo>
                                    <a:pt x="2247" y="273"/>
                                  </a:lnTo>
                                  <a:lnTo>
                                    <a:pt x="2308" y="320"/>
                                  </a:lnTo>
                                  <a:lnTo>
                                    <a:pt x="2363" y="369"/>
                                  </a:lnTo>
                                  <a:lnTo>
                                    <a:pt x="2412" y="422"/>
                                  </a:lnTo>
                                  <a:lnTo>
                                    <a:pt x="2454" y="477"/>
                                  </a:lnTo>
                                  <a:lnTo>
                                    <a:pt x="2489" y="534"/>
                                  </a:lnTo>
                                  <a:lnTo>
                                    <a:pt x="2517" y="593"/>
                                  </a:lnTo>
                                  <a:lnTo>
                                    <a:pt x="2538" y="654"/>
                                  </a:lnTo>
                                  <a:lnTo>
                                    <a:pt x="2550" y="717"/>
                                  </a:lnTo>
                                  <a:lnTo>
                                    <a:pt x="2555" y="781"/>
                                  </a:lnTo>
                                  <a:lnTo>
                                    <a:pt x="2553" y="814"/>
                                  </a:lnTo>
                                  <a:lnTo>
                                    <a:pt x="2544" y="881"/>
                                  </a:lnTo>
                                  <a:lnTo>
                                    <a:pt x="2525" y="947"/>
                                  </a:lnTo>
                                  <a:lnTo>
                                    <a:pt x="2498" y="1011"/>
                                  </a:lnTo>
                                  <a:lnTo>
                                    <a:pt x="2462" y="1073"/>
                                  </a:lnTo>
                                  <a:lnTo>
                                    <a:pt x="2417" y="1133"/>
                                  </a:lnTo>
                                  <a:lnTo>
                                    <a:pt x="2364" y="1191"/>
                                  </a:lnTo>
                                  <a:lnTo>
                                    <a:pt x="2303" y="1246"/>
                                  </a:lnTo>
                                  <a:lnTo>
                                    <a:pt x="2235" y="1297"/>
                                  </a:lnTo>
                                  <a:lnTo>
                                    <a:pt x="2159" y="1346"/>
                                  </a:lnTo>
                                  <a:lnTo>
                                    <a:pt x="2118" y="1368"/>
                                  </a:lnTo>
                                  <a:lnTo>
                                    <a:pt x="2180" y="1729"/>
                                  </a:lnTo>
                                  <a:lnTo>
                                    <a:pt x="1697" y="15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1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522"/>
                        <wpg:cNvGrpSpPr>
                          <a:grpSpLocks/>
                        </wpg:cNvGrpSpPr>
                        <wpg:grpSpPr bwMode="auto">
                          <a:xfrm>
                            <a:off x="1216" y="3924"/>
                            <a:ext cx="2814" cy="1742"/>
                            <a:chOff x="1216" y="3924"/>
                            <a:chExt cx="2814" cy="1742"/>
                          </a:xfrm>
                        </wpg:grpSpPr>
                        <wps:wsp>
                          <wps:cNvPr id="1302" name="Freeform 523"/>
                          <wps:cNvSpPr>
                            <a:spLocks/>
                          </wps:cNvSpPr>
                          <wps:spPr bwMode="auto">
                            <a:xfrm>
                              <a:off x="1216" y="3924"/>
                              <a:ext cx="2814" cy="1742"/>
                            </a:xfrm>
                            <a:custGeom>
                              <a:avLst/>
                              <a:gdLst>
                                <a:gd name="T0" fmla="+- 0 3988 1216"/>
                                <a:gd name="T1" fmla="*/ T0 w 2814"/>
                                <a:gd name="T2" fmla="+- 0 4517 3924"/>
                                <a:gd name="T3" fmla="*/ 4517 h 1742"/>
                                <a:gd name="T4" fmla="+- 0 1256 1216"/>
                                <a:gd name="T5" fmla="*/ T4 w 2814"/>
                                <a:gd name="T6" fmla="+- 0 4517 3924"/>
                                <a:gd name="T7" fmla="*/ 4517 h 1742"/>
                                <a:gd name="T8" fmla="+- 0 1234 1216"/>
                                <a:gd name="T9" fmla="*/ T8 w 2814"/>
                                <a:gd name="T10" fmla="+- 0 4578 3924"/>
                                <a:gd name="T11" fmla="*/ 4578 h 1742"/>
                                <a:gd name="T12" fmla="+- 0 1220 1216"/>
                                <a:gd name="T13" fmla="*/ T12 w 2814"/>
                                <a:gd name="T14" fmla="+- 0 4641 3924"/>
                                <a:gd name="T15" fmla="*/ 4641 h 1742"/>
                                <a:gd name="T16" fmla="+- 0 1216 1216"/>
                                <a:gd name="T17" fmla="*/ T16 w 2814"/>
                                <a:gd name="T18" fmla="+- 0 4705 3924"/>
                                <a:gd name="T19" fmla="*/ 4705 h 1742"/>
                                <a:gd name="T20" fmla="+- 0 1217 1216"/>
                                <a:gd name="T21" fmla="*/ T20 w 2814"/>
                                <a:gd name="T22" fmla="+- 0 4745 3924"/>
                                <a:gd name="T23" fmla="*/ 4745 h 1742"/>
                                <a:gd name="T24" fmla="+- 0 1232 1216"/>
                                <a:gd name="T25" fmla="*/ T24 w 2814"/>
                                <a:gd name="T26" fmla="+- 0 4825 3924"/>
                                <a:gd name="T27" fmla="*/ 4825 h 1742"/>
                                <a:gd name="T28" fmla="+- 0 1262 1216"/>
                                <a:gd name="T29" fmla="*/ T28 w 2814"/>
                                <a:gd name="T30" fmla="+- 0 4903 3924"/>
                                <a:gd name="T31" fmla="*/ 4903 h 1742"/>
                                <a:gd name="T32" fmla="+- 0 1305 1216"/>
                                <a:gd name="T33" fmla="*/ T32 w 2814"/>
                                <a:gd name="T34" fmla="+- 0 4978 3924"/>
                                <a:gd name="T35" fmla="*/ 4978 h 1742"/>
                                <a:gd name="T36" fmla="+- 0 1361 1216"/>
                                <a:gd name="T37" fmla="*/ T36 w 2814"/>
                                <a:gd name="T38" fmla="+- 0 5051 3924"/>
                                <a:gd name="T39" fmla="*/ 5051 h 1742"/>
                                <a:gd name="T40" fmla="+- 0 1430 1216"/>
                                <a:gd name="T41" fmla="*/ T40 w 2814"/>
                                <a:gd name="T42" fmla="+- 0 5119 3924"/>
                                <a:gd name="T43" fmla="*/ 5119 h 1742"/>
                                <a:gd name="T44" fmla="+- 0 1511 1216"/>
                                <a:gd name="T45" fmla="*/ T44 w 2814"/>
                                <a:gd name="T46" fmla="+- 0 5184 3924"/>
                                <a:gd name="T47" fmla="*/ 5184 h 1742"/>
                                <a:gd name="T48" fmla="+- 0 1604 1216"/>
                                <a:gd name="T49" fmla="*/ T48 w 2814"/>
                                <a:gd name="T50" fmla="+- 0 5244 3924"/>
                                <a:gd name="T51" fmla="*/ 5244 h 1742"/>
                                <a:gd name="T52" fmla="+- 0 1708 1216"/>
                                <a:gd name="T53" fmla="*/ T52 w 2814"/>
                                <a:gd name="T54" fmla="+- 0 5299 3924"/>
                                <a:gd name="T55" fmla="*/ 5299 h 1742"/>
                                <a:gd name="T56" fmla="+- 0 1764 1216"/>
                                <a:gd name="T57" fmla="*/ T56 w 2814"/>
                                <a:gd name="T58" fmla="+- 0 5324 3924"/>
                                <a:gd name="T59" fmla="*/ 5324 h 1742"/>
                                <a:gd name="T60" fmla="+- 0 1823 1216"/>
                                <a:gd name="T61" fmla="*/ T60 w 2814"/>
                                <a:gd name="T62" fmla="+- 0 5347 3924"/>
                                <a:gd name="T63" fmla="*/ 5347 h 1742"/>
                                <a:gd name="T64" fmla="+- 0 1884 1216"/>
                                <a:gd name="T65" fmla="*/ T64 w 2814"/>
                                <a:gd name="T66" fmla="+- 0 5370 3924"/>
                                <a:gd name="T67" fmla="*/ 5370 h 1742"/>
                                <a:gd name="T68" fmla="+- 0 1969 1216"/>
                                <a:gd name="T69" fmla="*/ T68 w 2814"/>
                                <a:gd name="T70" fmla="+- 0 5666 3924"/>
                                <a:gd name="T71" fmla="*/ 5666 h 1742"/>
                                <a:gd name="T72" fmla="+- 0 2402 1216"/>
                                <a:gd name="T73" fmla="*/ T72 w 2814"/>
                                <a:gd name="T74" fmla="+- 0 5476 3924"/>
                                <a:gd name="T75" fmla="*/ 5476 h 1742"/>
                                <a:gd name="T76" fmla="+- 0 2840 1216"/>
                                <a:gd name="T77" fmla="*/ T76 w 2814"/>
                                <a:gd name="T78" fmla="+- 0 5476 3924"/>
                                <a:gd name="T79" fmla="*/ 5476 h 1742"/>
                                <a:gd name="T80" fmla="+- 0 2850 1216"/>
                                <a:gd name="T81" fmla="*/ T80 w 2814"/>
                                <a:gd name="T82" fmla="+- 0 5476 3924"/>
                                <a:gd name="T83" fmla="*/ 5476 h 1742"/>
                                <a:gd name="T84" fmla="+- 0 2960 1216"/>
                                <a:gd name="T85" fmla="*/ T84 w 2814"/>
                                <a:gd name="T86" fmla="+- 0 5463 3924"/>
                                <a:gd name="T87" fmla="*/ 5463 h 1742"/>
                                <a:gd name="T88" fmla="+- 0 3066 1216"/>
                                <a:gd name="T89" fmla="*/ T88 w 2814"/>
                                <a:gd name="T90" fmla="+- 0 5446 3924"/>
                                <a:gd name="T91" fmla="*/ 5446 h 1742"/>
                                <a:gd name="T92" fmla="+- 0 3169 1216"/>
                                <a:gd name="T93" fmla="*/ T92 w 2814"/>
                                <a:gd name="T94" fmla="+- 0 5424 3924"/>
                                <a:gd name="T95" fmla="*/ 5424 h 1742"/>
                                <a:gd name="T96" fmla="+- 0 3268 1216"/>
                                <a:gd name="T97" fmla="*/ T96 w 2814"/>
                                <a:gd name="T98" fmla="+- 0 5399 3924"/>
                                <a:gd name="T99" fmla="*/ 5399 h 1742"/>
                                <a:gd name="T100" fmla="+- 0 3363 1216"/>
                                <a:gd name="T101" fmla="*/ T100 w 2814"/>
                                <a:gd name="T102" fmla="+- 0 5369 3924"/>
                                <a:gd name="T103" fmla="*/ 5369 h 1742"/>
                                <a:gd name="T104" fmla="+- 0 3453 1216"/>
                                <a:gd name="T105" fmla="*/ T104 w 2814"/>
                                <a:gd name="T106" fmla="+- 0 5335 3924"/>
                                <a:gd name="T107" fmla="*/ 5335 h 1742"/>
                                <a:gd name="T108" fmla="+- 0 3537 1216"/>
                                <a:gd name="T109" fmla="*/ T108 w 2814"/>
                                <a:gd name="T110" fmla="+- 0 5298 3924"/>
                                <a:gd name="T111" fmla="*/ 5298 h 1742"/>
                                <a:gd name="T112" fmla="+- 0 3617 1216"/>
                                <a:gd name="T113" fmla="*/ T112 w 2814"/>
                                <a:gd name="T114" fmla="+- 0 5257 3924"/>
                                <a:gd name="T115" fmla="*/ 5257 h 1742"/>
                                <a:gd name="T116" fmla="+- 0 3690 1216"/>
                                <a:gd name="T117" fmla="*/ T116 w 2814"/>
                                <a:gd name="T118" fmla="+- 0 5213 3924"/>
                                <a:gd name="T119" fmla="*/ 5213 h 1742"/>
                                <a:gd name="T120" fmla="+- 0 3757 1216"/>
                                <a:gd name="T121" fmla="*/ T120 w 2814"/>
                                <a:gd name="T122" fmla="+- 0 5166 3924"/>
                                <a:gd name="T123" fmla="*/ 5166 h 1742"/>
                                <a:gd name="T124" fmla="+- 0 3818 1216"/>
                                <a:gd name="T125" fmla="*/ T124 w 2814"/>
                                <a:gd name="T126" fmla="+- 0 5116 3924"/>
                                <a:gd name="T127" fmla="*/ 5116 h 1742"/>
                                <a:gd name="T128" fmla="+- 0 3872 1216"/>
                                <a:gd name="T129" fmla="*/ T128 w 2814"/>
                                <a:gd name="T130" fmla="+- 0 5064 3924"/>
                                <a:gd name="T131" fmla="*/ 5064 h 1742"/>
                                <a:gd name="T132" fmla="+- 0 3918 1216"/>
                                <a:gd name="T133" fmla="*/ T132 w 2814"/>
                                <a:gd name="T134" fmla="+- 0 5009 3924"/>
                                <a:gd name="T135" fmla="*/ 5009 h 1742"/>
                                <a:gd name="T136" fmla="+- 0 3957 1216"/>
                                <a:gd name="T137" fmla="*/ T136 w 2814"/>
                                <a:gd name="T138" fmla="+- 0 4952 3924"/>
                                <a:gd name="T139" fmla="*/ 4952 h 1742"/>
                                <a:gd name="T140" fmla="+- 0 3988 1216"/>
                                <a:gd name="T141" fmla="*/ T140 w 2814"/>
                                <a:gd name="T142" fmla="+- 0 4892 3924"/>
                                <a:gd name="T143" fmla="*/ 4892 h 1742"/>
                                <a:gd name="T144" fmla="+- 0 4010 1216"/>
                                <a:gd name="T145" fmla="*/ T144 w 2814"/>
                                <a:gd name="T146" fmla="+- 0 4831 3924"/>
                                <a:gd name="T147" fmla="*/ 4831 h 1742"/>
                                <a:gd name="T148" fmla="+- 0 4024 1216"/>
                                <a:gd name="T149" fmla="*/ T148 w 2814"/>
                                <a:gd name="T150" fmla="+- 0 4769 3924"/>
                                <a:gd name="T151" fmla="*/ 4769 h 1742"/>
                                <a:gd name="T152" fmla="+- 0 4029 1216"/>
                                <a:gd name="T153" fmla="*/ T152 w 2814"/>
                                <a:gd name="T154" fmla="+- 0 4705 3924"/>
                                <a:gd name="T155" fmla="*/ 4705 h 1742"/>
                                <a:gd name="T156" fmla="+- 0 4024 1216"/>
                                <a:gd name="T157" fmla="*/ T156 w 2814"/>
                                <a:gd name="T158" fmla="+- 0 4641 3924"/>
                                <a:gd name="T159" fmla="*/ 4641 h 1742"/>
                                <a:gd name="T160" fmla="+- 0 4010 1216"/>
                                <a:gd name="T161" fmla="*/ T160 w 2814"/>
                                <a:gd name="T162" fmla="+- 0 4578 3924"/>
                                <a:gd name="T163" fmla="*/ 4578 h 1742"/>
                                <a:gd name="T164" fmla="+- 0 3988 1216"/>
                                <a:gd name="T165" fmla="*/ T164 w 2814"/>
                                <a:gd name="T166" fmla="+- 0 4517 3924"/>
                                <a:gd name="T167" fmla="*/ 4517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14" h="1742">
                                  <a:moveTo>
                                    <a:pt x="2772" y="593"/>
                                  </a:moveTo>
                                  <a:lnTo>
                                    <a:pt x="40" y="593"/>
                                  </a:lnTo>
                                  <a:lnTo>
                                    <a:pt x="18" y="654"/>
                                  </a:lnTo>
                                  <a:lnTo>
                                    <a:pt x="4" y="717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46" y="979"/>
                                  </a:lnTo>
                                  <a:lnTo>
                                    <a:pt x="89" y="1054"/>
                                  </a:lnTo>
                                  <a:lnTo>
                                    <a:pt x="145" y="1127"/>
                                  </a:lnTo>
                                  <a:lnTo>
                                    <a:pt x="214" y="1195"/>
                                  </a:lnTo>
                                  <a:lnTo>
                                    <a:pt x="295" y="1260"/>
                                  </a:lnTo>
                                  <a:lnTo>
                                    <a:pt x="388" y="1320"/>
                                  </a:lnTo>
                                  <a:lnTo>
                                    <a:pt x="492" y="1375"/>
                                  </a:lnTo>
                                  <a:lnTo>
                                    <a:pt x="548" y="1400"/>
                                  </a:lnTo>
                                  <a:lnTo>
                                    <a:pt x="607" y="1423"/>
                                  </a:lnTo>
                                  <a:lnTo>
                                    <a:pt x="668" y="1446"/>
                                  </a:lnTo>
                                  <a:lnTo>
                                    <a:pt x="753" y="1742"/>
                                  </a:lnTo>
                                  <a:lnTo>
                                    <a:pt x="1186" y="1552"/>
                                  </a:lnTo>
                                  <a:lnTo>
                                    <a:pt x="1624" y="1552"/>
                                  </a:lnTo>
                                  <a:lnTo>
                                    <a:pt x="1634" y="1552"/>
                                  </a:lnTo>
                                  <a:lnTo>
                                    <a:pt x="1744" y="1539"/>
                                  </a:lnTo>
                                  <a:lnTo>
                                    <a:pt x="1850" y="1522"/>
                                  </a:lnTo>
                                  <a:lnTo>
                                    <a:pt x="1953" y="1500"/>
                                  </a:lnTo>
                                  <a:lnTo>
                                    <a:pt x="2052" y="1475"/>
                                  </a:lnTo>
                                  <a:lnTo>
                                    <a:pt x="2147" y="1445"/>
                                  </a:lnTo>
                                  <a:lnTo>
                                    <a:pt x="2237" y="1411"/>
                                  </a:lnTo>
                                  <a:lnTo>
                                    <a:pt x="2321" y="1374"/>
                                  </a:lnTo>
                                  <a:lnTo>
                                    <a:pt x="2401" y="1333"/>
                                  </a:lnTo>
                                  <a:lnTo>
                                    <a:pt x="2474" y="1289"/>
                                  </a:lnTo>
                                  <a:lnTo>
                                    <a:pt x="2541" y="1242"/>
                                  </a:lnTo>
                                  <a:lnTo>
                                    <a:pt x="2602" y="1192"/>
                                  </a:lnTo>
                                  <a:lnTo>
                                    <a:pt x="2656" y="1140"/>
                                  </a:lnTo>
                                  <a:lnTo>
                                    <a:pt x="2702" y="1085"/>
                                  </a:lnTo>
                                  <a:lnTo>
                                    <a:pt x="2741" y="1028"/>
                                  </a:lnTo>
                                  <a:lnTo>
                                    <a:pt x="2772" y="968"/>
                                  </a:lnTo>
                                  <a:lnTo>
                                    <a:pt x="2794" y="907"/>
                                  </a:lnTo>
                                  <a:lnTo>
                                    <a:pt x="2808" y="845"/>
                                  </a:lnTo>
                                  <a:lnTo>
                                    <a:pt x="2813" y="781"/>
                                  </a:lnTo>
                                  <a:lnTo>
                                    <a:pt x="2808" y="717"/>
                                  </a:lnTo>
                                  <a:lnTo>
                                    <a:pt x="2794" y="654"/>
                                  </a:lnTo>
                                  <a:lnTo>
                                    <a:pt x="2772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524"/>
                          <wps:cNvSpPr>
                            <a:spLocks/>
                          </wps:cNvSpPr>
                          <wps:spPr bwMode="auto">
                            <a:xfrm>
                              <a:off x="1216" y="3924"/>
                              <a:ext cx="2814" cy="1742"/>
                            </a:xfrm>
                            <a:custGeom>
                              <a:avLst/>
                              <a:gdLst>
                                <a:gd name="T0" fmla="+- 0 2840 1216"/>
                                <a:gd name="T1" fmla="*/ T0 w 2814"/>
                                <a:gd name="T2" fmla="+- 0 5476 3924"/>
                                <a:gd name="T3" fmla="*/ 5476 h 1742"/>
                                <a:gd name="T4" fmla="+- 0 2402 1216"/>
                                <a:gd name="T5" fmla="*/ T4 w 2814"/>
                                <a:gd name="T6" fmla="+- 0 5476 3924"/>
                                <a:gd name="T7" fmla="*/ 5476 h 1742"/>
                                <a:gd name="T8" fmla="+- 0 2422 1216"/>
                                <a:gd name="T9" fmla="*/ T8 w 2814"/>
                                <a:gd name="T10" fmla="+- 0 5478 3924"/>
                                <a:gd name="T11" fmla="*/ 5478 h 1742"/>
                                <a:gd name="T12" fmla="+- 0 2502 1216"/>
                                <a:gd name="T13" fmla="*/ T12 w 2814"/>
                                <a:gd name="T14" fmla="+- 0 5483 3924"/>
                                <a:gd name="T15" fmla="*/ 5483 h 1742"/>
                                <a:gd name="T16" fmla="+- 0 2582 1216"/>
                                <a:gd name="T17" fmla="*/ T16 w 2814"/>
                                <a:gd name="T18" fmla="+- 0 5485 3924"/>
                                <a:gd name="T19" fmla="*/ 5485 h 1742"/>
                                <a:gd name="T20" fmla="+- 0 2622 1216"/>
                                <a:gd name="T21" fmla="*/ T20 w 2814"/>
                                <a:gd name="T22" fmla="+- 0 5486 3924"/>
                                <a:gd name="T23" fmla="*/ 5486 h 1742"/>
                                <a:gd name="T24" fmla="+- 0 2737 1216"/>
                                <a:gd name="T25" fmla="*/ T24 w 2814"/>
                                <a:gd name="T26" fmla="+- 0 5483 3924"/>
                                <a:gd name="T27" fmla="*/ 5483 h 1742"/>
                                <a:gd name="T28" fmla="+- 0 2840 1216"/>
                                <a:gd name="T29" fmla="*/ T28 w 2814"/>
                                <a:gd name="T30" fmla="+- 0 5476 3924"/>
                                <a:gd name="T31" fmla="*/ 5476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14" h="1742">
                                  <a:moveTo>
                                    <a:pt x="1624" y="1552"/>
                                  </a:moveTo>
                                  <a:lnTo>
                                    <a:pt x="1186" y="1552"/>
                                  </a:lnTo>
                                  <a:lnTo>
                                    <a:pt x="1206" y="1554"/>
                                  </a:lnTo>
                                  <a:lnTo>
                                    <a:pt x="1286" y="1559"/>
                                  </a:lnTo>
                                  <a:lnTo>
                                    <a:pt x="1366" y="1561"/>
                                  </a:lnTo>
                                  <a:lnTo>
                                    <a:pt x="1406" y="1562"/>
                                  </a:lnTo>
                                  <a:lnTo>
                                    <a:pt x="1521" y="1559"/>
                                  </a:lnTo>
                                  <a:lnTo>
                                    <a:pt x="1624" y="1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525"/>
                          <wps:cNvSpPr>
                            <a:spLocks/>
                          </wps:cNvSpPr>
                          <wps:spPr bwMode="auto">
                            <a:xfrm>
                              <a:off x="1216" y="3924"/>
                              <a:ext cx="2814" cy="1742"/>
                            </a:xfrm>
                            <a:custGeom>
                              <a:avLst/>
                              <a:gdLst>
                                <a:gd name="T0" fmla="+- 0 3918 1216"/>
                                <a:gd name="T1" fmla="*/ T0 w 2814"/>
                                <a:gd name="T2" fmla="+- 0 4401 3924"/>
                                <a:gd name="T3" fmla="*/ 4401 h 1742"/>
                                <a:gd name="T4" fmla="+- 0 1326 1216"/>
                                <a:gd name="T5" fmla="*/ T4 w 2814"/>
                                <a:gd name="T6" fmla="+- 0 4401 3924"/>
                                <a:gd name="T7" fmla="*/ 4401 h 1742"/>
                                <a:gd name="T8" fmla="+- 0 1287 1216"/>
                                <a:gd name="T9" fmla="*/ T8 w 2814"/>
                                <a:gd name="T10" fmla="+- 0 4458 3924"/>
                                <a:gd name="T11" fmla="*/ 4458 h 1742"/>
                                <a:gd name="T12" fmla="+- 0 3957 1216"/>
                                <a:gd name="T13" fmla="*/ T12 w 2814"/>
                                <a:gd name="T14" fmla="+- 0 4458 3924"/>
                                <a:gd name="T15" fmla="*/ 4458 h 1742"/>
                                <a:gd name="T16" fmla="+- 0 3918 1216"/>
                                <a:gd name="T17" fmla="*/ T16 w 2814"/>
                                <a:gd name="T18" fmla="+- 0 4401 3924"/>
                                <a:gd name="T19" fmla="*/ 4401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1742">
                                  <a:moveTo>
                                    <a:pt x="2702" y="477"/>
                                  </a:moveTo>
                                  <a:lnTo>
                                    <a:pt x="110" y="477"/>
                                  </a:lnTo>
                                  <a:lnTo>
                                    <a:pt x="71" y="534"/>
                                  </a:lnTo>
                                  <a:lnTo>
                                    <a:pt x="2741" y="534"/>
                                  </a:lnTo>
                                  <a:lnTo>
                                    <a:pt x="2702" y="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526"/>
                          <wps:cNvSpPr>
                            <a:spLocks/>
                          </wps:cNvSpPr>
                          <wps:spPr bwMode="auto">
                            <a:xfrm>
                              <a:off x="1216" y="3924"/>
                              <a:ext cx="2814" cy="1742"/>
                            </a:xfrm>
                            <a:custGeom>
                              <a:avLst/>
                              <a:gdLst>
                                <a:gd name="T0" fmla="+- 0 2622 1216"/>
                                <a:gd name="T1" fmla="*/ T0 w 2814"/>
                                <a:gd name="T2" fmla="+- 0 3924 3924"/>
                                <a:gd name="T3" fmla="*/ 3924 h 1742"/>
                                <a:gd name="T4" fmla="+- 0 2507 1216"/>
                                <a:gd name="T5" fmla="*/ T4 w 2814"/>
                                <a:gd name="T6" fmla="+- 0 3926 3924"/>
                                <a:gd name="T7" fmla="*/ 3926 h 1742"/>
                                <a:gd name="T8" fmla="+- 0 2394 1216"/>
                                <a:gd name="T9" fmla="*/ T8 w 2814"/>
                                <a:gd name="T10" fmla="+- 0 3934 3924"/>
                                <a:gd name="T11" fmla="*/ 3934 h 1742"/>
                                <a:gd name="T12" fmla="+- 0 2284 1216"/>
                                <a:gd name="T13" fmla="*/ T12 w 2814"/>
                                <a:gd name="T14" fmla="+- 0 3946 3924"/>
                                <a:gd name="T15" fmla="*/ 3946 h 1742"/>
                                <a:gd name="T16" fmla="+- 0 2177 1216"/>
                                <a:gd name="T17" fmla="*/ T16 w 2814"/>
                                <a:gd name="T18" fmla="+- 0 3964 3924"/>
                                <a:gd name="T19" fmla="*/ 3964 h 1742"/>
                                <a:gd name="T20" fmla="+- 0 2074 1216"/>
                                <a:gd name="T21" fmla="*/ T20 w 2814"/>
                                <a:gd name="T22" fmla="+- 0 3985 3924"/>
                                <a:gd name="T23" fmla="*/ 3985 h 1742"/>
                                <a:gd name="T24" fmla="+- 0 1976 1216"/>
                                <a:gd name="T25" fmla="*/ T24 w 2814"/>
                                <a:gd name="T26" fmla="+- 0 4011 3924"/>
                                <a:gd name="T27" fmla="*/ 4011 h 1742"/>
                                <a:gd name="T28" fmla="+- 0 1881 1216"/>
                                <a:gd name="T29" fmla="*/ T28 w 2814"/>
                                <a:gd name="T30" fmla="+- 0 4041 3924"/>
                                <a:gd name="T31" fmla="*/ 4041 h 1742"/>
                                <a:gd name="T32" fmla="+- 0 1791 1216"/>
                                <a:gd name="T33" fmla="*/ T32 w 2814"/>
                                <a:gd name="T34" fmla="+- 0 4074 3924"/>
                                <a:gd name="T35" fmla="*/ 4074 h 1742"/>
                                <a:gd name="T36" fmla="+- 0 1707 1216"/>
                                <a:gd name="T37" fmla="*/ T36 w 2814"/>
                                <a:gd name="T38" fmla="+- 0 4112 3924"/>
                                <a:gd name="T39" fmla="*/ 4112 h 1742"/>
                                <a:gd name="T40" fmla="+- 0 1627 1216"/>
                                <a:gd name="T41" fmla="*/ T40 w 2814"/>
                                <a:gd name="T42" fmla="+- 0 4153 3924"/>
                                <a:gd name="T43" fmla="*/ 4153 h 1742"/>
                                <a:gd name="T44" fmla="+- 0 1554 1216"/>
                                <a:gd name="T45" fmla="*/ T44 w 2814"/>
                                <a:gd name="T46" fmla="+- 0 4197 3924"/>
                                <a:gd name="T47" fmla="*/ 4197 h 1742"/>
                                <a:gd name="T48" fmla="+- 0 1487 1216"/>
                                <a:gd name="T49" fmla="*/ T48 w 2814"/>
                                <a:gd name="T50" fmla="+- 0 4244 3924"/>
                                <a:gd name="T51" fmla="*/ 4244 h 1742"/>
                                <a:gd name="T52" fmla="+- 0 1426 1216"/>
                                <a:gd name="T53" fmla="*/ T52 w 2814"/>
                                <a:gd name="T54" fmla="+- 0 4293 3924"/>
                                <a:gd name="T55" fmla="*/ 4293 h 1742"/>
                                <a:gd name="T56" fmla="+- 0 3818 1216"/>
                                <a:gd name="T57" fmla="*/ T56 w 2814"/>
                                <a:gd name="T58" fmla="+- 0 4293 3924"/>
                                <a:gd name="T59" fmla="*/ 4293 h 1742"/>
                                <a:gd name="T60" fmla="+- 0 3757 1216"/>
                                <a:gd name="T61" fmla="*/ T60 w 2814"/>
                                <a:gd name="T62" fmla="+- 0 4244 3924"/>
                                <a:gd name="T63" fmla="*/ 4244 h 1742"/>
                                <a:gd name="T64" fmla="+- 0 3690 1216"/>
                                <a:gd name="T65" fmla="*/ T64 w 2814"/>
                                <a:gd name="T66" fmla="+- 0 4197 3924"/>
                                <a:gd name="T67" fmla="*/ 4197 h 1742"/>
                                <a:gd name="T68" fmla="+- 0 3617 1216"/>
                                <a:gd name="T69" fmla="*/ T68 w 2814"/>
                                <a:gd name="T70" fmla="+- 0 4153 3924"/>
                                <a:gd name="T71" fmla="*/ 4153 h 1742"/>
                                <a:gd name="T72" fmla="+- 0 3537 1216"/>
                                <a:gd name="T73" fmla="*/ T72 w 2814"/>
                                <a:gd name="T74" fmla="+- 0 4112 3924"/>
                                <a:gd name="T75" fmla="*/ 4112 h 1742"/>
                                <a:gd name="T76" fmla="+- 0 3453 1216"/>
                                <a:gd name="T77" fmla="*/ T76 w 2814"/>
                                <a:gd name="T78" fmla="+- 0 4074 3924"/>
                                <a:gd name="T79" fmla="*/ 4074 h 1742"/>
                                <a:gd name="T80" fmla="+- 0 3363 1216"/>
                                <a:gd name="T81" fmla="*/ T80 w 2814"/>
                                <a:gd name="T82" fmla="+- 0 4041 3924"/>
                                <a:gd name="T83" fmla="*/ 4041 h 1742"/>
                                <a:gd name="T84" fmla="+- 0 3268 1216"/>
                                <a:gd name="T85" fmla="*/ T84 w 2814"/>
                                <a:gd name="T86" fmla="+- 0 4011 3924"/>
                                <a:gd name="T87" fmla="*/ 4011 h 1742"/>
                                <a:gd name="T88" fmla="+- 0 3169 1216"/>
                                <a:gd name="T89" fmla="*/ T88 w 2814"/>
                                <a:gd name="T90" fmla="+- 0 3985 3924"/>
                                <a:gd name="T91" fmla="*/ 3985 h 1742"/>
                                <a:gd name="T92" fmla="+- 0 3066 1216"/>
                                <a:gd name="T93" fmla="*/ T92 w 2814"/>
                                <a:gd name="T94" fmla="+- 0 3964 3924"/>
                                <a:gd name="T95" fmla="*/ 3964 h 1742"/>
                                <a:gd name="T96" fmla="+- 0 2960 1216"/>
                                <a:gd name="T97" fmla="*/ T96 w 2814"/>
                                <a:gd name="T98" fmla="+- 0 3946 3924"/>
                                <a:gd name="T99" fmla="*/ 3946 h 1742"/>
                                <a:gd name="T100" fmla="+- 0 2850 1216"/>
                                <a:gd name="T101" fmla="*/ T100 w 2814"/>
                                <a:gd name="T102" fmla="+- 0 3934 3924"/>
                                <a:gd name="T103" fmla="*/ 3934 h 1742"/>
                                <a:gd name="T104" fmla="+- 0 2737 1216"/>
                                <a:gd name="T105" fmla="*/ T104 w 2814"/>
                                <a:gd name="T106" fmla="+- 0 3926 3924"/>
                                <a:gd name="T107" fmla="*/ 3926 h 1742"/>
                                <a:gd name="T108" fmla="+- 0 2622 1216"/>
                                <a:gd name="T109" fmla="*/ T108 w 2814"/>
                                <a:gd name="T110" fmla="+- 0 3924 3924"/>
                                <a:gd name="T111" fmla="*/ 3924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814" h="1742">
                                  <a:moveTo>
                                    <a:pt x="1406" y="0"/>
                                  </a:moveTo>
                                  <a:lnTo>
                                    <a:pt x="1291" y="2"/>
                                  </a:lnTo>
                                  <a:lnTo>
                                    <a:pt x="1178" y="10"/>
                                  </a:lnTo>
                                  <a:lnTo>
                                    <a:pt x="1068" y="22"/>
                                  </a:lnTo>
                                  <a:lnTo>
                                    <a:pt x="961" y="40"/>
                                  </a:lnTo>
                                  <a:lnTo>
                                    <a:pt x="858" y="61"/>
                                  </a:lnTo>
                                  <a:lnTo>
                                    <a:pt x="760" y="87"/>
                                  </a:lnTo>
                                  <a:lnTo>
                                    <a:pt x="665" y="117"/>
                                  </a:lnTo>
                                  <a:lnTo>
                                    <a:pt x="575" y="150"/>
                                  </a:lnTo>
                                  <a:lnTo>
                                    <a:pt x="491" y="188"/>
                                  </a:lnTo>
                                  <a:lnTo>
                                    <a:pt x="411" y="229"/>
                                  </a:lnTo>
                                  <a:lnTo>
                                    <a:pt x="338" y="273"/>
                                  </a:lnTo>
                                  <a:lnTo>
                                    <a:pt x="271" y="320"/>
                                  </a:lnTo>
                                  <a:lnTo>
                                    <a:pt x="210" y="369"/>
                                  </a:lnTo>
                                  <a:lnTo>
                                    <a:pt x="2602" y="369"/>
                                  </a:lnTo>
                                  <a:lnTo>
                                    <a:pt x="2541" y="320"/>
                                  </a:lnTo>
                                  <a:lnTo>
                                    <a:pt x="2474" y="273"/>
                                  </a:lnTo>
                                  <a:lnTo>
                                    <a:pt x="2401" y="229"/>
                                  </a:lnTo>
                                  <a:lnTo>
                                    <a:pt x="2321" y="188"/>
                                  </a:lnTo>
                                  <a:lnTo>
                                    <a:pt x="2237" y="150"/>
                                  </a:lnTo>
                                  <a:lnTo>
                                    <a:pt x="2147" y="117"/>
                                  </a:lnTo>
                                  <a:lnTo>
                                    <a:pt x="2052" y="87"/>
                                  </a:lnTo>
                                  <a:lnTo>
                                    <a:pt x="1953" y="61"/>
                                  </a:lnTo>
                                  <a:lnTo>
                                    <a:pt x="1850" y="40"/>
                                  </a:lnTo>
                                  <a:lnTo>
                                    <a:pt x="1744" y="22"/>
                                  </a:lnTo>
                                  <a:lnTo>
                                    <a:pt x="1634" y="10"/>
                                  </a:lnTo>
                                  <a:lnTo>
                                    <a:pt x="1521" y="2"/>
                                  </a:lnTo>
                                  <a:lnTo>
                                    <a:pt x="14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527"/>
                        <wpg:cNvGrpSpPr>
                          <a:grpSpLocks/>
                        </wpg:cNvGrpSpPr>
                        <wpg:grpSpPr bwMode="auto">
                          <a:xfrm>
                            <a:off x="1216" y="3924"/>
                            <a:ext cx="2814" cy="1742"/>
                            <a:chOff x="1216" y="3924"/>
                            <a:chExt cx="2814" cy="1742"/>
                          </a:xfrm>
                        </wpg:grpSpPr>
                        <wps:wsp>
                          <wps:cNvPr id="1307" name="Freeform 528"/>
                          <wps:cNvSpPr>
                            <a:spLocks/>
                          </wps:cNvSpPr>
                          <wps:spPr bwMode="auto">
                            <a:xfrm>
                              <a:off x="1216" y="3924"/>
                              <a:ext cx="2814" cy="1742"/>
                            </a:xfrm>
                            <a:custGeom>
                              <a:avLst/>
                              <a:gdLst>
                                <a:gd name="T0" fmla="+- 0 1823 1216"/>
                                <a:gd name="T1" fmla="*/ T0 w 2814"/>
                                <a:gd name="T2" fmla="+- 0 5347 3924"/>
                                <a:gd name="T3" fmla="*/ 5347 h 1742"/>
                                <a:gd name="T4" fmla="+- 0 1708 1216"/>
                                <a:gd name="T5" fmla="*/ T4 w 2814"/>
                                <a:gd name="T6" fmla="+- 0 5299 3924"/>
                                <a:gd name="T7" fmla="*/ 5299 h 1742"/>
                                <a:gd name="T8" fmla="+- 0 1511 1216"/>
                                <a:gd name="T9" fmla="*/ T8 w 2814"/>
                                <a:gd name="T10" fmla="+- 0 5184 3924"/>
                                <a:gd name="T11" fmla="*/ 5184 h 1742"/>
                                <a:gd name="T12" fmla="+- 0 1361 1216"/>
                                <a:gd name="T13" fmla="*/ T12 w 2814"/>
                                <a:gd name="T14" fmla="+- 0 5051 3924"/>
                                <a:gd name="T15" fmla="*/ 5051 h 1742"/>
                                <a:gd name="T16" fmla="+- 0 1262 1216"/>
                                <a:gd name="T17" fmla="*/ T16 w 2814"/>
                                <a:gd name="T18" fmla="+- 0 4903 3924"/>
                                <a:gd name="T19" fmla="*/ 4903 h 1742"/>
                                <a:gd name="T20" fmla="+- 0 1217 1216"/>
                                <a:gd name="T21" fmla="*/ T20 w 2814"/>
                                <a:gd name="T22" fmla="+- 0 4745 3924"/>
                                <a:gd name="T23" fmla="*/ 4745 h 1742"/>
                                <a:gd name="T24" fmla="+- 0 1220 1216"/>
                                <a:gd name="T25" fmla="*/ T24 w 2814"/>
                                <a:gd name="T26" fmla="+- 0 4641 3924"/>
                                <a:gd name="T27" fmla="*/ 4641 h 1742"/>
                                <a:gd name="T28" fmla="+- 0 1256 1216"/>
                                <a:gd name="T29" fmla="*/ T28 w 2814"/>
                                <a:gd name="T30" fmla="+- 0 4517 3924"/>
                                <a:gd name="T31" fmla="*/ 4517 h 1742"/>
                                <a:gd name="T32" fmla="+- 0 1326 1216"/>
                                <a:gd name="T33" fmla="*/ T32 w 2814"/>
                                <a:gd name="T34" fmla="+- 0 4401 3924"/>
                                <a:gd name="T35" fmla="*/ 4401 h 1742"/>
                                <a:gd name="T36" fmla="+- 0 1426 1216"/>
                                <a:gd name="T37" fmla="*/ T36 w 2814"/>
                                <a:gd name="T38" fmla="+- 0 4293 3924"/>
                                <a:gd name="T39" fmla="*/ 4293 h 1742"/>
                                <a:gd name="T40" fmla="+- 0 1554 1216"/>
                                <a:gd name="T41" fmla="*/ T40 w 2814"/>
                                <a:gd name="T42" fmla="+- 0 4197 3924"/>
                                <a:gd name="T43" fmla="*/ 4197 h 1742"/>
                                <a:gd name="T44" fmla="+- 0 1707 1216"/>
                                <a:gd name="T45" fmla="*/ T44 w 2814"/>
                                <a:gd name="T46" fmla="+- 0 4112 3924"/>
                                <a:gd name="T47" fmla="*/ 4112 h 1742"/>
                                <a:gd name="T48" fmla="+- 0 1881 1216"/>
                                <a:gd name="T49" fmla="*/ T48 w 2814"/>
                                <a:gd name="T50" fmla="+- 0 4041 3924"/>
                                <a:gd name="T51" fmla="*/ 4041 h 1742"/>
                                <a:gd name="T52" fmla="+- 0 2074 1216"/>
                                <a:gd name="T53" fmla="*/ T52 w 2814"/>
                                <a:gd name="T54" fmla="+- 0 3985 3924"/>
                                <a:gd name="T55" fmla="*/ 3985 h 1742"/>
                                <a:gd name="T56" fmla="+- 0 2284 1216"/>
                                <a:gd name="T57" fmla="*/ T56 w 2814"/>
                                <a:gd name="T58" fmla="+- 0 3946 3924"/>
                                <a:gd name="T59" fmla="*/ 3946 h 1742"/>
                                <a:gd name="T60" fmla="+- 0 2507 1216"/>
                                <a:gd name="T61" fmla="*/ T60 w 2814"/>
                                <a:gd name="T62" fmla="+- 0 3926 3924"/>
                                <a:gd name="T63" fmla="*/ 3926 h 1742"/>
                                <a:gd name="T64" fmla="+- 0 2737 1216"/>
                                <a:gd name="T65" fmla="*/ T64 w 2814"/>
                                <a:gd name="T66" fmla="+- 0 3926 3924"/>
                                <a:gd name="T67" fmla="*/ 3926 h 1742"/>
                                <a:gd name="T68" fmla="+- 0 2960 1216"/>
                                <a:gd name="T69" fmla="*/ T68 w 2814"/>
                                <a:gd name="T70" fmla="+- 0 3946 3924"/>
                                <a:gd name="T71" fmla="*/ 3946 h 1742"/>
                                <a:gd name="T72" fmla="+- 0 3169 1216"/>
                                <a:gd name="T73" fmla="*/ T72 w 2814"/>
                                <a:gd name="T74" fmla="+- 0 3985 3924"/>
                                <a:gd name="T75" fmla="*/ 3985 h 1742"/>
                                <a:gd name="T76" fmla="+- 0 3363 1216"/>
                                <a:gd name="T77" fmla="*/ T76 w 2814"/>
                                <a:gd name="T78" fmla="+- 0 4041 3924"/>
                                <a:gd name="T79" fmla="*/ 4041 h 1742"/>
                                <a:gd name="T80" fmla="+- 0 3537 1216"/>
                                <a:gd name="T81" fmla="*/ T80 w 2814"/>
                                <a:gd name="T82" fmla="+- 0 4112 3924"/>
                                <a:gd name="T83" fmla="*/ 4112 h 1742"/>
                                <a:gd name="T84" fmla="+- 0 3690 1216"/>
                                <a:gd name="T85" fmla="*/ T84 w 2814"/>
                                <a:gd name="T86" fmla="+- 0 4197 3924"/>
                                <a:gd name="T87" fmla="*/ 4197 h 1742"/>
                                <a:gd name="T88" fmla="+- 0 3818 1216"/>
                                <a:gd name="T89" fmla="*/ T88 w 2814"/>
                                <a:gd name="T90" fmla="+- 0 4293 3924"/>
                                <a:gd name="T91" fmla="*/ 4293 h 1742"/>
                                <a:gd name="T92" fmla="+- 0 3918 1216"/>
                                <a:gd name="T93" fmla="*/ T92 w 2814"/>
                                <a:gd name="T94" fmla="+- 0 4401 3924"/>
                                <a:gd name="T95" fmla="*/ 4401 h 1742"/>
                                <a:gd name="T96" fmla="+- 0 3988 1216"/>
                                <a:gd name="T97" fmla="*/ T96 w 2814"/>
                                <a:gd name="T98" fmla="+- 0 4517 3924"/>
                                <a:gd name="T99" fmla="*/ 4517 h 1742"/>
                                <a:gd name="T100" fmla="+- 0 4024 1216"/>
                                <a:gd name="T101" fmla="*/ T100 w 2814"/>
                                <a:gd name="T102" fmla="+- 0 4641 3924"/>
                                <a:gd name="T103" fmla="*/ 4641 h 1742"/>
                                <a:gd name="T104" fmla="+- 0 4024 1216"/>
                                <a:gd name="T105" fmla="*/ T104 w 2814"/>
                                <a:gd name="T106" fmla="+- 0 4769 3924"/>
                                <a:gd name="T107" fmla="*/ 4769 h 1742"/>
                                <a:gd name="T108" fmla="+- 0 3988 1216"/>
                                <a:gd name="T109" fmla="*/ T108 w 2814"/>
                                <a:gd name="T110" fmla="+- 0 4892 3924"/>
                                <a:gd name="T111" fmla="*/ 4892 h 1742"/>
                                <a:gd name="T112" fmla="+- 0 3918 1216"/>
                                <a:gd name="T113" fmla="*/ T112 w 2814"/>
                                <a:gd name="T114" fmla="+- 0 5009 3924"/>
                                <a:gd name="T115" fmla="*/ 5009 h 1742"/>
                                <a:gd name="T116" fmla="+- 0 3818 1216"/>
                                <a:gd name="T117" fmla="*/ T116 w 2814"/>
                                <a:gd name="T118" fmla="+- 0 5116 3924"/>
                                <a:gd name="T119" fmla="*/ 5116 h 1742"/>
                                <a:gd name="T120" fmla="+- 0 3690 1216"/>
                                <a:gd name="T121" fmla="*/ T120 w 2814"/>
                                <a:gd name="T122" fmla="+- 0 5213 3924"/>
                                <a:gd name="T123" fmla="*/ 5213 h 1742"/>
                                <a:gd name="T124" fmla="+- 0 3537 1216"/>
                                <a:gd name="T125" fmla="*/ T124 w 2814"/>
                                <a:gd name="T126" fmla="+- 0 5298 3924"/>
                                <a:gd name="T127" fmla="*/ 5298 h 1742"/>
                                <a:gd name="T128" fmla="+- 0 3363 1216"/>
                                <a:gd name="T129" fmla="*/ T128 w 2814"/>
                                <a:gd name="T130" fmla="+- 0 5369 3924"/>
                                <a:gd name="T131" fmla="*/ 5369 h 1742"/>
                                <a:gd name="T132" fmla="+- 0 3169 1216"/>
                                <a:gd name="T133" fmla="*/ T132 w 2814"/>
                                <a:gd name="T134" fmla="+- 0 5424 3924"/>
                                <a:gd name="T135" fmla="*/ 5424 h 1742"/>
                                <a:gd name="T136" fmla="+- 0 2960 1216"/>
                                <a:gd name="T137" fmla="*/ T136 w 2814"/>
                                <a:gd name="T138" fmla="+- 0 5463 3924"/>
                                <a:gd name="T139" fmla="*/ 5463 h 1742"/>
                                <a:gd name="T140" fmla="+- 0 2737 1216"/>
                                <a:gd name="T141" fmla="*/ T140 w 2814"/>
                                <a:gd name="T142" fmla="+- 0 5483 3924"/>
                                <a:gd name="T143" fmla="*/ 5483 h 1742"/>
                                <a:gd name="T144" fmla="+- 0 2602 1216"/>
                                <a:gd name="T145" fmla="*/ T144 w 2814"/>
                                <a:gd name="T146" fmla="+- 0 5486 3924"/>
                                <a:gd name="T147" fmla="*/ 5486 h 1742"/>
                                <a:gd name="T148" fmla="+- 0 2482 1216"/>
                                <a:gd name="T149" fmla="*/ T148 w 2814"/>
                                <a:gd name="T150" fmla="+- 0 5482 3924"/>
                                <a:gd name="T151" fmla="*/ 5482 h 1742"/>
                                <a:gd name="T152" fmla="+- 0 1969 1216"/>
                                <a:gd name="T153" fmla="*/ T152 w 2814"/>
                                <a:gd name="T154" fmla="+- 0 5666 3924"/>
                                <a:gd name="T155" fmla="*/ 5666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814" h="1742">
                                  <a:moveTo>
                                    <a:pt x="668" y="1446"/>
                                  </a:moveTo>
                                  <a:lnTo>
                                    <a:pt x="607" y="1423"/>
                                  </a:lnTo>
                                  <a:lnTo>
                                    <a:pt x="548" y="1400"/>
                                  </a:lnTo>
                                  <a:lnTo>
                                    <a:pt x="492" y="1375"/>
                                  </a:lnTo>
                                  <a:lnTo>
                                    <a:pt x="388" y="1320"/>
                                  </a:lnTo>
                                  <a:lnTo>
                                    <a:pt x="295" y="1260"/>
                                  </a:lnTo>
                                  <a:lnTo>
                                    <a:pt x="214" y="1195"/>
                                  </a:lnTo>
                                  <a:lnTo>
                                    <a:pt x="145" y="1127"/>
                                  </a:lnTo>
                                  <a:lnTo>
                                    <a:pt x="89" y="1054"/>
                                  </a:lnTo>
                                  <a:lnTo>
                                    <a:pt x="46" y="979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4" y="717"/>
                                  </a:lnTo>
                                  <a:lnTo>
                                    <a:pt x="18" y="654"/>
                                  </a:lnTo>
                                  <a:lnTo>
                                    <a:pt x="40" y="593"/>
                                  </a:lnTo>
                                  <a:lnTo>
                                    <a:pt x="71" y="534"/>
                                  </a:lnTo>
                                  <a:lnTo>
                                    <a:pt x="110" y="477"/>
                                  </a:lnTo>
                                  <a:lnTo>
                                    <a:pt x="156" y="422"/>
                                  </a:lnTo>
                                  <a:lnTo>
                                    <a:pt x="210" y="369"/>
                                  </a:lnTo>
                                  <a:lnTo>
                                    <a:pt x="271" y="320"/>
                                  </a:lnTo>
                                  <a:lnTo>
                                    <a:pt x="338" y="273"/>
                                  </a:lnTo>
                                  <a:lnTo>
                                    <a:pt x="411" y="229"/>
                                  </a:lnTo>
                                  <a:lnTo>
                                    <a:pt x="491" y="188"/>
                                  </a:lnTo>
                                  <a:lnTo>
                                    <a:pt x="575" y="150"/>
                                  </a:lnTo>
                                  <a:lnTo>
                                    <a:pt x="665" y="117"/>
                                  </a:lnTo>
                                  <a:lnTo>
                                    <a:pt x="760" y="87"/>
                                  </a:lnTo>
                                  <a:lnTo>
                                    <a:pt x="858" y="61"/>
                                  </a:lnTo>
                                  <a:lnTo>
                                    <a:pt x="961" y="40"/>
                                  </a:lnTo>
                                  <a:lnTo>
                                    <a:pt x="1068" y="22"/>
                                  </a:lnTo>
                                  <a:lnTo>
                                    <a:pt x="1178" y="10"/>
                                  </a:lnTo>
                                  <a:lnTo>
                                    <a:pt x="1291" y="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521" y="2"/>
                                  </a:lnTo>
                                  <a:lnTo>
                                    <a:pt x="1634" y="10"/>
                                  </a:lnTo>
                                  <a:lnTo>
                                    <a:pt x="1744" y="22"/>
                                  </a:lnTo>
                                  <a:lnTo>
                                    <a:pt x="1850" y="40"/>
                                  </a:lnTo>
                                  <a:lnTo>
                                    <a:pt x="1953" y="61"/>
                                  </a:lnTo>
                                  <a:lnTo>
                                    <a:pt x="2052" y="87"/>
                                  </a:lnTo>
                                  <a:lnTo>
                                    <a:pt x="2147" y="117"/>
                                  </a:lnTo>
                                  <a:lnTo>
                                    <a:pt x="2237" y="150"/>
                                  </a:lnTo>
                                  <a:lnTo>
                                    <a:pt x="2321" y="188"/>
                                  </a:lnTo>
                                  <a:lnTo>
                                    <a:pt x="2401" y="229"/>
                                  </a:lnTo>
                                  <a:lnTo>
                                    <a:pt x="2474" y="273"/>
                                  </a:lnTo>
                                  <a:lnTo>
                                    <a:pt x="2541" y="320"/>
                                  </a:lnTo>
                                  <a:lnTo>
                                    <a:pt x="2602" y="369"/>
                                  </a:lnTo>
                                  <a:lnTo>
                                    <a:pt x="2656" y="422"/>
                                  </a:lnTo>
                                  <a:lnTo>
                                    <a:pt x="2702" y="477"/>
                                  </a:lnTo>
                                  <a:lnTo>
                                    <a:pt x="2741" y="534"/>
                                  </a:lnTo>
                                  <a:lnTo>
                                    <a:pt x="2772" y="593"/>
                                  </a:lnTo>
                                  <a:lnTo>
                                    <a:pt x="2794" y="654"/>
                                  </a:lnTo>
                                  <a:lnTo>
                                    <a:pt x="2808" y="717"/>
                                  </a:lnTo>
                                  <a:lnTo>
                                    <a:pt x="2813" y="781"/>
                                  </a:lnTo>
                                  <a:lnTo>
                                    <a:pt x="2808" y="845"/>
                                  </a:lnTo>
                                  <a:lnTo>
                                    <a:pt x="2794" y="907"/>
                                  </a:lnTo>
                                  <a:lnTo>
                                    <a:pt x="2772" y="968"/>
                                  </a:lnTo>
                                  <a:lnTo>
                                    <a:pt x="2741" y="1028"/>
                                  </a:lnTo>
                                  <a:lnTo>
                                    <a:pt x="2702" y="1085"/>
                                  </a:lnTo>
                                  <a:lnTo>
                                    <a:pt x="2656" y="1140"/>
                                  </a:lnTo>
                                  <a:lnTo>
                                    <a:pt x="2602" y="1192"/>
                                  </a:lnTo>
                                  <a:lnTo>
                                    <a:pt x="2541" y="1242"/>
                                  </a:lnTo>
                                  <a:lnTo>
                                    <a:pt x="2474" y="1289"/>
                                  </a:lnTo>
                                  <a:lnTo>
                                    <a:pt x="2401" y="1333"/>
                                  </a:lnTo>
                                  <a:lnTo>
                                    <a:pt x="2321" y="1374"/>
                                  </a:lnTo>
                                  <a:lnTo>
                                    <a:pt x="2237" y="1411"/>
                                  </a:lnTo>
                                  <a:lnTo>
                                    <a:pt x="2147" y="1445"/>
                                  </a:lnTo>
                                  <a:lnTo>
                                    <a:pt x="2052" y="1475"/>
                                  </a:lnTo>
                                  <a:lnTo>
                                    <a:pt x="1953" y="1500"/>
                                  </a:lnTo>
                                  <a:lnTo>
                                    <a:pt x="1850" y="1522"/>
                                  </a:lnTo>
                                  <a:lnTo>
                                    <a:pt x="1744" y="1539"/>
                                  </a:lnTo>
                                  <a:lnTo>
                                    <a:pt x="1634" y="1552"/>
                                  </a:lnTo>
                                  <a:lnTo>
                                    <a:pt x="1521" y="1559"/>
                                  </a:lnTo>
                                  <a:lnTo>
                                    <a:pt x="1406" y="1562"/>
                                  </a:lnTo>
                                  <a:lnTo>
                                    <a:pt x="1386" y="1562"/>
                                  </a:lnTo>
                                  <a:lnTo>
                                    <a:pt x="1326" y="1560"/>
                                  </a:lnTo>
                                  <a:lnTo>
                                    <a:pt x="1266" y="1558"/>
                                  </a:lnTo>
                                  <a:lnTo>
                                    <a:pt x="1186" y="1552"/>
                                  </a:lnTo>
                                  <a:lnTo>
                                    <a:pt x="753" y="1742"/>
                                  </a:lnTo>
                                  <a:lnTo>
                                    <a:pt x="668" y="1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7F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529"/>
                        <wpg:cNvGrpSpPr>
                          <a:grpSpLocks/>
                        </wpg:cNvGrpSpPr>
                        <wpg:grpSpPr bwMode="auto">
                          <a:xfrm>
                            <a:off x="2054" y="8966"/>
                            <a:ext cx="234" cy="222"/>
                            <a:chOff x="2054" y="8966"/>
                            <a:chExt cx="234" cy="222"/>
                          </a:xfrm>
                        </wpg:grpSpPr>
                        <wps:wsp>
                          <wps:cNvPr id="1309" name="Freeform 530"/>
                          <wps:cNvSpPr>
                            <a:spLocks/>
                          </wps:cNvSpPr>
                          <wps:spPr bwMode="auto">
                            <a:xfrm>
                              <a:off x="2054" y="8966"/>
                              <a:ext cx="234" cy="222"/>
                            </a:xfrm>
                            <a:custGeom>
                              <a:avLst/>
                              <a:gdLst>
                                <a:gd name="T0" fmla="+- 0 2171 2054"/>
                                <a:gd name="T1" fmla="*/ T0 w 234"/>
                                <a:gd name="T2" fmla="+- 0 8966 8966"/>
                                <a:gd name="T3" fmla="*/ 8966 h 222"/>
                                <a:gd name="T4" fmla="+- 0 2106 2054"/>
                                <a:gd name="T5" fmla="*/ T4 w 234"/>
                                <a:gd name="T6" fmla="+- 0 8984 8966"/>
                                <a:gd name="T7" fmla="*/ 8984 h 222"/>
                                <a:gd name="T8" fmla="+- 0 2063 2054"/>
                                <a:gd name="T9" fmla="*/ T8 w 234"/>
                                <a:gd name="T10" fmla="+- 0 9033 8966"/>
                                <a:gd name="T11" fmla="*/ 9033 h 222"/>
                                <a:gd name="T12" fmla="+- 0 2054 2054"/>
                                <a:gd name="T13" fmla="*/ T12 w 234"/>
                                <a:gd name="T14" fmla="+- 0 9075 8966"/>
                                <a:gd name="T15" fmla="*/ 9075 h 222"/>
                                <a:gd name="T16" fmla="+- 0 2056 2054"/>
                                <a:gd name="T17" fmla="*/ T16 w 234"/>
                                <a:gd name="T18" fmla="+- 0 9098 8966"/>
                                <a:gd name="T19" fmla="*/ 9098 h 222"/>
                                <a:gd name="T20" fmla="+- 0 2087 2054"/>
                                <a:gd name="T21" fmla="*/ T20 w 234"/>
                                <a:gd name="T22" fmla="+- 0 9154 8966"/>
                                <a:gd name="T23" fmla="*/ 9154 h 222"/>
                                <a:gd name="T24" fmla="+- 0 2145 2054"/>
                                <a:gd name="T25" fmla="*/ T24 w 234"/>
                                <a:gd name="T26" fmla="+- 0 9185 8966"/>
                                <a:gd name="T27" fmla="*/ 9185 h 222"/>
                                <a:gd name="T28" fmla="+- 0 2168 2054"/>
                                <a:gd name="T29" fmla="*/ T28 w 234"/>
                                <a:gd name="T30" fmla="+- 0 9188 8966"/>
                                <a:gd name="T31" fmla="*/ 9188 h 222"/>
                                <a:gd name="T32" fmla="+- 0 2192 2054"/>
                                <a:gd name="T33" fmla="*/ T32 w 234"/>
                                <a:gd name="T34" fmla="+- 0 9186 8966"/>
                                <a:gd name="T35" fmla="*/ 9186 h 222"/>
                                <a:gd name="T36" fmla="+- 0 2252 2054"/>
                                <a:gd name="T37" fmla="*/ T36 w 234"/>
                                <a:gd name="T38" fmla="+- 0 9156 8966"/>
                                <a:gd name="T39" fmla="*/ 9156 h 222"/>
                                <a:gd name="T40" fmla="+- 0 2284 2054"/>
                                <a:gd name="T41" fmla="*/ T40 w 234"/>
                                <a:gd name="T42" fmla="+- 0 9102 8966"/>
                                <a:gd name="T43" fmla="*/ 9102 h 222"/>
                                <a:gd name="T44" fmla="+- 0 2287 2054"/>
                                <a:gd name="T45" fmla="*/ T44 w 234"/>
                                <a:gd name="T46" fmla="+- 0 9080 8966"/>
                                <a:gd name="T47" fmla="*/ 9080 h 222"/>
                                <a:gd name="T48" fmla="+- 0 2285 2054"/>
                                <a:gd name="T49" fmla="*/ T48 w 234"/>
                                <a:gd name="T50" fmla="+- 0 9057 8966"/>
                                <a:gd name="T51" fmla="*/ 9057 h 222"/>
                                <a:gd name="T52" fmla="+- 0 2255 2054"/>
                                <a:gd name="T53" fmla="*/ T52 w 234"/>
                                <a:gd name="T54" fmla="+- 0 9000 8966"/>
                                <a:gd name="T55" fmla="*/ 9000 h 222"/>
                                <a:gd name="T56" fmla="+- 0 2198 2054"/>
                                <a:gd name="T57" fmla="*/ T56 w 234"/>
                                <a:gd name="T58" fmla="+- 0 8969 8966"/>
                                <a:gd name="T59" fmla="*/ 8969 h 222"/>
                                <a:gd name="T60" fmla="+- 0 2171 2054"/>
                                <a:gd name="T61" fmla="*/ T60 w 234"/>
                                <a:gd name="T62" fmla="+- 0 8966 8966"/>
                                <a:gd name="T63" fmla="*/ 8966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4" h="222">
                                  <a:moveTo>
                                    <a:pt x="117" y="0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38" y="220"/>
                                  </a:lnTo>
                                  <a:lnTo>
                                    <a:pt x="198" y="190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33" y="114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01" y="34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0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531"/>
                        <wpg:cNvGrpSpPr>
                          <a:grpSpLocks/>
                        </wpg:cNvGrpSpPr>
                        <wpg:grpSpPr bwMode="auto">
                          <a:xfrm>
                            <a:off x="7361" y="10474"/>
                            <a:ext cx="143" cy="143"/>
                            <a:chOff x="7361" y="10474"/>
                            <a:chExt cx="143" cy="143"/>
                          </a:xfrm>
                        </wpg:grpSpPr>
                        <wps:wsp>
                          <wps:cNvPr id="1311" name="Freeform 532"/>
                          <wps:cNvSpPr>
                            <a:spLocks/>
                          </wps:cNvSpPr>
                          <wps:spPr bwMode="auto">
                            <a:xfrm>
                              <a:off x="7361" y="1047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7432 7361"/>
                                <a:gd name="T1" fmla="*/ T0 w 143"/>
                                <a:gd name="T2" fmla="+- 0 10474 10474"/>
                                <a:gd name="T3" fmla="*/ 10474 h 143"/>
                                <a:gd name="T4" fmla="+- 0 7375 7361"/>
                                <a:gd name="T5" fmla="*/ T4 w 143"/>
                                <a:gd name="T6" fmla="+- 0 10502 10474"/>
                                <a:gd name="T7" fmla="*/ 10502 h 143"/>
                                <a:gd name="T8" fmla="+- 0 7361 7361"/>
                                <a:gd name="T9" fmla="*/ T8 w 143"/>
                                <a:gd name="T10" fmla="+- 0 10544 10474"/>
                                <a:gd name="T11" fmla="*/ 10544 h 143"/>
                                <a:gd name="T12" fmla="+- 0 7364 7361"/>
                                <a:gd name="T13" fmla="*/ T12 w 143"/>
                                <a:gd name="T14" fmla="+- 0 10567 10474"/>
                                <a:gd name="T15" fmla="*/ 10567 h 143"/>
                                <a:gd name="T16" fmla="+- 0 7374 7361"/>
                                <a:gd name="T17" fmla="*/ T16 w 143"/>
                                <a:gd name="T18" fmla="+- 0 10586 10474"/>
                                <a:gd name="T19" fmla="*/ 10586 h 143"/>
                                <a:gd name="T20" fmla="+- 0 7389 7361"/>
                                <a:gd name="T21" fmla="*/ T20 w 143"/>
                                <a:gd name="T22" fmla="+- 0 10602 10474"/>
                                <a:gd name="T23" fmla="*/ 10602 h 143"/>
                                <a:gd name="T24" fmla="+- 0 7408 7361"/>
                                <a:gd name="T25" fmla="*/ T24 w 143"/>
                                <a:gd name="T26" fmla="+- 0 10612 10474"/>
                                <a:gd name="T27" fmla="*/ 10612 h 143"/>
                                <a:gd name="T28" fmla="+- 0 7430 7361"/>
                                <a:gd name="T29" fmla="*/ T28 w 143"/>
                                <a:gd name="T30" fmla="+- 0 10617 10474"/>
                                <a:gd name="T31" fmla="*/ 10617 h 143"/>
                                <a:gd name="T32" fmla="+- 0 7453 7361"/>
                                <a:gd name="T33" fmla="*/ T32 w 143"/>
                                <a:gd name="T34" fmla="+- 0 10613 10474"/>
                                <a:gd name="T35" fmla="*/ 10613 h 143"/>
                                <a:gd name="T36" fmla="+- 0 7473 7361"/>
                                <a:gd name="T37" fmla="*/ T36 w 143"/>
                                <a:gd name="T38" fmla="+- 0 10604 10474"/>
                                <a:gd name="T39" fmla="*/ 10604 h 143"/>
                                <a:gd name="T40" fmla="+- 0 7488 7361"/>
                                <a:gd name="T41" fmla="*/ T40 w 143"/>
                                <a:gd name="T42" fmla="+- 0 10589 10474"/>
                                <a:gd name="T43" fmla="*/ 10589 h 143"/>
                                <a:gd name="T44" fmla="+- 0 7499 7361"/>
                                <a:gd name="T45" fmla="*/ T44 w 143"/>
                                <a:gd name="T46" fmla="+- 0 10570 10474"/>
                                <a:gd name="T47" fmla="*/ 10570 h 143"/>
                                <a:gd name="T48" fmla="+- 0 7503 7361"/>
                                <a:gd name="T49" fmla="*/ T48 w 143"/>
                                <a:gd name="T50" fmla="+- 0 10549 10474"/>
                                <a:gd name="T51" fmla="*/ 10549 h 143"/>
                                <a:gd name="T52" fmla="+- 0 7500 7361"/>
                                <a:gd name="T53" fmla="*/ T52 w 143"/>
                                <a:gd name="T54" fmla="+- 0 10525 10474"/>
                                <a:gd name="T55" fmla="*/ 10525 h 143"/>
                                <a:gd name="T56" fmla="+- 0 7458 7361"/>
                                <a:gd name="T57" fmla="*/ T56 w 143"/>
                                <a:gd name="T58" fmla="+- 0 10478 10474"/>
                                <a:gd name="T59" fmla="*/ 10478 h 143"/>
                                <a:gd name="T60" fmla="+- 0 7432 7361"/>
                                <a:gd name="T61" fmla="*/ T60 w 143"/>
                                <a:gd name="T62" fmla="+- 0 10474 10474"/>
                                <a:gd name="T63" fmla="*/ 1047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8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533"/>
                        <wpg:cNvGrpSpPr>
                          <a:grpSpLocks/>
                        </wpg:cNvGrpSpPr>
                        <wpg:grpSpPr bwMode="auto">
                          <a:xfrm>
                            <a:off x="2144" y="10375"/>
                            <a:ext cx="143" cy="143"/>
                            <a:chOff x="2144" y="10375"/>
                            <a:chExt cx="143" cy="143"/>
                          </a:xfrm>
                        </wpg:grpSpPr>
                        <wps:wsp>
                          <wps:cNvPr id="1313" name="Freeform 534"/>
                          <wps:cNvSpPr>
                            <a:spLocks/>
                          </wps:cNvSpPr>
                          <wps:spPr bwMode="auto">
                            <a:xfrm>
                              <a:off x="2144" y="1037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2216 2144"/>
                                <a:gd name="T1" fmla="*/ T0 w 143"/>
                                <a:gd name="T2" fmla="+- 0 10375 10375"/>
                                <a:gd name="T3" fmla="*/ 10375 h 143"/>
                                <a:gd name="T4" fmla="+- 0 2159 2144"/>
                                <a:gd name="T5" fmla="*/ T4 w 143"/>
                                <a:gd name="T6" fmla="+- 0 10403 10375"/>
                                <a:gd name="T7" fmla="*/ 10403 h 143"/>
                                <a:gd name="T8" fmla="+- 0 2144 2144"/>
                                <a:gd name="T9" fmla="*/ T8 w 143"/>
                                <a:gd name="T10" fmla="+- 0 10445 10375"/>
                                <a:gd name="T11" fmla="*/ 10445 h 143"/>
                                <a:gd name="T12" fmla="+- 0 2148 2144"/>
                                <a:gd name="T13" fmla="*/ T12 w 143"/>
                                <a:gd name="T14" fmla="+- 0 10468 10375"/>
                                <a:gd name="T15" fmla="*/ 10468 h 143"/>
                                <a:gd name="T16" fmla="+- 0 2158 2144"/>
                                <a:gd name="T17" fmla="*/ T16 w 143"/>
                                <a:gd name="T18" fmla="+- 0 10487 10375"/>
                                <a:gd name="T19" fmla="*/ 10487 h 143"/>
                                <a:gd name="T20" fmla="+- 0 2173 2144"/>
                                <a:gd name="T21" fmla="*/ T20 w 143"/>
                                <a:gd name="T22" fmla="+- 0 10503 10375"/>
                                <a:gd name="T23" fmla="*/ 10503 h 143"/>
                                <a:gd name="T24" fmla="+- 0 2192 2144"/>
                                <a:gd name="T25" fmla="*/ T24 w 143"/>
                                <a:gd name="T26" fmla="+- 0 10513 10375"/>
                                <a:gd name="T27" fmla="*/ 10513 h 143"/>
                                <a:gd name="T28" fmla="+- 0 2214 2144"/>
                                <a:gd name="T29" fmla="*/ T28 w 143"/>
                                <a:gd name="T30" fmla="+- 0 10518 10375"/>
                                <a:gd name="T31" fmla="*/ 10518 h 143"/>
                                <a:gd name="T32" fmla="+- 0 2237 2144"/>
                                <a:gd name="T33" fmla="*/ T32 w 143"/>
                                <a:gd name="T34" fmla="+- 0 10514 10375"/>
                                <a:gd name="T35" fmla="*/ 10514 h 143"/>
                                <a:gd name="T36" fmla="+- 0 2257 2144"/>
                                <a:gd name="T37" fmla="*/ T36 w 143"/>
                                <a:gd name="T38" fmla="+- 0 10505 10375"/>
                                <a:gd name="T39" fmla="*/ 10505 h 143"/>
                                <a:gd name="T40" fmla="+- 0 2272 2144"/>
                                <a:gd name="T41" fmla="*/ T40 w 143"/>
                                <a:gd name="T42" fmla="+- 0 10490 10375"/>
                                <a:gd name="T43" fmla="*/ 10490 h 143"/>
                                <a:gd name="T44" fmla="+- 0 2283 2144"/>
                                <a:gd name="T45" fmla="*/ T44 w 143"/>
                                <a:gd name="T46" fmla="+- 0 10471 10375"/>
                                <a:gd name="T47" fmla="*/ 10471 h 143"/>
                                <a:gd name="T48" fmla="+- 0 2287 2144"/>
                                <a:gd name="T49" fmla="*/ T48 w 143"/>
                                <a:gd name="T50" fmla="+- 0 10450 10375"/>
                                <a:gd name="T51" fmla="*/ 10450 h 143"/>
                                <a:gd name="T52" fmla="+- 0 2284 2144"/>
                                <a:gd name="T53" fmla="*/ T52 w 143"/>
                                <a:gd name="T54" fmla="+- 0 10426 10375"/>
                                <a:gd name="T55" fmla="*/ 10426 h 143"/>
                                <a:gd name="T56" fmla="+- 0 2241 2144"/>
                                <a:gd name="T57" fmla="*/ T56 w 143"/>
                                <a:gd name="T58" fmla="+- 0 10380 10375"/>
                                <a:gd name="T59" fmla="*/ 10380 h 143"/>
                                <a:gd name="T60" fmla="+- 0 2216 2144"/>
                                <a:gd name="T61" fmla="*/ T60 w 143"/>
                                <a:gd name="T62" fmla="+- 0 10375 10375"/>
                                <a:gd name="T63" fmla="*/ 1037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2" y="0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535"/>
                        <wpg:cNvGrpSpPr>
                          <a:grpSpLocks/>
                        </wpg:cNvGrpSpPr>
                        <wpg:grpSpPr bwMode="auto">
                          <a:xfrm>
                            <a:off x="4514" y="10180"/>
                            <a:ext cx="143" cy="143"/>
                            <a:chOff x="4514" y="10180"/>
                            <a:chExt cx="143" cy="143"/>
                          </a:xfrm>
                        </wpg:grpSpPr>
                        <wps:wsp>
                          <wps:cNvPr id="1315" name="Freeform 536"/>
                          <wps:cNvSpPr>
                            <a:spLocks/>
                          </wps:cNvSpPr>
                          <wps:spPr bwMode="auto">
                            <a:xfrm>
                              <a:off x="4514" y="1018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4585 4514"/>
                                <a:gd name="T1" fmla="*/ T0 w 143"/>
                                <a:gd name="T2" fmla="+- 0 10180 10180"/>
                                <a:gd name="T3" fmla="*/ 10180 h 143"/>
                                <a:gd name="T4" fmla="+- 0 4528 4514"/>
                                <a:gd name="T5" fmla="*/ T4 w 143"/>
                                <a:gd name="T6" fmla="+- 0 10208 10180"/>
                                <a:gd name="T7" fmla="*/ 10208 h 143"/>
                                <a:gd name="T8" fmla="+- 0 4514 4514"/>
                                <a:gd name="T9" fmla="*/ T8 w 143"/>
                                <a:gd name="T10" fmla="+- 0 10250 10180"/>
                                <a:gd name="T11" fmla="*/ 10250 h 143"/>
                                <a:gd name="T12" fmla="+- 0 4517 4514"/>
                                <a:gd name="T13" fmla="*/ T12 w 143"/>
                                <a:gd name="T14" fmla="+- 0 10273 10180"/>
                                <a:gd name="T15" fmla="*/ 10273 h 143"/>
                                <a:gd name="T16" fmla="+- 0 4527 4514"/>
                                <a:gd name="T17" fmla="*/ T16 w 143"/>
                                <a:gd name="T18" fmla="+- 0 10292 10180"/>
                                <a:gd name="T19" fmla="*/ 10292 h 143"/>
                                <a:gd name="T20" fmla="+- 0 4542 4514"/>
                                <a:gd name="T21" fmla="*/ T20 w 143"/>
                                <a:gd name="T22" fmla="+- 0 10308 10180"/>
                                <a:gd name="T23" fmla="*/ 10308 h 143"/>
                                <a:gd name="T24" fmla="+- 0 4561 4514"/>
                                <a:gd name="T25" fmla="*/ T24 w 143"/>
                                <a:gd name="T26" fmla="+- 0 10319 10180"/>
                                <a:gd name="T27" fmla="*/ 10319 h 143"/>
                                <a:gd name="T28" fmla="+- 0 4583 4514"/>
                                <a:gd name="T29" fmla="*/ T28 w 143"/>
                                <a:gd name="T30" fmla="+- 0 10323 10180"/>
                                <a:gd name="T31" fmla="*/ 10323 h 143"/>
                                <a:gd name="T32" fmla="+- 0 4606 4514"/>
                                <a:gd name="T33" fmla="*/ T32 w 143"/>
                                <a:gd name="T34" fmla="+- 0 10319 10180"/>
                                <a:gd name="T35" fmla="*/ 10319 h 143"/>
                                <a:gd name="T36" fmla="+- 0 4626 4514"/>
                                <a:gd name="T37" fmla="*/ T36 w 143"/>
                                <a:gd name="T38" fmla="+- 0 10310 10180"/>
                                <a:gd name="T39" fmla="*/ 10310 h 143"/>
                                <a:gd name="T40" fmla="+- 0 4641 4514"/>
                                <a:gd name="T41" fmla="*/ T40 w 143"/>
                                <a:gd name="T42" fmla="+- 0 10295 10180"/>
                                <a:gd name="T43" fmla="*/ 10295 h 143"/>
                                <a:gd name="T44" fmla="+- 0 4652 4514"/>
                                <a:gd name="T45" fmla="*/ T44 w 143"/>
                                <a:gd name="T46" fmla="+- 0 10276 10180"/>
                                <a:gd name="T47" fmla="*/ 10276 h 143"/>
                                <a:gd name="T48" fmla="+- 0 4656 4514"/>
                                <a:gd name="T49" fmla="*/ T48 w 143"/>
                                <a:gd name="T50" fmla="+- 0 10255 10180"/>
                                <a:gd name="T51" fmla="*/ 10255 h 143"/>
                                <a:gd name="T52" fmla="+- 0 4653 4514"/>
                                <a:gd name="T53" fmla="*/ T52 w 143"/>
                                <a:gd name="T54" fmla="+- 0 10231 10180"/>
                                <a:gd name="T55" fmla="*/ 10231 h 143"/>
                                <a:gd name="T56" fmla="+- 0 4610 4514"/>
                                <a:gd name="T57" fmla="*/ T56 w 143"/>
                                <a:gd name="T58" fmla="+- 0 10184 10180"/>
                                <a:gd name="T59" fmla="*/ 10184 h 143"/>
                                <a:gd name="T60" fmla="+- 0 4585 4514"/>
                                <a:gd name="T61" fmla="*/ T60 w 143"/>
                                <a:gd name="T62" fmla="+- 0 10180 10180"/>
                                <a:gd name="T63" fmla="*/ 101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B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537"/>
                        <wpg:cNvGrpSpPr>
                          <a:grpSpLocks/>
                        </wpg:cNvGrpSpPr>
                        <wpg:grpSpPr bwMode="auto">
                          <a:xfrm>
                            <a:off x="3949" y="10960"/>
                            <a:ext cx="143" cy="143"/>
                            <a:chOff x="3949" y="10960"/>
                            <a:chExt cx="143" cy="143"/>
                          </a:xfrm>
                        </wpg:grpSpPr>
                        <wps:wsp>
                          <wps:cNvPr id="1317" name="Freeform 538"/>
                          <wps:cNvSpPr>
                            <a:spLocks/>
                          </wps:cNvSpPr>
                          <wps:spPr bwMode="auto">
                            <a:xfrm>
                              <a:off x="3949" y="1096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4021 3949"/>
                                <a:gd name="T1" fmla="*/ T0 w 143"/>
                                <a:gd name="T2" fmla="+- 0 10960 10960"/>
                                <a:gd name="T3" fmla="*/ 10960 h 143"/>
                                <a:gd name="T4" fmla="+- 0 3964 3949"/>
                                <a:gd name="T5" fmla="*/ T4 w 143"/>
                                <a:gd name="T6" fmla="+- 0 10988 10960"/>
                                <a:gd name="T7" fmla="*/ 10988 h 143"/>
                                <a:gd name="T8" fmla="+- 0 3949 3949"/>
                                <a:gd name="T9" fmla="*/ T8 w 143"/>
                                <a:gd name="T10" fmla="+- 0 11030 10960"/>
                                <a:gd name="T11" fmla="*/ 11030 h 143"/>
                                <a:gd name="T12" fmla="+- 0 3953 3949"/>
                                <a:gd name="T13" fmla="*/ T12 w 143"/>
                                <a:gd name="T14" fmla="+- 0 11053 10960"/>
                                <a:gd name="T15" fmla="*/ 11053 h 143"/>
                                <a:gd name="T16" fmla="+- 0 3963 3949"/>
                                <a:gd name="T17" fmla="*/ T16 w 143"/>
                                <a:gd name="T18" fmla="+- 0 11072 10960"/>
                                <a:gd name="T19" fmla="*/ 11072 h 143"/>
                                <a:gd name="T20" fmla="+- 0 3978 3949"/>
                                <a:gd name="T21" fmla="*/ T20 w 143"/>
                                <a:gd name="T22" fmla="+- 0 11088 10960"/>
                                <a:gd name="T23" fmla="*/ 11088 h 143"/>
                                <a:gd name="T24" fmla="+- 0 3997 3949"/>
                                <a:gd name="T25" fmla="*/ T24 w 143"/>
                                <a:gd name="T26" fmla="+- 0 11098 10960"/>
                                <a:gd name="T27" fmla="*/ 11098 h 143"/>
                                <a:gd name="T28" fmla="+- 0 4019 3949"/>
                                <a:gd name="T29" fmla="*/ T28 w 143"/>
                                <a:gd name="T30" fmla="+- 0 11103 10960"/>
                                <a:gd name="T31" fmla="*/ 11103 h 143"/>
                                <a:gd name="T32" fmla="+- 0 4042 3949"/>
                                <a:gd name="T33" fmla="*/ T32 w 143"/>
                                <a:gd name="T34" fmla="+- 0 11099 10960"/>
                                <a:gd name="T35" fmla="*/ 11099 h 143"/>
                                <a:gd name="T36" fmla="+- 0 4062 3949"/>
                                <a:gd name="T37" fmla="*/ T36 w 143"/>
                                <a:gd name="T38" fmla="+- 0 11090 10960"/>
                                <a:gd name="T39" fmla="*/ 11090 h 143"/>
                                <a:gd name="T40" fmla="+- 0 4077 3949"/>
                                <a:gd name="T41" fmla="*/ T40 w 143"/>
                                <a:gd name="T42" fmla="+- 0 11075 10960"/>
                                <a:gd name="T43" fmla="*/ 11075 h 143"/>
                                <a:gd name="T44" fmla="+- 0 4088 3949"/>
                                <a:gd name="T45" fmla="*/ T44 w 143"/>
                                <a:gd name="T46" fmla="+- 0 11056 10960"/>
                                <a:gd name="T47" fmla="*/ 11056 h 143"/>
                                <a:gd name="T48" fmla="+- 0 4092 3949"/>
                                <a:gd name="T49" fmla="*/ T48 w 143"/>
                                <a:gd name="T50" fmla="+- 0 11035 10960"/>
                                <a:gd name="T51" fmla="*/ 11035 h 143"/>
                                <a:gd name="T52" fmla="+- 0 4089 3949"/>
                                <a:gd name="T53" fmla="*/ T52 w 143"/>
                                <a:gd name="T54" fmla="+- 0 11011 10960"/>
                                <a:gd name="T55" fmla="*/ 11011 h 143"/>
                                <a:gd name="T56" fmla="+- 0 4046 3949"/>
                                <a:gd name="T57" fmla="*/ T56 w 143"/>
                                <a:gd name="T58" fmla="+- 0 10965 10960"/>
                                <a:gd name="T59" fmla="*/ 10965 h 143"/>
                                <a:gd name="T60" fmla="+- 0 4021 3949"/>
                                <a:gd name="T61" fmla="*/ T60 w 143"/>
                                <a:gd name="T62" fmla="+- 0 10960 10960"/>
                                <a:gd name="T63" fmla="*/ 1096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2" y="0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539"/>
                        <wpg:cNvGrpSpPr>
                          <a:grpSpLocks/>
                        </wpg:cNvGrpSpPr>
                        <wpg:grpSpPr bwMode="auto">
                          <a:xfrm>
                            <a:off x="1216" y="11276"/>
                            <a:ext cx="143" cy="143"/>
                            <a:chOff x="1216" y="11276"/>
                            <a:chExt cx="143" cy="143"/>
                          </a:xfrm>
                        </wpg:grpSpPr>
                        <wps:wsp>
                          <wps:cNvPr id="1319" name="Freeform 540"/>
                          <wps:cNvSpPr>
                            <a:spLocks/>
                          </wps:cNvSpPr>
                          <wps:spPr bwMode="auto">
                            <a:xfrm>
                              <a:off x="1216" y="1127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287 1216"/>
                                <a:gd name="T1" fmla="*/ T0 w 143"/>
                                <a:gd name="T2" fmla="+- 0 11276 11276"/>
                                <a:gd name="T3" fmla="*/ 11276 h 143"/>
                                <a:gd name="T4" fmla="+- 0 1230 1216"/>
                                <a:gd name="T5" fmla="*/ T4 w 143"/>
                                <a:gd name="T6" fmla="+- 0 11305 11276"/>
                                <a:gd name="T7" fmla="*/ 11305 h 143"/>
                                <a:gd name="T8" fmla="+- 0 1216 1216"/>
                                <a:gd name="T9" fmla="*/ T8 w 143"/>
                                <a:gd name="T10" fmla="+- 0 11346 11276"/>
                                <a:gd name="T11" fmla="*/ 11346 h 143"/>
                                <a:gd name="T12" fmla="+- 0 1219 1216"/>
                                <a:gd name="T13" fmla="*/ T12 w 143"/>
                                <a:gd name="T14" fmla="+- 0 11369 11276"/>
                                <a:gd name="T15" fmla="*/ 11369 h 143"/>
                                <a:gd name="T16" fmla="+- 0 1229 1216"/>
                                <a:gd name="T17" fmla="*/ T16 w 143"/>
                                <a:gd name="T18" fmla="+- 0 11389 11276"/>
                                <a:gd name="T19" fmla="*/ 11389 h 143"/>
                                <a:gd name="T20" fmla="+- 0 1244 1216"/>
                                <a:gd name="T21" fmla="*/ T20 w 143"/>
                                <a:gd name="T22" fmla="+- 0 11404 11276"/>
                                <a:gd name="T23" fmla="*/ 11404 h 143"/>
                                <a:gd name="T24" fmla="+- 0 1263 1216"/>
                                <a:gd name="T25" fmla="*/ T24 w 143"/>
                                <a:gd name="T26" fmla="+- 0 11415 11276"/>
                                <a:gd name="T27" fmla="*/ 11415 h 143"/>
                                <a:gd name="T28" fmla="+- 0 1285 1216"/>
                                <a:gd name="T29" fmla="*/ T28 w 143"/>
                                <a:gd name="T30" fmla="+- 0 11419 11276"/>
                                <a:gd name="T31" fmla="*/ 11419 h 143"/>
                                <a:gd name="T32" fmla="+- 0 1308 1216"/>
                                <a:gd name="T33" fmla="*/ T32 w 143"/>
                                <a:gd name="T34" fmla="+- 0 11415 11276"/>
                                <a:gd name="T35" fmla="*/ 11415 h 143"/>
                                <a:gd name="T36" fmla="+- 0 1328 1216"/>
                                <a:gd name="T37" fmla="*/ T36 w 143"/>
                                <a:gd name="T38" fmla="+- 0 11406 11276"/>
                                <a:gd name="T39" fmla="*/ 11406 h 143"/>
                                <a:gd name="T40" fmla="+- 0 1343 1216"/>
                                <a:gd name="T41" fmla="*/ T40 w 143"/>
                                <a:gd name="T42" fmla="+- 0 11391 11276"/>
                                <a:gd name="T43" fmla="*/ 11391 h 143"/>
                                <a:gd name="T44" fmla="+- 0 1354 1216"/>
                                <a:gd name="T45" fmla="*/ T44 w 143"/>
                                <a:gd name="T46" fmla="+- 0 11372 11276"/>
                                <a:gd name="T47" fmla="*/ 11372 h 143"/>
                                <a:gd name="T48" fmla="+- 0 1358 1216"/>
                                <a:gd name="T49" fmla="*/ T48 w 143"/>
                                <a:gd name="T50" fmla="+- 0 11351 11276"/>
                                <a:gd name="T51" fmla="*/ 11351 h 143"/>
                                <a:gd name="T52" fmla="+- 0 1355 1216"/>
                                <a:gd name="T53" fmla="*/ T52 w 143"/>
                                <a:gd name="T54" fmla="+- 0 11327 11276"/>
                                <a:gd name="T55" fmla="*/ 11327 h 143"/>
                                <a:gd name="T56" fmla="+- 0 1313 1216"/>
                                <a:gd name="T57" fmla="*/ T56 w 143"/>
                                <a:gd name="T58" fmla="+- 0 11281 11276"/>
                                <a:gd name="T59" fmla="*/ 11281 h 143"/>
                                <a:gd name="T60" fmla="+- 0 1287 1216"/>
                                <a:gd name="T61" fmla="*/ T60 w 143"/>
                                <a:gd name="T62" fmla="+- 0 11276 11276"/>
                                <a:gd name="T63" fmla="*/ 1127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0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541"/>
                        <wpg:cNvGrpSpPr>
                          <a:grpSpLocks/>
                        </wpg:cNvGrpSpPr>
                        <wpg:grpSpPr bwMode="auto">
                          <a:xfrm>
                            <a:off x="6123" y="11103"/>
                            <a:ext cx="143" cy="143"/>
                            <a:chOff x="6123" y="11103"/>
                            <a:chExt cx="143" cy="143"/>
                          </a:xfrm>
                        </wpg:grpSpPr>
                        <wps:wsp>
                          <wps:cNvPr id="1321" name="Freeform 542"/>
                          <wps:cNvSpPr>
                            <a:spLocks/>
                          </wps:cNvSpPr>
                          <wps:spPr bwMode="auto">
                            <a:xfrm>
                              <a:off x="6123" y="1110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6194 6123"/>
                                <a:gd name="T1" fmla="*/ T0 w 143"/>
                                <a:gd name="T2" fmla="+- 0 11103 11103"/>
                                <a:gd name="T3" fmla="*/ 11103 h 143"/>
                                <a:gd name="T4" fmla="+- 0 6137 6123"/>
                                <a:gd name="T5" fmla="*/ T4 w 143"/>
                                <a:gd name="T6" fmla="+- 0 11132 11103"/>
                                <a:gd name="T7" fmla="*/ 11132 h 143"/>
                                <a:gd name="T8" fmla="+- 0 6123 6123"/>
                                <a:gd name="T9" fmla="*/ T8 w 143"/>
                                <a:gd name="T10" fmla="+- 0 11173 11103"/>
                                <a:gd name="T11" fmla="*/ 11173 h 143"/>
                                <a:gd name="T12" fmla="+- 0 6126 6123"/>
                                <a:gd name="T13" fmla="*/ T12 w 143"/>
                                <a:gd name="T14" fmla="+- 0 11196 11103"/>
                                <a:gd name="T15" fmla="*/ 11196 h 143"/>
                                <a:gd name="T16" fmla="+- 0 6136 6123"/>
                                <a:gd name="T17" fmla="*/ T16 w 143"/>
                                <a:gd name="T18" fmla="+- 0 11216 11103"/>
                                <a:gd name="T19" fmla="*/ 11216 h 143"/>
                                <a:gd name="T20" fmla="+- 0 6151 6123"/>
                                <a:gd name="T21" fmla="*/ T20 w 143"/>
                                <a:gd name="T22" fmla="+- 0 11231 11103"/>
                                <a:gd name="T23" fmla="*/ 11231 h 143"/>
                                <a:gd name="T24" fmla="+- 0 6170 6123"/>
                                <a:gd name="T25" fmla="*/ T24 w 143"/>
                                <a:gd name="T26" fmla="+- 0 11242 11103"/>
                                <a:gd name="T27" fmla="*/ 11242 h 143"/>
                                <a:gd name="T28" fmla="+- 0 6192 6123"/>
                                <a:gd name="T29" fmla="*/ T28 w 143"/>
                                <a:gd name="T30" fmla="+- 0 11246 11103"/>
                                <a:gd name="T31" fmla="*/ 11246 h 143"/>
                                <a:gd name="T32" fmla="+- 0 6215 6123"/>
                                <a:gd name="T33" fmla="*/ T32 w 143"/>
                                <a:gd name="T34" fmla="+- 0 11242 11103"/>
                                <a:gd name="T35" fmla="*/ 11242 h 143"/>
                                <a:gd name="T36" fmla="+- 0 6235 6123"/>
                                <a:gd name="T37" fmla="*/ T36 w 143"/>
                                <a:gd name="T38" fmla="+- 0 11233 11103"/>
                                <a:gd name="T39" fmla="*/ 11233 h 143"/>
                                <a:gd name="T40" fmla="+- 0 6250 6123"/>
                                <a:gd name="T41" fmla="*/ T40 w 143"/>
                                <a:gd name="T42" fmla="+- 0 11218 11103"/>
                                <a:gd name="T43" fmla="*/ 11218 h 143"/>
                                <a:gd name="T44" fmla="+- 0 6261 6123"/>
                                <a:gd name="T45" fmla="*/ T44 w 143"/>
                                <a:gd name="T46" fmla="+- 0 11199 11103"/>
                                <a:gd name="T47" fmla="*/ 11199 h 143"/>
                                <a:gd name="T48" fmla="+- 0 6265 6123"/>
                                <a:gd name="T49" fmla="*/ T48 w 143"/>
                                <a:gd name="T50" fmla="+- 0 11177 11103"/>
                                <a:gd name="T51" fmla="*/ 11177 h 143"/>
                                <a:gd name="T52" fmla="+- 0 6262 6123"/>
                                <a:gd name="T53" fmla="*/ T52 w 143"/>
                                <a:gd name="T54" fmla="+- 0 11154 11103"/>
                                <a:gd name="T55" fmla="*/ 11154 h 143"/>
                                <a:gd name="T56" fmla="+- 0 6219 6123"/>
                                <a:gd name="T57" fmla="*/ T56 w 143"/>
                                <a:gd name="T58" fmla="+- 0 11107 11103"/>
                                <a:gd name="T59" fmla="*/ 11107 h 143"/>
                                <a:gd name="T60" fmla="+- 0 6194 6123"/>
                                <a:gd name="T61" fmla="*/ T60 w 143"/>
                                <a:gd name="T62" fmla="+- 0 11103 11103"/>
                                <a:gd name="T63" fmla="*/ 1110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88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543"/>
                        <wpg:cNvGrpSpPr>
                          <a:grpSpLocks/>
                        </wpg:cNvGrpSpPr>
                        <wpg:grpSpPr bwMode="auto">
                          <a:xfrm>
                            <a:off x="2689" y="11923"/>
                            <a:ext cx="143" cy="143"/>
                            <a:chOff x="2689" y="11923"/>
                            <a:chExt cx="143" cy="143"/>
                          </a:xfrm>
                        </wpg:grpSpPr>
                        <wps:wsp>
                          <wps:cNvPr id="1323" name="Freeform 544"/>
                          <wps:cNvSpPr>
                            <a:spLocks/>
                          </wps:cNvSpPr>
                          <wps:spPr bwMode="auto">
                            <a:xfrm>
                              <a:off x="2689" y="1192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2760 2689"/>
                                <a:gd name="T1" fmla="*/ T0 w 143"/>
                                <a:gd name="T2" fmla="+- 0 11923 11923"/>
                                <a:gd name="T3" fmla="*/ 11923 h 143"/>
                                <a:gd name="T4" fmla="+- 0 2703 2689"/>
                                <a:gd name="T5" fmla="*/ T4 w 143"/>
                                <a:gd name="T6" fmla="+- 0 11951 11923"/>
                                <a:gd name="T7" fmla="*/ 11951 h 143"/>
                                <a:gd name="T8" fmla="+- 0 2689 2689"/>
                                <a:gd name="T9" fmla="*/ T8 w 143"/>
                                <a:gd name="T10" fmla="+- 0 11993 11923"/>
                                <a:gd name="T11" fmla="*/ 11993 h 143"/>
                                <a:gd name="T12" fmla="+- 0 2692 2689"/>
                                <a:gd name="T13" fmla="*/ T12 w 143"/>
                                <a:gd name="T14" fmla="+- 0 12016 11923"/>
                                <a:gd name="T15" fmla="*/ 12016 h 143"/>
                                <a:gd name="T16" fmla="+- 0 2702 2689"/>
                                <a:gd name="T17" fmla="*/ T16 w 143"/>
                                <a:gd name="T18" fmla="+- 0 12035 11923"/>
                                <a:gd name="T19" fmla="*/ 12035 h 143"/>
                                <a:gd name="T20" fmla="+- 0 2717 2689"/>
                                <a:gd name="T21" fmla="*/ T20 w 143"/>
                                <a:gd name="T22" fmla="+- 0 12051 11923"/>
                                <a:gd name="T23" fmla="*/ 12051 h 143"/>
                                <a:gd name="T24" fmla="+- 0 2736 2689"/>
                                <a:gd name="T25" fmla="*/ T24 w 143"/>
                                <a:gd name="T26" fmla="+- 0 12062 11923"/>
                                <a:gd name="T27" fmla="*/ 12062 h 143"/>
                                <a:gd name="T28" fmla="+- 0 2758 2689"/>
                                <a:gd name="T29" fmla="*/ T28 w 143"/>
                                <a:gd name="T30" fmla="+- 0 12066 11923"/>
                                <a:gd name="T31" fmla="*/ 12066 h 143"/>
                                <a:gd name="T32" fmla="+- 0 2781 2689"/>
                                <a:gd name="T33" fmla="*/ T32 w 143"/>
                                <a:gd name="T34" fmla="+- 0 12062 11923"/>
                                <a:gd name="T35" fmla="*/ 12062 h 143"/>
                                <a:gd name="T36" fmla="+- 0 2801 2689"/>
                                <a:gd name="T37" fmla="*/ T36 w 143"/>
                                <a:gd name="T38" fmla="+- 0 12053 11923"/>
                                <a:gd name="T39" fmla="*/ 12053 h 143"/>
                                <a:gd name="T40" fmla="+- 0 2816 2689"/>
                                <a:gd name="T41" fmla="*/ T40 w 143"/>
                                <a:gd name="T42" fmla="+- 0 12038 11923"/>
                                <a:gd name="T43" fmla="*/ 12038 h 143"/>
                                <a:gd name="T44" fmla="+- 0 2827 2689"/>
                                <a:gd name="T45" fmla="*/ T44 w 143"/>
                                <a:gd name="T46" fmla="+- 0 12019 11923"/>
                                <a:gd name="T47" fmla="*/ 12019 h 143"/>
                                <a:gd name="T48" fmla="+- 0 2831 2689"/>
                                <a:gd name="T49" fmla="*/ T48 w 143"/>
                                <a:gd name="T50" fmla="+- 0 11998 11923"/>
                                <a:gd name="T51" fmla="*/ 11998 h 143"/>
                                <a:gd name="T52" fmla="+- 0 2828 2689"/>
                                <a:gd name="T53" fmla="*/ T52 w 143"/>
                                <a:gd name="T54" fmla="+- 0 11974 11923"/>
                                <a:gd name="T55" fmla="*/ 11974 h 143"/>
                                <a:gd name="T56" fmla="+- 0 2785 2689"/>
                                <a:gd name="T57" fmla="*/ T56 w 143"/>
                                <a:gd name="T58" fmla="+- 0 11927 11923"/>
                                <a:gd name="T59" fmla="*/ 11927 h 143"/>
                                <a:gd name="T60" fmla="+- 0 2760 2689"/>
                                <a:gd name="T61" fmla="*/ T60 w 143"/>
                                <a:gd name="T62" fmla="+- 0 11923 11923"/>
                                <a:gd name="T63" fmla="*/ 1192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545"/>
                        <wpg:cNvGrpSpPr>
                          <a:grpSpLocks/>
                        </wpg:cNvGrpSpPr>
                        <wpg:grpSpPr bwMode="auto">
                          <a:xfrm>
                            <a:off x="5451" y="11971"/>
                            <a:ext cx="143" cy="143"/>
                            <a:chOff x="5451" y="11971"/>
                            <a:chExt cx="143" cy="143"/>
                          </a:xfrm>
                        </wpg:grpSpPr>
                        <wps:wsp>
                          <wps:cNvPr id="1325" name="Freeform 546"/>
                          <wps:cNvSpPr>
                            <a:spLocks/>
                          </wps:cNvSpPr>
                          <wps:spPr bwMode="auto">
                            <a:xfrm>
                              <a:off x="5451" y="1197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5522 5451"/>
                                <a:gd name="T1" fmla="*/ T0 w 143"/>
                                <a:gd name="T2" fmla="+- 0 11971 11971"/>
                                <a:gd name="T3" fmla="*/ 11971 h 143"/>
                                <a:gd name="T4" fmla="+- 0 5465 5451"/>
                                <a:gd name="T5" fmla="*/ T4 w 143"/>
                                <a:gd name="T6" fmla="+- 0 12000 11971"/>
                                <a:gd name="T7" fmla="*/ 12000 h 143"/>
                                <a:gd name="T8" fmla="+- 0 5451 5451"/>
                                <a:gd name="T9" fmla="*/ T8 w 143"/>
                                <a:gd name="T10" fmla="+- 0 12041 11971"/>
                                <a:gd name="T11" fmla="*/ 12041 h 143"/>
                                <a:gd name="T12" fmla="+- 0 5454 5451"/>
                                <a:gd name="T13" fmla="*/ T12 w 143"/>
                                <a:gd name="T14" fmla="+- 0 12064 11971"/>
                                <a:gd name="T15" fmla="*/ 12064 h 143"/>
                                <a:gd name="T16" fmla="+- 0 5464 5451"/>
                                <a:gd name="T17" fmla="*/ T16 w 143"/>
                                <a:gd name="T18" fmla="+- 0 12084 11971"/>
                                <a:gd name="T19" fmla="*/ 12084 h 143"/>
                                <a:gd name="T20" fmla="+- 0 5479 5451"/>
                                <a:gd name="T21" fmla="*/ T20 w 143"/>
                                <a:gd name="T22" fmla="+- 0 12099 11971"/>
                                <a:gd name="T23" fmla="*/ 12099 h 143"/>
                                <a:gd name="T24" fmla="+- 0 5498 5451"/>
                                <a:gd name="T25" fmla="*/ T24 w 143"/>
                                <a:gd name="T26" fmla="+- 0 12110 11971"/>
                                <a:gd name="T27" fmla="*/ 12110 h 143"/>
                                <a:gd name="T28" fmla="+- 0 5520 5451"/>
                                <a:gd name="T29" fmla="*/ T28 w 143"/>
                                <a:gd name="T30" fmla="+- 0 12114 11971"/>
                                <a:gd name="T31" fmla="*/ 12114 h 143"/>
                                <a:gd name="T32" fmla="+- 0 5543 5451"/>
                                <a:gd name="T33" fmla="*/ T32 w 143"/>
                                <a:gd name="T34" fmla="+- 0 12110 11971"/>
                                <a:gd name="T35" fmla="*/ 12110 h 143"/>
                                <a:gd name="T36" fmla="+- 0 5563 5451"/>
                                <a:gd name="T37" fmla="*/ T36 w 143"/>
                                <a:gd name="T38" fmla="+- 0 12101 11971"/>
                                <a:gd name="T39" fmla="*/ 12101 h 143"/>
                                <a:gd name="T40" fmla="+- 0 5578 5451"/>
                                <a:gd name="T41" fmla="*/ T40 w 143"/>
                                <a:gd name="T42" fmla="+- 0 12086 11971"/>
                                <a:gd name="T43" fmla="*/ 12086 h 143"/>
                                <a:gd name="T44" fmla="+- 0 5589 5451"/>
                                <a:gd name="T45" fmla="*/ T44 w 143"/>
                                <a:gd name="T46" fmla="+- 0 12067 11971"/>
                                <a:gd name="T47" fmla="*/ 12067 h 143"/>
                                <a:gd name="T48" fmla="+- 0 5593 5451"/>
                                <a:gd name="T49" fmla="*/ T48 w 143"/>
                                <a:gd name="T50" fmla="+- 0 12046 11971"/>
                                <a:gd name="T51" fmla="*/ 12046 h 143"/>
                                <a:gd name="T52" fmla="+- 0 5590 5451"/>
                                <a:gd name="T53" fmla="*/ T52 w 143"/>
                                <a:gd name="T54" fmla="+- 0 12022 11971"/>
                                <a:gd name="T55" fmla="*/ 12022 h 143"/>
                                <a:gd name="T56" fmla="+- 0 5548 5451"/>
                                <a:gd name="T57" fmla="*/ T56 w 143"/>
                                <a:gd name="T58" fmla="+- 0 11976 11971"/>
                                <a:gd name="T59" fmla="*/ 11976 h 143"/>
                                <a:gd name="T60" fmla="+- 0 5522 5451"/>
                                <a:gd name="T61" fmla="*/ T60 w 143"/>
                                <a:gd name="T62" fmla="+- 0 11971 11971"/>
                                <a:gd name="T63" fmla="*/ 1197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71" y="0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547"/>
                        <wpg:cNvGrpSpPr>
                          <a:grpSpLocks/>
                        </wpg:cNvGrpSpPr>
                        <wpg:grpSpPr bwMode="auto">
                          <a:xfrm>
                            <a:off x="6768" y="8958"/>
                            <a:ext cx="234" cy="222"/>
                            <a:chOff x="6768" y="8958"/>
                            <a:chExt cx="234" cy="222"/>
                          </a:xfrm>
                        </wpg:grpSpPr>
                        <wps:wsp>
                          <wps:cNvPr id="1327" name="Freeform 548"/>
                          <wps:cNvSpPr>
                            <a:spLocks/>
                          </wps:cNvSpPr>
                          <wps:spPr bwMode="auto">
                            <a:xfrm>
                              <a:off x="6768" y="8958"/>
                              <a:ext cx="234" cy="222"/>
                            </a:xfrm>
                            <a:custGeom>
                              <a:avLst/>
                              <a:gdLst>
                                <a:gd name="T0" fmla="+- 0 6884 6768"/>
                                <a:gd name="T1" fmla="*/ T0 w 234"/>
                                <a:gd name="T2" fmla="+- 0 8958 8958"/>
                                <a:gd name="T3" fmla="*/ 8958 h 222"/>
                                <a:gd name="T4" fmla="+- 0 6820 6768"/>
                                <a:gd name="T5" fmla="*/ T4 w 234"/>
                                <a:gd name="T6" fmla="+- 0 8976 8958"/>
                                <a:gd name="T7" fmla="*/ 8976 h 222"/>
                                <a:gd name="T8" fmla="+- 0 6777 6768"/>
                                <a:gd name="T9" fmla="*/ T8 w 234"/>
                                <a:gd name="T10" fmla="+- 0 9025 8958"/>
                                <a:gd name="T11" fmla="*/ 9025 h 222"/>
                                <a:gd name="T12" fmla="+- 0 6768 6768"/>
                                <a:gd name="T13" fmla="*/ T12 w 234"/>
                                <a:gd name="T14" fmla="+- 0 9067 8958"/>
                                <a:gd name="T15" fmla="*/ 9067 h 222"/>
                                <a:gd name="T16" fmla="+- 0 6770 6768"/>
                                <a:gd name="T17" fmla="*/ T16 w 234"/>
                                <a:gd name="T18" fmla="+- 0 9090 8958"/>
                                <a:gd name="T19" fmla="*/ 9090 h 222"/>
                                <a:gd name="T20" fmla="+- 0 6801 6768"/>
                                <a:gd name="T21" fmla="*/ T20 w 234"/>
                                <a:gd name="T22" fmla="+- 0 9146 8958"/>
                                <a:gd name="T23" fmla="*/ 9146 h 222"/>
                                <a:gd name="T24" fmla="+- 0 6859 6768"/>
                                <a:gd name="T25" fmla="*/ T24 w 234"/>
                                <a:gd name="T26" fmla="+- 0 9177 8958"/>
                                <a:gd name="T27" fmla="*/ 9177 h 222"/>
                                <a:gd name="T28" fmla="+- 0 6882 6768"/>
                                <a:gd name="T29" fmla="*/ T28 w 234"/>
                                <a:gd name="T30" fmla="+- 0 9180 8958"/>
                                <a:gd name="T31" fmla="*/ 9180 h 222"/>
                                <a:gd name="T32" fmla="+- 0 6906 6768"/>
                                <a:gd name="T33" fmla="*/ T32 w 234"/>
                                <a:gd name="T34" fmla="+- 0 9178 8958"/>
                                <a:gd name="T35" fmla="*/ 9178 h 222"/>
                                <a:gd name="T36" fmla="+- 0 6966 6768"/>
                                <a:gd name="T37" fmla="*/ T36 w 234"/>
                                <a:gd name="T38" fmla="+- 0 9149 8958"/>
                                <a:gd name="T39" fmla="*/ 9149 h 222"/>
                                <a:gd name="T40" fmla="+- 0 6998 6768"/>
                                <a:gd name="T41" fmla="*/ T40 w 234"/>
                                <a:gd name="T42" fmla="+- 0 9094 8958"/>
                                <a:gd name="T43" fmla="*/ 9094 h 222"/>
                                <a:gd name="T44" fmla="+- 0 7001 6768"/>
                                <a:gd name="T45" fmla="*/ T44 w 234"/>
                                <a:gd name="T46" fmla="+- 0 9073 8958"/>
                                <a:gd name="T47" fmla="*/ 9073 h 222"/>
                                <a:gd name="T48" fmla="+- 0 6999 6768"/>
                                <a:gd name="T49" fmla="*/ T48 w 234"/>
                                <a:gd name="T50" fmla="+- 0 9049 8958"/>
                                <a:gd name="T51" fmla="*/ 9049 h 222"/>
                                <a:gd name="T52" fmla="+- 0 6969 6768"/>
                                <a:gd name="T53" fmla="*/ T52 w 234"/>
                                <a:gd name="T54" fmla="+- 0 8992 8958"/>
                                <a:gd name="T55" fmla="*/ 8992 h 222"/>
                                <a:gd name="T56" fmla="+- 0 6912 6768"/>
                                <a:gd name="T57" fmla="*/ T56 w 234"/>
                                <a:gd name="T58" fmla="+- 0 8961 8958"/>
                                <a:gd name="T59" fmla="*/ 8961 h 222"/>
                                <a:gd name="T60" fmla="+- 0 6884 6768"/>
                                <a:gd name="T61" fmla="*/ T60 w 234"/>
                                <a:gd name="T62" fmla="+- 0 8958 8958"/>
                                <a:gd name="T63" fmla="*/ 8958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4" h="222">
                                  <a:moveTo>
                                    <a:pt x="116" y="0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38" y="220"/>
                                  </a:lnTo>
                                  <a:lnTo>
                                    <a:pt x="198" y="191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33" y="115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01" y="34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762"/>
                              <a:ext cx="8824" cy="1308"/>
                            </a:xfrm>
                            <a:prstGeom prst="rect">
                              <a:avLst/>
                            </a:prstGeom>
                            <a:solidFill>
                              <a:srgbClr val="DEF8F1"/>
                            </a:solidFill>
                            <a:ln w="9525">
                              <a:solidFill>
                                <a:srgbClr val="00CC9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after="0" w:line="277" w:lineRule="auto"/>
                                  <w:ind w:left="142" w:right="375"/>
                                  <w:jc w:val="both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Todas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spacing w:val="12"/>
                                    <w:sz w:val="18"/>
                                  </w:rPr>
                                  <w:t>ã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diferentes,</w:t>
                                </w:r>
                                <w:r>
                                  <w:rPr>
                                    <w:rFonts w:ascii="Calibri" w:hAnsi="Calibri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umas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pequenas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outras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maiore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umas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ais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agras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outras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ais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gordas,</w:t>
                                </w:r>
                                <w:r>
                                  <w:rPr>
                                    <w:rFonts w:ascii="Calibri" w:hAnsi="Calibri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umas</w:t>
                                </w:r>
                                <w:r>
                                  <w:rPr>
                                    <w:rFonts w:ascii="Calibri" w:hAnsi="Calibri"/>
                                    <w:spacing w:val="81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loiras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outras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orena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etc.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Tamb</w:t>
                                </w:r>
                                <w:r>
                                  <w:rPr>
                                    <w:rFonts w:ascii="Calibri" w:hAnsi="Calibri"/>
                                    <w:spacing w:val="16"/>
                                    <w:sz w:val="18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entr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eninos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eninas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exist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esta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variedade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ma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entr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ambo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há</w:t>
                                </w:r>
                                <w:r>
                                  <w:rPr>
                                    <w:rFonts w:ascii="Calibri" w:hAnsi="Calibri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uma</w:t>
                                </w:r>
                                <w:r>
                                  <w:rPr>
                                    <w:rFonts w:ascii="Calibri" w:hAnsi="Calibri"/>
                                    <w:spacing w:val="79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diferença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 xml:space="preserve"> comum.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menin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têm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 xml:space="preserve"> uma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part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do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seu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corpo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  <w:sz w:val="18"/>
                                  </w:rPr>
                                  <w:t>os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genitai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diferente</w:t>
                                </w:r>
                                <w:r>
                                  <w:rPr>
                                    <w:rFonts w:ascii="Calibri" w:hAnsi="Calibri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da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dos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eninos.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El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têm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vulva</w:t>
                                </w:r>
                                <w:r>
                                  <w:rPr>
                                    <w:rFonts w:ascii="Calibri" w:hAnsi="Calibri"/>
                                    <w:spacing w:val="67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eles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têm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pé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nis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e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test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  <w:sz w:val="18"/>
                                  </w:rPr>
                                  <w:t>í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culo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9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2562"/>
                              <a:ext cx="4048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tabs>
                                    <w:tab w:val="left" w:pos="679"/>
                                  </w:tabs>
                                  <w:spacing w:after="0" w:line="280" w:lineRule="exact"/>
                                  <w:ind w:firstLine="9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 xml:space="preserve">Liga à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6"/>
                                  </w:rPr>
                                  <w:t>menina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4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ao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4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menino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4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9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9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6"/>
                                  </w:rPr>
                                  <w:t>eles</w:t>
                                </w:r>
                              </w:p>
                              <w:p w:rsidR="008D4682" w:rsidRDefault="008D4682" w:rsidP="00FA3367">
                                <w:pPr>
                                  <w:spacing w:after="0" w:line="297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6"/>
                                  </w:rPr>
                                  <w:t>podem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3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fazer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2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2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sentir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1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com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7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1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z w:val="26"/>
                                  </w:rPr>
                                  <w:t>seu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8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6"/>
                                  </w:rPr>
                                  <w:t>cor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0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4" y="4228"/>
                              <a:ext cx="1783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A3738C">
                                <w:pPr>
                                  <w:spacing w:after="0" w:line="196" w:lineRule="exact"/>
                                  <w:ind w:left="91" w:firstLine="249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Mas</w:t>
                                </w:r>
                                <w:r>
                                  <w:rPr>
                                    <w:rFonts w:ascii="Calibri" w:hAnsi="Calibri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18"/>
                                  </w:rPr>
                                  <w:t>esta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  <w:sz w:val="18"/>
                                  </w:rPr>
                                  <w:t>diferença</w:t>
                                </w:r>
                              </w:p>
                              <w:p w:rsidR="008D4682" w:rsidRDefault="008D4682" w:rsidP="00A3738C">
                                <w:pPr>
                                  <w:spacing w:before="34" w:after="0" w:line="272" w:lineRule="auto"/>
                                  <w:ind w:firstLine="91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corpo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 xml:space="preserve"> nã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significa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un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sej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melhores</w:t>
                                </w:r>
                              </w:p>
                              <w:p w:rsidR="008D4682" w:rsidRDefault="008D4682" w:rsidP="00A3738C">
                                <w:pPr>
                                  <w:spacing w:before="4" w:after="0" w:line="206" w:lineRule="exact"/>
                                  <w:ind w:left="100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piore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outros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1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1" y="4223"/>
                              <a:ext cx="1725" cy="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A3738C">
                                <w:pPr>
                                  <w:spacing w:after="0" w:line="196" w:lineRule="exact"/>
                                  <w:ind w:left="-86"/>
                                  <w:jc w:val="center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Claro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não!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Só</w:t>
                                </w:r>
                              </w:p>
                              <w:p w:rsidR="008D4682" w:rsidRDefault="008D4682" w:rsidP="00A3738C">
                                <w:pPr>
                                  <w:spacing w:before="34" w:after="0"/>
                                  <w:jc w:val="center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signific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o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genitais</w:t>
                                </w:r>
                              </w:p>
                              <w:p w:rsidR="008D4682" w:rsidRDefault="008D4682" w:rsidP="00FA3367">
                                <w:pPr>
                                  <w:spacing w:before="39" w:line="206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são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difere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2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3" y="10449"/>
                              <a:ext cx="76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Chor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3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" y="10704"/>
                              <a:ext cx="806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Brinc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4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3" y="10728"/>
                              <a:ext cx="155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tabs>
                                    <w:tab w:val="left" w:pos="905"/>
                                  </w:tabs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Salta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8"/>
                                  </w:rPr>
                                  <w:t>cor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5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11241"/>
                              <a:ext cx="72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Corr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6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" y="11529"/>
                              <a:ext cx="6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Nad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7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6" y="11414"/>
                              <a:ext cx="61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Am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8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5" y="12225"/>
                              <a:ext cx="180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 w:rsidRPr="00A3738C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Subir</w:t>
                                </w:r>
                                <w:r w:rsidRPr="00A3738C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 xml:space="preserve"> às</w:t>
                                </w:r>
                                <w:r>
                                  <w:rPr>
                                    <w:rFonts w:ascii="Calibri"/>
                                    <w:sz w:val="28"/>
                                  </w:rPr>
                                  <w:t xml:space="preserve"> àrvo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12264"/>
                              <a:ext cx="1346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A3367">
                                <w:pPr>
                                  <w:tabs>
                                    <w:tab w:val="left" w:pos="857"/>
                                  </w:tabs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5"/>
                                    <w:sz w:val="28"/>
                                  </w:rPr>
                                  <w:t>Jogar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8"/>
                                  </w:rPr>
                                  <w:t>bol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0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A3738C" w:rsidRDefault="008D4682" w:rsidP="007B6502">
                                <w:pPr>
                                  <w:spacing w:before="171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A3738C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A3738C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 w:hAnsi="Calibri"/>
                                    <w:color w:val="FFFFFF"/>
                                  </w:rPr>
                                  <w:t>nº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1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208"/>
                              <a:ext cx="504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A3738C" w:rsidRDefault="008D4682" w:rsidP="00FA3367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Gosto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6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de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6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ser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6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</w:rPr>
                                  <w:t>menina!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3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1"/>
                                  </w:rPr>
                                  <w:t>Gosto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2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1"/>
                                  </w:rPr>
                                  <w:t>de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2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</w:rPr>
                                  <w:t>ser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  <w:spacing w:val="5"/>
                                  </w:rPr>
                                  <w:t xml:space="preserve"> </w:t>
                                </w:r>
                                <w:r w:rsidRPr="00A3738C">
                                  <w:rPr>
                                    <w:rFonts w:ascii="Calibri"/>
                                    <w:color w:val="00CC98"/>
                                  </w:rPr>
                                  <w:t>menino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5" o:spid="_x0000_s1193" style="width:452.45pt;height:642.1pt;mso-position-horizontal-relative:char;mso-position-vertical-relative:line" coordsize="9049,12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">
                <v:group id="Group 496" o:spid="_x0000_s1194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497" o:spid="_x0000_s1195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YG8IA&#10;AADdAAAADwAAAGRycy9kb3ducmV2LnhtbERPTWvCQBC9F/oflil4KbqpUCvRVWxB0PZkqvchOybB&#10;7OyS2cb4791Cobd5vM9ZrgfXqp46aTwbeJlkoIhLbxuuDBy/t+M5KInIFlvPZOBGAuvV48MSc+uv&#10;fKC+iJVKISw5GqhjDLnWUtbkUCY+ECfu7DuHMcGu0rbDawp3rZ5m2Uw7bDg11Bjoo6byUvw4Azq8&#10;P2+GvdyK8rXdfs6DnPovMWb0NGwWoCIN8V/8597ZNH/6NoPfb9IJ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VgbwgAAAN0AAAAPAAAAAAAAAAAAAAAAAJgCAABkcnMvZG93&#10;bnJldi54bWxQSwUGAAAAAAQABAD1AAAAhwMAAAAA&#10;" path="m,l3136,e" filled="f" strokecolor="#00cc98" strokeweight="1.0506mm">
                    <v:path arrowok="t" o:connecttype="custom" o:connectlocs="0,0;3136,0" o:connectangles="0,0"/>
                  </v:shape>
                </v:group>
                <v:group id="Group 498" o:spid="_x0000_s1196" style="position:absolute;left:5912;top:54;width:2;height:572" coordorigin="5912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499" o:spid="_x0000_s1197" style="position:absolute;left:5912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6w8QA&#10;AADdAAAADwAAAGRycy9kb3ducmV2LnhtbESPTWvCQBCG70L/wzKF3nRTD7VEV5FCoR6r8ZDbkB3z&#10;YXY2ZNeY+usdQehthnk/nlltRteqgfpQezbwPktAERfe1lwayA7f009QISJbbD2TgT8KsFm/TFaY&#10;Wn/lXxr2sVQSwiFFA1WMXap1KCpyGGa+I5bbyfcOo6x9qW2PVwl3rZ4nyYd2WLM0VNjRV0XFeX9x&#10;j97dGJtjc8zyLL8Nl0OTD7ubMW+v43YJKtIY/8VP948V/PlCcOUbGUG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usPEAAAA3QAAAA8AAAAAAAAAAAAAAAAAmAIAAGRycy9k&#10;b3ducmV2LnhtbFBLBQYAAAAABAAEAPUAAACJAwAAAAA=&#10;" path="m,l,571e" filled="f" strokecolor="#00cc98" strokeweight="1.0608mm">
                    <v:path arrowok="t" o:connecttype="custom" o:connectlocs="0,54;0,625" o:connectangles="0,0"/>
                  </v:shape>
                </v:group>
                <v:group id="Group 500" o:spid="_x0000_s1198" style="position:absolute;left:8991;top:54;width:2;height:572" coordorigin="8991,54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501" o:spid="_x0000_s1199" style="position:absolute;left:8991;top:54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J7ccA&#10;AADdAAAADwAAAGRycy9kb3ducmV2LnhtbESPT0vDQBDF74LfYRmhN7sxVCmx2yLaQvEgGKXnMTvm&#10;j9nZkN0maT995yD0NsN7895vVpvJtWqgPtSeDTzME1DEhbc1lwa+v3b3S1AhIltsPZOBEwXYrG9v&#10;VphZP/InDXkslYRwyNBAFWOXaR2KihyGue+IRfv1vcMoa19q2+Mo4a7VaZI8aYc1S0OFHb1WVPzl&#10;R2fgXB7y5uc9/WgWwyE+JsXbdtw2xszuppdnUJGmeDX/X++t4KdL4ZdvZAS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ie3HAAAA3QAAAA8AAAAAAAAAAAAAAAAAmAIAAGRy&#10;cy9kb3ducmV2LnhtbFBLBQYAAAAABAAEAPUAAACMAwAAAAA=&#10;" path="m,l,571e" filled="f" strokecolor="#00cc98" strokeweight="1.051mm">
                    <v:path arrowok="t" o:connecttype="custom" o:connectlocs="0,54;0,625" o:connectangles="0,0"/>
                  </v:shape>
                </v:group>
                <v:group id="Group 502" o:spid="_x0000_s1200" style="position:absolute;left:5883;top:654;width:3136;height:2" coordorigin="5883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503" o:spid="_x0000_s1201" style="position:absolute;left:5883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sAsQA&#10;AADdAAAADwAAAGRycy9kb3ducmV2LnhtbERPTWvCQBC9F/oflil4q5sGEUldpZgWFMSSWBRvQ3ZM&#10;gtnZkF01/nu3IHibx/uc6bw3jbhQ52rLCj6GEQjiwuqaSwV/25/3CQjnkTU2lknBjRzMZ68vU0y0&#10;vXJGl9yXIoSwS1BB5X2bSOmKigy6oW2JA3e0nUEfYFdK3eE1hJtGxlE0lgZrDg0VtrSoqDjlZ6Mg&#10;zg7rdNeM0u3mlNrvbL+oV7+5UoO3/usThKfeP8UP91KH+fEkhv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LALEAAAA3QAAAA8AAAAAAAAAAAAAAAAAmAIAAGRycy9k&#10;b3ducmV2LnhtbFBLBQYAAAAABAAEAPUAAACJAwAAAAA=&#10;" path="m,l3136,e" filled="f" strokecolor="#00cc98" strokeweight="1.0509mm">
                    <v:path arrowok="t" o:connecttype="custom" o:connectlocs="0,0;3136,0" o:connectangles="0,0"/>
                  </v:shape>
                </v:group>
                <v:group id="Group 504" o:spid="_x0000_s1202" style="position:absolute;left:5942;top:54;width:3021;height:572" coordorigin="5942,54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505" o:spid="_x0000_s1203" style="position:absolute;left:5942;top:54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Y2cAA&#10;AADdAAAADwAAAGRycy9kb3ducmV2LnhtbERPzYrCMBC+C/sOYRa8abqyiFaj7BaEFS9afYCxGdtg&#10;MylNtta3N4LgbT6+31mue1uLjlpvHCv4GicgiAunDZcKTsfNaAbCB2SNtWNScCcP69XHYImpdjc+&#10;UJeHUsQQ9ikqqEJoUil9UZFFP3YNceQurrUYImxLqVu8xXBby0mSTKVFw7Ghwoayiopr/m8VnOeh&#10;2/1mpem3h71B0ibZZLlSw8/+ZwEiUB/e4pf7T8f5k9k3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fY2cAAAADdAAAADwAAAAAAAAAAAAAAAACYAgAAZHJzL2Rvd25y&#10;ZXYueG1sUEsFBgAAAAAEAAQA9QAAAIUDAAAAAA==&#10;" path="m,571r3020,l3020,,,,,571xe" fillcolor="#00cc98" stroked="f">
                    <v:path arrowok="t" o:connecttype="custom" o:connectlocs="0,625;3020,625;3020,54;0,54;0,625" o:connectangles="0,0,0,0,0"/>
                  </v:shape>
                </v:group>
                <v:group id="Group 506" o:spid="_x0000_s1204" style="position:absolute;left:6;top:687;width:9019;height:2" coordorigin="6,68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507" o:spid="_x0000_s1205" style="position:absolute;left:6;top:68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92MUA&#10;AADdAAAADwAAAGRycy9kb3ducmV2LnhtbERPS2vCQBC+F/wPywi91Y0eQpq6Bh/YFhSKD3oestMk&#10;mJ0N2TWm+fVdoeBtPr7nzLPe1KKj1lWWFUwnEQji3OqKCwXn0/YlAeE8ssbaMin4JQfZYvQ0x1Tb&#10;Gx+oO/pChBB2KSoovW9SKV1ekkE3sQ1x4H5sa9AH2BZSt3gL4aaWsyiKpcGKQ0OJDa1Lyi/Hq1EQ&#10;H+R78/o9fK3t7mO/O+ebzWo4KfU87pdvIDz1/iH+d3/qMH+WxHD/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z3YxQAAAN0AAAAPAAAAAAAAAAAAAAAAAJgCAABkcnMv&#10;ZG93bnJldi54bWxQSwUGAAAAAAQABAD1AAAAigMAAAAA&#10;" path="m,l9018,e" filled="f" strokeweight=".20464mm">
                    <v:path arrowok="t" o:connecttype="custom" o:connectlocs="0,0;9018,0" o:connectangles="0,0"/>
                  </v:shape>
                </v:group>
                <v:group id="Group 508" o:spid="_x0000_s1206" style="position:absolute;left:11;top:678;width:2;height:12153" coordorigin="11,678" coordsize="2,1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509" o:spid="_x0000_s1207" style="position:absolute;left:11;top:678;width:2;height:12153;visibility:visible;mso-wrap-style:square;v-text-anchor:top" coordsize="2,1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RocYA&#10;AADdAAAADwAAAGRycy9kb3ducmV2LnhtbESPQWvCQBCF70L/wzIFL1I3ehBJXUWqQsWTMVB6G7PT&#10;JJidjdmtxn/vHAq9zfDevPfNYtW7Rt2oC7VnA5NxAoq48Lbm0kB+2r3NQYWIbLHxTAYeFGC1fBks&#10;MLX+zke6ZbFUEsIhRQNVjG2qdSgqchjGviUW7cd3DqOsXalth3cJd42eJslMO6xZGips6aOi4pL9&#10;OgPrfH/eXLLHdxt985Vv7WF03ZyNGb7263dQkfr4b/67/rSCP50LrnwjI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uRocYAAADdAAAADwAAAAAAAAAAAAAAAACYAgAAZHJz&#10;L2Rvd25yZXYueG1sUEsFBgAAAAAEAAQA9QAAAIsDAAAAAA==&#10;" path="m,l,12153e" filled="f" strokeweight=".20492mm">
                    <v:path arrowok="t" o:connecttype="custom" o:connectlocs="0,678;0,12831" o:connectangles="0,0"/>
                  </v:shape>
                </v:group>
                <v:group id="Group 510" o:spid="_x0000_s1208" style="position:absolute;left:6;top:12835;width:9019;height:2" coordorigin="6,12835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511" o:spid="_x0000_s1209" style="position:absolute;left:6;top:12835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W6sYA&#10;AADdAAAADwAAAGRycy9kb3ducmV2LnhtbESPQWvCQBCF74X+h2UEb3WjB6mpq1ilVVCQqPQ8ZMck&#10;NDsbsluN/vrOQfA2w3vz3jfTeedqdaE2VJ4NDAcJKOLc24oLA6fj19s7qBCRLdaeycCNAsxnry9T&#10;TK2/ckaXQyyUhHBI0UAZY5NqHfKSHIaBb4hFO/vWYZS1LbRt8SrhrtajJBlrhxVLQ4kNLUvKfw9/&#10;zsA409/N5Oe+X/rterc95avV5/1oTL/XLT5AReri0/y43ljBH02EX76RE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OW6sYAAADdAAAADwAAAAAAAAAAAAAAAACYAgAAZHJz&#10;L2Rvd25yZXYueG1sUEsFBgAAAAAEAAQA9QAAAIsDAAAAAA==&#10;" path="m,l9018,e" filled="f" strokeweight=".20464mm">
                    <v:path arrowok="t" o:connecttype="custom" o:connectlocs="0,0;9018,0" o:connectangles="0,0"/>
                  </v:shape>
                </v:group>
                <v:group id="Group 512" o:spid="_x0000_s1210" style="position:absolute;left:9019;top:678;width:2;height:12153" coordorigin="9019,678" coordsize="2,1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513" o:spid="_x0000_s1211" style="position:absolute;left:9019;top:678;width:2;height:12153;visibility:visible;mso-wrap-style:square;v-text-anchor:top" coordsize="2,1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g6MIA&#10;AADdAAAADwAAAGRycy9kb3ducmV2LnhtbERPzWrCQBC+F3yHZQRvzaY52BqzkSIIYttD1QcYstNs&#10;muxs2F01vn23UOhtPr7fqTaTHcSVfOgcK3jKchDEjdMdtwrOp93jC4gQkTUOjknBnQJs6tlDhaV2&#10;N/6k6zG2IoVwKFGBiXEspQyNIYshcyNx4r6ctxgT9K3UHm8p3A6yyPOltNhxajA40tZQ0x8vVsHJ&#10;vPne4nBwfOk+9t/L8Ey7d6UW8+l1DSLSFP/Ff+69TvOLVQG/36QT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+DowgAAAN0AAAAPAAAAAAAAAAAAAAAAAJgCAABkcnMvZG93&#10;bnJldi54bWxQSwUGAAAAAAQABAD1AAAAhwMAAAAA&#10;" path="m,l,12153e" filled="f" strokeweight=".20464mm">
                    <v:path arrowok="t" o:connecttype="custom" o:connectlocs="0,678;0,12831" o:connectangles="0,0"/>
                  </v:shape>
                  <v:shape id="Picture 514" o:spid="_x0000_s1212" type="#_x0000_t75" style="position:absolute;left:458;top:5283;width:2059;height:4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bMHDAAAA3QAAAA8AAABkcnMvZG93bnJldi54bWxET99rwjAQfh/sfwg38GVoqoJ0XVOZA2Ev&#10;CroxX4/mbMOaS5dk2v33RhB8u4/v55XLwXbiRD4YxwqmkwwEce204UbB1+d6nIMIEVlj55gU/FOA&#10;ZfX4UGKh3Zl3dNrHRqQQDgUqaGPsCylD3ZLFMHE9ceKOzluMCfpGao/nFG47OcuyhbRoODW02NN7&#10;S/XP/s8qsOY3N3Tc0cF/r2JjN9vnRU1KjZ6Gt1cQkYZ4F9/cHzrNn73M4fpNOkF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1swcMAAADdAAAADwAAAAAAAAAAAAAAAACf&#10;AgAAZHJzL2Rvd25yZXYueG1sUEsFBgAAAAAEAAQA9wAAAI8DAAAAAA==&#10;">
                    <v:imagedata r:id="rId28" o:title=""/>
                  </v:shape>
                  <v:shape id="Picture 515" o:spid="_x0000_s1213" type="#_x0000_t75" style="position:absolute;left:6850;top:5281;width:1725;height:4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CNdzDAAAA3QAAAA8AAABkcnMvZG93bnJldi54bWxET91KwzAUvhf2DuEIuxGXWkS2umwMYVMv&#10;7XyAQ3PalDYnJcnabk9vBMG78/H9nu1+tr0YyYfWsYKnVQaCuHK65UbB9/n4uAYRIrLG3jEpuFKA&#10;/W5xt8VCu4m/aCxjI1IIhwIVmBiHQspQGbIYVm4gTlztvMWYoG+k9jilcNvLPMtepMWWU4PBgd4M&#10;VV15sQr8ZorX29q9d/XnaaxNeym7/EGp5f18eAURaY7/4j/3h07z880z/H6TTp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I13MMAAADdAAAADwAAAAAAAAAAAAAAAACf&#10;AgAAZHJzL2Rvd25yZXYueG1sUEsFBgAAAAAEAAQA9wAAAI8DAAAAAA==&#10;">
                    <v:imagedata r:id="rId29" o:title=""/>
                  </v:shape>
                </v:group>
                <v:group id="Group 516" o:spid="_x0000_s1214" style="position:absolute;left:4806;top:3808;width:2555;height:1729" coordorigin="4806,3808" coordsize="2555,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517" o:spid="_x0000_s1215" style="position:absolute;left:4806;top:3808;width:2555;height:1729;visibility:visible;mso-wrap-style:square;v-text-anchor:top" coordsize="2555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QtsEA&#10;AADdAAAADwAAAGRycy9kb3ducmV2LnhtbERPzWrCQBC+F3yHZQRvdWMO0kZXEcXioT3U9gGG7JhE&#10;szNhd5vEt3cLhd7m4/ud9XZ0rerJh0bYwGKegSIuxTZcGfj+Oj6/gAoR2WIrTAbuFGC7mTytsbAy&#10;8Cf151ipFMKhQAN1jF2hdShrchjm0hEn7iLeYUzQV9p6HFK4a3WeZUvtsOHUUGNH+5rK2/nHGfD9&#10;tdxpL0EP+cebeJb3/CDGzKbjbgUq0hj/xX/uk03z89cl/H6TTt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+kLbBAAAA3QAAAA8AAAAAAAAAAAAAAAAAmAIAAGRycy9kb3du&#10;cmV2LnhtbFBLBQYAAAAABAAEAPUAAACGAwAAAAA=&#10;" path="m2144,1518r-447,l2180,1729r-36,-211xe" fillcolor="#eaf1dd" stroked="f">
                    <v:path arrowok="t" o:connecttype="custom" o:connectlocs="2144,5326;1697,5326;2180,5537;2144,5326" o:connectangles="0,0,0,0"/>
                  </v:shape>
                  <v:shape id="Freeform 518" o:spid="_x0000_s1216" style="position:absolute;left:4806;top:3808;width:2555;height:1729;visibility:visible;mso-wrap-style:square;v-text-anchor:top" coordsize="2555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1LcEA&#10;AADdAAAADwAAAGRycy9kb3ducmV2LnhtbERPzW7CMAy+T+IdIiPtNlJ6YKMQEAIN7bAdBjyA1Zi2&#10;0NhVkrXd2y+TJu3mT9+v19vRtaonHxphA/NZBoq4FNtwZeByfn16ARUissVWmAx8U4DtZvKwxsLK&#10;wJ/Un2KlUgiHAg3UMXaF1qGsyWGYSUecuKt4hzFBX2nrcUjhrtV5li20w4ZTQ40d7Wsq76cvZ8D3&#10;t3KnvQQ95B9H8Szv+UGMeZyOuxWoSGP8F/+532yany+f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NS3BAAAA3QAAAA8AAAAAAAAAAAAAAAAAmAIAAGRycy9kb3du&#10;cmV2LnhtbFBLBQYAAAAABAAEAPUAAACGAwAAAAA=&#10;" path="m2517,593l37,593,16,654,4,717,,781r4,64l16,907r21,61l65,1028r35,57l142,1140r49,52l246,1242r61,47l374,1333r72,41l523,1411r81,34l690,1475r90,25l873,1522r97,17l1070,1552r102,7l1277,1562r22,l1363,1560r64,-4l1490,1551r63,-8l1615,1534r62,-11l1697,1518r447,l2118,1368r41,-22l2198,1322r72,-50l2335,1219r57,-57l2440,1103r41,-61l2513,979r23,-65l2550,848r5,-67l2550,717r-12,-63l2517,593xe" fillcolor="#eaf1dd" stroked="f">
                    <v:path arrowok="t" o:connecttype="custom" o:connectlocs="2517,4401;37,4401;16,4462;4,4525;0,4589;4,4653;16,4715;37,4776;65,4836;100,4893;142,4948;191,5000;246,5050;307,5097;374,5141;446,5182;523,5219;604,5253;690,5283;780,5308;873,5330;970,5347;1070,5360;1172,5367;1277,5370;1299,5370;1363,5368;1427,5364;1490,5359;1553,5351;1615,5342;1677,5331;1697,5326;2144,5326;2118,5176;2159,5154;2198,5130;2270,5080;2335,5027;2392,4970;2440,4911;2481,4850;2513,4787;2536,4722;2550,4656;2555,4589;2550,4525;2538,4462;2517,4401" o:connectangles="0,0,0,0,0,0,0,0,0,0,0,0,0,0,0,0,0,0,0,0,0,0,0,0,0,0,0,0,0,0,0,0,0,0,0,0,0,0,0,0,0,0,0,0,0,0,0,0,0"/>
                  </v:shape>
                  <v:shape id="Freeform 519" o:spid="_x0000_s1217" style="position:absolute;left:4806;top:3808;width:2555;height:1729;visibility:visible;mso-wrap-style:square;v-text-anchor:top" coordsize="2555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hX8MA&#10;AADdAAAADwAAAGRycy9kb3ducmV2LnhtbESPwU7DQAxE70j8w8pI3OiGHBCk3VYViIoDHFr4ACvr&#10;JmmzdrS7TcLf4wNSb7ZmPPO82syhNyPF1Ak7eFwUYIhr8R03Dn6+3x+ewaSM7LEXJge/lGCzvr1Z&#10;YeVl4j2Nh9wYDeFUoYM256GyNtUtBUwLGYhVO0oMmHWNjfURJw0PvS2L4skG7FgbWhzotaX6fLgE&#10;B3E81VsbJdmp/NpJZPks38S5+7t5uwSTac5X8//1h1f88kVx9Rsdw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2hX8MAAADdAAAADwAAAAAAAAAAAAAAAACYAgAAZHJzL2Rv&#10;d25yZXYueG1sUEsFBgAAAAAEAAQA9QAAAIgDAAAAAA==&#10;" path="m1277,l1172,2r-102,8l970,22,873,40,780,61,690,87r-86,30l523,150r-77,38l374,229r-67,44l246,320r-55,49l142,422r-42,55l65,534r2424,l2454,477r-42,-55l2363,369r-55,-49l2247,273r-67,-44l2108,188r-76,-38l1950,117,1864,87,1774,61,1681,40,1584,22,1484,10,1382,2,1277,xe" fillcolor="#eaf1dd" stroked="f">
                    <v:path arrowok="t" o:connecttype="custom" o:connectlocs="1277,3808;1172,3810;1070,3818;970,3830;873,3848;780,3869;690,3895;604,3925;523,3958;446,3996;374,4037;307,4081;246,4128;191,4177;142,4230;100,4285;65,4342;2489,4342;2454,4285;2412,4230;2363,4177;2308,4128;2247,4081;2180,4037;2108,3996;2032,3958;1950,3925;1864,3895;1774,3869;1681,3848;1584,3830;1484,3818;1382,3810;1277,3808" o:connectangles="0,0,0,0,0,0,0,0,0,0,0,0,0,0,0,0,0,0,0,0,0,0,0,0,0,0,0,0,0,0,0,0,0,0"/>
                  </v:shape>
                </v:group>
                <v:group id="Group 520" o:spid="_x0000_s1218" style="position:absolute;left:4806;top:3808;width:2555;height:1729" coordorigin="4806,3808" coordsize="2555,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521" o:spid="_x0000_s1219" style="position:absolute;left:4806;top:3808;width:2555;height:1729;visibility:visible;mso-wrap-style:square;v-text-anchor:top" coordsize="2555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wtsYA&#10;AADdAAAADwAAAGRycy9kb3ducmV2LnhtbESPQWvCQBCF70L/wzKF3nRjRCvRVUKxxZ7EWA/ehuyY&#10;BLOzIbvV9N93DoXeZnhv3vtmvR1cq+7Uh8azgekkAUVcettwZeDr9D5eggoR2WLrmQz8UIDt5mm0&#10;xsz6Bx/pXsRKSQiHDA3UMXaZ1qGsyWGY+I5YtKvvHUZZ+0rbHh8S7lqdJslCO2xYGmrs6K2m8lZ8&#10;OwMfae45ve6Kw2x+uiwO52r3+pkb8/I85CtQkYb4b/673lvBnyX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OwtsYAAADdAAAADwAAAAAAAAAAAAAAAACYAgAAZHJz&#10;L2Rvd25yZXYueG1sUEsFBgAAAAAEAAQA9QAAAIsDAAAAAA==&#10;" path="m1697,1518r-61,12l1574,1540r-63,9l1448,1555r-64,4l1320,1561r-43,1l1172,1559r-102,-7l970,1539r-97,-17l780,1500r-90,-25l604,1445r-81,-34l446,1374r-72,-41l307,1289r-61,-47l191,1192r-49,-52l100,1085,65,1028,37,968,16,907,4,845,,781,4,717,16,654,37,593,65,534r35,-57l142,422r49,-53l246,320r61,-47l374,229r72,-41l523,150r81,-33l690,87,780,61,873,40,970,22,1070,10,1172,2,1277,r105,2l1484,10r100,12l1681,40r93,21l1864,87r86,30l2032,150r76,38l2180,229r67,44l2308,320r55,49l2412,422r42,55l2489,534r28,59l2538,654r12,63l2555,781r-2,33l2544,881r-19,66l2498,1011r-36,62l2417,1133r-53,58l2303,1246r-68,51l2159,1346r-41,22l2180,1729,1697,1518xe" filled="f" strokecolor="#91d050" strokeweight=".25pt">
                    <v:path arrowok="t" o:connecttype="custom" o:connectlocs="1636,5338;1511,5357;1384,5367;1277,5370;1070,5360;873,5330;690,5283;523,5219;374,5141;246,5050;142,4948;65,4836;16,4715;0,4589;16,4462;65,4342;142,4230;246,4128;374,4037;523,3958;690,3895;873,3848;1070,3818;1277,3808;1484,3818;1681,3848;1864,3895;2032,3958;2180,4037;2308,4128;2412,4230;2489,4342;2538,4462;2555,4589;2544,4689;2498,4819;2417,4941;2303,5054;2159,5154;2180,5537" o:connectangles="0,0,0,0,0,0,0,0,0,0,0,0,0,0,0,0,0,0,0,0,0,0,0,0,0,0,0,0,0,0,0,0,0,0,0,0,0,0,0,0"/>
                  </v:shape>
                </v:group>
                <v:group id="Group 522" o:spid="_x0000_s1220" style="position:absolute;left:1216;top:3924;width:2814;height:1742" coordorigin="1216,3924" coordsize="2814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523" o:spid="_x0000_s1221" style="position:absolute;left:1216;top:3924;width:2814;height:1742;visibility:visible;mso-wrap-style:square;v-text-anchor:top" coordsize="281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AAcQA&#10;AADdAAAADwAAAGRycy9kb3ducmV2LnhtbERPTWvCQBC9F/wPywheim6SokjqKsFiaekp6qHHaXaa&#10;BLOzaXabxH/vFgre5vE+Z7MbTSN66lxtWUG8iEAQF1bXXCo4nw7zNQjnkTU2lknBlRzstpOHDaba&#10;DpxTf/SlCCHsUlRQed+mUrqiIoNuYVviwH3bzqAPsCul7nAI4aaRSRStpMGaQ0OFLe0rKi7HX6Pg&#10;Naefc7ykr+zT88t78tFi/LhUajYds2cQnkZ/F/+733SY/xQl8PdNO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AAHEAAAA3QAAAA8AAAAAAAAAAAAAAAAAmAIAAGRycy9k&#10;b3ducmV2LnhtbFBLBQYAAAAABAAEAPUAAACJAwAAAAA=&#10;" path="m2772,593l40,593,18,654,4,717,,781r1,40l16,901r30,78l89,1054r56,73l214,1195r81,65l388,1320r104,55l548,1400r59,23l668,1446r85,296l1186,1552r438,l1634,1552r110,-13l1850,1522r103,-22l2052,1475r95,-30l2237,1411r84,-37l2401,1333r73,-44l2541,1242r61,-50l2656,1140r46,-55l2741,1028r31,-60l2794,907r14,-62l2813,781r-5,-64l2794,654r-22,-61xe" fillcolor="#e5dfec" stroked="f">
                    <v:path arrowok="t" o:connecttype="custom" o:connectlocs="2772,4517;40,4517;18,4578;4,4641;0,4705;1,4745;16,4825;46,4903;89,4978;145,5051;214,5119;295,5184;388,5244;492,5299;548,5324;607,5347;668,5370;753,5666;1186,5476;1624,5476;1634,5476;1744,5463;1850,5446;1953,5424;2052,5399;2147,5369;2237,5335;2321,5298;2401,5257;2474,5213;2541,5166;2602,5116;2656,5064;2702,5009;2741,4952;2772,4892;2794,4831;2808,4769;2813,4705;2808,4641;2794,4578;2772,4517" o:connectangles="0,0,0,0,0,0,0,0,0,0,0,0,0,0,0,0,0,0,0,0,0,0,0,0,0,0,0,0,0,0,0,0,0,0,0,0,0,0,0,0,0,0"/>
                  </v:shape>
                  <v:shape id="Freeform 524" o:spid="_x0000_s1222" style="position:absolute;left:1216;top:3924;width:2814;height:1742;visibility:visible;mso-wrap-style:square;v-text-anchor:top" coordsize="281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lmsIA&#10;AADdAAAADwAAAGRycy9kb3ducmV2LnhtbERPS4vCMBC+C/6HMIIX0bSKi1SjiKIoe/Jx8Dg2Y1ts&#10;JrWJ2v33G2Fhb/PxPWe2aEwpXlS7wrKCeBCBIE6tLjhTcD5t+hMQziNrLC2Tgh9ysJi3WzNMtH3z&#10;gV5Hn4kQwi5BBbn3VSKlS3My6Aa2Ig7czdYGfYB1JnWN7xBuSjmMoi9psODQkGNFq5zS+/FpFGwP&#10;9DjHY7ouL57X++F3hXFvrFS30yynIDw1/l/8597pMH8UjeDzTTh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aWawgAAAN0AAAAPAAAAAAAAAAAAAAAAAJgCAABkcnMvZG93&#10;bnJldi54bWxQSwUGAAAAAAQABAD1AAAAhwMAAAAA&#10;" path="m1624,1552r-438,l1206,1554r80,5l1366,1561r40,1l1521,1559r103,-7xe" fillcolor="#e5dfec" stroked="f">
                    <v:path arrowok="t" o:connecttype="custom" o:connectlocs="1624,5476;1186,5476;1206,5478;1286,5483;1366,5485;1406,5486;1521,5483;1624,5476" o:connectangles="0,0,0,0,0,0,0,0"/>
                  </v:shape>
                  <v:shape id="Freeform 525" o:spid="_x0000_s1223" style="position:absolute;left:1216;top:3924;width:2814;height:1742;visibility:visible;mso-wrap-style:square;v-text-anchor:top" coordsize="281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97sMA&#10;AADdAAAADwAAAGRycy9kb3ducmV2LnhtbERPS4vCMBC+C/sfwix4EU3rqkjXKKIoiicfB49jM9uW&#10;bSbdJmr33xtB8DYf33Mms8aU4ka1KywriHsRCOLU6oIzBafjqjsG4TyyxtIyKfgnB7PpR2uCibZ3&#10;3tPt4DMRQtglqCD3vkqkdGlOBl3PVsSB+7G1QR9gnUld4z2Em1L2o2gkDRYcGnKsaJFT+nu4GgXr&#10;Pf2d4iFd5mfPy21/V2HcGSrV/mzm3yA8Nf4tfrk3Osz/igb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w97sMAAADdAAAADwAAAAAAAAAAAAAAAACYAgAAZHJzL2Rv&#10;d25yZXYueG1sUEsFBgAAAAAEAAQA9QAAAIgDAAAAAA==&#10;" path="m2702,477r-2592,l71,534r2670,l2702,477xe" fillcolor="#e5dfec" stroked="f">
                    <v:path arrowok="t" o:connecttype="custom" o:connectlocs="2702,4401;110,4401;71,4458;2741,4458;2702,4401" o:connectangles="0,0,0,0,0"/>
                  </v:shape>
                  <v:shape id="Freeform 526" o:spid="_x0000_s1224" style="position:absolute;left:1216;top:3924;width:2814;height:1742;visibility:visible;mso-wrap-style:square;v-text-anchor:top" coordsize="281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YdcQA&#10;AADdAAAADwAAAGRycy9kb3ducmV2LnhtbERPTWvCQBC9C/6HZQq9SLOJklLSbIJYKhZPWg89TrPT&#10;JDQ7m2ZXjf/eLQje5vE+Jy9H04kTDa61rCCJYhDEldUt1woOn+9PLyCcR9bYWSYFF3JQFtNJjpm2&#10;Z97Rae9rEULYZaig8b7PpHRVQwZdZHviwP3YwaAPcKilHvAcwk0n53H8LA22HBoa7GnVUPW7PxoF&#10;6x39HZKUvpdfnt8+5tsek1mq1OPDuHwF4Wn0d/HNvdFh/iJO4f+bcII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mHXEAAAA3QAAAA8AAAAAAAAAAAAAAAAAmAIAAGRycy9k&#10;b3ducmV2LnhtbFBLBQYAAAAABAAEAPUAAACJAwAAAAA=&#10;" path="m1406,l1291,2r-113,8l1068,22,961,40,858,61,760,87r-95,30l575,150r-84,38l411,229r-73,44l271,320r-61,49l2602,369r-61,-49l2474,273r-73,-44l2321,188r-84,-38l2147,117,2052,87,1953,61,1850,40,1744,22,1634,10,1521,2,1406,xe" fillcolor="#e5dfec" stroked="f">
                    <v:path arrowok="t" o:connecttype="custom" o:connectlocs="1406,3924;1291,3926;1178,3934;1068,3946;961,3964;858,3985;760,4011;665,4041;575,4074;491,4112;411,4153;338,4197;271,4244;210,4293;2602,4293;2541,4244;2474,4197;2401,4153;2321,4112;2237,4074;2147,4041;2052,4011;1953,3985;1850,3964;1744,3946;1634,3934;1521,3926;1406,3924" o:connectangles="0,0,0,0,0,0,0,0,0,0,0,0,0,0,0,0,0,0,0,0,0,0,0,0,0,0,0,0"/>
                  </v:shape>
                </v:group>
                <v:group id="Group 527" o:spid="_x0000_s1225" style="position:absolute;left:1216;top:3924;width:2814;height:1742" coordorigin="1216,3924" coordsize="2814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528" o:spid="_x0000_s1226" style="position:absolute;left:1216;top:3924;width:2814;height:1742;visibility:visible;mso-wrap-style:square;v-text-anchor:top" coordsize="281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178UA&#10;AADdAAAADwAAAGRycy9kb3ducmV2LnhtbERPTWvCQBC9C/0PyxR6q5tWW0OaVUqL4kVpoiDehuyY&#10;hGZnQ3aN8d93C4K3ebzPSReDaURPnastK3gZRyCIC6trLhXsd8vnGITzyBoby6TgSg4W84dRiom2&#10;F86oz30pQgi7BBVU3reJlK6oyKAb25Y4cCfbGfQBdqXUHV5CuGnkaxS9S4M1h4YKW/qqqPjNz0bB&#10;2+57s5305x+bHd12dcrW8eYwVerpcfj8AOFp8Hfxzb3WYf4kmsH/N+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7XvxQAAAN0AAAAPAAAAAAAAAAAAAAAAAJgCAABkcnMv&#10;ZG93bnJldi54bWxQSwUGAAAAAAQABAD1AAAAigMAAAAA&#10;" path="m668,1446r-61,-23l548,1400r-56,-25l388,1320r-93,-60l214,1195r-69,-68l89,1054,46,979,16,901,1,821,,781,4,717,18,654,40,593,71,534r39,-57l156,422r54,-53l271,320r67,-47l411,229r80,-41l575,150r90,-33l760,87,858,61,961,40,1068,22,1178,10,1291,2,1406,r115,2l1634,10r110,12l1850,40r103,21l2052,87r95,30l2237,150r84,38l2401,229r73,44l2541,320r61,49l2656,422r46,55l2741,534r31,59l2794,654r14,63l2813,781r-5,64l2794,907r-22,61l2741,1028r-39,57l2656,1140r-54,52l2541,1242r-67,47l2401,1333r-80,41l2237,1411r-90,34l2052,1475r-99,25l1850,1522r-106,17l1634,1552r-113,7l1406,1562r-20,l1326,1560r-60,-2l1186,1552,753,1742,668,1446xe" filled="f" strokecolor="#7f63a1" strokeweight=".25pt">
                    <v:path arrowok="t" o:connecttype="custom" o:connectlocs="607,5347;492,5299;295,5184;145,5051;46,4903;1,4745;4,4641;40,4517;110,4401;210,4293;338,4197;491,4112;665,4041;858,3985;1068,3946;1291,3926;1521,3926;1744,3946;1953,3985;2147,4041;2321,4112;2474,4197;2602,4293;2702,4401;2772,4517;2808,4641;2808,4769;2772,4892;2702,5009;2602,5116;2474,5213;2321,5298;2147,5369;1953,5424;1744,5463;1521,5483;1386,5486;1266,5482;753,5666" o:connectangles="0,0,0,0,0,0,0,0,0,0,0,0,0,0,0,0,0,0,0,0,0,0,0,0,0,0,0,0,0,0,0,0,0,0,0,0,0,0,0"/>
                  </v:shape>
                </v:group>
                <v:group id="Group 529" o:spid="_x0000_s1227" style="position:absolute;left:2054;top:8966;width:234;height:222" coordorigin="2054,8966" coordsize="23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530" o:spid="_x0000_s1228" style="position:absolute;left:2054;top:8966;width:234;height:222;visibility:visible;mso-wrap-style:square;v-text-anchor:top" coordsize="23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dKsIA&#10;AADdAAAADwAAAGRycy9kb3ducmV2LnhtbERPTWvCQBC9F/wPyxR6azYqiKZZpYhC8VISFa9DdpoE&#10;s7Mxu+r6791Cobd5vM/JV8F04kaDay0rGCcpCOLK6pZrBYf99n0OwnlkjZ1lUvAgB6vl6CXHTNs7&#10;F3QrfS1iCLsMFTTe95mUrmrIoEtsTxy5HzsY9BEOtdQD3mO46eQkTWfSYMuxocGe1g1V5/JqFMy5&#10;2FXjYmePYbMpvy/mNDvTVKm31/D5AcJT8P/iP/eXjvOn6QJ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R0qwgAAAN0AAAAPAAAAAAAAAAAAAAAAAJgCAABkcnMvZG93&#10;bnJldi54bWxQSwUGAAAAAAQABAD1AAAAhwMAAAAA&#10;" path="m117,l52,18,9,67,,109r2,23l33,188r58,31l114,222r24,-2l198,190r32,-54l233,114,231,91,201,34,144,3,117,xe" fillcolor="#b1a0c6" stroked="f">
                    <v:path arrowok="t" o:connecttype="custom" o:connectlocs="117,8966;52,8984;9,9033;0,9075;2,9098;33,9154;91,9185;114,9188;138,9186;198,9156;230,9102;233,9080;231,9057;201,9000;144,8969;117,8966" o:connectangles="0,0,0,0,0,0,0,0,0,0,0,0,0,0,0,0"/>
                  </v:shape>
                </v:group>
                <v:group id="Group 531" o:spid="_x0000_s1229" style="position:absolute;left:7361;top:10474;width:143;height:143" coordorigin="7361,1047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532" o:spid="_x0000_s1230" style="position:absolute;left:7361;top:1047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DRMIA&#10;AADdAAAADwAAAGRycy9kb3ducmV2LnhtbERPTWsCMRC9F/wPYQRvNbu1iKxGEaXoqbYqeB0242Zx&#10;M1mSqFt/fSMUepvH+5zZorONuJEPtWMF+TADQVw6XXOl4Hj4eJ2ACBFZY+OYFPxQgMW89zLDQrs7&#10;f9NtHyuRQjgUqMDE2BZShtKQxTB0LXHizs5bjAn6SmqP9xRuG/mWZWNpsebUYLCllaHysr9aBePd&#10;eXKpvt7N6MSdpxU+PjePtVKDfrecgojUxX/xn3ur0/xRnsPzm3SC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MNEwgAAAN0AAAAPAAAAAAAAAAAAAAAAAJgCAABkcnMvZG93&#10;bnJldi54bWxQSwUGAAAAAAQABAD1AAAAhwMAAAAA&#10;" path="m71,l14,28,,70,3,93r10,19l28,128r19,10l69,143r23,-4l112,130r15,-15l138,96r4,-21l139,51,97,4,71,xe" fillcolor="#4aacc5" stroked="f">
                    <v:path arrowok="t" o:connecttype="custom" o:connectlocs="71,10474;14,10502;0,10544;3,10567;13,10586;28,10602;47,10612;69,10617;92,10613;112,10604;127,10589;138,10570;142,10549;139,10525;97,10478;71,10474" o:connectangles="0,0,0,0,0,0,0,0,0,0,0,0,0,0,0,0"/>
                  </v:shape>
                </v:group>
                <v:group id="Group 533" o:spid="_x0000_s1231" style="position:absolute;left:2144;top:10375;width:143;height:143" coordorigin="2144,1037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534" o:spid="_x0000_s1232" style="position:absolute;left:2144;top:103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4p8IA&#10;AADdAAAADwAAAGRycy9kb3ducmV2LnhtbERPS2sCMRC+C/6HMEJvmrVLi6xG0YJQe/OFeBs2Y7K4&#10;mSybqOu/N4VCb/PxPWe26Fwt7tSGyrOC8SgDQVx6XbFRcNivhxMQISJrrD2TgicFWMz7vRkW2j94&#10;S/ddNCKFcChQgY2xKaQMpSWHYeQb4sRdfOswJtgaqVt8pHBXy/cs+5QOK04NFhv6slRedzen4Hj9&#10;sOvtZGNkFcw5/1nxRt9OSr0NuuUURKQu/ov/3N86zc/HOfx+k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/inwgAAAN0AAAAPAAAAAAAAAAAAAAAAAJgCAABkcnMvZG93&#10;bnJldi54bWxQSwUGAAAAAAQABAD1AAAAhwMAAAAA&#10;" path="m72,l15,28,,70,4,93r10,19l29,128r19,10l70,143r23,-4l113,130r15,-15l139,96r4,-21l140,51,97,5,72,xe" fillcolor="#00aff0" stroked="f">
                    <v:path arrowok="t" o:connecttype="custom" o:connectlocs="72,10375;15,10403;0,10445;4,10468;14,10487;29,10503;48,10513;70,10518;93,10514;113,10505;128,10490;139,10471;143,10450;140,10426;97,10380;72,10375" o:connectangles="0,0,0,0,0,0,0,0,0,0,0,0,0,0,0,0"/>
                  </v:shape>
                </v:group>
                <v:group id="Group 535" o:spid="_x0000_s1233" style="position:absolute;left:4514;top:10180;width:143;height:143" coordorigin="4514,1018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536" o:spid="_x0000_s1234" style="position:absolute;left:4514;top:1018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MNsEA&#10;AADdAAAADwAAAGRycy9kb3ducmV2LnhtbERPTYvCMBC9C/6HMIK3NVXprts1igiK4EFWZc9DMrZl&#10;m0ltotZ/bwTB2zze50znra3ElRpfOlYwHCQgiLUzJecKjofVxwSED8gGK8ek4E4e5rNuZ4qZcTf+&#10;pes+5CKGsM9QQRFCnUnpdUEW/cDVxJE7ucZiiLDJpWnwFsNtJUdJ8iktlhwbCqxpWZD+31+sAv+1&#10;DrtqccJ7OsnTs/vTW/3tler32sUPiEBteItf7o2J88fD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zDbBAAAA3QAAAA8AAAAAAAAAAAAAAAAAmAIAAGRycy9kb3du&#10;cmV2LnhtbFBLBQYAAAAABAAEAPUAAACGAwAAAAA=&#10;" path="m71,l14,28,,70,3,93r10,19l28,128r19,11l69,143r23,-4l112,130r15,-15l138,96r4,-21l139,51,96,4,71,xe" fillcolor="#ff7b7f" stroked="f">
                    <v:path arrowok="t" o:connecttype="custom" o:connectlocs="71,10180;14,10208;0,10250;3,10273;13,10292;28,10308;47,10319;69,10323;92,10319;112,10310;127,10295;138,10276;142,10255;139,10231;96,10184;71,10180" o:connectangles="0,0,0,0,0,0,0,0,0,0,0,0,0,0,0,0"/>
                  </v:shape>
                </v:group>
                <v:group id="Group 537" o:spid="_x0000_s1235" style="position:absolute;left:3949;top:10960;width:143;height:143" coordorigin="3949,1096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538" o:spid="_x0000_s1236" style="position:absolute;left:3949;top:109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W0sQA&#10;AADdAAAADwAAAGRycy9kb3ducmV2LnhtbERPTWvCQBC9F/wPywje6iYVbImuoZQEWy9FW3oes2MS&#10;m50Nu6vGf+8Khd7m8T5nmQ+mE2dyvrWsIJ0mIIgrq1uuFXx/lY8vIHxA1thZJgVX8pCvRg9LzLS9&#10;8JbOu1CLGMI+QwVNCH0mpa8aMuintieO3ME6gyFCV0vt8BLDTSefkmQuDbYcGxrs6a2h6nd3Mgr8&#10;53H+UfwUdaf3h7I/bdYzt2elJuPhdQEi0BD+xX/udx3nz9Jn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1tLEAAAA3QAAAA8AAAAAAAAAAAAAAAAAmAIAAGRycy9k&#10;b3ducmV2LnhtbFBLBQYAAAAABAAEAPUAAACJAwAAAAA=&#10;" path="m72,l15,28,,70,4,93r10,19l29,128r19,10l70,143r23,-4l113,130r15,-15l139,96r4,-21l140,51,97,5,72,xe" fillcolor="#ffc000" stroked="f">
                    <v:path arrowok="t" o:connecttype="custom" o:connectlocs="72,10960;15,10988;0,11030;4,11053;14,11072;29,11088;48,11098;70,11103;93,11099;113,11090;128,11075;139,11056;143,11035;140,11011;97,10965;72,10960" o:connectangles="0,0,0,0,0,0,0,0,0,0,0,0,0,0,0,0"/>
                  </v:shape>
                </v:group>
                <v:group id="Group 539" o:spid="_x0000_s1237" style="position:absolute;left:1216;top:11276;width:143;height:143" coordorigin="1216,112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540" o:spid="_x0000_s1238" style="position:absolute;left:1216;top:112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VW8QA&#10;AADdAAAADwAAAGRycy9kb3ducmV2LnhtbERPTWsCMRC9F/ofwhS81ewqlu3WKEVRpPSi9tDjsJlu&#10;FjeTbRLd9d83gtDbPN7nzJeDbcWFfGgcK8jHGQjiyumGawVfx81zASJEZI2tY1JwpQDLxePDHEvt&#10;et7T5RBrkUI4lKjAxNiVUobKkMUwdh1x4n6ctxgT9LXUHvsUbls5ybIXabHh1GCwo5Wh6nQ4WwXF&#10;6ag/7LD97PvZep//mu9p4Z1So6fh/Q1EpCH+i+/unU7zp/kr3L5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7FVvEAAAA3QAAAA8AAAAAAAAAAAAAAAAAmAIAAGRycy9k&#10;b3ducmV2LnhtbFBLBQYAAAAABAAEAPUAAACJAwAAAAA=&#10;" path="m71,l14,29,,70,3,93r10,20l28,128r19,11l69,143r23,-4l112,130r15,-15l138,96r4,-21l139,51,97,5,71,xe" fillcolor="#b1a0c6" stroked="f">
                    <v:path arrowok="t" o:connecttype="custom" o:connectlocs="71,11276;14,11305;0,11346;3,11369;13,11389;28,11404;47,11415;69,11419;92,11415;112,11406;127,11391;138,11372;142,11351;139,11327;97,11281;71,11276" o:connectangles="0,0,0,0,0,0,0,0,0,0,0,0,0,0,0,0"/>
                  </v:shape>
                </v:group>
                <v:group id="Group 541" o:spid="_x0000_s1239" style="position:absolute;left:6123;top:11103;width:143;height:143" coordorigin="6123,1110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542" o:spid="_x0000_s1240" style="position:absolute;left:6123;top:1110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9hMMA&#10;AADdAAAADwAAAGRycy9kb3ducmV2LnhtbERPTWvCQBC9F/oflin0VjcxYEt0ldJSmlNDrYrHITsm&#10;i9nZkF1N+u9dQfA2j/c5i9VoW3Gm3hvHCtJJAoK4ctpwrWDz9/XyBsIHZI2tY1LwTx5Wy8eHBeba&#10;DfxL53WoRQxhn6OCJoQul9JXDVn0E9cRR+7geoshwr6WuschhttWTpNkJi0ajg0NdvTRUHVcn6wC&#10;Wb4W6bZMfg7f8kRmn5ndZ2uUen4a3+cgAo3hLr65Cx3nZ9MUrt/E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x9hMMAAADdAAAADwAAAAAAAAAAAAAAAACYAgAAZHJzL2Rv&#10;d25yZXYueG1sUEsFBgAAAAAEAAQA9QAAAIgDAAAAAA==&#10;" path="m71,l14,29,,70,3,93r10,20l28,128r19,11l69,143r23,-4l112,130r15,-15l138,96r4,-22l139,51,96,4,71,xe" fillcolor="#928852" stroked="f">
                    <v:path arrowok="t" o:connecttype="custom" o:connectlocs="71,11103;14,11132;0,11173;3,11196;13,11216;28,11231;47,11242;69,11246;92,11242;112,11233;127,11218;138,11199;142,11177;139,11154;96,11107;71,11103" o:connectangles="0,0,0,0,0,0,0,0,0,0,0,0,0,0,0,0"/>
                  </v:shape>
                </v:group>
                <v:group id="Group 543" o:spid="_x0000_s1241" style="position:absolute;left:2689;top:11923;width:143;height:143" coordorigin="2689,1192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544" o:spid="_x0000_s1242" style="position:absolute;left:2689;top:1192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BbcAA&#10;AADdAAAADwAAAGRycy9kb3ducmV2LnhtbERPS4vCMBC+L/gfwgje1lSFZalGKYLL4s3neWjGtjaZ&#10;lCba9t8bYWFv8/E9Z7XprRFPan3lWMFsmoAgzp2uuFBwPu0+v0H4gKzROCYFA3nYrEcfK0y16/hA&#10;z2MoRAxhn6KCMoQmldLnJVn0U9cQR+7mWoshwraQusUuhlsj50nyJS1WHBtKbGhbUl4fH1aBaS73&#10;vfw5XLOuru/mMRSD7DOlJuM+W4II1Id/8Z/7V8f5i/kC3t/E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GBbcAAAADdAAAADwAAAAAAAAAAAAAAAACYAgAAZHJzL2Rvd25y&#10;ZXYueG1sUEsFBgAAAAAEAAQA9QAAAIUDAAAAAA==&#10;" path="m71,l14,28,,70,3,93r10,19l28,128r19,11l69,143r23,-4l112,130r15,-15l138,96r4,-21l139,51,96,4,71,xe" fillcolor="#91d050" stroked="f">
                    <v:path arrowok="t" o:connecttype="custom" o:connectlocs="71,11923;14,11951;0,11993;3,12016;13,12035;28,12051;47,12062;69,12066;92,12062;112,12053;127,12038;138,12019;142,11998;139,11974;96,11927;71,11923" o:connectangles="0,0,0,0,0,0,0,0,0,0,0,0,0,0,0,0"/>
                  </v:shape>
                </v:group>
                <v:group id="Group 545" o:spid="_x0000_s1243" style="position:absolute;left:5451;top:11971;width:143;height:143" coordorigin="5451,1197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546" o:spid="_x0000_s1244" style="position:absolute;left:5451;top:1197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gSccA&#10;AADdAAAADwAAAGRycy9kb3ducmV2LnhtbERPS2vCQBC+F/wPywi91Y3aSomuUgpK66Hgoz5uQ3ZM&#10;otnZmN3G6K/vFgre5uN7zmjSmELUVLncsoJuJwJBnFidc6pgvZo+vYJwHlljYZkUXMnBZNx6GGGs&#10;7YUXVC99KkIIuxgVZN6XsZQuycig69iSOHAHWxn0AVap1BVeQrgpZC+KBtJgzqEhw5LeM0pOyx+j&#10;4Htnz5vVtj4O9p/+a/Z8m5+np7lSj+3mbQjCU+Pv4n/3hw7z+70X+PsmnC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oEnHAAAA3QAAAA8AAAAAAAAAAAAAAAAAmAIAAGRy&#10;cy9kb3ducmV2LnhtbFBLBQYAAAAABAAEAPUAAACMAwAAAAA=&#10;" path="m71,l14,29,,70,3,93r10,20l28,128r19,11l69,143r23,-4l112,130r15,-15l138,96r4,-21l139,51,97,5,71,xe" fillcolor="#f79546" stroked="f">
                    <v:path arrowok="t" o:connecttype="custom" o:connectlocs="71,11971;14,12000;0,12041;3,12064;13,12084;28,12099;47,12110;69,12114;92,12110;112,12101;127,12086;138,12067;142,12046;139,12022;97,11976;71,11971" o:connectangles="0,0,0,0,0,0,0,0,0,0,0,0,0,0,0,0"/>
                  </v:shape>
                </v:group>
                <v:group id="Group 547" o:spid="_x0000_s1245" style="position:absolute;left:6768;top:8958;width:234;height:222" coordorigin="6768,8958" coordsize="23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548" o:spid="_x0000_s1246" style="position:absolute;left:6768;top:8958;width:234;height:222;visibility:visible;mso-wrap-style:square;v-text-anchor:top" coordsize="23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fgcQA&#10;AADdAAAADwAAAGRycy9kb3ducmV2LnhtbERP22oCMRB9L/gPYYS+iGa1orI1ilgspdKHrn7AsJm9&#10;0M1kTbK6/n1TEPo2h3Od9bY3jbiS87VlBdNJAoI4t7rmUsH5dBivQPiArLGxTAru5GG7GTytMdX2&#10;xt90zUIpYgj7FBVUIbSplD6vyKCf2JY4coV1BkOErpTa4S2Gm0bOkmQhDdYcGypsaV9R/pN1RkFh&#10;jtl7cdCfi7f5/et8cd28G3VKPQ/73SuIQH34Fz/cHzrOf5kt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qX4HEAAAA3QAAAA8AAAAAAAAAAAAAAAAAmAIAAGRycy9k&#10;b3ducmV2LnhtbFBLBQYAAAAABAAEAPUAAACJAwAAAAA=&#10;" path="m116,l52,18,9,67,,109r2,23l33,188r58,31l114,222r24,-2l198,191r32,-55l233,115,231,91,201,34,144,3,116,xe" fillcolor="#c2d69a" stroked="f">
                    <v:path arrowok="t" o:connecttype="custom" o:connectlocs="116,8958;52,8976;9,9025;0,9067;2,9090;33,9146;91,9177;114,9180;138,9178;198,9149;230,9094;233,9073;231,9049;201,8992;144,8961;116,8958" o:connectangles="0,0,0,0,0,0,0,0,0,0,0,0,0,0,0,0"/>
                  </v:shape>
                  <v:shape id="Text Box 549" o:spid="_x0000_s1247" type="#_x0000_t202" style="position:absolute;left:94;top:762;width:8824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fM8YA&#10;AADdAAAADwAAAGRycy9kb3ducmV2LnhtbESPQWvCQBCF74X+h2UKvdWNiqVEVxGhRQ8eGivqbciO&#10;STQ7G7JbE/9951DwNsN78943s0XvanWjNlSeDQwHCSji3NuKCwM/u8+3D1AhIlusPZOBOwVYzJ+f&#10;Zpha3/E33bJYKAnhkKKBMsYm1TrkJTkMA98Qi3b2rcMoa1to22In4a7WoyR51w4rloYSG1qVlF+z&#10;X2dgi5u7C6sv12BXH06X42af7SbGvL70yymoSH18mP+v11bwxyPBlW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BfM8YAAADdAAAADwAAAAAAAAAAAAAAAACYAgAAZHJz&#10;L2Rvd25yZXYueG1sUEsFBgAAAAAEAAQA9QAAAIsDAAAAAA==&#10;" fillcolor="#def8f1" strokecolor="#00cc98">
                    <v:textbox inset="0,0,0,0">
                      <w:txbxContent>
                        <w:p w:rsidR="008D4682" w:rsidRDefault="008D4682" w:rsidP="00FA3367">
                          <w:pPr>
                            <w:spacing w:after="0" w:line="277" w:lineRule="auto"/>
                            <w:ind w:left="142" w:right="375"/>
                            <w:jc w:val="both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Todas</w:t>
                          </w:r>
                          <w:r>
                            <w:rPr>
                              <w:rFonts w:ascii="Calibri" w:hAnsi="Calibri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Calibri" w:hAns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spacing w:val="12"/>
                              <w:sz w:val="18"/>
                            </w:rPr>
                            <w:t>ã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diferentes,</w:t>
                          </w:r>
                          <w:r>
                            <w:rPr>
                              <w:rFonts w:ascii="Calibri" w:hAnsi="Calibri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umas</w:t>
                          </w:r>
                          <w:r>
                            <w:rPr>
                              <w:rFonts w:ascii="Calibri" w:hAnsi="Calibri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pequenas</w:t>
                          </w:r>
                          <w:r>
                            <w:rPr>
                              <w:rFonts w:ascii="Calibri" w:hAnsi="Calibri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outras</w:t>
                          </w:r>
                          <w:r>
                            <w:rPr>
                              <w:rFonts w:ascii="Calibri" w:hAns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maiores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umas</w:t>
                          </w:r>
                          <w:r>
                            <w:rPr>
                              <w:rFonts w:ascii="Calibri" w:hAnsi="Calibri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ais</w:t>
                          </w:r>
                          <w:r>
                            <w:rPr>
                              <w:rFonts w:ascii="Calibri" w:hAnsi="Calibri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agras</w:t>
                          </w:r>
                          <w:r>
                            <w:rPr>
                              <w:rFonts w:ascii="Calibri" w:hAnsi="Calibri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outras</w:t>
                          </w:r>
                          <w:r>
                            <w:rPr>
                              <w:rFonts w:ascii="Calibri" w:hAnsi="Calibri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ais</w:t>
                          </w:r>
                          <w:r>
                            <w:rPr>
                              <w:rFonts w:ascii="Calibri" w:hAnsi="Calibri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gordas,</w:t>
                          </w:r>
                          <w:r>
                            <w:rPr>
                              <w:rFonts w:ascii="Calibri" w:hAnsi="Calibri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umas</w:t>
                          </w:r>
                          <w:r>
                            <w:rPr>
                              <w:rFonts w:ascii="Calibri" w:hAnsi="Calibri"/>
                              <w:spacing w:val="81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loiras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outras</w:t>
                          </w:r>
                          <w:r>
                            <w:rPr>
                              <w:rFonts w:ascii="Calibri" w:hAns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orenas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etc.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Tamb</w:t>
                          </w:r>
                          <w:r>
                            <w:rPr>
                              <w:rFonts w:ascii="Calibri" w:hAnsi="Calibri"/>
                              <w:spacing w:val="16"/>
                              <w:sz w:val="18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entr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eninos</w:t>
                          </w:r>
                          <w:r>
                            <w:rPr>
                              <w:rFonts w:ascii="Calibri" w:hAns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eninas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exist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esta</w:t>
                          </w:r>
                          <w:r>
                            <w:rPr>
                              <w:rFonts w:ascii="Calibri" w:hAns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variedade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mas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entr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ambos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há</w:t>
                          </w:r>
                          <w:r>
                            <w:rPr>
                              <w:rFonts w:ascii="Calibri" w:hAnsi="Calibri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uma</w:t>
                          </w:r>
                          <w:r>
                            <w:rPr>
                              <w:rFonts w:ascii="Calibri" w:hAnsi="Calibri"/>
                              <w:spacing w:val="79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diferenç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comum.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meninas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têm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uma</w:t>
                          </w:r>
                          <w:r>
                            <w:rPr>
                              <w:rFonts w:ascii="Calibri" w:hAns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part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seu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corpo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genitais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diferente</w:t>
                          </w:r>
                          <w:r>
                            <w:rPr>
                              <w:rFonts w:ascii="Calibri" w:hAnsi="Calibri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eninos.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Elas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têm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vulva</w:t>
                          </w:r>
                          <w:r>
                            <w:rPr>
                              <w:rFonts w:ascii="Calibri" w:hAnsi="Calibri"/>
                              <w:spacing w:val="67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eles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têm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é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nis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e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test</w:t>
                          </w:r>
                          <w:r>
                            <w:rPr>
                              <w:rFonts w:ascii="Calibri" w:hAnsi="Calibri"/>
                              <w:spacing w:val="4"/>
                              <w:sz w:val="18"/>
                            </w:rPr>
                            <w:t>í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culos.</w:t>
                          </w:r>
                        </w:p>
                      </w:txbxContent>
                    </v:textbox>
                  </v:shape>
                  <v:shape id="Text Box 550" o:spid="_x0000_s1248" type="#_x0000_t202" style="position:absolute;left:2378;top:2562;width:4048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1O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1Oc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FA3367">
                          <w:pPr>
                            <w:tabs>
                              <w:tab w:val="left" w:pos="679"/>
                            </w:tabs>
                            <w:spacing w:after="0" w:line="280" w:lineRule="exact"/>
                            <w:ind w:firstLine="9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 xml:space="preserve">Liga à </w:t>
                          </w: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6"/>
                            </w:rPr>
                            <w:t>menina</w:t>
                          </w:r>
                          <w:r>
                            <w:rPr>
                              <w:rFonts w:ascii="Calibri"/>
                              <w:color w:val="7F63A1"/>
                              <w:spacing w:val="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F63A1"/>
                              <w:spacing w:val="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ao</w:t>
                          </w:r>
                          <w:r>
                            <w:rPr>
                              <w:rFonts w:ascii="Calibri"/>
                              <w:color w:val="7F63A1"/>
                              <w:spacing w:val="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menino</w:t>
                          </w:r>
                          <w:r>
                            <w:rPr>
                              <w:rFonts w:ascii="Calibri"/>
                              <w:color w:val="7F63A1"/>
                              <w:spacing w:val="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7F63A1"/>
                              <w:spacing w:val="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que</w:t>
                          </w:r>
                          <w:r>
                            <w:rPr>
                              <w:rFonts w:ascii="Calibri"/>
                              <w:color w:val="7F63A1"/>
                              <w:spacing w:val="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6"/>
                            </w:rPr>
                            <w:t>eles</w:t>
                          </w:r>
                        </w:p>
                        <w:p w:rsidR="008D4682" w:rsidRDefault="008D4682" w:rsidP="00FA3367">
                          <w:pPr>
                            <w:spacing w:after="0" w:line="297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6"/>
                            </w:rPr>
                            <w:t>podem</w:t>
                          </w:r>
                          <w:r>
                            <w:rPr>
                              <w:rFonts w:ascii="Calibri"/>
                              <w:color w:val="7F63A1"/>
                              <w:spacing w:val="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fazer</w:t>
                          </w:r>
                          <w:r>
                            <w:rPr>
                              <w:rFonts w:ascii="Calibri"/>
                              <w:color w:val="7F63A1"/>
                              <w:spacing w:val="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F63A1"/>
                              <w:spacing w:val="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sentir</w:t>
                          </w:r>
                          <w:r>
                            <w:rPr>
                              <w:rFonts w:ascii="Calibri"/>
                              <w:color w:val="7F63A1"/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com</w:t>
                          </w:r>
                          <w:r>
                            <w:rPr>
                              <w:rFonts w:ascii="Calibri"/>
                              <w:color w:val="7F63A1"/>
                              <w:spacing w:val="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7F63A1"/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z w:val="26"/>
                            </w:rPr>
                            <w:t>seu</w:t>
                          </w:r>
                          <w:r>
                            <w:rPr>
                              <w:rFonts w:ascii="Calibri"/>
                              <w:color w:val="7F63A1"/>
                              <w:spacing w:val="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6"/>
                            </w:rPr>
                            <w:t>corpo</w:t>
                          </w:r>
                        </w:p>
                      </w:txbxContent>
                    </v:textbox>
                  </v:shape>
                  <v:shape id="Text Box 551" o:spid="_x0000_s1249" type="#_x0000_t202" style="position:absolute;left:1624;top:4228;width:1783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ec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KecYAAADdAAAADwAAAAAAAAAAAAAAAACYAgAAZHJz&#10;L2Rvd25yZXYueG1sUEsFBgAAAAAEAAQA9QAAAIsDAAAAAA==&#10;" filled="f" stroked="f">
                    <v:textbox inset="0,0,0,0">
                      <w:txbxContent>
                        <w:p w:rsidR="008D4682" w:rsidRDefault="008D4682" w:rsidP="00A3738C">
                          <w:pPr>
                            <w:spacing w:after="0" w:line="196" w:lineRule="exact"/>
                            <w:ind w:left="91" w:firstLine="249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Mas</w:t>
                          </w:r>
                          <w:r>
                            <w:rPr>
                              <w:rFonts w:ascii="Calibri" w:hAnsi="Calibri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esta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diferença</w:t>
                          </w:r>
                        </w:p>
                        <w:p w:rsidR="008D4682" w:rsidRDefault="008D4682" w:rsidP="00A3738C">
                          <w:pPr>
                            <w:spacing w:before="34" w:after="0" w:line="272" w:lineRule="auto"/>
                            <w:ind w:firstLine="91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corpo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não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significa</w:t>
                          </w:r>
                          <w:r>
                            <w:rPr>
                              <w:rFonts w:ascii="Calibri"/>
                              <w:spacing w:val="27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uns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sejam</w:t>
                          </w:r>
                          <w:r>
                            <w:rPr>
                              <w:rFonts w:asci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melhores</w:t>
                          </w:r>
                        </w:p>
                        <w:p w:rsidR="008D4682" w:rsidRDefault="008D4682" w:rsidP="00A3738C">
                          <w:pPr>
                            <w:spacing w:before="4" w:after="0" w:line="206" w:lineRule="exact"/>
                            <w:ind w:left="10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piores</w:t>
                          </w:r>
                          <w:r>
                            <w:rPr>
                              <w:rFonts w:ascii="Calibri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outros!</w:t>
                          </w:r>
                        </w:p>
                      </w:txbxContent>
                    </v:textbox>
                  </v:shape>
                  <v:shape id="Text Box 552" o:spid="_x0000_s1250" type="#_x0000_t202" style="position:absolute;left:5231;top:4223;width:172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v4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/g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1v4s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A3738C">
                          <w:pPr>
                            <w:spacing w:after="0" w:line="196" w:lineRule="exact"/>
                            <w:ind w:left="-86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Claro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não!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Só</w:t>
                          </w:r>
                        </w:p>
                        <w:p w:rsidR="008D4682" w:rsidRDefault="008D4682" w:rsidP="00A3738C">
                          <w:pPr>
                            <w:spacing w:before="34" w:after="0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ignifica</w:t>
                          </w: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os</w:t>
                          </w:r>
                          <w:r>
                            <w:rPr>
                              <w:rFonts w:ascii="Calibri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genitais</w:t>
                          </w:r>
                        </w:p>
                        <w:p w:rsidR="008D4682" w:rsidRDefault="008D4682" w:rsidP="00FA3367">
                          <w:pPr>
                            <w:spacing w:before="39" w:line="206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ão</w:t>
                          </w:r>
                          <w:r>
                            <w:rPr>
                              <w:rFonts w:ascii="Calibri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diferentes.</w:t>
                          </w:r>
                        </w:p>
                      </w:txbxContent>
                    </v:textbox>
                  </v:shape>
                  <v:shape id="Text Box 553" o:spid="_x0000_s1251" type="#_x0000_t202" style="position:absolute;left:4213;top:10449;width:76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xlc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4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8ZX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Chorar</w:t>
                          </w:r>
                        </w:p>
                      </w:txbxContent>
                    </v:textbox>
                  </v:shape>
                  <v:shape id="Text Box 554" o:spid="_x0000_s1252" type="#_x0000_t202" style="position:absolute;left:1845;top:10704;width:80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UDsQA&#10;AADdAAAADwAAAGRycy9kb3ducmV2LnhtbERPTWvCQBC9F/oflin0Vjc2IBrdiEgLhYI0xkOP0+wk&#10;WczOxuxW03/vFgRv83ifs1qPthNnGrxxrGA6SUAQV04bbhQcyveXOQgfkDV2jknBH3lY548PK8y0&#10;u3BB531oRAxhn6GCNoQ+k9JXLVn0E9cTR652g8UQ4dBIPeAlhttOvibJTFo0HBta7GnbUnXc/1oF&#10;m28u3sxp9/NV1IUpy0XCn7OjUs9P42YJItAY7uKb+0PH+Wm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VA7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Brincar</w:t>
                          </w:r>
                        </w:p>
                      </w:txbxContent>
                    </v:textbox>
                  </v:shape>
                  <v:shape id="Text Box 555" o:spid="_x0000_s1253" type="#_x0000_t202" style="position:absolute;left:6633;top:10728;width:155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MesMA&#10;AADdAAAADwAAAGRycy9kb3ducmV2LnhtbERPTWvCQBC9F/oflil4q5vWIp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rMes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FA3367">
                          <w:pPr>
                            <w:tabs>
                              <w:tab w:val="left" w:pos="905"/>
                            </w:tabs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Saltar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95"/>
                              <w:sz w:val="28"/>
                            </w:rPr>
                            <w:t>corda</w:t>
                          </w:r>
                        </w:p>
                      </w:txbxContent>
                    </v:textbox>
                  </v:shape>
                  <v:shape id="Text Box 556" o:spid="_x0000_s1254" type="#_x0000_t202" style="position:absolute;left:3651;top:11241;width:7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p4c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p4c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Correr</w:t>
                          </w:r>
                        </w:p>
                      </w:txbxContent>
                    </v:textbox>
                  </v:shape>
                  <v:shape id="Text Box 557" o:spid="_x0000_s1255" type="#_x0000_t202" style="position:absolute;left:904;top:11529;width:6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3lsQA&#10;AADdAAAADwAAAGRycy9kb3ducmV2LnhtbERPTWvCQBC9F/oflin0VjdWCDW6EZEWCkIxxkOP0+wk&#10;WczOxuxW47/vCgVv83ifs1yNthNnGrxxrGA6SUAQV04bbhQcyo+XNxA+IGvsHJOCK3lY5Y8PS8y0&#10;u3BB531oRAxhn6GCNoQ+k9JXLVn0E9cTR652g8UQ4dBIPeAlhttOviZJKi0ajg0t9rRpqTruf62C&#10;9TcX7+b09bMr6sKU5TzhbXpU6vlpXC9ABBrDXfzv/tRx/myWwu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95b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Nadar</w:t>
                          </w:r>
                        </w:p>
                      </w:txbxContent>
                    </v:textbox>
                  </v:shape>
                  <v:shape id="Text Box 558" o:spid="_x0000_s1256" type="#_x0000_t202" style="position:absolute;left:5946;top:11414;width:61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SDcQA&#10;AADdAAAADwAAAGRycy9kb3ducmV2LnhtbERPTWvCQBC9C/0PyxS86aYV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Ug3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Amar</w:t>
                          </w:r>
                        </w:p>
                      </w:txbxContent>
                    </v:textbox>
                  </v:shape>
                  <v:shape id="Text Box 559" o:spid="_x0000_s1257" type="#_x0000_t202" style="position:absolute;left:1855;top:12225;width:180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Gf8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Gf8YAAADdAAAADwAAAAAAAAAAAAAAAACYAgAAZHJz&#10;L2Rvd25yZXYueG1sUEsFBgAAAAAEAAQA9QAAAIsDAAAAAA==&#10;" filled="f" stroked="f">
                    <v:textbox inset="0,0,0,0">
                      <w:txbxContent>
                        <w:p w:rsidR="008D4682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A3738C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Subir</w:t>
                          </w:r>
                          <w:r w:rsidRPr="00A3738C">
                            <w:rPr>
                              <w:rFonts w:ascii="Calibri"/>
                              <w:sz w:val="24"/>
                              <w:szCs w:val="24"/>
                            </w:rPr>
                            <w:t xml:space="preserve"> às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 àrvores</w:t>
                          </w:r>
                        </w:p>
                      </w:txbxContent>
                    </v:textbox>
                  </v:shape>
                  <v:shape id="Text Box 560" o:spid="_x0000_s1258" type="#_x0000_t202" style="position:absolute;left:4909;top:12264;width:134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j5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j5M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FA3367">
                          <w:pPr>
                            <w:tabs>
                              <w:tab w:val="left" w:pos="857"/>
                            </w:tabs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w w:val="95"/>
                              <w:sz w:val="28"/>
                            </w:rPr>
                            <w:t>Jogar</w:t>
                          </w:r>
                          <w:r>
                            <w:rPr>
                              <w:rFonts w:ascii="Calibri"/>
                              <w:w w:val="95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28"/>
                            </w:rPr>
                            <w:t>bola</w:t>
                          </w:r>
                        </w:p>
                      </w:txbxContent>
                    </v:textbox>
                  </v:shape>
                  <v:shape id="Text Box 561" o:spid="_x0000_s1259" type="#_x0000_t202" style="position:absolute;left:5882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5BM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XuQTHAAAA3QAAAA8AAAAAAAAAAAAAAAAAmAIAAGRy&#10;cy9kb3ducmV2LnhtbFBLBQYAAAAABAAEAPUAAACMAwAAAAA=&#10;" filled="f" stroked="f">
                    <v:textbox inset="0,0,0,0">
                      <w:txbxContent>
                        <w:p w:rsidR="008D4682" w:rsidRPr="00A3738C" w:rsidRDefault="008D4682" w:rsidP="007B6502">
                          <w:pPr>
                            <w:spacing w:before="171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A3738C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A3738C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 w:hAnsi="Calibri"/>
                              <w:color w:val="FFFFFF"/>
                            </w:rPr>
                            <w:t>nº1</w:t>
                          </w:r>
                        </w:p>
                      </w:txbxContent>
                    </v:textbox>
                  </v:shape>
                  <v:shape id="Text Box 562" o:spid="_x0000_s1260" type="#_x0000_t202" style="position:absolute;left:419;top:208;width:504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cn8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HJ/EAAAA3QAAAA8AAAAAAAAAAAAAAAAAmAIAAGRycy9k&#10;b3ducmV2LnhtbFBLBQYAAAAABAAEAPUAAACJAwAAAAA=&#10;" filled="f" stroked="f">
                    <v:textbox inset="0,0,0,0">
                      <w:txbxContent>
                        <w:p w:rsidR="008D4682" w:rsidRPr="00A3738C" w:rsidRDefault="008D4682" w:rsidP="00FA3367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A3738C">
                            <w:rPr>
                              <w:rFonts w:ascii="Calibri"/>
                              <w:color w:val="00CC98"/>
                              <w:spacing w:val="-1"/>
                            </w:rPr>
                            <w:t>Gosto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6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-1"/>
                            </w:rPr>
                            <w:t>de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6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-1"/>
                            </w:rPr>
                            <w:t>ser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6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</w:rPr>
                            <w:t>menina!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3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1"/>
                            </w:rPr>
                            <w:t>Gosto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2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1"/>
                            </w:rPr>
                            <w:t>de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2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</w:rPr>
                            <w:t>ser</w:t>
                          </w:r>
                          <w:r w:rsidRPr="00A3738C">
                            <w:rPr>
                              <w:rFonts w:ascii="Calibri"/>
                              <w:color w:val="00CC98"/>
                              <w:spacing w:val="5"/>
                            </w:rPr>
                            <w:t xml:space="preserve"> </w:t>
                          </w:r>
                          <w:r w:rsidRPr="00A3738C">
                            <w:rPr>
                              <w:rFonts w:ascii="Calibri"/>
                              <w:color w:val="00CC98"/>
                            </w:rPr>
                            <w:t>menino!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3367" w:rsidRDefault="00FA3367" w:rsidP="00847629">
      <w:pPr>
        <w:tabs>
          <w:tab w:val="left" w:pos="5793"/>
        </w:tabs>
      </w:pPr>
    </w:p>
    <w:p w:rsidR="00FA3367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372870</wp:posOffset>
                </wp:positionV>
                <wp:extent cx="2032635" cy="437515"/>
                <wp:effectExtent l="6985" t="1270" r="8255" b="8890"/>
                <wp:wrapNone/>
                <wp:docPr id="1262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437515"/>
                          <a:chOff x="7481" y="1604"/>
                          <a:chExt cx="3201" cy="689"/>
                        </a:xfrm>
                      </wpg:grpSpPr>
                      <wpg:grpSp>
                        <wpg:cNvPr id="1263" name="Group 564"/>
                        <wpg:cNvGrpSpPr>
                          <a:grpSpLocks/>
                        </wpg:cNvGrpSpPr>
                        <wpg:grpSpPr bwMode="auto">
                          <a:xfrm>
                            <a:off x="7511" y="1634"/>
                            <a:ext cx="3141" cy="2"/>
                            <a:chOff x="7511" y="1634"/>
                            <a:chExt cx="3141" cy="2"/>
                          </a:xfrm>
                        </wpg:grpSpPr>
                        <wps:wsp>
                          <wps:cNvPr id="1264" name="Freeform 565"/>
                          <wps:cNvSpPr>
                            <a:spLocks/>
                          </wps:cNvSpPr>
                          <wps:spPr bwMode="auto">
                            <a:xfrm>
                              <a:off x="7511" y="1634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566"/>
                        <wpg:cNvGrpSpPr>
                          <a:grpSpLocks/>
                        </wpg:cNvGrpSpPr>
                        <wpg:grpSpPr bwMode="auto">
                          <a:xfrm>
                            <a:off x="7540" y="1663"/>
                            <a:ext cx="2" cy="572"/>
                            <a:chOff x="7540" y="1663"/>
                            <a:chExt cx="2" cy="572"/>
                          </a:xfrm>
                        </wpg:grpSpPr>
                        <wps:wsp>
                          <wps:cNvPr id="1266" name="Freeform 567"/>
                          <wps:cNvSpPr>
                            <a:spLocks/>
                          </wps:cNvSpPr>
                          <wps:spPr bwMode="auto">
                            <a:xfrm>
                              <a:off x="7540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568"/>
                        <wpg:cNvGrpSpPr>
                          <a:grpSpLocks/>
                        </wpg:cNvGrpSpPr>
                        <wpg:grpSpPr bwMode="auto">
                          <a:xfrm>
                            <a:off x="10623" y="1663"/>
                            <a:ext cx="2" cy="572"/>
                            <a:chOff x="10623" y="1663"/>
                            <a:chExt cx="2" cy="572"/>
                          </a:xfrm>
                        </wpg:grpSpPr>
                        <wps:wsp>
                          <wps:cNvPr id="1268" name="Freeform 569"/>
                          <wps:cNvSpPr>
                            <a:spLocks/>
                          </wps:cNvSpPr>
                          <wps:spPr bwMode="auto">
                            <a:xfrm>
                              <a:off x="10623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570"/>
                        <wpg:cNvGrpSpPr>
                          <a:grpSpLocks/>
                        </wpg:cNvGrpSpPr>
                        <wpg:grpSpPr bwMode="auto">
                          <a:xfrm>
                            <a:off x="7511" y="2263"/>
                            <a:ext cx="3141" cy="2"/>
                            <a:chOff x="7511" y="2263"/>
                            <a:chExt cx="3141" cy="2"/>
                          </a:xfrm>
                        </wpg:grpSpPr>
                        <wps:wsp>
                          <wps:cNvPr id="1270" name="Freeform 571"/>
                          <wps:cNvSpPr>
                            <a:spLocks/>
                          </wps:cNvSpPr>
                          <wps:spPr bwMode="auto">
                            <a:xfrm>
                              <a:off x="7511" y="2263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572"/>
                        <wpg:cNvGrpSpPr>
                          <a:grpSpLocks/>
                        </wpg:cNvGrpSpPr>
                        <wpg:grpSpPr bwMode="auto">
                          <a:xfrm>
                            <a:off x="7569" y="1663"/>
                            <a:ext cx="3025" cy="572"/>
                            <a:chOff x="7569" y="1663"/>
                            <a:chExt cx="3025" cy="572"/>
                          </a:xfrm>
                        </wpg:grpSpPr>
                        <wps:wsp>
                          <wps:cNvPr id="1272" name="Freeform 573"/>
                          <wps:cNvSpPr>
                            <a:spLocks/>
                          </wps:cNvSpPr>
                          <wps:spPr bwMode="auto">
                            <a:xfrm>
                              <a:off x="7569" y="1663"/>
                              <a:ext cx="3025" cy="572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234 1663"/>
                                <a:gd name="T3" fmla="*/ 2234 h 572"/>
                                <a:gd name="T4" fmla="+- 0 10594 7569"/>
                                <a:gd name="T5" fmla="*/ T4 w 3025"/>
                                <a:gd name="T6" fmla="+- 0 2234 1663"/>
                                <a:gd name="T7" fmla="*/ 2234 h 572"/>
                                <a:gd name="T8" fmla="+- 0 10594 7569"/>
                                <a:gd name="T9" fmla="*/ T8 w 3025"/>
                                <a:gd name="T10" fmla="+- 0 1663 1663"/>
                                <a:gd name="T11" fmla="*/ 1663 h 572"/>
                                <a:gd name="T12" fmla="+- 0 7569 7569"/>
                                <a:gd name="T13" fmla="*/ T12 w 3025"/>
                                <a:gd name="T14" fmla="+- 0 1663 1663"/>
                                <a:gd name="T15" fmla="*/ 1663 h 572"/>
                                <a:gd name="T16" fmla="+- 0 7569 7569"/>
                                <a:gd name="T17" fmla="*/ T16 w 3025"/>
                                <a:gd name="T18" fmla="+- 0 2234 1663"/>
                                <a:gd name="T19" fmla="*/ 2234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572">
                                  <a:moveTo>
                                    <a:pt x="0" y="571"/>
                                  </a:moveTo>
                                  <a:lnTo>
                                    <a:pt x="3025" y="571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Text Box 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04"/>
                              <a:ext cx="3143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A3367" w:rsidRDefault="008D4682" w:rsidP="004B1856">
                                <w:pPr>
                                  <w:spacing w:before="17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261" style="position:absolute;margin-left:353.05pt;margin-top:108.1pt;width:160.05pt;height:34.45pt;z-index:-251618816;mso-position-horizontal-relative:page;mso-position-vertical-relative:page" coordorigin="7481,1604" coordsize="320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">
                <v:group id="Group 564" o:spid="_x0000_s1262" style="position:absolute;left:7511;top:1634;width:3141;height:2" coordorigin="7511,1634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565" o:spid="_x0000_s1263" style="position:absolute;left:7511;top:1634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aWMMA&#10;AADdAAAADwAAAGRycy9kb3ducmV2LnhtbERPTWvCQBC9C/0PyxS8mU1FxEbXUAtFD0Uwlp6n2TEJ&#10;yc6mu9uY/nu3UPA2j/c5m3w0nRjI+caygqckBUFcWt1wpeDj/DZbgfABWWNnmRT8kod8+zDZYKbt&#10;lU80FKESMYR9hgrqEPpMSl/WZNAntieO3MU6gyFCV0nt8BrDTSfnabqUBhuODTX29FpT2RY/RsF+&#10;1Z4+MdXl126H78fi2envwSk1fRxf1iACjeEu/ncfdJw/Xy7g75t4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aWMMAAADdAAAADwAAAAAAAAAAAAAAAACYAgAAZHJzL2Rv&#10;d25yZXYueG1sUEsFBgAAAAAEAAQA9QAAAIgDAAAAAA==&#10;" path="m,l3140,e" filled="f" strokecolor="#00cc98" strokeweight="1.051mm">
                    <v:path arrowok="t" o:connecttype="custom" o:connectlocs="0,0;3140,0" o:connectangles="0,0"/>
                  </v:shape>
                </v:group>
                <v:group id="Group 566" o:spid="_x0000_s1264" style="position:absolute;left:7540;top:1663;width:2;height:572" coordorigin="7540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567" o:spid="_x0000_s1265" style="position:absolute;left:7540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g/cQA&#10;AADdAAAADwAAAGRycy9kb3ducmV2LnhtbERPS2vCQBC+F/wPywheSt3Ew1JSV2kFQe0h8QFeh+yY&#10;BLOzIbtq/PfdQqG3+fieM18OthV36n3jWEM6TUAQl840XGk4Hddv7yB8QDbYOiYNT/KwXIxe5pgZ&#10;9+A93Q+hEjGEfYYa6hC6TEpf1mTRT11HHLmL6y2GCPtKmh4fMdy2cpYkSlpsODbU2NGqpvJ6uFkN&#10;hcrz7fm1OJ/UdXf5+i5k6tJc68l4+PwAEWgI/+I/98bE+TOl4P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YP3EAAAA3QAAAA8AAAAAAAAAAAAAAAAAmAIAAGRycy9k&#10;b3ducmV2LnhtbFBLBQYAAAAABAAEAPUAAACJAwAAAAA=&#10;" path="m,l,571e" filled="f" strokecolor="#00cc98" strokeweight="1.059mm">
                    <v:path arrowok="t" o:connecttype="custom" o:connectlocs="0,1663;0,2234" o:connectangles="0,0"/>
                  </v:shape>
                </v:group>
                <v:group id="Group 568" o:spid="_x0000_s1266" style="position:absolute;left:10623;top:1663;width:2;height:572" coordorigin="10623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569" o:spid="_x0000_s1267" style="position:absolute;left:10623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jEccA&#10;AADdAAAADwAAAGRycy9kb3ducmV2LnhtbESPT0vDQBDF74LfYZmCN7tp0CKx21K0gvRQMErPY3bM&#10;n2ZnQ3ZNUj995yD0NsN7895vVpvJtWqgPtSeDSzmCSjiwtuaSwNfn2/3T6BCRLbYeiYDZwqwWd/e&#10;rDCzfuQPGvJYKgnhkKGBKsYu0zoUFTkMc98Ri/bje4dR1r7UtsdRwl2r0yRZaoc1S0OFHb1UVJzy&#10;X2fgrzzmzfc+PTQPwzE+JsXrbtw1xtzNpu0zqEhTvJr/r9+t4KdLwZVvZAS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UYxHHAAAA3QAAAA8AAAAAAAAAAAAAAAAAmAIAAGRy&#10;cy9kb3ducmV2LnhtbFBLBQYAAAAABAAEAPUAAACMAwAAAAA=&#10;" path="m,l,571e" filled="f" strokecolor="#00cc98" strokeweight="1.051mm">
                    <v:path arrowok="t" o:connecttype="custom" o:connectlocs="0,1663;0,2234" o:connectangles="0,0"/>
                  </v:shape>
                </v:group>
                <v:group id="Group 570" o:spid="_x0000_s1268" style="position:absolute;left:7511;top:2263;width:3141;height:2" coordorigin="7511,2263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571" o:spid="_x0000_s1269" style="position:absolute;left:7511;top:2263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eRMQA&#10;AADdAAAADwAAAGRycy9kb3ducmV2LnhtbESPQWvDMAyF74P9B6NCb6vTHLaR1S0hY6OnsmbbXcRq&#10;HBrLIfaa9N9Xh0FvEu/pvU+b3ex7daExdoENrFcZKOIm2I5bAz/fH0+voGJCttgHJgNXirDbPj5s&#10;sLBh4iNd6tQqCeFYoAGX0lBoHRtHHuMqDMSincLoMck6ttqOOEm473WeZc/aY8fS4HCgylFzrv+8&#10;ga/c5Z9lnA7Z/vBe/l6rqi3rzpjlYi7fQCWa0938f723gp+/CL98IyP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kTEAAAA3QAAAA8AAAAAAAAAAAAAAAAAmAIAAGRycy9k&#10;b3ducmV2LnhtbFBLBQYAAAAABAAEAPUAAACJAwAAAAA=&#10;" path="m,l3140,e" filled="f" strokecolor="#00cc98" strokeweight="1.0509mm">
                    <v:path arrowok="t" o:connecttype="custom" o:connectlocs="0,0;3140,0" o:connectangles="0,0"/>
                  </v:shape>
                </v:group>
                <v:group id="Group 572" o:spid="_x0000_s1270" style="position:absolute;left:7569;top:1663;width:3025;height:572" coordorigin="7569,1663" coordsize="302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573" o:spid="_x0000_s1271" style="position:absolute;left:7569;top:1663;width:3025;height:572;visibility:visible;mso-wrap-style:square;v-text-anchor:top" coordsize="30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d2MAA&#10;AADdAAAADwAAAGRycy9kb3ducmV2LnhtbERPy6rCMBDdX/AfwgjurqkFvVKNIoKiCxEfHzAkY1ts&#10;JqWJtf69EYS7m8N5znzZ2Uq01PjSsYLRMAFBrJ0pOVdwvWx+pyB8QDZYOSYFL/KwXPR+5pgZ9+QT&#10;teeQixjCPkMFRQh1JqXXBVn0Q1cTR+7mGoshwiaXpsFnDLeVTJNkIi2WHBsKrGldkL6fH1ZBYnYt&#10;bVfadPfRcb++6VDy+KDUoN+tZiACdeFf/HXvTJyf/qXw+Sa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Yd2MAAAADdAAAADwAAAAAAAAAAAAAAAACYAgAAZHJzL2Rvd25y&#10;ZXYueG1sUEsFBgAAAAAEAAQA9QAAAIUDAAAAAA==&#10;" path="m,571r3025,l3025,,,,,571xe" fillcolor="#00cc98" stroked="f">
                    <v:path arrowok="t" o:connecttype="custom" o:connectlocs="0,2234;3025,2234;3025,1663;0,1663;0,2234" o:connectangles="0,0,0,0,0"/>
                  </v:shape>
                  <v:shape id="Text Box 574" o:spid="_x0000_s1272" type="#_x0000_t202" style="position:absolute;left:7510;top:1604;width:31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iU8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+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4lPEAAAA3QAAAA8AAAAAAAAAAAAAAAAAmAIAAGRycy9k&#10;b3ducmV2LnhtbFBLBQYAAAAABAAEAPUAAACJAwAAAAA=&#10;" filled="f" stroked="f">
                    <v:textbox inset="0,0,0,0">
                      <w:txbxContent>
                        <w:p w:rsidR="008D4682" w:rsidRPr="00FA3367" w:rsidRDefault="008D4682" w:rsidP="004B1856">
                          <w:pPr>
                            <w:spacing w:before="17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B1856" w:rsidRPr="00432E3F" w:rsidRDefault="004B1856" w:rsidP="004B1856">
      <w:pPr>
        <w:tabs>
          <w:tab w:val="left" w:pos="5793"/>
        </w:tabs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6089"/>
        <w:gridCol w:w="1445"/>
      </w:tblGrid>
      <w:tr w:rsidR="004B1856" w:rsidTr="004B1856">
        <w:trPr>
          <w:trHeight w:hRule="exact" w:val="553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17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155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que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nos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0"/>
              </w:rPr>
              <w:t>falta</w:t>
            </w:r>
            <w:r>
              <w:rPr>
                <w:rFonts w:ascii="Calibri"/>
                <w:spacing w:val="-2"/>
                <w:w w:val="105"/>
                <w:sz w:val="20"/>
              </w:rPr>
              <w:t>?</w:t>
            </w:r>
          </w:p>
        </w:tc>
      </w:tr>
      <w:tr w:rsidR="004B1856" w:rsidTr="004B1856">
        <w:trPr>
          <w:trHeight w:hRule="exact" w:val="432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1856" w:rsidRDefault="000015A4" w:rsidP="000015A4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 xml:space="preserve"> Á</w:t>
            </w:r>
            <w:r w:rsidR="004B1856">
              <w:rPr>
                <w:rFonts w:ascii="Calibri"/>
                <w:color w:val="00CC98"/>
                <w:spacing w:val="-1"/>
                <w:sz w:val="20"/>
              </w:rPr>
              <w:t>rea</w:t>
            </w:r>
            <w:r w:rsidR="004B1856">
              <w:rPr>
                <w:rFonts w:ascii="Calibri"/>
                <w:color w:val="00CC98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00CC98"/>
                <w:sz w:val="20"/>
              </w:rPr>
              <w:t>temá</w:t>
            </w:r>
            <w:r w:rsidR="004B1856">
              <w:rPr>
                <w:rFonts w:ascii="Calibri"/>
                <w:color w:val="00CC98"/>
                <w:spacing w:val="-1"/>
                <w:sz w:val="20"/>
              </w:rPr>
              <w:t>tica:</w:t>
            </w:r>
          </w:p>
        </w:tc>
        <w:tc>
          <w:tcPr>
            <w:tcW w:w="6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4B1856" w:rsidRDefault="004B1856" w:rsidP="004B1856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d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e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2"/>
                <w:sz w:val="20"/>
              </w:rPr>
              <w:t>ner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6" w:space="0" w:color="00CC98"/>
            </w:tcBorders>
            <w:shd w:val="clear" w:color="auto" w:fill="00CC98"/>
          </w:tcPr>
          <w:p w:rsidR="004B1856" w:rsidRDefault="004B1856" w:rsidP="004B1856">
            <w:pPr>
              <w:pStyle w:val="TableParagraph"/>
              <w:spacing w:before="58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4B1856" w:rsidRDefault="004B1856" w:rsidP="004B1856">
            <w:pPr>
              <w:pStyle w:val="TableParagraph"/>
              <w:spacing w:before="58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4B1856" w:rsidRDefault="004B1856" w:rsidP="004B1856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4B1856" w:rsidRDefault="004B1856" w:rsidP="004B1856">
            <w:pPr>
              <w:pStyle w:val="TableParagraph"/>
              <w:spacing w:before="58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4B1856" w:rsidTr="004B1856">
        <w:trPr>
          <w:trHeight w:hRule="exact" w:val="518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/>
        </w:tc>
        <w:tc>
          <w:tcPr>
            <w:tcW w:w="6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B1856" w:rsidRDefault="004B1856" w:rsidP="004B1856">
            <w:pPr>
              <w:pStyle w:val="TableParagraph"/>
              <w:spacing w:before="51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B1856" w:rsidRDefault="004B1856" w:rsidP="004B1856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B1856" w:rsidRDefault="004B1856" w:rsidP="004B1856">
            <w:pPr>
              <w:pStyle w:val="TableParagraph"/>
              <w:spacing w:before="51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</w:tc>
      </w:tr>
      <w:tr w:rsidR="004B1856" w:rsidTr="004B1856">
        <w:trPr>
          <w:trHeight w:hRule="exact" w:val="9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j</w:t>
            </w:r>
            <w:r w:rsidR="000015A4">
              <w:rPr>
                <w:rFonts w:ascii="Calibri"/>
                <w:color w:val="00CC98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  <w:p w:rsidR="005D0EF7" w:rsidRPr="005D0EF7" w:rsidRDefault="005D0EF7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spacing w:before="116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ceitar a constâ</w:t>
            </w:r>
            <w:r w:rsidRPr="005D0EF7">
              <w:rPr>
                <w:rFonts w:ascii="Calibri"/>
                <w:spacing w:val="-1"/>
                <w:sz w:val="20"/>
              </w:rPr>
              <w:t>ncia da identidade sexual</w:t>
            </w:r>
          </w:p>
          <w:p w:rsidR="004B1856" w:rsidRDefault="005D0EF7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hecer os</w:t>
            </w:r>
            <w:r w:rsidRPr="005D0EF7"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ó</w:t>
            </w:r>
            <w:r w:rsidRPr="005D0EF7">
              <w:rPr>
                <w:rFonts w:ascii="Calibri"/>
                <w:spacing w:val="-1"/>
                <w:sz w:val="20"/>
              </w:rPr>
              <w:t>rg</w:t>
            </w:r>
            <w:r>
              <w:rPr>
                <w:rFonts w:ascii="Calibri"/>
                <w:spacing w:val="-1"/>
                <w:sz w:val="20"/>
              </w:rPr>
              <w:t xml:space="preserve">ãos </w:t>
            </w:r>
            <w:r w:rsidRPr="005D0EF7">
              <w:rPr>
                <w:rFonts w:ascii="Calibri"/>
                <w:spacing w:val="-1"/>
                <w:sz w:val="20"/>
              </w:rPr>
              <w:t>genitais femininos externos</w:t>
            </w:r>
          </w:p>
        </w:tc>
      </w:tr>
      <w:tr w:rsidR="004B1856" w:rsidTr="004B1856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Duraç</w:t>
            </w:r>
            <w:r w:rsidR="000015A4">
              <w:rPr>
                <w:rFonts w:ascii="Calibri" w:hAnsi="Calibri"/>
                <w:color w:val="00CC98"/>
                <w:sz w:val="20"/>
              </w:rPr>
              <w:t>ã</w:t>
            </w:r>
            <w:r>
              <w:rPr>
                <w:rFonts w:ascii="Calibri" w:hAnsi="Calibri"/>
                <w:color w:val="00CC98"/>
                <w:sz w:val="20"/>
              </w:rPr>
              <w:t>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Recursos:</w:t>
            </w:r>
          </w:p>
          <w:p w:rsidR="004B1856" w:rsidRDefault="004B1856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561"/>
              </w:tabs>
              <w:spacing w:before="154"/>
              <w:ind w:left="1128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1</w:t>
            </w:r>
          </w:p>
        </w:tc>
      </w:tr>
      <w:tr w:rsidR="004B1856" w:rsidTr="004B1856">
        <w:trPr>
          <w:trHeight w:hRule="exact" w:val="649"/>
        </w:trPr>
        <w:tc>
          <w:tcPr>
            <w:tcW w:w="147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4" w:space="0" w:color="00CC98"/>
            </w:tcBorders>
            <w:shd w:val="clear" w:color="auto" w:fill="00CC98"/>
          </w:tcPr>
          <w:p w:rsidR="004B1856" w:rsidRPr="00FA3367" w:rsidRDefault="004B1856" w:rsidP="004B1856">
            <w:pPr>
              <w:pStyle w:val="TableParagraph"/>
              <w:spacing w:before="174"/>
              <w:ind w:left="270"/>
              <w:rPr>
                <w:rFonts w:ascii="Calibri" w:eastAsia="Calibri" w:hAnsi="Calibri" w:cs="Calibri"/>
              </w:rPr>
            </w:pPr>
            <w:r w:rsidRPr="00FA3367">
              <w:rPr>
                <w:rFonts w:ascii="Calibri"/>
                <w:color w:val="FFFFFF"/>
                <w:spacing w:val="-1"/>
              </w:rPr>
              <w:t>45</w:t>
            </w:r>
            <w:r w:rsidRPr="00FA3367">
              <w:rPr>
                <w:rFonts w:ascii="Calibri"/>
                <w:color w:val="FFFFFF"/>
                <w:spacing w:val="9"/>
              </w:rPr>
              <w:t xml:space="preserve"> </w:t>
            </w:r>
            <w:r w:rsidRPr="00FA3367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/>
        </w:tc>
      </w:tr>
      <w:tr w:rsidR="004B1856" w:rsidTr="004B1856">
        <w:trPr>
          <w:trHeight w:hRule="exact" w:val="62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856" w:rsidRDefault="004B1856" w:rsidP="004B1856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</w:tr>
      <w:tr w:rsidR="005D0EF7" w:rsidTr="004B1856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EF7" w:rsidRDefault="005D0EF7" w:rsidP="005D0EF7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nº </w:t>
            </w:r>
            <w:r>
              <w:rPr>
                <w:rFonts w:ascii="Calibri" w:hAnsi="Calibri"/>
                <w:spacing w:val="-1"/>
                <w:sz w:val="20"/>
              </w:rPr>
              <w:t>1.</w:t>
            </w:r>
          </w:p>
        </w:tc>
      </w:tr>
      <w:tr w:rsidR="005D0EF7" w:rsidTr="004B1856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EF7" w:rsidRDefault="005D0EF7" w:rsidP="005D0EF7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2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observe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omentem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 xml:space="preserve">que </w:t>
            </w:r>
            <w:r>
              <w:rPr>
                <w:rFonts w:ascii="Calibri"/>
                <w:sz w:val="20"/>
              </w:rPr>
              <w:t>fal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p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a.</w:t>
            </w:r>
          </w:p>
        </w:tc>
      </w:tr>
      <w:tr w:rsidR="005D0EF7" w:rsidTr="005D0EF7">
        <w:trPr>
          <w:trHeight w:hRule="exact" w:val="573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EF7" w:rsidRDefault="005D0EF7" w:rsidP="005D0EF7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3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ompletem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"/>
                <w:sz w:val="20"/>
              </w:rPr>
              <w:t xml:space="preserve"> partes</w:t>
            </w:r>
            <w:r>
              <w:rPr>
                <w:rFonts w:ascii="Calibri"/>
                <w:sz w:val="20"/>
              </w:rPr>
              <w:t xml:space="preserve"> d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p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ltam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screvam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u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mes.</w:t>
            </w:r>
          </w:p>
        </w:tc>
      </w:tr>
      <w:tr w:rsidR="005D0EF7" w:rsidTr="005D0EF7">
        <w:trPr>
          <w:trHeight w:hRule="exact" w:val="69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EF7" w:rsidRDefault="005D0EF7" w:rsidP="005D0EF7">
            <w:pPr>
              <w:pStyle w:val="TableParagraph"/>
              <w:tabs>
                <w:tab w:val="left" w:pos="618"/>
              </w:tabs>
              <w:spacing w:before="173" w:line="273" w:lineRule="auto"/>
              <w:ind w:left="618" w:right="876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CC98"/>
                <w:spacing w:val="-1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color w:val="00CC98"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roveit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t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tivida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rabalh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onceitos: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cima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aixo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ntro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io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tade,</w:t>
            </w:r>
            <w:r>
              <w:rPr>
                <w:rFonts w:ascii="Calibri" w:eastAsia="Calibri" w:hAnsi="Calibri" w:cs="Calibri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it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querda…</w:t>
            </w:r>
          </w:p>
        </w:tc>
      </w:tr>
    </w:tbl>
    <w:p w:rsidR="004B1856" w:rsidRPr="00432E3F" w:rsidRDefault="004B1856" w:rsidP="004B1856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FA3367" w:rsidRDefault="00FA3367" w:rsidP="00847629">
      <w:pPr>
        <w:tabs>
          <w:tab w:val="left" w:pos="5793"/>
        </w:tabs>
      </w:pPr>
    </w:p>
    <w:p w:rsidR="00DB1981" w:rsidRDefault="00DB1981" w:rsidP="00847629">
      <w:pPr>
        <w:tabs>
          <w:tab w:val="left" w:pos="5793"/>
        </w:tabs>
      </w:pPr>
    </w:p>
    <w:p w:rsidR="00DB1981" w:rsidRDefault="00DB1981" w:rsidP="00847629">
      <w:pPr>
        <w:tabs>
          <w:tab w:val="left" w:pos="5793"/>
        </w:tabs>
      </w:pPr>
    </w:p>
    <w:p w:rsidR="00DB1981" w:rsidRDefault="00DB1981" w:rsidP="00847629">
      <w:pPr>
        <w:tabs>
          <w:tab w:val="left" w:pos="5793"/>
        </w:tabs>
      </w:pPr>
    </w:p>
    <w:p w:rsidR="00DB1981" w:rsidRPr="00432E3F" w:rsidRDefault="00DB1981" w:rsidP="00847629">
      <w:pPr>
        <w:tabs>
          <w:tab w:val="left" w:pos="5793"/>
        </w:tabs>
      </w:pPr>
    </w:p>
    <w:p w:rsidR="00847629" w:rsidRDefault="00847629" w:rsidP="00847629">
      <w:pPr>
        <w:tabs>
          <w:tab w:val="left" w:pos="5793"/>
        </w:tabs>
      </w:pPr>
    </w:p>
    <w:p w:rsidR="005D0EF7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4620260</wp:posOffset>
                </wp:positionH>
                <wp:positionV relativeFrom="paragraph">
                  <wp:posOffset>-136525</wp:posOffset>
                </wp:positionV>
                <wp:extent cx="1928495" cy="434340"/>
                <wp:effectExtent l="635" t="5080" r="4445" b="8255"/>
                <wp:wrapNone/>
                <wp:docPr id="125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434340"/>
                          <a:chOff x="7486" y="-113"/>
                          <a:chExt cx="3037" cy="684"/>
                        </a:xfrm>
                      </wpg:grpSpPr>
                      <wpg:grpSp>
                        <wpg:cNvPr id="1251" name="Group 601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2978" cy="2"/>
                            <a:chOff x="7516" y="-83"/>
                            <a:chExt cx="2978" cy="2"/>
                          </a:xfrm>
                        </wpg:grpSpPr>
                        <wps:wsp>
                          <wps:cNvPr id="1252" name="Freeform 602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603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1254" name="Freeform 604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605"/>
                        <wpg:cNvGrpSpPr>
                          <a:grpSpLocks/>
                        </wpg:cNvGrpSpPr>
                        <wpg:grpSpPr bwMode="auto">
                          <a:xfrm>
                            <a:off x="10467" y="-55"/>
                            <a:ext cx="2" cy="567"/>
                            <a:chOff x="10467" y="-55"/>
                            <a:chExt cx="2" cy="567"/>
                          </a:xfrm>
                        </wpg:grpSpPr>
                        <wps:wsp>
                          <wps:cNvPr id="1256" name="Freeform 606"/>
                          <wps:cNvSpPr>
                            <a:spLocks/>
                          </wps:cNvSpPr>
                          <wps:spPr bwMode="auto">
                            <a:xfrm>
                              <a:off x="10467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474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607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2978" cy="2"/>
                            <a:chOff x="7516" y="541"/>
                            <a:chExt cx="2978" cy="2"/>
                          </a:xfrm>
                        </wpg:grpSpPr>
                        <wps:wsp>
                          <wps:cNvPr id="1258" name="Freeform 608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609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2867" cy="567"/>
                            <a:chOff x="7574" y="-55"/>
                            <a:chExt cx="2867" cy="567"/>
                          </a:xfrm>
                        </wpg:grpSpPr>
                        <wps:wsp>
                          <wps:cNvPr id="1260" name="Freeform 610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2867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2867"/>
                                <a:gd name="T2" fmla="+- 0 512 -55"/>
                                <a:gd name="T3" fmla="*/ 512 h 567"/>
                                <a:gd name="T4" fmla="+- 0 10440 7574"/>
                                <a:gd name="T5" fmla="*/ T4 w 2867"/>
                                <a:gd name="T6" fmla="+- 0 512 -55"/>
                                <a:gd name="T7" fmla="*/ 512 h 567"/>
                                <a:gd name="T8" fmla="+- 0 10440 7574"/>
                                <a:gd name="T9" fmla="*/ T8 w 2867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2867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2867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7" h="567">
                                  <a:moveTo>
                                    <a:pt x="0" y="567"/>
                                  </a:moveTo>
                                  <a:lnTo>
                                    <a:pt x="2866" y="567"/>
                                  </a:lnTo>
                                  <a:lnTo>
                                    <a:pt x="28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2980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5D0EF7" w:rsidRDefault="008D4682" w:rsidP="005D0EF7">
                                <w:pPr>
                                  <w:spacing w:before="176"/>
                                  <w:ind w:left="836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5D0EF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5D0EF7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5D0EF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5D0EF7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273" style="position:absolute;margin-left:363.8pt;margin-top:-10.75pt;width:151.85pt;height:34.2pt;z-index:251698688;mso-position-horizontal-relative:page;mso-position-vertical-relative:text" coordorigin="7486,-113" coordsize="303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">
                <v:group id="Group 601" o:spid="_x0000_s1274" style="position:absolute;left:7516;top:-83;width:2978;height:2" coordorigin="7516,-83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602" o:spid="_x0000_s1275" style="position:absolute;left:7516;top:-83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S5MMA&#10;AADdAAAADwAAAGRycy9kb3ducmV2LnhtbERPTW+CQBC9N/E/bKaJt7pAbCXUhWiNjddiDxwn7BRQ&#10;dpawW8X++m6TJt7m5X3OuphMLy40us6ygngRgSCure64UfB53D+lIJxH1thbJgU3clDks4c1Ztpe&#10;+YMupW9ECGGXoYLW+yGT0tUtGXQLOxAH7suOBn2AYyP1iNcQbnqZRNGLNNhxaGhxoLeW6nP5bRSc&#10;ylv8s6n0eeloW512sTus3lOl5o/T5hWEp8nfxf/ugw7zk+cE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S5MMAAADdAAAADwAAAAAAAAAAAAAAAACYAgAAZHJzL2Rv&#10;d25yZXYueG1sUEsFBgAAAAAEAAQA9QAAAIgDAAAAAA==&#10;" path="m,l2977,e" filled="f" strokecolor="#00cc98" strokeweight="1.0509mm">
                    <v:path arrowok="t" o:connecttype="custom" o:connectlocs="0,0;2977,0" o:connectangles="0,0"/>
                  </v:shape>
                </v:group>
                <v:group id="Group 603" o:spid="_x0000_s1276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604" o:spid="_x0000_s1277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3zMUA&#10;AADdAAAADwAAAGRycy9kb3ducmV2LnhtbERPS2vCQBC+F/oflil4KbqpWpHoKkVURCj1dfE2ZqdJ&#10;aHY2Zjca/70rCL3Nx/ec8bQxhbhQ5XLLCj46EQjixOqcUwWH/aI9BOE8ssbCMim4kYPp5PVljLG2&#10;V97SZedTEULYxagg876MpXRJRgZdx5bEgfu1lUEfYJVKXeE1hJtCdqNoIA3mHBoyLGmWUfK3q42C&#10;+XePloP3er85nbZ1/XM7H5dmrVTrrfkagfDU+H/x073SYX73sw+Pb8IJ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TfMxQAAAN0AAAAPAAAAAAAAAAAAAAAAAJgCAABkcnMv&#10;ZG93bnJldi54bWxQSwUGAAAAAAQABAD1AAAAigMAAAAA&#10;" path="m,l,567e" filled="f" strokecolor="#00cc98" strokeweight="1.0608mm">
                    <v:path arrowok="t" o:connecttype="custom" o:connectlocs="0,-55;0,512" o:connectangles="0,0"/>
                  </v:shape>
                </v:group>
                <v:group id="Group 605" o:spid="_x0000_s1278" style="position:absolute;left:10467;top:-55;width:2;height:567" coordorigin="10467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606" o:spid="_x0000_s1279" style="position:absolute;left:10467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GSsMA&#10;AADdAAAADwAAAGRycy9kb3ducmV2LnhtbERP22oCMRB9L/gPYYS+1ay2FVmNUhRBKEXr7XnYjJu1&#10;m8mSRHf7902h0Lc5nOvMFp2txZ18qBwrGA4yEMSF0xWXCo6H9dMERIjIGmvHpOCbAizmvYcZ5tq1&#10;/En3fSxFCuGQowITY5NLGQpDFsPANcSJuzhvMSboS6k9tinc1nKUZWNpseLUYLChpaHia3+zCj5O&#10;xLvztXWrrXkJ0jyf3v12rdRjv3ubgojUxX/xn3uj0/zR6xh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qGSsMAAADdAAAADwAAAAAAAAAAAAAAAACYAgAAZHJzL2Rv&#10;d25yZXYueG1sUEsFBgAAAAAEAAQA9QAAAIgDAAAAAA==&#10;" path="m,l,567e" filled="f" strokecolor="#00cc98" strokeweight=".96517mm">
                    <v:path arrowok="t" o:connecttype="custom" o:connectlocs="0,-55;0,512" o:connectangles="0,0"/>
                  </v:shape>
                </v:group>
                <v:group id="Group 607" o:spid="_x0000_s1280" style="position:absolute;left:7516;top:541;width:2978;height:2" coordorigin="7516,541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608" o:spid="_x0000_s1281" style="position:absolute;left:7516;top:541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7VccA&#10;AADdAAAADwAAAGRycy9kb3ducmV2LnhtbESP3WrCQBCF7wu+wzJCb4puaqtIdBURhAot4s8DjNkx&#10;iWZn0+zWpG/fuSh4N8M5c84382XnKnWnJpSeDbwOE1DEmbcl5wZOx81gCipEZIuVZzLwSwGWi97T&#10;HFPrW97T/RBzJSEcUjRQxFinWoesIIdh6Gti0S6+cRhlbXJtG2wl3FV6lCQT7bBkaSiwpnVB2e3w&#10;4wxcPH2Fl8n585t33L3v3rbtdbw15rnfrWagInXxYf6//rCCPxoL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5e1XHAAAA3QAAAA8AAAAAAAAAAAAAAAAAmAIAAGRy&#10;cy9kb3ducmV2LnhtbFBLBQYAAAAABAAEAPUAAACMAwAAAAA=&#10;" path="m,l2977,e" filled="f" strokecolor="#00cc98" strokeweight="1.051mm">
                    <v:path arrowok="t" o:connecttype="custom" o:connectlocs="0,0;2977,0" o:connectangles="0,0"/>
                  </v:shape>
                </v:group>
                <v:group id="Group 609" o:spid="_x0000_s1282" style="position:absolute;left:7574;top:-55;width:2867;height:567" coordorigin="7574,-55" coordsize="28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610" o:spid="_x0000_s1283" style="position:absolute;left:7574;top:-55;width:2867;height:567;visibility:visible;mso-wrap-style:square;v-text-anchor:top" coordsize="28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C58UA&#10;AADdAAAADwAAAGRycy9kb3ducmV2LnhtbESPQWvCQBCF74X+h2UKXkrdVEqQ1I2IVPBSqNEfMGTH&#10;bEh2NmRXjf76zqHQ2wzvzXvfrNaT79WVxtgGNvA+z0AR18G23Bg4HXdvS1AxIVvsA5OBO0VYl89P&#10;KyxsuPGBrlVqlIRwLNCAS2kotI61I49xHgZi0c5h9JhkHRttR7xJuO/1Isty7bFlaXA40NZR3VUX&#10;byB/9btlV9mPWH0dQvj5RveIuTGzl2nzCSrRlP7Nf9d7K/iLXPjlGxlB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kLnxQAAAN0AAAAPAAAAAAAAAAAAAAAAAJgCAABkcnMv&#10;ZG93bnJldi54bWxQSwUGAAAAAAQABAD1AAAAigMAAAAA&#10;" path="m,567r2866,l2866,,,,,567xe" fillcolor="#00cc98" stroked="f">
                    <v:path arrowok="t" o:connecttype="custom" o:connectlocs="0,512;2866,512;2866,-55;0,-55;0,512" o:connectangles="0,0,0,0,0"/>
                  </v:shape>
                  <v:shape id="Text Box 611" o:spid="_x0000_s1284" type="#_x0000_t202" style="position:absolute;left:7515;top:-113;width:298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PYs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ph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PYsMAAADdAAAADwAAAAAAAAAAAAAAAACYAgAAZHJzL2Rv&#10;d25yZXYueG1sUEsFBgAAAAAEAAQA9QAAAIgDAAAAAA==&#10;" filled="f" stroked="f">
                    <v:textbox inset="0,0,0,0">
                      <w:txbxContent>
                        <w:p w:rsidR="008D4682" w:rsidRPr="005D0EF7" w:rsidRDefault="008D4682" w:rsidP="005D0EF7">
                          <w:pPr>
                            <w:spacing w:before="176"/>
                            <w:ind w:left="836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5D0EF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5D0EF7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5D0EF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5D0EF7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5D0EF7" w:rsidRDefault="007D20A2" w:rsidP="005D0EF7">
      <w:pPr>
        <w:tabs>
          <w:tab w:val="left" w:pos="5793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45415</wp:posOffset>
                </wp:positionV>
                <wp:extent cx="4398645" cy="426085"/>
                <wp:effectExtent l="4445" t="635" r="0" b="1905"/>
                <wp:wrapNone/>
                <wp:docPr id="1249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046" w:rsidRDefault="00E75046">
                            <w:r>
                              <w:t>Identifica as partes do corpo que faltam à menina e ao menino, desenha-as e escreve os seus n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285" type="#_x0000_t202" style="position:absolute;left:0;text-align:left;margin-left:67.4pt;margin-top:11.45pt;width:346.35pt;height:33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HaigIAAB0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" stroked="f">
                <v:textbox>
                  <w:txbxContent>
                    <w:p w:rsidR="00E75046" w:rsidRDefault="00E75046">
                      <w:r>
                        <w:t>Identifica as partes do corpo que faltam à menina e ao menino, desenha-as e escreve os seus no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620385" cy="7982585"/>
                <wp:effectExtent l="5080" t="7620" r="13335" b="10795"/>
                <wp:docPr id="1246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7982585"/>
                          <a:chOff x="0" y="0"/>
                          <a:chExt cx="8851" cy="13051"/>
                        </a:xfrm>
                      </wpg:grpSpPr>
                      <pic:pic xmlns:pic="http://schemas.openxmlformats.org/drawingml/2006/picture">
                        <pic:nvPicPr>
                          <pic:cNvPr id="124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794"/>
                            <a:ext cx="2632" cy="6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8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1" cy="13051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E75046" w:rsidP="005D0EF7">
                              <w:pPr>
                                <w:tabs>
                                  <w:tab w:val="left" w:pos="772"/>
                                  <w:tab w:val="left" w:pos="4304"/>
                                </w:tabs>
                                <w:spacing w:before="174"/>
                                <w:ind w:left="772" w:right="290" w:hanging="360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F3DF1B" wp14:editId="44C2DDDC">
                                    <wp:extent cx="5044966" cy="7879711"/>
                                    <wp:effectExtent l="0" t="0" r="0" b="0"/>
                                    <wp:docPr id="774" name="Imagem 7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31"/>
                                            <a:srcRect l="55056" t="22489" r="17420" b="803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4966" cy="7879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D4682">
                                <w:rPr>
                                  <w:rFonts w:ascii="Calibri" w:hAnsi="Calibri"/>
                                  <w:sz w:val="20"/>
                                </w:rPr>
                                <w:t>nomes.</w:t>
                              </w:r>
                              <w:r w:rsidRPr="00E75046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7" o:spid="_x0000_s1286" style="width:442.55pt;height:628.55pt;mso-position-horizontal-relative:char;mso-position-vertical-relative:line" coordsize="8851,1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">
                <v:shape id="Picture 598" o:spid="_x0000_s1287" type="#_x0000_t75" style="position:absolute;left:903;top:794;width:263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VCzEAAAA3QAAAA8AAABkcnMvZG93bnJldi54bWxET01rAjEQvQv+hzBCb5rVSpWtUaQgtAfB&#10;qkh7GzbT3dXNJCSprv56IxR6m8f7nNmiNY04kw+1ZQXDQQaCuLC65lLBfrfqT0GEiKyxsUwKrhRg&#10;Me92Zphre+FPOm9jKVIIhxwVVDG6XMpQVGQwDKwjTtyP9QZjgr6U2uMlhZtGjrLsRRqsOTVU6Oit&#10;ouK0/TUKDrdDmH6Fj9L51Wb9TN87dzQ3pZ567fIVRKQ2/ov/3O86zR+NJ/D4Jp0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VCzEAAAA3QAAAA8AAAAAAAAAAAAAAAAA&#10;nwIAAGRycy9kb3ducmV2LnhtbFBLBQYAAAAABAAEAPcAAACQAwAAAAA=&#10;">
                  <v:imagedata r:id="rId32" o:title=""/>
                </v:shape>
                <v:shape id="Text Box 599" o:spid="_x0000_s1288" type="#_x0000_t202" style="position:absolute;width:8851;height:1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XhcYA&#10;AADdAAAADwAAAGRycy9kb3ducmV2LnhtbESPQWvCQBCF7wX/wzJCb3WjtirRVaQgtYcKRvE8ZMck&#10;mp1Ns6um/75zKPQ2w3vz3jeLVedqdac2VJ4NDAcJKOLc24oLA8fD5mUGKkRki7VnMvBDAVbL3tMC&#10;U+sfvKd7FgslIRxSNFDG2KRah7wkh2HgG2LRzr51GGVtC21bfEi4q/UoSSbaYcXSUGJD7yXl1+zm&#10;DHzYyr1Ns+vstHf8dRlvd9nn982Y5363noOK1MV/89/11gr+6FV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mXhcYAAADdAAAADwAAAAAAAAAAAAAAAACYAgAAZHJz&#10;L2Rvd25yZXYueG1sUEsFBgAAAAAEAAQA9QAAAIsDAAAAAA==&#10;" filled="f" strokeweight=".20464mm">
                  <v:textbox inset="0,0,0,0">
                    <w:txbxContent>
                      <w:p w:rsidR="008D4682" w:rsidRDefault="00E75046" w:rsidP="005D0EF7">
                        <w:pPr>
                          <w:tabs>
                            <w:tab w:val="left" w:pos="772"/>
                            <w:tab w:val="left" w:pos="4304"/>
                          </w:tabs>
                          <w:spacing w:before="174"/>
                          <w:ind w:left="772" w:right="290" w:hanging="360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F3DF1B" wp14:editId="44C2DDDC">
                              <wp:extent cx="5044966" cy="7879711"/>
                              <wp:effectExtent l="0" t="0" r="0" b="0"/>
                              <wp:docPr id="774" name="Imagem 7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1"/>
                                      <a:srcRect l="55056" t="22489" r="17420" b="803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044966" cy="78797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D4682">
                          <w:rPr>
                            <w:rFonts w:ascii="Calibri" w:hAnsi="Calibri"/>
                            <w:sz w:val="20"/>
                          </w:rPr>
                          <w:t>nomes.</w:t>
                        </w:r>
                        <w:r w:rsidRPr="00E75046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0EF7" w:rsidRDefault="005D0EF7" w:rsidP="00847629">
      <w:pPr>
        <w:tabs>
          <w:tab w:val="left" w:pos="5793"/>
        </w:tabs>
      </w:pPr>
    </w:p>
    <w:p w:rsidR="008832FA" w:rsidRDefault="008832FA" w:rsidP="008832FA">
      <w:pPr>
        <w:tabs>
          <w:tab w:val="left" w:pos="6660"/>
        </w:tabs>
      </w:pPr>
    </w:p>
    <w:p w:rsidR="008832FA" w:rsidRDefault="007D20A2" w:rsidP="008832FA">
      <w:pPr>
        <w:tabs>
          <w:tab w:val="left" w:pos="6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372870</wp:posOffset>
                </wp:positionV>
                <wp:extent cx="2032635" cy="437515"/>
                <wp:effectExtent l="6985" t="1270" r="8255" b="8890"/>
                <wp:wrapNone/>
                <wp:docPr id="1234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437515"/>
                          <a:chOff x="7481" y="1604"/>
                          <a:chExt cx="3201" cy="689"/>
                        </a:xfrm>
                      </wpg:grpSpPr>
                      <wpg:grpSp>
                        <wpg:cNvPr id="1235" name="Group 616"/>
                        <wpg:cNvGrpSpPr>
                          <a:grpSpLocks/>
                        </wpg:cNvGrpSpPr>
                        <wpg:grpSpPr bwMode="auto">
                          <a:xfrm>
                            <a:off x="7511" y="1634"/>
                            <a:ext cx="3141" cy="2"/>
                            <a:chOff x="7511" y="1634"/>
                            <a:chExt cx="3141" cy="2"/>
                          </a:xfrm>
                        </wpg:grpSpPr>
                        <wps:wsp>
                          <wps:cNvPr id="1236" name="Freeform 617"/>
                          <wps:cNvSpPr>
                            <a:spLocks/>
                          </wps:cNvSpPr>
                          <wps:spPr bwMode="auto">
                            <a:xfrm>
                              <a:off x="7511" y="1634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618"/>
                        <wpg:cNvGrpSpPr>
                          <a:grpSpLocks/>
                        </wpg:cNvGrpSpPr>
                        <wpg:grpSpPr bwMode="auto">
                          <a:xfrm>
                            <a:off x="7540" y="1663"/>
                            <a:ext cx="2" cy="572"/>
                            <a:chOff x="7540" y="1663"/>
                            <a:chExt cx="2" cy="572"/>
                          </a:xfrm>
                        </wpg:grpSpPr>
                        <wps:wsp>
                          <wps:cNvPr id="1238" name="Freeform 619"/>
                          <wps:cNvSpPr>
                            <a:spLocks/>
                          </wps:cNvSpPr>
                          <wps:spPr bwMode="auto">
                            <a:xfrm>
                              <a:off x="7540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620"/>
                        <wpg:cNvGrpSpPr>
                          <a:grpSpLocks/>
                        </wpg:cNvGrpSpPr>
                        <wpg:grpSpPr bwMode="auto">
                          <a:xfrm>
                            <a:off x="10623" y="1663"/>
                            <a:ext cx="2" cy="572"/>
                            <a:chOff x="10623" y="1663"/>
                            <a:chExt cx="2" cy="572"/>
                          </a:xfrm>
                        </wpg:grpSpPr>
                        <wps:wsp>
                          <wps:cNvPr id="1240" name="Freeform 621"/>
                          <wps:cNvSpPr>
                            <a:spLocks/>
                          </wps:cNvSpPr>
                          <wps:spPr bwMode="auto">
                            <a:xfrm>
                              <a:off x="10623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622"/>
                        <wpg:cNvGrpSpPr>
                          <a:grpSpLocks/>
                        </wpg:cNvGrpSpPr>
                        <wpg:grpSpPr bwMode="auto">
                          <a:xfrm>
                            <a:off x="7511" y="2263"/>
                            <a:ext cx="3141" cy="2"/>
                            <a:chOff x="7511" y="2263"/>
                            <a:chExt cx="3141" cy="2"/>
                          </a:xfrm>
                        </wpg:grpSpPr>
                        <wps:wsp>
                          <wps:cNvPr id="1242" name="Freeform 623"/>
                          <wps:cNvSpPr>
                            <a:spLocks/>
                          </wps:cNvSpPr>
                          <wps:spPr bwMode="auto">
                            <a:xfrm>
                              <a:off x="7511" y="2263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624"/>
                        <wpg:cNvGrpSpPr>
                          <a:grpSpLocks/>
                        </wpg:cNvGrpSpPr>
                        <wpg:grpSpPr bwMode="auto">
                          <a:xfrm>
                            <a:off x="7569" y="1663"/>
                            <a:ext cx="3025" cy="572"/>
                            <a:chOff x="7569" y="1663"/>
                            <a:chExt cx="3025" cy="572"/>
                          </a:xfrm>
                        </wpg:grpSpPr>
                        <wps:wsp>
                          <wps:cNvPr id="1244" name="Freeform 625"/>
                          <wps:cNvSpPr>
                            <a:spLocks/>
                          </wps:cNvSpPr>
                          <wps:spPr bwMode="auto">
                            <a:xfrm>
                              <a:off x="7569" y="1663"/>
                              <a:ext cx="3025" cy="572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234 1663"/>
                                <a:gd name="T3" fmla="*/ 2234 h 572"/>
                                <a:gd name="T4" fmla="+- 0 10594 7569"/>
                                <a:gd name="T5" fmla="*/ T4 w 3025"/>
                                <a:gd name="T6" fmla="+- 0 2234 1663"/>
                                <a:gd name="T7" fmla="*/ 2234 h 572"/>
                                <a:gd name="T8" fmla="+- 0 10594 7569"/>
                                <a:gd name="T9" fmla="*/ T8 w 3025"/>
                                <a:gd name="T10" fmla="+- 0 1663 1663"/>
                                <a:gd name="T11" fmla="*/ 1663 h 572"/>
                                <a:gd name="T12" fmla="+- 0 7569 7569"/>
                                <a:gd name="T13" fmla="*/ T12 w 3025"/>
                                <a:gd name="T14" fmla="+- 0 1663 1663"/>
                                <a:gd name="T15" fmla="*/ 1663 h 572"/>
                                <a:gd name="T16" fmla="+- 0 7569 7569"/>
                                <a:gd name="T17" fmla="*/ T16 w 3025"/>
                                <a:gd name="T18" fmla="+- 0 2234 1663"/>
                                <a:gd name="T19" fmla="*/ 2234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572">
                                  <a:moveTo>
                                    <a:pt x="0" y="571"/>
                                  </a:moveTo>
                                  <a:lnTo>
                                    <a:pt x="3025" y="571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04"/>
                              <a:ext cx="3143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A3367" w:rsidRDefault="008D4682" w:rsidP="008832FA">
                                <w:pPr>
                                  <w:spacing w:before="17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289" style="position:absolute;margin-left:353.05pt;margin-top:108.1pt;width:160.05pt;height:34.45pt;z-index:-251615744;mso-position-horizontal-relative:page;mso-position-vertical-relative:page" coordorigin="7481,1604" coordsize="320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">
                <v:group id="Group 616" o:spid="_x0000_s1290" style="position:absolute;left:7511;top:1634;width:3141;height:2" coordorigin="7511,1634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617" o:spid="_x0000_s1291" style="position:absolute;left:7511;top:1634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OqcMA&#10;AADdAAAADwAAAGRycy9kb3ducmV2LnhtbERPTWvCQBC9C/0PyxS8mU0VxEbXUAtFD0Uwlp6n2TEJ&#10;yc6mu9uY/nu3UPA2j/c5m3w0nRjI+caygqckBUFcWt1wpeDj/DZbgfABWWNnmRT8kod8+zDZYKbt&#10;lU80FKESMYR9hgrqEPpMSl/WZNAntieO3MU6gyFCV0nt8BrDTSfnabqUBhuODTX29FpT2RY/RsF+&#10;1Z4+MdXl126H78fi2envwSk1fRxf1iACjeEu/ncfdJw/Xyzh75t4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4OqcMAAADdAAAADwAAAAAAAAAAAAAAAACYAgAAZHJzL2Rv&#10;d25yZXYueG1sUEsFBgAAAAAEAAQA9QAAAIgDAAAAAA==&#10;" path="m,l3140,e" filled="f" strokecolor="#00cc98" strokeweight="1.051mm">
                    <v:path arrowok="t" o:connecttype="custom" o:connectlocs="0,0;3140,0" o:connectangles="0,0"/>
                  </v:shape>
                </v:group>
                <v:group id="Group 618" o:spid="_x0000_s1292" style="position:absolute;left:7540;top:1663;width:2;height:572" coordorigin="7540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619" o:spid="_x0000_s1293" style="position:absolute;left:7540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+CccA&#10;AADdAAAADwAAAGRycy9kb3ducmV2LnhtbESPQWvCQBCF74X+h2UKvZS6iUIoqau0BaHaQ1IreB2y&#10;YxLMzobsqvHfdw6Ctxnem/e+mS9H16kzDaH1bCCdJKCIK29brg3s/lavb6BCRLbYeSYDVwqwXDw+&#10;zDG3/sK/dN7GWkkIhxwNNDH2udahashhmPieWLSDHxxGWYda2wEvEu46PU2STDtsWRoa7Omroeq4&#10;PTkDZVYU6/1Lud9lx83h86fUqU8LY56fxo93UJHGeDffrr+t4E9ngiv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cfgnHAAAA3QAAAA8AAAAAAAAAAAAAAAAAmAIAAGRy&#10;cy9kb3ducmV2LnhtbFBLBQYAAAAABAAEAPUAAACMAwAAAAA=&#10;" path="m,l,571e" filled="f" strokecolor="#00cc98" strokeweight="1.059mm">
                    <v:path arrowok="t" o:connecttype="custom" o:connectlocs="0,1663;0,2234" o:connectangles="0,0"/>
                  </v:shape>
                </v:group>
                <v:group id="Group 620" o:spid="_x0000_s1294" style="position:absolute;left:10623;top:1663;width:2;height:572" coordorigin="10623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621" o:spid="_x0000_s1295" style="position:absolute;left:10623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zd8cA&#10;AADdAAAADwAAAGRycy9kb3ducmV2LnhtbESPT0vDQBDF7wW/wzKCt3ZjqCKx2yK2gngoGKXnMTvm&#10;j9nZkN0msZ++cyj0NsN7895vVpvJtWqgPtSeDdwvElDEhbc1lwa+v97mT6BCRLbYeiYD/xRgs76Z&#10;rTCzfuRPGvJYKgnhkKGBKsYu0zoUFTkMC98Ri/bre4dR1r7UtsdRwl2r0yR51A5rloYKO3qtqPjL&#10;j87AqTzkzc9Hum+WwyE+JMV2N+4aY+5up5dnUJGmeDVfrt+t4KdL4ZdvZAS9P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XM3fHAAAA3QAAAA8AAAAAAAAAAAAAAAAAmAIAAGRy&#10;cy9kb3ducmV2LnhtbFBLBQYAAAAABAAEAPUAAACMAwAAAAA=&#10;" path="m,l,571e" filled="f" strokecolor="#00cc98" strokeweight="1.051mm">
                    <v:path arrowok="t" o:connecttype="custom" o:connectlocs="0,1663;0,2234" o:connectangles="0,0"/>
                  </v:shape>
                </v:group>
                <v:group id="Group 622" o:spid="_x0000_s1296" style="position:absolute;left:7511;top:2263;width:3141;height:2" coordorigin="7511,2263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623" o:spid="_x0000_s1297" style="position:absolute;left:7511;top:2263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vFcEA&#10;AADdAAAADwAAAGRycy9kb3ducmV2LnhtbERP32vCMBB+H+x/CDfY20wNY4xqlFJx+CRb1fejOZti&#10;cylNZut/vwwE3+7j+3nL9eQ6caUhtJ41zGcZCOLam5YbDcfD9u0TRIjIBjvPpOFGAdar56cl5saP&#10;/EPXKjYihXDIUYONsc+lDLUlh2Hme+LEnf3gMCY4NNIMOKZw10mVZR/SYcupwWJPpaX6Uv06Dd/K&#10;qq8ijPtst98Up1tZNkXVav36MhULEJGm+BDf3TuT5qt3Bf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7xXBAAAA3QAAAA8AAAAAAAAAAAAAAAAAmAIAAGRycy9kb3du&#10;cmV2LnhtbFBLBQYAAAAABAAEAPUAAACGAwAAAAA=&#10;" path="m,l3140,e" filled="f" strokecolor="#00cc98" strokeweight="1.0509mm">
                    <v:path arrowok="t" o:connecttype="custom" o:connectlocs="0,0;3140,0" o:connectangles="0,0"/>
                  </v:shape>
                </v:group>
                <v:group id="Group 624" o:spid="_x0000_s1298" style="position:absolute;left:7569;top:1663;width:3025;height:572" coordorigin="7569,1663" coordsize="302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625" o:spid="_x0000_s1299" style="position:absolute;left:7569;top:1663;width:3025;height:572;visibility:visible;mso-wrap-style:square;v-text-anchor:top" coordsize="30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qisAA&#10;AADdAAAADwAAAGRycy9kb3ducmV2LnhtbERPzYrCMBC+L/gOYQRvmiquSDWKCIoeFrH6AEMytsVm&#10;UppY69sbQdjbfHy/s1x3thItNb50rGA8SkAQa2dKzhVcL7vhHIQPyAYrx6TgRR7Wq97PElPjnnym&#10;Ngu5iCHsU1RQhFCnUnpdkEU/cjVx5G6usRgibHJpGnzGcFvJSZLMpMWSY0OBNW0L0vfsYRUk5tDS&#10;fqNNdx+fjtubDiX//ik16HebBYhAXfgXf90HE+dPplP4fBN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/qisAAAADdAAAADwAAAAAAAAAAAAAAAACYAgAAZHJzL2Rvd25y&#10;ZXYueG1sUEsFBgAAAAAEAAQA9QAAAIUDAAAAAA==&#10;" path="m,571r3025,l3025,,,,,571xe" fillcolor="#00cc98" stroked="f">
                    <v:path arrowok="t" o:connecttype="custom" o:connectlocs="0,2234;3025,2234;3025,1663;0,1663;0,2234" o:connectangles="0,0,0,0,0"/>
                  </v:shape>
                  <v:shape id="Text Box 626" o:spid="_x0000_s1300" type="#_x0000_t202" style="position:absolute;left:7510;top:1604;width:31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VAc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FQHEAAAA3QAAAA8AAAAAAAAAAAAAAAAAmAIAAGRycy9k&#10;b3ducmV2LnhtbFBLBQYAAAAABAAEAPUAAACJAwAAAAA=&#10;" filled="f" stroked="f">
                    <v:textbox inset="0,0,0,0">
                      <w:txbxContent>
                        <w:p w:rsidR="008D4682" w:rsidRPr="00FA3367" w:rsidRDefault="008D4682" w:rsidP="008832FA">
                          <w:pPr>
                            <w:spacing w:before="17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832FA">
        <w:tab/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6089"/>
        <w:gridCol w:w="1445"/>
      </w:tblGrid>
      <w:tr w:rsidR="008832FA" w:rsidTr="00E305B7">
        <w:trPr>
          <w:trHeight w:hRule="exact" w:val="553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17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155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/>
                <w:spacing w:val="-2"/>
                <w:w w:val="105"/>
                <w:sz w:val="20"/>
              </w:rPr>
              <w:t>Comp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l</w:t>
            </w:r>
            <w:r>
              <w:rPr>
                <w:rFonts w:ascii="Calibri" w:hAnsi="Calibri"/>
                <w:spacing w:val="-2"/>
                <w:w w:val="105"/>
                <w:sz w:val="20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ta</w:t>
            </w:r>
            <w:r>
              <w:rPr>
                <w:rFonts w:ascii="Calibri" w:hAnsi="Calibri"/>
                <w:spacing w:val="-2"/>
                <w:w w:val="105"/>
                <w:sz w:val="20"/>
              </w:rPr>
              <w:t>­nos</w:t>
            </w:r>
            <w:r>
              <w:rPr>
                <w:rFonts w:ascii="Calibri" w:hAnsi="Calibri"/>
                <w:spacing w:val="-32"/>
                <w:w w:val="105"/>
                <w:sz w:val="20"/>
              </w:rPr>
              <w:t xml:space="preserve"> </w:t>
            </w:r>
          </w:p>
        </w:tc>
      </w:tr>
      <w:tr w:rsidR="008832FA" w:rsidTr="00E305B7">
        <w:trPr>
          <w:trHeight w:hRule="exact" w:val="432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2FA" w:rsidRDefault="000015A4" w:rsidP="000015A4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Á</w:t>
            </w:r>
            <w:r w:rsidR="008832FA">
              <w:rPr>
                <w:rFonts w:ascii="Calibri"/>
                <w:color w:val="00CC98"/>
                <w:spacing w:val="-1"/>
                <w:sz w:val="20"/>
              </w:rPr>
              <w:t>rea</w:t>
            </w:r>
            <w:r w:rsidR="008832FA">
              <w:rPr>
                <w:rFonts w:ascii="Calibri"/>
                <w:color w:val="00CC98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00CC98"/>
                <w:sz w:val="20"/>
              </w:rPr>
              <w:t>temá</w:t>
            </w:r>
            <w:r w:rsidR="008832FA">
              <w:rPr>
                <w:rFonts w:ascii="Calibri"/>
                <w:color w:val="00CC98"/>
                <w:spacing w:val="-1"/>
                <w:sz w:val="20"/>
              </w:rPr>
              <w:t>tica:</w:t>
            </w:r>
          </w:p>
        </w:tc>
        <w:tc>
          <w:tcPr>
            <w:tcW w:w="6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8832FA" w:rsidRDefault="008832FA" w:rsidP="00E305B7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d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e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2"/>
                <w:sz w:val="20"/>
              </w:rPr>
              <w:t>ner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6" w:space="0" w:color="00CC98"/>
            </w:tcBorders>
            <w:shd w:val="clear" w:color="auto" w:fill="00CC98"/>
          </w:tcPr>
          <w:p w:rsidR="008832FA" w:rsidRDefault="008832FA" w:rsidP="00E305B7">
            <w:pPr>
              <w:pStyle w:val="TableParagraph"/>
              <w:spacing w:before="58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8832FA" w:rsidRDefault="008832FA" w:rsidP="00E305B7">
            <w:pPr>
              <w:pStyle w:val="TableParagraph"/>
              <w:spacing w:before="58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8832FA" w:rsidRDefault="008832FA" w:rsidP="00E305B7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8832FA" w:rsidRDefault="008832FA" w:rsidP="00E305B7">
            <w:pPr>
              <w:pStyle w:val="TableParagraph"/>
              <w:spacing w:before="58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8832FA" w:rsidTr="00E305B7">
        <w:trPr>
          <w:trHeight w:hRule="exact" w:val="518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/>
        </w:tc>
        <w:tc>
          <w:tcPr>
            <w:tcW w:w="6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8832FA" w:rsidRDefault="008832FA" w:rsidP="00E305B7">
            <w:pPr>
              <w:pStyle w:val="TableParagraph"/>
              <w:spacing w:before="51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8832FA" w:rsidRDefault="008832FA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8832FA" w:rsidRDefault="008832FA" w:rsidP="00E305B7">
            <w:pPr>
              <w:pStyle w:val="TableParagraph"/>
              <w:spacing w:before="51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</w:tc>
      </w:tr>
      <w:tr w:rsidR="008832FA" w:rsidTr="00E305B7">
        <w:trPr>
          <w:trHeight w:hRule="exact" w:val="9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j</w:t>
            </w:r>
            <w:r w:rsidR="000015A4">
              <w:rPr>
                <w:rFonts w:ascii="Calibri"/>
                <w:color w:val="00CC98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  <w:p w:rsidR="008832FA" w:rsidRPr="005D0EF7" w:rsidRDefault="008832FA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spacing w:before="116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ceitar a constâ</w:t>
            </w:r>
            <w:r w:rsidRPr="005D0EF7">
              <w:rPr>
                <w:rFonts w:ascii="Calibri"/>
                <w:spacing w:val="-1"/>
                <w:sz w:val="20"/>
              </w:rPr>
              <w:t>ncia da identidade sexual</w:t>
            </w:r>
          </w:p>
          <w:p w:rsidR="008832FA" w:rsidRPr="008832FA" w:rsidRDefault="008832FA" w:rsidP="008832FA">
            <w:pPr>
              <w:tabs>
                <w:tab w:val="left" w:pos="763"/>
              </w:tabs>
              <w:ind w:left="11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32FA" w:rsidTr="00E305B7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Duraç</w:t>
            </w:r>
            <w:r w:rsidR="000015A4">
              <w:rPr>
                <w:rFonts w:ascii="Calibri" w:hAnsi="Calibri"/>
                <w:color w:val="00CC98"/>
                <w:spacing w:val="20"/>
                <w:sz w:val="20"/>
              </w:rPr>
              <w:t>ã</w:t>
            </w:r>
            <w:r>
              <w:rPr>
                <w:rFonts w:ascii="Calibri" w:hAnsi="Calibri"/>
                <w:color w:val="00CC98"/>
                <w:sz w:val="20"/>
              </w:rPr>
              <w:t>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Recursos:</w:t>
            </w:r>
          </w:p>
          <w:p w:rsidR="008832FA" w:rsidRDefault="008832FA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561"/>
              </w:tabs>
              <w:spacing w:before="154"/>
              <w:ind w:left="986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 w:rsidR="003636BA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1 e 2</w:t>
            </w:r>
          </w:p>
        </w:tc>
      </w:tr>
      <w:tr w:rsidR="008832FA" w:rsidTr="00E305B7">
        <w:trPr>
          <w:trHeight w:hRule="exact" w:val="649"/>
        </w:trPr>
        <w:tc>
          <w:tcPr>
            <w:tcW w:w="147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4" w:space="0" w:color="00CC98"/>
            </w:tcBorders>
            <w:shd w:val="clear" w:color="auto" w:fill="00CC98"/>
          </w:tcPr>
          <w:p w:rsidR="008832FA" w:rsidRPr="00FA3367" w:rsidRDefault="008832FA" w:rsidP="00E305B7">
            <w:pPr>
              <w:pStyle w:val="TableParagraph"/>
              <w:spacing w:before="17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30</w:t>
            </w:r>
            <w:r w:rsidRPr="00FA3367">
              <w:rPr>
                <w:rFonts w:ascii="Calibri"/>
                <w:color w:val="FFFFFF"/>
                <w:spacing w:val="9"/>
              </w:rPr>
              <w:t xml:space="preserve"> </w:t>
            </w:r>
            <w:r w:rsidRPr="00FA3367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/>
        </w:tc>
      </w:tr>
      <w:tr w:rsidR="008832FA" w:rsidTr="00E305B7">
        <w:trPr>
          <w:trHeight w:hRule="exact" w:val="62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</w:tr>
      <w:tr w:rsidR="008832FA" w:rsidTr="00E305B7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8832FA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 w:rsidR="003636BA">
              <w:rPr>
                <w:rFonts w:ascii="Calibri" w:hAnsi="Calibri"/>
                <w:spacing w:val="-2"/>
                <w:sz w:val="20"/>
              </w:rPr>
              <w:t>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2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or tod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.</w:t>
            </w:r>
          </w:p>
        </w:tc>
      </w:tr>
      <w:tr w:rsidR="008832FA" w:rsidTr="008832FA">
        <w:trPr>
          <w:trHeight w:hRule="exact" w:val="921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2FA" w:rsidRDefault="008832FA" w:rsidP="008832FA">
            <w:pPr>
              <w:pStyle w:val="TableParagraph"/>
              <w:tabs>
                <w:tab w:val="left" w:pos="618"/>
              </w:tabs>
              <w:spacing w:before="173"/>
              <w:ind w:left="618" w:right="95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2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ara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enhem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omeiem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inte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altam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1"/>
                <w:sz w:val="20"/>
              </w:rPr>
              <w:t>menin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5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o.</w:t>
            </w:r>
          </w:p>
        </w:tc>
      </w:tr>
    </w:tbl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7D20A2" w:rsidP="003636BA">
      <w:pPr>
        <w:pStyle w:val="Cabealho3"/>
        <w:ind w:left="2230"/>
        <w:rPr>
          <w:color w:val="00CC98"/>
          <w:sz w:val="22"/>
          <w:szCs w:val="22"/>
        </w:rPr>
      </w:pPr>
      <w:r>
        <w:rPr>
          <w:noProof/>
          <w:sz w:val="22"/>
          <w:szCs w:val="22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4601210</wp:posOffset>
                </wp:positionH>
                <wp:positionV relativeFrom="paragraph">
                  <wp:posOffset>-186055</wp:posOffset>
                </wp:positionV>
                <wp:extent cx="1928495" cy="434340"/>
                <wp:effectExtent l="635" t="3175" r="4445" b="635"/>
                <wp:wrapNone/>
                <wp:docPr id="1222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434340"/>
                          <a:chOff x="7486" y="-113"/>
                          <a:chExt cx="3037" cy="684"/>
                        </a:xfrm>
                      </wpg:grpSpPr>
                      <wpg:grpSp>
                        <wpg:cNvPr id="1223" name="Group 697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2978" cy="2"/>
                            <a:chOff x="7516" y="-83"/>
                            <a:chExt cx="2978" cy="2"/>
                          </a:xfrm>
                        </wpg:grpSpPr>
                        <wps:wsp>
                          <wps:cNvPr id="1224" name="Freeform 698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699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1226" name="Freeform 700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701"/>
                        <wpg:cNvGrpSpPr>
                          <a:grpSpLocks/>
                        </wpg:cNvGrpSpPr>
                        <wpg:grpSpPr bwMode="auto">
                          <a:xfrm>
                            <a:off x="10467" y="-55"/>
                            <a:ext cx="2" cy="567"/>
                            <a:chOff x="10467" y="-55"/>
                            <a:chExt cx="2" cy="567"/>
                          </a:xfrm>
                        </wpg:grpSpPr>
                        <wps:wsp>
                          <wps:cNvPr id="1228" name="Freeform 702"/>
                          <wps:cNvSpPr>
                            <a:spLocks/>
                          </wps:cNvSpPr>
                          <wps:spPr bwMode="auto">
                            <a:xfrm>
                              <a:off x="10467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474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703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2978" cy="2"/>
                            <a:chOff x="7516" y="541"/>
                            <a:chExt cx="2978" cy="2"/>
                          </a:xfrm>
                        </wpg:grpSpPr>
                        <wps:wsp>
                          <wps:cNvPr id="1230" name="Freeform 704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705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2867" cy="567"/>
                            <a:chOff x="7574" y="-55"/>
                            <a:chExt cx="2867" cy="567"/>
                          </a:xfrm>
                        </wpg:grpSpPr>
                        <wps:wsp>
                          <wps:cNvPr id="1232" name="Freeform 706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2867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2867"/>
                                <a:gd name="T2" fmla="+- 0 512 -55"/>
                                <a:gd name="T3" fmla="*/ 512 h 567"/>
                                <a:gd name="T4" fmla="+- 0 10440 7574"/>
                                <a:gd name="T5" fmla="*/ T4 w 2867"/>
                                <a:gd name="T6" fmla="+- 0 512 -55"/>
                                <a:gd name="T7" fmla="*/ 512 h 567"/>
                                <a:gd name="T8" fmla="+- 0 10440 7574"/>
                                <a:gd name="T9" fmla="*/ T8 w 2867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2867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2867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7" h="567">
                                  <a:moveTo>
                                    <a:pt x="0" y="567"/>
                                  </a:moveTo>
                                  <a:lnTo>
                                    <a:pt x="2866" y="567"/>
                                  </a:lnTo>
                                  <a:lnTo>
                                    <a:pt x="28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2980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3636BA" w:rsidRDefault="008D4682" w:rsidP="003636BA">
                                <w:pPr>
                                  <w:spacing w:before="176"/>
                                  <w:ind w:left="71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301" style="position:absolute;left:0;text-align:left;margin-left:362.3pt;margin-top:-14.65pt;width:151.85pt;height:34.2pt;z-index:251702784;mso-position-horizontal-relative:page;mso-position-vertical-relative:text" coordorigin="7486,-113" coordsize="303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">
                <v:group id="Group 697" o:spid="_x0000_s1302" style="position:absolute;left:7516;top:-83;width:2978;height:2" coordorigin="7516,-83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698" o:spid="_x0000_s1303" style="position:absolute;left:7516;top:-83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cdsIA&#10;AADdAAAADwAAAGRycy9kb3ducmV2LnhtbERPTYvCMBC9C/6HMMLebNoiKl2jqMsuXq178Dg0Y1tt&#10;JqWJWvfXbwTB2zze5yxWvWnEjTpXW1aQRDEI4sLqmksFv4fv8RyE88gaG8uk4EEOVsvhYIGZtnfe&#10;0y33pQgh7DJUUHnfZlK6oiKDLrItceBOtjPoA+xKqTu8h3DTyDSOp9JgzaGhwpa2FRWX/GoUnPNH&#10;8rc+6svE0eZ4/krcbvYzV+pj1K8/QXjq/Vv8cu90mJ+mE3h+E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px2wgAAAN0AAAAPAAAAAAAAAAAAAAAAAJgCAABkcnMvZG93&#10;bnJldi54bWxQSwUGAAAAAAQABAD1AAAAhwMAAAAA&#10;" path="m,l2977,e" filled="f" strokecolor="#00cc98" strokeweight="1.0509mm">
                    <v:path arrowok="t" o:connecttype="custom" o:connectlocs="0,0;2977,0" o:connectangles="0,0"/>
                  </v:shape>
                </v:group>
                <v:group id="Group 699" o:spid="_x0000_s1304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700" o:spid="_x0000_s1305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/XcUA&#10;AADdAAAADwAAAGRycy9kb3ducmV2LnhtbERPS2vCQBC+C/0PyxS8iG5MIUjqKlKqiFDqo5fexuw0&#10;CWZnY3aj8d+7QsHbfHzPmc47U4kLNa60rGA8ikAQZ1aXnCv4OSyHExDOI2usLJOCGzmYz156U0y1&#10;vfKOLnufixDCLkUFhfd1KqXLCjLoRrYmDtyfbQz6AJtc6gavIdxUMo6iRBosOTQUWNNHQdlp3xoF&#10;n19vtEoG7WF7PO7a9vt2/l2ZjVL9127xDsJT55/if/dah/lxnMDj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X9dxQAAAN0AAAAPAAAAAAAAAAAAAAAAAJgCAABkcnMv&#10;ZG93bnJldi54bWxQSwUGAAAAAAQABAD1AAAAigMAAAAA&#10;" path="m,l,567e" filled="f" strokecolor="#00cc98" strokeweight="1.0608mm">
                    <v:path arrowok="t" o:connecttype="custom" o:connectlocs="0,-55;0,512" o:connectangles="0,0"/>
                  </v:shape>
                </v:group>
                <v:group id="Group 701" o:spid="_x0000_s1306" style="position:absolute;left:10467;top:-55;width:2;height:567" coordorigin="10467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702" o:spid="_x0000_s1307" style="position:absolute;left:10467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E3sUA&#10;AADdAAAADwAAAGRycy9kb3ducmV2LnhtbESPT0sDMRDF70K/Q5iCN5vtKiJr01IqBUGk2j+eh824&#10;WbuZLEnsrt/eOQjeZnhv3vvNYjX6Tl0opjawgfmsAEVcB9tyY+B42N48gEoZ2WIXmAz8UILVcnK1&#10;wMqGgd/pss+NkhBOFRpwOfeV1ql25DHNQk8s2meIHrOssdE24iDhvtNlUdxrjy1Lg8OeNo7q8/7b&#10;G3g9Eb99fA3haefukna3p5e42xpzPR3Xj6Ayjfnf/Hf9bAW/LA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8TexQAAAN0AAAAPAAAAAAAAAAAAAAAAAJgCAABkcnMv&#10;ZG93bnJldi54bWxQSwUGAAAAAAQABAD1AAAAigMAAAAA&#10;" path="m,l,567e" filled="f" strokecolor="#00cc98" strokeweight=".96517mm">
                    <v:path arrowok="t" o:connecttype="custom" o:connectlocs="0,-55;0,512" o:connectangles="0,0"/>
                  </v:shape>
                </v:group>
                <v:group id="Group 703" o:spid="_x0000_s1308" style="position:absolute;left:7516;top:541;width:2978;height:2" coordorigin="7516,541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704" o:spid="_x0000_s1309" style="position:absolute;left:7516;top:541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S88YA&#10;AADdAAAADwAAAGRycy9kb3ducmV2LnhtbESP0WrCQBBF34X+wzKFvohuqlYkukoRChVapOoHjNkx&#10;iWZnY3Zr0r/vPAi+zXDv3HtmsepcpW7UhNKzgddhAoo487bk3MBh/zGYgQoR2WLlmQz8UYDV8qm3&#10;wNT6ln/otou5khAOKRooYqxTrUNWkMMw9DWxaCffOIyyNrm2DbYS7io9SpKpdliyNBRY07qg7LL7&#10;dQZOnr5Df3r8uvKWu8l2vGnPbxtjXp679zmoSF18mO/Xn1bwR2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CS88YAAADdAAAADwAAAAAAAAAAAAAAAACYAgAAZHJz&#10;L2Rvd25yZXYueG1sUEsFBgAAAAAEAAQA9QAAAIsDAAAAAA==&#10;" path="m,l2977,e" filled="f" strokecolor="#00cc98" strokeweight="1.051mm">
                    <v:path arrowok="t" o:connecttype="custom" o:connectlocs="0,0;2977,0" o:connectangles="0,0"/>
                  </v:shape>
                </v:group>
                <v:group id="Group 705" o:spid="_x0000_s1310" style="position:absolute;left:7574;top:-55;width:2867;height:567" coordorigin="7574,-55" coordsize="28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706" o:spid="_x0000_s1311" style="position:absolute;left:7574;top:-55;width:2867;height:567;visibility:visible;mso-wrap-style:square;v-text-anchor:top" coordsize="28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WFsEA&#10;AADdAAAADwAAAGRycy9kb3ducmV2LnhtbERPzYrCMBC+C/sOYYS9yJpapUg1yiIKexG0+gBDM9sU&#10;m0lponb36Y0geJuP73eW69424kadrx0rmIwTEMSl0zVXCs6n3dcchA/IGhvHpOCPPKxXH4Ml5trd&#10;+Ui3IlQihrDPUYEJoc2l9KUhi37sWuLI/brOYoiwq6Tu8B7DbSPTJMmkxZpjg8GWNobKS3G1CrKR&#10;3c0vhZ75Ynt07rBH8+8zpT6H/fcCRKA+vMUv94+O89Np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VhbBAAAA3QAAAA8AAAAAAAAAAAAAAAAAmAIAAGRycy9kb3du&#10;cmV2LnhtbFBLBQYAAAAABAAEAPUAAACGAwAAAAA=&#10;" path="m,567r2866,l2866,,,,,567xe" fillcolor="#00cc98" stroked="f">
                    <v:path arrowok="t" o:connecttype="custom" o:connectlocs="0,512;2866,512;2866,-55;0,-55;0,512" o:connectangles="0,0,0,0,0"/>
                  </v:shape>
                  <v:shape id="Text Box 707" o:spid="_x0000_s1312" type="#_x0000_t202" style="position:absolute;left:7515;top:-113;width:298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bk8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W5PEAAAA3QAAAA8AAAAAAAAAAAAAAAAAmAIAAGRycy9k&#10;b3ducmV2LnhtbFBLBQYAAAAABAAEAPUAAACJAwAAAAA=&#10;" filled="f" stroked="f">
                    <v:textbox inset="0,0,0,0">
                      <w:txbxContent>
                        <w:p w:rsidR="008D4682" w:rsidRPr="003636BA" w:rsidRDefault="008D4682" w:rsidP="003636BA">
                          <w:pPr>
                            <w:spacing w:before="176"/>
                            <w:ind w:left="71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3636BA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636BA" w:rsidRPr="003636BA">
        <w:rPr>
          <w:color w:val="00CC98"/>
          <w:sz w:val="22"/>
          <w:szCs w:val="22"/>
        </w:rPr>
        <w:t>Completa­nos</w:t>
      </w:r>
    </w:p>
    <w:p w:rsidR="003636BA" w:rsidRPr="003636BA" w:rsidRDefault="003636BA" w:rsidP="003636BA">
      <w:pPr>
        <w:pStyle w:val="Cabealho3"/>
        <w:ind w:left="0"/>
        <w:rPr>
          <w:sz w:val="22"/>
          <w:szCs w:val="22"/>
        </w:rPr>
      </w:pPr>
    </w:p>
    <w:p w:rsidR="003636BA" w:rsidRDefault="007D20A2" w:rsidP="003636BA">
      <w:pPr>
        <w:tabs>
          <w:tab w:val="left" w:pos="5793"/>
        </w:tabs>
        <w:ind w:firstLine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5620385" cy="7964170"/>
                <wp:effectExtent l="5080" t="6350" r="13335" b="11430"/>
                <wp:docPr id="1219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7964170"/>
                          <a:chOff x="0" y="0"/>
                          <a:chExt cx="8851" cy="12542"/>
                        </a:xfrm>
                      </wpg:grpSpPr>
                      <pic:pic xmlns:pic="http://schemas.openxmlformats.org/drawingml/2006/picture">
                        <pic:nvPicPr>
                          <pic:cNvPr id="122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546"/>
                            <a:ext cx="2037" cy="1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1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1" cy="12542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3636BA">
                              <w:pPr>
                                <w:spacing w:before="174"/>
                                <w:ind w:left="196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00CC98"/>
                                  <w:spacing w:val="-1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color w:val="00CC98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Desenha,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nomeia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e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pinta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partes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corpo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faltam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 à 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meni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7" o:spid="_x0000_s1313" style="width:442.55pt;height:627.1pt;mso-position-horizontal-relative:char;mso-position-vertical-relative:line" coordsize="8851,1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">
                <v:shape id="Picture 658" o:spid="_x0000_s1314" type="#_x0000_t75" style="position:absolute;left:2327;top:546;width:2037;height:1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TJLLHAAAA3QAAAA8AAABkcnMvZG93bnJldi54bWxEjzFvwkAMhfdK/Q8nV2IrFzIglOZAFRVq&#10;lwqRwtDNypkkNOdLc1cI+fV4QOpm6z2/9zlfDa5VZ+pD49nAbJqAIi69bbgysP/aPC9AhYhssfVM&#10;Bq4UYLV8fMgxs/7COzoXsVISwiFDA3WMXaZ1KGtyGKa+Ixbt6HuHUda+0rbHi4S7VqdJMtcOG5aG&#10;Gjta11T+FH/OwGJWjJ/ffNr8juvt6e34jn48zI2ZPA2vL6AiDfHffL/+sIKfpsIv38gIe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TJLLHAAAA3QAAAA8AAAAAAAAAAAAA&#10;AAAAnwIAAGRycy9kb3ducmV2LnhtbFBLBQYAAAAABAAEAPcAAACTAwAAAAA=&#10;">
                  <v:imagedata r:id="rId34" o:title=""/>
                </v:shape>
                <v:shape id="Text Box 659" o:spid="_x0000_s1315" type="#_x0000_t202" style="position:absolute;width:8851;height:1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buMIA&#10;AADdAAAADwAAAGRycy9kb3ducmV2LnhtbERPTYvCMBC9L/gfwgje1tTKqlSjiLCoBxes4nloxrba&#10;TLpN1O6/NwuCt3m8z5ktWlOJOzWutKxg0I9AEGdWl5wrOB6+PycgnEfWWFkmBX/kYDHvfMww0fbB&#10;e7qnPhchhF2CCgrv60RKlxVk0PVtTRy4s20M+gCbXOoGHyHcVDKOopE0WHJoKLCmVUHZNb0ZBWtd&#10;mq9xep2c9oZ3l+HmJ93+3pTqddvlFISn1r/FL/dGh/lxPID/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u4wgAAAN0AAAAPAAAAAAAAAAAAAAAAAJgCAABkcnMvZG93&#10;bnJldi54bWxQSwUGAAAAAAQABAD1AAAAhwMAAAAA&#10;" filled="f" strokeweight=".20464mm">
                  <v:textbox inset="0,0,0,0">
                    <w:txbxContent>
                      <w:p w:rsidR="008D4682" w:rsidRDefault="008D4682" w:rsidP="003636BA">
                        <w:pPr>
                          <w:spacing w:before="174"/>
                          <w:ind w:left="196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color w:val="00CC98"/>
                            <w:spacing w:val="-1"/>
                            <w:sz w:val="18"/>
                          </w:rPr>
                          <w:t>1.</w:t>
                        </w:r>
                        <w:r>
                          <w:rPr>
                            <w:rFonts w:ascii="Calibri"/>
                            <w:color w:val="00CC98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Desenha,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nomeia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e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pinta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partes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o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corpo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que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faltam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 à </w:t>
                        </w:r>
                        <w:r>
                          <w:rPr>
                            <w:rFonts w:ascii="Calibr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men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413B" w:rsidRDefault="0032413B" w:rsidP="00847629">
      <w:pPr>
        <w:tabs>
          <w:tab w:val="left" w:pos="5793"/>
        </w:tabs>
      </w:pPr>
    </w:p>
    <w:p w:rsidR="003636BA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4620260</wp:posOffset>
                </wp:positionH>
                <wp:positionV relativeFrom="paragraph">
                  <wp:posOffset>232410</wp:posOffset>
                </wp:positionV>
                <wp:extent cx="1928495" cy="434340"/>
                <wp:effectExtent l="635" t="2540" r="4445" b="1270"/>
                <wp:wrapNone/>
                <wp:docPr id="1207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434340"/>
                          <a:chOff x="7486" y="-113"/>
                          <a:chExt cx="3037" cy="684"/>
                        </a:xfrm>
                      </wpg:grpSpPr>
                      <wpg:grpSp>
                        <wpg:cNvPr id="1208" name="Group 712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2978" cy="2"/>
                            <a:chOff x="7516" y="-83"/>
                            <a:chExt cx="2978" cy="2"/>
                          </a:xfrm>
                        </wpg:grpSpPr>
                        <wps:wsp>
                          <wps:cNvPr id="1209" name="Freeform 713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714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1211" name="Freeform 715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716"/>
                        <wpg:cNvGrpSpPr>
                          <a:grpSpLocks/>
                        </wpg:cNvGrpSpPr>
                        <wpg:grpSpPr bwMode="auto">
                          <a:xfrm>
                            <a:off x="10467" y="-55"/>
                            <a:ext cx="2" cy="567"/>
                            <a:chOff x="10467" y="-55"/>
                            <a:chExt cx="2" cy="567"/>
                          </a:xfrm>
                        </wpg:grpSpPr>
                        <wps:wsp>
                          <wps:cNvPr id="1213" name="Freeform 717"/>
                          <wps:cNvSpPr>
                            <a:spLocks/>
                          </wps:cNvSpPr>
                          <wps:spPr bwMode="auto">
                            <a:xfrm>
                              <a:off x="10467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474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718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2978" cy="2"/>
                            <a:chOff x="7516" y="541"/>
                            <a:chExt cx="2978" cy="2"/>
                          </a:xfrm>
                        </wpg:grpSpPr>
                        <wps:wsp>
                          <wps:cNvPr id="1215" name="Freeform 719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720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2867" cy="567"/>
                            <a:chOff x="7574" y="-55"/>
                            <a:chExt cx="2867" cy="567"/>
                          </a:xfrm>
                        </wpg:grpSpPr>
                        <wps:wsp>
                          <wps:cNvPr id="1217" name="Freeform 721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2867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2867"/>
                                <a:gd name="T2" fmla="+- 0 512 -55"/>
                                <a:gd name="T3" fmla="*/ 512 h 567"/>
                                <a:gd name="T4" fmla="+- 0 10440 7574"/>
                                <a:gd name="T5" fmla="*/ T4 w 2867"/>
                                <a:gd name="T6" fmla="+- 0 512 -55"/>
                                <a:gd name="T7" fmla="*/ 512 h 567"/>
                                <a:gd name="T8" fmla="+- 0 10440 7574"/>
                                <a:gd name="T9" fmla="*/ T8 w 2867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2867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2867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7" h="567">
                                  <a:moveTo>
                                    <a:pt x="0" y="567"/>
                                  </a:moveTo>
                                  <a:lnTo>
                                    <a:pt x="2866" y="567"/>
                                  </a:lnTo>
                                  <a:lnTo>
                                    <a:pt x="28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2980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3636BA" w:rsidRDefault="008D4682" w:rsidP="003636BA">
                                <w:pPr>
                                  <w:spacing w:before="176"/>
                                  <w:ind w:left="71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3636BA">
                                  <w:rPr>
                                    <w:rFonts w:ascii="Calibri" w:hAnsi="Calibri"/>
                                    <w:color w:val="FFFF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316" style="position:absolute;margin-left:363.8pt;margin-top:18.3pt;width:151.85pt;height:34.2pt;z-index:251704832;mso-position-horizontal-relative:page;mso-position-vertical-relative:text" coordorigin="7486,-113" coordsize="303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">
                <v:group id="Group 712" o:spid="_x0000_s1317" style="position:absolute;left:7516;top:-83;width:2978;height:2" coordorigin="7516,-83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713" o:spid="_x0000_s1318" style="position:absolute;left:7516;top:-83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viMMA&#10;AADdAAAADwAAAGRycy9kb3ducmV2LnhtbERPTWvCQBC9F/wPywi9NZuItBpdRSstXhs95DhkxySa&#10;nQ3ZrUn667uFgrd5vM9ZbwfTiDt1rrasIIliEMSF1TWXCs6nj5cFCOeRNTaWScFIDrabydMaU217&#10;/qJ75ksRQtilqKDyvk2ldEVFBl1kW+LAXWxn0AfYlVJ32Idw08hZHL9KgzWHhgpbeq+ouGXfRsE1&#10;G5OfXa5vc0f7/HpI3PHtc6HU83TYrUB4GvxD/O8+6jB/Fi/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viMMAAADdAAAADwAAAAAAAAAAAAAAAACYAgAAZHJzL2Rv&#10;d25yZXYueG1sUEsFBgAAAAAEAAQA9QAAAIgDAAAAAA==&#10;" path="m,l2977,e" filled="f" strokecolor="#00cc98" strokeweight="1.0509mm">
                    <v:path arrowok="t" o:connecttype="custom" o:connectlocs="0,0;2977,0" o:connectangles="0,0"/>
                  </v:shape>
                </v:group>
                <v:group id="Group 714" o:spid="_x0000_s1319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715" o:spid="_x0000_s1320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tlMUA&#10;AADdAAAADwAAAGRycy9kb3ducmV2LnhtbERPTWvCQBC9C/0PywhepG6iICV1FSkqIkg19tLbmJ0m&#10;odnZmN1o/PeuUOhtHu9zZovOVOJKjSstK4hHEQjizOqScwVfp/XrGwjnkTVWlknBnRws5i+9GSba&#10;3vhI19TnIoSwS1BB4X2dSOmyggy6ka2JA/djG4M+wCaXusFbCDeVHEfRVBosOTQUWNNHQdlv2hoF&#10;q/2ENtNhezqcz8e2/bxfvjdmp9Sg3y3fQXjq/L/4z73VYf44juH5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C2UxQAAAN0AAAAPAAAAAAAAAAAAAAAAAJgCAABkcnMv&#10;ZG93bnJldi54bWxQSwUGAAAAAAQABAD1AAAAigMAAAAA&#10;" path="m,l,567e" filled="f" strokecolor="#00cc98" strokeweight="1.0608mm">
                    <v:path arrowok="t" o:connecttype="custom" o:connectlocs="0,-55;0,512" o:connectangles="0,0"/>
                  </v:shape>
                </v:group>
                <v:group id="Group 716" o:spid="_x0000_s1321" style="position:absolute;left:10467;top:-55;width:2;height:567" coordorigin="10467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717" o:spid="_x0000_s1322" style="position:absolute;left:10467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cEsIA&#10;AADdAAAADwAAAGRycy9kb3ducmV2LnhtbERP32vCMBB+F/wfwgl701QdMqpRxCEMxlC7ueejOZtu&#10;zaUkme3++2Ug+HYf389bbXrbiCv5UDtWMJ1kIIhLp2uuFHy878dPIEJE1tg4JgW/FGCzHg5WmGvX&#10;8YmuRaxECuGQowITY5tLGUpDFsPEtcSJuzhvMSboK6k9dincNnKWZQtpsebUYLClnaHyu/ixCt7O&#10;xMfPr849H8xjkGZ+fvWHvVIPo367BBGpj3fxzf2i0/zZdA7/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5wSwgAAAN0AAAAPAAAAAAAAAAAAAAAAAJgCAABkcnMvZG93&#10;bnJldi54bWxQSwUGAAAAAAQABAD1AAAAhwMAAAAA&#10;" path="m,l,567e" filled="f" strokecolor="#00cc98" strokeweight=".96517mm">
                    <v:path arrowok="t" o:connecttype="custom" o:connectlocs="0,-55;0,512" o:connectangles="0,0"/>
                  </v:shape>
                </v:group>
                <v:group id="Group 718" o:spid="_x0000_s1323" style="position:absolute;left:7516;top:541;width:2978;height:2" coordorigin="7516,541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719" o:spid="_x0000_s1324" style="position:absolute;left:7516;top:541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tC8QA&#10;AADdAAAADwAAAGRycy9kb3ducmV2LnhtbERP22rCQBB9F/yHZYS+SN3EqpTUNRRBaKAStP2AaXZM&#10;0mZn0+zWpH/vCoJvczjXWaeDacSZOldbVhDPIhDEhdU1lwo+P3aPzyCcR9bYWCYF/+Qg3YxHa0y0&#10;7flA56MvRQhhl6CCyvs2kdIVFRl0M9sSB+5kO4M+wK6UusM+hJtGzqNoJQ3WHBoqbGlbUfFz/DMK&#10;Tpb2brr6ev/lnIdF/pT138tMqYfJ8PoCwtPg7+Kb+02H+fN4Cddvwgl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bQvEAAAA3QAAAA8AAAAAAAAAAAAAAAAAmAIAAGRycy9k&#10;b3ducmV2LnhtbFBLBQYAAAAABAAEAPUAAACJAwAAAAA=&#10;" path="m,l2977,e" filled="f" strokecolor="#00cc98" strokeweight="1.051mm">
                    <v:path arrowok="t" o:connecttype="custom" o:connectlocs="0,0;2977,0" o:connectangles="0,0"/>
                  </v:shape>
                </v:group>
                <v:group id="Group 720" o:spid="_x0000_s1325" style="position:absolute;left:7574;top:-55;width:2867;height:567" coordorigin="7574,-55" coordsize="28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721" o:spid="_x0000_s1326" style="position:absolute;left:7574;top:-55;width:2867;height:567;visibility:visible;mso-wrap-style:square;v-text-anchor:top" coordsize="28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p7sEA&#10;AADdAAAADwAAAGRycy9kb3ducmV2LnhtbERPzYrCMBC+L/gOYQQvi6aKVKlGkUVhL4JWH2BoxqbY&#10;TEqT1erTbwTB23x8v7Ncd7YWN2p95VjBeJSAIC6crrhUcD7thnMQPiBrrB2Tggd5WK96X0vMtLvz&#10;kW55KEUMYZ+hAhNCk0npC0MW/cg1xJG7uNZiiLAtpW7xHsNtLSdJkkqLFccGgw39GCqu+Z9VkH7b&#10;3fya66nPt0fnDns0T58qNeh3mwWIQF34iN/uXx3nT8YzeH0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Rqe7BAAAA3QAAAA8AAAAAAAAAAAAAAAAAmAIAAGRycy9kb3du&#10;cmV2LnhtbFBLBQYAAAAABAAEAPUAAACGAwAAAAA=&#10;" path="m,567r2866,l2866,,,,,567xe" fillcolor="#00cc98" stroked="f">
                    <v:path arrowok="t" o:connecttype="custom" o:connectlocs="0,512;2866,512;2866,-55;0,-55;0,512" o:connectangles="0,0,0,0,0"/>
                  </v:shape>
                  <v:shape id="Text Box 722" o:spid="_x0000_s1327" type="#_x0000_t202" style="position:absolute;left:7515;top:-113;width:298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Vgs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2VR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VgsYAAADdAAAADwAAAAAAAAAAAAAAAACYAgAAZHJz&#10;L2Rvd25yZXYueG1sUEsFBgAAAAAEAAQA9QAAAIsDAAAAAA==&#10;" filled="f" stroked="f">
                    <v:textbox inset="0,0,0,0">
                      <w:txbxContent>
                        <w:p w:rsidR="008D4682" w:rsidRPr="003636BA" w:rsidRDefault="008D4682" w:rsidP="003636BA">
                          <w:pPr>
                            <w:spacing w:before="176"/>
                            <w:ind w:left="71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3636BA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3636BA">
                            <w:rPr>
                              <w:rFonts w:ascii="Calibri" w:hAnsi="Calibri"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3636BA" w:rsidRPr="003636BA" w:rsidRDefault="003636BA" w:rsidP="003636BA">
      <w:pPr>
        <w:spacing w:before="58"/>
        <w:ind w:left="2230"/>
        <w:rPr>
          <w:rFonts w:ascii="Calibri" w:eastAsia="Calibri" w:hAnsi="Calibri" w:cs="Calibri"/>
        </w:rPr>
      </w:pPr>
      <w:r w:rsidRPr="003636BA">
        <w:rPr>
          <w:rFonts w:ascii="Calibri" w:hAnsi="Calibri"/>
          <w:color w:val="00CC98"/>
        </w:rPr>
        <w:t>Completa­nos</w:t>
      </w:r>
    </w:p>
    <w:p w:rsidR="003636BA" w:rsidRDefault="007D20A2" w:rsidP="003636BA">
      <w:pPr>
        <w:tabs>
          <w:tab w:val="left" w:pos="5793"/>
        </w:tabs>
        <w:ind w:firstLine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5620385" cy="7884795"/>
                <wp:effectExtent l="5080" t="6985" r="13335" b="13970"/>
                <wp:docPr id="1204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7884795"/>
                          <a:chOff x="0" y="0"/>
                          <a:chExt cx="8851" cy="12417"/>
                        </a:xfrm>
                      </wpg:grpSpPr>
                      <pic:pic xmlns:pic="http://schemas.openxmlformats.org/drawingml/2006/picture">
                        <pic:nvPicPr>
                          <pic:cNvPr id="1205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673"/>
                            <a:ext cx="2275" cy="1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6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1" cy="12417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3636BA">
                              <w:pPr>
                                <w:tabs>
                                  <w:tab w:val="left" w:pos="772"/>
                                </w:tabs>
                                <w:spacing w:before="174"/>
                                <w:ind w:left="412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00CC98"/>
                                  <w:spacing w:val="-1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color w:val="00CC98"/>
                                  <w:spacing w:val="-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Desenha,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nomeia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pinta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partes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do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corpo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faltam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ao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meni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3" o:spid="_x0000_s1328" style="width:442.55pt;height:620.85pt;mso-position-horizontal-relative:char;mso-position-vertical-relative:line" coordsize="8851,12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">
                <v:shape id="Picture 724" o:spid="_x0000_s1329" type="#_x0000_t75" style="position:absolute;left:4882;top:673;width:2275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sWbDAAAA3QAAAA8AAABkcnMvZG93bnJldi54bWxET01rwkAQvRf8D8sIvdVdpRWJ2YgKFnsp&#10;aMXzmB2TaHY2Zrcx/vtuodDbPN7npIve1qKj1leONYxHCgRx7kzFhYbD1+ZlBsIHZIO1Y9LwIA+L&#10;bPCUYmLcnXfU7UMhYgj7BDWUITSJlD4vyaIfuYY4cmfXWgwRtoU0Ld5juK3lRKmptFhxbCixoXVJ&#10;+XX/bTW8Pm4fp/fP2frUTY8XtUK36XdbrZ+H/XIOIlAf/sV/7q2J8yfqDX6/iS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+xZsMAAADdAAAADwAAAAAAAAAAAAAAAACf&#10;AgAAZHJzL2Rvd25yZXYueG1sUEsFBgAAAAAEAAQA9wAAAI8DAAAAAA==&#10;">
                  <v:imagedata r:id="rId36" o:title=""/>
                </v:shape>
                <v:shape id="Text Box 725" o:spid="_x0000_s1330" type="#_x0000_t202" style="position:absolute;width:8851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frMQA&#10;AADdAAAADwAAAGRycy9kb3ducmV2LnhtbERPTWvCQBC9F/oflin01mxqaSrRVYpQag8WEsXzkB2T&#10;mOxszK4x/ntXKPQ2j/c58+VoWjFQ72rLCl6jGARxYXXNpYLd9utlCsJ5ZI2tZVJwJQfLxePDHFNt&#10;L5zRkPtShBB2KSqovO9SKV1RkUEX2Y44cAfbG/QB9qXUPV5CuGnlJI4TabDm0FBhR6uKiiY/GwXf&#10;ujbvH3kz3WeGN8e39W/+czor9fw0fs5AeBr9v/jPvdZh/iRO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H6zEAAAA3Q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3636BA">
                        <w:pPr>
                          <w:tabs>
                            <w:tab w:val="left" w:pos="772"/>
                          </w:tabs>
                          <w:spacing w:before="174"/>
                          <w:ind w:left="412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color w:val="00CC98"/>
                            <w:spacing w:val="-1"/>
                            <w:sz w:val="18"/>
                          </w:rPr>
                          <w:t>2.</w:t>
                        </w:r>
                        <w:r>
                          <w:rPr>
                            <w:rFonts w:ascii="Calibri"/>
                            <w:color w:val="00CC98"/>
                            <w:spacing w:val="-1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Desenha,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nomeia </w:t>
                        </w:r>
                        <w:r>
                          <w:rPr>
                            <w:rFonts w:ascii="Calibri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pinta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partes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do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corpo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>que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faltam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ao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menin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36BA" w:rsidRDefault="003636BA" w:rsidP="00847629">
      <w:pPr>
        <w:tabs>
          <w:tab w:val="left" w:pos="5793"/>
        </w:tabs>
      </w:pPr>
    </w:p>
    <w:p w:rsidR="00473FB4" w:rsidRDefault="007D20A2" w:rsidP="00473FB4">
      <w:pPr>
        <w:tabs>
          <w:tab w:val="left" w:pos="6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372870</wp:posOffset>
                </wp:positionV>
                <wp:extent cx="2032635" cy="437515"/>
                <wp:effectExtent l="6985" t="1270" r="8255" b="8890"/>
                <wp:wrapNone/>
                <wp:docPr id="1192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437515"/>
                          <a:chOff x="7481" y="1604"/>
                          <a:chExt cx="3201" cy="689"/>
                        </a:xfrm>
                      </wpg:grpSpPr>
                      <wpg:grpSp>
                        <wpg:cNvPr id="1193" name="Group 727"/>
                        <wpg:cNvGrpSpPr>
                          <a:grpSpLocks/>
                        </wpg:cNvGrpSpPr>
                        <wpg:grpSpPr bwMode="auto">
                          <a:xfrm>
                            <a:off x="7511" y="1634"/>
                            <a:ext cx="3141" cy="2"/>
                            <a:chOff x="7511" y="1634"/>
                            <a:chExt cx="3141" cy="2"/>
                          </a:xfrm>
                        </wpg:grpSpPr>
                        <wps:wsp>
                          <wps:cNvPr id="1194" name="Freeform 728"/>
                          <wps:cNvSpPr>
                            <a:spLocks/>
                          </wps:cNvSpPr>
                          <wps:spPr bwMode="auto">
                            <a:xfrm>
                              <a:off x="7511" y="1634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729"/>
                        <wpg:cNvGrpSpPr>
                          <a:grpSpLocks/>
                        </wpg:cNvGrpSpPr>
                        <wpg:grpSpPr bwMode="auto">
                          <a:xfrm>
                            <a:off x="7540" y="1663"/>
                            <a:ext cx="2" cy="572"/>
                            <a:chOff x="7540" y="1663"/>
                            <a:chExt cx="2" cy="572"/>
                          </a:xfrm>
                        </wpg:grpSpPr>
                        <wps:wsp>
                          <wps:cNvPr id="1196" name="Freeform 730"/>
                          <wps:cNvSpPr>
                            <a:spLocks/>
                          </wps:cNvSpPr>
                          <wps:spPr bwMode="auto">
                            <a:xfrm>
                              <a:off x="7540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731"/>
                        <wpg:cNvGrpSpPr>
                          <a:grpSpLocks/>
                        </wpg:cNvGrpSpPr>
                        <wpg:grpSpPr bwMode="auto">
                          <a:xfrm>
                            <a:off x="10623" y="1663"/>
                            <a:ext cx="2" cy="572"/>
                            <a:chOff x="10623" y="1663"/>
                            <a:chExt cx="2" cy="572"/>
                          </a:xfrm>
                        </wpg:grpSpPr>
                        <wps:wsp>
                          <wps:cNvPr id="1198" name="Freeform 732"/>
                          <wps:cNvSpPr>
                            <a:spLocks/>
                          </wps:cNvSpPr>
                          <wps:spPr bwMode="auto">
                            <a:xfrm>
                              <a:off x="10623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733"/>
                        <wpg:cNvGrpSpPr>
                          <a:grpSpLocks/>
                        </wpg:cNvGrpSpPr>
                        <wpg:grpSpPr bwMode="auto">
                          <a:xfrm>
                            <a:off x="7511" y="2263"/>
                            <a:ext cx="3141" cy="2"/>
                            <a:chOff x="7511" y="2263"/>
                            <a:chExt cx="3141" cy="2"/>
                          </a:xfrm>
                        </wpg:grpSpPr>
                        <wps:wsp>
                          <wps:cNvPr id="1200" name="Freeform 734"/>
                          <wps:cNvSpPr>
                            <a:spLocks/>
                          </wps:cNvSpPr>
                          <wps:spPr bwMode="auto">
                            <a:xfrm>
                              <a:off x="7511" y="2263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735"/>
                        <wpg:cNvGrpSpPr>
                          <a:grpSpLocks/>
                        </wpg:cNvGrpSpPr>
                        <wpg:grpSpPr bwMode="auto">
                          <a:xfrm>
                            <a:off x="7569" y="1663"/>
                            <a:ext cx="3025" cy="572"/>
                            <a:chOff x="7569" y="1663"/>
                            <a:chExt cx="3025" cy="572"/>
                          </a:xfrm>
                        </wpg:grpSpPr>
                        <wps:wsp>
                          <wps:cNvPr id="1202" name="Freeform 736"/>
                          <wps:cNvSpPr>
                            <a:spLocks/>
                          </wps:cNvSpPr>
                          <wps:spPr bwMode="auto">
                            <a:xfrm>
                              <a:off x="7569" y="1663"/>
                              <a:ext cx="3025" cy="572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234 1663"/>
                                <a:gd name="T3" fmla="*/ 2234 h 572"/>
                                <a:gd name="T4" fmla="+- 0 10594 7569"/>
                                <a:gd name="T5" fmla="*/ T4 w 3025"/>
                                <a:gd name="T6" fmla="+- 0 2234 1663"/>
                                <a:gd name="T7" fmla="*/ 2234 h 572"/>
                                <a:gd name="T8" fmla="+- 0 10594 7569"/>
                                <a:gd name="T9" fmla="*/ T8 w 3025"/>
                                <a:gd name="T10" fmla="+- 0 1663 1663"/>
                                <a:gd name="T11" fmla="*/ 1663 h 572"/>
                                <a:gd name="T12" fmla="+- 0 7569 7569"/>
                                <a:gd name="T13" fmla="*/ T12 w 3025"/>
                                <a:gd name="T14" fmla="+- 0 1663 1663"/>
                                <a:gd name="T15" fmla="*/ 1663 h 572"/>
                                <a:gd name="T16" fmla="+- 0 7569 7569"/>
                                <a:gd name="T17" fmla="*/ T16 w 3025"/>
                                <a:gd name="T18" fmla="+- 0 2234 1663"/>
                                <a:gd name="T19" fmla="*/ 2234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572">
                                  <a:moveTo>
                                    <a:pt x="0" y="571"/>
                                  </a:moveTo>
                                  <a:lnTo>
                                    <a:pt x="3025" y="571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04"/>
                              <a:ext cx="3143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A3367" w:rsidRDefault="008D4682" w:rsidP="00473FB4">
                                <w:pPr>
                                  <w:spacing w:before="17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6" o:spid="_x0000_s1331" style="position:absolute;margin-left:353.05pt;margin-top:108.1pt;width:160.05pt;height:34.45pt;z-index:-251609600;mso-position-horizontal-relative:page;mso-position-vertical-relative:page" coordorigin="7481,1604" coordsize="320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">
                <v:group id="Group 727" o:spid="_x0000_s1332" style="position:absolute;left:7511;top:1634;width:3141;height:2" coordorigin="7511,1634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728" o:spid="_x0000_s1333" style="position:absolute;left:7511;top:1634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LA8IA&#10;AADdAAAADwAAAGRycy9kb3ducmV2LnhtbERPTWvCQBC9F/wPywje6kYRMdFVqiB6kIJp6XnMTpNg&#10;djburjH++26h0Ns83uesNr1pREfO15YVTMYJCOLC6ppLBZ8f+9cFCB+QNTaWScGTPGzWg5cVZto+&#10;+ExdHkoRQ9hnqKAKoc2k9EVFBv3YtsSR+7bOYIjQlVI7fMRw08hpksylwZpjQ4Ut7SoqrvndKDgs&#10;rucvTHRx2W7x9J6nTt86p9Ro2L8tQQTqw7/4z33Ucf4knc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wsDwgAAAN0AAAAPAAAAAAAAAAAAAAAAAJgCAABkcnMvZG93&#10;bnJldi54bWxQSwUGAAAAAAQABAD1AAAAhwMAAAAA&#10;" path="m,l3140,e" filled="f" strokecolor="#00cc98" strokeweight="1.051mm">
                    <v:path arrowok="t" o:connecttype="custom" o:connectlocs="0,0;3140,0" o:connectangles="0,0"/>
                  </v:shape>
                </v:group>
                <v:group id="Group 729" o:spid="_x0000_s1334" style="position:absolute;left:7540;top:1663;width:2;height:572" coordorigin="7540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730" o:spid="_x0000_s1335" style="position:absolute;left:7540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xpsUA&#10;AADdAAAADwAAAGRycy9kb3ducmV2LnhtbERPTWvCQBC9F/wPywi9FLNJD6HGrKKFgraHpCp4HbJj&#10;EszOhuyq8d93C4Xe5vE+J1+NphM3GlxrWUESxSCIK6tbrhUcDx+zNxDOI2vsLJOCBzlYLSdPOWba&#10;3vmbbntfixDCLkMFjfd9JqWrGjLoItsTB+5sB4M+wKGWesB7CDedfI3jVBpsOTQ02NN7Q9VlfzUK&#10;yrQodqeX8nRML5/nzVcpE5sUSj1Px/UChKfR/4v/3Fsd5ifzFH6/C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HGmxQAAAN0AAAAPAAAAAAAAAAAAAAAAAJgCAABkcnMv&#10;ZG93bnJldi54bWxQSwUGAAAAAAQABAD1AAAAigMAAAAA&#10;" path="m,l,571e" filled="f" strokecolor="#00cc98" strokeweight="1.059mm">
                    <v:path arrowok="t" o:connecttype="custom" o:connectlocs="0,1663;0,2234" o:connectangles="0,0"/>
                  </v:shape>
                </v:group>
                <v:group id="Group 731" o:spid="_x0000_s1336" style="position:absolute;left:10623;top:1663;width:2;height:572" coordorigin="10623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732" o:spid="_x0000_s1337" style="position:absolute;left:10623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ySsgA&#10;AADdAAAADwAAAGRycy9kb3ducmV2LnhtbESPT0vDQBDF7wW/wzKCN7tpscXGbotohdJDwSg9T7Nj&#10;/pidDdk1iX76zkHobYb35r3frLeja1RPXag8G5hNE1DEubcVFwY+P97uH0GFiGyx8UwGfinAdnMz&#10;WWNq/cDv1GexUBLCIUUDZYxtqnXIS3IYpr4lFu3Ldw6jrF2hbYeDhLtGz5NkqR1WLA0ltvRSUv6d&#10;/TgDf8Upq8+H+bF+6E9xkeSvu2FXG3N3Oz4/gYo0xqv5/3pvBX+2Elz5Rkb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HJKyAAAAN0AAAAPAAAAAAAAAAAAAAAAAJgCAABk&#10;cnMvZG93bnJldi54bWxQSwUGAAAAAAQABAD1AAAAjQMAAAAA&#10;" path="m,l,571e" filled="f" strokecolor="#00cc98" strokeweight="1.051mm">
                    <v:path arrowok="t" o:connecttype="custom" o:connectlocs="0,1663;0,2234" o:connectangles="0,0"/>
                  </v:shape>
                </v:group>
                <v:group id="Group 733" o:spid="_x0000_s1338" style="position:absolute;left:7511;top:2263;width:3141;height:2" coordorigin="7511,2263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734" o:spid="_x0000_s1339" style="position:absolute;left:7511;top:2263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tOcMA&#10;AADdAAAADwAAAGRycy9kb3ducmV2LnhtbESPQWvDMAyF74P9B6PBbouzHEbJ4paQsdFTWNP2LmIt&#10;DovlEHtN8u/nQqE3iffep6dit9hBXGjyvWMFr0kKgrh1uudOwen4+bIB4QOyxsExKVjJw277+FBg&#10;rt3MB7o0oRMRwj5HBSaEMZfSt4Ys+sSNxFH7cZPFENepk3rCOcLtILM0fZMWe44XDI5UGWp/mz+r&#10;4Dsz2Vfp5zrd1x/lea2qrmx6pZ6flvIdRKAl3M239F7H+hEJ12/iCH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ZtOcMAAADdAAAADwAAAAAAAAAAAAAAAACYAgAAZHJzL2Rv&#10;d25yZXYueG1sUEsFBgAAAAAEAAQA9QAAAIgDAAAAAA==&#10;" path="m,l3140,e" filled="f" strokecolor="#00cc98" strokeweight="1.0509mm">
                    <v:path arrowok="t" o:connecttype="custom" o:connectlocs="0,0;3140,0" o:connectangles="0,0"/>
                  </v:shape>
                </v:group>
                <v:group id="Group 735" o:spid="_x0000_s1340" style="position:absolute;left:7569;top:1663;width:3025;height:572" coordorigin="7569,1663" coordsize="302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736" o:spid="_x0000_s1341" style="position:absolute;left:7569;top:1663;width:3025;height:572;visibility:visible;mso-wrap-style:square;v-text-anchor:top" coordsize="30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upcEA&#10;AADdAAAADwAAAGRycy9kb3ducmV2LnhtbERPS2rDMBDdF3oHMYXuGimGlOJaMSaQkixCSdIDDNL4&#10;Q6yRsRTHvX0VKGQ3j/edopxdLyYaQ+dZw3KhQBAbbztuNPyct28fIEJEtth7Jg2/FKBcPz8VmFt/&#10;4yNNp9iIFMIhRw1tjEMuZTAtOQwLPxAnrvajw5jg2Eg74i2Fu15mSr1Lhx2nhhYH2rRkLqer06Ds&#10;bqKvytj5svzeb2oTO14dtH59matPEJHm+BD/u3c2zc9UBvd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gbqXBAAAA3QAAAA8AAAAAAAAAAAAAAAAAmAIAAGRycy9kb3du&#10;cmV2LnhtbFBLBQYAAAAABAAEAPUAAACGAwAAAAA=&#10;" path="m,571r3025,l3025,,,,,571xe" fillcolor="#00cc98" stroked="f">
                    <v:path arrowok="t" o:connecttype="custom" o:connectlocs="0,2234;3025,2234;3025,1663;0,1663;0,2234" o:connectangles="0,0,0,0,0"/>
                  </v:shape>
                  <v:shape id="Text Box 737" o:spid="_x0000_s1342" type="#_x0000_t202" style="position:absolute;left:7510;top:1604;width:31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RLsMA&#10;AADdAAAADwAAAGRycy9kb3ducmV2LnhtbERPTWsCMRC9F/wPYQRvNamC1K1RRFoQhNJ1PfQ43Yy7&#10;wc1k3URd/31TKHibx/ucxap3jbhSF6xnDS9jBYK49MZypeFQfDy/gggR2WDjmTTcKcBqOXhaYGb8&#10;jXO67mMlUgiHDDXUMbaZlKGsyWEY+5Y4cUffOYwJdpU0Hd5SuGvkRKmZdGg5NdTY0qam8rS/OA3r&#10;b87f7fnz5ys/5rYo5op3s5PWo2G/fgMRqY8P8b97a9L8iZr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6RLsMAAADdAAAADwAAAAAAAAAAAAAAAACYAgAAZHJzL2Rv&#10;d25yZXYueG1sUEsFBgAAAAAEAAQA9QAAAIgDAAAAAA==&#10;" filled="f" stroked="f">
                    <v:textbox inset="0,0,0,0">
                      <w:txbxContent>
                        <w:p w:rsidR="008D4682" w:rsidRPr="00FA3367" w:rsidRDefault="008D4682" w:rsidP="00473FB4">
                          <w:pPr>
                            <w:spacing w:before="17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73FB4">
        <w:tab/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6089"/>
        <w:gridCol w:w="1445"/>
      </w:tblGrid>
      <w:tr w:rsidR="00473FB4" w:rsidTr="00E305B7">
        <w:trPr>
          <w:trHeight w:hRule="exact" w:val="553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17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155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and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escer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i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?</w:t>
            </w:r>
          </w:p>
        </w:tc>
      </w:tr>
      <w:tr w:rsidR="00473FB4" w:rsidTr="00E305B7">
        <w:trPr>
          <w:trHeight w:hRule="exact" w:val="432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FB4" w:rsidRDefault="000E498E" w:rsidP="000E498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 xml:space="preserve"> Á</w:t>
            </w:r>
            <w:r w:rsidR="00473FB4">
              <w:rPr>
                <w:rFonts w:ascii="Calibri"/>
                <w:color w:val="00CC98"/>
                <w:spacing w:val="-1"/>
                <w:sz w:val="20"/>
              </w:rPr>
              <w:t>rea</w:t>
            </w:r>
            <w:r w:rsidR="00473FB4">
              <w:rPr>
                <w:rFonts w:ascii="Calibri"/>
                <w:color w:val="00CC98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00CC98"/>
                <w:sz w:val="20"/>
              </w:rPr>
              <w:t>temá</w:t>
            </w:r>
            <w:r w:rsidR="00473FB4">
              <w:rPr>
                <w:rFonts w:ascii="Calibri"/>
                <w:color w:val="00CC98"/>
                <w:spacing w:val="-1"/>
                <w:sz w:val="20"/>
              </w:rPr>
              <w:t>tica:</w:t>
            </w:r>
          </w:p>
        </w:tc>
        <w:tc>
          <w:tcPr>
            <w:tcW w:w="6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473FB4" w:rsidRDefault="00473FB4" w:rsidP="00E305B7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d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e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2"/>
                <w:sz w:val="20"/>
              </w:rPr>
              <w:t>ner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6" w:space="0" w:color="00CC98"/>
            </w:tcBorders>
            <w:shd w:val="clear" w:color="auto" w:fill="00CC98"/>
          </w:tcPr>
          <w:p w:rsidR="00473FB4" w:rsidRDefault="00473FB4" w:rsidP="00E305B7">
            <w:pPr>
              <w:pStyle w:val="TableParagraph"/>
              <w:spacing w:before="58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473FB4" w:rsidRDefault="00473FB4" w:rsidP="00E305B7">
            <w:pPr>
              <w:pStyle w:val="TableParagraph"/>
              <w:spacing w:before="58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473FB4" w:rsidRDefault="00473FB4" w:rsidP="00E305B7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473FB4" w:rsidRDefault="00473FB4" w:rsidP="00E305B7">
            <w:pPr>
              <w:pStyle w:val="TableParagraph"/>
              <w:spacing w:before="58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473FB4" w:rsidTr="00E305B7">
        <w:trPr>
          <w:trHeight w:hRule="exact" w:val="518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/>
        </w:tc>
        <w:tc>
          <w:tcPr>
            <w:tcW w:w="6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73FB4" w:rsidRDefault="00473FB4" w:rsidP="00E305B7">
            <w:pPr>
              <w:pStyle w:val="TableParagraph"/>
              <w:spacing w:before="51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73FB4" w:rsidRDefault="00473FB4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473FB4" w:rsidRDefault="00473FB4" w:rsidP="00E305B7">
            <w:pPr>
              <w:pStyle w:val="TableParagraph"/>
              <w:spacing w:before="51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</w:tc>
      </w:tr>
      <w:tr w:rsidR="00473FB4" w:rsidTr="00E305B7">
        <w:trPr>
          <w:trHeight w:hRule="exact" w:val="9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j</w:t>
            </w:r>
            <w:r w:rsidR="000E498E">
              <w:rPr>
                <w:rFonts w:ascii="Calibri"/>
                <w:color w:val="00CC98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  <w:p w:rsidR="00473FB4" w:rsidRDefault="00473FB4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spacing w:before="116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ceitar a constâ</w:t>
            </w:r>
            <w:r w:rsidRPr="005D0EF7">
              <w:rPr>
                <w:rFonts w:ascii="Calibri"/>
                <w:spacing w:val="-1"/>
                <w:sz w:val="20"/>
              </w:rPr>
              <w:t>ncia da identidade sexual</w:t>
            </w:r>
          </w:p>
          <w:p w:rsidR="00473FB4" w:rsidRPr="005D0EF7" w:rsidRDefault="00473FB4" w:rsidP="00CA766F">
            <w:pPr>
              <w:pStyle w:val="PargrafodaLista"/>
              <w:numPr>
                <w:ilvl w:val="0"/>
                <w:numId w:val="15"/>
              </w:numPr>
              <w:tabs>
                <w:tab w:val="left" w:pos="763"/>
              </w:tabs>
              <w:spacing w:before="116"/>
              <w:rPr>
                <w:rFonts w:asci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Identifica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ferenç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rporai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n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pessoas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xos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ferentes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n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ult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rianças</w:t>
            </w:r>
          </w:p>
          <w:p w:rsidR="00473FB4" w:rsidRPr="008832FA" w:rsidRDefault="00473FB4" w:rsidP="00E305B7">
            <w:pPr>
              <w:tabs>
                <w:tab w:val="left" w:pos="763"/>
              </w:tabs>
              <w:ind w:left="11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73FB4" w:rsidTr="00E305B7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Duraç</w:t>
            </w:r>
            <w:r w:rsidR="000E498E">
              <w:rPr>
                <w:rFonts w:ascii="Calibri" w:hAnsi="Calibri"/>
                <w:color w:val="00CC98"/>
                <w:sz w:val="20"/>
              </w:rPr>
              <w:t>ã</w:t>
            </w:r>
            <w:r>
              <w:rPr>
                <w:rFonts w:ascii="Calibri" w:hAnsi="Calibri"/>
                <w:color w:val="00CC98"/>
                <w:sz w:val="20"/>
              </w:rPr>
              <w:t>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Recursos:</w:t>
            </w:r>
          </w:p>
          <w:p w:rsidR="00473FB4" w:rsidRDefault="00473FB4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561"/>
              </w:tabs>
              <w:spacing w:before="154"/>
              <w:ind w:left="986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1 a 4</w:t>
            </w:r>
          </w:p>
        </w:tc>
      </w:tr>
      <w:tr w:rsidR="00473FB4" w:rsidTr="00E305B7">
        <w:trPr>
          <w:trHeight w:hRule="exact" w:val="649"/>
        </w:trPr>
        <w:tc>
          <w:tcPr>
            <w:tcW w:w="147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4" w:space="0" w:color="00CC98"/>
            </w:tcBorders>
            <w:shd w:val="clear" w:color="auto" w:fill="00CC98"/>
          </w:tcPr>
          <w:p w:rsidR="00473FB4" w:rsidRPr="00FA3367" w:rsidRDefault="00473FB4" w:rsidP="00E305B7">
            <w:pPr>
              <w:pStyle w:val="TableParagraph"/>
              <w:spacing w:before="17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60</w:t>
            </w:r>
            <w:r w:rsidRPr="00FA3367">
              <w:rPr>
                <w:rFonts w:ascii="Calibri"/>
                <w:color w:val="FFFFFF"/>
                <w:spacing w:val="9"/>
              </w:rPr>
              <w:t xml:space="preserve"> </w:t>
            </w:r>
            <w:r w:rsidRPr="00FA3367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/>
        </w:tc>
      </w:tr>
      <w:tr w:rsidR="00473FB4" w:rsidTr="00E305B7">
        <w:trPr>
          <w:trHeight w:hRule="exact" w:val="62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</w:tr>
      <w:tr w:rsidR="00473FB4" w:rsidTr="00473FB4">
        <w:trPr>
          <w:trHeight w:hRule="exact" w:val="54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1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 xml:space="preserve">Dividir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</w:t>
            </w:r>
            <w:r>
              <w:rPr>
                <w:rFonts w:ascii="Calibri"/>
                <w:spacing w:val="-3"/>
                <w:sz w:val="20"/>
              </w:rPr>
              <w:t xml:space="preserve"> em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quen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upo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.</w:t>
            </w:r>
          </w:p>
        </w:tc>
      </w:tr>
      <w:tr w:rsidR="00473FB4" w:rsidTr="00473FB4">
        <w:trPr>
          <w:trHeight w:hRule="exact" w:val="581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1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1 a</w:t>
            </w:r>
            <w:r>
              <w:rPr>
                <w:rFonts w:ascii="Calibri" w:hAnsi="Calibri"/>
                <w:spacing w:val="-1"/>
                <w:sz w:val="20"/>
              </w:rPr>
              <w:t>.4.</w:t>
            </w:r>
          </w:p>
        </w:tc>
      </w:tr>
      <w:tr w:rsidR="00473FB4" w:rsidTr="00473FB4">
        <w:trPr>
          <w:trHeight w:hRule="exact" w:val="859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 w:line="278" w:lineRule="auto"/>
              <w:ind w:left="618" w:right="313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3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 xml:space="preserve">que </w:t>
            </w:r>
            <w:r>
              <w:rPr>
                <w:rFonts w:ascii="Calibri"/>
                <w:spacing w:val="-1"/>
                <w:sz w:val="20"/>
              </w:rPr>
              <w:t>recortem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1"/>
                <w:sz w:val="20"/>
              </w:rPr>
              <w:t xml:space="preserve"> imagens</w:t>
            </w:r>
            <w:r>
              <w:rPr>
                <w:rFonts w:ascii="Calibri"/>
                <w:sz w:val="20"/>
              </w:rPr>
              <w:t xml:space="preserve"> e</w:t>
            </w:r>
            <w:r>
              <w:rPr>
                <w:rFonts w:ascii="Calibri"/>
                <w:spacing w:val="-2"/>
                <w:sz w:val="20"/>
              </w:rPr>
              <w:t xml:space="preserve"> colem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um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tolin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or ordem: </w:t>
            </w:r>
            <w:r>
              <w:rPr>
                <w:rFonts w:ascii="Calibri"/>
                <w:spacing w:val="-2"/>
                <w:sz w:val="20"/>
              </w:rPr>
              <w:t>do(a)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bebé</w:t>
            </w:r>
            <w:r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té  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5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oso(a).</w:t>
            </w:r>
          </w:p>
        </w:tc>
      </w:tr>
      <w:tr w:rsidR="00473FB4" w:rsidTr="00473FB4">
        <w:trPr>
          <w:trHeight w:hRule="exact" w:val="70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4.</w:t>
            </w:r>
            <w:r>
              <w:rPr>
                <w:rFonts w:ascii="Calibri"/>
                <w:color w:val="00CC98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Posteriorment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quen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up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resentam 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rabalhos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1"/>
                <w:sz w:val="20"/>
              </w:rPr>
              <w:t>turma.</w:t>
            </w:r>
          </w:p>
        </w:tc>
      </w:tr>
      <w:tr w:rsidR="00473FB4" w:rsidTr="00473FB4">
        <w:trPr>
          <w:trHeight w:hRule="exact" w:val="99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 w:line="276" w:lineRule="auto"/>
              <w:ind w:left="618" w:right="408" w:hanging="361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5.</w:t>
            </w:r>
            <w:r>
              <w:rPr>
                <w:rFonts w:ascii="Calibri" w:hAnsi="Calibri"/>
                <w:color w:val="00CC98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Trabalha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ema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ralmente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olicitar</w:t>
            </w:r>
            <w:r>
              <w:rPr>
                <w:rFonts w:ascii="Calibri" w:hAnsi="Calibri"/>
                <w:spacing w:val="-1"/>
                <w:sz w:val="20"/>
              </w:rPr>
              <w:t xml:space="preserve"> qu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escrevam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1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odific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rp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7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ng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cl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vida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 identifique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diferenças </w:t>
            </w:r>
            <w:r>
              <w:rPr>
                <w:rFonts w:ascii="Calibri" w:hAnsi="Calibri"/>
                <w:spacing w:val="-2"/>
                <w:sz w:val="20"/>
              </w:rPr>
              <w:t>entr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os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as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homens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5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ulheres.</w:t>
            </w:r>
          </w:p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 w:line="276" w:lineRule="auto"/>
              <w:ind w:left="618" w:right="408" w:hanging="36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73FB4" w:rsidTr="00473FB4">
        <w:trPr>
          <w:trHeight w:hRule="exact" w:val="638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FB4" w:rsidRDefault="00473FB4" w:rsidP="00473FB4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CC98"/>
                <w:spacing w:val="-1"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color w:val="00CC98"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safia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uno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imaginar: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Quando</w:t>
            </w:r>
            <w:r>
              <w:rPr>
                <w:rFonts w:ascii="Calibri" w:eastAsia="Calibri" w:hAnsi="Calibri" w:cs="Calibri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cresce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como 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>vou</w:t>
            </w:r>
            <w:r>
              <w:rPr>
                <w:rFonts w:ascii="Calibri" w:eastAsia="Calibri" w:hAnsi="Calibri" w:cs="Calibri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ser…</w:t>
            </w:r>
          </w:p>
        </w:tc>
      </w:tr>
    </w:tbl>
    <w:p w:rsidR="00473FB4" w:rsidRDefault="00473FB4" w:rsidP="00473FB4">
      <w:pPr>
        <w:tabs>
          <w:tab w:val="left" w:pos="5793"/>
        </w:tabs>
      </w:pPr>
    </w:p>
    <w:p w:rsidR="00473FB4" w:rsidRDefault="00473FB4" w:rsidP="00473FB4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3636BA" w:rsidRDefault="003636BA" w:rsidP="00847629">
      <w:pPr>
        <w:tabs>
          <w:tab w:val="left" w:pos="5793"/>
        </w:tabs>
      </w:pPr>
    </w:p>
    <w:p w:rsidR="00F34D41" w:rsidRDefault="007D20A2" w:rsidP="00F34D41">
      <w:pPr>
        <w:tabs>
          <w:tab w:val="left" w:pos="5793"/>
        </w:tabs>
        <w:ind w:left="127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4734560</wp:posOffset>
                </wp:positionH>
                <wp:positionV relativeFrom="paragraph">
                  <wp:posOffset>-116840</wp:posOffset>
                </wp:positionV>
                <wp:extent cx="1928495" cy="434340"/>
                <wp:effectExtent l="635" t="5715" r="4445" b="7620"/>
                <wp:wrapNone/>
                <wp:docPr id="118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434340"/>
                          <a:chOff x="7486" y="-113"/>
                          <a:chExt cx="3037" cy="684"/>
                        </a:xfrm>
                      </wpg:grpSpPr>
                      <wpg:grpSp>
                        <wpg:cNvPr id="1181" name="Group 781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2978" cy="2"/>
                            <a:chOff x="7516" y="-83"/>
                            <a:chExt cx="2978" cy="2"/>
                          </a:xfrm>
                        </wpg:grpSpPr>
                        <wps:wsp>
                          <wps:cNvPr id="1182" name="Freeform 782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783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1184" name="Freeform 784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785"/>
                        <wpg:cNvGrpSpPr>
                          <a:grpSpLocks/>
                        </wpg:cNvGrpSpPr>
                        <wpg:grpSpPr bwMode="auto">
                          <a:xfrm>
                            <a:off x="10467" y="-55"/>
                            <a:ext cx="2" cy="567"/>
                            <a:chOff x="10467" y="-55"/>
                            <a:chExt cx="2" cy="567"/>
                          </a:xfrm>
                        </wpg:grpSpPr>
                        <wps:wsp>
                          <wps:cNvPr id="1186" name="Freeform 786"/>
                          <wps:cNvSpPr>
                            <a:spLocks/>
                          </wps:cNvSpPr>
                          <wps:spPr bwMode="auto">
                            <a:xfrm>
                              <a:off x="10467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474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787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2978" cy="2"/>
                            <a:chOff x="7516" y="541"/>
                            <a:chExt cx="2978" cy="2"/>
                          </a:xfrm>
                        </wpg:grpSpPr>
                        <wps:wsp>
                          <wps:cNvPr id="1188" name="Freeform 788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2978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2978"/>
                                <a:gd name="T2" fmla="+- 0 10493 7516"/>
                                <a:gd name="T3" fmla="*/ T2 w 2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8">
                                  <a:moveTo>
                                    <a:pt x="0" y="0"/>
                                  </a:moveTo>
                                  <a:lnTo>
                                    <a:pt x="2977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789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2867" cy="567"/>
                            <a:chOff x="7574" y="-55"/>
                            <a:chExt cx="2867" cy="567"/>
                          </a:xfrm>
                        </wpg:grpSpPr>
                        <wps:wsp>
                          <wps:cNvPr id="1190" name="Freeform 790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2867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2867"/>
                                <a:gd name="T2" fmla="+- 0 512 -55"/>
                                <a:gd name="T3" fmla="*/ 512 h 567"/>
                                <a:gd name="T4" fmla="+- 0 10440 7574"/>
                                <a:gd name="T5" fmla="*/ T4 w 2867"/>
                                <a:gd name="T6" fmla="+- 0 512 -55"/>
                                <a:gd name="T7" fmla="*/ 512 h 567"/>
                                <a:gd name="T8" fmla="+- 0 10440 7574"/>
                                <a:gd name="T9" fmla="*/ T8 w 2867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2867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2867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7" h="567">
                                  <a:moveTo>
                                    <a:pt x="0" y="567"/>
                                  </a:moveTo>
                                  <a:lnTo>
                                    <a:pt x="2866" y="567"/>
                                  </a:lnTo>
                                  <a:lnTo>
                                    <a:pt x="28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2980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34D41" w:rsidRDefault="008D4682" w:rsidP="00F34D41">
                                <w:pPr>
                                  <w:spacing w:before="176"/>
                                  <w:ind w:left="71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34D41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F34D41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F34D41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34D41"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 w:rsidRPr="00F34D41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343" style="position:absolute;left:0;text-align:left;margin-left:372.8pt;margin-top:-9.2pt;width:151.85pt;height:34.2pt;z-index:251709952;mso-position-horizontal-relative:page;mso-position-vertical-relative:text" coordorigin="7486,-113" coordsize="303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">
                <v:group id="Group 781" o:spid="_x0000_s1344" style="position:absolute;left:7516;top:-83;width:2978;height:2" coordorigin="7516,-83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782" o:spid="_x0000_s1345" style="position:absolute;left:7516;top:-83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f38IA&#10;AADdAAAADwAAAGRycy9kb3ducmV2LnhtbERPTYvCMBC9C/6HMMLebFpZtHSN4q7s4tXqwePQzLbV&#10;ZlKaqNVfbwTB2zze58yXvWnEhTpXW1aQRDEI4sLqmksF+93vOAXhPLLGxjIpuJGD5WI4mGOm7ZW3&#10;dMl9KUIIuwwVVN63mZSuqMigi2xLHLh/2xn0AXal1B1eQ7hp5CSOp9JgzaGhwpZ+KipO+dkoOOa3&#10;5L466NOno+/DcZ24zewvVepj1K++QHjq/Vv8cm90mJ+kE3h+E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J/fwgAAAN0AAAAPAAAAAAAAAAAAAAAAAJgCAABkcnMvZG93&#10;bnJldi54bWxQSwUGAAAAAAQABAD1AAAAhwMAAAAA&#10;" path="m,l2977,e" filled="f" strokecolor="#00cc98" strokeweight="1.0509mm">
                    <v:path arrowok="t" o:connecttype="custom" o:connectlocs="0,0;2977,0" o:connectangles="0,0"/>
                  </v:shape>
                </v:group>
                <v:group id="Group 783" o:spid="_x0000_s1346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784" o:spid="_x0000_s1347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698YA&#10;AADdAAAADwAAAGRycy9kb3ducmV2LnhtbERPTWvCQBC9F/wPywheSrNRi0h0lVJakUKxMV68jdkx&#10;Cc3OptmNxn/fLRS8zeN9znLdm1pcqHWVZQXjKAZBnFtdcaHgkL0/zUE4j6yxtkwKbuRgvRo8LDHR&#10;9sopXfa+ECGEXYIKSu+bREqXl2TQRbYhDtzZtgZ9gG0hdYvXEG5qOYnjmTRYcWgosaHXkvLvfWcU&#10;vH1OaTN77LKv0yntut3t57gxH0qNhv3LAoSn3t/F/+6tDvPH82f4+yac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R698YAAADdAAAADwAAAAAAAAAAAAAAAACYAgAAZHJz&#10;L2Rvd25yZXYueG1sUEsFBgAAAAAEAAQA9QAAAIsDAAAAAA==&#10;" path="m,l,567e" filled="f" strokecolor="#00cc98" strokeweight="1.0608mm">
                    <v:path arrowok="t" o:connecttype="custom" o:connectlocs="0,-55;0,512" o:connectangles="0,0"/>
                  </v:shape>
                </v:group>
                <v:group id="Group 785" o:spid="_x0000_s1348" style="position:absolute;left:10467;top:-55;width:2;height:567" coordorigin="10467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786" o:spid="_x0000_s1349" style="position:absolute;left:10467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LccIA&#10;AADdAAAADwAAAGRycy9kb3ducmV2LnhtbERP32vCMBB+F/wfwgl709RtiFSjiEMYiOi6ueejOZtu&#10;zaUkme3++2Ug+HYf389brnvbiCv5UDtWMJ1kIIhLp2uuFHy878ZzECEia2wck4JfCrBeDQdLzLXr&#10;+I2uRaxECuGQowITY5tLGUpDFsPEtcSJuzhvMSboK6k9dincNvIxy2bSYs2pwWBLW0Pld/FjFRzO&#10;xKfPr869HM1zkObpvPfHnVIPo36zABGpj3fxzf2q0/zpf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8txwgAAAN0AAAAPAAAAAAAAAAAAAAAAAJgCAABkcnMvZG93&#10;bnJldi54bWxQSwUGAAAAAAQABAD1AAAAhwMAAAAA&#10;" path="m,l,567e" filled="f" strokecolor="#00cc98" strokeweight=".96517mm">
                    <v:path arrowok="t" o:connecttype="custom" o:connectlocs="0,-55;0,512" o:connectangles="0,0"/>
                  </v:shape>
                </v:group>
                <v:group id="Group 787" o:spid="_x0000_s1350" style="position:absolute;left:7516;top:541;width:2978;height:2" coordorigin="7516,541" coordsize="2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788" o:spid="_x0000_s1351" style="position:absolute;left:7516;top:541;width:2978;height:2;visibility:visible;mso-wrap-style:square;v-text-anchor:top" coordsize="2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2bscA&#10;AADdAAAADwAAAGRycy9kb3ducmV2LnhtbESP3WrCQBCF7wu+wzJCb4pubKtIdBUpFCpYxJ8HGLNj&#10;Es3OptmtiW/fuSh4N8M5c84382XnKnWjJpSeDYyGCSjizNuScwPHw+dgCipEZIuVZzJwpwDLRe9p&#10;jqn1Le/oto+5khAOKRooYqxTrUNWkMMw9DWxaGffOIyyNrm2DbYS7ir9miQT7bBkaSiwpo+Csuv+&#10;1xk4e/oOL5PT5oe33L1v39btZbw25rnfrWagInXxYf6//rKCP5oK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8Nm7HAAAA3QAAAA8AAAAAAAAAAAAAAAAAmAIAAGRy&#10;cy9kb3ducmV2LnhtbFBLBQYAAAAABAAEAPUAAACMAwAAAAA=&#10;" path="m,l2977,e" filled="f" strokecolor="#00cc98" strokeweight="1.051mm">
                    <v:path arrowok="t" o:connecttype="custom" o:connectlocs="0,0;2977,0" o:connectangles="0,0"/>
                  </v:shape>
                </v:group>
                <v:group id="Group 789" o:spid="_x0000_s1352" style="position:absolute;left:7574;top:-55;width:2867;height:567" coordorigin="7574,-55" coordsize="28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790" o:spid="_x0000_s1353" style="position:absolute;left:7574;top:-55;width:2867;height:567;visibility:visible;mso-wrap-style:square;v-text-anchor:top" coordsize="28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TvMUA&#10;AADdAAAADwAAAGRycy9kb3ducmV2LnhtbESPQWvCQBCF70L/wzKFXkQ3SgmaukoRBS+FGv0BQ3bM&#10;BrOzIbtq6q/vHAq9zfDevPfNajP4Vt2pj01gA7NpBoq4Crbh2sD5tJ8sQMWEbLENTAZ+KMJm/TJa&#10;YWHDg490L1OtJIRjgQZcSl2hdawceYzT0BGLdgm9xyRrX2vb40PCfavnWZZrjw1Lg8OOto6qa3nz&#10;BvKx3y+upX2P5e4YwvcXumfMjXl7HT4/QCUa0r/57/pgBX+2FH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lO8xQAAAN0AAAAPAAAAAAAAAAAAAAAAAJgCAABkcnMv&#10;ZG93bnJldi54bWxQSwUGAAAAAAQABAD1AAAAigMAAAAA&#10;" path="m,567r2866,l2866,,,,,567xe" fillcolor="#00cc98" stroked="f">
                    <v:path arrowok="t" o:connecttype="custom" o:connectlocs="0,512;2866,512;2866,-55;0,-55;0,512" o:connectangles="0,0,0,0,0"/>
                  </v:shape>
                  <v:shape id="Text Box 791" o:spid="_x0000_s1354" type="#_x0000_t202" style="position:absolute;left:7515;top:-113;width:298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eOcMA&#10;AADdAAAADwAAAGRycy9kb3ducmV2LnhtbERPTYvCMBC9L/gfwgje1rR7kLUaRcQFQVi21oPHsRnb&#10;YDOpTdTuv98sCN7m8T5nvuxtI+7UeeNYQTpOQBCXThuuFByKr/dPED4ga2wck4Jf8rBcDN7mmGn3&#10;4Jzu+1CJGMI+QwV1CG0mpS9rsujHriWO3Nl1FkOEXSV1h48Ybhv5kSQTadFwbKixpXVN5WV/swpW&#10;R8435vp9+snPuSmKacK7yUWp0bBfzUAE6sNL/HRvdZyfTl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9eOcMAAADdAAAADwAAAAAAAAAAAAAAAACYAgAAZHJzL2Rv&#10;d25yZXYueG1sUEsFBgAAAAAEAAQA9QAAAIgDAAAAAA==&#10;" filled="f" stroked="f">
                    <v:textbox inset="0,0,0,0">
                      <w:txbxContent>
                        <w:p w:rsidR="008D4682" w:rsidRPr="00F34D41" w:rsidRDefault="008D4682" w:rsidP="00F34D41">
                          <w:pPr>
                            <w:spacing w:before="176"/>
                            <w:ind w:left="71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34D41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F34D41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F34D41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34D41"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 w:rsidRPr="00F34D41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34D41">
        <w:rPr>
          <w:color w:val="00CC98"/>
        </w:rPr>
        <w:t>E</w:t>
      </w:r>
      <w:r w:rsidR="00F34D41">
        <w:rPr>
          <w:color w:val="00CC98"/>
          <w:spacing w:val="1"/>
        </w:rPr>
        <w:t xml:space="preserve"> </w:t>
      </w:r>
      <w:r w:rsidR="00F34D41">
        <w:rPr>
          <w:color w:val="00CC98"/>
        </w:rPr>
        <w:t>quando</w:t>
      </w:r>
      <w:r w:rsidR="00F34D41">
        <w:rPr>
          <w:color w:val="00CC98"/>
          <w:spacing w:val="5"/>
        </w:rPr>
        <w:t xml:space="preserve"> </w:t>
      </w:r>
      <w:r w:rsidR="00F34D41">
        <w:rPr>
          <w:color w:val="00CC98"/>
          <w:spacing w:val="-1"/>
        </w:rPr>
        <w:t>crescer,</w:t>
      </w:r>
      <w:r w:rsidR="00F34D41">
        <w:rPr>
          <w:color w:val="00CC98"/>
          <w:spacing w:val="3"/>
        </w:rPr>
        <w:t xml:space="preserve"> </w:t>
      </w:r>
      <w:r w:rsidR="00F34D41">
        <w:rPr>
          <w:color w:val="00CC98"/>
        </w:rPr>
        <w:t>como</w:t>
      </w:r>
      <w:r w:rsidR="00F34D41">
        <w:rPr>
          <w:color w:val="00CC98"/>
          <w:spacing w:val="10"/>
        </w:rPr>
        <w:t xml:space="preserve"> </w:t>
      </w:r>
      <w:r w:rsidR="00F34D41">
        <w:rPr>
          <w:color w:val="00CC98"/>
          <w:spacing w:val="-1"/>
        </w:rPr>
        <w:t>vai</w:t>
      </w:r>
      <w:r w:rsidR="00F34D41">
        <w:rPr>
          <w:color w:val="00CC98"/>
          <w:spacing w:val="6"/>
        </w:rPr>
        <w:t xml:space="preserve"> </w:t>
      </w:r>
      <w:r w:rsidR="00F34D41">
        <w:rPr>
          <w:color w:val="00CC98"/>
          <w:spacing w:val="-1"/>
        </w:rPr>
        <w:t>ser?</w:t>
      </w:r>
    </w:p>
    <w:p w:rsidR="00F34D41" w:rsidRDefault="007D20A2" w:rsidP="00F34D41">
      <w:pPr>
        <w:tabs>
          <w:tab w:val="left" w:pos="5793"/>
        </w:tabs>
        <w:ind w:left="426"/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20385" cy="8110220"/>
                <wp:effectExtent l="9525" t="7620" r="8890" b="6985"/>
                <wp:docPr id="117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8110220"/>
                          <a:chOff x="0" y="0"/>
                          <a:chExt cx="8851" cy="12772"/>
                        </a:xfrm>
                      </wpg:grpSpPr>
                      <pic:pic xmlns:pic="http://schemas.openxmlformats.org/drawingml/2006/picture">
                        <pic:nvPicPr>
                          <pic:cNvPr id="1178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1401"/>
                            <a:ext cx="7772" cy="11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9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1" cy="12772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F34D41">
                              <w:pPr>
                                <w:spacing w:before="53"/>
                                <w:ind w:left="196" w:right="286"/>
                                <w:jc w:val="both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meninas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os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meninos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18"/>
                                </w:rPr>
                                <w:t>ã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rescendo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seu</w:t>
                              </w:r>
                              <w:r>
                                <w:rPr>
                                  <w:rFonts w:ascii="Calibri" w:hAnsi="Calibri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orpo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vai­se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tornando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ada</w:t>
                              </w:r>
                              <w:r>
                                <w:rPr>
                                  <w:rFonts w:ascii="Calibri" w:hAnsi="Calibri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vez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mais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parecido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com</w:t>
                              </w:r>
                              <w:r>
                                <w:rPr>
                                  <w:rFonts w:ascii="Calibri" w:hAnsi="Calibri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corpo</w:t>
                              </w:r>
                              <w:r>
                                <w:rPr>
                                  <w:rFonts w:ascii="Calibri" w:hAnsi="Calibri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das</w:t>
                              </w:r>
                              <w:r>
                                <w:rPr>
                                  <w:rFonts w:ascii="Calibri" w:hAnsi="Calibri"/>
                                  <w:spacing w:val="65"/>
                                  <w:w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pessoas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adultas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 e,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depois</w:t>
                              </w:r>
                              <w:r>
                                <w:rPr>
                                  <w:rFonts w:ascii="Calibri" w:hAnsi="Calibri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ao long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dos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anos,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adultos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>ã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ficando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com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orpo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ada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vez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mais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parecid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 com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63"/>
                                  <w:w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pessoas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idosas.</w:t>
                              </w:r>
                            </w:p>
                            <w:p w:rsidR="008D4682" w:rsidRDefault="008D4682" w:rsidP="00F34D41">
                              <w:pPr>
                                <w:spacing w:before="116"/>
                                <w:ind w:left="335" w:right="298" w:hanging="1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CC98"/>
                                  <w:spacing w:val="-1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color w:val="00CC98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Recort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seguinte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imagens,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cola numa cartolina por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ordem: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menin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 até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ser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 uma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idosa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menino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8"/>
                                </w:rPr>
                                <w:t>até</w:t>
                              </w:r>
                              <w:r>
                                <w:rPr>
                                  <w:rFonts w:ascii="Calibri" w:hAnsi="Calibri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ser</w:t>
                              </w:r>
                              <w:r>
                                <w:rPr>
                                  <w:rFonts w:ascii="Calibri" w:hAnsi="Calibri"/>
                                  <w:spacing w:val="53"/>
                                  <w:w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um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idoso.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final,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identific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 a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diferenças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ocorrem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entr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meninos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meninas,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 à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medida</w:t>
                              </w:r>
                              <w:r>
                                <w:rPr>
                                  <w:rFonts w:ascii="Calibri" w:hAnsi="Calibr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vão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crescen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2" o:spid="_x0000_s1355" style="width:442.55pt;height:638.6pt;mso-position-horizontal-relative:char;mso-position-vertical-relative:line" coordsize="8851,1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">
                <v:shape id="Picture 793" o:spid="_x0000_s1356" type="#_x0000_t75" style="position:absolute;left:504;top:1401;width:7772;height:11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ODbHAAAA3QAAAA8AAABkcnMvZG93bnJldi54bWxEj09vwjAMxe+T9h0iT9ptpCDxRx0BTWNI&#10;O0AFbLubxrTdGqdKMijffj5M4mbrPb/383zZu1adKcTGs4HhIANFXHrbcGXg82P9NAMVE7LF1jMZ&#10;uFKE5eL+bo659Rfe0/mQKiUhHHM0UKfU5VrHsiaHceA7YtFOPjhMsoZK24AXCXetHmXZRDtsWBpq&#10;7Oi1pvLn8OsMfI9Xs82u2IbiuC/Gx7dpe1rjlzGPD/3LM6hEfbqZ/6/freAPp4Ir38gIe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lODbHAAAA3QAAAA8AAAAAAAAAAAAA&#10;AAAAnwIAAGRycy9kb3ducmV2LnhtbFBLBQYAAAAABAAEAPcAAACTAwAAAAA=&#10;">
                  <v:imagedata r:id="rId38" o:title=""/>
                </v:shape>
                <v:shape id="Text Box 794" o:spid="_x0000_s1357" type="#_x0000_t202" style="position:absolute;width:8851;height:1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Z38QA&#10;AADdAAAADwAAAGRycy9kb3ducmV2LnhtbERPTWvCQBC9F/wPywje6iYWTZq6BikU7UHBtPQ8ZKdJ&#10;anY2za4a/31XEHqbx/ucZT6YVpypd41lBfE0AkFcWt1wpeDz4+0xBeE8ssbWMim4koN8NXpYYqbt&#10;hQ90LnwlQgi7DBXU3neZlK6syaCb2o44cN+2N+gD7Cupe7yEcNPKWRQtpMGGQ0ONHb3WVB6Lk1Gw&#10;0Y2ZJ8Ux/ToY3v08bffF++9Jqcl4WL+A8DT4f/HdvdVhfpw8w+2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md/EAAAA3Q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F34D41">
                        <w:pPr>
                          <w:spacing w:before="53"/>
                          <w:ind w:left="196" w:right="286"/>
                          <w:jc w:val="bot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meninas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os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meninos</w:t>
                        </w:r>
                        <w:r>
                          <w:rPr>
                            <w:rFonts w:ascii="Calibri" w:hAnsi="Calibri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v</w:t>
                        </w:r>
                        <w:r>
                          <w:rPr>
                            <w:rFonts w:ascii="Calibri" w:hAnsi="Calibri"/>
                            <w:spacing w:val="4"/>
                            <w:sz w:val="18"/>
                          </w:rPr>
                          <w:t>ã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rescendo</w:t>
                        </w:r>
                        <w:r>
                          <w:rPr>
                            <w:rFonts w:ascii="Calibri" w:hAnsi="Calibri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seu</w:t>
                        </w:r>
                        <w:r>
                          <w:rPr>
                            <w:rFonts w:ascii="Calibri" w:hAnsi="Calibri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orpo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vai­se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tornando</w:t>
                        </w:r>
                        <w:r>
                          <w:rPr>
                            <w:rFonts w:ascii="Calibri" w:hAns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ada</w:t>
                        </w:r>
                        <w:r>
                          <w:rPr>
                            <w:rFonts w:ascii="Calibri" w:hAnsi="Calibri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vez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mais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parecido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com</w:t>
                        </w:r>
                        <w:r>
                          <w:rPr>
                            <w:rFonts w:ascii="Calibri" w:hAnsi="Calibri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corpo</w:t>
                        </w:r>
                        <w:r>
                          <w:rPr>
                            <w:rFonts w:ascii="Calibri" w:hAnsi="Calibri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spacing w:val="65"/>
                            <w:w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pessoas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adultas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 e,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depois</w:t>
                        </w:r>
                        <w:r>
                          <w:rPr>
                            <w:rFonts w:ascii="Calibri" w:hAnsi="Calibri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ao longo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dos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anos,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os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adultos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v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>ã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ficando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com</w:t>
                        </w:r>
                        <w:r>
                          <w:rPr>
                            <w:rFonts w:ascii="Calibri" w:hAns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orpo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ada</w:t>
                        </w:r>
                        <w:r>
                          <w:rPr>
                            <w:rFonts w:ascii="Calibri" w:hAnsi="Calibri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vez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mais</w:t>
                        </w:r>
                        <w:r>
                          <w:rPr>
                            <w:rFonts w:ascii="Calibri" w:hAns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parecido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 com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63"/>
                            <w:w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pessoas</w:t>
                        </w:r>
                        <w:r>
                          <w:rPr>
                            <w:rFonts w:ascii="Calibri" w:hAnsi="Calibri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idosas.</w:t>
                        </w:r>
                      </w:p>
                      <w:p w:rsidR="008D4682" w:rsidRDefault="008D4682" w:rsidP="00F34D41">
                        <w:pPr>
                          <w:spacing w:before="116"/>
                          <w:ind w:left="335" w:right="298" w:hanging="1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CC98"/>
                            <w:spacing w:val="-1"/>
                            <w:sz w:val="18"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color w:val="00CC98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Recorta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seguintes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imagens,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e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cola numa cartolina por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ordem: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menina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 até</w:t>
                        </w:r>
                        <w:r>
                          <w:rPr>
                            <w:rFonts w:ascii="Calibri" w:hAnsi="Calibri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ser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 uma</w:t>
                        </w:r>
                        <w:r>
                          <w:rPr>
                            <w:rFonts w:ascii="Calibri" w:hAnsi="Calibri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idosa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menino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3"/>
                            <w:sz w:val="18"/>
                          </w:rPr>
                          <w:t>até</w:t>
                        </w:r>
                        <w:r>
                          <w:rPr>
                            <w:rFonts w:ascii="Calibri" w:hAnsi="Calibri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ser</w:t>
                        </w:r>
                        <w:r>
                          <w:rPr>
                            <w:rFonts w:ascii="Calibri" w:hAnsi="Calibri"/>
                            <w:spacing w:val="53"/>
                            <w:w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um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idoso.</w:t>
                        </w:r>
                        <w:r>
                          <w:rPr>
                            <w:rFonts w:ascii="Calibri" w:hAns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final,</w:t>
                        </w:r>
                        <w:r>
                          <w:rPr>
                            <w:rFonts w:ascii="Calibri" w:hAnsi="Calibri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identifica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 as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diferenças</w:t>
                        </w:r>
                        <w:r>
                          <w:rPr>
                            <w:rFonts w:ascii="Calibri" w:hAns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ocorrem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entre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meninos</w:t>
                        </w:r>
                        <w:r>
                          <w:rPr>
                            <w:rFonts w:ascii="Calibri" w:hAnsi="Calibri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meninas,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 à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medida</w:t>
                        </w:r>
                        <w:r>
                          <w:rPr>
                            <w:rFonts w:ascii="Calibri" w:hAnsi="Calibri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 xml:space="preserve">vão 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crescend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7541" w:rsidRPr="00F34D41" w:rsidRDefault="00F34D41" w:rsidP="006C7541">
      <w:pPr>
        <w:spacing w:before="176"/>
        <w:ind w:left="712"/>
        <w:jc w:val="center"/>
        <w:rPr>
          <w:rFonts w:ascii="Calibri" w:eastAsia="Calibri" w:hAnsi="Calibri" w:cs="Calibri"/>
        </w:rPr>
      </w:pPr>
      <w:r>
        <w:rPr>
          <w:color w:val="00CC98"/>
        </w:rPr>
        <w:lastRenderedPageBreak/>
        <w:t>E</w:t>
      </w:r>
      <w:r>
        <w:rPr>
          <w:color w:val="00CC98"/>
          <w:spacing w:val="1"/>
        </w:rPr>
        <w:t xml:space="preserve"> </w:t>
      </w:r>
      <w:r>
        <w:rPr>
          <w:color w:val="00CC98"/>
        </w:rPr>
        <w:t>quando</w:t>
      </w:r>
      <w:r>
        <w:rPr>
          <w:color w:val="00CC98"/>
          <w:spacing w:val="5"/>
        </w:rPr>
        <w:t xml:space="preserve"> </w:t>
      </w:r>
      <w:r>
        <w:rPr>
          <w:color w:val="00CC98"/>
          <w:spacing w:val="-1"/>
        </w:rPr>
        <w:t>crescer,</w:t>
      </w:r>
      <w:r>
        <w:rPr>
          <w:color w:val="00CC98"/>
          <w:spacing w:val="3"/>
        </w:rPr>
        <w:t xml:space="preserve"> </w:t>
      </w:r>
      <w:r>
        <w:rPr>
          <w:color w:val="00CC98"/>
        </w:rPr>
        <w:t>como</w:t>
      </w:r>
      <w:r>
        <w:rPr>
          <w:color w:val="00CC98"/>
          <w:spacing w:val="10"/>
        </w:rPr>
        <w:t xml:space="preserve"> </w:t>
      </w:r>
      <w:r>
        <w:rPr>
          <w:color w:val="00CC98"/>
          <w:spacing w:val="-1"/>
        </w:rPr>
        <w:t>vai</w:t>
      </w:r>
      <w:r>
        <w:rPr>
          <w:color w:val="00CC98"/>
          <w:spacing w:val="6"/>
        </w:rPr>
        <w:t xml:space="preserve"> </w:t>
      </w:r>
      <w:r>
        <w:rPr>
          <w:color w:val="00CC98"/>
          <w:spacing w:val="-1"/>
        </w:rPr>
        <w:t>ser?</w:t>
      </w:r>
      <w:r w:rsidR="006C7541">
        <w:rPr>
          <w:color w:val="00CC98"/>
          <w:spacing w:val="-1"/>
        </w:rPr>
        <w:tab/>
      </w:r>
      <w:r w:rsidR="006C7541">
        <w:rPr>
          <w:color w:val="00CC98"/>
          <w:spacing w:val="-1"/>
        </w:rPr>
        <w:tab/>
      </w:r>
      <w:r w:rsidR="006C7541">
        <w:rPr>
          <w:color w:val="00CC98"/>
          <w:spacing w:val="-1"/>
        </w:rPr>
        <w:tab/>
      </w:r>
      <w:r w:rsidR="006C7541">
        <w:rPr>
          <w:color w:val="00CC98"/>
          <w:spacing w:val="-1"/>
        </w:rPr>
        <w:tab/>
      </w:r>
      <w:r w:rsidR="006C7541">
        <w:rPr>
          <w:color w:val="00CC98"/>
          <w:spacing w:val="-1"/>
        </w:rPr>
        <w:tab/>
      </w:r>
      <w:r w:rsidR="006C7541" w:rsidRPr="00F34D41">
        <w:rPr>
          <w:rFonts w:ascii="Calibri" w:hAnsi="Calibri"/>
          <w:color w:val="FFFFFF"/>
          <w:spacing w:val="-1"/>
        </w:rPr>
        <w:t>Ficha</w:t>
      </w:r>
      <w:r w:rsidR="006C7541" w:rsidRPr="00F34D41">
        <w:rPr>
          <w:rFonts w:ascii="Calibri" w:hAnsi="Calibri"/>
          <w:color w:val="FFFFFF"/>
          <w:spacing w:val="12"/>
        </w:rPr>
        <w:t xml:space="preserve"> </w:t>
      </w:r>
      <w:r w:rsidR="006C7541" w:rsidRPr="00F34D41">
        <w:rPr>
          <w:rFonts w:ascii="Calibri" w:hAnsi="Calibri"/>
          <w:color w:val="FFFFFF"/>
        </w:rPr>
        <w:t>nº</w:t>
      </w:r>
      <w:r w:rsidR="006C7541" w:rsidRPr="00F34D41">
        <w:rPr>
          <w:rFonts w:ascii="Calibri" w:hAnsi="Calibri"/>
          <w:color w:val="FFFFFF"/>
          <w:spacing w:val="11"/>
        </w:rPr>
        <w:t xml:space="preserve"> </w:t>
      </w:r>
      <w:r w:rsidR="006C7541">
        <w:rPr>
          <w:rFonts w:ascii="Calibri" w:hAnsi="Calibri"/>
          <w:color w:val="FFFFFF"/>
        </w:rPr>
        <w:t>2</w:t>
      </w:r>
    </w:p>
    <w:p w:rsidR="00F34D41" w:rsidRDefault="00F34D41" w:rsidP="006C7541">
      <w:pPr>
        <w:tabs>
          <w:tab w:val="left" w:pos="8010"/>
        </w:tabs>
        <w:ind w:left="1276"/>
      </w:pPr>
    </w:p>
    <w:p w:rsidR="00F34D41" w:rsidRDefault="00F34D41" w:rsidP="00E168A8">
      <w:pPr>
        <w:tabs>
          <w:tab w:val="left" w:pos="5793"/>
        </w:tabs>
      </w:pPr>
    </w:p>
    <w:p w:rsidR="00F34D41" w:rsidRDefault="007D20A2" w:rsidP="00E168A8">
      <w:pPr>
        <w:tabs>
          <w:tab w:val="left" w:pos="57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39800</wp:posOffset>
                </wp:positionV>
                <wp:extent cx="5746115" cy="8444230"/>
                <wp:effectExtent l="7620" t="6350" r="8890" b="7620"/>
                <wp:wrapNone/>
                <wp:docPr id="1157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444230"/>
                          <a:chOff x="1632" y="1480"/>
                          <a:chExt cx="9049" cy="13298"/>
                        </a:xfrm>
                      </wpg:grpSpPr>
                      <wpg:grpSp>
                        <wpg:cNvPr id="1158" name="Group 810"/>
                        <wpg:cNvGrpSpPr>
                          <a:grpSpLocks/>
                        </wpg:cNvGrpSpPr>
                        <wpg:grpSpPr bwMode="auto">
                          <a:xfrm>
                            <a:off x="7516" y="1510"/>
                            <a:ext cx="3136" cy="2"/>
                            <a:chOff x="7516" y="1510"/>
                            <a:chExt cx="3136" cy="2"/>
                          </a:xfrm>
                        </wpg:grpSpPr>
                        <wps:wsp>
                          <wps:cNvPr id="1159" name="Freeform 811"/>
                          <wps:cNvSpPr>
                            <a:spLocks/>
                          </wps:cNvSpPr>
                          <wps:spPr bwMode="auto">
                            <a:xfrm>
                              <a:off x="7516" y="151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812"/>
                        <wpg:cNvGrpSpPr>
                          <a:grpSpLocks/>
                        </wpg:cNvGrpSpPr>
                        <wpg:grpSpPr bwMode="auto">
                          <a:xfrm>
                            <a:off x="7545" y="1538"/>
                            <a:ext cx="2" cy="567"/>
                            <a:chOff x="7545" y="1538"/>
                            <a:chExt cx="2" cy="567"/>
                          </a:xfrm>
                        </wpg:grpSpPr>
                        <wps:wsp>
                          <wps:cNvPr id="1161" name="Freeform 813"/>
                          <wps:cNvSpPr>
                            <a:spLocks/>
                          </wps:cNvSpPr>
                          <wps:spPr bwMode="auto">
                            <a:xfrm>
                              <a:off x="7545" y="1538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1538 h 567"/>
                                <a:gd name="T2" fmla="+- 0 2105 1538"/>
                                <a:gd name="T3" fmla="*/ 210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814"/>
                        <wpg:cNvGrpSpPr>
                          <a:grpSpLocks/>
                        </wpg:cNvGrpSpPr>
                        <wpg:grpSpPr bwMode="auto">
                          <a:xfrm>
                            <a:off x="10623" y="1538"/>
                            <a:ext cx="2" cy="567"/>
                            <a:chOff x="10623" y="1538"/>
                            <a:chExt cx="2" cy="567"/>
                          </a:xfrm>
                        </wpg:grpSpPr>
                        <wps:wsp>
                          <wps:cNvPr id="1163" name="Freeform 815"/>
                          <wps:cNvSpPr>
                            <a:spLocks/>
                          </wps:cNvSpPr>
                          <wps:spPr bwMode="auto">
                            <a:xfrm>
                              <a:off x="10623" y="1538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1538 h 567"/>
                                <a:gd name="T2" fmla="+- 0 2105 1538"/>
                                <a:gd name="T3" fmla="*/ 210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816"/>
                        <wpg:cNvGrpSpPr>
                          <a:grpSpLocks/>
                        </wpg:cNvGrpSpPr>
                        <wpg:grpSpPr bwMode="auto">
                          <a:xfrm>
                            <a:off x="7516" y="2133"/>
                            <a:ext cx="3136" cy="2"/>
                            <a:chOff x="7516" y="2133"/>
                            <a:chExt cx="3136" cy="2"/>
                          </a:xfrm>
                        </wpg:grpSpPr>
                        <wps:wsp>
                          <wps:cNvPr id="1165" name="Freeform 817"/>
                          <wps:cNvSpPr>
                            <a:spLocks/>
                          </wps:cNvSpPr>
                          <wps:spPr bwMode="auto">
                            <a:xfrm>
                              <a:off x="7516" y="213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818"/>
                        <wpg:cNvGrpSpPr>
                          <a:grpSpLocks/>
                        </wpg:cNvGrpSpPr>
                        <wpg:grpSpPr bwMode="auto">
                          <a:xfrm>
                            <a:off x="7574" y="1538"/>
                            <a:ext cx="3021" cy="567"/>
                            <a:chOff x="7574" y="1538"/>
                            <a:chExt cx="3021" cy="567"/>
                          </a:xfrm>
                        </wpg:grpSpPr>
                        <wps:wsp>
                          <wps:cNvPr id="1167" name="Freeform 819"/>
                          <wps:cNvSpPr>
                            <a:spLocks/>
                          </wps:cNvSpPr>
                          <wps:spPr bwMode="auto">
                            <a:xfrm>
                              <a:off x="7574" y="1538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2105 1538"/>
                                <a:gd name="T3" fmla="*/ 2105 h 567"/>
                                <a:gd name="T4" fmla="+- 0 10594 7574"/>
                                <a:gd name="T5" fmla="*/ T4 w 3021"/>
                                <a:gd name="T6" fmla="+- 0 2105 1538"/>
                                <a:gd name="T7" fmla="*/ 2105 h 567"/>
                                <a:gd name="T8" fmla="+- 0 10594 7574"/>
                                <a:gd name="T9" fmla="*/ T8 w 3021"/>
                                <a:gd name="T10" fmla="+- 0 1538 1538"/>
                                <a:gd name="T11" fmla="*/ 1538 h 567"/>
                                <a:gd name="T12" fmla="+- 0 7574 7574"/>
                                <a:gd name="T13" fmla="*/ T12 w 3021"/>
                                <a:gd name="T14" fmla="+- 0 1538 1538"/>
                                <a:gd name="T15" fmla="*/ 1538 h 567"/>
                                <a:gd name="T16" fmla="+- 0 7574 7574"/>
                                <a:gd name="T17" fmla="*/ T16 w 3021"/>
                                <a:gd name="T18" fmla="+- 0 2105 1538"/>
                                <a:gd name="T19" fmla="*/ 210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820"/>
                        <wpg:cNvGrpSpPr>
                          <a:grpSpLocks/>
                        </wpg:cNvGrpSpPr>
                        <wpg:grpSpPr bwMode="auto">
                          <a:xfrm>
                            <a:off x="1638" y="2167"/>
                            <a:ext cx="9019" cy="2"/>
                            <a:chOff x="1638" y="2167"/>
                            <a:chExt cx="9019" cy="2"/>
                          </a:xfrm>
                        </wpg:grpSpPr>
                        <wps:wsp>
                          <wps:cNvPr id="1169" name="Freeform 821"/>
                          <wps:cNvSpPr>
                            <a:spLocks/>
                          </wps:cNvSpPr>
                          <wps:spPr bwMode="auto">
                            <a:xfrm>
                              <a:off x="1638" y="216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9019"/>
                                <a:gd name="T2" fmla="+- 0 10656 1638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822"/>
                        <wpg:cNvGrpSpPr>
                          <a:grpSpLocks/>
                        </wpg:cNvGrpSpPr>
                        <wpg:grpSpPr bwMode="auto">
                          <a:xfrm>
                            <a:off x="1643" y="2157"/>
                            <a:ext cx="2" cy="12609"/>
                            <a:chOff x="1643" y="2157"/>
                            <a:chExt cx="2" cy="12609"/>
                          </a:xfrm>
                        </wpg:grpSpPr>
                        <wps:wsp>
                          <wps:cNvPr id="1171" name="Freeform 823"/>
                          <wps:cNvSpPr>
                            <a:spLocks/>
                          </wps:cNvSpPr>
                          <wps:spPr bwMode="auto">
                            <a:xfrm>
                              <a:off x="1643" y="2157"/>
                              <a:ext cx="2" cy="12609"/>
                            </a:xfrm>
                            <a:custGeom>
                              <a:avLst/>
                              <a:gdLst>
                                <a:gd name="T0" fmla="+- 0 2157 2157"/>
                                <a:gd name="T1" fmla="*/ 2157 h 12609"/>
                                <a:gd name="T2" fmla="+- 0 14766 2157"/>
                                <a:gd name="T3" fmla="*/ 14766 h 12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09">
                                  <a:moveTo>
                                    <a:pt x="0" y="0"/>
                                  </a:moveTo>
                                  <a:lnTo>
                                    <a:pt x="0" y="12609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824"/>
                        <wpg:cNvGrpSpPr>
                          <a:grpSpLocks/>
                        </wpg:cNvGrpSpPr>
                        <wpg:grpSpPr bwMode="auto">
                          <a:xfrm>
                            <a:off x="1638" y="14771"/>
                            <a:ext cx="9019" cy="2"/>
                            <a:chOff x="1638" y="14771"/>
                            <a:chExt cx="9019" cy="2"/>
                          </a:xfrm>
                        </wpg:grpSpPr>
                        <wps:wsp>
                          <wps:cNvPr id="1173" name="Freeform 825"/>
                          <wps:cNvSpPr>
                            <a:spLocks/>
                          </wps:cNvSpPr>
                          <wps:spPr bwMode="auto">
                            <a:xfrm>
                              <a:off x="1638" y="14771"/>
                              <a:ext cx="9019" cy="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9019"/>
                                <a:gd name="T2" fmla="+- 0 10656 1638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826"/>
                        <wpg:cNvGrpSpPr>
                          <a:grpSpLocks/>
                        </wpg:cNvGrpSpPr>
                        <wpg:grpSpPr bwMode="auto">
                          <a:xfrm>
                            <a:off x="10652" y="2157"/>
                            <a:ext cx="2" cy="12609"/>
                            <a:chOff x="10652" y="2157"/>
                            <a:chExt cx="2" cy="12609"/>
                          </a:xfrm>
                        </wpg:grpSpPr>
                        <wps:wsp>
                          <wps:cNvPr id="1175" name="Freeform 827"/>
                          <wps:cNvSpPr>
                            <a:spLocks/>
                          </wps:cNvSpPr>
                          <wps:spPr bwMode="auto">
                            <a:xfrm>
                              <a:off x="10652" y="2157"/>
                              <a:ext cx="2" cy="12609"/>
                            </a:xfrm>
                            <a:custGeom>
                              <a:avLst/>
                              <a:gdLst>
                                <a:gd name="T0" fmla="+- 0 2157 2157"/>
                                <a:gd name="T1" fmla="*/ 2157 h 12609"/>
                                <a:gd name="T2" fmla="+- 0 14766 2157"/>
                                <a:gd name="T3" fmla="*/ 14766 h 12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09">
                                  <a:moveTo>
                                    <a:pt x="0" y="0"/>
                                  </a:moveTo>
                                  <a:lnTo>
                                    <a:pt x="0" y="1260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6" name="Picture 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" y="2633"/>
                              <a:ext cx="8155" cy="120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9" o:spid="_x0000_s1026" style="position:absolute;margin-left:81.6pt;margin-top:74pt;width:452.45pt;height:664.9pt;z-index:-251603456;mso-position-horizontal-relative:page;mso-position-vertical-relative:page" coordorigin="1632,1480" coordsize="9049,13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R+UKoXWiadeSeZPZwSy&#10;eskdadFAGbFoenRf6uygH/bOrscMcY/doo+lS0UAFFFFABRRRQAUUUUAFFFFABRRRQAUUUUAFZd9&#10;omnanH5d5p0F0P8AprGhrUooAwdB8JaL4WjuRpGnW2mC4k8yX7NEI/MNch4z+BXhTx3rUmr6rbXh&#10;vpI0j821vZIeP+2dem0UAeMJ+yt4H25dNXf/AKZnUZMVe039mf4dabIJP+EcjupE6G5lkkr1migC&#10;ha2dvp9vHbW0aQ20SeXHHEPuVf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j8oV&#10;g6z4F8O+IovL1PRrO8j9JLeuiooA8ivv2YfAV4fMt9NuNLk9bC5kirT+H/wctvh9rU17Z69rF/FJ&#10;F5f2G/ufNijr0qigDgviV4X8V+IXsn8N+K/+EcEf+tH2bzfMrjf+EF+M8P8Aq/iTpkv/AF10iOvb&#10;6KAPEf8AhX3xkm/1nxKs4v8ArlpMdeheA9G1rw/oKW3iDWhrt8JJJPtfl+X+79K6yigDyHXf2ePD&#10;vijxBe6rrF7rF8bmTzfsv2wxwx/9s66bwx8IvCHg397pfh2ztZR/y18rzJK7iigCOKMRLsFS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">
                <v:group id="Group 810" o:spid="_x0000_s1027" style="position:absolute;left:7516;top:1510;width:3136;height:2" coordorigin="7516,151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811" o:spid="_x0000_s1028" style="position:absolute;left:7516;top:151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SMUA&#10;AADdAAAADwAAAGRycy9kb3ducmV2LnhtbERPTWvCQBC9C/6HZYTemo3SiqauIsZCC0VJLC3ehuyY&#10;BLOzIbvV9N93hYK3ebzPWax604gLda62rGAcxSCIC6trLhV8Hl4fZyCcR9bYWCYFv+RgtRwOFpho&#10;e+WMLrkvRQhhl6CCyvs2kdIVFRl0kW2JA3eynUEfYFdK3eE1hJtGTuJ4Kg3WHBoqbGlTUXHOf4yC&#10;SXb8SL+ap/SwO6d2m31v6vd9rtTDqF+/gPDU+7v43/2mw/zx8xx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fNIxQAAAN0AAAAPAAAAAAAAAAAAAAAAAJgCAABkcnMv&#10;ZG93bnJldi54bWxQSwUGAAAAAAQABAD1AAAAigMAAAAA&#10;" path="m,l3135,e" filled="f" strokecolor="#00cc98" strokeweight="1.0509mm">
                    <v:path arrowok="t" o:connecttype="custom" o:connectlocs="0,0;3135,0" o:connectangles="0,0"/>
                  </v:shape>
                </v:group>
                <v:group id="Group 812" o:spid="_x0000_s1029" style="position:absolute;left:7545;top:1538;width:2;height:567" coordorigin="7545,1538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813" o:spid="_x0000_s1030" style="position:absolute;left:7545;top:1538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/lcUA&#10;AADdAAAADwAAAGRycy9kb3ducmV2LnhtbERPS2vCQBC+C/0PyxS8iG5iIUjqKlKqiFDqo5fexuw0&#10;CWZnY3aj8d+7QsHbfHzPmc47U4kLNa60rCAeRSCIM6tLzhX8HJbDCQjnkTVWlknBjRzMZy+9Kaba&#10;XnlHl73PRQhhl6KCwvs6ldJlBRl0I1sTB+7PNgZ9gE0udYPXEG4qOY6iRBosOTQUWNNHQdlp3xoF&#10;n19vtEoG7WF7PO7a9vt2/l2ZjVL9127xDsJT55/if/dah/lxEsPj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z+VxQAAAN0AAAAPAAAAAAAAAAAAAAAAAJgCAABkcnMv&#10;ZG93bnJldi54bWxQSwUGAAAAAAQABAD1AAAAigMAAAAA&#10;" path="m,l,567e" filled="f" strokecolor="#00cc98" strokeweight="1.0608mm">
                    <v:path arrowok="t" o:connecttype="custom" o:connectlocs="0,1538;0,2105" o:connectangles="0,0"/>
                  </v:shape>
                </v:group>
                <v:group id="Group 814" o:spid="_x0000_s1031" style="position:absolute;left:10623;top:1538;width:2;height:567" coordorigin="10623,1538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815" o:spid="_x0000_s1032" style="position:absolute;left:10623;top:1538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sJ8IA&#10;AADdAAAADwAAAGRycy9kb3ducmV2LnhtbERPyWrDMBC9B/IPYgK9JVJSaoprOSSBlkBPdUvPgzWx&#10;Ta2RYyle/j4qFHqbx1sn20+2FQP1vnGsYbtRIIhLZxquNHx9vq6fQfiAbLB1TBpm8rDPl4sMU+NG&#10;/qChCJWIIexT1FCH0KVS+rImi37jOuLIXVxvMUTYV9L0OMZw28qdUom02HBsqLGjU03lT3GzGpRJ&#10;LnhT85s8Xr9d656O72wmrR9W0+EFRKAp/Iv/3GcT52+TR/j9Jp4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KwnwgAAAN0AAAAPAAAAAAAAAAAAAAAAAJgCAABkcnMvZG93&#10;bnJldi54bWxQSwUGAAAAAAQABAD1AAAAhwMAAAAA&#10;" path="m,l,567e" filled="f" strokecolor="#00cc98" strokeweight="1.051mm">
                    <v:path arrowok="t" o:connecttype="custom" o:connectlocs="0,1538;0,2105" o:connectangles="0,0"/>
                  </v:shape>
                </v:group>
                <v:group id="Group 816" o:spid="_x0000_s1033" style="position:absolute;left:7516;top:2133;width:3136;height:2" coordorigin="7516,213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817" o:spid="_x0000_s1034" style="position:absolute;left:7516;top:213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Fg8AA&#10;AADdAAAADwAAAGRycy9kb3ducmV2LnhtbERPTYvCMBC9L/gfwgje1rQrG6QaRQRZj24Vz0MztsVm&#10;UprY1n9vhIW9zeN9zno72kb01PnasYZ0noAgLpypudRwOR8+lyB8QDbYOCYNT/Kw3Uw+1pgZN/Av&#10;9XkoRQxhn6GGKoQ2k9IXFVn0c9cSR+7mOoshwq6UpsMhhttGfiWJkhZrjg0VtrSvqLjnD6vBqGvR&#10;Hof0Jz/x9dLTQu3PqdJ6Nh13KxCBxvAv/nMfTZyfqm94fxN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+Fg8AAAADdAAAADwAAAAAAAAAAAAAAAACYAgAAZHJzL2Rvd25y&#10;ZXYueG1sUEsFBgAAAAAEAAQA9QAAAIUDAAAAAA==&#10;" path="m,l3135,e" filled="f" strokecolor="#00cc98" strokeweight="1.051mm">
                    <v:path arrowok="t" o:connecttype="custom" o:connectlocs="0,0;3135,0" o:connectangles="0,0"/>
                  </v:shape>
                </v:group>
                <v:group id="Group 818" o:spid="_x0000_s1035" style="position:absolute;left:7574;top:1538;width:3021;height:567" coordorigin="7574,1538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819" o:spid="_x0000_s1036" style="position:absolute;left:7574;top:1538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RX8MA&#10;AADdAAAADwAAAGRycy9kb3ducmV2LnhtbERPS2vCQBC+C/6HZYTedBMpKqmbYKWvo6ZFr9PsmESz&#10;syG7jem/7xYEb/PxPWedDaYRPXWutqwgnkUgiAuray4VfH2+TlcgnEfW2FgmBb/kIEvHozUm2l55&#10;T33uSxFC2CWooPK+TaR0RUUG3cy2xIE72c6gD7Arpe7wGsJNI+dRtJAGaw4NFba0rai45D9GwXve&#10;7OLn/cvb9+PxfLBbb1rq50o9TIbNEwhPg7+Lb+4PHebHiyX8fxN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NRX8MAAADdAAAADwAAAAAAAAAAAAAAAACYAgAAZHJzL2Rv&#10;d25yZXYueG1sUEsFBgAAAAAEAAQA9QAAAIgDAAAAAA==&#10;" path="m,567r3020,l3020,,,,,567xe" fillcolor="#00cc98" stroked="f">
                    <v:path arrowok="t" o:connecttype="custom" o:connectlocs="0,2105;3020,2105;3020,1538;0,1538;0,2105" o:connectangles="0,0,0,0,0"/>
                  </v:shape>
                </v:group>
                <v:group id="Group 820" o:spid="_x0000_s1037" style="position:absolute;left:1638;top:2167;width:9019;height:2" coordorigin="1638,216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821" o:spid="_x0000_s1038" style="position:absolute;left:1638;top:216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CcMA&#10;AADdAAAADwAAAGRycy9kb3ducmV2LnhtbERPTYvCMBC9L/gfwgje1rQVxK1GEUFQ8NC1i16HZmyL&#10;zaQ0qdZ/bxYW9jaP9zmrzWAa8aDO1ZYVxNMIBHFhdc2lgp98/7kA4TyyxsYyKXiRg8169LHCVNsn&#10;f9Pj7EsRQtilqKDyvk2ldEVFBt3UtsSBu9nOoA+wK6Xu8BnCTSOTKJpLgzWHhgpb2lVU3M+9UZDl&#10;SXa5JvUsOu3aPs6Op33eL5SajIftEoSnwf+L/9wHHebH8y/4/Sac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QCcMAAADdAAAADwAAAAAAAAAAAAAAAACYAgAAZHJzL2Rv&#10;d25yZXYueG1sUEsFBgAAAAAEAAQA9QAAAIgDAAAAAA==&#10;" path="m,l9018,e" filled="f" strokeweight=".20492mm">
                    <v:path arrowok="t" o:connecttype="custom" o:connectlocs="0,0;9018,0" o:connectangles="0,0"/>
                  </v:shape>
                </v:group>
                <v:group id="Group 822" o:spid="_x0000_s1039" style="position:absolute;left:1643;top:2157;width:2;height:12609" coordorigin="1643,2157" coordsize="2,1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823" o:spid="_x0000_s1040" style="position:absolute;left:1643;top:2157;width:2;height:12609;visibility:visible;mso-wrap-style:square;v-text-anchor:top" coordsize="2,1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r+8IA&#10;AADdAAAADwAAAGRycy9kb3ducmV2LnhtbERPS2sCMRC+C/0PYQreNLtFtGyNUiwFES8+oNfpZrq7&#10;mEy2SVzXf28Ewdt8fM+ZL3trREc+NI4V5OMMBHHpdMOVguPhe/QOIkRkjcYxKbhSgOXiZTDHQrsL&#10;76jbx0qkEA4FKqhjbAspQ1mTxTB2LXHi/py3GBP0ldQeLyncGvmWZVNpseHUUGNLq5rK0/5sFfyb&#10;09fP5trlGU7Y+M3vqtrqRqnha//5ASJSH5/ih3ut0/x8lsP9m3S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Cv7wgAAAN0AAAAPAAAAAAAAAAAAAAAAAJgCAABkcnMvZG93&#10;bnJldi54bWxQSwUGAAAAAAQABAD1AAAAhwMAAAAA&#10;" path="m,l,12609e" filled="f" strokeweight=".20492mm">
                    <v:path arrowok="t" o:connecttype="custom" o:connectlocs="0,2157;0,14766" o:connectangles="0,0"/>
                  </v:shape>
                </v:group>
                <v:group id="Group 824" o:spid="_x0000_s1041" style="position:absolute;left:1638;top:14771;width:9019;height:2" coordorigin="1638,14771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825" o:spid="_x0000_s1042" style="position:absolute;left:1638;top:14771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mwMQA&#10;AADdAAAADwAAAGRycy9kb3ducmV2LnhtbERPS2vCQBC+F/oflin0Vjcq1ZK6iiiWQg/i49LbNDsm&#10;0exsyI4x/nu3IHibj+85k1nnKtVSE0rPBvq9BBRx5m3JuYH9bvX2ASoIssXKMxm4UoDZ9Plpgqn1&#10;F95Qu5VcxRAOKRooROpU65AV5DD0fE0cuYNvHEqETa5tg5cY7io9SJKRdlhybCiwpkVB2Wl7dga+&#10;hnop8/pdzr/t8W/8s9aH/W5tzOtLN/8EJdTJQ3x3f9s4vz8ewv838QQ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5sDEAAAA3QAAAA8AAAAAAAAAAAAAAAAAmAIAAGRycy9k&#10;b3ducmV2LnhtbFBLBQYAAAAABAAEAPUAAACJAwAAAAA=&#10;" path="m,l9018,e" filled="f" strokeweight=".20506mm">
                    <v:path arrowok="t" o:connecttype="custom" o:connectlocs="0,0;9018,0" o:connectangles="0,0"/>
                  </v:shape>
                </v:group>
                <v:group id="Group 826" o:spid="_x0000_s1043" style="position:absolute;left:10652;top:2157;width:2;height:12609" coordorigin="10652,2157" coordsize="2,1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827" o:spid="_x0000_s1044" style="position:absolute;left:10652;top:2157;width:2;height:12609;visibility:visible;mso-wrap-style:square;v-text-anchor:top" coordsize="2,1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toMQA&#10;AADdAAAADwAAAGRycy9kb3ducmV2LnhtbERPS2vCQBC+F/wPywheim6UtmrqKlIUvHgwvq5Ddsym&#10;zc6G7GrSf98tFHqbj+85i1VnK/GgxpeOFYxHCQji3OmSCwWn43Y4A+EDssbKMSn4Jg+rZe9pgal2&#10;LR/okYVCxBD2KSowIdSplD43ZNGPXE0cuZtrLIYIm0LqBtsYbis5SZI3abHk2GCwpg9D+Vd2twru&#10;+0+9nr+cNybbhVZmx+tl/3xVatDv1u8gAnXhX/zn3uk4fzx9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LaDEAAAA3QAAAA8AAAAAAAAAAAAAAAAAmAIAAGRycy9k&#10;b3ducmV2LnhtbFBLBQYAAAAABAAEAPUAAACJAwAAAAA=&#10;" path="m,l,12609e" filled="f" strokeweight=".20464mm">
                    <v:path arrowok="t" o:connecttype="custom" o:connectlocs="0,2157;0,14766" o:connectangles="0,0"/>
                  </v:shape>
                  <v:shape id="Picture 828" o:spid="_x0000_s1045" type="#_x0000_t75" style="position:absolute;left:2019;top:2633;width:8155;height:1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tNXDAAAA3QAAAA8AAABkcnMvZG93bnJldi54bWxET81qg0AQvhf6DssEcinJamhNsK6hhKb0&#10;EJCYPMDgTlXizoq7VfP23UKht/n4fifbz6YTIw2utawgXkcgiCurW64VXC/H1Q6E88gaO8uk4E4O&#10;9vnjQ4apthOfaSx9LUIIuxQVNN73qZSuasigW9ueOHBfdjDoAxxqqQecQrjp5CaKEmmw5dDQYE+H&#10;hqpb+W0UXIqX5/dDYZ5Okk/+I+4T3dao1HIxv72C8DT7f/Gf+1OH+fE2gd9vwgk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+01cMAAADdAAAADwAAAAAAAAAAAAAAAACf&#10;AgAAZHJzL2Rvd25yZXYueG1sUEsFBgAAAAAEAAQA9wAAAI8DAAAAAA==&#10;">
                    <v:imagedata r:id="rId40" o:title=""/>
                  </v:shape>
                </v:group>
                <w10:wrap anchorx="page" anchory="page"/>
              </v:group>
            </w:pict>
          </mc:Fallback>
        </mc:AlternateContent>
      </w: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F34D41" w:rsidRDefault="007D20A2" w:rsidP="00E168A8">
      <w:pPr>
        <w:tabs>
          <w:tab w:val="left" w:pos="5793"/>
        </w:tabs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8236585"/>
                <wp:effectExtent l="5715" t="8255" r="1270" b="3810"/>
                <wp:docPr id="1135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236585"/>
                          <a:chOff x="0" y="0"/>
                          <a:chExt cx="9049" cy="12971"/>
                        </a:xfrm>
                      </wpg:grpSpPr>
                      <wpg:grpSp>
                        <wpg:cNvPr id="1136" name="Group 830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137" name="Freeform 831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832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67"/>
                            <a:chOff x="5912" y="59"/>
                            <a:chExt cx="2" cy="567"/>
                          </a:xfrm>
                        </wpg:grpSpPr>
                        <wps:wsp>
                          <wps:cNvPr id="1139" name="Freeform 833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834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67"/>
                            <a:chOff x="8991" y="59"/>
                            <a:chExt cx="2" cy="567"/>
                          </a:xfrm>
                        </wpg:grpSpPr>
                        <wps:wsp>
                          <wps:cNvPr id="1141" name="Freeform 835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836"/>
                        <wpg:cNvGrpSpPr>
                          <a:grpSpLocks/>
                        </wpg:cNvGrpSpPr>
                        <wpg:grpSpPr bwMode="auto">
                          <a:xfrm>
                            <a:off x="5883" y="654"/>
                            <a:ext cx="3136" cy="2"/>
                            <a:chOff x="5883" y="654"/>
                            <a:chExt cx="3136" cy="2"/>
                          </a:xfrm>
                        </wpg:grpSpPr>
                        <wps:wsp>
                          <wps:cNvPr id="1143" name="Freeform 837"/>
                          <wps:cNvSpPr>
                            <a:spLocks/>
                          </wps:cNvSpPr>
                          <wps:spPr bwMode="auto">
                            <a:xfrm>
                              <a:off x="5883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838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67"/>
                            <a:chOff x="5942" y="59"/>
                            <a:chExt cx="3021" cy="567"/>
                          </a:xfrm>
                        </wpg:grpSpPr>
                        <wps:wsp>
                          <wps:cNvPr id="1145" name="Freeform 839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9"/>
                                <a:gd name="T3" fmla="*/ 625 h 567"/>
                                <a:gd name="T4" fmla="+- 0 8962 5942"/>
                                <a:gd name="T5" fmla="*/ T4 w 3021"/>
                                <a:gd name="T6" fmla="+- 0 625 59"/>
                                <a:gd name="T7" fmla="*/ 625 h 567"/>
                                <a:gd name="T8" fmla="+- 0 8962 5942"/>
                                <a:gd name="T9" fmla="*/ T8 w 3021"/>
                                <a:gd name="T10" fmla="+- 0 59 59"/>
                                <a:gd name="T11" fmla="*/ 59 h 567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67"/>
                                <a:gd name="T16" fmla="+- 0 5942 5942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840"/>
                        <wpg:cNvGrpSpPr>
                          <a:grpSpLocks/>
                        </wpg:cNvGrpSpPr>
                        <wpg:grpSpPr bwMode="auto">
                          <a:xfrm>
                            <a:off x="6" y="687"/>
                            <a:ext cx="9019" cy="2"/>
                            <a:chOff x="6" y="687"/>
                            <a:chExt cx="9019" cy="2"/>
                          </a:xfrm>
                        </wpg:grpSpPr>
                        <wps:wsp>
                          <wps:cNvPr id="1147" name="Freeform 841"/>
                          <wps:cNvSpPr>
                            <a:spLocks/>
                          </wps:cNvSpPr>
                          <wps:spPr bwMode="auto">
                            <a:xfrm>
                              <a:off x="6" y="68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842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2" cy="12283"/>
                            <a:chOff x="11" y="678"/>
                            <a:chExt cx="2" cy="12283"/>
                          </a:xfrm>
                        </wpg:grpSpPr>
                        <wps:wsp>
                          <wps:cNvPr id="1149" name="Freeform 843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2" cy="1228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283"/>
                                <a:gd name="T2" fmla="+- 0 12960 678"/>
                                <a:gd name="T3" fmla="*/ 12960 h 1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83">
                                  <a:moveTo>
                                    <a:pt x="0" y="0"/>
                                  </a:moveTo>
                                  <a:lnTo>
                                    <a:pt x="0" y="12282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44"/>
                        <wpg:cNvGrpSpPr>
                          <a:grpSpLocks/>
                        </wpg:cNvGrpSpPr>
                        <wpg:grpSpPr bwMode="auto">
                          <a:xfrm>
                            <a:off x="6" y="12965"/>
                            <a:ext cx="9019" cy="2"/>
                            <a:chOff x="6" y="12965"/>
                            <a:chExt cx="9019" cy="2"/>
                          </a:xfrm>
                        </wpg:grpSpPr>
                        <wps:wsp>
                          <wps:cNvPr id="1151" name="Freeform 845"/>
                          <wps:cNvSpPr>
                            <a:spLocks/>
                          </wps:cNvSpPr>
                          <wps:spPr bwMode="auto">
                            <a:xfrm>
                              <a:off x="6" y="12965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846"/>
                        <wpg:cNvGrpSpPr>
                          <a:grpSpLocks/>
                        </wpg:cNvGrpSpPr>
                        <wpg:grpSpPr bwMode="auto">
                          <a:xfrm>
                            <a:off x="9019" y="678"/>
                            <a:ext cx="2" cy="12283"/>
                            <a:chOff x="9019" y="678"/>
                            <a:chExt cx="2" cy="12283"/>
                          </a:xfrm>
                        </wpg:grpSpPr>
                        <wps:wsp>
                          <wps:cNvPr id="1153" name="Freeform 847"/>
                          <wps:cNvSpPr>
                            <a:spLocks/>
                          </wps:cNvSpPr>
                          <wps:spPr bwMode="auto">
                            <a:xfrm>
                              <a:off x="9019" y="678"/>
                              <a:ext cx="2" cy="1228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283"/>
                                <a:gd name="T2" fmla="+- 0 12960 678"/>
                                <a:gd name="T3" fmla="*/ 12960 h 1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83">
                                  <a:moveTo>
                                    <a:pt x="0" y="0"/>
                                  </a:moveTo>
                                  <a:lnTo>
                                    <a:pt x="0" y="1228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4" name="Picture 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" y="869"/>
                              <a:ext cx="8601" cy="120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55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6C7541" w:rsidRDefault="008D4682" w:rsidP="006C7541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6" name="Text Box 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" y="212"/>
                              <a:ext cx="370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6C7541" w:rsidRDefault="008D4682" w:rsidP="006C7541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E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1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quando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5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crescer,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3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como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10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vai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6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ser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9" o:spid="_x0000_s1358" style="width:452.45pt;height:648.55pt;mso-position-horizontal-relative:char;mso-position-vertical-relative:line" coordsize="9049,1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S2lvP/AKyNHqJNIsv+fSAf9sxV&#10;6igCJYxEAiIBHUtFFABRRRQAUUUUAFUb/T7a/iEdzbxXMf8A01j8yr1FAGPp2iadokckenWVvYJJ&#10;+8eO1ijjElcZ4n+AvgTxpq1zq2ueHIrnULg/vbkSyxyfcx1jkr0uigDxqX9kn4Wy/wDMsf8Ak7c/&#10;/HatQfsv/DHTRmPwlBL7S3Esv/oyQ163RQBVtbSKzt44I40jij4jAq1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">
                <v:group id="Group 830" o:spid="_x0000_s1359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831" o:spid="_x0000_s1360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nAcUA&#10;AADdAAAADwAAAGRycy9kb3ducmV2LnhtbERPTWvCQBC9C/6HZYTemo22qKSuIsZCC0VJLC3ehuyY&#10;BLOzIbvV9N93hYK3ebzPWax604gLda62rGAcxSCIC6trLhV8Hl4f5yCcR9bYWCYFv+RgtRwOFpho&#10;e+WMLrkvRQhhl6CCyvs2kdIVFRl0kW2JA3eynUEfYFdK3eE1hJtGTuJ4Kg3WHBoqbGlTUXHOf4yC&#10;SXb8SL+a5/SwO6d2m31v6vd9rtTDqF+/gPDU+7v43/2mw/zx0wx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ScBxQAAAN0AAAAPAAAAAAAAAAAAAAAAAJgCAABkcnMv&#10;ZG93bnJldi54bWxQSwUGAAAAAAQABAD1AAAAigMAAAAA&#10;" path="m,l3136,e" filled="f" strokecolor="#00cc98" strokeweight="1.0509mm">
                    <v:path arrowok="t" o:connecttype="custom" o:connectlocs="0,0;3136,0" o:connectangles="0,0"/>
                  </v:shape>
                </v:group>
                <v:group id="Group 832" o:spid="_x0000_s1361" style="position:absolute;left:5912;top:59;width:2;height:567" coordorigin="5912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833" o:spid="_x0000_s1362" style="position:absolute;left:5912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cjsYA&#10;AADdAAAADwAAAGRycy9kb3ducmV2LnhtbERPTWvCQBC9C/0PyxR6kWZjBWmjq4hYKYWi0V68TbLT&#10;JDQ7G7Mbjf++WxC8zeN9zmzRm1qcqXWVZQWjKAZBnFtdcaHg+/D+/ArCeWSNtWVScCUHi/nDYIaJ&#10;thdO6bz3hQgh7BJUUHrfJFK6vCSDLrINceB+bGvQB9gWUrd4CeGmli9xPJEGKw4NJTa0Kin/3XdG&#10;wfprTJvJsDvssiztuu31dNyYT6WeHvvlFISn3t/FN/eHDvNH4zf4/yac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ocjsYAAADdAAAADwAAAAAAAAAAAAAAAACYAgAAZHJz&#10;L2Rvd25yZXYueG1sUEsFBgAAAAAEAAQA9QAAAIsDAAAAAA==&#10;" path="m,l,566e" filled="f" strokecolor="#00cc98" strokeweight="1.0608mm">
                    <v:path arrowok="t" o:connecttype="custom" o:connectlocs="0,59;0,625" o:connectangles="0,0"/>
                  </v:shape>
                </v:group>
                <v:group id="Group 834" o:spid="_x0000_s1363" style="position:absolute;left:8991;top:59;width:2;height:567" coordorigin="8991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835" o:spid="_x0000_s1364" style="position:absolute;left:8991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Lq8EA&#10;AADdAAAADwAAAGRycy9kb3ducmV2LnhtbERPS2vCQBC+F/wPywjemt0UGyS6ihYUoaemxfOQnTww&#10;Oxuzq8Z/7xYKvc3H95zVZrSduNHgW8ca0kSBIC6dabnW8PO9f12A8AHZYOeYNDzIw2Y9eVlhbtyd&#10;v+hWhFrEEPY5amhC6HMpfdmQRZ+4njhylRsshgiHWpoB7zHcdvJNqUxabDk2NNjTR0PlubhaDcpk&#10;FV7V4yB3l5Pr3Pvuk82o9Ww6bpcgAo3hX/znPpo4P52n8Pt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y6vBAAAA3QAAAA8AAAAAAAAAAAAAAAAAmAIAAGRycy9kb3du&#10;cmV2LnhtbFBLBQYAAAAABAAEAPUAAACGAwAAAAA=&#10;" path="m,l,566e" filled="f" strokecolor="#00cc98" strokeweight="1.051mm">
                    <v:path arrowok="t" o:connecttype="custom" o:connectlocs="0,59;0,625" o:connectangles="0,0"/>
                  </v:shape>
                </v:group>
                <v:group id="Group 836" o:spid="_x0000_s1365" style="position:absolute;left:5883;top:654;width:3136;height:2" coordorigin="5883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837" o:spid="_x0000_s1366" style="position:absolute;left:5883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kDL8A&#10;AADdAAAADwAAAGRycy9kb3ducmV2LnhtbERPTYvCMBC9C/6HMII3TbtKkWoUERY9ulU8D83YFptJ&#10;aWJb/70RFrzN433OZjeYWnTUusqygngegSDOra64UHC9/M5WIJxH1lhbJgUvcrDbjkcbTLXt+Y+6&#10;zBcihLBLUUHpfZNK6fKSDLq5bYgDd7etQR9gW0jdYh/CTS1/oiiRBisODSU2dCgpf2RPo0Ant7w5&#10;9fExO/Pt2tEiOVziRKnpZNivQXga/Ff87z7pMD9eLuDzTThB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+QMvwAAAN0AAAAPAAAAAAAAAAAAAAAAAJgCAABkcnMvZG93bnJl&#10;di54bWxQSwUGAAAAAAQABAD1AAAAhAMAAAAA&#10;" path="m,l3136,e" filled="f" strokecolor="#00cc98" strokeweight="1.051mm">
                    <v:path arrowok="t" o:connecttype="custom" o:connectlocs="0,0;3136,0" o:connectangles="0,0"/>
                  </v:shape>
                </v:group>
                <v:group id="Group 838" o:spid="_x0000_s1367" style="position:absolute;left:5942;top:59;width:3021;height:567" coordorigin="5942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839" o:spid="_x0000_s1368" style="position:absolute;left:5942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208IA&#10;AADdAAAADwAAAGRycy9kb3ducmV2LnhtbERPTWvCQBC9C/6HZQRvuonYItFVrNS2xxpFr2N2TKLZ&#10;2ZDdxvTfdwuCt3m8z1msOlOJlhpXWlYQjyMQxJnVJecKDvvtaAbCeWSNlWVS8EsOVst+b4GJtnfe&#10;UZv6XIQQdgkqKLyvEyldVpBBN7Y1ceAutjHoA2xyqRu8h3BTyUkUvUqDJYeGAmvaFJTd0h+j4DOt&#10;vuO33fvHeXq6Hu3Gm5raiVLDQbeeg/DU+af44f7SYX48fYH/b8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DbTwgAAAN0AAAAPAAAAAAAAAAAAAAAAAJgCAABkcnMvZG93&#10;bnJldi54bWxQSwUGAAAAAAQABAD1AAAAhwMAAAAA&#10;" path="m,566r3020,l3020,,,,,566xe" fillcolor="#00cc98" stroked="f">
                    <v:path arrowok="t" o:connecttype="custom" o:connectlocs="0,625;3020,625;3020,59;0,59;0,625" o:connectangles="0,0,0,0,0"/>
                  </v:shape>
                </v:group>
                <v:group id="Group 840" o:spid="_x0000_s1369" style="position:absolute;left:6;top:687;width:9019;height:2" coordorigin="6,68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841" o:spid="_x0000_s1370" style="position:absolute;left:6;top:68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9gMMA&#10;AADdAAAADwAAAGRycy9kb3ducmV2LnhtbERPTWvCQBC9F/wPywje6iZRWomuIoKg4CE1Ra9DdkyC&#10;2dmQ3Wj677tCobd5vM9ZbQbTiAd1rrasIJ5GIIgLq2suFXzn+/cFCOeRNTaWScEPOdisR28rTLV9&#10;8hc9zr4UIYRdigoq79tUSldUZNBNbUscuJvtDPoAu1LqDp8h3DQyiaIPabDm0FBhS7uKivu5Nwqy&#10;PMku16SeRadd28fZ8bTP+4VSk/GwXYLwNPh/8Z/7oMP8eP4Jr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9gMMAAADdAAAADwAAAAAAAAAAAAAAAACYAgAAZHJzL2Rv&#10;d25yZXYueG1sUEsFBgAAAAAEAAQA9QAAAIgDAAAAAA==&#10;" path="m,l9018,e" filled="f" strokeweight=".20492mm">
                    <v:path arrowok="t" o:connecttype="custom" o:connectlocs="0,0;9018,0" o:connectangles="0,0"/>
                  </v:shape>
                </v:group>
                <v:group id="Group 842" o:spid="_x0000_s1371" style="position:absolute;left:11;top:678;width:2;height:12283" coordorigin="11,678" coordsize="2,1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843" o:spid="_x0000_s1372" style="position:absolute;left:11;top:678;width:2;height:12283;visibility:visible;mso-wrap-style:square;v-text-anchor:top" coordsize="2,1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wkMEA&#10;AADdAAAADwAAAGRycy9kb3ducmV2LnhtbERPS4vCMBC+C/6HMMLeNHURH9UoIiy4R5/gbWzGpthM&#10;uk221n+/WRC8zcf3nMWqtaVoqPaFYwXDQQKCOHO64FzB8fDVn4LwAVlj6ZgUPMnDatntLDDV7sE7&#10;avYhFzGEfYoKTAhVKqXPDFn0A1cRR+7maoshwjqXusZHDLel/EySsbRYcGwwWNHGUHbf/1oF1/Pp&#10;cJ2EyzcdG4Mz+fPUpdso9dFr13MQgdrwFr/cWx3nD0cz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TMJDBAAAA3QAAAA8AAAAAAAAAAAAAAAAAmAIAAGRycy9kb3du&#10;cmV2LnhtbFBLBQYAAAAABAAEAPUAAACGAwAAAAA=&#10;" path="m,l,12282e" filled="f" strokeweight=".20492mm">
                    <v:path arrowok="t" o:connecttype="custom" o:connectlocs="0,678;0,12960" o:connectangles="0,0"/>
                  </v:shape>
                </v:group>
                <v:group id="Group 844" o:spid="_x0000_s1373" style="position:absolute;left:6;top:12965;width:9019;height:2" coordorigin="6,12965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845" o:spid="_x0000_s1374" style="position:absolute;left:6;top:12965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LO8IA&#10;AADdAAAADwAAAGRycy9kb3ducmV2LnhtbERPzWrCQBC+C77DMoXedJPSSomuUqSKvYimfYAhO2aj&#10;2dmYXU18e1cQepuP73dmi97W4kqtrxwrSMcJCOLC6YpLBX+/q9EnCB+QNdaOScGNPCzmw8EMM+06&#10;3tM1D6WIIewzVGBCaDIpfWHIoh+7hjhyB9daDBG2pdQtdjHc1vItSSbSYsWxwWBDS0PFKb9YBdtL&#10;8d39SM3r3S3pz3vzfs6PG6VeX/qvKYhAffgXP90bHeenHyk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Ys7wgAAAN0AAAAPAAAAAAAAAAAAAAAAAJgCAABkcnMvZG93&#10;bnJldi54bWxQSwUGAAAAAAQABAD1AAAAhwMAAAAA&#10;" path="m,l9018,e" filled="f" strokeweight=".20353mm">
                    <v:path arrowok="t" o:connecttype="custom" o:connectlocs="0,0;9018,0" o:connectangles="0,0"/>
                  </v:shape>
                </v:group>
                <v:group id="Group 846" o:spid="_x0000_s1375" style="position:absolute;left:9019;top:678;width:2;height:12283" coordorigin="9019,678" coordsize="2,1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847" o:spid="_x0000_s1376" style="position:absolute;left:9019;top:678;width:2;height:12283;visibility:visible;mso-wrap-style:square;v-text-anchor:top" coordsize="2,1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P28QA&#10;AADdAAAADwAAAGRycy9kb3ducmV2LnhtbERP22rCQBB9L/gPyxR8KXWjEikxG5GCWKFUvL0P2Wk2&#10;mJ1Ns6tJ/75bKPRtDuc6+WqwjbhT52vHCqaTBARx6XTNlYLzafP8AsIHZI2NY1LwTR5Wxeghx0y7&#10;ng90P4ZKxBD2GSowIbSZlL40ZNFPXEscuU/XWQwRdpXUHfYx3DZyliQLabHm2GCwpVdD5fV4swqS&#10;9932adebw5CWe/eVXq6bj/lZqfHjsF6CCDSEf/Gf+03H+dN0Dr/fxB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T9vEAAAA3QAAAA8AAAAAAAAAAAAAAAAAmAIAAGRycy9k&#10;b3ducmV2LnhtbFBLBQYAAAAABAAEAPUAAACJAwAAAAA=&#10;" path="m,l,12282e" filled="f" strokeweight=".20464mm">
                    <v:path arrowok="t" o:connecttype="custom" o:connectlocs="0,678;0,12960" o:connectangles="0,0"/>
                  </v:shape>
                  <v:shape id="Picture 848" o:spid="_x0000_s1377" type="#_x0000_t75" style="position:absolute;left:256;top:869;width:8601;height:1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rkNLEAAAA3QAAAA8AAABkcnMvZG93bnJldi54bWxET9tqwkAQfS/4D8sIfaubSK0SXUUshYKI&#10;l5Y+T7NjEszOxuzWrH/vCgXf5nCuM1sEU4sLta6yrCAdJCCIc6srLhR8f328TEA4j6yxtkwKruRg&#10;Me89zTDTtuM9XQ6+EDGEXYYKSu+bTEqXl2TQDWxDHLmjbQ36CNtC6ha7GG5qOUySN2mw4thQYkOr&#10;kvLT4c8o2E7yMN68n3/Dzyk1azPe2WTTKfXcD8spCE/BP8T/7k8d56ejV7h/E0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rkNLEAAAA3QAAAA8AAAAAAAAAAAAAAAAA&#10;nwIAAGRycy9kb3ducmV2LnhtbFBLBQYAAAAABAAEAPcAAACQAwAAAAA=&#10;">
                    <v:imagedata r:id="rId42" o:title=""/>
                  </v:shape>
                  <v:shape id="Text Box 849" o:spid="_x0000_s1378" type="#_x0000_t202" style="position:absolute;left:5882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ioMMA&#10;AADdAAAADwAAAGRycy9kb3ducmV2LnhtbERPTYvCMBC9L/gfwgje1tQFZb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3ioMMAAADdAAAADwAAAAAAAAAAAAAAAACYAgAAZHJzL2Rv&#10;d25yZXYueG1sUEsFBgAAAAAEAAQA9QAAAIgDAAAAAA==&#10;" filled="f" stroked="f">
                    <v:textbox inset="0,0,0,0">
                      <w:txbxContent>
                        <w:p w:rsidR="008D4682" w:rsidRPr="006C7541" w:rsidRDefault="008D4682" w:rsidP="006C7541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6C7541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50" o:spid="_x0000_s1379" type="#_x0000_t202" style="position:absolute;left:1091;top:212;width:370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818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9818MAAADdAAAADwAAAAAAAAAAAAAAAACYAgAAZHJzL2Rv&#10;d25yZXYueG1sUEsFBgAAAAAEAAQA9QAAAIgDAAAAAA==&#10;" filled="f" stroked="f">
                    <v:textbox inset="0,0,0,0">
                      <w:txbxContent>
                        <w:p w:rsidR="008D4682" w:rsidRPr="006C7541" w:rsidRDefault="008D4682" w:rsidP="006C7541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6C7541">
                            <w:rPr>
                              <w:rFonts w:ascii="Calibri"/>
                              <w:color w:val="00CC98"/>
                            </w:rPr>
                            <w:t>E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1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</w:rPr>
                            <w:t>quando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5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crescer,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3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</w:rPr>
                            <w:t>como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10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vai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6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ser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D41" w:rsidRDefault="00F34D41" w:rsidP="00E168A8">
      <w:pPr>
        <w:tabs>
          <w:tab w:val="left" w:pos="5793"/>
        </w:tabs>
      </w:pPr>
    </w:p>
    <w:p w:rsidR="00F34D41" w:rsidRDefault="007D20A2" w:rsidP="00E168A8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46115" cy="8147685"/>
                <wp:effectExtent l="5715" t="8255" r="1270" b="6985"/>
                <wp:docPr id="1113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147685"/>
                          <a:chOff x="0" y="0"/>
                          <a:chExt cx="9049" cy="12831"/>
                        </a:xfrm>
                      </wpg:grpSpPr>
                      <wpg:grpSp>
                        <wpg:cNvPr id="1114" name="Group 852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115" name="Freeform 853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854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67"/>
                            <a:chOff x="5912" y="59"/>
                            <a:chExt cx="2" cy="567"/>
                          </a:xfrm>
                        </wpg:grpSpPr>
                        <wps:wsp>
                          <wps:cNvPr id="1117" name="Freeform 855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856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67"/>
                            <a:chOff x="8991" y="59"/>
                            <a:chExt cx="2" cy="567"/>
                          </a:xfrm>
                        </wpg:grpSpPr>
                        <wps:wsp>
                          <wps:cNvPr id="1119" name="Freeform 857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858"/>
                        <wpg:cNvGrpSpPr>
                          <a:grpSpLocks/>
                        </wpg:cNvGrpSpPr>
                        <wpg:grpSpPr bwMode="auto">
                          <a:xfrm>
                            <a:off x="5883" y="654"/>
                            <a:ext cx="3136" cy="2"/>
                            <a:chOff x="5883" y="654"/>
                            <a:chExt cx="3136" cy="2"/>
                          </a:xfrm>
                        </wpg:grpSpPr>
                        <wps:wsp>
                          <wps:cNvPr id="1121" name="Freeform 859"/>
                          <wps:cNvSpPr>
                            <a:spLocks/>
                          </wps:cNvSpPr>
                          <wps:spPr bwMode="auto">
                            <a:xfrm>
                              <a:off x="5883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860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67"/>
                            <a:chOff x="5942" y="59"/>
                            <a:chExt cx="3021" cy="567"/>
                          </a:xfrm>
                        </wpg:grpSpPr>
                        <wps:wsp>
                          <wps:cNvPr id="1123" name="Freeform 861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9"/>
                                <a:gd name="T3" fmla="*/ 625 h 567"/>
                                <a:gd name="T4" fmla="+- 0 8962 5942"/>
                                <a:gd name="T5" fmla="*/ T4 w 3021"/>
                                <a:gd name="T6" fmla="+- 0 625 59"/>
                                <a:gd name="T7" fmla="*/ 625 h 567"/>
                                <a:gd name="T8" fmla="+- 0 8962 5942"/>
                                <a:gd name="T9" fmla="*/ T8 w 3021"/>
                                <a:gd name="T10" fmla="+- 0 59 59"/>
                                <a:gd name="T11" fmla="*/ 59 h 567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67"/>
                                <a:gd name="T16" fmla="+- 0 5942 5942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862"/>
                        <wpg:cNvGrpSpPr>
                          <a:grpSpLocks/>
                        </wpg:cNvGrpSpPr>
                        <wpg:grpSpPr bwMode="auto">
                          <a:xfrm>
                            <a:off x="6" y="687"/>
                            <a:ext cx="9019" cy="2"/>
                            <a:chOff x="6" y="687"/>
                            <a:chExt cx="9019" cy="2"/>
                          </a:xfrm>
                        </wpg:grpSpPr>
                        <wps:wsp>
                          <wps:cNvPr id="1125" name="Freeform 863"/>
                          <wps:cNvSpPr>
                            <a:spLocks/>
                          </wps:cNvSpPr>
                          <wps:spPr bwMode="auto">
                            <a:xfrm>
                              <a:off x="6" y="687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864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2" cy="12143"/>
                            <a:chOff x="11" y="678"/>
                            <a:chExt cx="2" cy="12143"/>
                          </a:xfrm>
                        </wpg:grpSpPr>
                        <wps:wsp>
                          <wps:cNvPr id="1127" name="Freeform 865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2" cy="1214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143"/>
                                <a:gd name="T2" fmla="+- 0 12820 678"/>
                                <a:gd name="T3" fmla="*/ 12820 h 12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3">
                                  <a:moveTo>
                                    <a:pt x="0" y="0"/>
                                  </a:moveTo>
                                  <a:lnTo>
                                    <a:pt x="0" y="12142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866"/>
                        <wpg:cNvGrpSpPr>
                          <a:grpSpLocks/>
                        </wpg:cNvGrpSpPr>
                        <wpg:grpSpPr bwMode="auto">
                          <a:xfrm>
                            <a:off x="6" y="12825"/>
                            <a:ext cx="9019" cy="2"/>
                            <a:chOff x="6" y="12825"/>
                            <a:chExt cx="9019" cy="2"/>
                          </a:xfrm>
                        </wpg:grpSpPr>
                        <wps:wsp>
                          <wps:cNvPr id="1129" name="Freeform 867"/>
                          <wps:cNvSpPr>
                            <a:spLocks/>
                          </wps:cNvSpPr>
                          <wps:spPr bwMode="auto">
                            <a:xfrm>
                              <a:off x="6" y="12825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868"/>
                        <wpg:cNvGrpSpPr>
                          <a:grpSpLocks/>
                        </wpg:cNvGrpSpPr>
                        <wpg:grpSpPr bwMode="auto">
                          <a:xfrm>
                            <a:off x="9019" y="678"/>
                            <a:ext cx="2" cy="12143"/>
                            <a:chOff x="9019" y="678"/>
                            <a:chExt cx="2" cy="12143"/>
                          </a:xfrm>
                        </wpg:grpSpPr>
                        <wps:wsp>
                          <wps:cNvPr id="1131" name="Freeform 869"/>
                          <wps:cNvSpPr>
                            <a:spLocks/>
                          </wps:cNvSpPr>
                          <wps:spPr bwMode="auto">
                            <a:xfrm>
                              <a:off x="9019" y="678"/>
                              <a:ext cx="2" cy="12143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2143"/>
                                <a:gd name="T2" fmla="+- 0 12820 678"/>
                                <a:gd name="T3" fmla="*/ 12820 h 12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3">
                                  <a:moveTo>
                                    <a:pt x="0" y="0"/>
                                  </a:moveTo>
                                  <a:lnTo>
                                    <a:pt x="0" y="121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" name="Picture 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1150"/>
                              <a:ext cx="8335" cy="11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33" name="Text Box 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6C7541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6C7541"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4" name="Text Box 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" y="212"/>
                              <a:ext cx="370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6C7541" w:rsidRDefault="008D4682" w:rsidP="006C7541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E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1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quando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5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crescer,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3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</w:rPr>
                                  <w:t>como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10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vai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6"/>
                                  </w:rPr>
                                  <w:t xml:space="preserve"> </w:t>
                                </w:r>
                                <w:r w:rsidRPr="006C7541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ser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1" o:spid="_x0000_s1380" style="width:452.45pt;height:641.55pt;mso-position-horizontal-relative:char;mso-position-vertical-relative:line" coordsize="9049,12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">
                <v:group id="Group 852" o:spid="_x0000_s1381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853" o:spid="_x0000_s1382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AjcUA&#10;AADdAAAADwAAAGRycy9kb3ducmV2LnhtbERPTWvCQBC9C/0Pywi96SbSFomuIqaFFqSSKIq3ITsm&#10;wexsyG41/fduoeBtHu9z5sveNOJKnastK4jHEQjiwuqaSwX73cdoCsJ5ZI2NZVLwSw6Wi6fBHBNt&#10;b5zRNfelCCHsElRQed8mUrqiIoNubFviwJ1tZ9AH2JVSd3gL4aaRkyh6kwZrDg0VtrSuqLjkP0bB&#10;JDtt0kPzku6+L6l9z47r+mubK/U87FczEJ56/xD/uz91mB/Hr/D3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kCNxQAAAN0AAAAPAAAAAAAAAAAAAAAAAJgCAABkcnMv&#10;ZG93bnJldi54bWxQSwUGAAAAAAQABAD1AAAAigMAAAAA&#10;" path="m,l3136,e" filled="f" strokecolor="#00cc98" strokeweight="1.0509mm">
                    <v:path arrowok="t" o:connecttype="custom" o:connectlocs="0,0;3136,0" o:connectangles="0,0"/>
                  </v:shape>
                </v:group>
                <v:group id="Group 854" o:spid="_x0000_s1383" style="position:absolute;left:5912;top:59;width:2;height:567" coordorigin="5912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855" o:spid="_x0000_s1384" style="position:absolute;left:5912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xB8UA&#10;AADdAAAADwAAAGRycy9kb3ducmV2LnhtbERPS2vCQBC+C/6HZQQvpW5iQUt0FRGVUii+eultzI5J&#10;MDsbsxuN/75bKHibj+8503lrSnGj2hWWFcSDCARxanXBmYLv4/r1HYTzyBpLy6TgQQ7ms25niom2&#10;d97T7eAzEULYJagg975KpHRpTgbdwFbEgTvb2qAPsM6krvEewk0ph1E0kgYLDg05VrTMKb0cGqNg&#10;9fVGm9FLc9ydTvum2T6uPxvzqVS/1y4mIDy1/in+d3/oMD+Ox/D3TT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HEHxQAAAN0AAAAPAAAAAAAAAAAAAAAAAJgCAABkcnMv&#10;ZG93bnJldi54bWxQSwUGAAAAAAQABAD1AAAAigMAAAAA&#10;" path="m,l,566e" filled="f" strokecolor="#00cc98" strokeweight="1.0608mm">
                    <v:path arrowok="t" o:connecttype="custom" o:connectlocs="0,59;0,625" o:connectangles="0,0"/>
                  </v:shape>
                </v:group>
                <v:group id="Group 856" o:spid="_x0000_s1385" style="position:absolute;left:8991;top:59;width:2;height:567" coordorigin="8991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857" o:spid="_x0000_s1386" style="position:absolute;left:8991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osMAA&#10;AADdAAAADwAAAGRycy9kb3ducmV2LnhtbERPTYvCMBC9L/gfwgje1qQLitamoguK4GndxfPQjG2x&#10;mdQmav33RljwNo/3Odmyt424UedrxxqSsQJBXDhTc6nh73fzOQPhA7LBxjFpeJCHZT74yDA17s4/&#10;dDuEUsQQ9ilqqEJoUyl9UZFFP3YtceROrrMYIuxKaTq8x3DbyC+lptJizbGhwpa+KyrOh6vVoMz0&#10;hFf12Mr15egaN1nv2fRaj4b9agEiUB/e4n/3zsT5STKH1zfxB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osMAAAADdAAAADwAAAAAAAAAAAAAAAACYAgAAZHJzL2Rvd25y&#10;ZXYueG1sUEsFBgAAAAAEAAQA9QAAAIUDAAAAAA==&#10;" path="m,l,566e" filled="f" strokecolor="#00cc98" strokeweight="1.051mm">
                    <v:path arrowok="t" o:connecttype="custom" o:connectlocs="0,59;0,625" o:connectangles="0,0"/>
                  </v:shape>
                </v:group>
                <v:group id="Group 858" o:spid="_x0000_s1387" style="position:absolute;left:5883;top:654;width:3136;height:2" coordorigin="5883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859" o:spid="_x0000_s1388" style="position:absolute;left:5883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6QL8A&#10;AADdAAAADwAAAGRycy9kb3ducmV2LnhtbERPTYvCMBC9C/6HMMLeNI1CkWoUEWQ9ulU8D83YFptJ&#10;abJt/fdmYcHbPN7nbPejbURPna8da1CLBARx4UzNpYbb9TRfg/AB2WDjmDS8yMN+N51sMTNu4B/q&#10;81CKGMI+Qw1VCG0mpS8qsugXriWO3MN1FkOEXSlNh0MMt41cJkkqLdYcGyps6VhR8cx/rQaT3ov2&#10;PKjv/ML3W0+r9HhVqdZfs/GwARFoDB/xv/ts4ny1VPD3TTxB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jpAvwAAAN0AAAAPAAAAAAAAAAAAAAAAAJgCAABkcnMvZG93bnJl&#10;di54bWxQSwUGAAAAAAQABAD1AAAAhAMAAAAA&#10;" path="m,l3136,e" filled="f" strokecolor="#00cc98" strokeweight="1.051mm">
                    <v:path arrowok="t" o:connecttype="custom" o:connectlocs="0,0;3136,0" o:connectangles="0,0"/>
                  </v:shape>
                </v:group>
                <v:group id="Group 860" o:spid="_x0000_s1389" style="position:absolute;left:5942;top:59;width:3021;height:567" coordorigin="5942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861" o:spid="_x0000_s1390" style="position:absolute;left:5942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unMMA&#10;AADdAAAADwAAAGRycy9kb3ducmV2LnhtbERPTWvCQBC9F/wPywje6iaxFImuoqJtjzWKXsfsmESz&#10;syG7jem/7xYKvc3jfc582ZtadNS6yrKCeByBIM6trrhQcDzsnqcgnEfWWFsmBd/kYLkYPM0x1fbB&#10;e+oyX4gQwi5FBaX3TSqly0sy6Ma2IQ7c1bYGfYBtIXWLjxBuaplE0as0WHFoKLGhTUn5PfsyCt6z&#10;+jNe77dvl5fz7WQ33jTUJUqNhv1qBsJT7//Ff+4PHebHyQR+vw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LunMMAAADdAAAADwAAAAAAAAAAAAAAAACYAgAAZHJzL2Rv&#10;d25yZXYueG1sUEsFBgAAAAAEAAQA9QAAAIgDAAAAAA==&#10;" path="m,566r3020,l3020,,,,,566xe" fillcolor="#00cc98" stroked="f">
                    <v:path arrowok="t" o:connecttype="custom" o:connectlocs="0,625;3020,625;3020,59;0,59;0,625" o:connectangles="0,0,0,0,0"/>
                  </v:shape>
                </v:group>
                <v:group id="Group 862" o:spid="_x0000_s1391" style="position:absolute;left:6;top:687;width:9019;height:2" coordorigin="6,687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863" o:spid="_x0000_s1392" style="position:absolute;left:6;top:687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jzMMA&#10;AADdAAAADwAAAGRycy9kb3ducmV2LnhtbERPTYvCMBC9C/sfwizsTdN2UaRrFBEEBQ/Vil6HZrYt&#10;NpPSpNr99xtB8DaP9zmL1WAacafO1ZYVxJMIBHFhdc2lgnO+Hc9BOI+ssbFMCv7IwWr5MVpgqu2D&#10;j3Q/+VKEEHYpKqi8b1MpXVGRQTexLXHgfm1n0AfYlVJ3+AjhppFJFM2kwZpDQ4UtbSoqbqfeKMjy&#10;JLtck/o7OmzaPs72h23ez5X6+hzWPyA8Df4tfrl3OsyPkyk8vw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bjzMMAAADdAAAADwAAAAAAAAAAAAAAAACYAgAAZHJzL2Rv&#10;d25yZXYueG1sUEsFBgAAAAAEAAQA9QAAAIgDAAAAAA==&#10;" path="m,l9018,e" filled="f" strokeweight=".20492mm">
                    <v:path arrowok="t" o:connecttype="custom" o:connectlocs="0,0;9018,0" o:connectangles="0,0"/>
                  </v:shape>
                </v:group>
                <v:group id="Group 864" o:spid="_x0000_s1393" style="position:absolute;left:11;top:678;width:2;height:12143" coordorigin="11,678" coordsize="2,12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865" o:spid="_x0000_s1394" style="position:absolute;left:11;top:678;width:2;height:12143;visibility:visible;mso-wrap-style:square;v-text-anchor:top" coordsize="2,12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S7MQA&#10;AADdAAAADwAAAGRycy9kb3ducmV2LnhtbERPS2vCQBC+F/wPywi91U081Da6igpKoVipD7wO2TEJ&#10;ZmfX7KrJv+8WCr3Nx/ecyaw1tbhT4yvLCtJBAoI4t7riQsFhv3p5A+EDssbaMinoyMNs2nuaYKbt&#10;g7/pvguFiCHsM1RQhuAyKX1ekkE/sI44cmfbGAwRNoXUDT5iuKnlMElepcGKY0OJjpYl5ZfdzSjA&#10;7dFeT+TcZr746j7fb911nS6Veu638zGIQG34F/+5P3Scnw5H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UuzEAAAA3QAAAA8AAAAAAAAAAAAAAAAAmAIAAGRycy9k&#10;b3ducmV2LnhtbFBLBQYAAAAABAAEAPUAAACJAwAAAAA=&#10;" path="m,l,12142e" filled="f" strokeweight=".20492mm">
                    <v:path arrowok="t" o:connecttype="custom" o:connectlocs="0,678;0,12820" o:connectangles="0,0"/>
                  </v:shape>
                </v:group>
                <v:group id="Group 866" o:spid="_x0000_s1395" style="position:absolute;left:6;top:12825;width:9019;height:2" coordorigin="6,12825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867" o:spid="_x0000_s1396" style="position:absolute;left:6;top:12825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X7MQA&#10;AADdAAAADwAAAGRycy9kb3ducmV2LnhtbERPS2vCQBC+F/wPywi91Y0egkldpSpWIYXig56H7DQJ&#10;ZmdDdo3RX+8Khd7m43vObNGbWnTUusqygvEoAkGcW11xoeB03LxNQTiPrLG2TApu5GAxH7zMMNX2&#10;ynvqDr4QIYRdigpK75tUSpeXZNCNbEMcuF/bGvQBtoXULV5DuKnlJIpiabDi0FBiQ6uS8vPhYhTE&#10;e/nZJD/375XNtl/ZKV+vl/ejUq/D/uMdhKfe/4v/3Dsd5o8nCTy/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l+zEAAAA3QAAAA8AAAAAAAAAAAAAAAAAmAIAAGRycy9k&#10;b3ducmV2LnhtbFBLBQYAAAAABAAEAPUAAACJAwAAAAA=&#10;" path="m,l9018,e" filled="f" strokeweight=".20464mm">
                    <v:path arrowok="t" o:connecttype="custom" o:connectlocs="0,0;9018,0" o:connectangles="0,0"/>
                  </v:shape>
                </v:group>
                <v:group id="Group 868" o:spid="_x0000_s1397" style="position:absolute;left:9019;top:678;width:2;height:12143" coordorigin="9019,678" coordsize="2,12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869" o:spid="_x0000_s1398" style="position:absolute;left:9019;top:678;width:2;height:12143;visibility:visible;mso-wrap-style:square;v-text-anchor:top" coordsize="2,12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d8sYA&#10;AADdAAAADwAAAGRycy9kb3ducmV2LnhtbESPQWvCQBCF74L/YRmhN7NJC2KjawiWQKFS0JbicciO&#10;STQ7G7LbJP333ULB2wzvvW/ebLPJtGKg3jWWFSRRDIK4tLrhSsHnR7Fcg3AeWWNrmRT8kINsN59t&#10;MdV25CMNJ1+JAGGXooLa+y6V0pU1GXSR7YiDdrG9QR/WvpK6xzHATSsf43glDTYcLtTY0b6m8nb6&#10;NgoqyYdzQI7X8T0vvt5ekucib5V6WEz5BoSnyd/N/+lXHeonTwn8fRNG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Od8sYAAADdAAAADwAAAAAAAAAAAAAAAACYAgAAZHJz&#10;L2Rvd25yZXYueG1sUEsFBgAAAAAEAAQA9QAAAIsDAAAAAA==&#10;" path="m,l,12142e" filled="f" strokeweight=".20464mm">
                    <v:path arrowok="t" o:connecttype="custom" o:connectlocs="0,678;0,12820" o:connectangles="0,0"/>
                  </v:shape>
                  <v:shape id="Picture 870" o:spid="_x0000_s1399" type="#_x0000_t75" style="position:absolute;left:384;top:1150;width:8335;height:1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OXrDAAAA3QAAAA8AAABkcnMvZG93bnJldi54bWxET81qg0AQvgfyDssUeourkYqYbEJbKPTQ&#10;S00eYOJOVOLOGndN9O27hUBu8/H9znY/mU7caHCtZQVJFIMgrqxuuVZwPHytchDOI2vsLJOCmRzs&#10;d8vFFgtt7/xLt9LXIoSwK1BB431fSOmqhgy6yPbEgTvbwaAPcKilHvAewk0n13GcSYMth4YGe/ps&#10;qLqUo1Ewup/DmOX6ck5P85y81aX5uLZKvb5M7xsQnib/FD/c3zrMT9I1/H8TTp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I5esMAAADdAAAADwAAAAAAAAAAAAAAAACf&#10;AgAAZHJzL2Rvd25yZXYueG1sUEsFBgAAAAAEAAQA9wAAAI8DAAAAAA==&#10;">
                    <v:imagedata r:id="rId44" o:title=""/>
                  </v:shape>
                  <v:shape id="Text Box 871" o:spid="_x0000_s1400" type="#_x0000_t202" style="position:absolute;left:5882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678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c678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6C7541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6C7541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6C7541"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72" o:spid="_x0000_s1401" type="#_x0000_t202" style="position:absolute;left:1091;top:212;width:370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im8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opvEAAAA3QAAAA8AAAAAAAAAAAAAAAAAmAIAAGRycy9k&#10;b3ducmV2LnhtbFBLBQYAAAAABAAEAPUAAACJAwAAAAA=&#10;" filled="f" stroked="f">
                    <v:textbox inset="0,0,0,0">
                      <w:txbxContent>
                        <w:p w:rsidR="008D4682" w:rsidRPr="006C7541" w:rsidRDefault="008D4682" w:rsidP="006C7541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6C7541">
                            <w:rPr>
                              <w:rFonts w:ascii="Calibri"/>
                              <w:color w:val="00CC98"/>
                            </w:rPr>
                            <w:t>E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1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</w:rPr>
                            <w:t>quando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5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crescer,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3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</w:rPr>
                            <w:t>como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10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vai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6"/>
                            </w:rPr>
                            <w:t xml:space="preserve"> </w:t>
                          </w:r>
                          <w:r w:rsidRPr="006C7541">
                            <w:rPr>
                              <w:rFonts w:ascii="Calibri"/>
                              <w:color w:val="00CC98"/>
                              <w:spacing w:val="-1"/>
                            </w:rPr>
                            <w:t>ser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D41" w:rsidRDefault="00F34D41" w:rsidP="00E168A8">
      <w:pPr>
        <w:tabs>
          <w:tab w:val="left" w:pos="5793"/>
        </w:tabs>
      </w:pPr>
    </w:p>
    <w:p w:rsidR="00F34D41" w:rsidRDefault="00F34D41" w:rsidP="00E168A8">
      <w:pPr>
        <w:tabs>
          <w:tab w:val="left" w:pos="5793"/>
        </w:tabs>
      </w:pPr>
    </w:p>
    <w:p w:rsidR="00E168A8" w:rsidRDefault="007D20A2" w:rsidP="00E168A8">
      <w:pPr>
        <w:tabs>
          <w:tab w:val="left" w:pos="6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372870</wp:posOffset>
                </wp:positionV>
                <wp:extent cx="2032635" cy="437515"/>
                <wp:effectExtent l="6985" t="1270" r="8255" b="8890"/>
                <wp:wrapNone/>
                <wp:docPr id="1101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437515"/>
                          <a:chOff x="7481" y="1604"/>
                          <a:chExt cx="3201" cy="689"/>
                        </a:xfrm>
                      </wpg:grpSpPr>
                      <wpg:grpSp>
                        <wpg:cNvPr id="1102" name="Group 739"/>
                        <wpg:cNvGrpSpPr>
                          <a:grpSpLocks/>
                        </wpg:cNvGrpSpPr>
                        <wpg:grpSpPr bwMode="auto">
                          <a:xfrm>
                            <a:off x="7511" y="1634"/>
                            <a:ext cx="3141" cy="2"/>
                            <a:chOff x="7511" y="1634"/>
                            <a:chExt cx="3141" cy="2"/>
                          </a:xfrm>
                        </wpg:grpSpPr>
                        <wps:wsp>
                          <wps:cNvPr id="1103" name="Freeform 740"/>
                          <wps:cNvSpPr>
                            <a:spLocks/>
                          </wps:cNvSpPr>
                          <wps:spPr bwMode="auto">
                            <a:xfrm>
                              <a:off x="7511" y="1634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741"/>
                        <wpg:cNvGrpSpPr>
                          <a:grpSpLocks/>
                        </wpg:cNvGrpSpPr>
                        <wpg:grpSpPr bwMode="auto">
                          <a:xfrm>
                            <a:off x="7540" y="1663"/>
                            <a:ext cx="2" cy="572"/>
                            <a:chOff x="7540" y="1663"/>
                            <a:chExt cx="2" cy="572"/>
                          </a:xfrm>
                        </wpg:grpSpPr>
                        <wps:wsp>
                          <wps:cNvPr id="1105" name="Freeform 742"/>
                          <wps:cNvSpPr>
                            <a:spLocks/>
                          </wps:cNvSpPr>
                          <wps:spPr bwMode="auto">
                            <a:xfrm>
                              <a:off x="7540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743"/>
                        <wpg:cNvGrpSpPr>
                          <a:grpSpLocks/>
                        </wpg:cNvGrpSpPr>
                        <wpg:grpSpPr bwMode="auto">
                          <a:xfrm>
                            <a:off x="10623" y="1663"/>
                            <a:ext cx="2" cy="572"/>
                            <a:chOff x="10623" y="1663"/>
                            <a:chExt cx="2" cy="572"/>
                          </a:xfrm>
                        </wpg:grpSpPr>
                        <wps:wsp>
                          <wps:cNvPr id="1107" name="Freeform 744"/>
                          <wps:cNvSpPr>
                            <a:spLocks/>
                          </wps:cNvSpPr>
                          <wps:spPr bwMode="auto">
                            <a:xfrm>
                              <a:off x="10623" y="1663"/>
                              <a:ext cx="2" cy="57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1663 h 572"/>
                                <a:gd name="T2" fmla="+- 0 2234 1663"/>
                                <a:gd name="T3" fmla="*/ 2234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745"/>
                        <wpg:cNvGrpSpPr>
                          <a:grpSpLocks/>
                        </wpg:cNvGrpSpPr>
                        <wpg:grpSpPr bwMode="auto">
                          <a:xfrm>
                            <a:off x="7511" y="2263"/>
                            <a:ext cx="3141" cy="2"/>
                            <a:chOff x="7511" y="2263"/>
                            <a:chExt cx="3141" cy="2"/>
                          </a:xfrm>
                        </wpg:grpSpPr>
                        <wps:wsp>
                          <wps:cNvPr id="1109" name="Freeform 746"/>
                          <wps:cNvSpPr>
                            <a:spLocks/>
                          </wps:cNvSpPr>
                          <wps:spPr bwMode="auto">
                            <a:xfrm>
                              <a:off x="7511" y="2263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747"/>
                        <wpg:cNvGrpSpPr>
                          <a:grpSpLocks/>
                        </wpg:cNvGrpSpPr>
                        <wpg:grpSpPr bwMode="auto">
                          <a:xfrm>
                            <a:off x="7569" y="1663"/>
                            <a:ext cx="3025" cy="572"/>
                            <a:chOff x="7569" y="1663"/>
                            <a:chExt cx="3025" cy="572"/>
                          </a:xfrm>
                        </wpg:grpSpPr>
                        <wps:wsp>
                          <wps:cNvPr id="1111" name="Freeform 748"/>
                          <wps:cNvSpPr>
                            <a:spLocks/>
                          </wps:cNvSpPr>
                          <wps:spPr bwMode="auto">
                            <a:xfrm>
                              <a:off x="7569" y="1663"/>
                              <a:ext cx="3025" cy="572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234 1663"/>
                                <a:gd name="T3" fmla="*/ 2234 h 572"/>
                                <a:gd name="T4" fmla="+- 0 10594 7569"/>
                                <a:gd name="T5" fmla="*/ T4 w 3025"/>
                                <a:gd name="T6" fmla="+- 0 2234 1663"/>
                                <a:gd name="T7" fmla="*/ 2234 h 572"/>
                                <a:gd name="T8" fmla="+- 0 10594 7569"/>
                                <a:gd name="T9" fmla="*/ T8 w 3025"/>
                                <a:gd name="T10" fmla="+- 0 1663 1663"/>
                                <a:gd name="T11" fmla="*/ 1663 h 572"/>
                                <a:gd name="T12" fmla="+- 0 7569 7569"/>
                                <a:gd name="T13" fmla="*/ T12 w 3025"/>
                                <a:gd name="T14" fmla="+- 0 1663 1663"/>
                                <a:gd name="T15" fmla="*/ 1663 h 572"/>
                                <a:gd name="T16" fmla="+- 0 7569 7569"/>
                                <a:gd name="T17" fmla="*/ T16 w 3025"/>
                                <a:gd name="T18" fmla="+- 0 2234 1663"/>
                                <a:gd name="T19" fmla="*/ 2234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572">
                                  <a:moveTo>
                                    <a:pt x="0" y="571"/>
                                  </a:moveTo>
                                  <a:lnTo>
                                    <a:pt x="3025" y="571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04"/>
                              <a:ext cx="3143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A3367" w:rsidRDefault="008D4682" w:rsidP="00E168A8">
                                <w:pPr>
                                  <w:spacing w:before="17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A3367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402" style="position:absolute;margin-left:353.05pt;margin-top:108.1pt;width:160.05pt;height:34.45pt;z-index:-251607552;mso-position-horizontal-relative:page;mso-position-vertical-relative:page" coordorigin="7481,1604" coordsize="320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">
                <v:group id="Group 739" o:spid="_x0000_s1403" style="position:absolute;left:7511;top:1634;width:3141;height:2" coordorigin="7511,1634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740" o:spid="_x0000_s1404" style="position:absolute;left:7511;top:1634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8MIA&#10;AADdAAAADwAAAGRycy9kb3ducmV2LnhtbERPTWsCMRC9C/6HMII3TaxQdDVKLZT2UATX0vO4me4u&#10;bibbJF23/94Igrd5vM9Zb3vbiI58qB1rmE0VCOLCmZpLDV/Ht8kCRIjIBhvHpOGfAmw3w8EaM+Mu&#10;fKAuj6VIIRwy1FDF2GZShqIii2HqWuLE/ThvMSboS2k8XlK4beSTUs/SYs2pocKWXisqzvmf1fC+&#10;OB++UZnitNvh5z5fevPbea3Ho/5lBSJSHx/iu/vDpPkzNYfbN+kE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AbwwgAAAN0AAAAPAAAAAAAAAAAAAAAAAJgCAABkcnMvZG93&#10;bnJldi54bWxQSwUGAAAAAAQABAD1AAAAhwMAAAAA&#10;" path="m,l3140,e" filled="f" strokecolor="#00cc98" strokeweight="1.051mm">
                    <v:path arrowok="t" o:connecttype="custom" o:connectlocs="0,0;3140,0" o:connectangles="0,0"/>
                  </v:shape>
                </v:group>
                <v:group id="Group 741" o:spid="_x0000_s1405" style="position:absolute;left:7540;top:1663;width:2;height:572" coordorigin="7540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742" o:spid="_x0000_s1406" style="position:absolute;left:7540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6VsQA&#10;AADdAAAADwAAAGRycy9kb3ducmV2LnhtbERPS2vCQBC+F/wPyxS8lLqJYJDUVWqh4OOQVAWvQ3ZM&#10;gtnZkF01/ntXEHqbj+85s0VvGnGlztWWFcSjCARxYXXNpYLD/vdzCsJ5ZI2NZVJwJweL+eBthqm2&#10;N/6j686XIoSwS1FB5X2bSumKigy6kW2JA3eynUEfYFdK3eEthJtGjqMokQZrDg0VtvRTUXHeXYyC&#10;PMmy9fEjPx6S8+a03OYytnGm1PC9//4C4an3/+KXe6XD/DiawP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elbEAAAA3QAAAA8AAAAAAAAAAAAAAAAAmAIAAGRycy9k&#10;b3ducmV2LnhtbFBLBQYAAAAABAAEAPUAAACJAwAAAAA=&#10;" path="m,l,571e" filled="f" strokecolor="#00cc98" strokeweight="1.059mm">
                    <v:path arrowok="t" o:connecttype="custom" o:connectlocs="0,1663;0,2234" o:connectangles="0,0"/>
                  </v:shape>
                </v:group>
                <v:group id="Group 743" o:spid="_x0000_s1407" style="position:absolute;left:10623;top:1663;width:2;height:572" coordorigin="10623,166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744" o:spid="_x0000_s1408" style="position:absolute;left:10623;top:166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Fzv8UA&#10;AADdAAAADwAAAGRycy9kb3ducmV2LnhtbERPS2sCMRC+F/wPYQq91URptWyNIq1C8VBwWzxPN9N9&#10;dDNZNnF39debguBtPr7nLFaDrUVHrS8da5iMFQjizJmScw3fX9vHFxA+IBusHZOGE3lYLUd3C0yM&#10;63lPXRpyEUPYJ6ihCKFJpPRZQRb92DXEkft1rcUQYZtL02Ifw20tp0rNpMWSY0OBDb0VlP2lR6vh&#10;nB/S6mc3/ayeukN4Vtn7pt9UWj/cD+tXEIGGcBNf3R8mzp+oOfx/E0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XO/xQAAAN0AAAAPAAAAAAAAAAAAAAAAAJgCAABkcnMv&#10;ZG93bnJldi54bWxQSwUGAAAAAAQABAD1AAAAigMAAAAA&#10;" path="m,l,571e" filled="f" strokecolor="#00cc98" strokeweight="1.051mm">
                    <v:path arrowok="t" o:connecttype="custom" o:connectlocs="0,1663;0,2234" o:connectangles="0,0"/>
                  </v:shape>
                </v:group>
                <v:group id="Group 745" o:spid="_x0000_s1409" style="position:absolute;left:7511;top:2263;width:3141;height:2" coordorigin="7511,2263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746" o:spid="_x0000_s1410" style="position:absolute;left:7511;top:2263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l2MIA&#10;AADdAAAADwAAAGRycy9kb3ducmV2LnhtbERPTWvCQBC9C/6HZYTedNccSk1dJaS0eJKatvchO2aD&#10;2dmQ3Zr477sFwds83uds95PrxJWG0HrWsF4pEMS1Ny03Gr6/3pcvIEJENth5Jg03CrDfzWdbzI0f&#10;+UTXKjYihXDIUYONsc+lDLUlh2Hle+LEnf3gMCY4NNIMOKZw18lMqWfpsOXUYLGn0lJ9qX6dhs/M&#10;Zh9FGI/qcHwrfm5l2RRVq/XTYipeQUSa4kN8dx9Mmr9WG/j/Jp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aXYwgAAAN0AAAAPAAAAAAAAAAAAAAAAAJgCAABkcnMvZG93&#10;bnJldi54bWxQSwUGAAAAAAQABAD1AAAAhwMAAAAA&#10;" path="m,l3140,e" filled="f" strokecolor="#00cc98" strokeweight="1.0509mm">
                    <v:path arrowok="t" o:connecttype="custom" o:connectlocs="0,0;3140,0" o:connectangles="0,0"/>
                  </v:shape>
                </v:group>
                <v:group id="Group 747" o:spid="_x0000_s1411" style="position:absolute;left:7569;top:1663;width:3025;height:572" coordorigin="7569,1663" coordsize="302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748" o:spid="_x0000_s1412" style="position:absolute;left:7569;top:1663;width:3025;height:572;visibility:visible;mso-wrap-style:square;v-text-anchor:top" coordsize="30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Hc74A&#10;AADdAAAADwAAAGRycy9kb3ducmV2LnhtbERPywrCMBC8C/5DWMGbpgqKVKOIoOhBxMcHLMnaFptN&#10;aWKtf28EwTntMjszO4tVa0vRUO0LxwpGwwQEsXam4EzB7bodzED4gGywdEwK3uRhtex2Fpga9+Iz&#10;NZeQiWjCPkUFeQhVKqXXOVn0Q1cRR+7uaoshrnUmTY2vaG5LOU6SqbRYcEzIsaJNTvpxeVoFidk3&#10;tFtr0z5Gp8PmrkPBk6NS/V67noMI1Ib/8U+9N/H9CPi2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OB3O+AAAA3QAAAA8AAAAAAAAAAAAAAAAAmAIAAGRycy9kb3ducmV2&#10;LnhtbFBLBQYAAAAABAAEAPUAAACDAwAAAAA=&#10;" path="m,571r3025,l3025,,,,,571xe" fillcolor="#00cc98" stroked="f">
                    <v:path arrowok="t" o:connecttype="custom" o:connectlocs="0,2234;3025,2234;3025,1663;0,1663;0,2234" o:connectangles="0,0,0,0,0"/>
                  </v:shape>
                  <v:shape id="Text Box 749" o:spid="_x0000_s1413" type="#_x0000_t202" style="position:absolute;left:7510;top:1604;width:31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DFM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n6Yr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wxTEAAAA3QAAAA8AAAAAAAAAAAAAAAAAmAIAAGRycy9k&#10;b3ducmV2LnhtbFBLBQYAAAAABAAEAPUAAACJAwAAAAA=&#10;" filled="f" stroked="f">
                    <v:textbox inset="0,0,0,0">
                      <w:txbxContent>
                        <w:p w:rsidR="008D4682" w:rsidRPr="00FA3367" w:rsidRDefault="008D4682" w:rsidP="00E168A8">
                          <w:pPr>
                            <w:spacing w:before="17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A3367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6089"/>
        <w:gridCol w:w="1445"/>
      </w:tblGrid>
      <w:tr w:rsidR="00E168A8" w:rsidTr="00E305B7">
        <w:trPr>
          <w:trHeight w:hRule="exact" w:val="553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55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Somo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todo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spacing w:val="-1"/>
              </w:rPr>
              <w:t>diferentes</w:t>
            </w:r>
          </w:p>
        </w:tc>
      </w:tr>
      <w:tr w:rsidR="00E168A8" w:rsidTr="00E305B7">
        <w:trPr>
          <w:trHeight w:hRule="exact" w:val="432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A8" w:rsidRDefault="00E168A8" w:rsidP="00E168A8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Área</w:t>
            </w:r>
            <w:r>
              <w:rPr>
                <w:rFonts w:ascii="Calibri"/>
                <w:color w:val="00CC98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00CC98"/>
                <w:sz w:val="20"/>
              </w:rPr>
              <w:t>temá</w:t>
            </w:r>
            <w:r>
              <w:rPr>
                <w:rFonts w:ascii="Calibri"/>
                <w:color w:val="00CC98"/>
                <w:spacing w:val="-1"/>
                <w:sz w:val="20"/>
              </w:rPr>
              <w:t>tica:</w:t>
            </w:r>
          </w:p>
        </w:tc>
        <w:tc>
          <w:tcPr>
            <w:tcW w:w="6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168A8" w:rsidRDefault="00E168A8" w:rsidP="00E305B7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da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pe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2"/>
                <w:sz w:val="20"/>
              </w:rPr>
              <w:t>ner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6" w:space="0" w:color="00CC98"/>
            </w:tcBorders>
            <w:shd w:val="clear" w:color="auto" w:fill="00CC98"/>
          </w:tcPr>
          <w:p w:rsidR="00E168A8" w:rsidRDefault="00E168A8" w:rsidP="00E305B7">
            <w:pPr>
              <w:pStyle w:val="TableParagraph"/>
              <w:spacing w:before="58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E168A8" w:rsidRDefault="00E168A8" w:rsidP="00E305B7">
            <w:pPr>
              <w:pStyle w:val="TableParagraph"/>
              <w:spacing w:before="58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E168A8" w:rsidRDefault="00E168A8" w:rsidP="00E305B7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E168A8" w:rsidRDefault="00E168A8" w:rsidP="00E305B7">
            <w:pPr>
              <w:pStyle w:val="TableParagraph"/>
              <w:spacing w:before="58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E168A8" w:rsidTr="00E305B7">
        <w:trPr>
          <w:trHeight w:hRule="exact" w:val="518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/>
        </w:tc>
        <w:tc>
          <w:tcPr>
            <w:tcW w:w="6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E168A8" w:rsidRDefault="00E168A8" w:rsidP="00E305B7">
            <w:pPr>
              <w:pStyle w:val="TableParagraph"/>
              <w:spacing w:before="51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E168A8" w:rsidRDefault="00E168A8" w:rsidP="00E305B7">
            <w:pPr>
              <w:pStyle w:val="TableParagraph"/>
              <w:spacing w:before="51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  <w:p w:rsidR="00E168A8" w:rsidRDefault="00E168A8" w:rsidP="00E305B7">
            <w:pPr>
              <w:pStyle w:val="TableParagraph"/>
              <w:spacing w:before="51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00CC98"/>
                <w:w w:val="95"/>
                <w:sz w:val="32"/>
                <w:szCs w:val="32"/>
              </w:rPr>
              <w:t>•</w:t>
            </w:r>
          </w:p>
        </w:tc>
      </w:tr>
      <w:tr w:rsidR="00E168A8" w:rsidTr="00E305B7">
        <w:trPr>
          <w:trHeight w:hRule="exact" w:val="9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  <w:p w:rsidR="00E168A8" w:rsidRPr="00E168A8" w:rsidRDefault="00E168A8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763"/>
              </w:tabs>
              <w:spacing w:before="121"/>
              <w:rPr>
                <w:rFonts w:ascii="Calibri" w:eastAsia="Calibri" w:hAnsi="Calibri" w:cs="Calibri"/>
                <w:sz w:val="20"/>
                <w:szCs w:val="20"/>
              </w:rPr>
            </w:pPr>
            <w:r w:rsidRPr="00E168A8">
              <w:rPr>
                <w:rFonts w:ascii="Calibri"/>
                <w:spacing w:val="-1"/>
                <w:sz w:val="20"/>
              </w:rPr>
              <w:t>Reflectir sobre</w:t>
            </w:r>
            <w:r w:rsidRPr="00E168A8">
              <w:rPr>
                <w:rFonts w:ascii="Calibri"/>
                <w:spacing w:val="-2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os</w:t>
            </w:r>
            <w:r w:rsidRPr="00E168A8">
              <w:rPr>
                <w:rFonts w:ascii="Calibri"/>
                <w:spacing w:val="-5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modelos</w:t>
            </w:r>
            <w:r w:rsidRPr="00E168A8">
              <w:rPr>
                <w:rFonts w:ascii="Calibri"/>
                <w:sz w:val="20"/>
              </w:rPr>
              <w:t xml:space="preserve"> </w:t>
            </w:r>
            <w:r w:rsidRPr="00E168A8">
              <w:rPr>
                <w:rFonts w:ascii="Calibri"/>
                <w:spacing w:val="-2"/>
                <w:sz w:val="20"/>
              </w:rPr>
              <w:t>socioculturais</w:t>
            </w:r>
            <w:r w:rsidRPr="00E168A8">
              <w:rPr>
                <w:rFonts w:ascii="Calibri"/>
                <w:sz w:val="20"/>
              </w:rPr>
              <w:t xml:space="preserve"> do</w:t>
            </w:r>
            <w:r w:rsidRPr="00E168A8">
              <w:rPr>
                <w:rFonts w:ascii="Calibri"/>
                <w:spacing w:val="-4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masculino</w:t>
            </w:r>
            <w:r w:rsidRPr="00E168A8">
              <w:rPr>
                <w:rFonts w:ascii="Calibri"/>
                <w:spacing w:val="1"/>
                <w:sz w:val="20"/>
              </w:rPr>
              <w:t xml:space="preserve"> </w:t>
            </w:r>
            <w:r w:rsidRPr="00E168A8">
              <w:rPr>
                <w:rFonts w:ascii="Calibri"/>
                <w:sz w:val="20"/>
              </w:rPr>
              <w:t>e</w:t>
            </w:r>
            <w:r w:rsidRPr="00E168A8">
              <w:rPr>
                <w:rFonts w:ascii="Calibri"/>
                <w:spacing w:val="-2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do</w:t>
            </w:r>
            <w:r w:rsidRPr="00E168A8">
              <w:rPr>
                <w:rFonts w:ascii="Calibri"/>
                <w:spacing w:val="-8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feminino</w:t>
            </w:r>
          </w:p>
          <w:p w:rsidR="00E168A8" w:rsidRPr="00E168A8" w:rsidRDefault="00E168A8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76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168A8">
              <w:rPr>
                <w:rFonts w:ascii="Calibri"/>
                <w:spacing w:val="-1"/>
                <w:sz w:val="20"/>
              </w:rPr>
              <w:t>Entender os</w:t>
            </w:r>
            <w:r w:rsidRPr="00E168A8">
              <w:rPr>
                <w:rFonts w:ascii="Calibri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pap</w:t>
            </w:r>
            <w:r>
              <w:rPr>
                <w:rFonts w:ascii="Calibri"/>
                <w:sz w:val="20"/>
              </w:rPr>
              <w:t>é</w:t>
            </w:r>
            <w:r w:rsidRPr="00E168A8">
              <w:rPr>
                <w:rFonts w:ascii="Calibri"/>
                <w:sz w:val="20"/>
              </w:rPr>
              <w:t xml:space="preserve">is </w:t>
            </w:r>
            <w:r w:rsidRPr="00E168A8">
              <w:rPr>
                <w:rFonts w:ascii="Calibri"/>
                <w:spacing w:val="-3"/>
                <w:sz w:val="20"/>
              </w:rPr>
              <w:t>de</w:t>
            </w:r>
            <w:r w:rsidRPr="00E168A8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</w:t>
            </w:r>
            <w:r>
              <w:rPr>
                <w:rFonts w:ascii="Calibri"/>
                <w:spacing w:val="12"/>
                <w:sz w:val="20"/>
              </w:rPr>
              <w:t>é</w:t>
            </w:r>
            <w:r w:rsidRPr="00E168A8">
              <w:rPr>
                <w:rFonts w:ascii="Calibri"/>
                <w:spacing w:val="-1"/>
                <w:sz w:val="20"/>
              </w:rPr>
              <w:t>nero</w:t>
            </w:r>
            <w:r w:rsidRPr="00E168A8">
              <w:rPr>
                <w:rFonts w:ascii="Calibri"/>
                <w:spacing w:val="-3"/>
                <w:sz w:val="20"/>
              </w:rPr>
              <w:t xml:space="preserve"> </w:t>
            </w:r>
            <w:r w:rsidRPr="00E168A8">
              <w:rPr>
                <w:rFonts w:ascii="Calibri"/>
                <w:sz w:val="20"/>
              </w:rPr>
              <w:t>como</w:t>
            </w:r>
            <w:r w:rsidRPr="00E168A8">
              <w:rPr>
                <w:rFonts w:ascii="Calibri"/>
                <w:spacing w:val="-3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flex</w:t>
            </w:r>
            <w:r>
              <w:rPr>
                <w:rFonts w:ascii="Calibri"/>
                <w:spacing w:val="-3"/>
                <w:sz w:val="20"/>
              </w:rPr>
              <w:t>í</w:t>
            </w:r>
            <w:r w:rsidRPr="00E168A8">
              <w:rPr>
                <w:rFonts w:ascii="Calibri"/>
                <w:spacing w:val="-1"/>
                <w:sz w:val="20"/>
              </w:rPr>
              <w:t>veis,</w:t>
            </w:r>
            <w:r w:rsidRPr="00E168A8">
              <w:rPr>
                <w:rFonts w:ascii="Calibri"/>
                <w:spacing w:val="-5"/>
                <w:sz w:val="20"/>
              </w:rPr>
              <w:t xml:space="preserve"> </w:t>
            </w:r>
            <w:r w:rsidRPr="00E168A8">
              <w:rPr>
                <w:rFonts w:ascii="Calibri"/>
                <w:spacing w:val="-1"/>
                <w:sz w:val="20"/>
              </w:rPr>
              <w:t>igualit</w:t>
            </w:r>
            <w:r>
              <w:rPr>
                <w:rFonts w:ascii="Calibri"/>
                <w:spacing w:val="45"/>
                <w:sz w:val="20"/>
              </w:rPr>
              <w:t>á</w:t>
            </w:r>
            <w:r w:rsidRPr="00E168A8">
              <w:rPr>
                <w:rFonts w:ascii="Calibri"/>
                <w:sz w:val="20"/>
              </w:rPr>
              <w:t>rios</w:t>
            </w:r>
            <w:r w:rsidRPr="00E168A8">
              <w:rPr>
                <w:rFonts w:ascii="Calibri"/>
                <w:spacing w:val="-5"/>
                <w:sz w:val="20"/>
              </w:rPr>
              <w:t xml:space="preserve"> </w:t>
            </w:r>
            <w:r w:rsidRPr="00E168A8">
              <w:rPr>
                <w:rFonts w:ascii="Calibri"/>
                <w:sz w:val="20"/>
              </w:rPr>
              <w:t>e</w:t>
            </w:r>
            <w:r w:rsidRPr="00E168A8"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ã</w:t>
            </w:r>
            <w:r w:rsidRPr="00E168A8">
              <w:rPr>
                <w:rFonts w:ascii="Calibri"/>
                <w:sz w:val="20"/>
              </w:rPr>
              <w:t>o</w:t>
            </w:r>
            <w:r w:rsidRPr="00E168A8">
              <w:rPr>
                <w:rFonts w:ascii="Calibri"/>
                <w:spacing w:val="1"/>
                <w:sz w:val="20"/>
              </w:rPr>
              <w:t xml:space="preserve"> </w:t>
            </w:r>
            <w:r w:rsidRPr="00E168A8">
              <w:rPr>
                <w:rFonts w:ascii="Calibri"/>
                <w:spacing w:val="-2"/>
                <w:sz w:val="20"/>
              </w:rPr>
              <w:t>discriminat</w:t>
            </w:r>
            <w:r>
              <w:rPr>
                <w:rFonts w:ascii="Calibri"/>
                <w:sz w:val="20"/>
              </w:rPr>
              <w:t>ó</w:t>
            </w:r>
            <w:r w:rsidRPr="00E168A8">
              <w:rPr>
                <w:rFonts w:ascii="Calibri"/>
                <w:spacing w:val="-1"/>
                <w:sz w:val="20"/>
              </w:rPr>
              <w:t>rios</w:t>
            </w:r>
            <w:r w:rsidRPr="00E168A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E168A8" w:rsidTr="00E305B7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Duraç</w:t>
            </w:r>
            <w:r>
              <w:rPr>
                <w:rFonts w:ascii="Calibri" w:hAnsi="Calibri"/>
                <w:color w:val="00CC98"/>
                <w:sz w:val="20"/>
              </w:rPr>
              <w:t>ã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Recursos:</w:t>
            </w:r>
          </w:p>
          <w:p w:rsidR="00E168A8" w:rsidRDefault="007B6502" w:rsidP="00CA766F">
            <w:pPr>
              <w:pStyle w:val="PargrafodaLista"/>
              <w:numPr>
                <w:ilvl w:val="0"/>
                <w:numId w:val="16"/>
              </w:numPr>
              <w:tabs>
                <w:tab w:val="left" w:pos="561"/>
              </w:tabs>
              <w:spacing w:before="154"/>
              <w:ind w:left="70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 w:rsidR="00E168A8">
              <w:rPr>
                <w:rFonts w:ascii="Calibri" w:hAnsi="Calibri"/>
                <w:spacing w:val="-2"/>
                <w:sz w:val="20"/>
              </w:rPr>
              <w:t xml:space="preserve"> </w:t>
            </w:r>
            <w:r w:rsidR="00E168A8">
              <w:rPr>
                <w:rFonts w:ascii="Calibri" w:hAnsi="Calibri"/>
                <w:sz w:val="20"/>
              </w:rPr>
              <w:t>nº1</w:t>
            </w:r>
          </w:p>
        </w:tc>
      </w:tr>
      <w:tr w:rsidR="00E168A8" w:rsidTr="00E305B7">
        <w:trPr>
          <w:trHeight w:hRule="exact" w:val="649"/>
        </w:trPr>
        <w:tc>
          <w:tcPr>
            <w:tcW w:w="1475" w:type="dxa"/>
            <w:tcBorders>
              <w:top w:val="single" w:sz="5" w:space="0" w:color="000000"/>
              <w:left w:val="single" w:sz="26" w:space="0" w:color="00CC98"/>
              <w:bottom w:val="single" w:sz="5" w:space="0" w:color="000000"/>
              <w:right w:val="single" w:sz="24" w:space="0" w:color="00CC98"/>
            </w:tcBorders>
            <w:shd w:val="clear" w:color="auto" w:fill="00CC98"/>
          </w:tcPr>
          <w:p w:rsidR="00E168A8" w:rsidRPr="00FA3367" w:rsidRDefault="00E168A8" w:rsidP="00E305B7">
            <w:pPr>
              <w:pStyle w:val="TableParagraph"/>
              <w:spacing w:before="17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45</w:t>
            </w:r>
            <w:r w:rsidRPr="00FA3367">
              <w:rPr>
                <w:rFonts w:ascii="Calibri"/>
                <w:color w:val="FFFFFF"/>
                <w:spacing w:val="9"/>
              </w:rPr>
              <w:t xml:space="preserve"> </w:t>
            </w:r>
            <w:r w:rsidRPr="00FA3367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/>
        </w:tc>
      </w:tr>
      <w:tr w:rsidR="00E168A8" w:rsidTr="00E305B7">
        <w:trPr>
          <w:trHeight w:hRule="exact" w:val="624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00CC98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00CC98"/>
                <w:spacing w:val="-1"/>
                <w:w w:val="105"/>
                <w:sz w:val="20"/>
              </w:rPr>
              <w:t>:</w:t>
            </w:r>
          </w:p>
        </w:tc>
      </w:tr>
      <w:tr w:rsidR="00E168A8" w:rsidTr="00E305B7">
        <w:trPr>
          <w:trHeight w:hRule="exact" w:val="49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3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CC98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00CC98"/>
                <w:sz w:val="20"/>
              </w:rPr>
              <w:t xml:space="preserve"> </w:t>
            </w:r>
            <w:r>
              <w:rPr>
                <w:rFonts w:ascii="Calibri" w:hAnsi="Calibri"/>
                <w:color w:val="00CC98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.</w:t>
            </w:r>
          </w:p>
        </w:tc>
      </w:tr>
      <w:tr w:rsidR="00E168A8" w:rsidTr="00E305B7">
        <w:trPr>
          <w:trHeight w:hRule="exact" w:val="1253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CA766F">
            <w:pPr>
              <w:pStyle w:val="PargrafodaLista"/>
              <w:numPr>
                <w:ilvl w:val="0"/>
                <w:numId w:val="17"/>
              </w:numPr>
              <w:tabs>
                <w:tab w:val="left" w:pos="480"/>
              </w:tabs>
              <w:spacing w:before="173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dam:</w:t>
            </w:r>
          </w:p>
          <w:p w:rsidR="00E168A8" w:rsidRDefault="00E168A8" w:rsidP="00CA766F">
            <w:pPr>
              <w:pStyle w:val="PargrafodaLista"/>
              <w:numPr>
                <w:ilvl w:val="1"/>
                <w:numId w:val="17"/>
              </w:numPr>
              <w:tabs>
                <w:tab w:val="left" w:pos="1199"/>
                <w:tab w:val="left" w:pos="1200"/>
              </w:tabs>
              <w:spacing w:before="4" w:line="255" w:lineRule="exact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Quant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ant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nin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st</w:t>
            </w:r>
            <w:r>
              <w:rPr>
                <w:rFonts w:ascii="Calibri"/>
                <w:sz w:val="20"/>
              </w:rPr>
              <w:t>ã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gura?</w:t>
            </w:r>
          </w:p>
          <w:p w:rsidR="00E168A8" w:rsidRDefault="00E168A8" w:rsidP="00CA766F">
            <w:pPr>
              <w:pStyle w:val="PargrafodaLista"/>
              <w:numPr>
                <w:ilvl w:val="1"/>
                <w:numId w:val="17"/>
              </w:numPr>
              <w:tabs>
                <w:tab w:val="left" w:pos="1199"/>
                <w:tab w:val="left" w:pos="1200"/>
              </w:tabs>
              <w:spacing w:line="254" w:lineRule="exact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Quai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iferenças</w:t>
            </w:r>
            <w:r>
              <w:rPr>
                <w:rFonts w:ascii="Calibri" w:hAnsi="Calibri"/>
                <w:spacing w:val="-1"/>
                <w:sz w:val="20"/>
              </w:rPr>
              <w:t xml:space="preserve"> qu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xiste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n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os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as?</w:t>
            </w:r>
          </w:p>
          <w:p w:rsidR="00E168A8" w:rsidRDefault="00E168A8" w:rsidP="00CA766F">
            <w:pPr>
              <w:pStyle w:val="PargrafodaLista"/>
              <w:numPr>
                <w:ilvl w:val="1"/>
                <w:numId w:val="17"/>
              </w:numPr>
              <w:tabs>
                <w:tab w:val="left" w:pos="1199"/>
                <w:tab w:val="left" w:pos="1200"/>
              </w:tabs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Qu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utras</w:t>
            </w:r>
            <w:r>
              <w:rPr>
                <w:rFonts w:ascii="Calibri" w:hAnsi="Calibri"/>
                <w:spacing w:val="-1"/>
                <w:sz w:val="20"/>
              </w:rPr>
              <w:t xml:space="preserve"> diferença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costumam </w:t>
            </w:r>
            <w:r>
              <w:rPr>
                <w:rFonts w:ascii="Calibri" w:hAnsi="Calibri"/>
                <w:spacing w:val="-2"/>
                <w:sz w:val="20"/>
              </w:rPr>
              <w:t>encontrar</w:t>
            </w:r>
            <w:r>
              <w:rPr>
                <w:rFonts w:ascii="Calibri" w:hAnsi="Calibri"/>
                <w:spacing w:val="-1"/>
                <w:sz w:val="20"/>
              </w:rPr>
              <w:t xml:space="preserve"> entre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ninas?</w:t>
            </w:r>
          </w:p>
        </w:tc>
      </w:tr>
      <w:tr w:rsidR="00E168A8" w:rsidTr="00E305B7">
        <w:trPr>
          <w:trHeight w:hRule="exact" w:val="730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8A8" w:rsidRDefault="00E168A8" w:rsidP="00E305B7">
            <w:pPr>
              <w:pStyle w:val="TableParagraph"/>
              <w:spacing w:before="173"/>
              <w:ind w:left="479" w:right="166" w:hanging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CC98"/>
                <w:spacing w:val="-1"/>
                <w:sz w:val="20"/>
              </w:rPr>
              <w:t>3.</w:t>
            </w:r>
            <w:r>
              <w:rPr>
                <w:rFonts w:ascii="Calibri"/>
                <w:color w:val="00CC98"/>
                <w:sz w:val="20"/>
              </w:rPr>
              <w:t xml:space="preserve"> </w:t>
            </w:r>
            <w:r>
              <w:rPr>
                <w:rFonts w:ascii="Calibri"/>
                <w:color w:val="00CC98"/>
                <w:spacing w:val="3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alogar</w:t>
            </w:r>
            <w:r>
              <w:rPr>
                <w:rFonts w:ascii="Calibri"/>
                <w:spacing w:val="-2"/>
                <w:sz w:val="20"/>
              </w:rPr>
              <w:t xml:space="preserve"> co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alorizand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mb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presentand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ap</w:t>
            </w:r>
            <w:r>
              <w:rPr>
                <w:rFonts w:ascii="Calibri"/>
                <w:sz w:val="20"/>
              </w:rPr>
              <w:t>éi</w:t>
            </w:r>
            <w:r>
              <w:rPr>
                <w:rFonts w:ascii="Calibri"/>
                <w:spacing w:val="1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é</w:t>
            </w:r>
            <w:r>
              <w:rPr>
                <w:rFonts w:ascii="Calibri"/>
                <w:spacing w:val="-1"/>
                <w:sz w:val="20"/>
              </w:rPr>
              <w:t>ner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ex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veis,</w:t>
            </w:r>
            <w:r>
              <w:rPr>
                <w:rFonts w:ascii="Calibri"/>
                <w:spacing w:val="5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gualit</w:t>
            </w:r>
            <w:r>
              <w:rPr>
                <w:rFonts w:ascii="Calibri"/>
                <w:sz w:val="20"/>
              </w:rPr>
              <w:t>á</w:t>
            </w:r>
            <w:r>
              <w:rPr>
                <w:rFonts w:ascii="Calibri"/>
                <w:spacing w:val="-1"/>
                <w:sz w:val="20"/>
              </w:rPr>
              <w:t>rios</w:t>
            </w:r>
            <w:r>
              <w:rPr>
                <w:rFonts w:ascii="Calibri"/>
                <w:sz w:val="20"/>
              </w:rPr>
              <w:t xml:space="preserve"> 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ã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riminat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pacing w:val="-2"/>
                <w:sz w:val="20"/>
              </w:rPr>
              <w:t>rios.</w:t>
            </w:r>
          </w:p>
        </w:tc>
      </w:tr>
    </w:tbl>
    <w:p w:rsidR="00E168A8" w:rsidRDefault="00E168A8" w:rsidP="00E168A8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7D20A2" w:rsidP="00847629">
      <w:pPr>
        <w:tabs>
          <w:tab w:val="left" w:pos="5793"/>
        </w:tabs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8336915"/>
                <wp:effectExtent l="5715" t="8255" r="1270" b="8255"/>
                <wp:docPr id="1071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336915"/>
                          <a:chOff x="0" y="0"/>
                          <a:chExt cx="9049" cy="13129"/>
                        </a:xfrm>
                      </wpg:grpSpPr>
                      <wpg:grpSp>
                        <wpg:cNvPr id="1072" name="Group 751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073" name="Freeform 752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753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67"/>
                            <a:chOff x="5912" y="59"/>
                            <a:chExt cx="2" cy="567"/>
                          </a:xfrm>
                        </wpg:grpSpPr>
                        <wps:wsp>
                          <wps:cNvPr id="1075" name="Freeform 754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755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67"/>
                            <a:chOff x="8991" y="59"/>
                            <a:chExt cx="2" cy="567"/>
                          </a:xfrm>
                        </wpg:grpSpPr>
                        <wps:wsp>
                          <wps:cNvPr id="1077" name="Freeform 756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00CC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757"/>
                        <wpg:cNvGrpSpPr>
                          <a:grpSpLocks/>
                        </wpg:cNvGrpSpPr>
                        <wpg:grpSpPr bwMode="auto">
                          <a:xfrm>
                            <a:off x="5883" y="624"/>
                            <a:ext cx="3136" cy="89"/>
                            <a:chOff x="5883" y="624"/>
                            <a:chExt cx="3136" cy="89"/>
                          </a:xfrm>
                        </wpg:grpSpPr>
                        <wps:wsp>
                          <wps:cNvPr id="1079" name="Freeform 758"/>
                          <wps:cNvSpPr>
                            <a:spLocks/>
                          </wps:cNvSpPr>
                          <wps:spPr bwMode="auto">
                            <a:xfrm>
                              <a:off x="5883" y="624"/>
                              <a:ext cx="3136" cy="89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712 624"/>
                                <a:gd name="T3" fmla="*/ 712 h 89"/>
                                <a:gd name="T4" fmla="+- 0 9019 5883"/>
                                <a:gd name="T5" fmla="*/ T4 w 3136"/>
                                <a:gd name="T6" fmla="+- 0 712 624"/>
                                <a:gd name="T7" fmla="*/ 712 h 89"/>
                                <a:gd name="T8" fmla="+- 0 9019 5883"/>
                                <a:gd name="T9" fmla="*/ T8 w 3136"/>
                                <a:gd name="T10" fmla="+- 0 624 624"/>
                                <a:gd name="T11" fmla="*/ 624 h 89"/>
                                <a:gd name="T12" fmla="+- 0 5883 5883"/>
                                <a:gd name="T13" fmla="*/ T12 w 3136"/>
                                <a:gd name="T14" fmla="+- 0 624 624"/>
                                <a:gd name="T15" fmla="*/ 624 h 89"/>
                                <a:gd name="T16" fmla="+- 0 5883 5883"/>
                                <a:gd name="T17" fmla="*/ T16 w 3136"/>
                                <a:gd name="T18" fmla="+- 0 712 624"/>
                                <a:gd name="T19" fmla="*/ 712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6" h="89">
                                  <a:moveTo>
                                    <a:pt x="0" y="88"/>
                                  </a:moveTo>
                                  <a:lnTo>
                                    <a:pt x="3136" y="88"/>
                                  </a:lnTo>
                                  <a:lnTo>
                                    <a:pt x="3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759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67"/>
                            <a:chOff x="5942" y="59"/>
                            <a:chExt cx="3021" cy="567"/>
                          </a:xfrm>
                        </wpg:grpSpPr>
                        <wps:wsp>
                          <wps:cNvPr id="1081" name="Freeform 760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9"/>
                                <a:gd name="T3" fmla="*/ 625 h 567"/>
                                <a:gd name="T4" fmla="+- 0 8962 5942"/>
                                <a:gd name="T5" fmla="*/ T4 w 3021"/>
                                <a:gd name="T6" fmla="+- 0 625 59"/>
                                <a:gd name="T7" fmla="*/ 625 h 567"/>
                                <a:gd name="T8" fmla="+- 0 8962 5942"/>
                                <a:gd name="T9" fmla="*/ T8 w 3021"/>
                                <a:gd name="T10" fmla="+- 0 59 59"/>
                                <a:gd name="T11" fmla="*/ 59 h 567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67"/>
                                <a:gd name="T16" fmla="+- 0 5942 5942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761"/>
                        <wpg:cNvGrpSpPr>
                          <a:grpSpLocks/>
                        </wpg:cNvGrpSpPr>
                        <wpg:grpSpPr bwMode="auto">
                          <a:xfrm>
                            <a:off x="5883" y="653"/>
                            <a:ext cx="3136" cy="60"/>
                            <a:chOff x="5883" y="653"/>
                            <a:chExt cx="3136" cy="60"/>
                          </a:xfrm>
                        </wpg:grpSpPr>
                        <wps:wsp>
                          <wps:cNvPr id="1083" name="Freeform 762"/>
                          <wps:cNvSpPr>
                            <a:spLocks/>
                          </wps:cNvSpPr>
                          <wps:spPr bwMode="auto">
                            <a:xfrm>
                              <a:off x="5883" y="653"/>
                              <a:ext cx="3136" cy="60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712 653"/>
                                <a:gd name="T3" fmla="*/ 712 h 60"/>
                                <a:gd name="T4" fmla="+- 0 9019 5883"/>
                                <a:gd name="T5" fmla="*/ T4 w 3136"/>
                                <a:gd name="T6" fmla="+- 0 712 653"/>
                                <a:gd name="T7" fmla="*/ 712 h 60"/>
                                <a:gd name="T8" fmla="+- 0 9019 5883"/>
                                <a:gd name="T9" fmla="*/ T8 w 3136"/>
                                <a:gd name="T10" fmla="+- 0 653 653"/>
                                <a:gd name="T11" fmla="*/ 653 h 60"/>
                                <a:gd name="T12" fmla="+- 0 5883 5883"/>
                                <a:gd name="T13" fmla="*/ T12 w 3136"/>
                                <a:gd name="T14" fmla="+- 0 653 653"/>
                                <a:gd name="T15" fmla="*/ 653 h 60"/>
                                <a:gd name="T16" fmla="+- 0 5883 5883"/>
                                <a:gd name="T17" fmla="*/ T16 w 3136"/>
                                <a:gd name="T18" fmla="+- 0 712 653"/>
                                <a:gd name="T19" fmla="*/ 71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6" h="60">
                                  <a:moveTo>
                                    <a:pt x="0" y="59"/>
                                  </a:moveTo>
                                  <a:lnTo>
                                    <a:pt x="3136" y="59"/>
                                  </a:lnTo>
                                  <a:lnTo>
                                    <a:pt x="3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763"/>
                        <wpg:cNvGrpSpPr>
                          <a:grpSpLocks/>
                        </wpg:cNvGrpSpPr>
                        <wpg:grpSpPr bwMode="auto">
                          <a:xfrm>
                            <a:off x="6" y="716"/>
                            <a:ext cx="9019" cy="2"/>
                            <a:chOff x="6" y="716"/>
                            <a:chExt cx="9019" cy="2"/>
                          </a:xfrm>
                        </wpg:grpSpPr>
                        <wps:wsp>
                          <wps:cNvPr id="1085" name="Freeform 764"/>
                          <wps:cNvSpPr>
                            <a:spLocks/>
                          </wps:cNvSpPr>
                          <wps:spPr bwMode="auto">
                            <a:xfrm>
                              <a:off x="6" y="716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765"/>
                        <wpg:cNvGrpSpPr>
                          <a:grpSpLocks/>
                        </wpg:cNvGrpSpPr>
                        <wpg:grpSpPr bwMode="auto">
                          <a:xfrm>
                            <a:off x="11" y="707"/>
                            <a:ext cx="2" cy="12412"/>
                            <a:chOff x="11" y="707"/>
                            <a:chExt cx="2" cy="12412"/>
                          </a:xfrm>
                        </wpg:grpSpPr>
                        <wps:wsp>
                          <wps:cNvPr id="1087" name="Freeform 766"/>
                          <wps:cNvSpPr>
                            <a:spLocks/>
                          </wps:cNvSpPr>
                          <wps:spPr bwMode="auto">
                            <a:xfrm>
                              <a:off x="11" y="707"/>
                              <a:ext cx="2" cy="12412"/>
                            </a:xfrm>
                            <a:custGeom>
                              <a:avLst/>
                              <a:gdLst>
                                <a:gd name="T0" fmla="+- 0 707 707"/>
                                <a:gd name="T1" fmla="*/ 707 h 12412"/>
                                <a:gd name="T2" fmla="+- 0 13118 707"/>
                                <a:gd name="T3" fmla="*/ 13118 h 12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2">
                                  <a:moveTo>
                                    <a:pt x="0" y="0"/>
                                  </a:moveTo>
                                  <a:lnTo>
                                    <a:pt x="0" y="12411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767"/>
                        <wpg:cNvGrpSpPr>
                          <a:grpSpLocks/>
                        </wpg:cNvGrpSpPr>
                        <wpg:grpSpPr bwMode="auto">
                          <a:xfrm>
                            <a:off x="6" y="13123"/>
                            <a:ext cx="9019" cy="2"/>
                            <a:chOff x="6" y="13123"/>
                            <a:chExt cx="9019" cy="2"/>
                          </a:xfrm>
                        </wpg:grpSpPr>
                        <wps:wsp>
                          <wps:cNvPr id="1089" name="Freeform 768"/>
                          <wps:cNvSpPr>
                            <a:spLocks/>
                          </wps:cNvSpPr>
                          <wps:spPr bwMode="auto">
                            <a:xfrm>
                              <a:off x="6" y="13123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769"/>
                        <wpg:cNvGrpSpPr>
                          <a:grpSpLocks/>
                        </wpg:cNvGrpSpPr>
                        <wpg:grpSpPr bwMode="auto">
                          <a:xfrm>
                            <a:off x="9019" y="707"/>
                            <a:ext cx="2" cy="12412"/>
                            <a:chOff x="9019" y="707"/>
                            <a:chExt cx="2" cy="12412"/>
                          </a:xfrm>
                        </wpg:grpSpPr>
                        <wps:wsp>
                          <wps:cNvPr id="1091" name="Freeform 770"/>
                          <wps:cNvSpPr>
                            <a:spLocks/>
                          </wps:cNvSpPr>
                          <wps:spPr bwMode="auto">
                            <a:xfrm>
                              <a:off x="9019" y="707"/>
                              <a:ext cx="2" cy="12412"/>
                            </a:xfrm>
                            <a:custGeom>
                              <a:avLst/>
                              <a:gdLst>
                                <a:gd name="T0" fmla="+- 0 707 707"/>
                                <a:gd name="T1" fmla="*/ 707 h 12412"/>
                                <a:gd name="T2" fmla="+- 0 13118 707"/>
                                <a:gd name="T3" fmla="*/ 13118 h 12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2">
                                  <a:moveTo>
                                    <a:pt x="0" y="0"/>
                                  </a:moveTo>
                                  <a:lnTo>
                                    <a:pt x="0" y="124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2" name="Picture 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995"/>
                              <a:ext cx="4009" cy="55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3" name="Picture 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4" y="901"/>
                              <a:ext cx="2121" cy="5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4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071"/>
                              <a:ext cx="2104" cy="5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5" name="Picture 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6" y="7126"/>
                              <a:ext cx="1836" cy="58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" name="Picture 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3" y="7201"/>
                              <a:ext cx="1838" cy="5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7259"/>
                              <a:ext cx="1908" cy="57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" name="Picture 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" y="7283"/>
                              <a:ext cx="1873" cy="5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9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0015A4" w:rsidRDefault="008D4682" w:rsidP="000015A4">
                                <w:pPr>
                                  <w:spacing w:before="176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0015A4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0015A4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0015A4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0015A4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0015A4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0" name="Text Box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2" y="212"/>
                              <a:ext cx="274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0015A4" w:rsidRDefault="008D4682" w:rsidP="000015A4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0015A4">
                                  <w:rPr>
                                    <w:rFonts w:ascii="Calibri"/>
                                    <w:color w:val="00CC98"/>
                                    <w:spacing w:val="-1"/>
                                  </w:rPr>
                                  <w:t>Somos</w:t>
                                </w:r>
                                <w:r w:rsidRPr="000015A4">
                                  <w:rPr>
                                    <w:rFonts w:ascii="Calibri"/>
                                    <w:color w:val="00CC98"/>
                                    <w:spacing w:val="12"/>
                                  </w:rPr>
                                  <w:t xml:space="preserve"> </w:t>
                                </w:r>
                                <w:r w:rsidRPr="000015A4">
                                  <w:rPr>
                                    <w:rFonts w:ascii="Calibri"/>
                                    <w:color w:val="00CC98"/>
                                  </w:rPr>
                                  <w:t>todos</w:t>
                                </w:r>
                                <w:r w:rsidRPr="000015A4">
                                  <w:rPr>
                                    <w:rFonts w:ascii="Calibri"/>
                                    <w:color w:val="00CC98"/>
                                    <w:spacing w:val="13"/>
                                  </w:rPr>
                                  <w:t xml:space="preserve"> </w:t>
                                </w:r>
                                <w:r w:rsidRPr="000015A4">
                                  <w:rPr>
                                    <w:rFonts w:ascii="Calibri"/>
                                    <w:color w:val="00CC98"/>
                                  </w:rPr>
                                  <w:t>diferen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0" o:spid="_x0000_s1414" style="width:452.45pt;height:656.45pt;mso-position-horizontal-relative:char;mso-position-vertical-relative:line" coordsize="9049,13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">
                <v:group id="Group 751" o:spid="_x0000_s1415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52" o:spid="_x0000_s1416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XX8UA&#10;AADdAAAADwAAAGRycy9kb3ducmV2LnhtbERPTWvCQBC9C/0PyxS8mU1VtKSuUkwLFkRJLC29Ddlp&#10;EszOhuxW03/vCoK3ebzPWax604gTda62rOApikEQF1bXXCr4PLyPnkE4j6yxsUwK/snBavkwWGCi&#10;7ZkzOuW+FCGEXYIKKu/bREpXVGTQRbYlDtyv7Qz6ALtS6g7PIdw0chzHM2mw5tBQYUvriopj/mcU&#10;jLOfbfrVTNPD7pjat+x7XX/sc6WGj/3rCwhPvb+Lb+6NDvPj+QSu34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ZdfxQAAAN0AAAAPAAAAAAAAAAAAAAAAAJgCAABkcnMv&#10;ZG93bnJldi54bWxQSwUGAAAAAAQABAD1AAAAigMAAAAA&#10;" path="m,l3136,e" filled="f" strokecolor="#00cc98" strokeweight="1.0509mm">
                    <v:path arrowok="t" o:connecttype="custom" o:connectlocs="0,0;3136,0" o:connectangles="0,0"/>
                  </v:shape>
                </v:group>
                <v:group id="Group 753" o:spid="_x0000_s1417" style="position:absolute;left:5912;top:59;width:2;height:567" coordorigin="5912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754" o:spid="_x0000_s1418" style="position:absolute;left:5912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g1sUA&#10;AADdAAAADwAAAGRycy9kb3ducmV2LnhtbERPS2vCQBC+F/oflil4Ed1U8UHqKqWoiCD1dfE2ZqdJ&#10;aHY2Zjca/70rFHqbj+85k1ljCnGlyuWWFbx3IxDEidU5pwqOh0VnDMJ5ZI2FZVJwJwez6evLBGNt&#10;b7yj696nIoSwi1FB5n0ZS+mSjAy6ri2JA/djK4M+wCqVusJbCDeF7EXRUBrMOTRkWNJXRsnvvjYK&#10;5ps+LYft+rA9n3d1/X2/nJZmrVTrrfn8AOGp8f/iP/dKh/nRaADPb8IJ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KDWxQAAAN0AAAAPAAAAAAAAAAAAAAAAAJgCAABkcnMv&#10;ZG93bnJldi54bWxQSwUGAAAAAAQABAD1AAAAigMAAAAA&#10;" path="m,l,566e" filled="f" strokecolor="#00cc98" strokeweight="1.0608mm">
                    <v:path arrowok="t" o:connecttype="custom" o:connectlocs="0,59;0,625" o:connectangles="0,0"/>
                  </v:shape>
                </v:group>
                <v:group id="Group 755" o:spid="_x0000_s1419" style="position:absolute;left:8991;top:59;width:2;height:567" coordorigin="8991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756" o:spid="_x0000_s1420" style="position:absolute;left:8991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zZL8A&#10;AADdAAAADwAAAGRycy9kb3ducmV2LnhtbERPy6rCMBDdC/5DGMGdTa7gg16jXAVFcOUD10MztuU2&#10;k9pErX9vBMHdHM5zZovWVuJOjS8da/hJFAjizJmScw2n43owBeEDssHKMWl4kofFvNuZYWrcg/d0&#10;P4RcxBD2KWooQqhTKX1WkEWfuJo4chfXWAwRNrk0DT5iuK3kUKmxtFhybCiwplVB2f/hZjUoM77g&#10;TT03cnk9u8qNljs2rdb9Xvv3CyJQG77ij3tr4nw1mcD7m3iC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zNkvwAAAN0AAAAPAAAAAAAAAAAAAAAAAJgCAABkcnMvZG93bnJl&#10;di54bWxQSwUGAAAAAAQABAD1AAAAhAMAAAAA&#10;" path="m,l,566e" filled="f" strokecolor="#00cc98" strokeweight="1.051mm">
                    <v:path arrowok="t" o:connecttype="custom" o:connectlocs="0,59;0,625" o:connectangles="0,0"/>
                  </v:shape>
                </v:group>
                <v:group id="Group 757" o:spid="_x0000_s1421" style="position:absolute;left:5883;top:624;width:3136;height:89" coordorigin="5883,624" coordsize="313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758" o:spid="_x0000_s1422" style="position:absolute;left:5883;top:624;width:3136;height:89;visibility:visible;mso-wrap-style:square;v-text-anchor:top" coordsize="3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vxcQA&#10;AADdAAAADwAAAGRycy9kb3ducmV2LnhtbERPS2vCQBC+C/0PyxS8NRsfaJq6ii0UPBWNLTS3ITtN&#10;gtnZkN0m8d+7hYK3+fies9mNphE9da62rGAWxSCIC6trLhV8nt+fEhDOI2tsLJOCKznYbR8mG0y1&#10;HfhEfeZLEULYpaig8r5NpXRFRQZdZFviwP3YzqAPsCul7nAI4aaR8zheSYM1h4YKW3qrqLhkv0YB&#10;L/NmkWd9khzp1Q0f+ff1qz8oNX0c9y8gPI3+Lv53H3SYH6+f4e+bc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b8XEAAAA3QAAAA8AAAAAAAAAAAAAAAAAmAIAAGRycy9k&#10;b3ducmV2LnhtbFBLBQYAAAAABAAEAPUAAACJAwAAAAA=&#10;" path="m,88r3136,l3136,,,,,88xe" fillcolor="#00cc98" stroked="f">
                    <v:path arrowok="t" o:connecttype="custom" o:connectlocs="0,712;3136,712;3136,624;0,624;0,712" o:connectangles="0,0,0,0,0"/>
                  </v:shape>
                </v:group>
                <v:group id="Group 759" o:spid="_x0000_s1423" style="position:absolute;left:5942;top:59;width:3021;height:567" coordorigin="5942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760" o:spid="_x0000_s1424" style="position:absolute;left:5942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F18IA&#10;AADdAAAADwAAAGRycy9kb3ducmV2LnhtbERPTWvCQBC9C/6HZYTedBORIqlr0KC2xxrFXqfZaRLN&#10;zobsNqb/vlsoeJvH+5xVOphG9NS52rKCeBaBIC6srrlUcD7tp0sQziNrbCyTgh9ykK7HoxUm2t75&#10;SH3uSxFC2CWooPK+TaR0RUUG3cy2xIH7sp1BH2BXSt3hPYSbRs6j6FkarDk0VNhSVlFxy7+Ngte8&#10;eY+3x93hc/FxvdjMm5b6uVJPk2HzAsLT4B/if/ebDvOjZQx/34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4XXwgAAAN0AAAAPAAAAAAAAAAAAAAAAAJgCAABkcnMvZG93&#10;bnJldi54bWxQSwUGAAAAAAQABAD1AAAAhwMAAAAA&#10;" path="m,566r3020,l3020,,,,,566xe" fillcolor="#00cc98" stroked="f">
                    <v:path arrowok="t" o:connecttype="custom" o:connectlocs="0,625;3020,625;3020,59;0,59;0,625" o:connectangles="0,0,0,0,0"/>
                  </v:shape>
                </v:group>
                <v:group id="Group 761" o:spid="_x0000_s1425" style="position:absolute;left:5883;top:653;width:3136;height:60" coordorigin="5883,653" coordsize="313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762" o:spid="_x0000_s1426" style="position:absolute;left:5883;top:653;width:3136;height:60;visibility:visible;mso-wrap-style:square;v-text-anchor:top" coordsize="3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eM8AA&#10;AADdAAAADwAAAGRycy9kb3ducmV2LnhtbERPTWsCMRC9F/wPYYTealaLIqtRRFE8Vuult2EzbpZN&#10;JksSdf33plDobR7vc5br3llxpxAbzwrGowIEceV1w7WCy/f+Yw4iJmSN1jMpeFKE9WrwtsRS+wef&#10;6H5OtcghHEtUYFLqSiljZchhHPmOOHNXHxymDEMtdcBHDndWTopiJh02nBsMdrQ1VLXnm1PgL7bf&#10;mW3o7HR6aG3dHnc/X16p92G/WYBI1Kd/8Z/7qPP8Yv4Jv9/k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MeM8AAAADdAAAADwAAAAAAAAAAAAAAAACYAgAAZHJzL2Rvd25y&#10;ZXYueG1sUEsFBgAAAAAEAAQA9QAAAIUDAAAAAA==&#10;" path="m,59r3136,l3136,,,,,59xe" fillcolor="#00cc98" stroked="f">
                    <v:path arrowok="t" o:connecttype="custom" o:connectlocs="0,712;3136,712;3136,653;0,653;0,712" o:connectangles="0,0,0,0,0"/>
                  </v:shape>
                </v:group>
                <v:group id="Group 763" o:spid="_x0000_s1427" style="position:absolute;left:6;top:716;width:9019;height:2" coordorigin="6,716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764" o:spid="_x0000_s1428" style="position:absolute;left:6;top:716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NTsUA&#10;AADdAAAADwAAAGRycy9kb3ducmV2LnhtbERP22rCQBB9L/QflhF8azYWFI2uYpXaQgTxQp+H3WkS&#10;zM6G7KqpX98tFHybw7nObNHZWlyp9ZVjBYMkBUGsnam4UHA6vr+MQfiAbLB2TAp+yMNi/vw0w8y4&#10;G+/pegiFiCHsM1RQhtBkUnpdkkWfuIY4ct+utRgibAtpWrzFcFvL1zQdSYsVx4YSG1qVpM+Hi1Uw&#10;2stNM/m671Yu/9jmJ71ev92PSvV73XIKIlAXHuJ/96eJ89PxE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c1OxQAAAN0AAAAPAAAAAAAAAAAAAAAAAJgCAABkcnMv&#10;ZG93bnJldi54bWxQSwUGAAAAAAQABAD1AAAAigMAAAAA&#10;" path="m,l9018,e" filled="f" strokeweight=".20464mm">
                    <v:path arrowok="t" o:connecttype="custom" o:connectlocs="0,0;9018,0" o:connectangles="0,0"/>
                  </v:shape>
                </v:group>
                <v:group id="Group 765" o:spid="_x0000_s1429" style="position:absolute;left:11;top:707;width:2;height:12412" coordorigin="11,707" coordsize="2,1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766" o:spid="_x0000_s1430" style="position:absolute;left:11;top:707;width:2;height:12412;visibility:visible;mso-wrap-style:square;v-text-anchor:top" coordsize="2,1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/MsQA&#10;AADdAAAADwAAAGRycy9kb3ducmV2LnhtbERPS2vCQBC+F/oflin0Vje2+CC6CaVQK3iQpup5yI5J&#10;MDsbdteY+uu7BcHbfHzPWeaDaUVPzjeWFYxHCQji0uqGKwW7n8+XOQgfkDW2lknBL3nIs8eHJaba&#10;Xvib+iJUIoawT1FBHUKXSunLmgz6ke2II3e0zmCI0FVSO7zEcNPK1ySZSoMNx4YaO/qoqTwVZ6Ng&#10;4H7ztp9Zi9urW28Ok9XXfmuUen4a3hcgAg3hLr651zrOT+Yz+P8mn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fzLEAAAA3QAAAA8AAAAAAAAAAAAAAAAAmAIAAGRycy9k&#10;b3ducmV2LnhtbFBLBQYAAAAABAAEAPUAAACJAwAAAAA=&#10;" path="m,l,12411e" filled="f" strokeweight=".20492mm">
                    <v:path arrowok="t" o:connecttype="custom" o:connectlocs="0,707;0,13118" o:connectangles="0,0"/>
                  </v:shape>
                </v:group>
                <v:group id="Group 767" o:spid="_x0000_s1431" style="position:absolute;left:6;top:13123;width:9019;height:2" coordorigin="6,13123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768" o:spid="_x0000_s1432" style="position:absolute;left:6;top:13123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5bsMA&#10;AADdAAAADwAAAGRycy9kb3ducmV2LnhtbERPTWvCQBC9F/oflin0VndNQWLqKkUQWvAQjdjrkB2T&#10;YHY2ZDea/ntXELzN433OYjXaVlyo941jDdOJAkFcOtNwpeFQbD5SED4gG2wdk4Z/8rBavr4sMDPu&#10;yju67EMlYgj7DDXUIXSZlL6syaKfuI44cifXWwwR9pU0PV5juG1lotRMWmw4NtTY0bqm8rwfrIa8&#10;SPLjX9J8qu26G6b573ZTDKnW72/j9xeIQGN4ih/uHxPnq3Q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5bsMAAADdAAAADwAAAAAAAAAAAAAAAACYAgAAZHJzL2Rv&#10;d25yZXYueG1sUEsFBgAAAAAEAAQA9QAAAIgDAAAAAA==&#10;" path="m,l9018,e" filled="f" strokeweight=".20492mm">
                    <v:path arrowok="t" o:connecttype="custom" o:connectlocs="0,0;9018,0" o:connectangles="0,0"/>
                  </v:shape>
                </v:group>
                <v:group id="Group 769" o:spid="_x0000_s1433" style="position:absolute;left:9019;top:707;width:2;height:12412" coordorigin="9019,707" coordsize="2,1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770" o:spid="_x0000_s1434" style="position:absolute;left:9019;top:707;width:2;height:12412;visibility:visible;mso-wrap-style:square;v-text-anchor:top" coordsize="2,1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fK8MA&#10;AADdAAAADwAAAGRycy9kb3ducmV2LnhtbERPTWvCQBC9F/wPywi91Y0eSo2uooIilFqM4nnMjkk0&#10;Oxt2tyb9912h4G0e73Om887U4k7OV5YVDAcJCOLc6ooLBcfD+u0DhA/IGmvLpOCXPMxnvZcpptq2&#10;vKd7FgoRQ9inqKAMoUml9HlJBv3ANsSRu1hnMEToCqkdtjHc1HKUJO/SYMWxocSGViXlt+zHKPi6&#10;frfnnbmE5bj7POXXlVtvMqfUa79bTEAE6sJT/O/e6jg/GQ/h8U0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fK8MAAADdAAAADwAAAAAAAAAAAAAAAACYAgAAZHJzL2Rv&#10;d25yZXYueG1sUEsFBgAAAAAEAAQA9QAAAIgDAAAAAA==&#10;" path="m,l,12411e" filled="f" strokeweight=".20464mm">
                    <v:path arrowok="t" o:connecttype="custom" o:connectlocs="0,707;0,13118" o:connectangles="0,0"/>
                  </v:shape>
                  <v:shape id="Picture 771" o:spid="_x0000_s1435" type="#_x0000_t75" style="position:absolute;left:384;top:995;width:4009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kWXCAAAA3QAAAA8AAABkcnMvZG93bnJldi54bWxET0trAjEQvgv+hzCCN826B1tXo4hgFXry&#10;hddhM2ZXN5MlSXX775tCobf5+J6zWHW2EU/yoXasYDLOQBCXTtdsFJxP29E7iBCRNTaOScE3BVgt&#10;+70FFtq9+EDPYzQihXAoUEEVY1tIGcqKLIaxa4kTd3PeYkzQG6k9vlK4bWSeZVNpsebUUGFLm4rK&#10;x/HLKnh7uLsxB7P7vLmLzz/K63Z62Sk1HHTrOYhIXfwX/7n3Os3PZj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ZFlwgAAAN0AAAAPAAAAAAAAAAAAAAAAAJ8C&#10;AABkcnMvZG93bnJldi54bWxQSwUGAAAAAAQABAD3AAAAjgMAAAAA&#10;">
                    <v:imagedata r:id="rId52" o:title=""/>
                  </v:shape>
                  <v:shape id="Picture 772" o:spid="_x0000_s1436" type="#_x0000_t75" style="position:absolute;left:4414;top:901;width:2121;height:5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75vBAAAA3QAAAA8AAABkcnMvZG93bnJldi54bWxET01rAjEQvRf8D2GE3mrWKkVXo0ih4MGD&#10;XT14HDbjJriZLEnqrv++EQq9zeN9zno7uFbcKUTrWcF0UoAgrr223Cg4n77eFiBiQtbYeiYFD4qw&#10;3Yxe1lhq3/M33avUiBzCsUQFJqWulDLWhhzGie+IM3f1wWHKMDRSB+xzuGvle1F8SIeWc4PBjj4N&#10;1bfqxym4TkNFp6N9LA7LHiXaORt3Uep1POxWIBIN6V/8597rPL9YzuD5TT5B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d75vBAAAA3QAAAA8AAAAAAAAAAAAAAAAAnwIA&#10;AGRycy9kb3ducmV2LnhtbFBLBQYAAAAABAAEAPcAAACNAwAAAAA=&#10;">
                    <v:imagedata r:id="rId53" o:title=""/>
                  </v:shape>
                  <v:shape id="Picture 773" o:spid="_x0000_s1437" type="#_x0000_t75" style="position:absolute;left:6573;top:1071;width:210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8rPDAAAA3QAAAA8AAABkcnMvZG93bnJldi54bWxET01PAjEQvZPwH5oh8QYtRAQXCgGJ0XjQ&#10;gHKfbIfdhe10bSus/56amHCbl/c582Vra3EmHyrHGoYDBYI4d6biQsPX53N/CiJEZIO1Y9LwSwGW&#10;i25njplxF97SeRcLkUI4ZKihjLHJpAx5SRbDwDXEiTs4bzEm6AtpPF5SuK3lSKkHabHi1FBiQ08l&#10;5afdj9Xw8bbZn+Rx7Eg2m+/p+9q/qO1E67teu5qBiNTGm/jf/WrSfPV4D3/fpB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Dys8MAAADdAAAADwAAAAAAAAAAAAAAAACf&#10;AgAAZHJzL2Rvd25yZXYueG1sUEsFBgAAAAAEAAQA9wAAAI8DAAAAAA==&#10;">
                    <v:imagedata r:id="rId54" o:title=""/>
                  </v:shape>
                  <v:shape id="Picture 774" o:spid="_x0000_s1438" type="#_x0000_t75" style="position:absolute;left:4736;top:7126;width:1836;height:5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ME3PEAAAA3QAAAA8AAABkcnMvZG93bnJldi54bWxET91qwjAUvh/sHcIZeDeTDVa0GsUJA4Xh&#10;0PoAp82xLTYnJcm07unNYLC78/H9nvlysJ24kA+tYw0vYwWCuHKm5VrDsfh4noAIEdlg55g03CjA&#10;cvH4MMfcuCvv6XKItUghHHLU0MTY51KGqiGLYex64sSdnLcYE/S1NB6vKdx28lWpTFpsOTU02NO6&#10;oep8+LYa+u17sfnMhnLi1brIdj/l6etWaj16GlYzEJGG+C/+c29Mmq+mb/D7TTpB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ME3PEAAAA3QAAAA8AAAAAAAAAAAAAAAAA&#10;nwIAAGRycy9kb3ducmV2LnhtbFBLBQYAAAAABAAEAPcAAACQAwAAAAA=&#10;">
                    <v:imagedata r:id="rId55" o:title=""/>
                  </v:shape>
                  <v:shape id="Picture 775" o:spid="_x0000_s1439" type="#_x0000_t75" style="position:absolute;left:6843;top:7201;width:1838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H9XDAAAA3QAAAA8AAABkcnMvZG93bnJldi54bWxET01rwkAQvRf8D8sIXkqz0YO0adYQBMGT&#10;WFvodcxOk2h2NuyuMfrr3UKht3m8z8mL0XRiIOdbywrmSQqCuLK65VrB1+fm5RWED8gaO8uk4EYe&#10;itXkKcdM2yt/0HAItYgh7DNU0ITQZ1L6qiGDPrE9ceR+rDMYInS11A6vMdx0cpGmS2mw5djQYE/r&#10;hqrz4WIU3Pd+kDd3PtXH4fu4KP2Ocfes1Gw6lu8gAo3hX/zn3uo4P31bwu838QS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+kf1cMAAADdAAAADwAAAAAAAAAAAAAAAACf&#10;AgAAZHJzL2Rvd25yZXYueG1sUEsFBgAAAAAEAAQA9wAAAI8DAAAAAA==&#10;">
                    <v:imagedata r:id="rId56" o:title=""/>
                  </v:shape>
                  <v:shape id="Picture 776" o:spid="_x0000_s1440" type="#_x0000_t75" style="position:absolute;left:2393;top:7259;width:1908;height:5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PejCAAAA3QAAAA8AAABkcnMvZG93bnJldi54bWxET01rwkAQvRf8D8sI3upGD1pTV5GAoYdQ&#10;arT3ITtNlmZnQ3abxH/vFgq9zeN9zv442VYM1HvjWMFqmYAgrpw2XCu4Xc/PLyB8QNbYOiYFd/Jw&#10;PMye9phqN/KFhjLUIoawT1FBE0KXSumrhiz6peuII/fleoshwr6WuscxhttWrpNkIy0ajg0NdpQ1&#10;VH2XP1ZBju/F1uTFpys/inwwlzrLs1GpxXw6vYIINIV/8Z/7Tcf5yW4Lv9/EE+Th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iD3owgAAAN0AAAAPAAAAAAAAAAAAAAAAAJ8C&#10;AABkcnMvZG93bnJldi54bWxQSwUGAAAAAAQABAD3AAAAjgMAAAAA&#10;">
                    <v:imagedata r:id="rId57" o:title=""/>
                  </v:shape>
                  <v:shape id="Picture 777" o:spid="_x0000_s1441" type="#_x0000_t75" style="position:absolute;left:326;top:7283;width:1873;height:5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+IAzGAAAA3QAAAA8AAABkcnMvZG93bnJldi54bWxEj09LA0EMxe+C32GI4M3OWmSwa6dFCkVR&#10;ivTPxVvciburO5llJ7brtzcHobeE9/LeL/PlGDtzpCG3iT3cTgowxFUKLdceDvv1zT2YLMgBu8Tk&#10;4ZcyLBeXF3MsQzrxlo47qY2GcC7RQyPSl9bmqqGIeZJ6YtU+0xBRdB1qGwY8aXjs7LQonI3YsjY0&#10;2NOqoep79xM9uDeRzdf72m1e9h+H/PTq5K523l9fjY8PYIRGOZv/r5+D4hczxdVvdAS7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4gDMYAAADdAAAADwAAAAAAAAAAAAAA&#10;AACfAgAAZHJzL2Rvd25yZXYueG1sUEsFBgAAAAAEAAQA9wAAAJIDAAAAAA==&#10;">
                    <v:imagedata r:id="rId58" o:title=""/>
                  </v:shape>
                  <v:shape id="Text Box 778" o:spid="_x0000_s1442" type="#_x0000_t202" style="position:absolute;left:5882;width:313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dosQA&#10;AADdAAAADwAAAGRycy9kb3ducmV2LnhtbERPTWvCQBC9F/wPywi9Nbv1IE3qKlIUCgVpjAeP0+yY&#10;LGZnY3ar8d93C4Xe5vE+Z7EaXSeuNATrWcNzpkAQ195YbjQcqu3TC4gQkQ12nknDnQKslpOHBRbG&#10;37ik6z42IoVwKFBDG2NfSBnqlhyGzPfEiTv5wWFMcGikGfCWwl0nZ0rNpUPLqaHFnt5aqs/7b6dh&#10;feRyYy+7r8/yVNqqyhV/zM9aP07H9SuISGP8F/+5302ar/Ic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XaLEAAAA3QAAAA8AAAAAAAAAAAAAAAAAmAIAAGRycy9k&#10;b3ducmV2LnhtbFBLBQYAAAAABAAEAPUAAACJAwAAAAA=&#10;" filled="f" stroked="f">
                    <v:textbox inset="0,0,0,0">
                      <w:txbxContent>
                        <w:p w:rsidR="008D4682" w:rsidRPr="000015A4" w:rsidRDefault="008D4682" w:rsidP="000015A4">
                          <w:pPr>
                            <w:spacing w:before="176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0015A4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0015A4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0015A4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0015A4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0015A4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9" o:spid="_x0000_s1443" type="#_x0000_t202" style="position:absolute;left:1572;top:212;width:274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uJ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Pz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luJcYAAADdAAAADwAAAAAAAAAAAAAAAACYAgAAZHJz&#10;L2Rvd25yZXYueG1sUEsFBgAAAAAEAAQA9QAAAIsDAAAAAA==&#10;" filled="f" stroked="f">
                    <v:textbox inset="0,0,0,0">
                      <w:txbxContent>
                        <w:p w:rsidR="008D4682" w:rsidRPr="000015A4" w:rsidRDefault="008D4682" w:rsidP="000015A4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0015A4">
                            <w:rPr>
                              <w:rFonts w:ascii="Calibri"/>
                              <w:color w:val="00CC98"/>
                              <w:spacing w:val="-1"/>
                            </w:rPr>
                            <w:t>Somos</w:t>
                          </w:r>
                          <w:r w:rsidRPr="000015A4">
                            <w:rPr>
                              <w:rFonts w:ascii="Calibri"/>
                              <w:color w:val="00CC98"/>
                              <w:spacing w:val="12"/>
                            </w:rPr>
                            <w:t xml:space="preserve"> </w:t>
                          </w:r>
                          <w:r w:rsidRPr="000015A4">
                            <w:rPr>
                              <w:rFonts w:ascii="Calibri"/>
                              <w:color w:val="00CC98"/>
                            </w:rPr>
                            <w:t>todos</w:t>
                          </w:r>
                          <w:r w:rsidRPr="000015A4">
                            <w:rPr>
                              <w:rFonts w:ascii="Calibri"/>
                              <w:color w:val="00CC98"/>
                              <w:spacing w:val="13"/>
                            </w:rPr>
                            <w:t xml:space="preserve"> </w:t>
                          </w:r>
                          <w:r w:rsidRPr="000015A4">
                            <w:rPr>
                              <w:rFonts w:ascii="Calibri"/>
                              <w:color w:val="00CC98"/>
                            </w:rPr>
                            <w:t>diferen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2822B5" w:rsidRDefault="002822B5" w:rsidP="00847629">
      <w:pPr>
        <w:tabs>
          <w:tab w:val="left" w:pos="5793"/>
        </w:tabs>
      </w:pPr>
    </w:p>
    <w:p w:rsidR="002822B5" w:rsidRDefault="002822B5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D20A2" w:rsidP="00847629">
      <w:pPr>
        <w:tabs>
          <w:tab w:val="left" w:pos="5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1716405</wp:posOffset>
                </wp:positionV>
                <wp:extent cx="5772150" cy="2487930"/>
                <wp:effectExtent l="19050" t="19050" r="38100" b="45720"/>
                <wp:wrapNone/>
                <wp:docPr id="10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82" w:rsidRPr="00432E3F" w:rsidRDefault="008D4682" w:rsidP="00763632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432E3F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Área Temática</w:t>
                            </w:r>
                          </w:p>
                          <w:p w:rsidR="008D4682" w:rsidRPr="00432E3F" w:rsidRDefault="008D4682" w:rsidP="00763632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Relações Interpessoais</w:t>
                            </w:r>
                          </w:p>
                          <w:p w:rsidR="008D4682" w:rsidRDefault="008D4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444" style="position:absolute;margin-left:15.85pt;margin-top:-135.15pt;width:454.5pt;height:195.9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" strokecolor="#a5a5a5" strokeweight="5pt">
                <v:stroke linestyle="thickThin"/>
                <v:shadow color="#868686"/>
                <v:textbox>
                  <w:txbxContent>
                    <w:p w:rsidR="008D4682" w:rsidRPr="00432E3F" w:rsidRDefault="008D4682" w:rsidP="00763632">
                      <w:pPr>
                        <w:spacing w:line="480" w:lineRule="auto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432E3F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Área Temática</w:t>
                      </w:r>
                    </w:p>
                    <w:p w:rsidR="008D4682" w:rsidRPr="00432E3F" w:rsidRDefault="008D4682" w:rsidP="00763632">
                      <w:pPr>
                        <w:spacing w:line="480" w:lineRule="auto"/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Relações Interpessoais</w:t>
                      </w:r>
                    </w:p>
                    <w:p w:rsidR="008D4682" w:rsidRDefault="008D4682"/>
                  </w:txbxContent>
                </v:textbox>
              </v:roundrect>
            </w:pict>
          </mc:Fallback>
        </mc:AlternateContent>
      </w: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D91BA6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133475</wp:posOffset>
                </wp:positionV>
                <wp:extent cx="2032635" cy="358140"/>
                <wp:effectExtent l="6985" t="0" r="8255" b="3810"/>
                <wp:wrapNone/>
                <wp:docPr id="1058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58140"/>
                          <a:chOff x="7481" y="1638"/>
                          <a:chExt cx="3201" cy="564"/>
                        </a:xfrm>
                      </wpg:grpSpPr>
                      <wpg:grpSp>
                        <wpg:cNvPr id="1059" name="Group 875"/>
                        <wpg:cNvGrpSpPr>
                          <a:grpSpLocks/>
                        </wpg:cNvGrpSpPr>
                        <wpg:grpSpPr bwMode="auto">
                          <a:xfrm>
                            <a:off x="7511" y="1668"/>
                            <a:ext cx="3141" cy="2"/>
                            <a:chOff x="7511" y="1668"/>
                            <a:chExt cx="3141" cy="2"/>
                          </a:xfrm>
                        </wpg:grpSpPr>
                        <wps:wsp>
                          <wps:cNvPr id="1060" name="Freeform 876"/>
                          <wps:cNvSpPr>
                            <a:spLocks/>
                          </wps:cNvSpPr>
                          <wps:spPr bwMode="auto">
                            <a:xfrm>
                              <a:off x="7511" y="1668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877"/>
                        <wpg:cNvGrpSpPr>
                          <a:grpSpLocks/>
                        </wpg:cNvGrpSpPr>
                        <wpg:grpSpPr bwMode="auto">
                          <a:xfrm>
                            <a:off x="7540" y="1697"/>
                            <a:ext cx="2" cy="447"/>
                            <a:chOff x="7540" y="1697"/>
                            <a:chExt cx="2" cy="447"/>
                          </a:xfrm>
                        </wpg:grpSpPr>
                        <wps:wsp>
                          <wps:cNvPr id="1062" name="Freeform 878"/>
                          <wps:cNvSpPr>
                            <a:spLocks/>
                          </wps:cNvSpPr>
                          <wps:spPr bwMode="auto">
                            <a:xfrm>
                              <a:off x="7540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879"/>
                        <wpg:cNvGrpSpPr>
                          <a:grpSpLocks/>
                        </wpg:cNvGrpSpPr>
                        <wpg:grpSpPr bwMode="auto">
                          <a:xfrm>
                            <a:off x="10623" y="1697"/>
                            <a:ext cx="2" cy="447"/>
                            <a:chOff x="10623" y="1697"/>
                            <a:chExt cx="2" cy="447"/>
                          </a:xfrm>
                        </wpg:grpSpPr>
                        <wps:wsp>
                          <wps:cNvPr id="1064" name="Freeform 880"/>
                          <wps:cNvSpPr>
                            <a:spLocks/>
                          </wps:cNvSpPr>
                          <wps:spPr bwMode="auto">
                            <a:xfrm>
                              <a:off x="10623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881"/>
                        <wpg:cNvGrpSpPr>
                          <a:grpSpLocks/>
                        </wpg:cNvGrpSpPr>
                        <wpg:grpSpPr bwMode="auto">
                          <a:xfrm>
                            <a:off x="7511" y="2172"/>
                            <a:ext cx="3141" cy="2"/>
                            <a:chOff x="7511" y="2172"/>
                            <a:chExt cx="3141" cy="2"/>
                          </a:xfrm>
                        </wpg:grpSpPr>
                        <wps:wsp>
                          <wps:cNvPr id="1066" name="Freeform 882"/>
                          <wps:cNvSpPr>
                            <a:spLocks/>
                          </wps:cNvSpPr>
                          <wps:spPr bwMode="auto">
                            <a:xfrm>
                              <a:off x="7511" y="2172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883"/>
                        <wpg:cNvGrpSpPr>
                          <a:grpSpLocks/>
                        </wpg:cNvGrpSpPr>
                        <wpg:grpSpPr bwMode="auto">
                          <a:xfrm>
                            <a:off x="7569" y="1697"/>
                            <a:ext cx="3025" cy="447"/>
                            <a:chOff x="7569" y="1697"/>
                            <a:chExt cx="3025" cy="447"/>
                          </a:xfrm>
                        </wpg:grpSpPr>
                        <wps:wsp>
                          <wps:cNvPr id="1068" name="Freeform 884"/>
                          <wps:cNvSpPr>
                            <a:spLocks/>
                          </wps:cNvSpPr>
                          <wps:spPr bwMode="auto">
                            <a:xfrm>
                              <a:off x="7569" y="1697"/>
                              <a:ext cx="3025" cy="447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143 1697"/>
                                <a:gd name="T3" fmla="*/ 2143 h 447"/>
                                <a:gd name="T4" fmla="+- 0 10594 7569"/>
                                <a:gd name="T5" fmla="*/ T4 w 3025"/>
                                <a:gd name="T6" fmla="+- 0 2143 1697"/>
                                <a:gd name="T7" fmla="*/ 2143 h 447"/>
                                <a:gd name="T8" fmla="+- 0 10594 7569"/>
                                <a:gd name="T9" fmla="*/ T8 w 3025"/>
                                <a:gd name="T10" fmla="+- 0 1697 1697"/>
                                <a:gd name="T11" fmla="*/ 1697 h 447"/>
                                <a:gd name="T12" fmla="+- 0 7569 7569"/>
                                <a:gd name="T13" fmla="*/ T12 w 3025"/>
                                <a:gd name="T14" fmla="+- 0 1697 1697"/>
                                <a:gd name="T15" fmla="*/ 1697 h 447"/>
                                <a:gd name="T16" fmla="+- 0 7569 7569"/>
                                <a:gd name="T17" fmla="*/ T16 w 3025"/>
                                <a:gd name="T18" fmla="+- 0 2143 1697"/>
                                <a:gd name="T19" fmla="*/ 214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447">
                                  <a:moveTo>
                                    <a:pt x="0" y="446"/>
                                  </a:moveTo>
                                  <a:lnTo>
                                    <a:pt x="3025" y="446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Text Box 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38"/>
                              <a:ext cx="3143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D91BA6" w:rsidRDefault="007B6502" w:rsidP="00D91BA6">
                                <w:pPr>
                                  <w:spacing w:before="5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 w:rsid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445" style="position:absolute;margin-left:353.05pt;margin-top:89.25pt;width:160.05pt;height:28.2pt;z-index:-251601408;mso-position-horizontal-relative:page;mso-position-vertical-relative:page" coordorigin="7481,1638" coordsize="320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">
                <v:group id="Group 875" o:spid="_x0000_s1446" style="position:absolute;left:7511;top:1668;width:3141;height:2" coordorigin="7511,1668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876" o:spid="_x0000_s1447" style="position:absolute;left:7511;top:1668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IAscA&#10;AADdAAAADwAAAGRycy9kb3ducmV2LnhtbESPQUvDQBCF74L/YRnBi9iNFUqJ3RaxFAoFxbTgdciO&#10;2ZDsbNzdptFf7xwEbzO8N+99s9pMvlcjxdQGNvAwK0AR18G23Bg4HXf3S1ApI1vsA5OBb0qwWV9f&#10;rbC04cLvNFa5URLCqUQDLueh1DrVjjymWRiIRfsM0WOWNTbaRrxIuO/1vCgW2mPL0uBwoBdHdVed&#10;vYEQt7tt93X3WHWHj7fD+PPqsDsbc3szPT+ByjTlf/Pf9d4KfrE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SALHAAAA3QAAAA8AAAAAAAAAAAAAAAAAmAIAAGRy&#10;cy9kb3ducmV2LnhtbFBLBQYAAAAABAAEAPUAAACMAwAAAAA=&#10;" path="m,l3140,e" filled="f" strokecolor="#ff9851" strokeweight="1.0524mm">
                    <v:path arrowok="t" o:connecttype="custom" o:connectlocs="0,0;3140,0" o:connectangles="0,0"/>
                  </v:shape>
                </v:group>
                <v:group id="Group 877" o:spid="_x0000_s1448" style="position:absolute;left:7540;top:1697;width:2;height:447" coordorigin="7540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878" o:spid="_x0000_s1449" style="position:absolute;left:7540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gtMMA&#10;AADdAAAADwAAAGRycy9kb3ducmV2LnhtbESPT2sCMRDF70K/Q5iCN030oLIapQiloiD+vU83083S&#10;zWTZxHX99kYo9DbDe+83bxarzlWipSaUnjWMhgoEce5NyYWGy/lzMAMRIrLByjNpeFCA1fKtt8DM&#10;+DsfqT3FQiQIhww12BjrTMqQW3IYhr4mTtqPbxzGtDaFNA3eE9xVcqzURDosOV2wWNPaUv57ujkN&#10;h1ZNz9/7uLMJcg1fZjs9dFut++/dxxxEpC7+m//SG5Pqq8kYXt+kE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OgtMMAAADdAAAADwAAAAAAAAAAAAAAAACYAgAAZHJzL2Rv&#10;d25yZXYueG1sUEsFBgAAAAAEAAQA9QAAAIgDAAAAAA==&#10;" path="m,l,446e" filled="f" strokecolor="#ff9851" strokeweight="1.059mm">
                    <v:path arrowok="t" o:connecttype="custom" o:connectlocs="0,1697;0,2143" o:connectangles="0,0"/>
                  </v:shape>
                </v:group>
                <v:group id="Group 879" o:spid="_x0000_s1450" style="position:absolute;left:10623;top:1697;width:2;height:447" coordorigin="10623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880" o:spid="_x0000_s1451" style="position:absolute;left:10623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U1sMA&#10;AADdAAAADwAAAGRycy9kb3ducmV2LnhtbERPTWvCQBC9C/0PyxS86W4lWI2u0gqCeClqix6H7JiE&#10;Zmdjdo3x33eFgrd5vM+ZLztbiZYaXzrW8DZUIIgzZ0rONXwf1oMJCB+QDVaOScOdPCwXL705psbd&#10;eEftPuQihrBPUUMRQp1K6bOCLPqhq4kjd3aNxRBhk0vT4C2G20qOlBpLiyXHhgJrWhWU/e6vVsPW&#10;uuSS/Bynn65757bMTur0tdG6/9p9zEAE6sJT/O/emDhfjRN4fB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BU1sMAAADdAAAADwAAAAAAAAAAAAAAAACYAgAAZHJzL2Rv&#10;d25yZXYueG1sUEsFBgAAAAAEAAQA9QAAAIgDAAAAAA==&#10;" path="m,l,446e" filled="f" strokecolor="#ff9851" strokeweight="1.051mm">
                    <v:path arrowok="t" o:connecttype="custom" o:connectlocs="0,1697;0,2143" o:connectangles="0,0"/>
                  </v:shape>
                </v:group>
                <v:group id="Group 881" o:spid="_x0000_s1452" style="position:absolute;left:7511;top:2172;width:3141;height:2" coordorigin="7511,2172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882" o:spid="_x0000_s1453" style="position:absolute;left:7511;top:2172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ljcIA&#10;AADdAAAADwAAAGRycy9kb3ducmV2LnhtbERPTWvCQBC9C/6HZQq96aaCQVJXaZWKehFN8Txkx2za&#10;7GzIbmP6711B8DaP9znzZW9r0VHrK8cK3sYJCOLC6YpLBd/512gGwgdkjbVjUvBPHpaL4WCOmXZX&#10;PlJ3CqWIIewzVGBCaDIpfWHIoh+7hjhyF9daDBG2pdQtXmO4reUkSVJpseLYYLChlaHi9/RnFUzz&#10;H1d1O97mxW79eQ6H/cabVKnXl/7jHUSgPjzFD/dWx/lJmsL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CWNwgAAAN0AAAAPAAAAAAAAAAAAAAAAAJgCAABkcnMvZG93&#10;bnJldi54bWxQSwUGAAAAAAQABAD1AAAAhwMAAAAA&#10;" path="m,l3140,e" filled="f" strokecolor="#ff9851" strokeweight="1.0523mm">
                    <v:path arrowok="t" o:connecttype="custom" o:connectlocs="0,0;3140,0" o:connectangles="0,0"/>
                  </v:shape>
                </v:group>
                <v:group id="Group 883" o:spid="_x0000_s1454" style="position:absolute;left:7569;top:1697;width:3025;height:447" coordorigin="7569,1697" coordsize="3025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884" o:spid="_x0000_s1455" style="position:absolute;left:7569;top:1697;width:3025;height:447;visibility:visible;mso-wrap-style:square;v-text-anchor:top" coordsize="302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6IscA&#10;AADdAAAADwAAAGRycy9kb3ducmV2LnhtbESPT2vCQBDF74V+h2UKvRTdNFZto6sUQdqT4L+DtyE7&#10;ZkOzsyG7avz2nUOhtxnem/d+M1/2vlFX6mId2MDrMANFXAZbc2XgsF8P3kHFhGyxCUwG7hRhuXh8&#10;mGNhw423dN2lSkkIxwINuJTaQutYOvIYh6ElFu0cOo9J1q7StsObhPtG51k20R5rlgaHLa0clT+7&#10;izewGYVpOKI7rfKP/PLSu9HbuPoy5vmp/5yBStSnf/Pf9bcV/Gwi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OiLHAAAA3QAAAA8AAAAAAAAAAAAAAAAAmAIAAGRy&#10;cy9kb3ducmV2LnhtbFBLBQYAAAAABAAEAPUAAACMAwAAAAA=&#10;" path="m,446r3025,l3025,,,,,446xe" fillcolor="#ff9851" stroked="f">
                    <v:path arrowok="t" o:connecttype="custom" o:connectlocs="0,2143;3025,2143;3025,1697;0,1697;0,2143" o:connectangles="0,0,0,0,0"/>
                  </v:shape>
                  <v:shape id="Text Box 885" o:spid="_x0000_s1456" type="#_x0000_t202" style="position:absolute;left:7510;top:1638;width:314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thcMA&#10;AADdAAAADwAAAGRycy9kb3ducmV2LnhtbERPTWsCMRC9F/wPYQRvNamHRbdGkaIgCKXr9tDjdDPu&#10;BjeTdRN1++8bodDbPN7nLNeDa8WN+mA9a3iZKhDElTeWaw2f5e55DiJEZIOtZ9LwQwHWq9HTEnPj&#10;71zQ7RhrkUI45KihibHLpQxVQw7D1HfEiTv53mFMsK+l6fGewl0rZ0pl0qHl1NBgR28NVefj1WnY&#10;fHGxtZf374/iVNiyXCg+ZGetJ+Nh8woi0hD/xX/uvUnzVbaA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thcMAAADdAAAADwAAAAAAAAAAAAAAAACYAgAAZHJzL2Rv&#10;d25yZXYueG1sUEsFBgAAAAAEAAQA9QAAAIgDAAAAAA==&#10;" filled="f" stroked="f">
                    <v:textbox inset="0,0,0,0">
                      <w:txbxContent>
                        <w:p w:rsidR="008D4682" w:rsidRPr="00D91BA6" w:rsidRDefault="007B6502" w:rsidP="00D91BA6">
                          <w:pPr>
                            <w:spacing w:before="5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 w:rsidR="008D4682">
                            <w:rPr>
                              <w:rFonts w:ascii="Calibri" w:hAnsi="Calibri"/>
                              <w:color w:val="FFFFFF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769"/>
        <w:gridCol w:w="706"/>
        <w:gridCol w:w="5522"/>
        <w:gridCol w:w="2012"/>
      </w:tblGrid>
      <w:tr w:rsidR="00D91BA6" w:rsidTr="00E305B7">
        <w:trPr>
          <w:trHeight w:hRule="exact" w:val="509"/>
        </w:trPr>
        <w:tc>
          <w:tcPr>
            <w:tcW w:w="14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into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ndo…</w:t>
            </w:r>
            <w:r>
              <w:rPr>
                <w:rFonts w:ascii="Calibri" w:eastAsia="Calibri" w:hAnsi="Calibri" w:cs="Calibri"/>
                <w:color w:val="F79546"/>
                <w:spacing w:val="-1"/>
                <w:position w:val="10"/>
                <w:sz w:val="13"/>
                <w:szCs w:val="13"/>
              </w:rPr>
              <w:t>xxiii</w:t>
            </w:r>
          </w:p>
        </w:tc>
      </w:tr>
      <w:tr w:rsidR="00D91BA6" w:rsidTr="00D91BA6">
        <w:trPr>
          <w:trHeight w:hRule="exact" w:val="456"/>
        </w:trPr>
        <w:tc>
          <w:tcPr>
            <w:tcW w:w="14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1BA6" w:rsidRDefault="00D91BA6" w:rsidP="00D91BA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 xml:space="preserve"> Área</w:t>
            </w:r>
            <w:r>
              <w:rPr>
                <w:rFonts w:ascii="Calibri"/>
                <w:color w:val="FF985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FF9851"/>
                <w:sz w:val="20"/>
              </w:rPr>
              <w:t>temá</w:t>
            </w:r>
            <w:r>
              <w:rPr>
                <w:rFonts w:ascii="Calibri"/>
                <w:color w:val="FF9851"/>
                <w:spacing w:val="-1"/>
                <w:sz w:val="20"/>
              </w:rPr>
              <w:t>tica:</w:t>
            </w:r>
          </w:p>
        </w:tc>
        <w:tc>
          <w:tcPr>
            <w:tcW w:w="5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D91BA6" w:rsidRDefault="00D91BA6" w:rsidP="00E305B7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l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erpessoais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26" w:space="0" w:color="FF9851"/>
              <w:bottom w:val="single" w:sz="28" w:space="0" w:color="FFFFFF"/>
              <w:right w:val="single" w:sz="26" w:space="0" w:color="FF9851"/>
            </w:tcBorders>
            <w:shd w:val="clear" w:color="auto" w:fill="FF9851"/>
          </w:tcPr>
          <w:p w:rsidR="00D91BA6" w:rsidRDefault="00D91BA6" w:rsidP="00D91BA6">
            <w:pPr>
              <w:pStyle w:val="TableParagraph"/>
              <w:spacing w:before="72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D91BA6" w:rsidRDefault="00D91BA6" w:rsidP="00E305B7">
            <w:pPr>
              <w:pStyle w:val="TableParagraph"/>
              <w:spacing w:before="7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D91BA6" w:rsidRDefault="00D91BA6" w:rsidP="00E305B7">
            <w:pPr>
              <w:pStyle w:val="TableParagraph"/>
              <w:spacing w:before="7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D91BA6" w:rsidRDefault="00D91BA6" w:rsidP="00E305B7">
            <w:pPr>
              <w:pStyle w:val="TableParagraph"/>
              <w:spacing w:before="7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D91BA6" w:rsidTr="00D91BA6">
        <w:trPr>
          <w:trHeight w:hRule="exact" w:val="485"/>
        </w:trPr>
        <w:tc>
          <w:tcPr>
            <w:tcW w:w="147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/>
        </w:tc>
        <w:tc>
          <w:tcPr>
            <w:tcW w:w="5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/>
        </w:tc>
        <w:tc>
          <w:tcPr>
            <w:tcW w:w="2012" w:type="dxa"/>
            <w:tcBorders>
              <w:top w:val="single" w:sz="2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D91BA6" w:rsidRDefault="00D91BA6" w:rsidP="00E305B7">
            <w:pPr>
              <w:pStyle w:val="TableParagraph"/>
              <w:spacing w:line="383" w:lineRule="exact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D91BA6" w:rsidRDefault="00D91BA6" w:rsidP="00E305B7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D91BA6" w:rsidRDefault="00D91BA6" w:rsidP="00E305B7">
            <w:pPr>
              <w:pStyle w:val="TableParagraph"/>
              <w:spacing w:line="383" w:lineRule="exact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</w:tc>
      </w:tr>
      <w:tr w:rsidR="00D91BA6" w:rsidTr="00E305B7">
        <w:trPr>
          <w:trHeight w:hRule="exact" w:val="951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101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  <w:p w:rsidR="00D91BA6" w:rsidRDefault="00D91BA6" w:rsidP="00CA766F">
            <w:pPr>
              <w:pStyle w:val="PargrafodaLista"/>
              <w:numPr>
                <w:ilvl w:val="0"/>
                <w:numId w:val="19"/>
              </w:numPr>
              <w:tabs>
                <w:tab w:val="left" w:pos="773"/>
              </w:tabs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c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erent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p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ntimentos</w:t>
            </w:r>
          </w:p>
          <w:p w:rsidR="00D91BA6" w:rsidRDefault="00D91BA6" w:rsidP="00CA766F">
            <w:pPr>
              <w:pStyle w:val="PargrafodaLista"/>
              <w:numPr>
                <w:ilvl w:val="0"/>
                <w:numId w:val="19"/>
              </w:numPr>
              <w:tabs>
                <w:tab w:val="left" w:pos="773"/>
              </w:tabs>
              <w:spacing w:before="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mover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ress</w:t>
            </w:r>
            <w:r>
              <w:rPr>
                <w:rFonts w:ascii="Calibri"/>
                <w:sz w:val="20"/>
              </w:rPr>
              <w:t>ão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timentos</w:t>
            </w:r>
          </w:p>
        </w:tc>
      </w:tr>
      <w:tr w:rsidR="00D91BA6" w:rsidTr="00E305B7">
        <w:trPr>
          <w:trHeight w:hRule="exact" w:val="634"/>
        </w:trPr>
        <w:tc>
          <w:tcPr>
            <w:tcW w:w="14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Duraç</w:t>
            </w:r>
            <w:r>
              <w:rPr>
                <w:rFonts w:ascii="Calibri" w:hAnsi="Calibri"/>
                <w:color w:val="FF9851"/>
                <w:sz w:val="20"/>
              </w:rPr>
              <w:t>ã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D91BA6" w:rsidRDefault="00D91BA6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 w:rsidR="002822B5"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D91BA6" w:rsidTr="00E305B7">
        <w:trPr>
          <w:trHeight w:hRule="exact" w:val="523"/>
        </w:trPr>
        <w:tc>
          <w:tcPr>
            <w:tcW w:w="1475" w:type="dxa"/>
            <w:gridSpan w:val="2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4" w:space="0" w:color="FF9851"/>
            </w:tcBorders>
            <w:shd w:val="clear" w:color="auto" w:fill="FF9851"/>
          </w:tcPr>
          <w:p w:rsidR="00D91BA6" w:rsidRPr="00D91BA6" w:rsidRDefault="00D91BA6" w:rsidP="00E305B7">
            <w:pPr>
              <w:pStyle w:val="TableParagraph"/>
              <w:spacing w:before="5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30</w:t>
            </w:r>
            <w:r w:rsidRPr="00D91BA6">
              <w:rPr>
                <w:rFonts w:ascii="Calibri"/>
                <w:color w:val="FFFFFF"/>
                <w:spacing w:val="9"/>
              </w:rPr>
              <w:t xml:space="preserve"> </w:t>
            </w:r>
            <w:r w:rsidRPr="00D91BA6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/>
        </w:tc>
      </w:tr>
      <w:tr w:rsidR="00D91BA6" w:rsidTr="00E305B7">
        <w:trPr>
          <w:trHeight w:hRule="exact" w:val="625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</w:tr>
      <w:tr w:rsidR="00D91BA6" w:rsidTr="00E305B7">
        <w:trPr>
          <w:trHeight w:hRule="exact" w:val="370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51"/>
                <w:sz w:val="20"/>
              </w:rPr>
              <w:t xml:space="preserve"> </w:t>
            </w:r>
            <w:r>
              <w:rPr>
                <w:rFonts w:ascii="Calibri" w:hAnsi="Calibri"/>
                <w:color w:val="FF9851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 w:rsidR="002822B5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.</w:t>
            </w:r>
          </w:p>
        </w:tc>
      </w:tr>
      <w:tr w:rsidR="00D91BA6" w:rsidTr="00E305B7">
        <w:trPr>
          <w:trHeight w:hRule="exact" w:val="365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48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9851"/>
                <w:sz w:val="20"/>
              </w:rPr>
              <w:t xml:space="preserve"> </w:t>
            </w:r>
            <w:r>
              <w:rPr>
                <w:rFonts w:ascii="Calibri" w:hAnsi="Calibri"/>
                <w:color w:val="FF9851"/>
                <w:spacing w:val="3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aloga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sobre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c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diferente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ituaç</w:t>
            </w:r>
            <w:r w:rsidR="002822B5">
              <w:rPr>
                <w:rFonts w:ascii="Calibri" w:hAnsi="Calibri"/>
                <w:sz w:val="20"/>
              </w:rPr>
              <w:t>õ</w:t>
            </w:r>
            <w:r>
              <w:rPr>
                <w:rFonts w:ascii="Calibri" w:hAnsi="Calibri"/>
                <w:sz w:val="20"/>
              </w:rPr>
              <w:t xml:space="preserve">es </w:t>
            </w:r>
            <w:r>
              <w:rPr>
                <w:rFonts w:ascii="Calibri" w:hAnsi="Calibri"/>
                <w:spacing w:val="-2"/>
                <w:sz w:val="20"/>
              </w:rPr>
              <w:t>poderem</w:t>
            </w:r>
            <w:r>
              <w:rPr>
                <w:rFonts w:ascii="Calibri" w:hAnsi="Calibri"/>
                <w:spacing w:val="-1"/>
                <w:sz w:val="20"/>
              </w:rPr>
              <w:t xml:space="preserve"> fazer­n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nti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lhor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ou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 w:rsidR="002822B5">
              <w:rPr>
                <w:rFonts w:ascii="Calibri" w:hAnsi="Calibri"/>
                <w:spacing w:val="-1"/>
                <w:sz w:val="20"/>
              </w:rPr>
              <w:t>pior.</w:t>
            </w:r>
          </w:p>
        </w:tc>
      </w:tr>
      <w:tr w:rsidR="00D91BA6" w:rsidTr="00E305B7">
        <w:trPr>
          <w:trHeight w:hRule="exact" w:val="615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479" w:right="565" w:hanging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9851"/>
                <w:sz w:val="20"/>
              </w:rPr>
              <w:t xml:space="preserve"> </w:t>
            </w:r>
            <w:r>
              <w:rPr>
                <w:rFonts w:ascii="Calibri" w:hAnsi="Calibri"/>
                <w:color w:val="FF9851"/>
                <w:spacing w:val="3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 questione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obre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m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s </w:t>
            </w:r>
            <w:r>
              <w:rPr>
                <w:rFonts w:ascii="Calibri" w:hAnsi="Calibri"/>
                <w:spacing w:val="-2"/>
                <w:sz w:val="20"/>
              </w:rPr>
              <w:t>situaç</w:t>
            </w:r>
            <w:r w:rsidR="002822B5">
              <w:rPr>
                <w:rFonts w:ascii="Calibri" w:hAnsi="Calibri"/>
                <w:sz w:val="20"/>
              </w:rPr>
              <w:t>õ</w:t>
            </w:r>
            <w:r>
              <w:rPr>
                <w:rFonts w:ascii="Calibri" w:hAnsi="Calibri"/>
                <w:sz w:val="20"/>
              </w:rPr>
              <w:t xml:space="preserve">es </w:t>
            </w:r>
            <w:r>
              <w:rPr>
                <w:rFonts w:ascii="Calibri" w:hAnsi="Calibri"/>
                <w:spacing w:val="-1"/>
                <w:sz w:val="20"/>
              </w:rPr>
              <w:t>descrita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nas</w:t>
            </w:r>
            <w:r>
              <w:rPr>
                <w:rFonts w:ascii="Calibri" w:hAnsi="Calibri"/>
                <w:spacing w:val="-1"/>
                <w:sz w:val="20"/>
              </w:rPr>
              <w:t xml:space="preserve"> frase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lun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6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squer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faze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ntir,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qu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liguem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ssas fras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ntiment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scrit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lun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reita.</w:t>
            </w:r>
          </w:p>
        </w:tc>
      </w:tr>
      <w:tr w:rsidR="00D91BA6" w:rsidTr="00E305B7">
        <w:trPr>
          <w:trHeight w:hRule="exact" w:val="365"/>
        </w:trPr>
        <w:tc>
          <w:tcPr>
            <w:tcW w:w="9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4.</w:t>
            </w:r>
            <w:r>
              <w:rPr>
                <w:rFonts w:ascii="Calibri" w:hAnsi="Calibri"/>
                <w:color w:val="FF9851"/>
                <w:sz w:val="20"/>
              </w:rPr>
              <w:t xml:space="preserve"> </w:t>
            </w:r>
            <w:r>
              <w:rPr>
                <w:rFonts w:ascii="Calibri" w:hAnsi="Calibri"/>
                <w:color w:val="FF9851"/>
                <w:spacing w:val="3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Dialogar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-1"/>
                <w:sz w:val="20"/>
              </w:rPr>
              <w:t xml:space="preserve"> 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obre com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odem</w:t>
            </w:r>
            <w:r>
              <w:rPr>
                <w:rFonts w:ascii="Calibri" w:hAnsi="Calibri"/>
                <w:spacing w:val="-1"/>
                <w:sz w:val="20"/>
              </w:rPr>
              <w:t xml:space="preserve"> ultrapassar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ntimento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2822B5">
              <w:rPr>
                <w:rFonts w:ascii="Calibri" w:hAnsi="Calibri"/>
                <w:spacing w:val="-1"/>
                <w:sz w:val="20"/>
              </w:rPr>
              <w:t>negativos.</w:t>
            </w:r>
          </w:p>
        </w:tc>
      </w:tr>
      <w:tr w:rsidR="00D91BA6" w:rsidTr="00E305B7">
        <w:trPr>
          <w:trHeight w:hRule="exact" w:val="370"/>
        </w:trPr>
        <w:tc>
          <w:tcPr>
            <w:tcW w:w="769" w:type="dxa"/>
            <w:tcBorders>
              <w:top w:val="single" w:sz="5" w:space="0" w:color="000000"/>
              <w:left w:val="single" w:sz="26" w:space="0" w:color="FF9832"/>
              <w:bottom w:val="single" w:sz="5" w:space="0" w:color="000000"/>
              <w:right w:val="single" w:sz="26" w:space="0" w:color="FF9832"/>
            </w:tcBorders>
            <w:shd w:val="clear" w:color="auto" w:fill="FF9832"/>
          </w:tcPr>
          <w:p w:rsidR="00D91BA6" w:rsidRDefault="00D91BA6" w:rsidP="00E305B7">
            <w:pPr>
              <w:pStyle w:val="TableParagraph"/>
              <w:spacing w:before="53"/>
              <w:ind w:left="2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2"/>
                <w:w w:val="105"/>
                <w:sz w:val="20"/>
              </w:rPr>
              <w:t>No</w:t>
            </w:r>
            <w:r>
              <w:rPr>
                <w:rFonts w:ascii="Calibri"/>
                <w:color w:val="FFFFFF"/>
                <w:spacing w:val="-1"/>
                <w:w w:val="105"/>
                <w:sz w:val="20"/>
              </w:rPr>
              <w:t>ta:</w:t>
            </w:r>
          </w:p>
        </w:tc>
        <w:tc>
          <w:tcPr>
            <w:tcW w:w="8240" w:type="dxa"/>
            <w:gridSpan w:val="3"/>
            <w:tcBorders>
              <w:top w:val="single" w:sz="5" w:space="0" w:color="000000"/>
              <w:left w:val="single" w:sz="26" w:space="0" w:color="FF9832"/>
              <w:bottom w:val="single" w:sz="5" w:space="0" w:color="000000"/>
              <w:right w:val="single" w:sz="5" w:space="0" w:color="000000"/>
            </w:tcBorders>
          </w:tcPr>
          <w:p w:rsidR="00D91BA6" w:rsidRDefault="00D91BA6" w:rsidP="00E305B7">
            <w:pPr>
              <w:pStyle w:val="TableParagraph"/>
              <w:spacing w:before="5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Acompanhar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 w:rsidR="007B6502">
              <w:rPr>
                <w:rFonts w:ascii="Calibri" w:hAnsi="Calibri"/>
                <w:spacing w:val="-1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>tividade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ralmente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-1"/>
                <w:sz w:val="20"/>
              </w:rPr>
              <w:t xml:space="preserve"> 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1º </w:t>
            </w:r>
            <w:r>
              <w:rPr>
                <w:rFonts w:ascii="Calibri" w:hAnsi="Calibri"/>
                <w:spacing w:val="-2"/>
                <w:sz w:val="20"/>
              </w:rPr>
              <w:t>ano.</w:t>
            </w:r>
          </w:p>
        </w:tc>
      </w:tr>
    </w:tbl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D20A2" w:rsidP="00847629">
      <w:pPr>
        <w:tabs>
          <w:tab w:val="left" w:pos="5793"/>
        </w:tabs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7401560"/>
                <wp:effectExtent l="5715" t="8255" r="1270" b="635"/>
                <wp:docPr id="1014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7401560"/>
                          <a:chOff x="0" y="0"/>
                          <a:chExt cx="9049" cy="11656"/>
                        </a:xfrm>
                      </wpg:grpSpPr>
                      <wpg:grpSp>
                        <wpg:cNvPr id="1015" name="Group 887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1016" name="Freeform 888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889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72"/>
                            <a:chOff x="5912" y="59"/>
                            <a:chExt cx="2" cy="572"/>
                          </a:xfrm>
                        </wpg:grpSpPr>
                        <wps:wsp>
                          <wps:cNvPr id="1018" name="Freeform 890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72"/>
                                <a:gd name="T2" fmla="+- 0 630 59"/>
                                <a:gd name="T3" fmla="*/ 630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891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72"/>
                            <a:chOff x="8991" y="59"/>
                            <a:chExt cx="2" cy="572"/>
                          </a:xfrm>
                        </wpg:grpSpPr>
                        <wps:wsp>
                          <wps:cNvPr id="1020" name="Freeform 892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72"/>
                                <a:gd name="T2" fmla="+- 0 630 59"/>
                                <a:gd name="T3" fmla="*/ 630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893"/>
                        <wpg:cNvGrpSpPr>
                          <a:grpSpLocks/>
                        </wpg:cNvGrpSpPr>
                        <wpg:grpSpPr bwMode="auto">
                          <a:xfrm>
                            <a:off x="5883" y="659"/>
                            <a:ext cx="3136" cy="2"/>
                            <a:chOff x="5883" y="659"/>
                            <a:chExt cx="3136" cy="2"/>
                          </a:xfrm>
                        </wpg:grpSpPr>
                        <wps:wsp>
                          <wps:cNvPr id="1022" name="Freeform 894"/>
                          <wps:cNvSpPr>
                            <a:spLocks/>
                          </wps:cNvSpPr>
                          <wps:spPr bwMode="auto">
                            <a:xfrm>
                              <a:off x="5883" y="659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895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72"/>
                            <a:chOff x="5942" y="59"/>
                            <a:chExt cx="3021" cy="572"/>
                          </a:xfrm>
                        </wpg:grpSpPr>
                        <wps:wsp>
                          <wps:cNvPr id="1024" name="Freeform 896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30 59"/>
                                <a:gd name="T3" fmla="*/ 630 h 572"/>
                                <a:gd name="T4" fmla="+- 0 8962 5942"/>
                                <a:gd name="T5" fmla="*/ T4 w 3021"/>
                                <a:gd name="T6" fmla="+- 0 630 59"/>
                                <a:gd name="T7" fmla="*/ 630 h 572"/>
                                <a:gd name="T8" fmla="+- 0 8962 5942"/>
                                <a:gd name="T9" fmla="*/ T8 w 3021"/>
                                <a:gd name="T10" fmla="+- 0 59 59"/>
                                <a:gd name="T11" fmla="*/ 59 h 572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72"/>
                                <a:gd name="T16" fmla="+- 0 5942 5942"/>
                                <a:gd name="T17" fmla="*/ T16 w 3021"/>
                                <a:gd name="T18" fmla="+- 0 630 59"/>
                                <a:gd name="T19" fmla="*/ 630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1"/>
                                  </a:moveTo>
                                  <a:lnTo>
                                    <a:pt x="3020" y="571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897"/>
                        <wpg:cNvGrpSpPr>
                          <a:grpSpLocks/>
                        </wpg:cNvGrpSpPr>
                        <wpg:grpSpPr bwMode="auto">
                          <a:xfrm>
                            <a:off x="6" y="692"/>
                            <a:ext cx="9019" cy="2"/>
                            <a:chOff x="6" y="692"/>
                            <a:chExt cx="9019" cy="2"/>
                          </a:xfrm>
                        </wpg:grpSpPr>
                        <wps:wsp>
                          <wps:cNvPr id="1026" name="Freeform 898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899"/>
                        <wpg:cNvGrpSpPr>
                          <a:grpSpLocks/>
                        </wpg:cNvGrpSpPr>
                        <wpg:grpSpPr bwMode="auto">
                          <a:xfrm>
                            <a:off x="11" y="683"/>
                            <a:ext cx="2" cy="10962"/>
                            <a:chOff x="11" y="683"/>
                            <a:chExt cx="2" cy="10962"/>
                          </a:xfrm>
                        </wpg:grpSpPr>
                        <wps:wsp>
                          <wps:cNvPr id="1028" name="Freeform 900"/>
                          <wps:cNvSpPr>
                            <a:spLocks/>
                          </wps:cNvSpPr>
                          <wps:spPr bwMode="auto">
                            <a:xfrm>
                              <a:off x="11" y="683"/>
                              <a:ext cx="2" cy="10962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10962"/>
                                <a:gd name="T2" fmla="+- 0 11644 683"/>
                                <a:gd name="T3" fmla="*/ 11644 h 10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62">
                                  <a:moveTo>
                                    <a:pt x="0" y="0"/>
                                  </a:moveTo>
                                  <a:lnTo>
                                    <a:pt x="0" y="10961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01"/>
                        <wpg:cNvGrpSpPr>
                          <a:grpSpLocks/>
                        </wpg:cNvGrpSpPr>
                        <wpg:grpSpPr bwMode="auto">
                          <a:xfrm>
                            <a:off x="6" y="11649"/>
                            <a:ext cx="9019" cy="2"/>
                            <a:chOff x="6" y="11649"/>
                            <a:chExt cx="9019" cy="2"/>
                          </a:xfrm>
                        </wpg:grpSpPr>
                        <wps:wsp>
                          <wps:cNvPr id="1030" name="Freeform 902"/>
                          <wps:cNvSpPr>
                            <a:spLocks/>
                          </wps:cNvSpPr>
                          <wps:spPr bwMode="auto">
                            <a:xfrm>
                              <a:off x="6" y="11649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03"/>
                        <wpg:cNvGrpSpPr>
                          <a:grpSpLocks/>
                        </wpg:cNvGrpSpPr>
                        <wpg:grpSpPr bwMode="auto">
                          <a:xfrm>
                            <a:off x="9019" y="683"/>
                            <a:ext cx="2" cy="10962"/>
                            <a:chOff x="9019" y="683"/>
                            <a:chExt cx="2" cy="10962"/>
                          </a:xfrm>
                        </wpg:grpSpPr>
                        <wps:wsp>
                          <wps:cNvPr id="1032" name="Freeform 904"/>
                          <wps:cNvSpPr>
                            <a:spLocks/>
                          </wps:cNvSpPr>
                          <wps:spPr bwMode="auto">
                            <a:xfrm>
                              <a:off x="9019" y="683"/>
                              <a:ext cx="2" cy="10962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10962"/>
                                <a:gd name="T2" fmla="+- 0 11644 683"/>
                                <a:gd name="T3" fmla="*/ 11644 h 10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62">
                                  <a:moveTo>
                                    <a:pt x="0" y="0"/>
                                  </a:moveTo>
                                  <a:lnTo>
                                    <a:pt x="0" y="1096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Text Box 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" y="899"/>
                              <a:ext cx="8777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tabs>
                                    <w:tab w:val="left" w:pos="359"/>
                                  </w:tabs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ssoci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frase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un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esquerd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sentimen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d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un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ireita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parece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mai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dequ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4" name="Text Box 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" y="1970"/>
                              <a:ext cx="2060" cy="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5473F6">
                                <w:pPr>
                                  <w:spacing w:after="0" w:line="366" w:lineRule="exact"/>
                                  <w:ind w:firstLine="302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Um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amigo</w:t>
                                </w:r>
                                <w:r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está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 xml:space="preserve"> do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5" name="Text Box 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2" y="2099"/>
                              <a:ext cx="22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480" w:lineRule="exact"/>
                                  <w:rPr>
                                    <w:rFonts w:ascii="Verdana" w:eastAsia="Verdana" w:hAnsi="Verdana" w:cs="Verdana"/>
                                    <w:color w:val="B1A0C6"/>
                                    <w:w w:val="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B1A0C6"/>
                                    <w:w w:val="80"/>
                                    <w:sz w:val="48"/>
                                    <w:szCs w:val="48"/>
                                  </w:rPr>
                                  <w:t xml:space="preserve">•   </w:t>
                                </w:r>
                              </w:p>
                              <w:p w:rsidR="008D4682" w:rsidRDefault="008D4682" w:rsidP="002822B5">
                                <w:pPr>
                                  <w:spacing w:line="480" w:lineRule="exact"/>
                                  <w:rPr>
                                    <w:rFonts w:ascii="Verdana" w:eastAsia="Verdana" w:hAnsi="Verdana" w:cs="Verdana"/>
                                    <w:color w:val="B1A0C6"/>
                                    <w:w w:val="80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D4682" w:rsidRDefault="008D4682" w:rsidP="002822B5">
                                <w:pPr>
                                  <w:spacing w:line="480" w:lineRule="exact"/>
                                  <w:rPr>
                                    <w:rFonts w:ascii="Verdana" w:eastAsia="Verdana" w:hAnsi="Verdana" w:cs="Verdana"/>
                                    <w:color w:val="B1A0C6"/>
                                    <w:w w:val="80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D4682" w:rsidRDefault="008D4682" w:rsidP="002822B5">
                                <w:pPr>
                                  <w:spacing w:line="480" w:lineRule="exact"/>
                                  <w:rPr>
                                    <w:rFonts w:ascii="Verdana" w:eastAsia="Verdana" w:hAnsi="Verdana" w:cs="Verdana"/>
                                    <w:color w:val="B1A0C6"/>
                                    <w:w w:val="80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D4682" w:rsidRDefault="008D4682" w:rsidP="005473F6">
                                <w:pPr>
                                  <w:spacing w:line="480" w:lineRule="exact"/>
                                  <w:ind w:right="-357"/>
                                  <w:rPr>
                                    <w:rFonts w:ascii="Verdana" w:eastAsia="Verdana" w:hAnsi="Verdana" w:cs="Verdana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6" name="Text Box 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2089"/>
                              <a:ext cx="141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z w:val="24"/>
                                    <w:szCs w:val="24"/>
                                  </w:rPr>
                                  <w:t>Ra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7" name="Text Box 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3252"/>
                              <a:ext cx="1988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2822B5">
                                <w:pPr>
                                  <w:spacing w:line="360" w:lineRule="exact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2"/>
                                    <w:sz w:val="24"/>
                                    <w:szCs w:val="24"/>
                                  </w:rPr>
                                  <w:t>Me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elogi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8" name="Text Box 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3332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3223"/>
                              <a:ext cx="1384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8"/>
                                    <w:szCs w:val="28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pacing w:val="-1"/>
                                    <w:sz w:val="28"/>
                                    <w:szCs w:val="28"/>
                                  </w:rPr>
                                  <w:t>Me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0" name="Text Box 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4" y="4270"/>
                              <a:ext cx="187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5473F6">
                                <w:pPr>
                                  <w:spacing w:after="0" w:line="366" w:lineRule="exact"/>
                                  <w:ind w:firstLine="518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Recebo</w:t>
                                </w:r>
                                <w:r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1"/>
                                    <w:sz w:val="24"/>
                                    <w:szCs w:val="24"/>
                                  </w:rPr>
                                  <w:t>um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abraç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1" name="Text Box 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4465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2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4361"/>
                              <a:ext cx="185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z w:val="24"/>
                                    <w:szCs w:val="24"/>
                                  </w:rPr>
                                  <w:t>Triste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" name="Text Box 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4" y="5312"/>
                              <a:ext cx="2035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5473F6">
                                <w:pPr>
                                  <w:spacing w:after="0" w:line="368" w:lineRule="exact"/>
                                  <w:ind w:firstLine="1167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Faço</w:t>
                                </w:r>
                                <w:r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algo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err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5603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5" name="Text Box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5494"/>
                              <a:ext cx="169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Aleg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6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6714"/>
                              <a:ext cx="270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2822B5">
                                <w:pPr>
                                  <w:spacing w:line="360" w:lineRule="exact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Ralham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comi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7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6737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8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6627"/>
                              <a:ext cx="2139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Vergonh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9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" y="7549"/>
                              <a:ext cx="2768" cy="3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5473F6">
                                <w:pPr>
                                  <w:spacing w:after="0" w:line="366" w:lineRule="exact"/>
                                  <w:ind w:left="1200" w:hanging="408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Recebo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um</w:t>
                                </w:r>
                                <w:r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presente</w:t>
                                </w:r>
                              </w:p>
                              <w:p w:rsidR="008D4682" w:rsidRDefault="008D4682" w:rsidP="002822B5">
                                <w:pPr>
                                  <w:spacing w:after="0"/>
                                  <w:ind w:left="67" w:firstLine="192"/>
                                  <w:jc w:val="right"/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2822B5">
                                <w:pPr>
                                  <w:spacing w:after="0"/>
                                  <w:ind w:left="67" w:firstLine="192"/>
                                  <w:jc w:val="right"/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Ninguém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quer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23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brincar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comigo</w:t>
                                </w:r>
                              </w:p>
                              <w:p w:rsidR="008D4682" w:rsidRPr="002822B5" w:rsidRDefault="008D4682" w:rsidP="002822B5">
                                <w:pPr>
                                  <w:spacing w:after="0"/>
                                  <w:ind w:left="67" w:firstLine="192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Pr="002822B5" w:rsidRDefault="008D4682" w:rsidP="005473F6">
                                <w:pPr>
                                  <w:spacing w:after="0"/>
                                  <w:ind w:firstLine="240"/>
                                  <w:jc w:val="right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 xml:space="preserve">Acontece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algo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que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não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estou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 w:hAns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à</w:t>
                                </w:r>
                                <w:r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Arial Rounded MT Bold"/>
                                    <w:color w:val="B1A0C6"/>
                                    <w:sz w:val="24"/>
                                    <w:szCs w:val="24"/>
                                  </w:rPr>
                                  <w:t>esp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7870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1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7760"/>
                              <a:ext cx="205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w w:val="95"/>
                                    <w:sz w:val="24"/>
                                    <w:szCs w:val="24"/>
                                  </w:rPr>
                                  <w:t>Sur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2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9003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8898"/>
                              <a:ext cx="181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Carin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4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" y="10198"/>
                              <a:ext cx="8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2822B5">
                                <w:pPr>
                                  <w:spacing w:line="182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w w:val="85"/>
                                    <w:sz w:val="18"/>
                                    <w:szCs w:val="18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5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10089"/>
                              <a:ext cx="18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E305B7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20"/>
                                  </w:numPr>
                                  <w:tabs>
                                    <w:tab w:val="left" w:pos="428"/>
                                  </w:tabs>
                                  <w:spacing w:after="0" w:line="480" w:lineRule="exact"/>
                                  <w:ind w:hanging="427"/>
                                  <w:rPr>
                                    <w:rFonts w:ascii="Arial Rounded MT Bold" w:eastAsia="Arial Rounded MT Bold" w:hAnsi="Arial Rounded MT Bold" w:cs="Arial Rounded MT Bold"/>
                                    <w:sz w:val="24"/>
                                    <w:szCs w:val="24"/>
                                  </w:rPr>
                                </w:pPr>
                                <w:r w:rsidRPr="00E305B7">
                                  <w:rPr>
                                    <w:rFonts w:ascii="Arial Rounded MT Bold"/>
                                    <w:color w:val="4AACC5"/>
                                    <w:sz w:val="24"/>
                                    <w:szCs w:val="24"/>
                                  </w:rPr>
                                  <w:t>Orgul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6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2822B5">
                                <w:pPr>
                                  <w:spacing w:before="176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822B5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2822B5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2822B5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7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" y="221"/>
                              <a:ext cx="2896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2822B5" w:rsidRDefault="008D4682" w:rsidP="002822B5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  <w:spacing w:val="-1"/>
                                  </w:rPr>
                                  <w:t>Como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  <w:spacing w:val="10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  <w:spacing w:val="-1"/>
                                  </w:rPr>
                                  <w:t>me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  <w:spacing w:val="5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</w:rPr>
                                  <w:t>sinto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  <w:spacing w:val="7"/>
                                  </w:rPr>
                                  <w:t xml:space="preserve"> </w:t>
                                </w:r>
                                <w:r w:rsidRPr="002822B5">
                                  <w:rPr>
                                    <w:rFonts w:ascii="Calibri" w:eastAsia="Calibri" w:hAnsi="Calibri" w:cs="Calibri"/>
                                    <w:color w:val="FF9832"/>
                                  </w:rPr>
                                  <w:t>quando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6" o:spid="_x0000_s1457" style="width:452.45pt;height:582.8pt;mso-position-horizontal-relative:char;mso-position-vertical-relative:line" coordsize="904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">
                <v:group id="Group 887" o:spid="_x0000_s1458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888" o:spid="_x0000_s1459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vH8MA&#10;AADdAAAADwAAAGRycy9kb3ducmV2LnhtbERPTWsCMRC9F/wPYYTeatZaRFajlIIotJeuoh6HzbhZ&#10;m0zWTaq7/74pFHqbx/ucxapzVtyoDbVnBeNRBoK49LrmSsF+t36agQgRWaP1TAp6CrBaDh4WmGt/&#10;50+6FbESKYRDjgpMjE0uZSgNOQwj3xAn7uxbhzHBtpK6xXsKd1Y+Z9lUOqw5NRhs6M1Q+VV8OwUf&#10;mxdj+8v7wRahPzbX9WnSa6/U47B7nYOI1MV/8Z97q9P8bDyF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vH8MAAADdAAAADwAAAAAAAAAAAAAAAACYAgAAZHJzL2Rv&#10;d25yZXYueG1sUEsFBgAAAAAEAAQA9QAAAIgDAAAAAA==&#10;" path="m,l3136,e" filled="f" strokecolor="#ff9832" strokeweight="1.051mm">
                    <v:path arrowok="t" o:connecttype="custom" o:connectlocs="0,0;3136,0" o:connectangles="0,0"/>
                  </v:shape>
                </v:group>
                <v:group id="Group 889" o:spid="_x0000_s1460" style="position:absolute;left:5912;top:59;width:2;height:572" coordorigin="5912,5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890" o:spid="_x0000_s1461" style="position:absolute;left:5912;top:5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oyccA&#10;AADdAAAADwAAAGRycy9kb3ducmV2LnhtbESPQUsDQQyF70L/wxDBi7SzFWll7bQURSiopbZevIWd&#10;uLt2Jxl2xnb99+YgeEt4L+99WayG0JkT9akVdjCdFGCIK/Et1w7eD0/jOzApI3vshMnBDyVYLUcX&#10;Cyy9nPmNTvtcGw3hVKKDJudYWpuqhgKmiURi1T6lD5h17WvrezxreOjsTVHMbMCWtaHBSA8NVcf9&#10;d3Bw+3L9MdthayXON8+yjY/rV/ly7upyWN+DyTTkf/Pf9cYrfjFV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aMnHAAAA3QAAAA8AAAAAAAAAAAAAAAAAmAIAAGRy&#10;cy9kb3ducmV2LnhtbFBLBQYAAAAABAAEAPUAAACMAwAAAAA=&#10;" path="m,l,571e" filled="f" strokecolor="#ff9832" strokeweight="1.0608mm">
                    <v:path arrowok="t" o:connecttype="custom" o:connectlocs="0,59;0,630" o:connectangles="0,0"/>
                  </v:shape>
                </v:group>
                <v:group id="Group 891" o:spid="_x0000_s1462" style="position:absolute;left:8991;top:59;width:2;height:572" coordorigin="8991,5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892" o:spid="_x0000_s1463" style="position:absolute;left:8991;top:5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SpccA&#10;AADdAAAADwAAAGRycy9kb3ducmV2LnhtbESPQWvCQBCF74X+h2UKvRTdGNKi0VVqIVAoFapevA3Z&#10;aRLMzobsRtN/3zkI3uYx73vzZrUZXasu1IfGs4HZNAFFXHrbcGXgeCgmc1AhIltsPZOBPwqwWT8+&#10;rDC3/so/dNnHSkkIhxwN1DF2udahrMlhmPqOWHa/vncYRfaVtj1eJdy1Ok2SN+2wYblQY0cfNZXn&#10;/eCkxu47e02HY1acX4qhyNrFaftljXl+Gt+XoCKN8W6+0Z9WuCSV/v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+kqXHAAAA3QAAAA8AAAAAAAAAAAAAAAAAmAIAAGRy&#10;cy9kb3ducmV2LnhtbFBLBQYAAAAABAAEAPUAAACMAwAAAAA=&#10;" path="m,l,571e" filled="f" strokecolor="#ff9832" strokeweight="1.051mm">
                    <v:path arrowok="t" o:connecttype="custom" o:connectlocs="0,59;0,630" o:connectangles="0,0"/>
                  </v:shape>
                </v:group>
                <v:group id="Group 893" o:spid="_x0000_s1464" style="position:absolute;left:5883;top:659;width:3136;height:2" coordorigin="5883,659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894" o:spid="_x0000_s1465" style="position:absolute;left:5883;top:659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gvMUA&#10;AADdAAAADwAAAGRycy9kb3ducmV2LnhtbESPQWsCMRCF70L/Q5hCL1ITVxDZGqUIgl4KroLX6Wa6&#10;WbuZLJu4bv99IwjeZnhv3vdmuR5cI3rqQu1Zw3SiQBCX3tRcaTgdt+8LECEiG2w8k4Y/CrBevYyW&#10;mBt/4wP1RaxECuGQowYbY5tLGUpLDsPEt8RJ+/Gdw5jWrpKmw1sKd43MlJpLhzUngsWWNpbK3+Lq&#10;EnfW9O308H2x1/N4d1FfmzLsC63fXofPDxCRhvg0P653JtVXWQb3b9II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CC8xQAAAN0AAAAPAAAAAAAAAAAAAAAAAJgCAABkcnMv&#10;ZG93bnJldi54bWxQSwUGAAAAAAQABAD1AAAAigMAAAAA&#10;" path="m,l3136,e" filled="f" strokecolor="#ff9832" strokeweight="1.0509mm">
                    <v:path arrowok="t" o:connecttype="custom" o:connectlocs="0,0;3136,0" o:connectangles="0,0"/>
                  </v:shape>
                </v:group>
                <v:group id="Group 895" o:spid="_x0000_s1466" style="position:absolute;left:5942;top:59;width:3021;height:572" coordorigin="5942,59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896" o:spid="_x0000_s1467" style="position:absolute;left:5942;top:59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/rMMA&#10;AADdAAAADwAAAGRycy9kb3ducmV2LnhtbERPTYvCMBC9C/6HMII3TZWlSNcoq7gguB6sXvY2bWbb&#10;YjOpTdTuvzeC4G0e73Pmy87U4katqywrmIwjEMS51RUXCk7H79EMhPPIGmvLpOCfHCwX/d4cE23v&#10;fKBb6gsRQtglqKD0vkmkdHlJBt3YNsSB+7OtQR9gW0jd4j2Em1pOoyiWBisODSU2tC4pP6dXo2Bf&#10;b3fVYXX5uf7GWZalbhNvZmelhoPu6xOEp86/xS/3Vof50fQD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/rMMAAADdAAAADwAAAAAAAAAAAAAAAACYAgAAZHJzL2Rv&#10;d25yZXYueG1sUEsFBgAAAAAEAAQA9QAAAIgDAAAAAA==&#10;" path="m,571r3020,l3020,,,,,571xe" fillcolor="#ff9832" stroked="f">
                    <v:path arrowok="t" o:connecttype="custom" o:connectlocs="0,630;3020,630;3020,59;0,59;0,630" o:connectangles="0,0,0,0,0"/>
                  </v:shape>
                </v:group>
                <v:group id="Group 897" o:spid="_x0000_s1468" style="position:absolute;left:6;top:692;width:9019;height:2" coordorigin="6,692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898" o:spid="_x0000_s1469" style="position:absolute;left:6;top:692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MA8UA&#10;AADdAAAADwAAAGRycy9kb3ducmV2LnhtbERPS2vCQBC+F/oflin0Vjf1EGx0FR/UFlIoUfE8ZMck&#10;mJ0N2TVJ8+vdQqG3+fies1gNphYdta6yrOB1EoEgzq2uuFBwOr6/zEA4j6yxtkwKfsjBavn4sMBE&#10;254z6g6+ECGEXYIKSu+bREqXl2TQTWxDHLiLbQ36ANtC6hb7EG5qOY2iWBqsODSU2NC2pPx6uBkF&#10;cSb3zdt5/N7a9OMrPeW73WY8KvX8NKznIDwN/l/85/7UYX40jeH3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QwDxQAAAN0AAAAPAAAAAAAAAAAAAAAAAJgCAABkcnMv&#10;ZG93bnJldi54bWxQSwUGAAAAAAQABAD1AAAAigMAAAAA&#10;" path="m,l9018,e" filled="f" strokeweight=".20464mm">
                    <v:path arrowok="t" o:connecttype="custom" o:connectlocs="0,0;9018,0" o:connectangles="0,0"/>
                  </v:shape>
                </v:group>
                <v:group id="Group 899" o:spid="_x0000_s1470" style="position:absolute;left:11;top:683;width:2;height:10962" coordorigin="11,683" coordsize="2,10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00" o:spid="_x0000_s1471" style="position:absolute;left:11;top:683;width:2;height:10962;visibility:visible;mso-wrap-style:square;v-text-anchor:top" coordsize="2,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/d8YA&#10;AADdAAAADwAAAGRycy9kb3ducmV2LnhtbESPQWvCQBCF74X+h2WE3upGaYtGVylBoQexavwBY3ZM&#10;gtnZkF1N+u87h0JvM7w3732zXA+uUQ/qQu3ZwGScgCIuvK25NHDOt68zUCEiW2w8k4EfCrBePT8t&#10;MbW+5yM9TrFUEsIhRQNVjG2qdSgqchjGviUW7eo7h1HWrtS2w17CXaOnSfKhHdYsDRW2lFVU3E53&#10;Z2CXXb7z98lmnu/7/U5nb4f7WR+MeRkNnwtQkYb4b/67/rKCn0w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q/d8YAAADdAAAADwAAAAAAAAAAAAAAAACYAgAAZHJz&#10;L2Rvd25yZXYueG1sUEsFBgAAAAAEAAQA9QAAAIsDAAAAAA==&#10;" path="m,l,10961e" filled="f" strokeweight=".20492mm">
                    <v:path arrowok="t" o:connecttype="custom" o:connectlocs="0,683;0,11644" o:connectangles="0,0"/>
                  </v:shape>
                </v:group>
                <v:group id="Group 901" o:spid="_x0000_s1472" style="position:absolute;left:6;top:11649;width:9019;height:2" coordorigin="6,11649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02" o:spid="_x0000_s1473" style="position:absolute;left:6;top:11649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ZFMYA&#10;AADdAAAADwAAAGRycy9kb3ducmV2LnhtbESPQWvCQBCF7wX/wzKF3uquEYqkrlIEwYKH1JT2OmTH&#10;JJidDdmNxn/vHAq9zfDevPfNejv5Tl1piG1gC4u5AUVcBddybeG73L+uQMWE7LALTBbuFGG7mT2t&#10;MXfhxl90PaVaSQjHHC00KfW51rFqyGOch55YtHMYPCZZh1q7AW8S7judGfOmPbYsDQ32tGuoupxG&#10;b6Eos+LnN2uX5rjrx0XxedyX48ral+fp4x1Uoin9m/+uD07wzVL45RsZQW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nZFMYAAADdAAAADwAAAAAAAAAAAAAAAACYAgAAZHJz&#10;L2Rvd25yZXYueG1sUEsFBgAAAAAEAAQA9QAAAIsDAAAAAA==&#10;" path="m,l9018,e" filled="f" strokeweight=".20492mm">
                    <v:path arrowok="t" o:connecttype="custom" o:connectlocs="0,0;9018,0" o:connectangles="0,0"/>
                  </v:shape>
                </v:group>
                <v:group id="Group 903" o:spid="_x0000_s1474" style="position:absolute;left:9019;top:683;width:2;height:10962" coordorigin="9019,683" coordsize="2,10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04" o:spid="_x0000_s1475" style="position:absolute;left:9019;top:683;width:2;height:10962;visibility:visible;mso-wrap-style:square;v-text-anchor:top" coordsize="2,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K98MA&#10;AADdAAAADwAAAGRycy9kb3ducmV2LnhtbERPTWsCMRC9F/wPYYTeaqKFUlajLILQVhC16nnYjLur&#10;m8k2ibr++0Yo9DaP9zmTWWcbcSUfascahgMFgrhwpuZSw+578fIOIkRkg41j0nCnALNp72mCmXE3&#10;3tB1G0uRQjhkqKGKsc2kDEVFFsPAtcSJOzpvMSboS2k83lK4beRIqTdpsebUUGFL84qK8/ZiNZjL&#10;16o8FBvlT/Vp+flzz4/7da71c7/LxyAidfFf/Of+MGm+eh3B45t0gp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K98MAAADdAAAADwAAAAAAAAAAAAAAAACYAgAAZHJzL2Rv&#10;d25yZXYueG1sUEsFBgAAAAAEAAQA9QAAAIgDAAAAAA==&#10;" path="m,l,10961e" filled="f" strokeweight=".20464mm">
                    <v:path arrowok="t" o:connecttype="custom" o:connectlocs="0,683;0,11644" o:connectangles="0,0"/>
                  </v:shape>
                  <v:shape id="Text Box 905" o:spid="_x0000_s1476" type="#_x0000_t202" style="position:absolute;left:136;top:899;width:877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tabs>
                              <w:tab w:val="left" w:pos="359"/>
                            </w:tabs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ssocia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frase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un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esquerd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o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sentimen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d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un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ireita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parece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mai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dequado</w:t>
                          </w:r>
                        </w:p>
                      </w:txbxContent>
                    </v:textbox>
                  </v:shape>
                  <v:shape id="Text Box 906" o:spid="_x0000_s1477" type="#_x0000_t202" style="position:absolute;left:1596;top:1970;width:206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tB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rQbEAAAA3QAAAA8AAAAAAAAAAAAAAAAAmAIAAGRycy9k&#10;b3ducmV2LnhtbFBLBQYAAAAABAAEAPUAAACJAwAAAAA=&#10;" filled="f" stroked="f">
                    <v:textbox inset="0,0,0,0">
                      <w:txbxContent>
                        <w:p w:rsidR="008D4682" w:rsidRPr="002822B5" w:rsidRDefault="008D4682" w:rsidP="005473F6">
                          <w:pPr>
                            <w:spacing w:after="0" w:line="366" w:lineRule="exact"/>
                            <w:ind w:firstLine="302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Um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amigo</w:t>
                          </w:r>
                          <w:r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está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 xml:space="preserve"> doente</w:t>
                          </w:r>
                        </w:p>
                      </w:txbxContent>
                    </v:textbox>
                  </v:shape>
                  <v:shape id="Text Box 907" o:spid="_x0000_s1478" type="#_x0000_t202" style="position:absolute;left:4342;top:2099;width:22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Inc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CJ3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480" w:lineRule="exact"/>
                            <w:rPr>
                              <w:rFonts w:ascii="Verdana" w:eastAsia="Verdana" w:hAnsi="Verdana" w:cs="Verdana"/>
                              <w:color w:val="B1A0C6"/>
                              <w:w w:val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B1A0C6"/>
                              <w:w w:val="80"/>
                              <w:sz w:val="48"/>
                              <w:szCs w:val="48"/>
                            </w:rPr>
                            <w:t xml:space="preserve">•   </w:t>
                          </w:r>
                        </w:p>
                        <w:p w:rsidR="008D4682" w:rsidRDefault="008D4682" w:rsidP="002822B5">
                          <w:pPr>
                            <w:spacing w:line="480" w:lineRule="exact"/>
                            <w:rPr>
                              <w:rFonts w:ascii="Verdana" w:eastAsia="Verdana" w:hAnsi="Verdana" w:cs="Verdana"/>
                              <w:color w:val="B1A0C6"/>
                              <w:w w:val="80"/>
                              <w:sz w:val="48"/>
                              <w:szCs w:val="48"/>
                            </w:rPr>
                          </w:pPr>
                        </w:p>
                        <w:p w:rsidR="008D4682" w:rsidRDefault="008D4682" w:rsidP="002822B5">
                          <w:pPr>
                            <w:spacing w:line="480" w:lineRule="exact"/>
                            <w:rPr>
                              <w:rFonts w:ascii="Verdana" w:eastAsia="Verdana" w:hAnsi="Verdana" w:cs="Verdana"/>
                              <w:color w:val="B1A0C6"/>
                              <w:w w:val="80"/>
                              <w:sz w:val="48"/>
                              <w:szCs w:val="48"/>
                            </w:rPr>
                          </w:pPr>
                        </w:p>
                        <w:p w:rsidR="008D4682" w:rsidRDefault="008D4682" w:rsidP="002822B5">
                          <w:pPr>
                            <w:spacing w:line="480" w:lineRule="exact"/>
                            <w:rPr>
                              <w:rFonts w:ascii="Verdana" w:eastAsia="Verdana" w:hAnsi="Verdana" w:cs="Verdana"/>
                              <w:color w:val="B1A0C6"/>
                              <w:w w:val="80"/>
                              <w:sz w:val="48"/>
                              <w:szCs w:val="48"/>
                            </w:rPr>
                          </w:pPr>
                        </w:p>
                        <w:p w:rsidR="008D4682" w:rsidRDefault="008D4682" w:rsidP="005473F6">
                          <w:pPr>
                            <w:spacing w:line="480" w:lineRule="exact"/>
                            <w:ind w:right="-357"/>
                            <w:rPr>
                              <w:rFonts w:ascii="Verdana" w:eastAsia="Verdana" w:hAnsi="Verdana" w:cs="Verdana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Text Box 908" o:spid="_x0000_s1479" type="#_x0000_t202" style="position:absolute;left:5749;top:2089;width:14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W6s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W6sMAAADdAAAADwAAAAAAAAAAAAAAAACYAgAAZHJzL2Rv&#10;d25yZXYueG1sUEsFBgAAAAAEAAQA9QAAAIgDAAAAAA=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7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z w:val="24"/>
                              <w:szCs w:val="24"/>
                            </w:rPr>
                            <w:t>Raiva</w:t>
                          </w:r>
                        </w:p>
                      </w:txbxContent>
                    </v:textbox>
                  </v:shape>
                  <v:shape id="Text Box 909" o:spid="_x0000_s1480" type="#_x0000_t202" style="position:absolute;left:1634;top:3252;width:198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  <v:textbox inset="0,0,0,0">
                      <w:txbxContent>
                        <w:p w:rsidR="008D4682" w:rsidRPr="002822B5" w:rsidRDefault="008D4682" w:rsidP="002822B5">
                          <w:pPr>
                            <w:spacing w:line="360" w:lineRule="exact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/>
                              <w:color w:val="B1A0C6"/>
                              <w:spacing w:val="-2"/>
                              <w:sz w:val="24"/>
                              <w:szCs w:val="24"/>
                            </w:rPr>
                            <w:t>Me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elogiam</w:t>
                          </w:r>
                        </w:p>
                      </w:txbxContent>
                    </v:textbox>
                  </v:shape>
                  <v:shape id="Text Box 910" o:spid="_x0000_s1481" type="#_x0000_t202" style="position:absolute;left:4952;top:3332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A8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KnA8YAAADdAAAADwAAAAAAAAAAAAAAAACYAgAAZHJz&#10;L2Rvd25yZXYueG1sUEsFBgAAAAAEAAQA9QAAAIs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11" o:spid="_x0000_s1482" type="#_x0000_t202" style="position:absolute;left:5749;top:3223;width:138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CmM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pjEAAAA3QAAAA8AAAAAAAAAAAAAAAAAmAIAAGRycy9k&#10;b3ducmV2LnhtbFBLBQYAAAAABAAEAPUAAACJAwAAAAA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6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8"/>
                              <w:szCs w:val="28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pacing w:val="-1"/>
                              <w:sz w:val="28"/>
                              <w:szCs w:val="28"/>
                            </w:rPr>
                            <w:t>Medo</w:t>
                          </w:r>
                        </w:p>
                      </w:txbxContent>
                    </v:textbox>
                  </v:shape>
                  <v:shape id="Text Box 912" o:spid="_x0000_s1483" type="#_x0000_t202" style="position:absolute;left:1754;top:4270;width:1872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YeM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YeMYAAADdAAAADwAAAAAAAAAAAAAAAACYAgAAZHJz&#10;L2Rvd25yZXYueG1sUEsFBgAAAAAEAAQA9QAAAIsDAAAAAA==&#10;" filled="f" stroked="f">
                    <v:textbox inset="0,0,0,0">
                      <w:txbxContent>
                        <w:p w:rsidR="008D4682" w:rsidRPr="002822B5" w:rsidRDefault="008D4682" w:rsidP="005473F6">
                          <w:pPr>
                            <w:spacing w:after="0" w:line="366" w:lineRule="exact"/>
                            <w:ind w:firstLine="518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Recebo</w:t>
                          </w:r>
                          <w:r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1"/>
                              <w:sz w:val="24"/>
                              <w:szCs w:val="24"/>
                            </w:rPr>
                            <w:t>um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abraço</w:t>
                          </w:r>
                        </w:p>
                      </w:txbxContent>
                    </v:textbox>
                  </v:shape>
                  <v:shape id="Text Box 913" o:spid="_x0000_s1484" type="#_x0000_t202" style="position:absolute;left:4952;top:4465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948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948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14" o:spid="_x0000_s1485" type="#_x0000_t202" style="position:absolute;left:5749;top:4361;width:185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jlM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jlMMAAADdAAAADwAAAAAAAAAAAAAAAACYAgAAZHJzL2Rv&#10;d25yZXYueG1sUEsFBgAAAAAEAAQA9QAAAIgDAAAAAA=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5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z w:val="24"/>
                              <w:szCs w:val="24"/>
                            </w:rPr>
                            <w:t>Tristeza</w:t>
                          </w:r>
                        </w:p>
                      </w:txbxContent>
                    </v:textbox>
                  </v:shape>
                  <v:shape id="Text Box 915" o:spid="_x0000_s1486" type="#_x0000_t202" style="position:absolute;left:1624;top:5312;width:2035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D8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Rg/EAAAA3QAAAA8AAAAAAAAAAAAAAAAAmAIAAGRycy9k&#10;b3ducmV2LnhtbFBLBQYAAAAABAAEAPUAAACJAwAAAAA=&#10;" filled="f" stroked="f">
                    <v:textbox inset="0,0,0,0">
                      <w:txbxContent>
                        <w:p w:rsidR="008D4682" w:rsidRPr="002822B5" w:rsidRDefault="008D4682" w:rsidP="005473F6">
                          <w:pPr>
                            <w:spacing w:after="0" w:line="368" w:lineRule="exact"/>
                            <w:ind w:firstLine="1167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Faço</w:t>
                          </w:r>
                          <w:r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algo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errado</w:t>
                          </w:r>
                        </w:p>
                      </w:txbxContent>
                    </v:textbox>
                  </v:shape>
                  <v:shape id="Text Box 916" o:spid="_x0000_s1487" type="#_x0000_t202" style="position:absolute;left:4952;top:5603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ee8MA&#10;AADdAAAADwAAAGRycy9kb3ducmV2LnhtbERPTWsCMRC9C/0PYQq9aVIR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ee8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17" o:spid="_x0000_s1488" type="#_x0000_t202" style="position:absolute;left:5749;top:5494;width:169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74M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e+DEAAAA3QAAAA8AAAAAAAAAAAAAAAAAmAIAAGRycy9k&#10;b3ducmV2LnhtbFBLBQYAAAAABAAEAPUAAACJAwAAAAA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4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Alegria</w:t>
                          </w:r>
                        </w:p>
                      </w:txbxContent>
                    </v:textbox>
                  </v:shape>
                  <v:shape id="Text Box 918" o:spid="_x0000_s1489" type="#_x0000_t202" style="position:absolute;left:952;top:6714;width:27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ll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fll8MAAADdAAAADwAAAAAAAAAAAAAAAACYAgAAZHJzL2Rv&#10;d25yZXYueG1sUEsFBgAAAAAEAAQA9QAAAIgDAAAAAA==&#10;" filled="f" stroked="f">
                    <v:textbox inset="0,0,0,0">
                      <w:txbxContent>
                        <w:p w:rsidR="008D4682" w:rsidRPr="002822B5" w:rsidRDefault="008D4682" w:rsidP="002822B5">
                          <w:pPr>
                            <w:spacing w:line="360" w:lineRule="exact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Ralham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comigo</w:t>
                          </w:r>
                        </w:p>
                      </w:txbxContent>
                    </v:textbox>
                  </v:shape>
                  <v:shape id="Text Box 919" o:spid="_x0000_s1490" type="#_x0000_t202" style="position:absolute;left:4952;top:6737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ADMQA&#10;AADdAAAADwAAAGRycy9kb3ducmV2LnhtbERPTWsCMRC9F/wPYQq91aRS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QAz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20" o:spid="_x0000_s1491" type="#_x0000_t202" style="position:absolute;left:5749;top:6627;width:213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Ufs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TUfsYAAADdAAAADwAAAAAAAAAAAAAAAACYAgAAZHJz&#10;L2Rvd25yZXYueG1sUEsFBgAAAAAEAAQA9QAAAIsDAAAAAA=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3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Vergonha</w:t>
                          </w:r>
                        </w:p>
                      </w:txbxContent>
                    </v:textbox>
                  </v:shape>
                  <v:shape id="Text Box 921" o:spid="_x0000_s1492" type="#_x0000_t202" style="position:absolute;left:890;top:7549;width:2768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x5cQA&#10;AADdAAAADwAAAGRycy9kb3ducmV2LnhtbERP32vCMBB+H/g/hBP2NhPHkL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ceXEAAAA3QAAAA8AAAAAAAAAAAAAAAAAmAIAAGRycy9k&#10;b3ducmV2LnhtbFBLBQYAAAAABAAEAPUAAACJAwAAAAA=&#10;" filled="f" stroked="f">
                    <v:textbox inset="0,0,0,0">
                      <w:txbxContent>
                        <w:p w:rsidR="008D4682" w:rsidRPr="002822B5" w:rsidRDefault="008D4682" w:rsidP="005473F6">
                          <w:pPr>
                            <w:spacing w:after="0" w:line="366" w:lineRule="exact"/>
                            <w:ind w:left="1200" w:hanging="408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Recebo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um</w:t>
                          </w:r>
                          <w:r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presente</w:t>
                          </w:r>
                        </w:p>
                        <w:p w:rsidR="008D4682" w:rsidRDefault="008D4682" w:rsidP="002822B5">
                          <w:pPr>
                            <w:spacing w:after="0"/>
                            <w:ind w:left="67" w:firstLine="192"/>
                            <w:jc w:val="right"/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2822B5">
                          <w:pPr>
                            <w:spacing w:after="0"/>
                            <w:ind w:left="67" w:firstLine="192"/>
                            <w:jc w:val="right"/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Ninguém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quer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23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brincar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comigo</w:t>
                          </w:r>
                        </w:p>
                        <w:p w:rsidR="008D4682" w:rsidRPr="002822B5" w:rsidRDefault="008D4682" w:rsidP="002822B5">
                          <w:pPr>
                            <w:spacing w:after="0"/>
                            <w:ind w:left="67" w:firstLine="192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</w:p>
                        <w:p w:rsidR="008D4682" w:rsidRPr="002822B5" w:rsidRDefault="008D4682" w:rsidP="005473F6">
                          <w:pPr>
                            <w:spacing w:after="0"/>
                            <w:ind w:firstLine="240"/>
                            <w:jc w:val="right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 xml:space="preserve">Acontece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algo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que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não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estou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 w:hAnsi="Arial Rounded MT Bold"/>
                              <w:color w:val="B1A0C6"/>
                              <w:sz w:val="24"/>
                              <w:szCs w:val="24"/>
                            </w:rPr>
                            <w:t>à</w:t>
                          </w:r>
                          <w:r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22B5">
                            <w:rPr>
                              <w:rFonts w:ascii="Arial Rounded MT Bold"/>
                              <w:color w:val="B1A0C6"/>
                              <w:sz w:val="24"/>
                              <w:szCs w:val="24"/>
                            </w:rPr>
                            <w:t>espera</w:t>
                          </w:r>
                        </w:p>
                      </w:txbxContent>
                    </v:textbox>
                  </v:shape>
                  <v:shape id="Text Box 922" o:spid="_x0000_s1493" type="#_x0000_t202" style="position:absolute;left:4952;top:7870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Opc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OpcYAAADdAAAADwAAAAAAAAAAAAAAAACYAgAAZHJz&#10;L2Rvd25yZXYueG1sUEsFBgAAAAAEAAQA9QAAAIs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23" o:spid="_x0000_s1494" type="#_x0000_t202" style="position:absolute;left:5749;top:7760;width:205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rPs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rPsMAAADdAAAADwAAAAAAAAAAAAAAAACYAgAAZHJzL2Rv&#10;d25yZXYueG1sUEsFBgAAAAAEAAQA9QAAAIgDAAAAAA=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2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w w:val="95"/>
                              <w:sz w:val="24"/>
                              <w:szCs w:val="24"/>
                            </w:rPr>
                            <w:t>Surpresa</w:t>
                          </w:r>
                        </w:p>
                      </w:txbxContent>
                    </v:textbox>
                  </v:shape>
                  <v:shape id="Text Box 924" o:spid="_x0000_s1495" type="#_x0000_t202" style="position:absolute;left:4952;top:9003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1S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1ScMAAADdAAAADwAAAAAAAAAAAAAAAACYAgAAZHJzL2Rv&#10;d25yZXYueG1sUEsFBgAAAAAEAAQA9QAAAIgDAAAAAA=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25" o:spid="_x0000_s1496" type="#_x0000_t202" style="position:absolute;left:5749;top:8898;width:181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Q0s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0NLEAAAA3QAAAA8AAAAAAAAAAAAAAAAAmAIAAGRycy9k&#10;b3ducmV2LnhtbFBLBQYAAAAABAAEAPUAAACJAwAAAAA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1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Carinho</w:t>
                          </w:r>
                        </w:p>
                      </w:txbxContent>
                    </v:textbox>
                  </v:shape>
                  <v:shape id="Text Box 926" o:spid="_x0000_s1497" type="#_x0000_t202" style="position:absolute;left:4952;top:10198;width:8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ps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SKbEAAAA3Q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2822B5">
                          <w:pPr>
                            <w:spacing w:line="182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85"/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927" o:spid="_x0000_s1498" type="#_x0000_t202" style="position:absolute;left:5749;top:10089;width:18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tPcMA&#10;AADdAAAADwAAAGRycy9kb3ducmV2LnhtbERPTWsCMRC9C/0PYQq9aVJB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tPcMAAADdAAAADwAAAAAAAAAAAAAAAACYAgAAZHJzL2Rv&#10;d25yZXYueG1sUEsFBgAAAAAEAAQA9QAAAIgDAAAAAA==&#10;" filled="f" stroked="f">
                    <v:textbox inset="0,0,0,0">
                      <w:txbxContent>
                        <w:p w:rsidR="008D4682" w:rsidRPr="00E305B7" w:rsidRDefault="008D4682" w:rsidP="00CA766F">
                          <w:pPr>
                            <w:widowControl w:val="0"/>
                            <w:numPr>
                              <w:ilvl w:val="0"/>
                              <w:numId w:val="20"/>
                            </w:numPr>
                            <w:tabs>
                              <w:tab w:val="left" w:pos="428"/>
                            </w:tabs>
                            <w:spacing w:after="0" w:line="480" w:lineRule="exact"/>
                            <w:ind w:hanging="427"/>
                            <w:rPr>
                              <w:rFonts w:ascii="Arial Rounded MT Bold" w:eastAsia="Arial Rounded MT Bold" w:hAnsi="Arial Rounded MT Bold" w:cs="Arial Rounded MT Bold"/>
                              <w:sz w:val="24"/>
                              <w:szCs w:val="24"/>
                            </w:rPr>
                          </w:pPr>
                          <w:r w:rsidRPr="00E305B7">
                            <w:rPr>
                              <w:rFonts w:ascii="Arial Rounded MT Bold"/>
                              <w:color w:val="4AACC5"/>
                              <w:sz w:val="24"/>
                              <w:szCs w:val="24"/>
                            </w:rPr>
                            <w:t>Orgulho</w:t>
                          </w:r>
                        </w:p>
                      </w:txbxContent>
                    </v:textbox>
                  </v:shape>
                  <v:shape id="Text Box 928" o:spid="_x0000_s1499" type="#_x0000_t202" style="position:absolute;left:5882;width:313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zSs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5zSsMAAADdAAAADwAAAAAAAAAAAAAAAACYAgAAZHJzL2Rv&#10;d25yZXYueG1sUEsFBgAAAAAEAAQA9QAAAIgDAAAAAA==&#10;" filled="f" stroked="f">
                    <v:textbox inset="0,0,0,0">
                      <w:txbxContent>
                        <w:p w:rsidR="008D4682" w:rsidRPr="002822B5" w:rsidRDefault="008D4682" w:rsidP="002822B5">
                          <w:pPr>
                            <w:spacing w:before="176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2822B5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2822B5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2822B5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2822B5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9" o:spid="_x0000_s1500" type="#_x0000_t202" style="position:absolute;left:1495;top:221;width:289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W0c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1tHEAAAA3QAAAA8AAAAAAAAAAAAAAAAAmAIAAGRycy9k&#10;b3ducmV2LnhtbFBLBQYAAAAABAAEAPUAAACJAwAAAAA=&#10;" filled="f" stroked="f">
                    <v:textbox inset="0,0,0,0">
                      <w:txbxContent>
                        <w:p w:rsidR="008D4682" w:rsidRPr="002822B5" w:rsidRDefault="008D4682" w:rsidP="002822B5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  <w:spacing w:val="-1"/>
                            </w:rPr>
                            <w:t>Como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  <w:spacing w:val="10"/>
                            </w:rPr>
                            <w:t xml:space="preserve"> 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  <w:spacing w:val="-1"/>
                            </w:rPr>
                            <w:t>me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  <w:spacing w:val="5"/>
                            </w:rPr>
                            <w:t xml:space="preserve"> 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</w:rPr>
                            <w:t>sinto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  <w:spacing w:val="7"/>
                            </w:rPr>
                            <w:t xml:space="preserve"> </w:t>
                          </w:r>
                          <w:r w:rsidRPr="002822B5">
                            <w:rPr>
                              <w:rFonts w:ascii="Calibri" w:eastAsia="Calibri" w:hAnsi="Calibri" w:cs="Calibri"/>
                              <w:color w:val="FF9832"/>
                            </w:rPr>
                            <w:t>quando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E305B7" w:rsidRDefault="007D20A2" w:rsidP="00E305B7">
      <w:pPr>
        <w:tabs>
          <w:tab w:val="left" w:pos="861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133475</wp:posOffset>
                </wp:positionV>
                <wp:extent cx="2032635" cy="358140"/>
                <wp:effectExtent l="6985" t="0" r="8255" b="3810"/>
                <wp:wrapNone/>
                <wp:docPr id="1002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58140"/>
                          <a:chOff x="7481" y="1638"/>
                          <a:chExt cx="3201" cy="564"/>
                        </a:xfrm>
                      </wpg:grpSpPr>
                      <wpg:grpSp>
                        <wpg:cNvPr id="1003" name="Group 931"/>
                        <wpg:cNvGrpSpPr>
                          <a:grpSpLocks/>
                        </wpg:cNvGrpSpPr>
                        <wpg:grpSpPr bwMode="auto">
                          <a:xfrm>
                            <a:off x="7511" y="1668"/>
                            <a:ext cx="3141" cy="2"/>
                            <a:chOff x="7511" y="1668"/>
                            <a:chExt cx="3141" cy="2"/>
                          </a:xfrm>
                        </wpg:grpSpPr>
                        <wps:wsp>
                          <wps:cNvPr id="1004" name="Freeform 932"/>
                          <wps:cNvSpPr>
                            <a:spLocks/>
                          </wps:cNvSpPr>
                          <wps:spPr bwMode="auto">
                            <a:xfrm>
                              <a:off x="7511" y="1668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33"/>
                        <wpg:cNvGrpSpPr>
                          <a:grpSpLocks/>
                        </wpg:cNvGrpSpPr>
                        <wpg:grpSpPr bwMode="auto">
                          <a:xfrm>
                            <a:off x="7540" y="1697"/>
                            <a:ext cx="2" cy="447"/>
                            <a:chOff x="7540" y="1697"/>
                            <a:chExt cx="2" cy="447"/>
                          </a:xfrm>
                        </wpg:grpSpPr>
                        <wps:wsp>
                          <wps:cNvPr id="1006" name="Freeform 934"/>
                          <wps:cNvSpPr>
                            <a:spLocks/>
                          </wps:cNvSpPr>
                          <wps:spPr bwMode="auto">
                            <a:xfrm>
                              <a:off x="7540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35"/>
                        <wpg:cNvGrpSpPr>
                          <a:grpSpLocks/>
                        </wpg:cNvGrpSpPr>
                        <wpg:grpSpPr bwMode="auto">
                          <a:xfrm>
                            <a:off x="10623" y="1697"/>
                            <a:ext cx="2" cy="447"/>
                            <a:chOff x="10623" y="1697"/>
                            <a:chExt cx="2" cy="447"/>
                          </a:xfrm>
                        </wpg:grpSpPr>
                        <wps:wsp>
                          <wps:cNvPr id="1008" name="Freeform 936"/>
                          <wps:cNvSpPr>
                            <a:spLocks/>
                          </wps:cNvSpPr>
                          <wps:spPr bwMode="auto">
                            <a:xfrm>
                              <a:off x="10623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37"/>
                        <wpg:cNvGrpSpPr>
                          <a:grpSpLocks/>
                        </wpg:cNvGrpSpPr>
                        <wpg:grpSpPr bwMode="auto">
                          <a:xfrm>
                            <a:off x="7511" y="2172"/>
                            <a:ext cx="3141" cy="2"/>
                            <a:chOff x="7511" y="2172"/>
                            <a:chExt cx="3141" cy="2"/>
                          </a:xfrm>
                        </wpg:grpSpPr>
                        <wps:wsp>
                          <wps:cNvPr id="1010" name="Freeform 938"/>
                          <wps:cNvSpPr>
                            <a:spLocks/>
                          </wps:cNvSpPr>
                          <wps:spPr bwMode="auto">
                            <a:xfrm>
                              <a:off x="7511" y="2172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39"/>
                        <wpg:cNvGrpSpPr>
                          <a:grpSpLocks/>
                        </wpg:cNvGrpSpPr>
                        <wpg:grpSpPr bwMode="auto">
                          <a:xfrm>
                            <a:off x="7569" y="1697"/>
                            <a:ext cx="3025" cy="447"/>
                            <a:chOff x="7569" y="1697"/>
                            <a:chExt cx="3025" cy="447"/>
                          </a:xfrm>
                        </wpg:grpSpPr>
                        <wps:wsp>
                          <wps:cNvPr id="1012" name="Freeform 940"/>
                          <wps:cNvSpPr>
                            <a:spLocks/>
                          </wps:cNvSpPr>
                          <wps:spPr bwMode="auto">
                            <a:xfrm>
                              <a:off x="7569" y="1697"/>
                              <a:ext cx="3025" cy="447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143 1697"/>
                                <a:gd name="T3" fmla="*/ 2143 h 447"/>
                                <a:gd name="T4" fmla="+- 0 10594 7569"/>
                                <a:gd name="T5" fmla="*/ T4 w 3025"/>
                                <a:gd name="T6" fmla="+- 0 2143 1697"/>
                                <a:gd name="T7" fmla="*/ 2143 h 447"/>
                                <a:gd name="T8" fmla="+- 0 10594 7569"/>
                                <a:gd name="T9" fmla="*/ T8 w 3025"/>
                                <a:gd name="T10" fmla="+- 0 1697 1697"/>
                                <a:gd name="T11" fmla="*/ 1697 h 447"/>
                                <a:gd name="T12" fmla="+- 0 7569 7569"/>
                                <a:gd name="T13" fmla="*/ T12 w 3025"/>
                                <a:gd name="T14" fmla="+- 0 1697 1697"/>
                                <a:gd name="T15" fmla="*/ 1697 h 447"/>
                                <a:gd name="T16" fmla="+- 0 7569 7569"/>
                                <a:gd name="T17" fmla="*/ T16 w 3025"/>
                                <a:gd name="T18" fmla="+- 0 2143 1697"/>
                                <a:gd name="T19" fmla="*/ 214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447">
                                  <a:moveTo>
                                    <a:pt x="0" y="446"/>
                                  </a:moveTo>
                                  <a:lnTo>
                                    <a:pt x="3025" y="446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Text Box 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38"/>
                              <a:ext cx="3143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D91BA6" w:rsidRDefault="007B6502" w:rsidP="00E305B7">
                                <w:pPr>
                                  <w:spacing w:before="5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t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ividade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 w:rsid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501" style="position:absolute;margin-left:353.05pt;margin-top:89.25pt;width:160.05pt;height:28.2pt;z-index:-251600384;mso-position-horizontal-relative:page;mso-position-vertical-relative:page" coordorigin="7481,1638" coordsize="320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">
                <v:group id="Group 931" o:spid="_x0000_s1502" style="position:absolute;left:7511;top:1668;width:3141;height:2" coordorigin="7511,1668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932" o:spid="_x0000_s1503" style="position:absolute;left:7511;top:1668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rocQA&#10;AADdAAAADwAAAGRycy9kb3ducmV2LnhtbERP30vDMBB+H/g/hBN8EZuoY0hdNsQxEAaOVcHXozmb&#10;0uZSk6yr/vVGEPZ2H9/PW64n14uRQmw9a7gtFAji2puWGw3vb9ubBxAxIRvsPZOGb4qwXl3Mllga&#10;f+IDjVVqRA7hWKIGm9JQShlrSw5j4QfizH364DBlGBppAp5yuOvlnVIL6bDl3GBxoGdLdVcdnQYf&#10;NttN93V9X3W7j/1u/Hm12B21vrqcnh5BJJrSWfzvfjF5vlJz+Psmn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q6HEAAAA3QAAAA8AAAAAAAAAAAAAAAAAmAIAAGRycy9k&#10;b3ducmV2LnhtbFBLBQYAAAAABAAEAPUAAACJAwAAAAA=&#10;" path="m,l3140,e" filled="f" strokecolor="#ff9851" strokeweight="1.0524mm">
                    <v:path arrowok="t" o:connecttype="custom" o:connectlocs="0,0;3140,0" o:connectangles="0,0"/>
                  </v:shape>
                </v:group>
                <v:group id="Group 933" o:spid="_x0000_s1504" style="position:absolute;left:7540;top:1697;width:2;height:447" coordorigin="7540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934" o:spid="_x0000_s1505" style="position:absolute;left:7540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DF8MA&#10;AADdAAAADwAAAGRycy9kb3ducmV2LnhtbESPT2vCQBDF74V+h2UKvdWNHmqJriJCqVgQ65/7mB2z&#10;wexsyG5j/PaOUOhthvfeb95M572vVUdtrAIbGA4yUMRFsBWXBg77z7cPUDEhW6wDk4EbRZjPnp+m&#10;mNtw5R/qdqlUAuGYowGXUpNrHQtHHuMgNMSinUPrMcnaltq2eBW4r/Uoy961x4rlgsOGlo6Ky+7X&#10;G9h22Xh/2qRvJ5Bj/LLr8bZfG/P60i8moBL16d/8l15ZqS9EeHwjI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dDF8MAAADdAAAADwAAAAAAAAAAAAAAAACYAgAAZHJzL2Rv&#10;d25yZXYueG1sUEsFBgAAAAAEAAQA9QAAAIgDAAAAAA==&#10;" path="m,l,446e" filled="f" strokecolor="#ff9851" strokeweight="1.059mm">
                    <v:path arrowok="t" o:connecttype="custom" o:connectlocs="0,1697;0,2143" o:connectangles="0,0"/>
                  </v:shape>
                </v:group>
                <v:group id="Group 935" o:spid="_x0000_s1506" style="position:absolute;left:10623;top:1697;width:2;height:447" coordorigin="10623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936" o:spid="_x0000_s1507" style="position:absolute;left:10623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7c8YA&#10;AADdAAAADwAAAGRycy9kb3ducmV2LnhtbESPQWvCQBCF74L/YRmhN91VpK3RVdpCQXoptYoeh+yY&#10;BLOzMbuN6b/vHAreZnhv3vtmtel9rTpqYxXYwnRiQBHnwVVcWNh/v4+fQcWE7LAOTBZ+KcJmPRys&#10;MHPhxl/U7VKhJIRjhhbKlJpM65iX5DFOQkMs2jm0HpOsbaFdizcJ97WeGfOoPVYsDSU29FZSftn9&#10;eAsfPsyv88Nx8Rr6J+6q/GROn1trH0b9yxJUoj7dzf/XWyf4xgi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K7c8YAAADdAAAADwAAAAAAAAAAAAAAAACYAgAAZHJz&#10;L2Rvd25yZXYueG1sUEsFBgAAAAAEAAQA9QAAAIsDAAAAAA==&#10;" path="m,l,446e" filled="f" strokecolor="#ff9851" strokeweight="1.051mm">
                    <v:path arrowok="t" o:connecttype="custom" o:connectlocs="0,1697;0,2143" o:connectangles="0,0"/>
                  </v:shape>
                </v:group>
                <v:group id="Group 937" o:spid="_x0000_s1508" style="position:absolute;left:7511;top:2172;width:3141;height:2" coordorigin="7511,2172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938" o:spid="_x0000_s1509" style="position:absolute;left:7511;top:2172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rH8YA&#10;AADdAAAADwAAAGRycy9kb3ducmV2LnhtbESPT2vCQBDF7wW/wzJCb3WjUCmpq/gHi3opNaXnITvN&#10;pmZnQ3aN6bd3DoXeZnhv3vvNYjX4RvXUxTqwgekkA0VcBltzZeCz2D+9gIoJ2WITmAz8UoTVcvSw&#10;wNyGG39Qf06VkhCOORpwKbW51rF05DFOQkss2nfoPCZZu0rbDm8S7hs9y7K59lizNDhsaeuovJyv&#10;3sBz8RPq/siHojzuNl/p/fQW3dyYx/GwfgWVaEj/5r/rgxX8bCr8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rH8YAAADdAAAADwAAAAAAAAAAAAAAAACYAgAAZHJz&#10;L2Rvd25yZXYueG1sUEsFBgAAAAAEAAQA9QAAAIsDAAAAAA==&#10;" path="m,l3140,e" filled="f" strokecolor="#ff9851" strokeweight="1.0523mm">
                    <v:path arrowok="t" o:connecttype="custom" o:connectlocs="0,0;3140,0" o:connectangles="0,0"/>
                  </v:shape>
                </v:group>
                <v:group id="Group 939" o:spid="_x0000_s1510" style="position:absolute;left:7569;top:1697;width:3025;height:447" coordorigin="7569,1697" coordsize="3025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940" o:spid="_x0000_s1511" style="position:absolute;left:7569;top:1697;width:3025;height:447;visibility:visible;mso-wrap-style:square;v-text-anchor:top" coordsize="302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+tcQA&#10;AADdAAAADwAAAGRycy9kb3ducmV2LnhtbERPS2vCQBC+C/0PyxR6Ed0YH21jNlKEUk+FRj30NmTH&#10;bGh2NmRXTf99tyB4m4/vOflmsK24UO8bxwpm0wQEceV0w7WCw/598gLCB2SNrWNS8EseNsXDKMdM&#10;uyt/0aUMtYgh7DNUYELoMil9Zciin7qOOHIn11sMEfa11D1eY7htZZokK2mx4dhgsKOtoeqnPFsF&#10;n3P37I5ovrfpa3oeD2a+WNYfSj09Dm9rEIGGcBff3Dsd5yezFP6/iS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frXEAAAA3QAAAA8AAAAAAAAAAAAAAAAAmAIAAGRycy9k&#10;b3ducmV2LnhtbFBLBQYAAAAABAAEAPUAAACJAwAAAAA=&#10;" path="m,446r3025,l3025,,,,,446xe" fillcolor="#ff9851" stroked="f">
                    <v:path arrowok="t" o:connecttype="custom" o:connectlocs="0,2143;3025,2143;3025,1697;0,1697;0,2143" o:connectangles="0,0,0,0,0"/>
                  </v:shape>
                  <v:shape id="Text Box 941" o:spid="_x0000_s1512" type="#_x0000_t202" style="position:absolute;left:7510;top:1638;width:314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pE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pEsMAAADdAAAADwAAAAAAAAAAAAAAAACYAgAAZHJzL2Rv&#10;d25yZXYueG1sUEsFBgAAAAAEAAQA9QAAAIgDAAAAAA==&#10;" filled="f" stroked="f">
                    <v:textbox inset="0,0,0,0">
                      <w:txbxContent>
                        <w:p w:rsidR="008D4682" w:rsidRPr="00D91BA6" w:rsidRDefault="007B6502" w:rsidP="00E305B7">
                          <w:pPr>
                            <w:spacing w:before="5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t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ividade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 w:rsidR="008D4682">
                            <w:rPr>
                              <w:rFonts w:ascii="Calibri" w:hAnsi="Calibri"/>
                              <w:color w:val="FFFFFF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5522"/>
        <w:gridCol w:w="2012"/>
      </w:tblGrid>
      <w:tr w:rsidR="00E305B7" w:rsidTr="00E305B7">
        <w:trPr>
          <w:trHeight w:hRule="exact" w:val="509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7B6502" w:rsidP="00E305B7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e</w:t>
            </w:r>
            <w:r w:rsidR="00E305B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 está feliz?</w:t>
            </w:r>
          </w:p>
        </w:tc>
      </w:tr>
      <w:tr w:rsidR="00E305B7" w:rsidTr="00E305B7">
        <w:trPr>
          <w:trHeight w:hRule="exact" w:val="456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5B7" w:rsidRDefault="00E305B7" w:rsidP="00E305B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 xml:space="preserve"> Área</w:t>
            </w:r>
            <w:r>
              <w:rPr>
                <w:rFonts w:ascii="Calibri"/>
                <w:color w:val="FF985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FF9851"/>
                <w:sz w:val="20"/>
              </w:rPr>
              <w:t>temá</w:t>
            </w:r>
            <w:r>
              <w:rPr>
                <w:rFonts w:ascii="Calibri"/>
                <w:color w:val="FF9851"/>
                <w:spacing w:val="-1"/>
                <w:sz w:val="20"/>
              </w:rPr>
              <w:t>tica:</w:t>
            </w:r>
          </w:p>
        </w:tc>
        <w:tc>
          <w:tcPr>
            <w:tcW w:w="5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305B7" w:rsidRDefault="00E305B7" w:rsidP="00E305B7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l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erpessoais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26" w:space="0" w:color="FF9851"/>
              <w:bottom w:val="single" w:sz="28" w:space="0" w:color="FFFFFF"/>
              <w:right w:val="single" w:sz="26" w:space="0" w:color="FF9851"/>
            </w:tcBorders>
            <w:shd w:val="clear" w:color="auto" w:fill="FF9851"/>
          </w:tcPr>
          <w:p w:rsidR="00E305B7" w:rsidRDefault="00E305B7" w:rsidP="00E305B7">
            <w:pPr>
              <w:pStyle w:val="TableParagraph"/>
              <w:spacing w:before="72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E305B7" w:rsidRDefault="00E305B7" w:rsidP="00E305B7">
            <w:pPr>
              <w:pStyle w:val="TableParagraph"/>
              <w:spacing w:before="7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E305B7" w:rsidRDefault="00E305B7" w:rsidP="00E305B7">
            <w:pPr>
              <w:pStyle w:val="TableParagraph"/>
              <w:spacing w:before="7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E305B7" w:rsidRDefault="00E305B7" w:rsidP="00E305B7">
            <w:pPr>
              <w:pStyle w:val="TableParagraph"/>
              <w:spacing w:before="7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E305B7" w:rsidTr="00E305B7">
        <w:trPr>
          <w:trHeight w:hRule="exact" w:val="485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/>
        </w:tc>
        <w:tc>
          <w:tcPr>
            <w:tcW w:w="5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/>
        </w:tc>
        <w:tc>
          <w:tcPr>
            <w:tcW w:w="2012" w:type="dxa"/>
            <w:tcBorders>
              <w:top w:val="single" w:sz="2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E305B7" w:rsidRDefault="00E305B7" w:rsidP="00E305B7">
            <w:pPr>
              <w:pStyle w:val="TableParagraph"/>
              <w:spacing w:line="383" w:lineRule="exact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E305B7" w:rsidRDefault="00E305B7" w:rsidP="00E305B7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E305B7" w:rsidRDefault="00E305B7" w:rsidP="00E305B7">
            <w:pPr>
              <w:pStyle w:val="TableParagraph"/>
              <w:spacing w:line="383" w:lineRule="exact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</w:tc>
      </w:tr>
      <w:tr w:rsidR="00E305B7" w:rsidTr="00E305B7">
        <w:trPr>
          <w:trHeight w:hRule="exact" w:val="951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101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  <w:p w:rsidR="00E305B7" w:rsidRDefault="00E305B7" w:rsidP="00CA766F">
            <w:pPr>
              <w:pStyle w:val="PargrafodaLista"/>
              <w:numPr>
                <w:ilvl w:val="0"/>
                <w:numId w:val="19"/>
              </w:numPr>
              <w:tabs>
                <w:tab w:val="left" w:pos="773"/>
              </w:tabs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c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erent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p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ntimentos</w:t>
            </w:r>
          </w:p>
          <w:p w:rsidR="00E305B7" w:rsidRDefault="00E305B7" w:rsidP="00CA766F">
            <w:pPr>
              <w:pStyle w:val="PargrafodaLista"/>
              <w:numPr>
                <w:ilvl w:val="0"/>
                <w:numId w:val="19"/>
              </w:numPr>
              <w:tabs>
                <w:tab w:val="left" w:pos="773"/>
              </w:tabs>
              <w:spacing w:before="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erbaliz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erc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u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timentos</w:t>
            </w:r>
          </w:p>
        </w:tc>
      </w:tr>
      <w:tr w:rsidR="00E305B7" w:rsidTr="00E305B7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Duraç</w:t>
            </w:r>
            <w:r>
              <w:rPr>
                <w:rFonts w:ascii="Calibri" w:hAnsi="Calibri"/>
                <w:color w:val="FF9851"/>
                <w:sz w:val="20"/>
              </w:rPr>
              <w:t>ã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E305B7" w:rsidRDefault="00E305B7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E305B7" w:rsidTr="00E305B7">
        <w:trPr>
          <w:trHeight w:hRule="exact" w:val="523"/>
        </w:trPr>
        <w:tc>
          <w:tcPr>
            <w:tcW w:w="1475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4" w:space="0" w:color="FF9851"/>
            </w:tcBorders>
            <w:shd w:val="clear" w:color="auto" w:fill="FF9851"/>
          </w:tcPr>
          <w:p w:rsidR="00E305B7" w:rsidRPr="00D91BA6" w:rsidRDefault="00E305B7" w:rsidP="00E305B7">
            <w:pPr>
              <w:pStyle w:val="TableParagraph"/>
              <w:spacing w:before="5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45</w:t>
            </w:r>
            <w:r w:rsidRPr="00D91BA6">
              <w:rPr>
                <w:rFonts w:ascii="Calibri"/>
                <w:color w:val="FFFFFF"/>
                <w:spacing w:val="9"/>
              </w:rPr>
              <w:t xml:space="preserve"> </w:t>
            </w:r>
            <w:r w:rsidRPr="00D91BA6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/>
        </w:tc>
      </w:tr>
      <w:tr w:rsidR="00E305B7" w:rsidTr="00E305B7">
        <w:trPr>
          <w:trHeight w:hRule="exact" w:val="45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spacing w:before="5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</w:tr>
      <w:tr w:rsidR="00E305B7" w:rsidTr="00E305B7">
        <w:trPr>
          <w:trHeight w:hRule="exact" w:val="5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tabs>
                <w:tab w:val="left" w:pos="618"/>
              </w:tabs>
              <w:spacing w:before="5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32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32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.</w:t>
            </w:r>
          </w:p>
        </w:tc>
      </w:tr>
      <w:tr w:rsidR="00E305B7" w:rsidTr="00E305B7">
        <w:trPr>
          <w:trHeight w:hRule="exact" w:val="569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tabs>
                <w:tab w:val="left" w:pos="618"/>
              </w:tabs>
              <w:spacing w:before="5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32"/>
                <w:spacing w:val="-1"/>
                <w:sz w:val="20"/>
              </w:rPr>
              <w:t>2.</w:t>
            </w:r>
            <w:r>
              <w:rPr>
                <w:rFonts w:ascii="Calibri"/>
                <w:color w:val="FF9832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intem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st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</w:t>
            </w:r>
            <w:r>
              <w:rPr>
                <w:rFonts w:ascii="Calibri"/>
                <w:sz w:val="20"/>
              </w:rPr>
              <w:t xml:space="preserve"> lhe</w:t>
            </w:r>
            <w:r>
              <w:rPr>
                <w:rFonts w:ascii="Calibri"/>
                <w:spacing w:val="-2"/>
                <w:sz w:val="20"/>
              </w:rPr>
              <w:t xml:space="preserve"> parecem</w:t>
            </w:r>
            <w:r>
              <w:rPr>
                <w:rFonts w:ascii="Calibri"/>
                <w:spacing w:val="-1"/>
                <w:sz w:val="20"/>
              </w:rPr>
              <w:t xml:space="preserve"> felizes.</w:t>
            </w:r>
          </w:p>
        </w:tc>
      </w:tr>
      <w:tr w:rsidR="00E305B7" w:rsidTr="00E305B7">
        <w:trPr>
          <w:trHeight w:hRule="exact" w:val="61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5B7" w:rsidRDefault="00E305B7" w:rsidP="00E305B7">
            <w:pPr>
              <w:pStyle w:val="TableParagraph"/>
              <w:tabs>
                <w:tab w:val="left" w:pos="618"/>
              </w:tabs>
              <w:spacing w:before="53"/>
              <w:ind w:left="618" w:right="152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32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9832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Posteriormente,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ialogar</w:t>
            </w:r>
            <w:r>
              <w:rPr>
                <w:rFonts w:ascii="Calibri" w:hAnsi="Calibri"/>
                <w:spacing w:val="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odos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</w:t>
            </w:r>
            <w:r>
              <w:rPr>
                <w:rFonts w:ascii="Calibri" w:hAnsi="Calibri"/>
                <w:spacing w:val="2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obre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situ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que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zeram</w:t>
            </w:r>
            <w:r>
              <w:rPr>
                <w:rFonts w:ascii="Calibri" w:hAnsi="Calibri"/>
                <w:spacing w:val="1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ntir­se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elizes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5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ristes.</w:t>
            </w:r>
          </w:p>
        </w:tc>
      </w:tr>
    </w:tbl>
    <w:p w:rsidR="00E305B7" w:rsidRDefault="00E305B7" w:rsidP="00E305B7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5D0EF7" w:rsidRDefault="005D0EF7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Default="00763632" w:rsidP="00847629">
      <w:pPr>
        <w:tabs>
          <w:tab w:val="left" w:pos="5793"/>
        </w:tabs>
      </w:pPr>
    </w:p>
    <w:p w:rsidR="00763632" w:rsidRPr="00515A96" w:rsidRDefault="007D20A2" w:rsidP="00515A96">
      <w:pPr>
        <w:tabs>
          <w:tab w:val="left" w:pos="3394"/>
        </w:tabs>
        <w:spacing w:before="58"/>
        <w:ind w:left="2071"/>
        <w:rPr>
          <w:rFonts w:ascii="Calibri" w:eastAsia="Calibri" w:hAnsi="Calibri" w:cs="Calibri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-87630</wp:posOffset>
                </wp:positionV>
                <wp:extent cx="2029460" cy="434340"/>
                <wp:effectExtent l="635" t="6350" r="8255" b="6985"/>
                <wp:wrapNone/>
                <wp:docPr id="99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08"/>
                          <a:chExt cx="3196" cy="684"/>
                        </a:xfrm>
                      </wpg:grpSpPr>
                      <wpg:grpSp>
                        <wpg:cNvPr id="991" name="Group 961"/>
                        <wpg:cNvGrpSpPr>
                          <a:grpSpLocks/>
                        </wpg:cNvGrpSpPr>
                        <wpg:grpSpPr bwMode="auto">
                          <a:xfrm>
                            <a:off x="7516" y="-79"/>
                            <a:ext cx="3136" cy="2"/>
                            <a:chOff x="7516" y="-79"/>
                            <a:chExt cx="3136" cy="2"/>
                          </a:xfrm>
                        </wpg:grpSpPr>
                        <wps:wsp>
                          <wps:cNvPr id="992" name="Freeform 962"/>
                          <wps:cNvSpPr>
                            <a:spLocks/>
                          </wps:cNvSpPr>
                          <wps:spPr bwMode="auto">
                            <a:xfrm>
                              <a:off x="7516" y="-79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63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72"/>
                            <a:chOff x="7545" y="-55"/>
                            <a:chExt cx="2" cy="572"/>
                          </a:xfrm>
                        </wpg:grpSpPr>
                        <wps:wsp>
                          <wps:cNvPr id="994" name="Freeform 964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65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72"/>
                            <a:chOff x="10623" y="-55"/>
                            <a:chExt cx="2" cy="572"/>
                          </a:xfrm>
                        </wpg:grpSpPr>
                        <wps:wsp>
                          <wps:cNvPr id="996" name="Freeform 966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67"/>
                        <wpg:cNvGrpSpPr>
                          <a:grpSpLocks/>
                        </wpg:cNvGrpSpPr>
                        <wpg:grpSpPr bwMode="auto">
                          <a:xfrm>
                            <a:off x="7516" y="545"/>
                            <a:ext cx="3136" cy="2"/>
                            <a:chOff x="7516" y="545"/>
                            <a:chExt cx="3136" cy="2"/>
                          </a:xfrm>
                        </wpg:grpSpPr>
                        <wps:wsp>
                          <wps:cNvPr id="998" name="Freeform 968"/>
                          <wps:cNvSpPr>
                            <a:spLocks/>
                          </wps:cNvSpPr>
                          <wps:spPr bwMode="auto">
                            <a:xfrm>
                              <a:off x="7516" y="545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69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72"/>
                            <a:chOff x="7574" y="-55"/>
                            <a:chExt cx="3021" cy="572"/>
                          </a:xfrm>
                        </wpg:grpSpPr>
                        <wps:wsp>
                          <wps:cNvPr id="1000" name="Freeform 970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7 -55"/>
                                <a:gd name="T3" fmla="*/ 517 h 572"/>
                                <a:gd name="T4" fmla="+- 0 10594 7574"/>
                                <a:gd name="T5" fmla="*/ T4 w 3021"/>
                                <a:gd name="T6" fmla="+- 0 517 -55"/>
                                <a:gd name="T7" fmla="*/ 517 h 572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72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72"/>
                                <a:gd name="T16" fmla="+- 0 7574 7574"/>
                                <a:gd name="T17" fmla="*/ T16 w 3021"/>
                                <a:gd name="T18" fmla="+- 0 517 -55"/>
                                <a:gd name="T19" fmla="*/ 517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2"/>
                                  </a:moveTo>
                                  <a:lnTo>
                                    <a:pt x="3020" y="572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Text Box 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08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515A96" w:rsidRDefault="008D4682" w:rsidP="00515A96">
                                <w:pPr>
                                  <w:spacing w:before="171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515A9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515A96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515A9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515A96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515A96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513" style="position:absolute;left:0;text-align:left;margin-left:377.3pt;margin-top:-6.9pt;width:159.8pt;height:34.2pt;z-index:251718144;mso-position-horizontal-relative:page;mso-position-vertical-relative:text" coordorigin="7486,-108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">
                <v:group id="Group 961" o:spid="_x0000_s1514" style="position:absolute;left:7516;top:-79;width:3136;height:2" coordorigin="7516,-79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62" o:spid="_x0000_s1515" style="position:absolute;left:7516;top:-79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7mcMA&#10;AADcAAAADwAAAGRycy9kb3ducmV2LnhtbESPzYrCMBSF9wO+Q7iCm0FTHRi0GkUEQTcDVsHttbk2&#10;1eamNLHWtzcDA7M8nJ+Ps1h1thItNb50rGA8SkAQ506XXCg4HbfDKQgfkDVWjknBizyslr2PBaba&#10;PflAbRYKEUfYp6jAhFCnUvrckEU/cjVx9K6usRiibAqpG3zGcVvJSZJ8S4slR4LBmjaG8nv2sJH7&#10;VbX1+HC5mcf5c3dLfja532dKDfrdeg4iUBf+w3/tnVYwm03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47mcMAAADcAAAADwAAAAAAAAAAAAAAAACYAgAAZHJzL2Rv&#10;d25yZXYueG1sUEsFBgAAAAAEAAQA9QAAAIgDAAAAAA==&#10;" path="m,l3135,e" filled="f" strokecolor="#ff9832" strokeweight="1.0509mm">
                    <v:path arrowok="t" o:connecttype="custom" o:connectlocs="0,0;3135,0" o:connectangles="0,0"/>
                  </v:shape>
                </v:group>
                <v:group id="Group 963" o:spid="_x0000_s1516" style="position:absolute;left:7545;top:-55;width:2;height:572" coordorigin="7545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64" o:spid="_x0000_s1517" style="position:absolute;left:7545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CwcYA&#10;AADcAAAADwAAAGRycy9kb3ducmV2LnhtbESPQWsCMRSE70L/Q3gFL6VmW8TW1SjSIghVaW0vvT02&#10;z93VzXthk+r23zdCweMwM98w03nnGnWiNtTCBh4GGSjiQmzNpYGvz+X9M6gQkS02wmTglwLMZze9&#10;KeZWzvxBp10sVYJwyNFAFaPPtQ5FRQ7DQDxx8vbSOoxJtqW2LZ4T3DX6MctG2mHNaaFCTy8VFcfd&#10;jzMwXN99j96x1uKfVm+y9a+LjRyM6d92iwmoSF28hv/bK2tgPB7C5Uw6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CwcYAAADcAAAADwAAAAAAAAAAAAAAAACYAgAAZHJz&#10;L2Rvd25yZXYueG1sUEsFBgAAAAAEAAQA9QAAAIsDAAAAAA==&#10;" path="m,l,572e" filled="f" strokecolor="#ff9832" strokeweight="1.0608mm">
                    <v:path arrowok="t" o:connecttype="custom" o:connectlocs="0,-55;0,517" o:connectangles="0,0"/>
                  </v:shape>
                </v:group>
                <v:group id="Group 965" o:spid="_x0000_s1518" style="position:absolute;left:10623;top:-55;width:2;height:572" coordorigin="10623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66" o:spid="_x0000_s1519" style="position:absolute;left:10623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tHMYA&#10;AADcAAAADwAAAGRycy9kb3ducmV2LnhtbESPQWvCQBCF7wX/wzKCl9JslFRMmlVUCAilhaqX3obs&#10;NAlmZ0N2o/Hfu4VCj48373vz8s1oWnGl3jWWFcyjGARxaXXDlYLzqXhZgXAeWWNrmRTcycFmPXnK&#10;MdP2xl90PfpKBAi7DBXU3neZlK6syaCLbEccvB/bG/RB9pXUPd4C3LRyEcdLabDh0FBjR/uaystx&#10;MOGNz4/kdTGck+LyXAxF0qbfu3et1Gw6bt9AeBr9//Ff+qAVpOkSfscEA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ktHMYAAADcAAAADwAAAAAAAAAAAAAAAACYAgAAZHJz&#10;L2Rvd25yZXYueG1sUEsFBgAAAAAEAAQA9QAAAIsDAAAAAA==&#10;" path="m,l,572e" filled="f" strokecolor="#ff9832" strokeweight="1.051mm">
                    <v:path arrowok="t" o:connecttype="custom" o:connectlocs="0,-55;0,517" o:connectangles="0,0"/>
                  </v:shape>
                </v:group>
                <v:group id="Group 967" o:spid="_x0000_s1520" style="position:absolute;left:7516;top:545;width:3136;height:2" coordorigin="7516,545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968" o:spid="_x0000_s1521" style="position:absolute;left:7516;top:545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Mc8IA&#10;AADcAAAADwAAAGRycy9kb3ducmV2LnhtbERPTWvCQBC9F/oflil4KXWjQtHoKiII9lIwCr2O2Wk2&#10;NjsbsmtM/33nIPT4eN+rzeAb1VMX68AGJuMMFHEZbM2VgfNp/zYHFROyxSYwGfilCJv189MKcxvu&#10;fKS+SJWSEI45GnAptbnWsXTkMY5DSyzcd+g8JoFdpW2Hdwn3jZ5m2bv2WLM0OGxp56j8KW5eemdN&#10;306Ol6u7fb0ertnnrowfhTGjl2G7BJVoSP/ih/tgDSwWslbOyBH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gxzwgAAANwAAAAPAAAAAAAAAAAAAAAAAJgCAABkcnMvZG93&#10;bnJldi54bWxQSwUGAAAAAAQABAD1AAAAhwMAAAAA&#10;" path="m,l3135,e" filled="f" strokecolor="#ff9832" strokeweight="1.0509mm">
                    <v:path arrowok="t" o:connecttype="custom" o:connectlocs="0,0;3135,0" o:connectangles="0,0"/>
                  </v:shape>
                </v:group>
                <v:group id="Group 969" o:spid="_x0000_s1522" style="position:absolute;left:7574;top:-55;width:3021;height:572" coordorigin="7574,-55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970" o:spid="_x0000_s1523" style="position:absolute;left:7574;top:-55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lz8cA&#10;AADdAAAADwAAAGRycy9kb3ducmV2LnhtbESPQW/CMAyF75P2HyJP2m0k26FChYDYxCSkjQOFCze3&#10;MW1F43RNgO7f48Ok3Wy95/c+z5ej79SVhtgGtvA6MaCIq+Bari0c9p8vU1AxITvsApOFX4qwXDw+&#10;zDF34cY7uhapVhLCMUcLTUp9rnWsGvIYJ6EnFu0UBo9J1qHWbsCbhPtOvxmTaY8tS0ODPX00VJ2L&#10;i7ew7TZf7e795/tyzMqyLOI6W0/P1j4/jasZqERj+jf/XW+c4Bsj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pc/HAAAA3QAAAA8AAAAAAAAAAAAAAAAAmAIAAGRy&#10;cy9kb3ducmV2LnhtbFBLBQYAAAAABAAEAPUAAACMAwAAAAA=&#10;" path="m,572r3020,l3020,,,,,572xe" fillcolor="#ff9832" stroked="f">
                    <v:path arrowok="t" o:connecttype="custom" o:connectlocs="0,517;3020,517;3020,-55;0,-55;0,517" o:connectangles="0,0,0,0,0"/>
                  </v:shape>
                  <v:shape id="Text Box 971" o:spid="_x0000_s1524" type="#_x0000_t202" style="position:absolute;left:7515;top:-108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EI8MA&#10;AADd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qT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EI8MAAADdAAAADwAAAAAAAAAAAAAAAACYAgAAZHJzL2Rv&#10;d25yZXYueG1sUEsFBgAAAAAEAAQA9QAAAIgDAAAAAA==&#10;" filled="f" stroked="f">
                    <v:textbox inset="0,0,0,0">
                      <w:txbxContent>
                        <w:p w:rsidR="008D4682" w:rsidRPr="00515A96" w:rsidRDefault="008D4682" w:rsidP="00515A96">
                          <w:pPr>
                            <w:spacing w:before="171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515A9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515A96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515A9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515A96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515A96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15A96" w:rsidRPr="00515A96">
        <w:rPr>
          <w:rFonts w:ascii="Calibri"/>
          <w:color w:val="FF9832"/>
          <w:spacing w:val="-1"/>
        </w:rPr>
        <w:t>Quem</w:t>
      </w:r>
      <w:r w:rsidR="00515A96" w:rsidRPr="00515A96">
        <w:rPr>
          <w:rFonts w:ascii="Calibri"/>
          <w:color w:val="FF9832"/>
          <w:spacing w:val="8"/>
        </w:rPr>
        <w:t xml:space="preserve"> </w:t>
      </w:r>
      <w:r w:rsidR="00515A96" w:rsidRPr="00515A96">
        <w:rPr>
          <w:rFonts w:ascii="Calibri"/>
          <w:color w:val="FF9832"/>
          <w:spacing w:val="-1"/>
        </w:rPr>
        <w:t>est</w:t>
      </w:r>
      <w:r w:rsidR="00515A96">
        <w:rPr>
          <w:rFonts w:ascii="Calibri"/>
          <w:color w:val="FF9832"/>
          <w:spacing w:val="-1"/>
        </w:rPr>
        <w:t xml:space="preserve">á </w:t>
      </w:r>
      <w:r w:rsidR="00515A96" w:rsidRPr="00515A96">
        <w:rPr>
          <w:rFonts w:ascii="Calibri"/>
          <w:color w:val="FF9832"/>
        </w:rPr>
        <w:t>feliz?</w:t>
      </w:r>
    </w:p>
    <w:p w:rsidR="00515A96" w:rsidRDefault="007D20A2" w:rsidP="00515A96">
      <w:pPr>
        <w:tabs>
          <w:tab w:val="left" w:pos="5793"/>
        </w:tabs>
        <w:ind w:left="567"/>
      </w:pPr>
      <w:r>
        <w:rPr>
          <w:noProof/>
        </w:rPr>
        <mc:AlternateContent>
          <mc:Choice Requires="wpg">
            <w:drawing>
              <wp:inline distT="0" distB="0" distL="0" distR="0">
                <wp:extent cx="5720715" cy="8228330"/>
                <wp:effectExtent l="13335" t="7620" r="9525" b="12700"/>
                <wp:docPr id="98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8228330"/>
                          <a:chOff x="0" y="0"/>
                          <a:chExt cx="9009" cy="12148"/>
                        </a:xfrm>
                      </wpg:grpSpPr>
                      <pic:pic xmlns:pic="http://schemas.openxmlformats.org/drawingml/2006/picture">
                        <pic:nvPicPr>
                          <pic:cNvPr id="988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425"/>
                            <a:ext cx="8134" cy="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9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9" cy="12148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CA766F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480"/>
                                </w:tabs>
                                <w:spacing w:before="54" w:after="0" w:line="240" w:lineRule="auto"/>
                                <w:ind w:hanging="283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inta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rostos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parecem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felizes.</w:t>
                              </w: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CA766F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480"/>
                                </w:tabs>
                                <w:spacing w:after="0" w:line="240" w:lineRule="auto"/>
                                <w:ind w:hanging="283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Já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algum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vez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sentiste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assim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feliz?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E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triste?</w:t>
                              </w:r>
                            </w:p>
                            <w:p w:rsidR="008D4682" w:rsidRDefault="008D4682" w:rsidP="00515A96">
                              <w:pPr>
                                <w:spacing w:before="1"/>
                                <w:ind w:left="479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Partilh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com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eu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colegas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situaç</w:t>
                              </w:r>
                              <w:r>
                                <w:rPr>
                                  <w:rFonts w:ascii="Calibri" w:hAnsi="Calibri"/>
                                  <w:spacing w:val="11"/>
                                  <w:sz w:val="20"/>
                                </w:rPr>
                                <w:t>õ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es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fizeram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sentir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feliz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fizeram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sentir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triste.</w:t>
                              </w: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8D4682" w:rsidRDefault="008D4682" w:rsidP="00515A96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:rsidR="008D4682" w:rsidRDefault="008D4682" w:rsidP="00CA766F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480"/>
                                </w:tabs>
                                <w:spacing w:after="0" w:line="240" w:lineRule="auto"/>
                                <w:ind w:hanging="283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J  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algum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vez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sentiste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assim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feliz?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E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triste?</w:t>
                              </w:r>
                            </w:p>
                            <w:p w:rsidR="008D4682" w:rsidRDefault="008D4682" w:rsidP="00515A96">
                              <w:pPr>
                                <w:spacing w:before="1"/>
                                <w:ind w:left="479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Partilh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com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eu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colegas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situaç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es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fizeram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sentir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feliz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fizeram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sentir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tris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7" o:spid="_x0000_s1525" style="width:450.45pt;height:647.9pt;mso-position-horizontal-relative:char;mso-position-vertical-relative:line" coordsize="9009,1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rP1PULbSLGW8vbiO2toh5kk0p+RKwPBXxN8K/EaG6k8Na7Z&#10;61HbSeXcfZZfM8s0Ad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UU&#10;sgiUl/uV5L8TP2oPhZ8KfNj8SeNdM0+6I/49YpfNuf8Av1H+8oA9bwKMCvijXf8AgqZ8PvtP2fwx&#10;4Z8U+KfT7LZeV5n/AH8rIH/BRbx5qv8AyB/gD4kuov8Anr5kn/xqgOQ+8qK+DP8Ah43430ld+t/A&#10;DxPp8P8Az08yT/2rFFXQeH/+Co3w1uLkW3iPQfEnhKTv9rsvNjj/ABjrID7TorzH4eftC/Dv4s2i&#10;P4U8Y6Xq0hH/AB6xXAjm/wC/R/efpXp1a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j80VRu9XstOj/0y8gtv+usnlUAaVFed6t8fvhp4fkMeq/E&#10;Dwvp0n8f2nV7aP8AnJXN3n7YnwTtfkf4o+G93/TK/jf+VAHtFFeIRftrfA6V8D4neH//AAJrotA/&#10;aN+F/iZIv7L+Inha7mkHEMesW/mf98eZmgD02iqFpq9nqUfmWl3Bcx+scgq5QA+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T6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">
                <v:shape id="Picture 958" o:spid="_x0000_s1526" type="#_x0000_t75" style="position:absolute;left:453;top:425;width:8134;height:11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OfjCAAAA3AAAAA8AAABkcnMvZG93bnJldi54bWxET89rwjAUvg/8H8ITdpupgqLVKCKIwk7t&#10;BPH2aJ5ttXmpSazd/vrlMNjx4/u92vSmER05X1tWMB4lIIgLq2suFZy+9h9zED4ga2wsk4Jv8rBZ&#10;D95WmGr74oy6PJQihrBPUUEVQptK6YuKDPqRbYkjd7XOYIjQlVI7fMVw08hJksykwZpjQ4Ut7Soq&#10;7vnTKPDX+zQsilt2PuSfj527zLKf7qHU+7DfLkEE6sO/+M991AoW87g2no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MDn4wgAAANwAAAAPAAAAAAAAAAAAAAAAAJ8C&#10;AABkcnMvZG93bnJldi54bWxQSwUGAAAAAAQABAD3AAAAjgMAAAAA&#10;">
                  <v:imagedata r:id="rId60" o:title=""/>
                </v:shape>
                <v:shape id="Text Box 959" o:spid="_x0000_s1527" type="#_x0000_t202" style="position:absolute;width:9009;height:1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P7MQA&#10;AADcAAAADwAAAGRycy9kb3ducmV2LnhtbESPQWvCQBSE7wX/w/IEb3VTRRujq4gg2kMFU/H8yD6T&#10;1OzbmF01/vtuQfA4zMw3zGzRmkrcqHGlZQUf/QgEcWZ1ybmCw8/6PQbhPLLGyjIpeJCDxbzzNsNE&#10;2zvv6Zb6XAQIuwQVFN7XiZQuK8ig69uaOHgn2xj0QTa51A3eA9xUchBFY2mw5LBQYE2rgrJzejUK&#10;Nro0o8/0HB/3hr9/h9td+nW5KtXrtsspCE+tf4Wf7a1WMIkn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T+zEAAAA3A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CA766F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480"/>
                          </w:tabs>
                          <w:spacing w:before="54" w:after="0" w:line="240" w:lineRule="auto"/>
                          <w:ind w:hanging="283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inta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os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rostos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que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e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parecem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felizes.</w:t>
                        </w: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CA766F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480"/>
                          </w:tabs>
                          <w:spacing w:after="0" w:line="240" w:lineRule="auto"/>
                          <w:ind w:hanging="283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Já</w:t>
                        </w:r>
                        <w:r>
                          <w:rPr>
                            <w:rFonts w:ascii="Calibr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alguma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vez</w:t>
                        </w:r>
                        <w:r>
                          <w:rPr>
                            <w:rFonts w:ascii="Calibr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>te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sentiste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assim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feliz?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E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triste?</w:t>
                        </w:r>
                      </w:p>
                      <w:p w:rsidR="008D4682" w:rsidRDefault="008D4682" w:rsidP="00515A96">
                        <w:pPr>
                          <w:spacing w:before="1"/>
                          <w:ind w:left="479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Partilha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com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o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teu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colegas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situaç</w:t>
                        </w:r>
                        <w:r>
                          <w:rPr>
                            <w:rFonts w:ascii="Calibri" w:hAnsi="Calibri"/>
                            <w:spacing w:val="11"/>
                            <w:sz w:val="20"/>
                          </w:rPr>
                          <w:t>õ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es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fizeram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sentir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feliz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fizeram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sentir</w:t>
                        </w:r>
                        <w:r>
                          <w:rPr>
                            <w:rFonts w:ascii="Calibri" w:hAnsi="Calibr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triste.</w:t>
                        </w: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8D4682" w:rsidRDefault="008D4682" w:rsidP="00515A96">
                        <w:pPr>
                          <w:spacing w:before="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8D4682" w:rsidRDefault="008D4682" w:rsidP="00CA766F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480"/>
                          </w:tabs>
                          <w:spacing w:after="0" w:line="240" w:lineRule="auto"/>
                          <w:ind w:hanging="283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 xml:space="preserve">J  </w:t>
                        </w:r>
                        <w:r>
                          <w:rPr>
                            <w:rFonts w:ascii="Calibr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alguma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vez</w:t>
                        </w:r>
                        <w:r>
                          <w:rPr>
                            <w:rFonts w:ascii="Calibr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>te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sentiste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assim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feliz?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 E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triste?</w:t>
                        </w:r>
                      </w:p>
                      <w:p w:rsidR="008D4682" w:rsidRDefault="008D4682" w:rsidP="00515A96">
                        <w:pPr>
                          <w:spacing w:before="1"/>
                          <w:ind w:left="479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Partilha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com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o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teu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colegas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situaç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es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fizeram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sentir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feliz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as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fizeram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sentir</w:t>
                        </w:r>
                        <w:r>
                          <w:rPr>
                            <w:rFonts w:ascii="Calibri" w:hAnsi="Calibr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tris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5A96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4483735</wp:posOffset>
                </wp:positionH>
                <wp:positionV relativeFrom="page">
                  <wp:posOffset>1152525</wp:posOffset>
                </wp:positionV>
                <wp:extent cx="2032635" cy="358140"/>
                <wp:effectExtent l="6985" t="0" r="8255" b="3810"/>
                <wp:wrapNone/>
                <wp:docPr id="975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58140"/>
                          <a:chOff x="7481" y="1638"/>
                          <a:chExt cx="3201" cy="564"/>
                        </a:xfrm>
                      </wpg:grpSpPr>
                      <wpg:grpSp>
                        <wpg:cNvPr id="976" name="Group 973"/>
                        <wpg:cNvGrpSpPr>
                          <a:grpSpLocks/>
                        </wpg:cNvGrpSpPr>
                        <wpg:grpSpPr bwMode="auto">
                          <a:xfrm>
                            <a:off x="7511" y="1668"/>
                            <a:ext cx="3141" cy="2"/>
                            <a:chOff x="7511" y="1668"/>
                            <a:chExt cx="3141" cy="2"/>
                          </a:xfrm>
                        </wpg:grpSpPr>
                        <wps:wsp>
                          <wps:cNvPr id="977" name="Freeform 974"/>
                          <wps:cNvSpPr>
                            <a:spLocks/>
                          </wps:cNvSpPr>
                          <wps:spPr bwMode="auto">
                            <a:xfrm>
                              <a:off x="7511" y="1668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75"/>
                        <wpg:cNvGrpSpPr>
                          <a:grpSpLocks/>
                        </wpg:cNvGrpSpPr>
                        <wpg:grpSpPr bwMode="auto">
                          <a:xfrm>
                            <a:off x="7540" y="1697"/>
                            <a:ext cx="2" cy="447"/>
                            <a:chOff x="7540" y="1697"/>
                            <a:chExt cx="2" cy="447"/>
                          </a:xfrm>
                        </wpg:grpSpPr>
                        <wps:wsp>
                          <wps:cNvPr id="979" name="Freeform 976"/>
                          <wps:cNvSpPr>
                            <a:spLocks/>
                          </wps:cNvSpPr>
                          <wps:spPr bwMode="auto">
                            <a:xfrm>
                              <a:off x="7540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77"/>
                        <wpg:cNvGrpSpPr>
                          <a:grpSpLocks/>
                        </wpg:cNvGrpSpPr>
                        <wpg:grpSpPr bwMode="auto">
                          <a:xfrm>
                            <a:off x="10623" y="1697"/>
                            <a:ext cx="2" cy="447"/>
                            <a:chOff x="10623" y="1697"/>
                            <a:chExt cx="2" cy="447"/>
                          </a:xfrm>
                        </wpg:grpSpPr>
                        <wps:wsp>
                          <wps:cNvPr id="981" name="Freeform 978"/>
                          <wps:cNvSpPr>
                            <a:spLocks/>
                          </wps:cNvSpPr>
                          <wps:spPr bwMode="auto">
                            <a:xfrm>
                              <a:off x="10623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79"/>
                        <wpg:cNvGrpSpPr>
                          <a:grpSpLocks/>
                        </wpg:cNvGrpSpPr>
                        <wpg:grpSpPr bwMode="auto">
                          <a:xfrm>
                            <a:off x="7511" y="2172"/>
                            <a:ext cx="3141" cy="2"/>
                            <a:chOff x="7511" y="2172"/>
                            <a:chExt cx="3141" cy="2"/>
                          </a:xfrm>
                        </wpg:grpSpPr>
                        <wps:wsp>
                          <wps:cNvPr id="983" name="Freeform 980"/>
                          <wps:cNvSpPr>
                            <a:spLocks/>
                          </wps:cNvSpPr>
                          <wps:spPr bwMode="auto">
                            <a:xfrm>
                              <a:off x="7511" y="2172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81"/>
                        <wpg:cNvGrpSpPr>
                          <a:grpSpLocks/>
                        </wpg:cNvGrpSpPr>
                        <wpg:grpSpPr bwMode="auto">
                          <a:xfrm>
                            <a:off x="7569" y="1697"/>
                            <a:ext cx="3025" cy="447"/>
                            <a:chOff x="7569" y="1697"/>
                            <a:chExt cx="3025" cy="447"/>
                          </a:xfrm>
                        </wpg:grpSpPr>
                        <wps:wsp>
                          <wps:cNvPr id="985" name="Freeform 982"/>
                          <wps:cNvSpPr>
                            <a:spLocks/>
                          </wps:cNvSpPr>
                          <wps:spPr bwMode="auto">
                            <a:xfrm>
                              <a:off x="7569" y="1697"/>
                              <a:ext cx="3025" cy="447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143 1697"/>
                                <a:gd name="T3" fmla="*/ 2143 h 447"/>
                                <a:gd name="T4" fmla="+- 0 10594 7569"/>
                                <a:gd name="T5" fmla="*/ T4 w 3025"/>
                                <a:gd name="T6" fmla="+- 0 2143 1697"/>
                                <a:gd name="T7" fmla="*/ 2143 h 447"/>
                                <a:gd name="T8" fmla="+- 0 10594 7569"/>
                                <a:gd name="T9" fmla="*/ T8 w 3025"/>
                                <a:gd name="T10" fmla="+- 0 1697 1697"/>
                                <a:gd name="T11" fmla="*/ 1697 h 447"/>
                                <a:gd name="T12" fmla="+- 0 7569 7569"/>
                                <a:gd name="T13" fmla="*/ T12 w 3025"/>
                                <a:gd name="T14" fmla="+- 0 1697 1697"/>
                                <a:gd name="T15" fmla="*/ 1697 h 447"/>
                                <a:gd name="T16" fmla="+- 0 7569 7569"/>
                                <a:gd name="T17" fmla="*/ T16 w 3025"/>
                                <a:gd name="T18" fmla="+- 0 2143 1697"/>
                                <a:gd name="T19" fmla="*/ 214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447">
                                  <a:moveTo>
                                    <a:pt x="0" y="446"/>
                                  </a:moveTo>
                                  <a:lnTo>
                                    <a:pt x="3025" y="446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38"/>
                              <a:ext cx="3143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D91BA6" w:rsidRDefault="007B6502" w:rsidP="00515A96">
                                <w:pPr>
                                  <w:spacing w:before="5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 w:rsid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528" style="position:absolute;margin-left:353.05pt;margin-top:90.75pt;width:160.05pt;height:28.2pt;z-index:-251597312;mso-position-horizontal-relative:page;mso-position-vertical-relative:page" coordorigin="7481,1638" coordsize="320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">
                <v:group id="Group 973" o:spid="_x0000_s1529" style="position:absolute;left:7511;top:1668;width:3141;height:2" coordorigin="7511,1668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74" o:spid="_x0000_s1530" style="position:absolute;left:7511;top:1668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/w8cA&#10;AADcAAAADwAAAGRycy9kb3ducmV2LnhtbESPUUvDMBSF3wX/Q7jCXmRLVXBbt2yIYzAYOKyDvV6a&#10;a1Pa3NQk66q/3gjCHg/nnO9wluvBtqInH2rHCh4mGQji0umaKwXHj+14BiJEZI2tY1LwTQHWq9ub&#10;JebaXfid+iJWIkE45KjAxNjlUobSkMUwcR1x8j6dtxiT9JXUHi8Jblv5mGXP0mLNacFgR6+GyqY4&#10;WwXOb7ab5uv+qWj2p8O+/3kz2JyVGt0NLwsQkYZ4Df+3d1rBfDqF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sf8PHAAAA3AAAAA8AAAAAAAAAAAAAAAAAmAIAAGRy&#10;cy9kb3ducmV2LnhtbFBLBQYAAAAABAAEAPUAAACMAwAAAAA=&#10;" path="m,l3140,e" filled="f" strokecolor="#ff9851" strokeweight="1.0524mm">
                    <v:path arrowok="t" o:connecttype="custom" o:connectlocs="0,0;3140,0" o:connectangles="0,0"/>
                  </v:shape>
                </v:group>
                <v:group id="Group 975" o:spid="_x0000_s1531" style="position:absolute;left:7540;top:1697;width:2;height:447" coordorigin="7540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76" o:spid="_x0000_s1532" style="position:absolute;left:7540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T/MMA&#10;AADcAAAADwAAAGRycy9kb3ducmV2LnhtbESPzWrDMBCE74W+g9hAbo2cHurGiWJCoaSkUPJ731gb&#10;y8RaGUuxnbevCoUch5n5hlnkg61FR62vHCuYThIQxIXTFZcKjofPl3cQPiBrrB2Tgjt5yJfPTwvM&#10;tOt5R90+lCJC2GeowITQZFL6wpBFP3ENcfQurrUYomxLqVvsI9zW8jVJ3qTFiuOCwYY+DBXX/c0q&#10;2HZJejj/hG8TISe/1pt0O2yUGo+G1RxEoCE8wv/tL61gls7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T/MMAAADcAAAADwAAAAAAAAAAAAAAAACYAgAAZHJzL2Rv&#10;d25yZXYueG1sUEsFBgAAAAAEAAQA9QAAAIgDAAAAAA==&#10;" path="m,l,446e" filled="f" strokecolor="#ff9851" strokeweight="1.059mm">
                    <v:path arrowok="t" o:connecttype="custom" o:connectlocs="0,1697;0,2143" o:connectangles="0,0"/>
                  </v:shape>
                </v:group>
                <v:group id="Group 977" o:spid="_x0000_s1533" style="position:absolute;left:10623;top:1697;width:2;height:447" coordorigin="10623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78" o:spid="_x0000_s1534" style="position:absolute;left:10623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UHMUA&#10;AADcAAAADwAAAGRycy9kb3ducmV2LnhtbESPT2vCQBTE74LfYXmF3sxGkdZEV9FCIXgp/in1+Mg+&#10;k9Ds2zS7Jum37woFj8PM/IZZbQZTi45aV1lWMI1iEMS51RUXCs6n98kChPPIGmvLpOCXHGzW49EK&#10;U217PlB39IUIEHYpKii9b1IpXV6SQRfZhjh4V9sa9EG2hdQt9gFuajmL4xdpsOKwUGJDbyXl38eb&#10;UbA3dv4z//xKdnZ45a7KL/HlI1Pq+WnYLkF4Gvwj/N/OtIJkMYX7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BQcxQAAANwAAAAPAAAAAAAAAAAAAAAAAJgCAABkcnMv&#10;ZG93bnJldi54bWxQSwUGAAAAAAQABAD1AAAAigMAAAAA&#10;" path="m,l,446e" filled="f" strokecolor="#ff9851" strokeweight="1.051mm">
                    <v:path arrowok="t" o:connecttype="custom" o:connectlocs="0,1697;0,2143" o:connectangles="0,0"/>
                  </v:shape>
                </v:group>
                <v:group id="Group 979" o:spid="_x0000_s1535" style="position:absolute;left:7511;top:2172;width:3141;height:2" coordorigin="7511,2172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80" o:spid="_x0000_s1536" style="position:absolute;left:7511;top:2172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lB8QA&#10;AADcAAAADwAAAGRycy9kb3ducmV2LnhtbESPQWvCQBSE74X+h+UVvNVNK4qmrtIqinoRjXh+ZF+z&#10;abNvQ3aN6b93C4LHYWa+YabzzlaipcaXjhW89RMQxLnTJRcKTtnqdQzCB2SNlWNS8Ece5rPnpymm&#10;2l35QO0xFCJC2KeowIRQp1L63JBF33c1cfS+XWMxRNkUUjd4jXBbyfckGUmLJccFgzUtDOW/x4tV&#10;MMx+XNlueZPl2+XXOex3a29GSvVeus8PEIG68Ajf2xutYDIewP+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5QfEAAAA3AAAAA8AAAAAAAAAAAAAAAAAmAIAAGRycy9k&#10;b3ducmV2LnhtbFBLBQYAAAAABAAEAPUAAACJAwAAAAA=&#10;" path="m,l3140,e" filled="f" strokecolor="#ff9851" strokeweight="1.0523mm">
                    <v:path arrowok="t" o:connecttype="custom" o:connectlocs="0,0;3140,0" o:connectangles="0,0"/>
                  </v:shape>
                </v:group>
                <v:group id="Group 981" o:spid="_x0000_s1537" style="position:absolute;left:7569;top:1697;width:3025;height:447" coordorigin="7569,1697" coordsize="3025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82" o:spid="_x0000_s1538" style="position:absolute;left:7569;top:1697;width:3025;height:447;visibility:visible;mso-wrap-style:square;v-text-anchor:top" coordsize="302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+r8YA&#10;AADcAAAADwAAAGRycy9kb3ducmV2LnhtbESPQWvCQBSE74L/YXlCL8VsjI2NqauIUNpToWoP3h7Z&#10;ZzY0+zZkV03/fbdQ8DjMzDfMajPYVlyp941jBbMkBUFcOd1wreB4eJ0WIHxA1tg6JgU/5GGzHo9W&#10;WGp340+67kMtIoR9iQpMCF0ppa8MWfSJ64ijd3a9xRBlX0vd4y3CbSuzNF1Iiw3HBYMd7QxV3/uL&#10;VfAxd8/uC81ply2zy+Ng5k95/abUw2TYvoAINIR7+L/9rhUsi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+r8YAAADcAAAADwAAAAAAAAAAAAAAAACYAgAAZHJz&#10;L2Rvd25yZXYueG1sUEsFBgAAAAAEAAQA9QAAAIsDAAAAAA==&#10;" path="m,446r3025,l3025,,,,,446xe" fillcolor="#ff9851" stroked="f">
                    <v:path arrowok="t" o:connecttype="custom" o:connectlocs="0,2143;3025,2143;3025,1697;0,1697;0,2143" o:connectangles="0,0,0,0,0"/>
                  </v:shape>
                  <v:shape id="Text Box 983" o:spid="_x0000_s1539" type="#_x0000_t202" style="position:absolute;left:7510;top:1638;width:314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2a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6l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jZpxQAAANwAAAAPAAAAAAAAAAAAAAAAAJgCAABkcnMv&#10;ZG93bnJldi54bWxQSwUGAAAAAAQABAD1AAAAigMAAAAA&#10;" filled="f" stroked="f">
                    <v:textbox inset="0,0,0,0">
                      <w:txbxContent>
                        <w:p w:rsidR="008D4682" w:rsidRPr="00D91BA6" w:rsidRDefault="007B6502" w:rsidP="00515A96">
                          <w:pPr>
                            <w:spacing w:before="5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 w:rsidR="008D4682">
                            <w:rPr>
                              <w:rFonts w:ascii="Calibri" w:hAnsi="Calibri"/>
                              <w:color w:val="FFFFFF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5522"/>
        <w:gridCol w:w="2012"/>
      </w:tblGrid>
      <w:tr w:rsidR="00515A96" w:rsidTr="00515A96">
        <w:trPr>
          <w:trHeight w:hRule="exact" w:val="645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515A96" w:rsidRDefault="00515A96" w:rsidP="008D4682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mílias</w:t>
            </w:r>
          </w:p>
        </w:tc>
      </w:tr>
      <w:tr w:rsidR="00515A96" w:rsidTr="008D4682">
        <w:trPr>
          <w:trHeight w:hRule="exact" w:val="456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A96" w:rsidRDefault="00515A96" w:rsidP="008D468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 xml:space="preserve"> Área</w:t>
            </w:r>
            <w:r>
              <w:rPr>
                <w:rFonts w:ascii="Calibri"/>
                <w:color w:val="FF985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FF9851"/>
                <w:sz w:val="20"/>
              </w:rPr>
              <w:t>temá</w:t>
            </w:r>
            <w:r>
              <w:rPr>
                <w:rFonts w:ascii="Calibri"/>
                <w:color w:val="FF9851"/>
                <w:spacing w:val="-1"/>
                <w:sz w:val="20"/>
              </w:rPr>
              <w:t>tica:</w:t>
            </w:r>
          </w:p>
        </w:tc>
        <w:tc>
          <w:tcPr>
            <w:tcW w:w="5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515A96" w:rsidRDefault="00515A96" w:rsidP="008D4682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l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erpessoais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26" w:space="0" w:color="FF9851"/>
              <w:bottom w:val="single" w:sz="28" w:space="0" w:color="FFFFFF"/>
              <w:right w:val="single" w:sz="26" w:space="0" w:color="FF9851"/>
            </w:tcBorders>
            <w:shd w:val="clear" w:color="auto" w:fill="FF9851"/>
          </w:tcPr>
          <w:p w:rsidR="00515A96" w:rsidRDefault="00515A96" w:rsidP="008D4682">
            <w:pPr>
              <w:pStyle w:val="TableParagraph"/>
              <w:spacing w:before="72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515A96" w:rsidRDefault="00515A96" w:rsidP="008D4682">
            <w:pPr>
              <w:pStyle w:val="TableParagraph"/>
              <w:spacing w:before="7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515A96" w:rsidRDefault="00515A96" w:rsidP="008D4682">
            <w:pPr>
              <w:pStyle w:val="TableParagraph"/>
              <w:spacing w:before="7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515A96" w:rsidRDefault="00515A96" w:rsidP="008D4682">
            <w:pPr>
              <w:pStyle w:val="TableParagraph"/>
              <w:spacing w:before="7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515A96" w:rsidTr="008D4682">
        <w:trPr>
          <w:trHeight w:hRule="exact" w:val="485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/>
        </w:tc>
        <w:tc>
          <w:tcPr>
            <w:tcW w:w="5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/>
        </w:tc>
        <w:tc>
          <w:tcPr>
            <w:tcW w:w="2012" w:type="dxa"/>
            <w:tcBorders>
              <w:top w:val="single" w:sz="2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515A96" w:rsidRDefault="00515A96" w:rsidP="008D4682">
            <w:pPr>
              <w:pStyle w:val="TableParagraph"/>
              <w:spacing w:line="383" w:lineRule="exact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515A96" w:rsidRDefault="00515A96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515A96" w:rsidRDefault="00515A96" w:rsidP="008D4682">
            <w:pPr>
              <w:pStyle w:val="TableParagraph"/>
              <w:spacing w:line="383" w:lineRule="exact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</w:tc>
      </w:tr>
      <w:tr w:rsidR="00515A96" w:rsidTr="00515A96">
        <w:trPr>
          <w:trHeight w:hRule="exact" w:val="1192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101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  <w:p w:rsidR="00515A96" w:rsidRPr="00515A96" w:rsidRDefault="00515A96" w:rsidP="00CA766F">
            <w:pPr>
              <w:pStyle w:val="PargrafodaLista"/>
              <w:numPr>
                <w:ilvl w:val="0"/>
                <w:numId w:val="29"/>
              </w:numPr>
              <w:tabs>
                <w:tab w:val="left" w:pos="638"/>
              </w:tabs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515A96">
              <w:rPr>
                <w:rFonts w:ascii="Calibri" w:hAnsi="Calibri"/>
                <w:spacing w:val="-1"/>
                <w:sz w:val="20"/>
              </w:rPr>
              <w:t>Valorizar</w:t>
            </w:r>
            <w:r w:rsidRPr="00515A96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515A96">
              <w:rPr>
                <w:rFonts w:ascii="Calibri" w:hAnsi="Calibri"/>
                <w:sz w:val="20"/>
              </w:rPr>
              <w:t>a</w:t>
            </w:r>
            <w:r w:rsidRPr="00515A9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515A96">
              <w:rPr>
                <w:rFonts w:ascii="Calibri" w:hAnsi="Calibri"/>
                <w:spacing w:val="-2"/>
                <w:sz w:val="20"/>
              </w:rPr>
              <w:t>fam</w:t>
            </w:r>
            <w:r w:rsidRPr="00515A9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515A96">
              <w:rPr>
                <w:rFonts w:ascii="Calibri" w:hAnsi="Calibri"/>
                <w:sz w:val="20"/>
              </w:rPr>
              <w:t>lia</w:t>
            </w:r>
            <w:r w:rsidRPr="00515A9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515A96">
              <w:rPr>
                <w:rFonts w:ascii="Calibri" w:hAnsi="Calibri"/>
                <w:sz w:val="20"/>
              </w:rPr>
              <w:t>e</w:t>
            </w:r>
            <w:r w:rsidRPr="00515A9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515A96">
              <w:rPr>
                <w:rFonts w:ascii="Calibri" w:hAnsi="Calibri"/>
                <w:sz w:val="20"/>
              </w:rPr>
              <w:t>as</w:t>
            </w:r>
            <w:r w:rsidRPr="00515A96">
              <w:rPr>
                <w:rFonts w:ascii="Calibri" w:hAnsi="Calibri"/>
                <w:spacing w:val="-1"/>
                <w:sz w:val="20"/>
              </w:rPr>
              <w:t xml:space="preserve"> suas</w:t>
            </w:r>
            <w:r w:rsidRPr="00515A9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515A96">
              <w:rPr>
                <w:rFonts w:ascii="Calibri" w:hAnsi="Calibri"/>
                <w:spacing w:val="-1"/>
                <w:sz w:val="20"/>
              </w:rPr>
              <w:t>funç</w:t>
            </w:r>
            <w:r w:rsidR="00B8759C">
              <w:rPr>
                <w:rFonts w:ascii="Calibri" w:hAnsi="Calibri"/>
                <w:sz w:val="20"/>
              </w:rPr>
              <w:t>õ</w:t>
            </w:r>
            <w:r w:rsidRPr="00515A96">
              <w:rPr>
                <w:rFonts w:ascii="Calibri" w:hAnsi="Calibri"/>
                <w:sz w:val="20"/>
              </w:rPr>
              <w:t>es de</w:t>
            </w:r>
            <w:r w:rsidRPr="00515A9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515A96">
              <w:rPr>
                <w:rFonts w:ascii="Calibri" w:hAnsi="Calibri"/>
                <w:spacing w:val="-2"/>
                <w:sz w:val="20"/>
              </w:rPr>
              <w:t>suporte</w:t>
            </w:r>
            <w:r w:rsidRPr="00515A96"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fe</w:t>
            </w:r>
            <w:r w:rsidRPr="00515A96">
              <w:rPr>
                <w:rFonts w:ascii="Calibri" w:hAnsi="Calibri"/>
                <w:spacing w:val="-2"/>
                <w:sz w:val="20"/>
              </w:rPr>
              <w:t>tivo</w:t>
            </w:r>
          </w:p>
          <w:p w:rsidR="00515A96" w:rsidRPr="00515A96" w:rsidRDefault="00515A96" w:rsidP="00CA766F">
            <w:pPr>
              <w:pStyle w:val="PargrafodaLista"/>
              <w:numPr>
                <w:ilvl w:val="0"/>
                <w:numId w:val="29"/>
              </w:numPr>
              <w:tabs>
                <w:tab w:val="left" w:pos="638"/>
              </w:tabs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515A96">
              <w:rPr>
                <w:rFonts w:ascii="Calibri"/>
                <w:spacing w:val="-1"/>
                <w:sz w:val="20"/>
              </w:rPr>
              <w:t>Respeitar</w:t>
            </w:r>
            <w:r w:rsidRPr="00515A96">
              <w:rPr>
                <w:rFonts w:ascii="Calibri"/>
                <w:sz w:val="20"/>
              </w:rPr>
              <w:t xml:space="preserve"> e</w:t>
            </w:r>
            <w:r w:rsidRPr="00515A96">
              <w:rPr>
                <w:rFonts w:ascii="Calibri"/>
                <w:spacing w:val="-2"/>
                <w:sz w:val="20"/>
              </w:rPr>
              <w:t xml:space="preserve"> </w:t>
            </w:r>
            <w:r w:rsidRPr="00515A96">
              <w:rPr>
                <w:rFonts w:ascii="Calibri"/>
                <w:spacing w:val="-1"/>
                <w:sz w:val="20"/>
              </w:rPr>
              <w:t xml:space="preserve">reconhecer </w:t>
            </w:r>
            <w:r w:rsidRPr="00515A96">
              <w:rPr>
                <w:rFonts w:ascii="Calibri"/>
                <w:sz w:val="20"/>
              </w:rPr>
              <w:t>a</w:t>
            </w:r>
            <w:r w:rsidRPr="00515A96">
              <w:rPr>
                <w:rFonts w:ascii="Calibri"/>
                <w:spacing w:val="3"/>
                <w:sz w:val="20"/>
              </w:rPr>
              <w:t xml:space="preserve"> </w:t>
            </w:r>
            <w:r w:rsidRPr="00515A96">
              <w:rPr>
                <w:rFonts w:ascii="Calibri"/>
                <w:spacing w:val="-2"/>
                <w:sz w:val="20"/>
              </w:rPr>
              <w:t xml:space="preserve">variedade </w:t>
            </w:r>
            <w:r w:rsidRPr="00515A96">
              <w:rPr>
                <w:rFonts w:ascii="Calibri"/>
                <w:sz w:val="20"/>
              </w:rPr>
              <w:t>de</w:t>
            </w:r>
            <w:r w:rsidRPr="00515A96">
              <w:rPr>
                <w:rFonts w:ascii="Calibri"/>
                <w:spacing w:val="-3"/>
                <w:sz w:val="20"/>
              </w:rPr>
              <w:t xml:space="preserve"> </w:t>
            </w:r>
            <w:r w:rsidR="00B8759C">
              <w:rPr>
                <w:rFonts w:ascii="Calibri"/>
                <w:sz w:val="20"/>
              </w:rPr>
              <w:t>nú</w:t>
            </w:r>
            <w:r w:rsidRPr="00515A96">
              <w:rPr>
                <w:rFonts w:ascii="Calibri"/>
                <w:spacing w:val="-1"/>
                <w:sz w:val="20"/>
              </w:rPr>
              <w:t>cleos</w:t>
            </w:r>
            <w:r w:rsidRPr="00515A96">
              <w:rPr>
                <w:rFonts w:ascii="Calibri"/>
                <w:spacing w:val="-5"/>
                <w:sz w:val="20"/>
              </w:rPr>
              <w:t xml:space="preserve"> </w:t>
            </w:r>
            <w:r w:rsidRPr="00515A96">
              <w:rPr>
                <w:rFonts w:ascii="Calibri"/>
                <w:spacing w:val="-1"/>
                <w:sz w:val="20"/>
              </w:rPr>
              <w:t>familiares</w:t>
            </w:r>
          </w:p>
        </w:tc>
      </w:tr>
      <w:tr w:rsidR="00515A96" w:rsidTr="008D4682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Duraç</w:t>
            </w:r>
            <w:r>
              <w:rPr>
                <w:rFonts w:ascii="Calibri" w:hAnsi="Calibri"/>
                <w:color w:val="FF9851"/>
                <w:sz w:val="20"/>
              </w:rPr>
              <w:t>ã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515A96" w:rsidRDefault="00515A96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>
              <w:rPr>
                <w:rFonts w:ascii="Calibri" w:hAnsi="Calibri"/>
                <w:sz w:val="20"/>
              </w:rPr>
              <w:t xml:space="preserve"> 1 e 2</w:t>
            </w:r>
          </w:p>
        </w:tc>
      </w:tr>
      <w:tr w:rsidR="00515A96" w:rsidTr="008D4682">
        <w:trPr>
          <w:trHeight w:hRule="exact" w:val="523"/>
        </w:trPr>
        <w:tc>
          <w:tcPr>
            <w:tcW w:w="1475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4" w:space="0" w:color="FF9851"/>
            </w:tcBorders>
            <w:shd w:val="clear" w:color="auto" w:fill="FF9851"/>
          </w:tcPr>
          <w:p w:rsidR="00515A96" w:rsidRPr="00D91BA6" w:rsidRDefault="00515A96" w:rsidP="008D4682">
            <w:pPr>
              <w:pStyle w:val="TableParagraph"/>
              <w:spacing w:before="5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45</w:t>
            </w:r>
            <w:r w:rsidRPr="00D91BA6">
              <w:rPr>
                <w:rFonts w:ascii="Calibri"/>
                <w:color w:val="FFFFFF"/>
                <w:spacing w:val="9"/>
              </w:rPr>
              <w:t xml:space="preserve"> </w:t>
            </w:r>
            <w:r w:rsidRPr="00D91BA6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/>
        </w:tc>
      </w:tr>
      <w:tr w:rsidR="00515A96" w:rsidTr="008D4682">
        <w:trPr>
          <w:trHeight w:hRule="exact" w:val="45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5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</w:tr>
    </w:tbl>
    <w:tbl>
      <w:tblPr>
        <w:tblStyle w:val="TableNormal2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769"/>
        <w:gridCol w:w="8240"/>
      </w:tblGrid>
      <w:tr w:rsidR="00515A96" w:rsidTr="008D4682">
        <w:trPr>
          <w:trHeight w:hRule="exact" w:val="485"/>
        </w:trPr>
        <w:tc>
          <w:tcPr>
            <w:tcW w:w="9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51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1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 w:rsidR="0033553C">
              <w:rPr>
                <w:rFonts w:ascii="Calibri" w:hAnsi="Calibri"/>
                <w:spacing w:val="-2"/>
                <w:sz w:val="20"/>
              </w:rPr>
              <w:t>1 e</w:t>
            </w:r>
            <w:r w:rsidR="00CE0968"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2 </w:t>
            </w:r>
            <w:r>
              <w:rPr>
                <w:rFonts w:ascii="Calibri" w:hAnsi="Calibri"/>
                <w:spacing w:val="-2"/>
                <w:sz w:val="20"/>
              </w:rPr>
              <w:t>(imprimir</w:t>
            </w:r>
            <w:r>
              <w:rPr>
                <w:rFonts w:ascii="Calibri" w:hAnsi="Calibri"/>
                <w:spacing w:val="-1"/>
                <w:sz w:val="20"/>
              </w:rPr>
              <w:t xml:space="preserve"> fre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rso).</w:t>
            </w:r>
          </w:p>
        </w:tc>
      </w:tr>
      <w:tr w:rsidR="00515A96" w:rsidTr="008D4682">
        <w:trPr>
          <w:trHeight w:hRule="exact" w:val="490"/>
        </w:trPr>
        <w:tc>
          <w:tcPr>
            <w:tcW w:w="9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2.</w:t>
            </w:r>
            <w:r>
              <w:rPr>
                <w:rFonts w:ascii="Calibri"/>
                <w:color w:val="FF9851"/>
                <w:spacing w:val="-1"/>
                <w:sz w:val="20"/>
              </w:rPr>
              <w:tab/>
            </w:r>
            <w:r>
              <w:rPr>
                <w:rFonts w:ascii="Calibri"/>
                <w:sz w:val="20"/>
              </w:rPr>
              <w:t>Le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pret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st</w:t>
            </w:r>
            <w:r w:rsidR="0033553C"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z w:val="20"/>
              </w:rPr>
              <w:t>r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m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.</w:t>
            </w:r>
          </w:p>
        </w:tc>
      </w:tr>
      <w:tr w:rsidR="00515A96" w:rsidTr="008D4682">
        <w:trPr>
          <w:trHeight w:hRule="exact" w:val="734"/>
        </w:trPr>
        <w:tc>
          <w:tcPr>
            <w:tcW w:w="9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tabs>
                <w:tab w:val="left" w:pos="618"/>
              </w:tabs>
              <w:spacing w:before="173"/>
              <w:ind w:left="618" w:right="1243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9851"/>
                <w:spacing w:val="-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color w:val="FF9851"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licitar a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luno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qu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façam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um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3553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omposiçã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titulada: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“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inh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fam</w:t>
            </w:r>
            <w:r w:rsidR="00824019">
              <w:rPr>
                <w:rFonts w:ascii="Calibri" w:eastAsia="Calibri" w:hAnsi="Calibri" w:cs="Calibri"/>
                <w:spacing w:val="4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a</w:t>
            </w:r>
            <w:r w:rsidR="00824019">
              <w:rPr>
                <w:rFonts w:ascii="Calibri" w:eastAsia="Calibri" w:hAnsi="Calibri" w:cs="Calibri"/>
                <w:sz w:val="20"/>
                <w:szCs w:val="20"/>
              </w:rPr>
              <w:t xml:space="preserve"> é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pecial”,</w:t>
            </w:r>
            <w:r>
              <w:rPr>
                <w:rFonts w:ascii="Calibri" w:eastAsia="Calibri" w:hAnsi="Calibri" w:cs="Calibri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ch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33553C">
              <w:rPr>
                <w:rFonts w:ascii="Calibri" w:eastAsia="Calibri" w:hAnsi="Calibri" w:cs="Calibri"/>
                <w:sz w:val="20"/>
                <w:szCs w:val="20"/>
              </w:rPr>
              <w:t>n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.</w:t>
            </w:r>
          </w:p>
        </w:tc>
      </w:tr>
      <w:tr w:rsidR="00515A96" w:rsidTr="008D4682">
        <w:trPr>
          <w:trHeight w:hRule="exact" w:val="365"/>
        </w:trPr>
        <w:tc>
          <w:tcPr>
            <w:tcW w:w="769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6" w:space="0" w:color="FF9851"/>
            </w:tcBorders>
            <w:shd w:val="clear" w:color="auto" w:fill="FF9851"/>
          </w:tcPr>
          <w:p w:rsidR="00515A96" w:rsidRDefault="00515A96" w:rsidP="008D4682">
            <w:pPr>
              <w:pStyle w:val="TableParagraph"/>
              <w:spacing w:before="53"/>
              <w:ind w:left="2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2"/>
                <w:w w:val="105"/>
                <w:sz w:val="20"/>
              </w:rPr>
              <w:t>No</w:t>
            </w:r>
            <w:r>
              <w:rPr>
                <w:rFonts w:ascii="Calibri"/>
                <w:color w:val="FFFFFF"/>
                <w:spacing w:val="-1"/>
                <w:w w:val="105"/>
                <w:sz w:val="20"/>
              </w:rPr>
              <w:t>ta:</w:t>
            </w:r>
          </w:p>
        </w:tc>
        <w:tc>
          <w:tcPr>
            <w:tcW w:w="8240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5" w:space="0" w:color="000000"/>
            </w:tcBorders>
          </w:tcPr>
          <w:p w:rsidR="00515A96" w:rsidRDefault="00515A96" w:rsidP="008D4682">
            <w:pPr>
              <w:pStyle w:val="TableParagraph"/>
              <w:spacing w:before="5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</w:rPr>
              <w:t>Em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ternativa, 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alunos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4"/>
                <w:sz w:val="20"/>
              </w:rPr>
              <w:t>1º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no</w:t>
            </w:r>
            <w:r>
              <w:rPr>
                <w:rFonts w:ascii="Calibri" w:hAnsi="Calibri"/>
                <w:spacing w:val="-2"/>
                <w:sz w:val="20"/>
              </w:rPr>
              <w:t xml:space="preserve"> podem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fazer </w:t>
            </w:r>
            <w:r>
              <w:rPr>
                <w:rFonts w:ascii="Calibri" w:hAnsi="Calibri"/>
                <w:spacing w:val="-3"/>
                <w:sz w:val="20"/>
              </w:rPr>
              <w:t>um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esenh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sm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</w:t>
            </w:r>
            <w:r w:rsidR="00824019">
              <w:rPr>
                <w:rFonts w:ascii="Calibri" w:hAnsi="Calibri"/>
                <w:spacing w:val="-3"/>
                <w:sz w:val="20"/>
              </w:rPr>
              <w:t>í</w:t>
            </w:r>
            <w:r>
              <w:rPr>
                <w:rFonts w:ascii="Calibri" w:hAnsi="Calibri"/>
                <w:spacing w:val="-2"/>
                <w:sz w:val="20"/>
              </w:rPr>
              <w:t>tulo.</w:t>
            </w:r>
          </w:p>
        </w:tc>
      </w:tr>
    </w:tbl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7D20A2" w:rsidP="00824019">
      <w:pPr>
        <w:ind w:left="2124"/>
      </w:pPr>
      <w:r>
        <w:rPr>
          <w:noProof/>
          <w:color w:val="FF9851"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4620260</wp:posOffset>
                </wp:positionH>
                <wp:positionV relativeFrom="paragraph">
                  <wp:posOffset>-141605</wp:posOffset>
                </wp:positionV>
                <wp:extent cx="2029460" cy="437515"/>
                <wp:effectExtent l="635" t="0" r="8255" b="635"/>
                <wp:wrapNone/>
                <wp:docPr id="963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7515"/>
                          <a:chOff x="7486" y="-113"/>
                          <a:chExt cx="3196" cy="689"/>
                        </a:xfrm>
                      </wpg:grpSpPr>
                      <wpg:grpSp>
                        <wpg:cNvPr id="964" name="Group 1022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3136" cy="2"/>
                            <a:chOff x="7516" y="-83"/>
                            <a:chExt cx="3136" cy="2"/>
                          </a:xfrm>
                        </wpg:grpSpPr>
                        <wps:wsp>
                          <wps:cNvPr id="965" name="Freeform 1023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024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72"/>
                            <a:chOff x="7545" y="-55"/>
                            <a:chExt cx="2" cy="572"/>
                          </a:xfrm>
                        </wpg:grpSpPr>
                        <wps:wsp>
                          <wps:cNvPr id="967" name="Freeform 1025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026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72"/>
                            <a:chOff x="10623" y="-55"/>
                            <a:chExt cx="2" cy="572"/>
                          </a:xfrm>
                        </wpg:grpSpPr>
                        <wps:wsp>
                          <wps:cNvPr id="969" name="Freeform 1027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28"/>
                        <wpg:cNvGrpSpPr>
                          <a:grpSpLocks/>
                        </wpg:cNvGrpSpPr>
                        <wpg:grpSpPr bwMode="auto">
                          <a:xfrm>
                            <a:off x="7516" y="545"/>
                            <a:ext cx="3136" cy="2"/>
                            <a:chOff x="7516" y="545"/>
                            <a:chExt cx="3136" cy="2"/>
                          </a:xfrm>
                        </wpg:grpSpPr>
                        <wps:wsp>
                          <wps:cNvPr id="971" name="Freeform 1029"/>
                          <wps:cNvSpPr>
                            <a:spLocks/>
                          </wps:cNvSpPr>
                          <wps:spPr bwMode="auto">
                            <a:xfrm>
                              <a:off x="7516" y="545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30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72"/>
                            <a:chOff x="7574" y="-55"/>
                            <a:chExt cx="3021" cy="572"/>
                          </a:xfrm>
                        </wpg:grpSpPr>
                        <wps:wsp>
                          <wps:cNvPr id="973" name="Freeform 1031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7 -55"/>
                                <a:gd name="T3" fmla="*/ 517 h 572"/>
                                <a:gd name="T4" fmla="+- 0 10594 7574"/>
                                <a:gd name="T5" fmla="*/ T4 w 3021"/>
                                <a:gd name="T6" fmla="+- 0 517 -55"/>
                                <a:gd name="T7" fmla="*/ 517 h 572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72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72"/>
                                <a:gd name="T16" fmla="+- 0 7574 7574"/>
                                <a:gd name="T17" fmla="*/ T16 w 3021"/>
                                <a:gd name="T18" fmla="+- 0 517 -55"/>
                                <a:gd name="T19" fmla="*/ 517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2"/>
                                  </a:moveTo>
                                  <a:lnTo>
                                    <a:pt x="3020" y="572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3139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24019" w:rsidRDefault="008D4682" w:rsidP="00824019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540" style="position:absolute;left:0;text-align:left;margin-left:363.8pt;margin-top:-11.15pt;width:159.8pt;height:34.45pt;z-index:251722240;mso-position-horizontal-relative:page;mso-position-vertical-relative:text" coordorigin="7486,-113" coordsize="3196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">
                <v:group id="Group 1022" o:spid="_x0000_s1541" style="position:absolute;left:7516;top:-83;width:3136;height:2" coordorigin="7516,-8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1023" o:spid="_x0000_s1542" style="position:absolute;left:7516;top:-8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+OsUA&#10;AADcAAAADwAAAGRycy9kb3ducmV2LnhtbESPQWvCQBSE70L/w/IKvYhuWjDU6CqlUKhe1FQEb4/s&#10;MwnNvk2z27j+e1cQPA4z8w0zXwbTiJ46V1tW8DpOQBAXVtdcKtj/fI3eQTiPrLGxTAou5GC5eBrM&#10;MdP2zDvqc1+KCGGXoYLK+zaT0hUVGXRj2xJH72Q7gz7KrpS6w3OEm0a+JUkqDdYcFyps6bOi4jf/&#10;Nwr+zPZU5Ju2z2Ua6DBcrY/Bo1Ivz+FjBsJT8I/wvf2tFUzTC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/46xQAAANwAAAAPAAAAAAAAAAAAAAAAAJgCAABkcnMv&#10;ZG93bnJldi54bWxQSwUGAAAAAAQABAD1AAAAigMAAAAA&#10;" path="m,l3135,e" filled="f" strokecolor="#ff9851" strokeweight="1.051mm">
                    <v:path arrowok="t" o:connecttype="custom" o:connectlocs="0,0;3135,0" o:connectangles="0,0"/>
                  </v:shape>
                </v:group>
                <v:group id="Group 1024" o:spid="_x0000_s1543" style="position:absolute;left:7545;top:-55;width:2;height:572" coordorigin="7545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1025" o:spid="_x0000_s1544" style="position:absolute;left:7545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8WcIA&#10;AADcAAAADwAAAGRycy9kb3ducmV2LnhtbESP3WoCMRSE7wt9h3AK3tVsFVa7NYoIhd5Zfx7guDlu&#10;lm5OliS6aZ++EQQvh5n5hlmsku3ElXxoHSt4GxcgiGunW24UHA+fr3MQISJr7ByTgl8KsFo+Py2w&#10;0m7gHV33sREZwqFCBSbGvpIy1IYshrHribN3dt5izNI3UnscMtx2clIUpbTYcl4w2NPGUP2zv1gF&#10;0/B3wnSeDW47pK0v5+nbsFFq9JLWHyAipfgI39tfWsF7OYP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fxZwgAAANwAAAAPAAAAAAAAAAAAAAAAAJgCAABkcnMvZG93&#10;bnJldi54bWxQSwUGAAAAAAQABAD1AAAAhwMAAAAA&#10;" path="m,l,572e" filled="f" strokecolor="#ff9851" strokeweight="1.0608mm">
                    <v:path arrowok="t" o:connecttype="custom" o:connectlocs="0,-55;0,517" o:connectangles="0,0"/>
                  </v:shape>
                </v:group>
                <v:group id="Group 1026" o:spid="_x0000_s1545" style="position:absolute;left:10623;top:-55;width:2;height:572" coordorigin="10623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1027" o:spid="_x0000_s1546" style="position:absolute;left:10623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snMYA&#10;AADcAAAADwAAAGRycy9kb3ducmV2LnhtbESP0WrCQBRE34X+w3ILvohuWmvQ6CqlIlSEQtUPuGav&#10;2bTZuyG7xrRf3xUKPg4zc4ZZrDpbiZYaXzpW8DRKQBDnTpdcKDgeNsMpCB+QNVaOScEPeVgtH3oL&#10;zLS78ie1+1CICGGfoQITQp1J6XNDFv3I1cTRO7vGYoiyKaRu8BrhtpLPSZJKiyXHBYM1vRnKv/cX&#10;q0Buq6+d7ibrj9PveDJoXw7SuLVS/cfudQ4iUBfu4f/2u1YwS2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TsnMYAAADcAAAADwAAAAAAAAAAAAAAAACYAgAAZHJz&#10;L2Rvd25yZXYueG1sUEsFBgAAAAAEAAQA9QAAAIsDAAAAAA==&#10;" path="m,l,572e" filled="f" strokecolor="#ff9851" strokeweight="1.051mm">
                    <v:path arrowok="t" o:connecttype="custom" o:connectlocs="0,-55;0,517" o:connectangles="0,0"/>
                  </v:shape>
                </v:group>
                <v:group id="Group 1028" o:spid="_x0000_s1547" style="position:absolute;left:7516;top:545;width:3136;height:2" coordorigin="7516,545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1029" o:spid="_x0000_s1548" style="position:absolute;left:7516;top:545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OGcIA&#10;AADcAAAADwAAAGRycy9kb3ducmV2LnhtbESPQYvCMBCF7wv+hzCCtzXVg+5Wo6ggiHrZrhdvQzK2&#10;xWZSm6j13xtB8Ph48743bzpvbSVu1PjSsYJBPwFBrJ0pOVdw+F9//4DwAdlg5ZgUPMjDfNb5mmJq&#10;3J3/6JaFXEQI+xQVFCHUqZReF2TR911NHL2TayyGKJtcmgbvEW4rOUySkbRYcmwosKZVQfqcXW18&#10;IztzOF52erTdLR0d/d4vllqpXrddTEAEasPn+J3eGAW/4wG8xkQC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U4ZwgAAANwAAAAPAAAAAAAAAAAAAAAAAJgCAABkcnMvZG93&#10;bnJldi54bWxQSwUGAAAAAAQABAD1AAAAhwMAAAAA&#10;" path="m,l3135,e" filled="f" strokecolor="#ff9851" strokeweight="1.0509mm">
                    <v:path arrowok="t" o:connecttype="custom" o:connectlocs="0,0;3135,0" o:connectangles="0,0"/>
                  </v:shape>
                </v:group>
                <v:group id="Group 1030" o:spid="_x0000_s1549" style="position:absolute;left:7574;top:-55;width:3021;height:572" coordorigin="7574,-55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1031" o:spid="_x0000_s1550" style="position:absolute;left:7574;top:-55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MvMMA&#10;AADcAAAADwAAAGRycy9kb3ducmV2LnhtbESPzWoCMRSF94LvEK7QnWas0OrUKCpI22VV0OV1cjsZ&#10;nNykk3Sc9umNUOjycH4+znzZ2Vq01ITKsYLxKANBXDhdcangsN8OpyBCRNZYOyYFPxRguej35phr&#10;d+UPanexFGmEQ44KTIw+lzIUhiyGkfPEyft0jcWYZFNK3eA1jdtaPmbZk7RYcSIY9LQxVFx23zZx&#10;X9fenL/wmFWTNmy2v55O03elHgbd6gVEpC7+h//ab1rB7Hk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MvMMAAADcAAAADwAAAAAAAAAAAAAAAACYAgAAZHJzL2Rv&#10;d25yZXYueG1sUEsFBgAAAAAEAAQA9QAAAIgDAAAAAA==&#10;" path="m,572r3020,l3020,,,,,572xe" fillcolor="#ff9851" stroked="f">
                    <v:path arrowok="t" o:connecttype="custom" o:connectlocs="0,517;3020,517;3020,-55;0,-55;0,517" o:connectangles="0,0,0,0,0"/>
                  </v:shape>
                  <v:shape id="Text Box 1032" o:spid="_x0000_s1551" type="#_x0000_t202" style="position:absolute;left:7515;top:-113;width:313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9o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X2ixQAAANwAAAAPAAAAAAAAAAAAAAAAAJgCAABkcnMv&#10;ZG93bnJldi54bWxQSwUGAAAAAAQABAD1AAAAigMAAAAA&#10;" filled="f" stroked="f">
                    <v:textbox inset="0,0,0,0">
                      <w:txbxContent>
                        <w:p w:rsidR="008D4682" w:rsidRPr="00824019" w:rsidRDefault="008D4682" w:rsidP="00824019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24019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24019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824019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24019">
        <w:rPr>
          <w:color w:val="FF9851"/>
        </w:rPr>
        <w:t>Fam</w:t>
      </w:r>
      <w:r w:rsidR="00824019">
        <w:rPr>
          <w:color w:val="FF9851"/>
          <w:spacing w:val="18"/>
        </w:rPr>
        <w:t>í</w:t>
      </w:r>
      <w:r w:rsidR="00824019">
        <w:rPr>
          <w:color w:val="FF9851"/>
          <w:spacing w:val="-1"/>
        </w:rPr>
        <w:t>lias</w:t>
      </w:r>
    </w:p>
    <w:p w:rsidR="00824019" w:rsidRDefault="007D20A2" w:rsidP="00824019">
      <w:pPr>
        <w:tabs>
          <w:tab w:val="left" w:pos="5793"/>
        </w:tabs>
        <w:ind w:left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5720715" cy="7675245"/>
                <wp:effectExtent l="5080" t="7620" r="8255" b="13335"/>
                <wp:docPr id="95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7675245"/>
                          <a:chOff x="0" y="0"/>
                          <a:chExt cx="9009" cy="11139"/>
                        </a:xfrm>
                      </wpg:grpSpPr>
                      <pic:pic xmlns:pic="http://schemas.openxmlformats.org/drawingml/2006/picture">
                        <pic:nvPicPr>
                          <pic:cNvPr id="957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5193"/>
                            <a:ext cx="1320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58" name="Group 1035"/>
                        <wpg:cNvGrpSpPr>
                          <a:grpSpLocks/>
                        </wpg:cNvGrpSpPr>
                        <wpg:grpSpPr bwMode="auto">
                          <a:xfrm>
                            <a:off x="4450" y="4876"/>
                            <a:ext cx="1254" cy="337"/>
                            <a:chOff x="4450" y="4876"/>
                            <a:chExt cx="1254" cy="337"/>
                          </a:xfrm>
                        </wpg:grpSpPr>
                        <wps:wsp>
                          <wps:cNvPr id="959" name="Freeform 1036"/>
                          <wps:cNvSpPr>
                            <a:spLocks/>
                          </wps:cNvSpPr>
                          <wps:spPr bwMode="auto">
                            <a:xfrm>
                              <a:off x="4450" y="4876"/>
                              <a:ext cx="1254" cy="337"/>
                            </a:xfrm>
                            <a:custGeom>
                              <a:avLst/>
                              <a:gdLst>
                                <a:gd name="T0" fmla="+- 0 5076 4450"/>
                                <a:gd name="T1" fmla="*/ T0 w 1254"/>
                                <a:gd name="T2" fmla="+- 0 4876 4876"/>
                                <a:gd name="T3" fmla="*/ 4876 h 337"/>
                                <a:gd name="T4" fmla="+- 0 5703 4450"/>
                                <a:gd name="T5" fmla="*/ T4 w 1254"/>
                                <a:gd name="T6" fmla="+- 0 5212 4876"/>
                                <a:gd name="T7" fmla="*/ 5212 h 337"/>
                                <a:gd name="T8" fmla="+- 0 4450 4450"/>
                                <a:gd name="T9" fmla="*/ T8 w 1254"/>
                                <a:gd name="T10" fmla="+- 0 5212 4876"/>
                                <a:gd name="T11" fmla="*/ 5212 h 337"/>
                                <a:gd name="T12" fmla="+- 0 5076 4450"/>
                                <a:gd name="T13" fmla="*/ T12 w 1254"/>
                                <a:gd name="T14" fmla="+- 0 4876 4876"/>
                                <a:gd name="T15" fmla="*/ 4876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4" h="337">
                                  <a:moveTo>
                                    <a:pt x="626" y="0"/>
                                  </a:moveTo>
                                  <a:lnTo>
                                    <a:pt x="1253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6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37"/>
                        <wpg:cNvGrpSpPr>
                          <a:grpSpLocks/>
                        </wpg:cNvGrpSpPr>
                        <wpg:grpSpPr bwMode="auto">
                          <a:xfrm>
                            <a:off x="4396" y="5220"/>
                            <a:ext cx="1315" cy="1284"/>
                            <a:chOff x="4396" y="5220"/>
                            <a:chExt cx="1315" cy="1284"/>
                          </a:xfrm>
                        </wpg:grpSpPr>
                        <wps:wsp>
                          <wps:cNvPr id="961" name="Freeform 1038"/>
                          <wps:cNvSpPr>
                            <a:spLocks/>
                          </wps:cNvSpPr>
                          <wps:spPr bwMode="auto">
                            <a:xfrm>
                              <a:off x="4396" y="5220"/>
                              <a:ext cx="1315" cy="1284"/>
                            </a:xfrm>
                            <a:custGeom>
                              <a:avLst/>
                              <a:gdLst>
                                <a:gd name="T0" fmla="+- 0 4396 4396"/>
                                <a:gd name="T1" fmla="*/ T0 w 1315"/>
                                <a:gd name="T2" fmla="+- 0 6504 5220"/>
                                <a:gd name="T3" fmla="*/ 6504 h 1284"/>
                                <a:gd name="T4" fmla="+- 0 5711 4396"/>
                                <a:gd name="T5" fmla="*/ T4 w 1315"/>
                                <a:gd name="T6" fmla="+- 0 6504 5220"/>
                                <a:gd name="T7" fmla="*/ 6504 h 1284"/>
                                <a:gd name="T8" fmla="+- 0 5711 4396"/>
                                <a:gd name="T9" fmla="*/ T8 w 1315"/>
                                <a:gd name="T10" fmla="+- 0 5220 5220"/>
                                <a:gd name="T11" fmla="*/ 5220 h 1284"/>
                                <a:gd name="T12" fmla="+- 0 4396 4396"/>
                                <a:gd name="T13" fmla="*/ T12 w 1315"/>
                                <a:gd name="T14" fmla="+- 0 5220 5220"/>
                                <a:gd name="T15" fmla="*/ 5220 h 1284"/>
                                <a:gd name="T16" fmla="+- 0 4396 4396"/>
                                <a:gd name="T17" fmla="*/ T16 w 1315"/>
                                <a:gd name="T18" fmla="+- 0 6504 5220"/>
                                <a:gd name="T19" fmla="*/ 6504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1284">
                                  <a:moveTo>
                                    <a:pt x="0" y="1284"/>
                                  </a:moveTo>
                                  <a:lnTo>
                                    <a:pt x="1315" y="1284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0">
                              <a:solidFill>
                                <a:srgbClr val="FF98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9" cy="11139"/>
                            </a:xfrm>
                            <a:prstGeom prst="rect">
                              <a:avLst/>
                            </a:prstGeom>
                            <a:noFill/>
                            <a:ln w="7367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A81ADE" wp14:editId="636E4552">
                                      <wp:extent cx="5464519" cy="4854509"/>
                                      <wp:effectExtent l="0" t="0" r="0" b="0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62"/>
                                              <a:srcRect l="12975" t="38291" r="57503" b="1505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64519" cy="485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D4682" w:rsidRPr="00C519CD" w:rsidRDefault="008D4682" w:rsidP="00C519CD">
                                <w:pPr>
                                  <w:spacing w:after="0"/>
                                  <w:ind w:left="383" w:right="411" w:firstLine="148"/>
                                  <w:rPr>
                                    <w:rFonts w:ascii="Calibri" w:hAnsi="Calibri"/>
                                  </w:rPr>
                                </w:pP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í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grande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pequen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2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da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mesma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cor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,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á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pessoas d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cores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diferentes.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6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As 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s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abraçar.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á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77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perto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um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d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outras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8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lon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umas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d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outras.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ficam</w:t>
                                </w:r>
                                <w:r w:rsidRPr="00F201D2">
                                  <w:rPr>
                                    <w:rFonts w:ascii="Calibri"/>
                                    <w:spacing w:val="6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tristes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 xml:space="preserve">quando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perdem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pessoa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amam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spacing w:after="0"/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tê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madrasta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padrasto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meio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</w:rPr>
                                  <w:t>ã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o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meia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ã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spacing w:after="0"/>
                                  <w:ind w:left="681" w:right="817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í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 xml:space="preserve">adoptam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crianças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tê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</w:rPr>
                                  <w:t>duas mã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 xml:space="preserve">es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</w:rPr>
                                  <w:t>dois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 pai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4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tê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apenas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um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</w:rPr>
                                  <w:t>pai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apenas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</w:rPr>
                                  <w:t>mã</w:t>
                                </w:r>
                                <w:r w:rsidRPr="00F201D2"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</w:rPr>
                                  <w:t>e</w:t>
                                </w:r>
                                <w:r w:rsidRPr="00F201D2">
                                  <w:rPr>
                                    <w:rFonts w:ascii="Calibri" w:hAnsi="Calibri"/>
                                    <w:spacing w:val="1"/>
                                  </w:rPr>
                                  <w:t>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spacing w:after="0"/>
                                  <w:ind w:right="3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01D2">
                                  <w:rPr>
                                    <w:rFonts w:ascii="Calibri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festejar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juntas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dias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especiais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spacing w:after="0"/>
                                  <w:ind w:left="359" w:right="39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nasceram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perto,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á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lias que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nasceram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longe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 xml:space="preserve"> gostam</w:t>
                                </w:r>
                                <w:r w:rsidRPr="00F201D2">
                                  <w:rPr>
                                    <w:rFonts w:ascii="Calibri"/>
                                    <w:spacing w:val="5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tranquilidade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barulho,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sozinhas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 fa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partilham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o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la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1"/>
                                  </w:rPr>
                                  <w:t>r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>.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Todas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unidas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podem</w:t>
                                </w:r>
                                <w:r w:rsidRPr="00F201D2"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ser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mais</w:t>
                                </w:r>
                                <w:r w:rsidRPr="00F201D2"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fortes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tabs>
                                    <w:tab w:val="left" w:pos="3918"/>
                                  </w:tabs>
                                  <w:spacing w:after="0" w:line="243" w:lineRule="auto"/>
                                  <w:ind w:left="2448" w:right="2480" w:hanging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01D2"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</w:rPr>
                                  <w:t>á</w:t>
                                </w:r>
                                <w:r w:rsidRPr="00F201D2"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diferentes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formas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ser</w:t>
                                </w:r>
                                <w:r w:rsidRPr="00F201D2"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8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lia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.</w:t>
                                </w:r>
                                <w:r w:rsidRPr="00F201D2"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A</w:t>
                                </w:r>
                                <w:r w:rsidRPr="00F201D2"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>tua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9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6"/>
                                  </w:rPr>
                                  <w:t>í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2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</w:rPr>
                                  <w:t xml:space="preserve"> é </w:t>
                                </w:r>
                                <w:r w:rsidRPr="00F201D2">
                                  <w:rPr>
                                    <w:rFonts w:ascii="Calibri"/>
                                    <w:color w:val="9ABA59"/>
                                    <w:spacing w:val="-1"/>
                                  </w:rPr>
                                  <w:t xml:space="preserve">especial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seja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qual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 w:rsidRPr="00F201D2"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</w:rPr>
                                  <w:t>o</w:t>
                                </w:r>
                                <w:r w:rsidRPr="00F201D2"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/>
                                    <w:spacing w:val="-1"/>
                                  </w:rPr>
                                  <w:t>tipo!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before="5" w:after="0" w:line="240" w:lineRule="auto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left="383" w:right="411" w:firstLine="14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9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 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grande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pequen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mesm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co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h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pessoas 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core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diferentes.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6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As 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s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abraçar.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z w:val="24"/>
                                    <w:lang w:val="en-US"/>
                                  </w:rPr>
                                  <w:t xml:space="preserve">H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0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perto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um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tras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8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>co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pesso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longe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right="34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um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tras.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8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ic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triste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 xml:space="preserve">quando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perde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4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pesso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3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amam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t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madrast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padrasto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meio­ir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o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meia­ir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left="681" w:right="817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0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 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 xml:space="preserve"> 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 xml:space="preserve">adoptam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crianças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9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t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duas m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6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 xml:space="preserve">es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doi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pai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h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t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apen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u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3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2"/>
                                    <w:sz w:val="24"/>
                                    <w:lang w:val="en-US"/>
                                  </w:rPr>
                                  <w:t>pai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ou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apen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m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4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>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>.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right="31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esteja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junt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d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especiai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!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spacing w:after="0" w:line="240" w:lineRule="auto"/>
                                  <w:ind w:left="359" w:right="391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0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nascer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perto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8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 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nascer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long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9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lias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gost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tranquilida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gost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barulho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3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6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vive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sozinh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,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h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8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partilh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4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o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3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l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"/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>.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Tod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8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li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unid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pode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3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se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mai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forte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!</w:t>
                                </w:r>
                              </w:p>
                              <w:p w:rsidR="008D4682" w:rsidRPr="00F201D2" w:rsidRDefault="008D4682" w:rsidP="00F201D2">
                                <w:pPr>
                                  <w:widowControl w:val="0"/>
                                  <w:tabs>
                                    <w:tab w:val="left" w:pos="3918"/>
                                  </w:tabs>
                                  <w:spacing w:before="144" w:after="0" w:line="243" w:lineRule="auto"/>
                                  <w:ind w:left="2448" w:right="2480" w:hanging="2"/>
                                  <w:jc w:val="center"/>
                                  <w:rPr>
                                    <w:rFonts w:ascii="Calibri" w:eastAsia="Calibri" w:hAnsi="Calibri" w:cs="Calibri"/>
                                    <w:lang w:val="en-US"/>
                                  </w:rPr>
                                </w:pP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 xml:space="preserve">H 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9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diferente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formas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2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de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se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um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8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li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.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27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>tu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9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z w:val="24"/>
                                    <w:lang w:val="en-US"/>
                                  </w:rPr>
                                  <w:t>fam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16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2"/>
                                    <w:sz w:val="24"/>
                                    <w:lang w:val="en-US"/>
                                  </w:rPr>
                                  <w:t>li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2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color w:val="9ABA59"/>
                                    <w:spacing w:val="-1"/>
                                    <w:sz w:val="24"/>
                                    <w:lang w:val="en-US"/>
                                  </w:rPr>
                                  <w:t xml:space="preserve">especial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seja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qual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for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5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lang w:val="en-US"/>
                                  </w:rPr>
                                  <w:t>o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1"/>
                                    <w:lang w:val="en-US"/>
                                  </w:rPr>
                                  <w:t xml:space="preserve"> </w:t>
                                </w:r>
                                <w:r w:rsidRPr="00F201D2">
                                  <w:rPr>
                                    <w:rFonts w:ascii="Calibri" w:eastAsia="Calibri" w:hAnsi="Calibri" w:cs="Times New Roman"/>
                                    <w:spacing w:val="-1"/>
                                    <w:lang w:val="en-US"/>
                                  </w:rPr>
                                  <w:t>tipo!</w:t>
                                </w: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D4682" w:rsidRDefault="008D4682" w:rsidP="00F201D2">
                                <w:pPr>
                                  <w:ind w:left="383" w:right="411" w:firstLine="14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 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grandes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pequen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a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mesm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cor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 de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core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diferentes.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s 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se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braçar.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Calibri" w:hAnsi="Calibri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perto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um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tra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longe</w:t>
                                </w:r>
                              </w:p>
                              <w:p w:rsidR="008D4682" w:rsidRDefault="008D4682" w:rsidP="00F201D2">
                                <w:pPr>
                                  <w:ind w:right="34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m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tras.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c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riste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quando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perde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esso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mam.</w:t>
                                </w:r>
                              </w:p>
                              <w:p w:rsidR="008D4682" w:rsidRDefault="008D4682" w:rsidP="00F201D2">
                                <w:pPr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adrast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padrasto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eio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eia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</w:p>
                              <w:p w:rsidR="008D4682" w:rsidRDefault="008D4682" w:rsidP="00F201D2">
                                <w:pPr>
                                  <w:ind w:left="681" w:right="817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 lias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adoptam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crianças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duas m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es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doi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pai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pena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u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  <w:sz w:val="24"/>
                                  </w:rPr>
                                  <w:t>pai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pena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um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>.</w:t>
                                </w:r>
                              </w:p>
                              <w:p w:rsidR="008D4682" w:rsidRDefault="008D4682" w:rsidP="00F201D2">
                                <w:pPr>
                                  <w:ind w:right="3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esteja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junt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di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especiai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Default="008D4682" w:rsidP="00F201D2">
                                <w:pPr>
                                  <w:ind w:left="359" w:right="39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nascer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erto,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 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nascer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longe</w:t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gostam</w:t>
                                </w:r>
                                <w:r>
                                  <w:rPr>
                                    <w:rFonts w:ascii="Calibri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ranquilidad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barulho,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sozinha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artilh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da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unid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de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mai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forte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Default="008D4682" w:rsidP="00F201D2">
                                <w:pPr>
                                  <w:tabs>
                                    <w:tab w:val="left" w:pos="3918"/>
                                  </w:tabs>
                                  <w:spacing w:before="144" w:line="243" w:lineRule="auto"/>
                                  <w:ind w:left="2448" w:right="2480" w:hanging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diferente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orm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u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especial </w:t>
                                </w:r>
                                <w:r>
                                  <w:rPr>
                                    <w:rFonts w:ascii="Calibri"/>
                                  </w:rPr>
                                  <w:t>sej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a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po!</w:t>
                                </w: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D4682" w:rsidRDefault="008D4682" w:rsidP="00824019">
                                <w:pPr>
                                  <w:ind w:left="383" w:right="411" w:firstLine="14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 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grandes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pequen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a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mesm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cor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 de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core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diferentes.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s 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se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braçar.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Calibri" w:hAnsi="Calibri"/>
                                    <w:spacing w:val="5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perto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um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tras,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com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pesso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longe</w:t>
                                </w:r>
                              </w:p>
                              <w:p w:rsidR="008D4682" w:rsidRDefault="008D4682" w:rsidP="00824019">
                                <w:pPr>
                                  <w:ind w:right="34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m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tras.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c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riste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quando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perde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esso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mam.</w:t>
                                </w:r>
                              </w:p>
                              <w:p w:rsidR="008D4682" w:rsidRDefault="008D4682" w:rsidP="00824019">
                                <w:pPr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adrast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padrasto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eio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meia­ir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</w:p>
                              <w:p w:rsidR="008D4682" w:rsidRDefault="008D4682" w:rsidP="00824019">
                                <w:pPr>
                                  <w:ind w:left="681" w:right="817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 lias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adoptam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crianças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 w:hAns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duas m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es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1"/>
                                    <w:sz w:val="24"/>
                                  </w:rPr>
                                  <w:t>doi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pai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 w:hAns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Calibri" w:hAnsi="Calibri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hAns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pena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um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-2"/>
                                    <w:sz w:val="24"/>
                                  </w:rPr>
                                  <w:t>pai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apenas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>uma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z w:val="24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9ABA59"/>
                                    <w:spacing w:val="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spacing w:val="1"/>
                                  </w:rPr>
                                  <w:t>.</w:t>
                                </w:r>
                              </w:p>
                              <w:p w:rsidR="008D4682" w:rsidRDefault="008D4682" w:rsidP="00824019">
                                <w:pPr>
                                  <w:ind w:right="3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esteja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junt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di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especiai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Default="008D4682" w:rsidP="00824019">
                                <w:pPr>
                                  <w:ind w:left="359" w:right="39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nascer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erto,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 qu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nascer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longe</w:t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li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gostam</w:t>
                                </w:r>
                                <w:r>
                                  <w:rPr>
                                    <w:rFonts w:ascii="Calibri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ranquilidad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osta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barulho,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ivem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sozinha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partilh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da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i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unid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de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mai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forte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!</w:t>
                                </w:r>
                              </w:p>
                              <w:p w:rsidR="008D4682" w:rsidRDefault="008D4682" w:rsidP="00824019">
                                <w:pPr>
                                  <w:tabs>
                                    <w:tab w:val="left" w:pos="3918"/>
                                  </w:tabs>
                                  <w:spacing w:before="144" w:line="243" w:lineRule="auto"/>
                                  <w:ind w:left="2448" w:right="2480" w:hanging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 xml:space="preserve">H  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diferente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ormas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ma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>tu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z w:val="24"/>
                                  </w:rPr>
                                  <w:t>fam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>lia</w:t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9ABA59"/>
                                    <w:spacing w:val="-1"/>
                                    <w:sz w:val="24"/>
                                  </w:rPr>
                                  <w:t xml:space="preserve">especial </w:t>
                                </w:r>
                                <w:r>
                                  <w:rPr>
                                    <w:rFonts w:ascii="Calibri"/>
                                  </w:rPr>
                                  <w:t>sej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a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po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3" o:spid="_x0000_s1552" style="width:450.45pt;height:604.35pt;mso-position-horizontal-relative:char;mso-position-vertical-relative:line" coordsize="9009,1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">
                <v:shape id="Picture 1034" o:spid="_x0000_s1553" type="#_x0000_t75" style="position:absolute;left:4374;top:5193;width:1320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spPIAAAA3AAAAA8AAABkcnMvZG93bnJldi54bWxEj81OwzAQhO9IvIO1SFyq1gEVWtI6EYIW&#10;tRf6y6G3VbwkofHaik0b3h4jVeI4mplvNNO8M404UetrywruBgkI4sLqmksF+928PwbhA7LGxjIp&#10;+CEPeXZ9NcVU2zNv6LQNpYgQ9ikqqEJwqZS+qMigH1hHHL1P2xoMUbal1C2eI9w08j5JHqXBmuNC&#10;hY5eKiqO22+jwDWz169Db/h+/JjNh+v9avmWrJ1Stzfd8wREoC78hy/thVbw9DCCvzPxCMj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CbKTyAAAANwAAAAPAAAAAAAAAAAA&#10;AAAAAJ8CAABkcnMvZG93bnJldi54bWxQSwUGAAAAAAQABAD3AAAAlAMAAAAA&#10;">
                  <v:imagedata r:id="rId63" o:title=""/>
                </v:shape>
                <v:group id="Group 1035" o:spid="_x0000_s1554" style="position:absolute;left:4450;top:4876;width:1254;height:337" coordorigin="4450,4876" coordsize="1254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1036" o:spid="_x0000_s1555" style="position:absolute;left:4450;top:4876;width:1254;height:337;visibility:visible;mso-wrap-style:square;v-text-anchor:top" coordsize="125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lIscA&#10;AADcAAAADwAAAGRycy9kb3ducmV2LnhtbESPQWsCMRSE74L/ITzBW81aqa1bo1TFUhALVS/eXjfP&#10;zeLmZdlE3e2vbwoFj8PMfMNM540txZVqXzhWMBwkIIgzpwvOFRz264cXED4gaywdk4KWPMxn3c4U&#10;U+1u/EXXXchFhLBPUYEJoUql9Jkhi37gKuLonVxtMURZ51LXeItwW8rHJBlLiwXHBYMVLQ1l593F&#10;KlgNR4vq2/xstp/Pq0U7avHwfhwr1e81b68gAjXhHv5vf2gFk6cJ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vZSLHAAAA3AAAAA8AAAAAAAAAAAAAAAAAmAIAAGRy&#10;cy9kb3ducmV2LnhtbFBLBQYAAAAABAAEAPUAAACMAwAAAAA=&#10;" path="m626,r627,336l,336,626,xe" filled="f" strokeweight=".5pt">
                    <v:stroke dashstyle="longDash"/>
                    <v:path arrowok="t" o:connecttype="custom" o:connectlocs="626,4876;1253,5212;0,5212;626,4876" o:connectangles="0,0,0,0"/>
                  </v:shape>
                </v:group>
                <v:group id="Group 1037" o:spid="_x0000_s1556" style="position:absolute;left:4396;top:5220;width:1315;height:1284" coordorigin="4396,5220" coordsize="1315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1038" o:spid="_x0000_s1557" style="position:absolute;left:4396;top:5220;width:1315;height:1284;visibility:visible;mso-wrap-style:square;v-text-anchor:top" coordsize="1315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NRsYA&#10;AADcAAAADwAAAGRycy9kb3ducmV2LnhtbESPT2sCMRTE7wW/Q3hCbzWrBbGrUbYLQg9F0bagt8fm&#10;7R/cvCxJuq7f3hQKHoeZ+Q2z2gymFT0531hWMJ0kIIgLqxuuFHx/bV8WIHxA1thaJgU38rBZj55W&#10;mGp75QP1x1CJCGGfooI6hC6V0hc1GfQT2xFHr7TOYIjSVVI7vEa4aeUsSebSYMNxocaO8pqKy/HX&#10;KPjc52VWvl525jT7Offv28zlp0qp5/GQLUEEGsIj/N/+0Are5lP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vNRsYAAADcAAAADwAAAAAAAAAAAAAAAACYAgAAZHJz&#10;L2Rvd25yZXYueG1sUEsFBgAAAAAEAAQA9QAAAIsDAAAAAA==&#10;" path="m,1284r1315,l1315,,,,,1284xe" filled="f" strokecolor="#ff98cc" strokeweight="7.5pt">
                    <v:path arrowok="t" o:connecttype="custom" o:connectlocs="0,6504;1315,6504;1315,5220;0,5220;0,6504" o:connectangles="0,0,0,0,0"/>
                  </v:shape>
                  <v:shape id="Text Box 1039" o:spid="_x0000_s1558" type="#_x0000_t202" style="position:absolute;width:9009;height:1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7Z8QA&#10;AADcAAAADwAAAGRycy9kb3ducmV2LnhtbESPQYvCMBSE74L/ITzBm6ar6Go1yrKwqAcFq3h+NM+2&#10;a/PSbaLWf28EYY/DzHzDzJeNKcWNaldYVvDRj0AQp1YXnCk4Hn56ExDOI2ssLZOCBzlYLtqtOcba&#10;3nlPt8RnIkDYxagg976KpXRpTgZd31bEwTvb2qAPss6krvEe4KaUgygaS4MFh4UcK/rOKb0kV6Ng&#10;pQsz+kwuk9Pe8PZ3uN4lm7+rUt1O8zUD4anx/+F3e60VTMcD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O2fEAAAA3AAAAA8AAAAAAAAAAAAAAAAAmAIAAGRycy9k&#10;b3ducmV2LnhtbFBLBQYAAAAABAAEAPUAAACJAwAAAAA=&#10;" filled="f" strokeweight=".20464mm">
                    <v:textbox inset="0,0,0,0">
                      <w:txbxContent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A81ADE" wp14:editId="636E4552">
                                <wp:extent cx="5464519" cy="4854509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2"/>
                                        <a:srcRect l="12975" t="38291" r="57503" b="1505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4519" cy="48545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D4682" w:rsidRPr="00C519CD" w:rsidRDefault="008D4682" w:rsidP="00C519CD">
                          <w:pPr>
                            <w:spacing w:after="0"/>
                            <w:ind w:left="383" w:right="411" w:firstLine="148"/>
                            <w:rPr>
                              <w:rFonts w:ascii="Calibri" w:hAnsi="Calibri"/>
                            </w:rPr>
                          </w:pP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í</w:t>
                          </w:r>
                          <w:r w:rsidRPr="00F201D2">
                            <w:rPr>
                              <w:rFonts w:ascii="Calibri" w:hAnsi="Calibri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grandes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,</w:t>
                          </w:r>
                          <w:r w:rsidRPr="00F201D2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pequenas</w:t>
                          </w:r>
                          <w:r w:rsidRPr="00F201D2">
                            <w:rPr>
                              <w:rFonts w:ascii="Calibri" w:hAnsi="Calibri"/>
                            </w:rPr>
                            <w:t>,</w:t>
                          </w:r>
                          <w:r w:rsidRPr="00F201D2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2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da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mesma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cor</w:t>
                          </w:r>
                          <w:r>
                            <w:rPr>
                              <w:rFonts w:ascii="Calibri" w:hAnsi="Calibri"/>
                            </w:rPr>
                            <w:t xml:space="preserve">,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 xml:space="preserve">á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pessoas de</w:t>
                          </w:r>
                          <w:r w:rsidRPr="00F201D2"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cores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diferentes.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6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As 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gostam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de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se</w:t>
                          </w:r>
                          <w:r w:rsidRPr="00F201D2"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abraçar.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á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77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vivem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perto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um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das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outras,</w:t>
                          </w:r>
                          <w:r w:rsidRPr="00F201D2"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8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 w:rsidRPr="00F201D2"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vivem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long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umas</w:t>
                          </w:r>
                          <w:r w:rsidRPr="00F201D2">
                            <w:rPr>
                              <w:rFonts w:asci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d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outras.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ficam</w:t>
                          </w:r>
                          <w:r w:rsidRPr="00F201D2">
                            <w:rPr>
                              <w:rFonts w:ascii="Calibri"/>
                              <w:spacing w:val="6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tristes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 xml:space="preserve">quando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perdem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uma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pessoa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amam.</w:t>
                          </w:r>
                        </w:p>
                        <w:p w:rsidR="008D4682" w:rsidRPr="00F201D2" w:rsidRDefault="008D4682" w:rsidP="00F201D2">
                          <w:pPr>
                            <w:spacing w:after="0"/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ê</w:t>
                          </w:r>
                          <w:r w:rsidRPr="00F201D2">
                            <w:rPr>
                              <w:rFonts w:ascii="Calibri" w:hAnsi="Calibri"/>
                            </w:rPr>
                            <w:t>m</w:t>
                          </w:r>
                          <w:r w:rsidRPr="00F201D2"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madrasta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padrasto</w:t>
                          </w:r>
                          <w:r w:rsidRPr="00F201D2">
                            <w:rPr>
                              <w:rFonts w:ascii="Calibri" w:hAnsi="Calibri"/>
                            </w:rPr>
                            <w:t>,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meio­irm</w:t>
                          </w:r>
                          <w:r>
                            <w:rPr>
                              <w:rFonts w:ascii="Calibri" w:hAnsi="Calibri"/>
                              <w:color w:val="9ABA59"/>
                            </w:rPr>
                            <w:t>ã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o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 w:rsidRPr="00F201D2"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meia­ir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ã</w:t>
                          </w:r>
                          <w:r w:rsidRPr="00F201D2">
                            <w:rPr>
                              <w:rFonts w:ascii="Calibri" w:hAnsi="Calibri"/>
                            </w:rPr>
                            <w:t>.</w:t>
                          </w:r>
                        </w:p>
                        <w:p w:rsidR="008D4682" w:rsidRPr="00F201D2" w:rsidRDefault="008D4682" w:rsidP="00F201D2">
                          <w:pPr>
                            <w:spacing w:after="0"/>
                            <w:ind w:left="681" w:right="81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í</w:t>
                          </w:r>
                          <w:r w:rsidRPr="00F201D2">
                            <w:rPr>
                              <w:rFonts w:ascii="Calibri" w:hAnsi="Calibri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 xml:space="preserve"> que</w:t>
                          </w:r>
                          <w:r w:rsidRPr="00F201D2"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 xml:space="preserve">adoptam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crianças,</w:t>
                          </w:r>
                          <w:r w:rsidRPr="00F201D2"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ê</w:t>
                          </w:r>
                          <w:r w:rsidRPr="00F201D2">
                            <w:rPr>
                              <w:rFonts w:ascii="Calibri" w:hAnsi="Calibri"/>
                            </w:rPr>
                            <w:t>m</w:t>
                          </w:r>
                          <w:r w:rsidRPr="00F201D2"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</w:rPr>
                            <w:t>duas mã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 xml:space="preserve">es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 w:rsidRPr="00F201D2"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1"/>
                            </w:rPr>
                            <w:t>dois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 pais</w:t>
                          </w:r>
                          <w:r w:rsidRPr="00F201D2">
                            <w:rPr>
                              <w:rFonts w:ascii="Calibri" w:hAnsi="Calibri"/>
                            </w:rPr>
                            <w:t>,</w:t>
                          </w:r>
                          <w:r w:rsidRPr="00F201D2"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</w:rPr>
                            <w:t>á</w:t>
                          </w:r>
                          <w:r w:rsidRPr="00F201D2">
                            <w:rPr>
                              <w:rFonts w:ascii="Calibri" w:hAnsi="Calibri"/>
                              <w:spacing w:val="4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>í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ê</w:t>
                          </w:r>
                          <w:r w:rsidRPr="00F201D2">
                            <w:rPr>
                              <w:rFonts w:ascii="Calibri" w:hAnsi="Calibri"/>
                            </w:rPr>
                            <w:t>m</w:t>
                          </w:r>
                          <w:r w:rsidRPr="00F201D2"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apenas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um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-2"/>
                            </w:rPr>
                            <w:t>pai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 w:rsidRPr="00F201D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apenas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</w:rPr>
                            <w:t>uma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</w:rPr>
                            <w:t>mã</w:t>
                          </w:r>
                          <w:r w:rsidRPr="00F201D2">
                            <w:rPr>
                              <w:rFonts w:ascii="Calibri" w:hAnsi="Calibri"/>
                              <w:color w:val="9ABA59"/>
                              <w:spacing w:val="1"/>
                            </w:rPr>
                            <w:t>e</w:t>
                          </w:r>
                          <w:r w:rsidRPr="00F201D2">
                            <w:rPr>
                              <w:rFonts w:ascii="Calibri" w:hAnsi="Calibri"/>
                              <w:spacing w:val="1"/>
                            </w:rPr>
                            <w:t>.</w:t>
                          </w:r>
                        </w:p>
                        <w:p w:rsidR="008D4682" w:rsidRPr="00F201D2" w:rsidRDefault="008D4682" w:rsidP="00F201D2">
                          <w:pPr>
                            <w:spacing w:after="0"/>
                            <w:ind w:right="3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01D2">
                            <w:rPr>
                              <w:rFonts w:ascii="Calibri"/>
                            </w:rPr>
                            <w:t>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gostam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festejar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juntas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dias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especiais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Pr="00F201D2" w:rsidRDefault="008D4682" w:rsidP="00F201D2">
                          <w:pPr>
                            <w:spacing w:after="0"/>
                            <w:ind w:left="359" w:right="39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</w:t>
                          </w:r>
                          <w:r w:rsidRPr="00F201D2"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nasceram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perto,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 xml:space="preserve">á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lias que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nasceram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longe</w:t>
                          </w:r>
                          <w:r w:rsidRPr="00F201D2">
                            <w:rPr>
                              <w:rFonts w:ascii="Calibri"/>
                            </w:rPr>
                            <w:t>,</w:t>
                          </w:r>
                          <w:r w:rsidRPr="00F201D2"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</w:t>
                          </w:r>
                          <w:r w:rsidRPr="00F201D2"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</w:rPr>
                            <w:t xml:space="preserve"> gostam</w:t>
                          </w:r>
                          <w:r w:rsidRPr="00F201D2">
                            <w:rPr>
                              <w:rFonts w:ascii="Calibri"/>
                              <w:spacing w:val="5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tranquilidade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 w:rsidRPr="00F201D2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</w:t>
                          </w:r>
                          <w:r w:rsidRPr="00F201D2"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7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gostam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 w:rsidRPr="00F201D2"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barulho,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</w:t>
                          </w:r>
                          <w:r w:rsidRPr="00F201D2"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6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vivem</w:t>
                          </w:r>
                          <w:r w:rsidRPr="00F201D2"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sozinhas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 w:rsidRPr="00F201D2"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 fa</w:t>
                          </w:r>
                          <w:r w:rsidRPr="00F201D2">
                            <w:rPr>
                              <w:rFonts w:ascii="Calibri"/>
                            </w:rPr>
                            <w:t>m</w:t>
                          </w:r>
                          <w:r>
                            <w:rPr>
                              <w:rFonts w:ascii="Calibri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 w:rsidRPr="00F201D2"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partilham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o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la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1"/>
                            </w:rPr>
                            <w:t>r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>.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Todas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as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unidas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podem</w:t>
                          </w:r>
                          <w:r w:rsidRPr="00F201D2"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ser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mais</w:t>
                          </w:r>
                          <w:r w:rsidRPr="00F201D2"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fortes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Pr="00F201D2" w:rsidRDefault="008D4682" w:rsidP="00F201D2">
                          <w:pPr>
                            <w:tabs>
                              <w:tab w:val="left" w:pos="3918"/>
                            </w:tabs>
                            <w:spacing w:after="0" w:line="243" w:lineRule="auto"/>
                            <w:ind w:left="2448" w:right="2480" w:hanging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01D2"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</w:rPr>
                            <w:t>á</w:t>
                          </w:r>
                          <w:r w:rsidRPr="00F201D2"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diferentes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formas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ser</w:t>
                          </w:r>
                          <w:r w:rsidRPr="00F201D2"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uma</w:t>
                          </w:r>
                          <w:r w:rsidRPr="00F201D2"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8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lia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.</w:t>
                          </w:r>
                          <w:r w:rsidRPr="00F201D2"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A</w:t>
                          </w:r>
                          <w:r w:rsidRPr="00F201D2"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>tua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9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color w:val="9ABA59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16"/>
                            </w:rPr>
                            <w:t>í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2"/>
                            </w:rPr>
                            <w:t>lia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</w:rPr>
                            <w:t xml:space="preserve"> é </w:t>
                          </w:r>
                          <w:r w:rsidRPr="00F201D2">
                            <w:rPr>
                              <w:rFonts w:ascii="Calibri"/>
                              <w:color w:val="9ABA59"/>
                              <w:spacing w:val="-1"/>
                            </w:rPr>
                            <w:t xml:space="preserve">especial </w:t>
                          </w:r>
                          <w:r w:rsidRPr="00F201D2">
                            <w:rPr>
                              <w:rFonts w:ascii="Calibri"/>
                            </w:rPr>
                            <w:t>seja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qual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 w:rsidRPr="00F201D2"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</w:rPr>
                            <w:t>o</w:t>
                          </w:r>
                          <w:r w:rsidRPr="00F201D2"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/>
                              <w:spacing w:val="-1"/>
                            </w:rPr>
                            <w:t>tipo!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before="5" w:after="0" w:line="240" w:lineRule="auto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left="383" w:right="411" w:firstLine="14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9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 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grande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pequen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>co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pesso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mesm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co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h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>co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pessoas 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core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diferentes.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6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As 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gost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s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abraçar.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z w:val="24"/>
                              <w:lang w:val="en-US"/>
                            </w:rPr>
                            <w:t xml:space="preserve">H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0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>co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pesso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vive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perto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um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tras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8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>co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pesso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vive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longe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right="34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um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tras.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8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ic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triste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 xml:space="preserve">quando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perde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4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um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pesso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3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amam.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t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madrast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padrasto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meio­ir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o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meia­ir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.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left="681" w:right="817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0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 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 xml:space="preserve"> 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 xml:space="preserve">adoptam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crianças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9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t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duas m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6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 xml:space="preserve">es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doi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pai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h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t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apen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u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3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2"/>
                              <w:sz w:val="24"/>
                              <w:lang w:val="en-US"/>
                            </w:rPr>
                            <w:t>pai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ou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apen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um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m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4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>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>.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right="31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gost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esteja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junt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d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especiai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!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spacing w:after="0" w:line="240" w:lineRule="auto"/>
                            <w:ind w:left="359" w:right="391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0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nascer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perto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8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 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nascer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long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9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lias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gost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tranquilida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gost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barulho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3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6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vive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sozinh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,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h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8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partilh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4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o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3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l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"/>
                              <w:sz w:val="24"/>
                              <w:lang w:val="en-US"/>
                            </w:rPr>
                            <w:t>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>.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Tod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8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li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unid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pode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3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se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mai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forte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!</w:t>
                          </w:r>
                        </w:p>
                        <w:p w:rsidR="008D4682" w:rsidRPr="00F201D2" w:rsidRDefault="008D4682" w:rsidP="00F201D2">
                          <w:pPr>
                            <w:widowControl w:val="0"/>
                            <w:tabs>
                              <w:tab w:val="left" w:pos="3918"/>
                            </w:tabs>
                            <w:spacing w:before="144" w:after="0" w:line="243" w:lineRule="auto"/>
                            <w:ind w:left="2448" w:right="2480" w:hanging="2"/>
                            <w:jc w:val="center"/>
                            <w:rPr>
                              <w:rFonts w:ascii="Calibri" w:eastAsia="Calibri" w:hAnsi="Calibri" w:cs="Calibri"/>
                              <w:lang w:val="en-US"/>
                            </w:rPr>
                          </w:pP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 xml:space="preserve">H 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9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diferente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formas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de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se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um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8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li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.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27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>tu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9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z w:val="24"/>
                              <w:lang w:val="en-US"/>
                            </w:rPr>
                            <w:t>fam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16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2"/>
                              <w:sz w:val="24"/>
                              <w:lang w:val="en-US"/>
                            </w:rPr>
                            <w:t>li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2"/>
                              <w:sz w:val="24"/>
                              <w:lang w:val="en-US"/>
                            </w:rPr>
                            <w:tab/>
                          </w:r>
                          <w:r w:rsidRPr="00F201D2">
                            <w:rPr>
                              <w:rFonts w:ascii="Calibri" w:eastAsia="Calibri" w:hAnsi="Calibri" w:cs="Times New Roman"/>
                              <w:color w:val="9ABA59"/>
                              <w:spacing w:val="-1"/>
                              <w:sz w:val="24"/>
                              <w:lang w:val="en-US"/>
                            </w:rPr>
                            <w:t xml:space="preserve">especial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seja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qual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for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lang w:val="en-US"/>
                            </w:rPr>
                            <w:t>o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201D2">
                            <w:rPr>
                              <w:rFonts w:ascii="Calibri" w:eastAsia="Calibri" w:hAnsi="Calibri" w:cs="Times New Roman"/>
                              <w:spacing w:val="-1"/>
                              <w:lang w:val="en-US"/>
                            </w:rPr>
                            <w:t>tipo!</w:t>
                          </w: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F201D2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  <w:p w:rsidR="008D4682" w:rsidRDefault="008D4682" w:rsidP="00F201D2">
                          <w:pPr>
                            <w:ind w:left="383" w:right="411" w:firstLine="14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 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grande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pequenas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mesma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cor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lias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 de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cores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diferentes.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s 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gosta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</w:rPr>
                            <w:t xml:space="preserve"> se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braçar.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H </w:t>
                          </w:r>
                          <w:r>
                            <w:rPr>
                              <w:rFonts w:ascii="Calibri" w:hAnsi="Calibri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vive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perto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um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tras,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vive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longe</w:t>
                          </w:r>
                        </w:p>
                        <w:p w:rsidR="008D4682" w:rsidRDefault="008D4682" w:rsidP="00F201D2">
                          <w:pPr>
                            <w:ind w:right="34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uma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tras.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cam</w:t>
                          </w:r>
                          <w:r>
                            <w:rPr>
                              <w:rFonts w:asci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ristes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quando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perdem</w:t>
                          </w:r>
                          <w:r>
                            <w:rPr>
                              <w:rFonts w:ascii="Calibri"/>
                              <w:color w:val="9ABA59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uma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essoa</w:t>
                          </w:r>
                          <w:r>
                            <w:rPr>
                              <w:rFonts w:asci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mam.</w:t>
                          </w:r>
                        </w:p>
                        <w:p w:rsidR="008D4682" w:rsidRDefault="008D4682" w:rsidP="00F201D2">
                          <w:pPr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adrasta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padrasto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eio­irm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o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eia­irm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.</w:t>
                          </w:r>
                        </w:p>
                        <w:p w:rsidR="008D4682" w:rsidRDefault="008D4682" w:rsidP="00F201D2">
                          <w:pPr>
                            <w:ind w:left="681" w:right="81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 lia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que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 xml:space="preserve">adoptam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crianças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lias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duas m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 xml:space="preserve">es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dois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pais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penas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u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2"/>
                              <w:sz w:val="24"/>
                            </w:rPr>
                            <w:t>pai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penas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uma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m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>.</w:t>
                          </w:r>
                        </w:p>
                        <w:p w:rsidR="008D4682" w:rsidRDefault="008D4682" w:rsidP="00F201D2">
                          <w:pPr>
                            <w:ind w:right="3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gost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esteja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junta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dia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especiai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Default="008D4682" w:rsidP="00F201D2">
                          <w:pPr>
                            <w:ind w:left="359" w:right="39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li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nascer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erto,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 qu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nascer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longe</w:t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li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</w:rPr>
                            <w:t xml:space="preserve"> gostam</w:t>
                          </w:r>
                          <w:r>
                            <w:rPr>
                              <w:rFonts w:ascii="Calibri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ranquilidad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ostam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barulho,</w:t>
                          </w:r>
                          <w:r>
                            <w:rPr>
                              <w:rFonts w:ascii="Calibri"/>
                              <w:color w:val="9ABA59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ivem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sozinha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artilham</w:t>
                          </w:r>
                          <w:r>
                            <w:rPr>
                              <w:rFonts w:ascii="Calibri"/>
                              <w:color w:val="9ABA59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das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unidas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dem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is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forte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Default="008D4682" w:rsidP="00F201D2">
                          <w:pPr>
                            <w:tabs>
                              <w:tab w:val="left" w:pos="3918"/>
                            </w:tabs>
                            <w:spacing w:before="144" w:line="243" w:lineRule="auto"/>
                            <w:ind w:left="2448" w:right="2480" w:hanging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diferente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orma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ma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lia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ua</w:t>
                          </w:r>
                          <w:r>
                            <w:rPr>
                              <w:rFonts w:ascii="Calibri"/>
                              <w:color w:val="9ABA59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>lia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 xml:space="preserve">especial </w:t>
                          </w:r>
                          <w:r>
                            <w:rPr>
                              <w:rFonts w:ascii="Calibri"/>
                            </w:rPr>
                            <w:t>seja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al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ipo!</w:t>
                          </w: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824019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  <w:p w:rsidR="008D4682" w:rsidRDefault="008D4682" w:rsidP="00824019">
                          <w:pPr>
                            <w:ind w:left="383" w:right="411" w:firstLine="14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 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grande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pequenas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mesma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cor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lias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 de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cores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diferentes.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s 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gosta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</w:rPr>
                            <w:t xml:space="preserve"> se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braçar.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H </w:t>
                          </w:r>
                          <w:r>
                            <w:rPr>
                              <w:rFonts w:ascii="Calibri" w:hAnsi="Calibri"/>
                              <w:spacing w:val="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vive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perto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um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tras,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com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pesso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vive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longe</w:t>
                          </w:r>
                        </w:p>
                        <w:p w:rsidR="008D4682" w:rsidRDefault="008D4682" w:rsidP="00824019">
                          <w:pPr>
                            <w:ind w:right="34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uma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tras.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cam</w:t>
                          </w:r>
                          <w:r>
                            <w:rPr>
                              <w:rFonts w:asci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ristes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quando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perdem</w:t>
                          </w:r>
                          <w:r>
                            <w:rPr>
                              <w:rFonts w:ascii="Calibri"/>
                              <w:color w:val="9ABA59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uma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essoa</w:t>
                          </w:r>
                          <w:r>
                            <w:rPr>
                              <w:rFonts w:asci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mam.</w:t>
                          </w:r>
                        </w:p>
                        <w:p w:rsidR="008D4682" w:rsidRDefault="008D4682" w:rsidP="00824019">
                          <w:pPr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adrasta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padrasto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eio­irm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o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meia­irm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.</w:t>
                          </w:r>
                        </w:p>
                        <w:p w:rsidR="008D4682" w:rsidRDefault="008D4682" w:rsidP="00824019">
                          <w:pPr>
                            <w:ind w:left="681" w:right="81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 lia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que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 xml:space="preserve">adoptam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crianças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h  </w:t>
                          </w:r>
                          <w:r>
                            <w:rPr>
                              <w:rFonts w:ascii="Calibri" w:hAns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lias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duas m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 xml:space="preserve">es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1"/>
                              <w:sz w:val="24"/>
                            </w:rPr>
                            <w:t>dois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pais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am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t </w:t>
                          </w:r>
                          <w:r>
                            <w:rPr>
                              <w:rFonts w:ascii="Calibri" w:hAnsi="Calibri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penas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um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-2"/>
                              <w:sz w:val="24"/>
                            </w:rPr>
                            <w:t>pai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apenas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>uma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z w:val="24"/>
                            </w:rPr>
                            <w:t xml:space="preserve">m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9ABA59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>.</w:t>
                          </w:r>
                        </w:p>
                        <w:p w:rsidR="008D4682" w:rsidRDefault="008D4682" w:rsidP="00824019">
                          <w:pPr>
                            <w:ind w:right="3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gost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esteja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junta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dia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especiai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Default="008D4682" w:rsidP="00824019">
                          <w:pPr>
                            <w:ind w:left="359" w:right="39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li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nascer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erto,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 qu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nasceram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longe</w:t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li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</w:rPr>
                            <w:t xml:space="preserve"> gostam</w:t>
                          </w:r>
                          <w:r>
                            <w:rPr>
                              <w:rFonts w:ascii="Calibri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ranquilidad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ostam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barulho,</w:t>
                          </w:r>
                          <w:r>
                            <w:rPr>
                              <w:rFonts w:ascii="Calibri"/>
                              <w:color w:val="9ABA59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ivem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sozinha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partilham</w:t>
                          </w:r>
                          <w:r>
                            <w:rPr>
                              <w:rFonts w:ascii="Calibri"/>
                              <w:color w:val="9ABA59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9ABA59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Calibri"/>
                              <w:color w:val="9ABA59"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das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am</w:t>
                          </w:r>
                          <w:r>
                            <w:rPr>
                              <w:rFonts w:ascii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ia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unidas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dem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is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forte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!</w:t>
                          </w:r>
                        </w:p>
                        <w:p w:rsidR="008D4682" w:rsidRDefault="008D4682" w:rsidP="00824019">
                          <w:pPr>
                            <w:tabs>
                              <w:tab w:val="left" w:pos="3918"/>
                            </w:tabs>
                            <w:spacing w:before="144" w:line="243" w:lineRule="auto"/>
                            <w:ind w:left="2448" w:right="2480" w:hanging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H  </w:t>
                          </w:r>
                          <w:r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diferente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ormas</w:t>
                          </w:r>
                          <w:r>
                            <w:rPr>
                              <w:rFonts w:ascii="Calibri"/>
                              <w:color w:val="9ABA59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ma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lia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>tua</w:t>
                          </w:r>
                          <w:r>
                            <w:rPr>
                              <w:rFonts w:ascii="Calibri"/>
                              <w:color w:val="9ABA59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z w:val="24"/>
                            </w:rPr>
                            <w:t>fam</w:t>
                          </w:r>
                          <w:r>
                            <w:rPr>
                              <w:rFonts w:ascii="Calibri"/>
                              <w:color w:val="9ABA59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>lia</w:t>
                          </w:r>
                          <w:r>
                            <w:rPr>
                              <w:rFonts w:ascii="Calibri"/>
                              <w:color w:val="9ABA59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9ABA59"/>
                              <w:spacing w:val="-1"/>
                              <w:sz w:val="24"/>
                            </w:rPr>
                            <w:t xml:space="preserve">especial </w:t>
                          </w:r>
                          <w:r>
                            <w:rPr>
                              <w:rFonts w:ascii="Calibri"/>
                            </w:rPr>
                            <w:t>seja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al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ipo!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201D2" w:rsidRDefault="00F201D2" w:rsidP="00CE0968">
      <w:pPr>
        <w:spacing w:after="0" w:line="240" w:lineRule="auto"/>
        <w:ind w:left="426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Adaptado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9851"/>
          <w:sz w:val="16"/>
          <w:szCs w:val="16"/>
        </w:rPr>
        <w:t>“O</w:t>
      </w:r>
      <w:r>
        <w:rPr>
          <w:rFonts w:ascii="Calibri" w:eastAsia="Calibri" w:hAnsi="Calibri" w:cs="Calibri"/>
          <w:color w:val="FF9851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9851"/>
          <w:sz w:val="16"/>
          <w:szCs w:val="16"/>
        </w:rPr>
        <w:t>livro</w:t>
      </w:r>
      <w:r>
        <w:rPr>
          <w:rFonts w:ascii="Calibri" w:eastAsia="Calibri" w:hAnsi="Calibri" w:cs="Calibri"/>
          <w:color w:val="FF985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9851"/>
          <w:spacing w:val="-1"/>
          <w:sz w:val="16"/>
          <w:szCs w:val="16"/>
        </w:rPr>
        <w:t>da</w:t>
      </w:r>
      <w:r>
        <w:rPr>
          <w:rFonts w:ascii="Calibri" w:eastAsia="Calibri" w:hAnsi="Calibri" w:cs="Calibri"/>
          <w:color w:val="FF985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FF9851"/>
          <w:spacing w:val="1"/>
          <w:sz w:val="16"/>
          <w:szCs w:val="16"/>
        </w:rPr>
        <w:t>fam</w:t>
      </w:r>
      <w:r w:rsidR="00CE0968">
        <w:rPr>
          <w:rFonts w:ascii="Calibri" w:eastAsia="Calibri" w:hAnsi="Calibri" w:cs="Calibri"/>
          <w:color w:val="FF9851"/>
          <w:spacing w:val="-6"/>
          <w:sz w:val="16"/>
          <w:szCs w:val="16"/>
        </w:rPr>
        <w:t>í</w:t>
      </w:r>
      <w:r>
        <w:rPr>
          <w:rFonts w:ascii="Calibri" w:eastAsia="Calibri" w:hAnsi="Calibri" w:cs="Calibri"/>
          <w:color w:val="FF9851"/>
          <w:sz w:val="16"/>
          <w:szCs w:val="16"/>
        </w:rPr>
        <w:t>lia”</w:t>
      </w:r>
    </w:p>
    <w:p w:rsidR="00824019" w:rsidRPr="00F201D2" w:rsidRDefault="00F201D2" w:rsidP="00CE0968">
      <w:pPr>
        <w:spacing w:after="0" w:line="240" w:lineRule="auto"/>
        <w:ind w:left="426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Autoria:</w:t>
      </w:r>
      <w:r>
        <w:rPr>
          <w:rFonts w:ascii="Calibri"/>
          <w:spacing w:val="-10"/>
          <w:sz w:val="16"/>
        </w:rPr>
        <w:t xml:space="preserve"> </w:t>
      </w:r>
      <w:r>
        <w:rPr>
          <w:rFonts w:ascii="Calibri"/>
          <w:sz w:val="16"/>
        </w:rPr>
        <w:t>Todd</w:t>
      </w:r>
      <w:r>
        <w:rPr>
          <w:rFonts w:ascii="Calibri"/>
          <w:spacing w:val="-8"/>
          <w:sz w:val="16"/>
        </w:rPr>
        <w:t xml:space="preserve"> </w:t>
      </w:r>
      <w:r>
        <w:rPr>
          <w:rFonts w:ascii="Calibri"/>
          <w:sz w:val="16"/>
        </w:rPr>
        <w:t>Parr</w:t>
      </w:r>
    </w:p>
    <w:p w:rsidR="00515A96" w:rsidRDefault="00515A96" w:rsidP="00847629">
      <w:pPr>
        <w:tabs>
          <w:tab w:val="left" w:pos="5793"/>
        </w:tabs>
      </w:pPr>
    </w:p>
    <w:p w:rsidR="00824019" w:rsidRDefault="007D20A2" w:rsidP="00824019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4467860</wp:posOffset>
                </wp:positionH>
                <wp:positionV relativeFrom="paragraph">
                  <wp:posOffset>198120</wp:posOffset>
                </wp:positionV>
                <wp:extent cx="2029460" cy="437515"/>
                <wp:effectExtent l="635" t="6350" r="8255" b="3810"/>
                <wp:wrapNone/>
                <wp:docPr id="944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7515"/>
                          <a:chOff x="7486" y="-113"/>
                          <a:chExt cx="3196" cy="689"/>
                        </a:xfrm>
                      </wpg:grpSpPr>
                      <wpg:grpSp>
                        <wpg:cNvPr id="945" name="Group 1010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3136" cy="2"/>
                            <a:chOff x="7516" y="-83"/>
                            <a:chExt cx="3136" cy="2"/>
                          </a:xfrm>
                        </wpg:grpSpPr>
                        <wps:wsp>
                          <wps:cNvPr id="946" name="Freeform 1011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1012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72"/>
                            <a:chOff x="7545" y="-55"/>
                            <a:chExt cx="2" cy="572"/>
                          </a:xfrm>
                        </wpg:grpSpPr>
                        <wps:wsp>
                          <wps:cNvPr id="948" name="Freeform 1013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1014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72"/>
                            <a:chOff x="10623" y="-55"/>
                            <a:chExt cx="2" cy="572"/>
                          </a:xfrm>
                        </wpg:grpSpPr>
                        <wps:wsp>
                          <wps:cNvPr id="950" name="Freeform 1015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1016"/>
                        <wpg:cNvGrpSpPr>
                          <a:grpSpLocks/>
                        </wpg:cNvGrpSpPr>
                        <wpg:grpSpPr bwMode="auto">
                          <a:xfrm>
                            <a:off x="7516" y="545"/>
                            <a:ext cx="3136" cy="2"/>
                            <a:chOff x="7516" y="545"/>
                            <a:chExt cx="3136" cy="2"/>
                          </a:xfrm>
                        </wpg:grpSpPr>
                        <wps:wsp>
                          <wps:cNvPr id="952" name="Freeform 1017"/>
                          <wps:cNvSpPr>
                            <a:spLocks/>
                          </wps:cNvSpPr>
                          <wps:spPr bwMode="auto">
                            <a:xfrm>
                              <a:off x="7516" y="545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1018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72"/>
                            <a:chOff x="7574" y="-55"/>
                            <a:chExt cx="3021" cy="572"/>
                          </a:xfrm>
                        </wpg:grpSpPr>
                        <wps:wsp>
                          <wps:cNvPr id="954" name="Freeform 1019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7 -55"/>
                                <a:gd name="T3" fmla="*/ 517 h 572"/>
                                <a:gd name="T4" fmla="+- 0 10594 7574"/>
                                <a:gd name="T5" fmla="*/ T4 w 3021"/>
                                <a:gd name="T6" fmla="+- 0 517 -55"/>
                                <a:gd name="T7" fmla="*/ 517 h 572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72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72"/>
                                <a:gd name="T16" fmla="+- 0 7574 7574"/>
                                <a:gd name="T17" fmla="*/ T16 w 3021"/>
                                <a:gd name="T18" fmla="+- 0 517 -55"/>
                                <a:gd name="T19" fmla="*/ 517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2"/>
                                  </a:moveTo>
                                  <a:lnTo>
                                    <a:pt x="3020" y="572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3139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24019" w:rsidRDefault="008D4682" w:rsidP="00824019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  <w:spacing w:val="12"/>
                                  </w:rPr>
                                  <w:t xml:space="preserve"> </w:t>
                                </w: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 w:rsidRPr="00824019">
                                  <w:rPr>
                                    <w:rFonts w:ascii="Calibri" w:hAnsi="Calibri"/>
                                    <w:color w:val="FFFF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559" style="position:absolute;margin-left:351.8pt;margin-top:15.6pt;width:159.8pt;height:34.45pt;z-index:251721216;mso-position-horizontal-relative:page;mso-position-vertical-relative:text" coordorigin="7486,-113" coordsize="3196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">
                <v:group id="Group 1010" o:spid="_x0000_s1560" style="position:absolute;left:7516;top:-83;width:3136;height:2" coordorigin="7516,-8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1011" o:spid="_x0000_s1561" style="position:absolute;left:7516;top:-8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8LcUA&#10;AADcAAAADwAAAGRycy9kb3ducmV2LnhtbESPQWvCQBSE70L/w/IKvYhuWiTU6CqlUKhe1FQEb4/s&#10;MwnNvk2z27j+e1cQPA4z8w0zXwbTiJ46V1tW8DpOQBAXVtdcKtj/fI3eQTiPrLGxTAou5GC5eBrM&#10;MdP2zDvqc1+KCGGXoYLK+zaT0hUVGXRj2xJH72Q7gz7KrpS6w3OEm0a+JUkqDdYcFyps6bOi4jf/&#10;Nwr+zPZU5Ju2z2Ua6DBcrY/Bo1Ivz+FjBsJT8I/wvf2tFUwn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DwtxQAAANwAAAAPAAAAAAAAAAAAAAAAAJgCAABkcnMv&#10;ZG93bnJldi54bWxQSwUGAAAAAAQABAD1AAAAigMAAAAA&#10;" path="m,l3135,e" filled="f" strokecolor="#ff9851" strokeweight="1.051mm">
                    <v:path arrowok="t" o:connecttype="custom" o:connectlocs="0,0;3135,0" o:connectangles="0,0"/>
                  </v:shape>
                </v:group>
                <v:group id="Group 1012" o:spid="_x0000_s1562" style="position:absolute;left:7545;top:-55;width:2;height:572" coordorigin="7545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1013" o:spid="_x0000_s1563" style="position:absolute;left:7545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0S78A&#10;AADcAAAADwAAAGRycy9kb3ducmV2LnhtbERPy2oCMRTdC/5DuEJ3mvGB1dEoUhC6s7V+wHVynQxO&#10;boYkddJ+vVkUujyc93afbCse5EPjWMF0UoAgrpxuuFZw+TqOVyBCRNbYOiYFPxRgvxsOtlhq1/Mn&#10;Pc6xFjmEQ4kKTIxdKWWoDFkME9cRZ+7mvMWYoa+l9tjncNvKWVEspcWGc4PBjt4MVffzt1UwD79X&#10;TLfX3p36dPLLVfowbJR6GaXDBkSkFP/Ff+53rWC9yGvzmX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CzRLvwAAANwAAAAPAAAAAAAAAAAAAAAAAJgCAABkcnMvZG93bnJl&#10;di54bWxQSwUGAAAAAAQABAD1AAAAhAMAAAAA&#10;" path="m,l,572e" filled="f" strokecolor="#ff9851" strokeweight="1.0608mm">
                    <v:path arrowok="t" o:connecttype="custom" o:connectlocs="0,-55;0,517" o:connectangles="0,0"/>
                  </v:shape>
                </v:group>
                <v:group id="Group 1014" o:spid="_x0000_s1564" style="position:absolute;left:10623;top:-55;width:2;height:572" coordorigin="10623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1015" o:spid="_x0000_s1565" style="position:absolute;left:10623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PvMMA&#10;AADcAAAADwAAAGRycy9kb3ducmV2LnhtbERP3WrCMBS+H+wdwhl4MzSdruI6o4zJQBEEqw9wbM6a&#10;bs1JabJafXpzMfDy4/ufL3tbi45aXzlW8DJKQBAXTldcKjgevoYzED4ga6wdk4ILeVguHh/mmGl3&#10;5j11eShFDGGfoQITQpNJ6QtDFv3INcSR+3atxRBhW0rd4jmG21qOk2QqLVYcGww29Gmo+M3/rAK5&#10;qX+2uk9Xu9N1kj53rwdp3EqpwVP/8Q4iUB/u4n/3Wit4S+P8eC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PvMMAAADcAAAADwAAAAAAAAAAAAAAAACYAgAAZHJzL2Rv&#10;d25yZXYueG1sUEsFBgAAAAAEAAQA9QAAAIgDAAAAAA==&#10;" path="m,l,572e" filled="f" strokecolor="#ff9851" strokeweight="1.051mm">
                    <v:path arrowok="t" o:connecttype="custom" o:connectlocs="0,-55;0,517" o:connectangles="0,0"/>
                  </v:shape>
                </v:group>
                <v:group id="Group 1016" o:spid="_x0000_s1566" style="position:absolute;left:7516;top:545;width:3136;height:2" coordorigin="7516,545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1017" o:spid="_x0000_s1567" style="position:absolute;left:7516;top:545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MDsMA&#10;AADcAAAADwAAAGRycy9kb3ducmV2LnhtbESPQYvCMBCF74L/IYzgTdMVlN2uUVQQRL1sdy+9Dcls&#10;W2wmtYla/70RBI+PN+978+bLztbiSq2vHCv4GCcgiLUzFRcK/n63o08QPiAbrB2Tgjt5WC76vTmm&#10;xt34h65ZKESEsE9RQRlCk0rpdUkW/dg1xNH7d63FEGVbSNPiLcJtLSdJMpMWK44NJTa0KUmfsouN&#10;b2QnDvn5oGf7w9pR7o9+tdZKDQfd6htEoC68j1/pnVHwNZ3Ac0wk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6MDsMAAADcAAAADwAAAAAAAAAAAAAAAACYAgAAZHJzL2Rv&#10;d25yZXYueG1sUEsFBgAAAAAEAAQA9QAAAIgDAAAAAA==&#10;" path="m,l3135,e" filled="f" strokecolor="#ff9851" strokeweight="1.0509mm">
                    <v:path arrowok="t" o:connecttype="custom" o:connectlocs="0,0;3135,0" o:connectangles="0,0"/>
                  </v:shape>
                </v:group>
                <v:group id="Group 1018" o:spid="_x0000_s1568" style="position:absolute;left:7574;top:-55;width:3021;height:572" coordorigin="7574,-55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1019" o:spid="_x0000_s1569" style="position:absolute;left:7574;top:-55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IqMQA&#10;AADcAAAADwAAAGRycy9kb3ducmV2LnhtbESPXUvDMBSG7wX/QziCdy7VuTHr0uIGQ3e5D5iXx+bY&#10;FJuT2MSu+uvNYLDLl/fj4Z2Xg21FT11oHCu4H2UgiCunG64V7HeruxmIEJE1to5JwS8FKIvrqznm&#10;2h15Q/021iKNcMhRgYnR51KGypDFMHKeOHmfrrMYk+xqqTs8pnHbyocsm0qLDSeCQU9LQ9XX9scm&#10;7uvCm49vPGTNuA/L1Z+n99laqdub4eUZRKQhXsLn9ptW8DR5hNO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yKjEAAAA3AAAAA8AAAAAAAAAAAAAAAAAmAIAAGRycy9k&#10;b3ducmV2LnhtbFBLBQYAAAAABAAEAPUAAACJAwAAAAA=&#10;" path="m,572r3020,l3020,,,,,572xe" fillcolor="#ff9851" stroked="f">
                    <v:path arrowok="t" o:connecttype="custom" o:connectlocs="0,517;3020,517;3020,-55;0,-55;0,517" o:connectangles="0,0,0,0,0"/>
                  </v:shape>
                  <v:shape id="Text Box 1020" o:spid="_x0000_s1570" type="#_x0000_t202" style="position:absolute;left:7515;top:-113;width:313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EW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hFnEAAAA3AAAAA8AAAAAAAAAAAAAAAAAmAIAAGRycy9k&#10;b3ducmV2LnhtbFBLBQYAAAAABAAEAPUAAACJAwAAAAA=&#10;" filled="f" stroked="f">
                    <v:textbox inset="0,0,0,0">
                      <w:txbxContent>
                        <w:p w:rsidR="008D4682" w:rsidRPr="00824019" w:rsidRDefault="008D4682" w:rsidP="00824019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24019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24019">
                            <w:rPr>
                              <w:rFonts w:ascii="Calibri" w:hAnsi="Calibri"/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824019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 w:rsidRPr="00824019">
                            <w:rPr>
                              <w:rFonts w:ascii="Calibri" w:hAnsi="Calibri"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24019" w:rsidRDefault="00824019" w:rsidP="00824019">
      <w:pPr>
        <w:ind w:left="2124"/>
      </w:pPr>
      <w:r>
        <w:rPr>
          <w:color w:val="FF9851"/>
        </w:rPr>
        <w:t>Fam</w:t>
      </w:r>
      <w:r>
        <w:rPr>
          <w:color w:val="FF9851"/>
          <w:spacing w:val="18"/>
        </w:rPr>
        <w:t>í</w:t>
      </w:r>
      <w:r>
        <w:rPr>
          <w:color w:val="FF9851"/>
          <w:spacing w:val="-1"/>
        </w:rPr>
        <w:t>lias</w:t>
      </w:r>
    </w:p>
    <w:p w:rsidR="00515A96" w:rsidRDefault="007D20A2" w:rsidP="00847629">
      <w:pPr>
        <w:tabs>
          <w:tab w:val="left" w:pos="5793"/>
        </w:tabs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20715" cy="8058785"/>
                <wp:effectExtent l="5715" t="10160" r="7620" b="8255"/>
                <wp:docPr id="940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8058785"/>
                          <a:chOff x="0" y="0"/>
                          <a:chExt cx="9009" cy="12691"/>
                        </a:xfrm>
                      </wpg:grpSpPr>
                      <wpg:grpSp>
                        <wpg:cNvPr id="941" name="Group 1006"/>
                        <wpg:cNvGrpSpPr>
                          <a:grpSpLocks/>
                        </wpg:cNvGrpSpPr>
                        <wpg:grpSpPr bwMode="auto">
                          <a:xfrm>
                            <a:off x="738" y="641"/>
                            <a:ext cx="7618" cy="11552"/>
                            <a:chOff x="738" y="641"/>
                            <a:chExt cx="7618" cy="11552"/>
                          </a:xfrm>
                        </wpg:grpSpPr>
                        <wps:wsp>
                          <wps:cNvPr id="942" name="Freeform 1007"/>
                          <wps:cNvSpPr>
                            <a:spLocks/>
                          </wps:cNvSpPr>
                          <wps:spPr bwMode="auto">
                            <a:xfrm>
                              <a:off x="738" y="641"/>
                              <a:ext cx="7618" cy="11552"/>
                            </a:xfrm>
                            <a:custGeom>
                              <a:avLst/>
                              <a:gdLst>
                                <a:gd name="T0" fmla="+- 0 954 738"/>
                                <a:gd name="T1" fmla="*/ T0 w 7618"/>
                                <a:gd name="T2" fmla="+- 0 641 641"/>
                                <a:gd name="T3" fmla="*/ 641 h 11552"/>
                                <a:gd name="T4" fmla="+- 0 887 738"/>
                                <a:gd name="T5" fmla="*/ T4 w 7618"/>
                                <a:gd name="T6" fmla="+- 0 652 641"/>
                                <a:gd name="T7" fmla="*/ 652 h 11552"/>
                                <a:gd name="T8" fmla="+- 0 828 738"/>
                                <a:gd name="T9" fmla="*/ T8 w 7618"/>
                                <a:gd name="T10" fmla="+- 0 682 641"/>
                                <a:gd name="T11" fmla="*/ 682 h 11552"/>
                                <a:gd name="T12" fmla="+- 0 782 738"/>
                                <a:gd name="T13" fmla="*/ T12 w 7618"/>
                                <a:gd name="T14" fmla="+- 0 727 641"/>
                                <a:gd name="T15" fmla="*/ 727 h 11552"/>
                                <a:gd name="T16" fmla="+- 0 750 738"/>
                                <a:gd name="T17" fmla="*/ T16 w 7618"/>
                                <a:gd name="T18" fmla="+- 0 784 641"/>
                                <a:gd name="T19" fmla="*/ 784 h 11552"/>
                                <a:gd name="T20" fmla="+- 0 738 738"/>
                                <a:gd name="T21" fmla="*/ T20 w 7618"/>
                                <a:gd name="T22" fmla="+- 0 851 641"/>
                                <a:gd name="T23" fmla="*/ 851 h 11552"/>
                                <a:gd name="T24" fmla="+- 0 738 738"/>
                                <a:gd name="T25" fmla="*/ T24 w 7618"/>
                                <a:gd name="T26" fmla="+- 0 11976 641"/>
                                <a:gd name="T27" fmla="*/ 11976 h 11552"/>
                                <a:gd name="T28" fmla="+- 0 739 738"/>
                                <a:gd name="T29" fmla="*/ T28 w 7618"/>
                                <a:gd name="T30" fmla="+- 0 11999 641"/>
                                <a:gd name="T31" fmla="*/ 11999 h 11552"/>
                                <a:gd name="T32" fmla="+- 0 757 738"/>
                                <a:gd name="T33" fmla="*/ T32 w 7618"/>
                                <a:gd name="T34" fmla="+- 0 12064 641"/>
                                <a:gd name="T35" fmla="*/ 12064 h 11552"/>
                                <a:gd name="T36" fmla="+- 0 792 738"/>
                                <a:gd name="T37" fmla="*/ T36 w 7618"/>
                                <a:gd name="T38" fmla="+- 0 12119 641"/>
                                <a:gd name="T39" fmla="*/ 12119 h 11552"/>
                                <a:gd name="T40" fmla="+- 0 842 738"/>
                                <a:gd name="T41" fmla="*/ T40 w 7618"/>
                                <a:gd name="T42" fmla="+- 0 12161 641"/>
                                <a:gd name="T43" fmla="*/ 12161 h 11552"/>
                                <a:gd name="T44" fmla="+- 0 902 738"/>
                                <a:gd name="T45" fmla="*/ T44 w 7618"/>
                                <a:gd name="T46" fmla="+- 0 12186 641"/>
                                <a:gd name="T47" fmla="*/ 12186 h 11552"/>
                                <a:gd name="T48" fmla="+- 0 8140 738"/>
                                <a:gd name="T49" fmla="*/ T48 w 7618"/>
                                <a:gd name="T50" fmla="+- 0 12192 641"/>
                                <a:gd name="T51" fmla="*/ 12192 h 11552"/>
                                <a:gd name="T52" fmla="+- 0 8163 738"/>
                                <a:gd name="T53" fmla="*/ T52 w 7618"/>
                                <a:gd name="T54" fmla="+- 0 12191 641"/>
                                <a:gd name="T55" fmla="*/ 12191 h 11552"/>
                                <a:gd name="T56" fmla="+- 0 8228 738"/>
                                <a:gd name="T57" fmla="*/ T56 w 7618"/>
                                <a:gd name="T58" fmla="+- 0 12174 641"/>
                                <a:gd name="T59" fmla="*/ 12174 h 11552"/>
                                <a:gd name="T60" fmla="+- 0 8283 738"/>
                                <a:gd name="T61" fmla="*/ T60 w 7618"/>
                                <a:gd name="T62" fmla="+- 0 12138 641"/>
                                <a:gd name="T63" fmla="*/ 12138 h 11552"/>
                                <a:gd name="T64" fmla="+- 0 8325 738"/>
                                <a:gd name="T65" fmla="*/ T64 w 7618"/>
                                <a:gd name="T66" fmla="+- 0 12089 641"/>
                                <a:gd name="T67" fmla="*/ 12089 h 11552"/>
                                <a:gd name="T68" fmla="+- 0 8350 738"/>
                                <a:gd name="T69" fmla="*/ T68 w 7618"/>
                                <a:gd name="T70" fmla="+- 0 12028 641"/>
                                <a:gd name="T71" fmla="*/ 12028 h 11552"/>
                                <a:gd name="T72" fmla="+- 0 8356 738"/>
                                <a:gd name="T73" fmla="*/ T72 w 7618"/>
                                <a:gd name="T74" fmla="+- 0 857 641"/>
                                <a:gd name="T75" fmla="*/ 857 h 11552"/>
                                <a:gd name="T76" fmla="+- 0 8355 738"/>
                                <a:gd name="T77" fmla="*/ T76 w 7618"/>
                                <a:gd name="T78" fmla="+- 0 834 641"/>
                                <a:gd name="T79" fmla="*/ 834 h 11552"/>
                                <a:gd name="T80" fmla="+- 0 8337 738"/>
                                <a:gd name="T81" fmla="*/ T80 w 7618"/>
                                <a:gd name="T82" fmla="+- 0 769 641"/>
                                <a:gd name="T83" fmla="*/ 769 h 11552"/>
                                <a:gd name="T84" fmla="+- 0 8302 738"/>
                                <a:gd name="T85" fmla="*/ T84 w 7618"/>
                                <a:gd name="T86" fmla="+- 0 714 641"/>
                                <a:gd name="T87" fmla="*/ 714 h 11552"/>
                                <a:gd name="T88" fmla="+- 0 8252 738"/>
                                <a:gd name="T89" fmla="*/ T88 w 7618"/>
                                <a:gd name="T90" fmla="+- 0 673 641"/>
                                <a:gd name="T91" fmla="*/ 673 h 11552"/>
                                <a:gd name="T92" fmla="+- 0 8191 738"/>
                                <a:gd name="T93" fmla="*/ T92 w 7618"/>
                                <a:gd name="T94" fmla="+- 0 647 641"/>
                                <a:gd name="T95" fmla="*/ 647 h 11552"/>
                                <a:gd name="T96" fmla="+- 0 954 738"/>
                                <a:gd name="T97" fmla="*/ T96 w 7618"/>
                                <a:gd name="T98" fmla="+- 0 641 641"/>
                                <a:gd name="T99" fmla="*/ 641 h 1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618" h="11552">
                                  <a:moveTo>
                                    <a:pt x="216" y="0"/>
                                  </a:moveTo>
                                  <a:lnTo>
                                    <a:pt x="149" y="1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1335"/>
                                  </a:lnTo>
                                  <a:lnTo>
                                    <a:pt x="1" y="11358"/>
                                  </a:lnTo>
                                  <a:lnTo>
                                    <a:pt x="19" y="11423"/>
                                  </a:lnTo>
                                  <a:lnTo>
                                    <a:pt x="54" y="11478"/>
                                  </a:lnTo>
                                  <a:lnTo>
                                    <a:pt x="104" y="11520"/>
                                  </a:lnTo>
                                  <a:lnTo>
                                    <a:pt x="164" y="11545"/>
                                  </a:lnTo>
                                  <a:lnTo>
                                    <a:pt x="7402" y="11551"/>
                                  </a:lnTo>
                                  <a:lnTo>
                                    <a:pt x="7425" y="11550"/>
                                  </a:lnTo>
                                  <a:lnTo>
                                    <a:pt x="7490" y="11533"/>
                                  </a:lnTo>
                                  <a:lnTo>
                                    <a:pt x="7545" y="11497"/>
                                  </a:lnTo>
                                  <a:lnTo>
                                    <a:pt x="7587" y="11448"/>
                                  </a:lnTo>
                                  <a:lnTo>
                                    <a:pt x="7612" y="11387"/>
                                  </a:lnTo>
                                  <a:lnTo>
                                    <a:pt x="7618" y="216"/>
                                  </a:lnTo>
                                  <a:lnTo>
                                    <a:pt x="7617" y="193"/>
                                  </a:lnTo>
                                  <a:lnTo>
                                    <a:pt x="7599" y="128"/>
                                  </a:lnTo>
                                  <a:lnTo>
                                    <a:pt x="7564" y="73"/>
                                  </a:lnTo>
                                  <a:lnTo>
                                    <a:pt x="7514" y="32"/>
                                  </a:lnTo>
                                  <a:lnTo>
                                    <a:pt x="7453" y="6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691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9" cy="12691"/>
                            </a:xfrm>
                            <a:prstGeom prst="rect">
                              <a:avLst/>
                            </a:prstGeom>
                            <a:noFill/>
                            <a:ln w="7367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24019">
                                <w:pPr>
                                  <w:tabs>
                                    <w:tab w:val="left" w:pos="5022"/>
                                  </w:tabs>
                                  <w:spacing w:before="193"/>
                                  <w:ind w:left="2933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6913B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pacing w:val="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pacing w:val="-1"/>
                                    <w:sz w:val="28"/>
                                  </w:rPr>
                                  <w:t>minha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pacing w:val="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z w:val="28"/>
                                  </w:rPr>
                                  <w:t>fa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pacing w:val="1"/>
                                    <w:sz w:val="2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pacing w:val="16"/>
                                    <w:sz w:val="28"/>
                                  </w:rPr>
                                  <w:t>í</w:t>
                                </w:r>
                                <w:r>
                                  <w:rPr>
                                    <w:rFonts w:ascii="Calibri"/>
                                    <w:color w:val="76913B"/>
                                    <w:sz w:val="28"/>
                                  </w:rPr>
                                  <w:t>lia é especial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5" o:spid="_x0000_s1571" style="width:450.45pt;height:634.55pt;mso-position-horizontal-relative:char;mso-position-vertical-relative:line" coordsize="9009,1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">
                <v:group id="Group 1006" o:spid="_x0000_s1572" style="position:absolute;left:738;top:641;width:7618;height:11552" coordorigin="738,641" coordsize="7618,1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1007" o:spid="_x0000_s1573" style="position:absolute;left:738;top:641;width:7618;height:11552;visibility:visible;mso-wrap-style:square;v-text-anchor:top" coordsize="7618,1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+MsQA&#10;AADcAAAADwAAAGRycy9kb3ducmV2LnhtbESPQWvCQBSE7wX/w/IK3uqmQaSmboIIQk+KJnp+Zl+T&#10;YPZtyG6T2F/fLRR6HGbmG2aTTaYVA/WusazgdRGBIC6tbrhSUOT7lzcQziNrbC2Tggc5yNLZ0wYT&#10;bUc+0XD2lQgQdgkqqL3vEildWZNBt7AdcfA+bW/QB9lXUvc4BrhpZRxFK2mw4bBQY0e7msr7+cso&#10;0LfLejjGuriMt8P+kBffkb/mSs2fp+07CE+T/w//tT+0gvUyht8z4Qj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/jLEAAAA3AAAAA8AAAAAAAAAAAAAAAAAmAIAAGRycy9k&#10;b3ducmV2LnhtbFBLBQYAAAAABAAEAPUAAACJAwAAAAA=&#10;" path="m216,l149,11,90,41,44,86,12,143,,210,,11335r1,23l19,11423r35,55l104,11520r60,25l7402,11551r23,-1l7490,11533r55,-36l7587,11448r25,-61l7618,216r-1,-23l7599,128,7564,73,7514,32,7453,6,216,xe" filled="f" strokecolor="#76913b" strokeweight="1pt">
                    <v:path arrowok="t" o:connecttype="custom" o:connectlocs="216,641;149,652;90,682;44,727;12,784;0,851;0,11976;1,11999;19,12064;54,12119;104,12161;164,12186;7402,12192;7425,12191;7490,12174;7545,12138;7587,12089;7612,12028;7618,857;7617,834;7599,769;7564,714;7514,673;7453,647;216,641" o:connectangles="0,0,0,0,0,0,0,0,0,0,0,0,0,0,0,0,0,0,0,0,0,0,0,0,0"/>
                  </v:shape>
                  <v:shape id="Text Box 1008" o:spid="_x0000_s1574" type="#_x0000_t202" style="position:absolute;width:9009;height:1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CnMYA&#10;AADcAAAADwAAAGRycy9kb3ducmV2LnhtbESPT2vCQBTE7wW/w/KE3nTjn1abZhUplNqDhUTx/Mi+&#10;Jmmyb2N21fjtuwWhx2FmfsMk69404kKdqywrmIwjEMS51RUXCg7799EShPPIGhvLpOBGDtarwUOC&#10;sbZXTumS+UIECLsYFZTet7GULi/JoBvbljh437Yz6IPsCqk7vAa4aeQ0ip6lwYrDQoktvZWU19nZ&#10;KPjQlXlaZPXymBre/cy2X9nn6azU47DfvILw1Pv/8L291Qpe5j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CnMYAAADcAAAADwAAAAAAAAAAAAAAAACYAgAAZHJz&#10;L2Rvd25yZXYueG1sUEsFBgAAAAAEAAQA9QAAAIsDAAAAAA==&#10;" filled="f" strokeweight=".20464mm">
                    <v:textbox inset="0,0,0,0">
                      <w:txbxContent>
                        <w:p w:rsidR="008D4682" w:rsidRDefault="008D4682" w:rsidP="00824019">
                          <w:pPr>
                            <w:tabs>
                              <w:tab w:val="left" w:pos="5022"/>
                            </w:tabs>
                            <w:spacing w:before="193"/>
                            <w:ind w:left="293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76913B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6913B"/>
                              <w:spacing w:val="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6913B"/>
                              <w:spacing w:val="-1"/>
                              <w:sz w:val="28"/>
                            </w:rPr>
                            <w:t>minha</w:t>
                          </w:r>
                          <w:r>
                            <w:rPr>
                              <w:rFonts w:ascii="Calibri"/>
                              <w:color w:val="76913B"/>
                              <w:spacing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6913B"/>
                              <w:sz w:val="28"/>
                            </w:rPr>
                            <w:t>fa</w:t>
                          </w:r>
                          <w:r>
                            <w:rPr>
                              <w:rFonts w:ascii="Calibri"/>
                              <w:color w:val="76913B"/>
                              <w:spacing w:val="1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76913B"/>
                              <w:spacing w:val="16"/>
                              <w:sz w:val="28"/>
                            </w:rPr>
                            <w:t>í</w:t>
                          </w:r>
                          <w:r>
                            <w:rPr>
                              <w:rFonts w:ascii="Calibri"/>
                              <w:color w:val="76913B"/>
                              <w:sz w:val="28"/>
                            </w:rPr>
                            <w:t>lia é especial!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40B5" w:rsidRDefault="007D20A2" w:rsidP="000D40B5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4476115</wp:posOffset>
                </wp:positionH>
                <wp:positionV relativeFrom="page">
                  <wp:posOffset>1158240</wp:posOffset>
                </wp:positionV>
                <wp:extent cx="2032635" cy="358140"/>
                <wp:effectExtent l="8890" t="5715" r="6350" b="7620"/>
                <wp:wrapNone/>
                <wp:docPr id="928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58140"/>
                          <a:chOff x="7481" y="1638"/>
                          <a:chExt cx="3201" cy="564"/>
                        </a:xfrm>
                      </wpg:grpSpPr>
                      <wpg:grpSp>
                        <wpg:cNvPr id="929" name="Group 1048"/>
                        <wpg:cNvGrpSpPr>
                          <a:grpSpLocks/>
                        </wpg:cNvGrpSpPr>
                        <wpg:grpSpPr bwMode="auto">
                          <a:xfrm>
                            <a:off x="7511" y="1668"/>
                            <a:ext cx="3141" cy="2"/>
                            <a:chOff x="7511" y="1668"/>
                            <a:chExt cx="3141" cy="2"/>
                          </a:xfrm>
                        </wpg:grpSpPr>
                        <wps:wsp>
                          <wps:cNvPr id="930" name="Freeform 1049"/>
                          <wps:cNvSpPr>
                            <a:spLocks/>
                          </wps:cNvSpPr>
                          <wps:spPr bwMode="auto">
                            <a:xfrm>
                              <a:off x="7511" y="1668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1050"/>
                        <wpg:cNvGrpSpPr>
                          <a:grpSpLocks/>
                        </wpg:cNvGrpSpPr>
                        <wpg:grpSpPr bwMode="auto">
                          <a:xfrm>
                            <a:off x="7540" y="1697"/>
                            <a:ext cx="2" cy="447"/>
                            <a:chOff x="7540" y="1697"/>
                            <a:chExt cx="2" cy="447"/>
                          </a:xfrm>
                        </wpg:grpSpPr>
                        <wps:wsp>
                          <wps:cNvPr id="932" name="Freeform 1051"/>
                          <wps:cNvSpPr>
                            <a:spLocks/>
                          </wps:cNvSpPr>
                          <wps:spPr bwMode="auto">
                            <a:xfrm>
                              <a:off x="7540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1052"/>
                        <wpg:cNvGrpSpPr>
                          <a:grpSpLocks/>
                        </wpg:cNvGrpSpPr>
                        <wpg:grpSpPr bwMode="auto">
                          <a:xfrm>
                            <a:off x="10623" y="1697"/>
                            <a:ext cx="2" cy="447"/>
                            <a:chOff x="10623" y="1697"/>
                            <a:chExt cx="2" cy="447"/>
                          </a:xfrm>
                        </wpg:grpSpPr>
                        <wps:wsp>
                          <wps:cNvPr id="934" name="Freeform 1053"/>
                          <wps:cNvSpPr>
                            <a:spLocks/>
                          </wps:cNvSpPr>
                          <wps:spPr bwMode="auto">
                            <a:xfrm>
                              <a:off x="10623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1054"/>
                        <wpg:cNvGrpSpPr>
                          <a:grpSpLocks/>
                        </wpg:cNvGrpSpPr>
                        <wpg:grpSpPr bwMode="auto">
                          <a:xfrm>
                            <a:off x="7511" y="2172"/>
                            <a:ext cx="3141" cy="2"/>
                            <a:chOff x="7511" y="2172"/>
                            <a:chExt cx="3141" cy="2"/>
                          </a:xfrm>
                        </wpg:grpSpPr>
                        <wps:wsp>
                          <wps:cNvPr id="936" name="Freeform 1055"/>
                          <wps:cNvSpPr>
                            <a:spLocks/>
                          </wps:cNvSpPr>
                          <wps:spPr bwMode="auto">
                            <a:xfrm>
                              <a:off x="7511" y="2172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1056"/>
                        <wpg:cNvGrpSpPr>
                          <a:grpSpLocks/>
                        </wpg:cNvGrpSpPr>
                        <wpg:grpSpPr bwMode="auto">
                          <a:xfrm>
                            <a:off x="7569" y="1697"/>
                            <a:ext cx="3025" cy="447"/>
                            <a:chOff x="7569" y="1697"/>
                            <a:chExt cx="3025" cy="447"/>
                          </a:xfrm>
                        </wpg:grpSpPr>
                        <wps:wsp>
                          <wps:cNvPr id="938" name="Freeform 1057"/>
                          <wps:cNvSpPr>
                            <a:spLocks/>
                          </wps:cNvSpPr>
                          <wps:spPr bwMode="auto">
                            <a:xfrm>
                              <a:off x="7569" y="1697"/>
                              <a:ext cx="3025" cy="447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143 1697"/>
                                <a:gd name="T3" fmla="*/ 2143 h 447"/>
                                <a:gd name="T4" fmla="+- 0 10594 7569"/>
                                <a:gd name="T5" fmla="*/ T4 w 3025"/>
                                <a:gd name="T6" fmla="+- 0 2143 1697"/>
                                <a:gd name="T7" fmla="*/ 2143 h 447"/>
                                <a:gd name="T8" fmla="+- 0 10594 7569"/>
                                <a:gd name="T9" fmla="*/ T8 w 3025"/>
                                <a:gd name="T10" fmla="+- 0 1697 1697"/>
                                <a:gd name="T11" fmla="*/ 1697 h 447"/>
                                <a:gd name="T12" fmla="+- 0 7569 7569"/>
                                <a:gd name="T13" fmla="*/ T12 w 3025"/>
                                <a:gd name="T14" fmla="+- 0 1697 1697"/>
                                <a:gd name="T15" fmla="*/ 1697 h 447"/>
                                <a:gd name="T16" fmla="+- 0 7569 7569"/>
                                <a:gd name="T17" fmla="*/ T16 w 3025"/>
                                <a:gd name="T18" fmla="+- 0 2143 1697"/>
                                <a:gd name="T19" fmla="*/ 214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447">
                                  <a:moveTo>
                                    <a:pt x="0" y="446"/>
                                  </a:moveTo>
                                  <a:lnTo>
                                    <a:pt x="3025" y="446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38"/>
                              <a:ext cx="3143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D91BA6" w:rsidRDefault="007B6502" w:rsidP="00CE0968">
                                <w:pPr>
                                  <w:spacing w:before="5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 w:rsid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7" o:spid="_x0000_s1575" style="position:absolute;margin-left:352.45pt;margin-top:91.2pt;width:160.05pt;height:28.2pt;z-index:-251593216;mso-position-horizontal-relative:page;mso-position-vertical-relative:page" coordorigin="7481,1638" coordsize="320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">
                <v:group id="Group 1048" o:spid="_x0000_s1576" style="position:absolute;left:7511;top:1668;width:3141;height:2" coordorigin="7511,1668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1049" o:spid="_x0000_s1577" style="position:absolute;left:7511;top:1668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ed8MA&#10;AADcAAAADwAAAGRycy9kb3ducmV2LnhtbERPXWvCMBR9F/wP4Qq+DE03YczOKDIRBGGybrDXS3Nt&#10;SpubLom1269fHgQfD+d7tRlsK3ryoXas4HGegSAuna65UvD1uZ+9gAgRWWPrmBT8UoDNejxaYa7d&#10;lT+oL2IlUgiHHBWYGLtcylAashjmriNO3Nl5izFBX0nt8ZrCbSufsuxZWqw5NRjs6M1Q2RQXq8D5&#10;3X7X/Dwsiub4fTr2f+8Gm4tS08mwfQURaYh38c190AqWizQ/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9ed8MAAADcAAAADwAAAAAAAAAAAAAAAACYAgAAZHJzL2Rv&#10;d25yZXYueG1sUEsFBgAAAAAEAAQA9QAAAIgDAAAAAA==&#10;" path="m,l3140,e" filled="f" strokecolor="#ff9851" strokeweight="1.0524mm">
                    <v:path arrowok="t" o:connecttype="custom" o:connectlocs="0,0;3140,0" o:connectangles="0,0"/>
                  </v:shape>
                </v:group>
                <v:group id="Group 1050" o:spid="_x0000_s1578" style="position:absolute;left:7540;top:1697;width:2;height:447" coordorigin="7540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1051" o:spid="_x0000_s1579" style="position:absolute;left:7540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4TcQA&#10;AADcAAAADwAAAGRycy9kb3ducmV2LnhtbESPQWvCQBSE7wX/w/KE3upGC7WN2YgI0mJBNOr9mX3N&#10;hmbfhuw2pv++WxA8DjPzDZMtB9uInjpfO1YwnSQgiEuna64UnI6bp1cQPiBrbByTgl/ysMxHDxmm&#10;2l35QH0RKhEh7FNUYEJoUyl9aciin7iWOHpfrrMYouwqqTu8Rrht5CxJXqTFmuOCwZbWhsrv4scq&#10;2PfJ/HjZhU8TIWf/rrfz/bBV6nE8rBYgAg3hHr61P7SCt+cZ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eE3EAAAA3AAAAA8AAAAAAAAAAAAAAAAAmAIAAGRycy9k&#10;b3ducmV2LnhtbFBLBQYAAAAABAAEAPUAAACJAwAAAAA=&#10;" path="m,l,446e" filled="f" strokecolor="#ff9851" strokeweight="1.059mm">
                    <v:path arrowok="t" o:connecttype="custom" o:connectlocs="0,1697;0,2143" o:connectangles="0,0"/>
                  </v:shape>
                </v:group>
                <v:group id="Group 1052" o:spid="_x0000_s1580" style="position:absolute;left:10623;top:1697;width:2;height:447" coordorigin="10623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1053" o:spid="_x0000_s1581" style="position:absolute;left:10623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+Y8UA&#10;AADcAAAADwAAAGRycy9kb3ducmV2LnhtbESPW2vCQBSE3wX/w3KEvulGG7xEV7GFgvhSvKGPh+wx&#10;CWbPptltTP+9WxB8HGbmG2axak0pGqpdYVnBcBCBIE6tLjhTcDx89acgnEfWWFomBX/kYLXsdhaY&#10;aHvnHTV7n4kAYZeggtz7KpHSpTkZdANbEQfvamuDPsg6k7rGe4CbUo6iaCwNFhwWcqzoM6f0tv81&#10;CrbGxj/x6Tz7sO2EmyK9RJfvjVJvvXY9B+Gp9a/ws73RCmbvMfyf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H5jxQAAANwAAAAPAAAAAAAAAAAAAAAAAJgCAABkcnMv&#10;ZG93bnJldi54bWxQSwUGAAAAAAQABAD1AAAAigMAAAAA&#10;" path="m,l,446e" filled="f" strokecolor="#ff9851" strokeweight="1.051mm">
                    <v:path arrowok="t" o:connecttype="custom" o:connectlocs="0,1697;0,2143" o:connectangles="0,0"/>
                  </v:shape>
                </v:group>
                <v:group id="Group 1054" o:spid="_x0000_s1582" style="position:absolute;left:7511;top:2172;width:3141;height:2" coordorigin="7511,2172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1055" o:spid="_x0000_s1583" style="position:absolute;left:7511;top:2172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PeMUA&#10;AADcAAAADwAAAGRycy9kb3ducmV2LnhtbESPT2vCQBTE70K/w/IK3uqmSoNNXcU/KNpL0ZSeH9nX&#10;bNrs25BdY/rtXaHgcZiZ3zCzRW9r0VHrK8cKnkcJCOLC6YpLBZ/59mkKwgdkjbVjUvBHHhbzh8EM&#10;M+0ufKTuFEoRIewzVGBCaDIpfWHIoh+5hjh63661GKJsS6lbvES4reU4SVJpseK4YLChtaHi93S2&#10;Cl7yH1d1B97nxWGz+gof7ztvUqWGj/3yDUSgPtzD/+29VvA6S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Y94xQAAANwAAAAPAAAAAAAAAAAAAAAAAJgCAABkcnMv&#10;ZG93bnJldi54bWxQSwUGAAAAAAQABAD1AAAAigMAAAAA&#10;" path="m,l3140,e" filled="f" strokecolor="#ff9851" strokeweight="1.0523mm">
                    <v:path arrowok="t" o:connecttype="custom" o:connectlocs="0,0;3140,0" o:connectangles="0,0"/>
                  </v:shape>
                </v:group>
                <v:group id="Group 1056" o:spid="_x0000_s1584" style="position:absolute;left:7569;top:1697;width:3025;height:447" coordorigin="7569,1697" coordsize="3025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1057" o:spid="_x0000_s1585" style="position:absolute;left:7569;top:1697;width:3025;height:447;visibility:visible;mso-wrap-style:square;v-text-anchor:top" coordsize="302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Y1sIA&#10;AADcAAAADwAAAGRycy9kb3ducmV2LnhtbERPz2vCMBS+D/wfwhN2GZraTp2dUYYg8yRY9bDbo3lr&#10;is1LaaLW/345CDt+fL+X69424kadrx0rmIwTEMSl0zVXCk7H7egDhA/IGhvHpOBBHtarwcsSc+3u&#10;fKBbESoRQ9jnqMCE0OZS+tKQRT92LXHkfl1nMUTYVVJ3eI/htpFpksykxZpjg8GWNobKS3G1CvaZ&#10;m7szmp9Nukivb73J3qfVt1Kvw/7rE0SgPvyLn+6dVrDI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5jWwgAAANwAAAAPAAAAAAAAAAAAAAAAAJgCAABkcnMvZG93&#10;bnJldi54bWxQSwUGAAAAAAQABAD1AAAAhwMAAAAA&#10;" path="m,446r3025,l3025,,,,,446xe" fillcolor="#ff9851" stroked="f">
                    <v:path arrowok="t" o:connecttype="custom" o:connectlocs="0,2143;3025,2143;3025,1697;0,1697;0,2143" o:connectangles="0,0,0,0,0"/>
                  </v:shape>
                  <v:shape id="Text Box 1058" o:spid="_x0000_s1586" type="#_x0000_t202" style="position:absolute;left:7510;top:1638;width:314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r/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tJ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mv8xQAAANwAAAAPAAAAAAAAAAAAAAAAAJgCAABkcnMv&#10;ZG93bnJldi54bWxQSwUGAAAAAAQABAD1AAAAigMAAAAA&#10;" filled="f" stroked="f">
                    <v:textbox inset="0,0,0,0">
                      <w:txbxContent>
                        <w:p w:rsidR="008D4682" w:rsidRPr="00D91BA6" w:rsidRDefault="007B6502" w:rsidP="00CE0968">
                          <w:pPr>
                            <w:spacing w:before="5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 w:rsidR="008D4682">
                            <w:rPr>
                              <w:rFonts w:ascii="Calibri" w:hAnsi="Calibri"/>
                              <w:color w:val="FFFFFF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5522"/>
        <w:gridCol w:w="2012"/>
      </w:tblGrid>
      <w:tr w:rsidR="00CE0968" w:rsidTr="008D4682">
        <w:trPr>
          <w:trHeight w:hRule="exact" w:val="509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0D40B5" w:rsidP="008D4682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 Pai e Eu</w:t>
            </w:r>
          </w:p>
        </w:tc>
      </w:tr>
      <w:tr w:rsidR="00CE0968" w:rsidTr="008D4682">
        <w:trPr>
          <w:trHeight w:hRule="exact" w:val="456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968" w:rsidRDefault="00CE0968" w:rsidP="008D468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 xml:space="preserve"> Área</w:t>
            </w:r>
            <w:r>
              <w:rPr>
                <w:rFonts w:ascii="Calibri"/>
                <w:color w:val="FF985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FF9851"/>
                <w:sz w:val="20"/>
              </w:rPr>
              <w:t>temá</w:t>
            </w:r>
            <w:r>
              <w:rPr>
                <w:rFonts w:ascii="Calibri"/>
                <w:color w:val="FF9851"/>
                <w:spacing w:val="-1"/>
                <w:sz w:val="20"/>
              </w:rPr>
              <w:t>tica:</w:t>
            </w:r>
          </w:p>
        </w:tc>
        <w:tc>
          <w:tcPr>
            <w:tcW w:w="5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E0968" w:rsidRDefault="00CE0968" w:rsidP="008D4682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l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erpessoais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26" w:space="0" w:color="FF9851"/>
              <w:bottom w:val="single" w:sz="28" w:space="0" w:color="FFFFFF"/>
              <w:right w:val="single" w:sz="26" w:space="0" w:color="FF9851"/>
            </w:tcBorders>
            <w:shd w:val="clear" w:color="auto" w:fill="FF9851"/>
          </w:tcPr>
          <w:p w:rsidR="00CE0968" w:rsidRDefault="00CE0968" w:rsidP="008D4682">
            <w:pPr>
              <w:pStyle w:val="TableParagraph"/>
              <w:spacing w:before="72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CE0968" w:rsidRDefault="00CE0968" w:rsidP="008D4682">
            <w:pPr>
              <w:pStyle w:val="TableParagraph"/>
              <w:spacing w:before="7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CE0968" w:rsidRDefault="00CE0968" w:rsidP="008D4682">
            <w:pPr>
              <w:pStyle w:val="TableParagraph"/>
              <w:spacing w:before="7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CE0968" w:rsidRDefault="00CE0968" w:rsidP="008D4682">
            <w:pPr>
              <w:pStyle w:val="TableParagraph"/>
              <w:spacing w:before="7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CE0968" w:rsidTr="008D4682">
        <w:trPr>
          <w:trHeight w:hRule="exact" w:val="485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/>
        </w:tc>
        <w:tc>
          <w:tcPr>
            <w:tcW w:w="5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/>
        </w:tc>
        <w:tc>
          <w:tcPr>
            <w:tcW w:w="2012" w:type="dxa"/>
            <w:tcBorders>
              <w:top w:val="single" w:sz="2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</w:tc>
      </w:tr>
      <w:tr w:rsidR="00CE0968" w:rsidTr="008D4682">
        <w:trPr>
          <w:trHeight w:hRule="exact" w:val="951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101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  <w:p w:rsidR="00CE0968" w:rsidRPr="000D40B5" w:rsidRDefault="000D40B5" w:rsidP="00CA766F">
            <w:pPr>
              <w:pStyle w:val="PargrafodaLista"/>
              <w:numPr>
                <w:ilvl w:val="0"/>
                <w:numId w:val="30"/>
              </w:numPr>
              <w:tabs>
                <w:tab w:val="left" w:pos="773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 w:rsidRPr="000D40B5">
              <w:rPr>
                <w:rFonts w:ascii="Calibri" w:hAnsi="Calibri"/>
                <w:spacing w:val="-1"/>
                <w:sz w:val="20"/>
              </w:rPr>
              <w:t>Valorizar</w:t>
            </w:r>
            <w:r w:rsidRPr="000D40B5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a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fam</w:t>
            </w:r>
            <w:r w:rsidRPr="000D40B5">
              <w:rPr>
                <w:rFonts w:ascii="Calibri" w:hAnsi="Calibri"/>
                <w:spacing w:val="-1"/>
                <w:sz w:val="20"/>
              </w:rPr>
              <w:t>í</w:t>
            </w:r>
            <w:r w:rsidRPr="000D40B5">
              <w:rPr>
                <w:rFonts w:ascii="Calibri" w:hAnsi="Calibri"/>
                <w:sz w:val="20"/>
              </w:rPr>
              <w:t>lia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e</w:t>
            </w:r>
            <w:r w:rsidRPr="000D40B5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as</w:t>
            </w:r>
            <w:r w:rsidRPr="000D40B5">
              <w:rPr>
                <w:rFonts w:ascii="Calibri" w:hAnsi="Calibri"/>
                <w:spacing w:val="-1"/>
                <w:sz w:val="20"/>
              </w:rPr>
              <w:t xml:space="preserve"> suas</w:t>
            </w:r>
            <w:r w:rsidRPr="000D40B5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1"/>
                <w:sz w:val="20"/>
              </w:rPr>
              <w:t>funç</w:t>
            </w:r>
            <w:r w:rsidRPr="000D40B5">
              <w:rPr>
                <w:rFonts w:ascii="Calibri" w:hAnsi="Calibri"/>
                <w:sz w:val="20"/>
              </w:rPr>
              <w:t>ões de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suporte</w:t>
            </w:r>
            <w:r w:rsidRPr="000D40B5">
              <w:rPr>
                <w:rFonts w:ascii="Calibri" w:hAnsi="Calibri"/>
                <w:spacing w:val="2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afetivo</w:t>
            </w:r>
            <w:r w:rsidRPr="000D40B5">
              <w:rPr>
                <w:rFonts w:ascii="Calibri"/>
                <w:spacing w:val="-1"/>
                <w:sz w:val="20"/>
              </w:rPr>
              <w:t xml:space="preserve"> </w:t>
            </w:r>
          </w:p>
        </w:tc>
      </w:tr>
      <w:tr w:rsidR="00CE0968" w:rsidTr="008D4682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Duraç</w:t>
            </w:r>
            <w:r>
              <w:rPr>
                <w:rFonts w:ascii="Calibri" w:hAnsi="Calibri"/>
                <w:color w:val="FF9851"/>
                <w:sz w:val="20"/>
              </w:rPr>
              <w:t>ão: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CE0968" w:rsidRDefault="00CE0968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CE0968" w:rsidTr="008D4682">
        <w:trPr>
          <w:trHeight w:hRule="exact" w:val="523"/>
        </w:trPr>
        <w:tc>
          <w:tcPr>
            <w:tcW w:w="1475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4" w:space="0" w:color="FF9851"/>
            </w:tcBorders>
            <w:shd w:val="clear" w:color="auto" w:fill="FF9851"/>
          </w:tcPr>
          <w:p w:rsidR="00CE0968" w:rsidRPr="00D91BA6" w:rsidRDefault="00CE0968" w:rsidP="008D4682">
            <w:pPr>
              <w:pStyle w:val="TableParagraph"/>
              <w:spacing w:before="54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</w:rPr>
              <w:t>45</w:t>
            </w:r>
            <w:r w:rsidRPr="00D91BA6">
              <w:rPr>
                <w:rFonts w:ascii="Calibri"/>
                <w:color w:val="FFFFFF"/>
                <w:spacing w:val="9"/>
              </w:rPr>
              <w:t xml:space="preserve"> </w:t>
            </w:r>
            <w:r w:rsidRPr="00D91BA6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/>
        </w:tc>
      </w:tr>
      <w:tr w:rsidR="00CE0968" w:rsidTr="008D4682">
        <w:trPr>
          <w:trHeight w:hRule="exact" w:val="45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5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</w:tr>
      <w:tr w:rsidR="00CE0968" w:rsidTr="008D4682">
        <w:trPr>
          <w:trHeight w:hRule="exact" w:val="5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tabs>
                <w:tab w:val="left" w:pos="618"/>
              </w:tabs>
              <w:spacing w:before="5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32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32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.</w:t>
            </w:r>
          </w:p>
        </w:tc>
      </w:tr>
      <w:tr w:rsidR="000D40B5" w:rsidTr="008D4682">
        <w:trPr>
          <w:trHeight w:hRule="exact" w:val="569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9851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qu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realizem</w:t>
            </w:r>
            <w:r>
              <w:rPr>
                <w:rFonts w:ascii="Calibri" w:hAnsi="Calibri"/>
                <w:sz w:val="20"/>
              </w:rPr>
              <w:t xml:space="preserve"> a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st</w:t>
            </w:r>
            <w:r>
              <w:rPr>
                <w:rFonts w:ascii="Calibri" w:hAnsi="Calibri"/>
                <w:sz w:val="20"/>
              </w:rPr>
              <w:t xml:space="preserve">ões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1"/>
                <w:sz w:val="20"/>
              </w:rPr>
              <w:t xml:space="preserve"> 2.</w:t>
            </w:r>
          </w:p>
        </w:tc>
      </w:tr>
      <w:tr w:rsidR="000D40B5" w:rsidTr="008D4682">
        <w:trPr>
          <w:trHeight w:hRule="exact" w:val="61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9851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 xml:space="preserve">Solicitar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qu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eç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laboraç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u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Pai </w:t>
            </w:r>
            <w:r>
              <w:rPr>
                <w:rFonts w:ascii="Calibri" w:hAnsi="Calibri"/>
                <w:spacing w:val="-2"/>
                <w:sz w:val="20"/>
              </w:rPr>
              <w:t>par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preencher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st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cha.</w:t>
            </w:r>
          </w:p>
        </w:tc>
      </w:tr>
      <w:tr w:rsidR="000D40B5" w:rsidTr="008D4682">
        <w:trPr>
          <w:trHeight w:hRule="exact" w:val="61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4.</w:t>
            </w:r>
            <w:r>
              <w:rPr>
                <w:rFonts w:ascii="Calibri"/>
                <w:color w:val="FF9851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na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d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presenta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cha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2"/>
                <w:sz w:val="20"/>
              </w:rPr>
              <w:t>turma.</w:t>
            </w:r>
          </w:p>
        </w:tc>
      </w:tr>
    </w:tbl>
    <w:p w:rsidR="00CE0968" w:rsidRDefault="00CE0968" w:rsidP="00CE0968">
      <w:pPr>
        <w:tabs>
          <w:tab w:val="left" w:pos="5793"/>
        </w:tabs>
      </w:pPr>
    </w:p>
    <w:p w:rsidR="000D40B5" w:rsidRDefault="000D40B5" w:rsidP="00CE0968">
      <w:pPr>
        <w:tabs>
          <w:tab w:val="left" w:pos="5793"/>
        </w:tabs>
      </w:pPr>
    </w:p>
    <w:p w:rsidR="00CE0968" w:rsidRDefault="00CE0968" w:rsidP="00CE0968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8D4682" w:rsidP="00847629">
      <w:pPr>
        <w:tabs>
          <w:tab w:val="left" w:pos="5793"/>
        </w:tabs>
      </w:pPr>
    </w:p>
    <w:p w:rsidR="008D4682" w:rsidRDefault="007D20A2" w:rsidP="008D4682">
      <w:pPr>
        <w:tabs>
          <w:tab w:val="left" w:pos="5793"/>
        </w:tabs>
        <w:ind w:left="284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4845" cy="7821930"/>
                <wp:effectExtent l="5080" t="8255" r="3175" b="8890"/>
                <wp:docPr id="879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7821930"/>
                          <a:chOff x="0" y="0"/>
                          <a:chExt cx="9047" cy="12318"/>
                        </a:xfrm>
                      </wpg:grpSpPr>
                      <wpg:grpSp>
                        <wpg:cNvPr id="880" name="Group 1072"/>
                        <wpg:cNvGrpSpPr>
                          <a:grpSpLocks/>
                        </wpg:cNvGrpSpPr>
                        <wpg:grpSpPr bwMode="auto">
                          <a:xfrm>
                            <a:off x="5881" y="30"/>
                            <a:ext cx="3136" cy="2"/>
                            <a:chOff x="5881" y="30"/>
                            <a:chExt cx="3136" cy="2"/>
                          </a:xfrm>
                        </wpg:grpSpPr>
                        <wps:wsp>
                          <wps:cNvPr id="881" name="Freeform 1073"/>
                          <wps:cNvSpPr>
                            <a:spLocks/>
                          </wps:cNvSpPr>
                          <wps:spPr bwMode="auto">
                            <a:xfrm>
                              <a:off x="5881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1 5881"/>
                                <a:gd name="T1" fmla="*/ T0 w 3136"/>
                                <a:gd name="T2" fmla="+- 0 9017 5881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074"/>
                        <wpg:cNvGrpSpPr>
                          <a:grpSpLocks/>
                        </wpg:cNvGrpSpPr>
                        <wpg:grpSpPr bwMode="auto">
                          <a:xfrm>
                            <a:off x="5910" y="59"/>
                            <a:ext cx="2" cy="567"/>
                            <a:chOff x="5910" y="59"/>
                            <a:chExt cx="2" cy="567"/>
                          </a:xfrm>
                        </wpg:grpSpPr>
                        <wps:wsp>
                          <wps:cNvPr id="883" name="Freeform 1075"/>
                          <wps:cNvSpPr>
                            <a:spLocks/>
                          </wps:cNvSpPr>
                          <wps:spPr bwMode="auto">
                            <a:xfrm>
                              <a:off x="5910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076"/>
                        <wpg:cNvGrpSpPr>
                          <a:grpSpLocks/>
                        </wpg:cNvGrpSpPr>
                        <wpg:grpSpPr bwMode="auto">
                          <a:xfrm>
                            <a:off x="8988" y="59"/>
                            <a:ext cx="2" cy="567"/>
                            <a:chOff x="8988" y="59"/>
                            <a:chExt cx="2" cy="567"/>
                          </a:xfrm>
                        </wpg:grpSpPr>
                        <wps:wsp>
                          <wps:cNvPr id="885" name="Freeform 1077"/>
                          <wps:cNvSpPr>
                            <a:spLocks/>
                          </wps:cNvSpPr>
                          <wps:spPr bwMode="auto">
                            <a:xfrm>
                              <a:off x="8988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078"/>
                        <wpg:cNvGrpSpPr>
                          <a:grpSpLocks/>
                        </wpg:cNvGrpSpPr>
                        <wpg:grpSpPr bwMode="auto">
                          <a:xfrm>
                            <a:off x="5881" y="654"/>
                            <a:ext cx="3136" cy="2"/>
                            <a:chOff x="5881" y="654"/>
                            <a:chExt cx="3136" cy="2"/>
                          </a:xfrm>
                        </wpg:grpSpPr>
                        <wps:wsp>
                          <wps:cNvPr id="887" name="Freeform 1079"/>
                          <wps:cNvSpPr>
                            <a:spLocks/>
                          </wps:cNvSpPr>
                          <wps:spPr bwMode="auto">
                            <a:xfrm>
                              <a:off x="5881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1 5881"/>
                                <a:gd name="T1" fmla="*/ T0 w 3136"/>
                                <a:gd name="T2" fmla="+- 0 9017 5881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080"/>
                        <wpg:cNvGrpSpPr>
                          <a:grpSpLocks/>
                        </wpg:cNvGrpSpPr>
                        <wpg:grpSpPr bwMode="auto">
                          <a:xfrm>
                            <a:off x="5939" y="59"/>
                            <a:ext cx="3021" cy="567"/>
                            <a:chOff x="5939" y="59"/>
                            <a:chExt cx="3021" cy="567"/>
                          </a:xfrm>
                        </wpg:grpSpPr>
                        <wps:wsp>
                          <wps:cNvPr id="889" name="Freeform 1081"/>
                          <wps:cNvSpPr>
                            <a:spLocks/>
                          </wps:cNvSpPr>
                          <wps:spPr bwMode="auto">
                            <a:xfrm>
                              <a:off x="5939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5939 5939"/>
                                <a:gd name="T1" fmla="*/ T0 w 3021"/>
                                <a:gd name="T2" fmla="+- 0 625 59"/>
                                <a:gd name="T3" fmla="*/ 625 h 567"/>
                                <a:gd name="T4" fmla="+- 0 8959 5939"/>
                                <a:gd name="T5" fmla="*/ T4 w 3021"/>
                                <a:gd name="T6" fmla="+- 0 625 59"/>
                                <a:gd name="T7" fmla="*/ 625 h 567"/>
                                <a:gd name="T8" fmla="+- 0 8959 5939"/>
                                <a:gd name="T9" fmla="*/ T8 w 3021"/>
                                <a:gd name="T10" fmla="+- 0 59 59"/>
                                <a:gd name="T11" fmla="*/ 59 h 567"/>
                                <a:gd name="T12" fmla="+- 0 5939 5939"/>
                                <a:gd name="T13" fmla="*/ T12 w 3021"/>
                                <a:gd name="T14" fmla="+- 0 59 59"/>
                                <a:gd name="T15" fmla="*/ 59 h 567"/>
                                <a:gd name="T16" fmla="+- 0 5939 5939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082"/>
                        <wpg:cNvGrpSpPr>
                          <a:grpSpLocks/>
                        </wpg:cNvGrpSpPr>
                        <wpg:grpSpPr bwMode="auto">
                          <a:xfrm>
                            <a:off x="3" y="685"/>
                            <a:ext cx="9014" cy="2"/>
                            <a:chOff x="3" y="685"/>
                            <a:chExt cx="9014" cy="2"/>
                          </a:xfrm>
                        </wpg:grpSpPr>
                        <wps:wsp>
                          <wps:cNvPr id="891" name="Freeform 1083"/>
                          <wps:cNvSpPr>
                            <a:spLocks/>
                          </wps:cNvSpPr>
                          <wps:spPr bwMode="auto">
                            <a:xfrm>
                              <a:off x="3" y="685"/>
                              <a:ext cx="901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14"/>
                                <a:gd name="T2" fmla="+- 0 9017 3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4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1084"/>
                        <wpg:cNvGrpSpPr>
                          <a:grpSpLocks/>
                        </wpg:cNvGrpSpPr>
                        <wpg:grpSpPr bwMode="auto">
                          <a:xfrm>
                            <a:off x="6" y="680"/>
                            <a:ext cx="2" cy="11632"/>
                            <a:chOff x="6" y="680"/>
                            <a:chExt cx="2" cy="11632"/>
                          </a:xfrm>
                        </wpg:grpSpPr>
                        <wps:wsp>
                          <wps:cNvPr id="893" name="Freeform 1085"/>
                          <wps:cNvSpPr>
                            <a:spLocks/>
                          </wps:cNvSpPr>
                          <wps:spPr bwMode="auto">
                            <a:xfrm>
                              <a:off x="6" y="680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680 h 11632"/>
                                <a:gd name="T2" fmla="+- 0 12312 680"/>
                                <a:gd name="T3" fmla="*/ 12312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086"/>
                        <wpg:cNvGrpSpPr>
                          <a:grpSpLocks/>
                        </wpg:cNvGrpSpPr>
                        <wpg:grpSpPr bwMode="auto">
                          <a:xfrm>
                            <a:off x="3" y="12314"/>
                            <a:ext cx="9014" cy="2"/>
                            <a:chOff x="3" y="12314"/>
                            <a:chExt cx="9014" cy="2"/>
                          </a:xfrm>
                        </wpg:grpSpPr>
                        <wps:wsp>
                          <wps:cNvPr id="895" name="Freeform 1087"/>
                          <wps:cNvSpPr>
                            <a:spLocks/>
                          </wps:cNvSpPr>
                          <wps:spPr bwMode="auto">
                            <a:xfrm>
                              <a:off x="3" y="12314"/>
                              <a:ext cx="901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14"/>
                                <a:gd name="T2" fmla="+- 0 9017 3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43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088"/>
                        <wpg:cNvGrpSpPr>
                          <a:grpSpLocks/>
                        </wpg:cNvGrpSpPr>
                        <wpg:grpSpPr bwMode="auto">
                          <a:xfrm>
                            <a:off x="9015" y="685"/>
                            <a:ext cx="2" cy="11627"/>
                            <a:chOff x="9015" y="685"/>
                            <a:chExt cx="2" cy="11627"/>
                          </a:xfrm>
                        </wpg:grpSpPr>
                        <wps:wsp>
                          <wps:cNvPr id="897" name="Freeform 1089"/>
                          <wps:cNvSpPr>
                            <a:spLocks/>
                          </wps:cNvSpPr>
                          <wps:spPr bwMode="auto">
                            <a:xfrm>
                              <a:off x="9015" y="685"/>
                              <a:ext cx="2" cy="11627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685 h 11627"/>
                                <a:gd name="T2" fmla="+- 0 12312 685"/>
                                <a:gd name="T3" fmla="*/ 12312 h 11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27">
                                  <a:moveTo>
                                    <a:pt x="0" y="0"/>
                                  </a:moveTo>
                                  <a:lnTo>
                                    <a:pt x="0" y="11627"/>
                                  </a:lnTo>
                                </a:path>
                              </a:pathLst>
                            </a:custGeom>
                            <a:noFill/>
                            <a:ln w="4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090"/>
                        <wpg:cNvGrpSpPr>
                          <a:grpSpLocks/>
                        </wpg:cNvGrpSpPr>
                        <wpg:grpSpPr bwMode="auto">
                          <a:xfrm>
                            <a:off x="5517" y="3086"/>
                            <a:ext cx="3260" cy="7149"/>
                            <a:chOff x="5517" y="3086"/>
                            <a:chExt cx="3260" cy="7149"/>
                          </a:xfrm>
                        </wpg:grpSpPr>
                        <wps:wsp>
                          <wps:cNvPr id="899" name="Freeform 1091"/>
                          <wps:cNvSpPr>
                            <a:spLocks/>
                          </wps:cNvSpPr>
                          <wps:spPr bwMode="auto">
                            <a:xfrm>
                              <a:off x="5517" y="3086"/>
                              <a:ext cx="3260" cy="7149"/>
                            </a:xfrm>
                            <a:custGeom>
                              <a:avLst/>
                              <a:gdLst>
                                <a:gd name="T0" fmla="+- 0 5517 5517"/>
                                <a:gd name="T1" fmla="*/ T0 w 3260"/>
                                <a:gd name="T2" fmla="+- 0 10234 3086"/>
                                <a:gd name="T3" fmla="*/ 10234 h 7149"/>
                                <a:gd name="T4" fmla="+- 0 8776 5517"/>
                                <a:gd name="T5" fmla="*/ T4 w 3260"/>
                                <a:gd name="T6" fmla="+- 0 10234 3086"/>
                                <a:gd name="T7" fmla="*/ 10234 h 7149"/>
                                <a:gd name="T8" fmla="+- 0 8776 5517"/>
                                <a:gd name="T9" fmla="*/ T8 w 3260"/>
                                <a:gd name="T10" fmla="+- 0 3086 3086"/>
                                <a:gd name="T11" fmla="*/ 3086 h 7149"/>
                                <a:gd name="T12" fmla="+- 0 5517 5517"/>
                                <a:gd name="T13" fmla="*/ T12 w 3260"/>
                                <a:gd name="T14" fmla="+- 0 3086 3086"/>
                                <a:gd name="T15" fmla="*/ 3086 h 7149"/>
                                <a:gd name="T16" fmla="+- 0 5517 5517"/>
                                <a:gd name="T17" fmla="*/ T16 w 3260"/>
                                <a:gd name="T18" fmla="+- 0 10234 3086"/>
                                <a:gd name="T19" fmla="*/ 10234 h 7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60" h="7149">
                                  <a:moveTo>
                                    <a:pt x="0" y="7148"/>
                                  </a:moveTo>
                                  <a:lnTo>
                                    <a:pt x="3259" y="7148"/>
                                  </a:lnTo>
                                  <a:lnTo>
                                    <a:pt x="3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" name="Picture 1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2" y="3159"/>
                              <a:ext cx="2894" cy="70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1" name="Group 1093"/>
                        <wpg:cNvGrpSpPr>
                          <a:grpSpLocks/>
                        </wpg:cNvGrpSpPr>
                        <wpg:grpSpPr bwMode="auto">
                          <a:xfrm>
                            <a:off x="777" y="6945"/>
                            <a:ext cx="4685" cy="2"/>
                            <a:chOff x="777" y="6945"/>
                            <a:chExt cx="4685" cy="2"/>
                          </a:xfrm>
                        </wpg:grpSpPr>
                        <wps:wsp>
                          <wps:cNvPr id="902" name="Freeform 1094"/>
                          <wps:cNvSpPr>
                            <a:spLocks/>
                          </wps:cNvSpPr>
                          <wps:spPr bwMode="auto">
                            <a:xfrm>
                              <a:off x="777" y="6945"/>
                              <a:ext cx="4685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4685"/>
                                <a:gd name="T2" fmla="+- 0 5462 777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1095"/>
                        <wpg:cNvGrpSpPr>
                          <a:grpSpLocks/>
                        </wpg:cNvGrpSpPr>
                        <wpg:grpSpPr bwMode="auto">
                          <a:xfrm>
                            <a:off x="777" y="7463"/>
                            <a:ext cx="4786" cy="2"/>
                            <a:chOff x="777" y="7463"/>
                            <a:chExt cx="4786" cy="2"/>
                          </a:xfrm>
                        </wpg:grpSpPr>
                        <wps:wsp>
                          <wps:cNvPr id="904" name="Freeform 1096"/>
                          <wps:cNvSpPr>
                            <a:spLocks/>
                          </wps:cNvSpPr>
                          <wps:spPr bwMode="auto">
                            <a:xfrm>
                              <a:off x="777" y="7463"/>
                              <a:ext cx="4786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4786"/>
                                <a:gd name="T2" fmla="+- 0 5562 777"/>
                                <a:gd name="T3" fmla="*/ T2 w 4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6">
                                  <a:moveTo>
                                    <a:pt x="0" y="0"/>
                                  </a:moveTo>
                                  <a:lnTo>
                                    <a:pt x="47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097"/>
                        <wpg:cNvGrpSpPr>
                          <a:grpSpLocks/>
                        </wpg:cNvGrpSpPr>
                        <wpg:grpSpPr bwMode="auto">
                          <a:xfrm>
                            <a:off x="777" y="7987"/>
                            <a:ext cx="4786" cy="2"/>
                            <a:chOff x="777" y="7987"/>
                            <a:chExt cx="4786" cy="2"/>
                          </a:xfrm>
                        </wpg:grpSpPr>
                        <wps:wsp>
                          <wps:cNvPr id="906" name="Freeform 1098"/>
                          <wps:cNvSpPr>
                            <a:spLocks/>
                          </wps:cNvSpPr>
                          <wps:spPr bwMode="auto">
                            <a:xfrm>
                              <a:off x="777" y="7987"/>
                              <a:ext cx="4786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4786"/>
                                <a:gd name="T2" fmla="+- 0 5563 777"/>
                                <a:gd name="T3" fmla="*/ T2 w 4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6">
                                  <a:moveTo>
                                    <a:pt x="0" y="0"/>
                                  </a:moveTo>
                                  <a:lnTo>
                                    <a:pt x="4786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1099"/>
                        <wpg:cNvGrpSpPr>
                          <a:grpSpLocks/>
                        </wpg:cNvGrpSpPr>
                        <wpg:grpSpPr bwMode="auto">
                          <a:xfrm>
                            <a:off x="777" y="8505"/>
                            <a:ext cx="4686" cy="2"/>
                            <a:chOff x="777" y="8505"/>
                            <a:chExt cx="4686" cy="2"/>
                          </a:xfrm>
                        </wpg:grpSpPr>
                        <wps:wsp>
                          <wps:cNvPr id="908" name="Freeform 1100"/>
                          <wps:cNvSpPr>
                            <a:spLocks/>
                          </wps:cNvSpPr>
                          <wps:spPr bwMode="auto">
                            <a:xfrm>
                              <a:off x="777" y="8505"/>
                              <a:ext cx="4686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4686"/>
                                <a:gd name="T2" fmla="+- 0 5462 777"/>
                                <a:gd name="T3" fmla="*/ T2 w 4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6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1101"/>
                        <wpg:cNvGrpSpPr>
                          <a:grpSpLocks/>
                        </wpg:cNvGrpSpPr>
                        <wpg:grpSpPr bwMode="auto">
                          <a:xfrm>
                            <a:off x="777" y="10392"/>
                            <a:ext cx="7575" cy="2"/>
                            <a:chOff x="777" y="10392"/>
                            <a:chExt cx="7575" cy="2"/>
                          </a:xfrm>
                        </wpg:grpSpPr>
                        <wps:wsp>
                          <wps:cNvPr id="910" name="Freeform 1102"/>
                          <wps:cNvSpPr>
                            <a:spLocks/>
                          </wps:cNvSpPr>
                          <wps:spPr bwMode="auto">
                            <a:xfrm>
                              <a:off x="777" y="10392"/>
                              <a:ext cx="7575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7575"/>
                                <a:gd name="T2" fmla="+- 0 8352 777"/>
                                <a:gd name="T3" fmla="*/ T2 w 7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5">
                                  <a:moveTo>
                                    <a:pt x="0" y="0"/>
                                  </a:moveTo>
                                  <a:lnTo>
                                    <a:pt x="757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1103"/>
                        <wpg:cNvGrpSpPr>
                          <a:grpSpLocks/>
                        </wpg:cNvGrpSpPr>
                        <wpg:grpSpPr bwMode="auto">
                          <a:xfrm>
                            <a:off x="777" y="10910"/>
                            <a:ext cx="7577" cy="2"/>
                            <a:chOff x="777" y="10910"/>
                            <a:chExt cx="7577" cy="2"/>
                          </a:xfrm>
                        </wpg:grpSpPr>
                        <wps:wsp>
                          <wps:cNvPr id="912" name="Freeform 1104"/>
                          <wps:cNvSpPr>
                            <a:spLocks/>
                          </wps:cNvSpPr>
                          <wps:spPr bwMode="auto">
                            <a:xfrm>
                              <a:off x="777" y="10910"/>
                              <a:ext cx="7577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7577"/>
                                <a:gd name="T2" fmla="+- 0 8353 777"/>
                                <a:gd name="T3" fmla="*/ T2 w 7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7">
                                  <a:moveTo>
                                    <a:pt x="0" y="0"/>
                                  </a:moveTo>
                                  <a:lnTo>
                                    <a:pt x="7576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1105"/>
                        <wpg:cNvGrpSpPr>
                          <a:grpSpLocks/>
                        </wpg:cNvGrpSpPr>
                        <wpg:grpSpPr bwMode="auto">
                          <a:xfrm>
                            <a:off x="777" y="11434"/>
                            <a:ext cx="7576" cy="2"/>
                            <a:chOff x="777" y="11434"/>
                            <a:chExt cx="7576" cy="2"/>
                          </a:xfrm>
                        </wpg:grpSpPr>
                        <wps:wsp>
                          <wps:cNvPr id="914" name="Freeform 1106"/>
                          <wps:cNvSpPr>
                            <a:spLocks/>
                          </wps:cNvSpPr>
                          <wps:spPr bwMode="auto">
                            <a:xfrm>
                              <a:off x="777" y="11434"/>
                              <a:ext cx="7576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7576"/>
                                <a:gd name="T2" fmla="+- 0 8353 777"/>
                                <a:gd name="T3" fmla="*/ T2 w 7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6">
                                  <a:moveTo>
                                    <a:pt x="0" y="0"/>
                                  </a:moveTo>
                                  <a:lnTo>
                                    <a:pt x="7576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1107"/>
                        <wpg:cNvGrpSpPr>
                          <a:grpSpLocks/>
                        </wpg:cNvGrpSpPr>
                        <wpg:grpSpPr bwMode="auto">
                          <a:xfrm>
                            <a:off x="777" y="11952"/>
                            <a:ext cx="7574" cy="2"/>
                            <a:chOff x="777" y="11952"/>
                            <a:chExt cx="7574" cy="2"/>
                          </a:xfrm>
                        </wpg:grpSpPr>
                        <wps:wsp>
                          <wps:cNvPr id="916" name="Freeform 1108"/>
                          <wps:cNvSpPr>
                            <a:spLocks/>
                          </wps:cNvSpPr>
                          <wps:spPr bwMode="auto">
                            <a:xfrm>
                              <a:off x="777" y="11952"/>
                              <a:ext cx="7574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7574"/>
                                <a:gd name="T2" fmla="+- 0 8350 777"/>
                                <a:gd name="T3" fmla="*/ T2 w 7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4">
                                  <a:moveTo>
                                    <a:pt x="0" y="0"/>
                                  </a:moveTo>
                                  <a:lnTo>
                                    <a:pt x="7573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" y="770"/>
                              <a:ext cx="4212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0B7ED6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61"/>
                                  </w:tabs>
                                  <w:spacing w:after="0" w:line="217" w:lineRule="exact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esenh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rosto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eu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Pai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int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u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roupa.</w:t>
                                </w:r>
                              </w:p>
                              <w:p w:rsidR="008D4682" w:rsidRPr="000B7ED6" w:rsidRDefault="008D4682" w:rsidP="008D4682">
                                <w:pPr>
                                  <w:tabs>
                                    <w:tab w:val="left" w:pos="2647"/>
                                  </w:tabs>
                                  <w:spacing w:after="0"/>
                                  <w:ind w:left="916" w:right="390" w:firstLine="37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meu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Pai é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Grande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2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Quase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que chega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ao Céu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2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Tem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força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um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 w:hAnsi="Calibri"/>
                                    <w:color w:val="4AACC5"/>
                                    <w:sz w:val="24"/>
                                    <w:szCs w:val="24"/>
                                  </w:rPr>
                                  <w:t>Gigante</w:t>
                                </w:r>
                              </w:p>
                              <w:p w:rsidR="008D4682" w:rsidRPr="000B7ED6" w:rsidRDefault="008D4682" w:rsidP="008D4682">
                                <w:pPr>
                                  <w:tabs>
                                    <w:tab w:val="left" w:pos="2647"/>
                                  </w:tabs>
                                  <w:spacing w:after="0"/>
                                  <w:ind w:left="1416" w:right="779" w:hanging="115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meu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Pai é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ab/>
                                  <w:t>só meu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24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Gosto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dele</w:t>
                                </w:r>
                              </w:p>
                              <w:p w:rsidR="008D4682" w:rsidRDefault="008D4682" w:rsidP="000B7ED6">
                                <w:pPr>
                                  <w:tabs>
                                    <w:tab w:val="left" w:pos="2703"/>
                                  </w:tabs>
                                  <w:spacing w:before="4" w:after="0"/>
                                  <w:ind w:left="1354" w:right="833"/>
                                  <w:jc w:val="center"/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</w:pP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 xml:space="preserve">E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ele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gosta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4"/>
                                    <w:szCs w:val="24"/>
                                  </w:rPr>
                                  <w:t>mim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2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meu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ED6">
                                  <w:rPr>
                                    <w:rFonts w:ascii="Calibri"/>
                                    <w:color w:val="4AACC5"/>
                                    <w:sz w:val="24"/>
                                    <w:szCs w:val="24"/>
                                  </w:rPr>
                                  <w:t>Pai é assim</w:t>
                                </w:r>
                              </w:p>
                              <w:p w:rsidR="000B7ED6" w:rsidRPr="000B7ED6" w:rsidRDefault="000B7ED6" w:rsidP="000B7ED6">
                                <w:pPr>
                                  <w:tabs>
                                    <w:tab w:val="left" w:pos="2703"/>
                                  </w:tabs>
                                  <w:spacing w:before="4" w:after="0"/>
                                  <w:ind w:left="1354" w:right="833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4682" w:rsidRDefault="008D4682" w:rsidP="00CA766F">
                                <w:pPr>
                                  <w:widowControl w:val="0"/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61"/>
                                  </w:tabs>
                                  <w:spacing w:after="0" w:line="229" w:lineRule="exact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scolh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alavr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cert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screv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>em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baix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8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" y="4260"/>
                              <a:ext cx="71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9832"/>
                                    <w:sz w:val="28"/>
                                  </w:rPr>
                                  <w:t>ami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9" name="Text Box 1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" y="4169"/>
                              <a:ext cx="7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8"/>
                                  </w:rPr>
                                  <w:t>boni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0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" y="4894"/>
                              <a:ext cx="52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AACC5"/>
                                    <w:spacing w:val="-1"/>
                                    <w:sz w:val="28"/>
                                  </w:rPr>
                                  <w:t>b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Text Box 1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6" y="4731"/>
                              <a:ext cx="45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D99493"/>
                                    <w:spacing w:val="-1"/>
                                    <w:sz w:val="28"/>
                                  </w:rPr>
                                  <w:t>al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2" name="Text Box 1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4" y="5364"/>
                              <a:ext cx="57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91D050"/>
                                    <w:spacing w:val="-1"/>
                                    <w:sz w:val="28"/>
                                  </w:rPr>
                                  <w:t>for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3" name="Text Box 1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8" y="4260"/>
                              <a:ext cx="1450" cy="1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301" w:lineRule="exact"/>
                                  <w:ind w:left="802" w:hanging="68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8"/>
                                  </w:rPr>
                                  <w:t>meigo</w:t>
                                </w:r>
                              </w:p>
                              <w:p w:rsidR="008D4682" w:rsidRPr="000B7ED6" w:rsidRDefault="008D4682" w:rsidP="000B7ED6">
                                <w:pPr>
                                  <w:spacing w:after="0"/>
                                  <w:ind w:firstLine="80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91D050"/>
                                    <w:spacing w:val="-1"/>
                                    <w:sz w:val="28"/>
                                  </w:rPr>
                                  <w:t>lindo</w:t>
                                </w:r>
                                <w:r w:rsidRPr="000B7ED6">
                                  <w:rPr>
                                    <w:rFonts w:ascii="Calibri"/>
                                    <w:color w:val="FF9832"/>
                                    <w:sz w:val="28"/>
                                    <w:szCs w:val="28"/>
                                  </w:rPr>
                                  <w:t>gran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4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" y="6229"/>
                              <a:ext cx="2540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Default="008D4682" w:rsidP="008D4682">
                                <w:pPr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 me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Pai</w:t>
                                </w:r>
                                <w:r w:rsidR="000B7ED6"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 xml:space="preserve"> é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2"/>
                                    <w:sz w:val="20"/>
                                  </w:rPr>
                                  <w:t>especial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orqu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5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" y="9114"/>
                              <a:ext cx="416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0B7ED6" w:rsidRDefault="008D4682" w:rsidP="000B7ED6">
                                <w:pPr>
                                  <w:tabs>
                                    <w:tab w:val="left" w:pos="359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3.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Ped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jud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teu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2"/>
                                    <w:sz w:val="20"/>
                                  </w:rPr>
                                  <w:t>Pa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:rsidR="008D4682" w:rsidRDefault="008D4682" w:rsidP="008D4682">
                                <w:pPr>
                                  <w:spacing w:line="229" w:lineRule="exact"/>
                                  <w:ind w:left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O(a)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e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(minha)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Filho(a)</w:t>
                                </w:r>
                                <w:r w:rsidR="000B7ED6"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 xml:space="preserve"> é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2"/>
                                    <w:sz w:val="20"/>
                                  </w:rPr>
                                  <w:t>especial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orqu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6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0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D4682" w:rsidRDefault="008D4682" w:rsidP="008D4682">
                                <w:pPr>
                                  <w:spacing w:before="176"/>
                                  <w:ind w:left="83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D4682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D4682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nº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7" name="Text Box 1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212"/>
                              <a:ext cx="1156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D4682" w:rsidRDefault="008D4682" w:rsidP="008D4682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D4682">
                                  <w:rPr>
                                    <w:rFonts w:ascii="Calibri"/>
                                    <w:color w:val="FF9832"/>
                                  </w:rPr>
                                  <w:t>O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  <w:spacing w:val="1"/>
                                  </w:rPr>
                                  <w:t xml:space="preserve"> 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</w:rPr>
                                  <w:t>Pai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  <w:spacing w:val="2"/>
                                  </w:rPr>
                                  <w:t xml:space="preserve"> 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</w:rPr>
                                  <w:t>e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  <w:spacing w:val="6"/>
                                  </w:rPr>
                                  <w:t xml:space="preserve"> </w:t>
                                </w:r>
                                <w:r w:rsidRPr="008D4682">
                                  <w:rPr>
                                    <w:rFonts w:ascii="Calibri"/>
                                    <w:color w:val="FF9832"/>
                                    <w:spacing w:val="-1"/>
                                  </w:rPr>
                                  <w:t>E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71" o:spid="_x0000_s1587" style="width:452.35pt;height:615.9pt;mso-position-horizontal-relative:char;mso-position-vertical-relative:line" coordsize="9047,12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">
                <v:group id="Group 1072" o:spid="_x0000_s1588" style="position:absolute;left:5881;top:30;width:3136;height:2" coordorigin="5881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073" o:spid="_x0000_s1589" style="position:absolute;left:5881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xo8QA&#10;AADcAAAADwAAAGRycy9kb3ducmV2LnhtbESPQWvCQBCF7wX/wzKCt2aTHkKIrqKCINpLUy+5Dbtj&#10;EszOxuxW03/fLRR6fLx535u32ky2Fw8afedYQZakIIi1Mx03Ci6fh9cChA/IBnvHpOCbPGzWs5cV&#10;lsY9+YMeVWhEhLAvUUEbwlBK6XVLFn3iBuLoXd1oMUQ5NtKM+Ixw28u3NM2lxY5jQ4sD7VvSt+rL&#10;xjeqG4f6ftb56bxzVPt3v91ppRbzabsEEWgK/8d/6aNRUBQZ/I6JBJ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MaPEAAAA3AAAAA8AAAAAAAAAAAAAAAAAmAIAAGRycy9k&#10;b3ducmV2LnhtbFBLBQYAAAAABAAEAPUAAACJAwAAAAA=&#10;" path="m,l3136,e" filled="f" strokecolor="#ff9851" strokeweight="1.0509mm">
                    <v:path arrowok="t" o:connecttype="custom" o:connectlocs="0,0;3136,0" o:connectangles="0,0"/>
                  </v:shape>
                </v:group>
                <v:group id="Group 1074" o:spid="_x0000_s1590" style="position:absolute;left:5910;top:59;width:2;height:567" coordorigin="5910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1075" o:spid="_x0000_s1591" style="position:absolute;left:5910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tWb8A&#10;AADcAAAADwAAAGRycy9kb3ducmV2LnhtbESP0YrCMBRE3wX/IVxh32y6Lmq3axQRBF9X/YBrc7cp&#10;Njc1iVr/3ggLPg4zZ4ZZrHrbihv50DhW8JnlIIgrpxuuFRwP23EBIkRkja1jUvCgAKvlcLDAUrs7&#10;/9JtH2uRSjiUqMDE2JVShsqQxZC5jjh5f85bjEn6WmqP91RuWznJ85m02HBaMNjRxlB13l+tgoI6&#10;ns61c3T+1ic9nZG5eFLqY9Svf0BE6uM7/E/vdOKKL3idSU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8C1ZvwAAANwAAAAPAAAAAAAAAAAAAAAAAJgCAABkcnMvZG93bnJl&#10;di54bWxQSwUGAAAAAAQABAD1AAAAhAMAAAAA&#10;" path="m,l,566e" filled="f" strokecolor="#ff9851" strokeweight="1.0608mm">
                    <v:path arrowok="t" o:connecttype="custom" o:connectlocs="0,59;0,625" o:connectangles="0,0"/>
                  </v:shape>
                </v:group>
                <v:group id="Group 1076" o:spid="_x0000_s1592" style="position:absolute;left:8988;top:59;width:2;height:567" coordorigin="8988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077" o:spid="_x0000_s1593" style="position:absolute;left:8988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aZccA&#10;AADcAAAADwAAAGRycy9kb3ducmV2LnhtbESP3WrCQBSE7wu+w3KE3tVNhZYQXaW0qC3+FLWEXh6y&#10;p9nQ7Nk0u2p8e1cQejnMzDfMeNrZWhyp9ZVjBY+DBARx4XTFpYKv/ewhBeEDssbaMSk4k4fppHc3&#10;xky7E2/puAuliBD2GSowITSZlL4wZNEPXEMcvR/XWgxRtqXULZ4i3NZymCTP0mLFccFgQ6+Git/d&#10;wSr4/PtYfefNYo1LM8/fkk0ut4u5Uvf97mUEIlAX/sO39rtWkKZP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tWmXHAAAA3AAAAA8AAAAAAAAAAAAAAAAAmAIAAGRy&#10;cy9kb3ducmV2LnhtbFBLBQYAAAAABAAEAPUAAACMAwAAAAA=&#10;" path="m,l,566e" filled="f" strokecolor="#ff9851" strokeweight="1.051mm">
                    <v:path arrowok="t" o:connecttype="custom" o:connectlocs="0,59;0,625" o:connectangles="0,0"/>
                  </v:shape>
                </v:group>
                <v:group id="Group 1078" o:spid="_x0000_s1594" style="position:absolute;left:5881;top:654;width:3136;height:2" coordorigin="5881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1079" o:spid="_x0000_s1595" style="position:absolute;left:5881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sscQA&#10;AADcAAAADwAAAGRycy9kb3ducmV2LnhtbESPQWvCQBSE70L/w/IKvYhu7EFDdBURhLaXahTB2yP7&#10;TILZtzG7jdt/7xYKHoeZ+YZZrIJpRE+dqy0rmIwTEMSF1TWXCo6H7SgF4TyyxsYyKfglB6vly2CB&#10;mbZ33lOf+1JECLsMFVTet5mUrqjIoBvbljh6F9sZ9FF2pdQd3iPcNPI9SabSYM1xocKWNhUV1/zH&#10;KLiZ3aXIv9s+l9NAp+Hn1zl4VOrtNaznIDwF/wz/tz+0gjSdwd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LLHEAAAA3AAAAA8AAAAAAAAAAAAAAAAAmAIAAGRycy9k&#10;b3ducmV2LnhtbFBLBQYAAAAABAAEAPUAAACJAwAAAAA=&#10;" path="m,l3136,e" filled="f" strokecolor="#ff9851" strokeweight="1.051mm">
                    <v:path arrowok="t" o:connecttype="custom" o:connectlocs="0,0;3136,0" o:connectangles="0,0"/>
                  </v:shape>
                </v:group>
                <v:group id="Group 1080" o:spid="_x0000_s1596" style="position:absolute;left:5939;top:59;width:3021;height:567" coordorigin="5939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1081" o:spid="_x0000_s1597" style="position:absolute;left:5939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6psUA&#10;AADcAAAADwAAAGRycy9kb3ducmV2LnhtbESPQUsDMRSE74X+h/AK3mzWHuy6Ni1B2upBC1ZFj4/N&#10;M1ncvCybuF3/vRGEHoeZ+YZZbUbfioH62ARWcDUvQBDXwTRsFby+7C5LEDEhG2wDk4IfirBZTycr&#10;rEw48TMNx2RFhnCsUIFLqaukjLUjj3EeOuLsfYbeY8qyt9L0eMpw38pFUVxLjw3nBYcd3Tmqv47f&#10;XsHTYb/cPr6HD631/Zu2S+2GYJW6mI36FkSiMZ3D/+0Ho6Asb+DvTD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7qmxQAAANwAAAAPAAAAAAAAAAAAAAAAAJgCAABkcnMv&#10;ZG93bnJldi54bWxQSwUGAAAAAAQABAD1AAAAigMAAAAA&#10;" path="m,566r3020,l3020,,,,,566xe" fillcolor="#ff9851" stroked="f">
                    <v:path arrowok="t" o:connecttype="custom" o:connectlocs="0,625;3020,625;3020,59;0,59;0,625" o:connectangles="0,0,0,0,0"/>
                  </v:shape>
                </v:group>
                <v:group id="Group 1082" o:spid="_x0000_s1598" style="position:absolute;left:3;top:685;width:9014;height:2" coordorigin="3,685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1083" o:spid="_x0000_s1599" style="position:absolute;left:3;top:685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tHcUA&#10;AADcAAAADwAAAGRycy9kb3ducmV2LnhtbESP3WrCQBSE7wu+w3IEb4puFKkaXUUEQWzF3wc4ZI9J&#10;NHs2ZteYvn23UOjlMDPfMLNFYwpRU+Vyywr6vQgEcWJ1zqmCy3ndHYNwHlljYZkUfJODxbz1NsNY&#10;2xcfqT75VAQIuxgVZN6XsZQuycig69mSOHhXWxn0QVap1BW+AtwUchBFH9JgzmEhw5JWGSX309Mo&#10;GCa37f5rtx4e6gnVm9Hn9n1FD6U67WY5BeGp8f/hv/ZGKxhP+v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0dxQAAANwAAAAPAAAAAAAAAAAAAAAAAJgCAABkcnMv&#10;ZG93bnJldi54bWxQSwUGAAAAAAQABAD1AAAAigMAAAAA&#10;" path="m,l9014,e" filled="f" strokeweight=".1206mm">
                    <v:path arrowok="t" o:connecttype="custom" o:connectlocs="0,0;9014,0" o:connectangles="0,0"/>
                  </v:shape>
                </v:group>
                <v:group id="Group 1084" o:spid="_x0000_s1600" style="position:absolute;left:6;top:680;width:2;height:11632" coordorigin="6,680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1085" o:spid="_x0000_s1601" style="position:absolute;left:6;top:680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QQMYA&#10;AADcAAAADwAAAGRycy9kb3ducmV2LnhtbESPQWsCMRSE74X+h/AK3mq2tRTdGkUKip5KtQW9vW6e&#10;u1v3vSxJ1G1/fSMUPA4z8w0znnbcqBP5UDsx8NDPQJEUztZSGvjYzO+HoEJEsdg4IQM/FGA6ub0Z&#10;Y27dWd7ptI6lShAJORqoYmxzrUNREWPou5YkeXvnGWOSvtTW4znBudGPWfasGWtJCxW29FpRcVgf&#10;2cD3caBXzfyz3T/x227LO/+74C9jenfd7AVUpC5ew//tpTUwHA3gciYdAT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pQQMYAAADcAAAADwAAAAAAAAAAAAAAAACYAgAAZHJz&#10;L2Rvd25yZXYueG1sUEsFBgAAAAAEAAQA9QAAAIsDAAAAAA==&#10;" path="m,l,11632e" filled="f" strokeweight=".1196mm">
                    <v:path arrowok="t" o:connecttype="custom" o:connectlocs="0,680;0,12312" o:connectangles="0,0"/>
                  </v:shape>
                </v:group>
                <v:group id="Group 1086" o:spid="_x0000_s1602" style="position:absolute;left:3;top:12314;width:9014;height:2" coordorigin="3,12314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1087" o:spid="_x0000_s1603" style="position:absolute;left:3;top:12314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GrscA&#10;AADcAAAADwAAAGRycy9kb3ducmV2LnhtbESP3WoCMRSE7wu+QzhCb6RmW/FvNUopCJWKoG0F7w6b&#10;4+7azcmSpO727Y0g9HKYmW+Y+bI1lbiQ86VlBc/9BARxZnXJuYKvz9XTBIQPyBory6TgjzwsF52H&#10;OabaNryjyz7kIkLYp6igCKFOpfRZQQZ939bE0TtZZzBE6XKpHTYRbir5kiQjabDkuFBgTW8FZT/7&#10;X6Ngelz3ttl5/f2RhGY8KPVhtXEHpR677esMRKA2/Ifv7XetYDIdwu1MP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txq7HAAAA3AAAAA8AAAAAAAAAAAAAAAAAmAIAAGRy&#10;cy9kb3ducmV2LnhtbFBLBQYAAAAABAAEAPUAAACMAwAAAAA=&#10;" path="m,l9014,e" filled="f" strokeweight=".121mm">
                    <v:path arrowok="t" o:connecttype="custom" o:connectlocs="0,0;9014,0" o:connectangles="0,0"/>
                  </v:shape>
                </v:group>
                <v:group id="Group 1088" o:spid="_x0000_s1604" style="position:absolute;left:9015;top:685;width:2;height:11627" coordorigin="9015,685" coordsize="2,1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1089" o:spid="_x0000_s1605" style="position:absolute;left:9015;top:685;width:2;height:11627;visibility:visible;mso-wrap-style:square;v-text-anchor:top" coordsize="2,1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gMsMA&#10;AADcAAAADwAAAGRycy9kb3ducmV2LnhtbESPQWsCMRSE7wX/Q3iCt5q1gl1Xo4hQ8CAt2qLXR/Lc&#10;XUxelk1W13/fCIUeh5n5hlmue2fFjdpQe1YwGWcgiLU3NZcKfr4/XnMQISIbtJ5JwYMCrFeDlyUW&#10;xt/5QLdjLEWCcChQQRVjU0gZdEUOw9g3xMm7+NZhTLItpWnxnuDOyrcsm0mHNaeFChvaVqSvx84p&#10;ONsNH/pdZ6k7f8015/pzetorNRr2mwWISH38D/+1d0ZBPn+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QgMsMAAADcAAAADwAAAAAAAAAAAAAAAACYAgAAZHJzL2Rv&#10;d25yZXYueG1sUEsFBgAAAAAEAAQA9QAAAIgDAAAAAA==&#10;" path="m,l,11627e" filled="f" strokeweight=".1207mm">
                    <v:path arrowok="t" o:connecttype="custom" o:connectlocs="0,685;0,12312" o:connectangles="0,0"/>
                  </v:shape>
                </v:group>
                <v:group id="Group 1090" o:spid="_x0000_s1606" style="position:absolute;left:5517;top:3086;width:3260;height:7149" coordorigin="5517,3086" coordsize="3260,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1091" o:spid="_x0000_s1607" style="position:absolute;left:5517;top:3086;width:3260;height:7149;visibility:visible;mso-wrap-style:square;v-text-anchor:top" coordsize="3260,7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c38QA&#10;AADcAAAADwAAAGRycy9kb3ducmV2LnhtbESPQWvCQBSE70L/w/IKvYhuqmBNdJW2UOzV1Iu3Z/aZ&#10;hGbfht1Xk/77bqHQ4zAz3zDb/eg6daMQW88GHucZKOLK25ZrA6ePt9kaVBRki51nMvBNEfa7u8kW&#10;C+sHPtKtlFolCMcCDTQifaF1rBpyGOe+J07e1QeHkmSotQ04JLjr9CLLVtphy2mhwZ5eG6o+yy9n&#10;wOaL4SxZKdND/jQ9LS+hfFldjHm4H583oIRG+Q//td+tgXWew++Zd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3N/EAAAA3AAAAA8AAAAAAAAAAAAAAAAAmAIAAGRycy9k&#10;b3ducmV2LnhtbFBLBQYAAAAABAAEAPUAAACJAwAAAAA=&#10;" path="m,7148r3259,l3259,,,,,7148xe" stroked="f">
                    <v:path arrowok="t" o:connecttype="custom" o:connectlocs="0,10234;3259,10234;3259,3086;0,3086;0,10234" o:connectangles="0,0,0,0,0"/>
                  </v:shape>
                  <v:shape id="Picture 1092" o:spid="_x0000_s1608" type="#_x0000_t75" style="position:absolute;left:5692;top:3159;width:2894;height:7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04ZvDAAAA3AAAAA8AAABkcnMvZG93bnJldi54bWxET89rwjAUvg/8H8ITdpuJPTjXGUUKHeJO&#10;Vhl4ezRvbbfmpTZZ2/335jDY8eP7vdlNthUD9b5xrGG5UCCIS2carjRczvnTGoQPyAZbx6Thlzzs&#10;trOHDabGjXyioQiViCHsU9RQh9ClUvqyJot+4TriyH263mKIsK+k6XGM4baViVIrabHh2FBjR1lN&#10;5XfxYzV8de9v+ytenvOsuCbn8eO4vqmj1o/zaf8KItAU/sV/7oPR8KLi/HgmHgG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Thm8MAAADcAAAADwAAAAAAAAAAAAAAAACf&#10;AgAAZHJzL2Rvd25yZXYueG1sUEsFBgAAAAAEAAQA9wAAAI8DAAAAAA==&#10;">
                    <v:imagedata r:id="rId65" o:title=""/>
                  </v:shape>
                </v:group>
                <v:group id="Group 1093" o:spid="_x0000_s1609" style="position:absolute;left:777;top:6945;width:4685;height:2" coordorigin="777,6945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094" o:spid="_x0000_s1610" style="position:absolute;left:777;top:6945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8osQA&#10;AADcAAAADwAAAGRycy9kb3ducmV2LnhtbESPwW7CMBBE70j9B2srcQOnHKqQxkFVKyhquSTlA5Z4&#10;SaLG69Q2kP59jYTEcTQzbzT5ajS9OJPznWUFT/MEBHFtdceNgv33epaC8AFZY2+ZFPyRh1XxMMkx&#10;0/bCJZ2r0IgIYZ+hgjaEIZPS1y0Z9HM7EEfvaJ3BEKVrpHZ4iXDTy0WSPEuDHceFFgd6a6n+qU5G&#10;wVclP8q1Sf17+ms33H/W7rDfKTV9HF9fQAQawz18a2+1gmWygOuZe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/KLEAAAA3AAAAA8AAAAAAAAAAAAAAAAAmAIAAGRycy9k&#10;b3ducmV2LnhtbFBLBQYAAAAABAAEAPUAAACJAwAAAAA=&#10;" path="m,l4685,e" filled="f" strokeweight=".23114mm">
                    <v:path arrowok="t" o:connecttype="custom" o:connectlocs="0,0;4685,0" o:connectangles="0,0"/>
                  </v:shape>
                </v:group>
                <v:group id="Group 1095" o:spid="_x0000_s1611" style="position:absolute;left:777;top:7463;width:4786;height:2" coordorigin="777,7463" coordsize="4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1096" o:spid="_x0000_s1612" style="position:absolute;left:777;top:7463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trMMA&#10;AADcAAAADwAAAGRycy9kb3ducmV2LnhtbESPQWsCMRSE70L/Q3iF3jSpFFu3RikLiifBben5kbxu&#10;Vjcv6ybq+u9NodDjMDPfMIvV4FtxoT42gTU8TxQIYhNsw7WGr8/1+A1ETMgW28Ck4UYRVsuH0QIL&#10;G668p0uVapEhHAvU4FLqCimjceQxTkJHnL2f0HtMWfa1tD1eM9y3cqrUTHpsOC847Kh0ZI7V2Ws4&#10;f5flfrabV6imw2H96nBjzEnrp8fh4x1EoiH9h//aW6thrl7g9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trMMAAADcAAAADwAAAAAAAAAAAAAAAACYAgAAZHJzL2Rv&#10;d25yZXYueG1sUEsFBgAAAAAEAAQA9QAAAIgDAAAAAA==&#10;" path="m,l4785,e" filled="f" strokeweight=".23114mm">
                    <v:path arrowok="t" o:connecttype="custom" o:connectlocs="0,0;4785,0" o:connectangles="0,0"/>
                  </v:shape>
                </v:group>
                <v:group id="Group 1097" o:spid="_x0000_s1613" style="position:absolute;left:777;top:7987;width:4786;height:2" coordorigin="777,7987" coordsize="4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1098" o:spid="_x0000_s1614" style="position:absolute;left:777;top:7987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WQMMA&#10;AADcAAAADwAAAGRycy9kb3ducmV2LnhtbESPQWsCMRSE7wX/Q3iF3mpSD9u6NYosWHoS3ErPj+S5&#10;Wd28rJuo239vCoUeh5n5hlmsRt+JKw2xDazhZapAEJtgW2407L82z28gYkK22AUmDT8UYbWcPCyw&#10;tOHGO7rWqREZwrFEDS6lvpQyGkce4zT0xNk7hMFjynJopB3wluG+kzOlCumx5bzgsKfKkTnVF6/h&#10;8l1Vu2I7r1HNxuPm1eGHMWetnx7H9TuIRGP6D/+1P62GuSrg9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bWQMMAAADcAAAADwAAAAAAAAAAAAAAAACYAgAAZHJzL2Rv&#10;d25yZXYueG1sUEsFBgAAAAAEAAQA9QAAAIgDAAAAAA==&#10;" path="m,l4786,e" filled="f" strokeweight=".23114mm">
                    <v:path arrowok="t" o:connecttype="custom" o:connectlocs="0,0;4786,0" o:connectangles="0,0"/>
                  </v:shape>
                </v:group>
                <v:group id="Group 1099" o:spid="_x0000_s1615" style="position:absolute;left:777;top:8505;width:4686;height:2" coordorigin="777,8505" coordsize="46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1100" o:spid="_x0000_s1616" style="position:absolute;left:777;top:8505;width:4686;height:2;visibility:visible;mso-wrap-style:square;v-text-anchor:top" coordsize="4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8X8EA&#10;AADcAAAADwAAAGRycy9kb3ducmV2LnhtbERPTWvCQBC9F/oflil4Ed1YSqjRVUqloBfB2IPHMTsm&#10;wexsyK4a/fWdg9Dj433Pl71r1JW6UHs2MBknoIgLb2suDfzuf0afoEJEtth4JgN3CrBcvL7MMbP+&#10;xju65rFUEsIhQwNVjG2mdSgqchjGviUW7uQ7h1FgV2rb4U3CXaPfkyTVDmuWhgpb+q6oOOcXZ2C6&#10;Oh4jE63z4e5x+Ug3Q0oPW2MGb/3XDFSkPv6Ln+61FV8ia+WMHAG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5fF/BAAAA3AAAAA8AAAAAAAAAAAAAAAAAmAIAAGRycy9kb3du&#10;cmV2LnhtbFBLBQYAAAAABAAEAPUAAACGAwAAAAA=&#10;" path="m,l4685,e" filled="f" strokeweight=".23114mm">
                    <v:path arrowok="t" o:connecttype="custom" o:connectlocs="0,0;4685,0" o:connectangles="0,0"/>
                  </v:shape>
                </v:group>
                <v:group id="Group 1101" o:spid="_x0000_s1617" style="position:absolute;left:777;top:10392;width:7575;height:2" coordorigin="777,10392" coordsize="7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1102" o:spid="_x0000_s1618" style="position:absolute;left:777;top:10392;width:7575;height:2;visibility:visible;mso-wrap-style:square;v-text-anchor:top" coordsize="7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FtMEA&#10;AADcAAAADwAAAGRycy9kb3ducmV2LnhtbERPy2oCMRTdC/5DuII7zSgiOjVKEXxQKFit+8vkNjN0&#10;cjMmcZz+fbMQXB7Oe7XpbC1a8qFyrGAyzkAQF05XbBR8X3ajBYgQkTXWjknBHwXYrPu9FebaPfiL&#10;2nM0IoVwyFFBGWOTSxmKkiyGsWuIE/fjvMWYoDdSe3ykcFvLaZbNpcWKU0OJDW1LKn7Pd6vA+8+4&#10;N7P7x/UwzerTdTm/tOam1HDQvb+BiNTFl/jpPmoFy0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lRbTBAAAA3AAAAA8AAAAAAAAAAAAAAAAAmAIAAGRycy9kb3du&#10;cmV2LnhtbFBLBQYAAAAABAAEAPUAAACGAwAAAAA=&#10;" path="m,l7575,e" filled="f" strokeweight=".23114mm">
                    <v:path arrowok="t" o:connecttype="custom" o:connectlocs="0,0;7575,0" o:connectangles="0,0"/>
                  </v:shape>
                </v:group>
                <v:group id="Group 1103" o:spid="_x0000_s1619" style="position:absolute;left:777;top:10910;width:7577;height:2" coordorigin="777,10910" coordsize="7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1104" o:spid="_x0000_s1620" style="position:absolute;left:777;top:10910;width:7577;height:2;visibility:visible;mso-wrap-style:square;v-text-anchor:top" coordsize="7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3UMMA&#10;AADcAAAADwAAAGRycy9kb3ducmV2LnhtbESPzYoCMRCE7wu+Q2jB25rRg+yORlFRlL35g+CtmbQz&#10;g5POkESNb28EYY9FVX1FTWbRNOJOzteWFQz6GQjiwuqaSwXHw/r7B4QPyBoby6TgSR5m087XBHNt&#10;H7yj+z6UIkHY56igCqHNpfRFRQZ937bEybtYZzAk6UqpHT4S3DRymGUjabDmtFBhS8uKiuv+ZhTc&#10;TvEYsTlvRouV3Zmze642f0ulet04H4MIFMN/+NPeagW/gyG8z6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a3UMMAAADcAAAADwAAAAAAAAAAAAAAAACYAgAAZHJzL2Rv&#10;d25yZXYueG1sUEsFBgAAAAAEAAQA9QAAAIgDAAAAAA==&#10;" path="m,l7576,e" filled="f" strokeweight=".23114mm">
                    <v:path arrowok="t" o:connecttype="custom" o:connectlocs="0,0;7576,0" o:connectangles="0,0"/>
                  </v:shape>
                </v:group>
                <v:group id="Group 1105" o:spid="_x0000_s1621" style="position:absolute;left:777;top:11434;width:7576;height:2" coordorigin="777,11434" coordsize="7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1106" o:spid="_x0000_s1622" style="position:absolute;left:777;top:11434;width:7576;height:2;visibility:visible;mso-wrap-style:square;v-text-anchor:top" coordsize="7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91MUA&#10;AADcAAAADwAAAGRycy9kb3ducmV2LnhtbESPQWsCMRSE7wX/Q3iFXkSzK0V0NYpYCu1NrVp6e2ye&#10;m62blyWJuv77plDocZiZb5j5srONuJIPtWMF+TADQVw6XXOlYP/xOpiACBFZY+OYFNwpwHLRe5hj&#10;od2Nt3TdxUokCIcCFZgY20LKUBqyGIauJU7eyXmLMUlfSe3xluC2kaMsG0uLNacFgy2tDZXn3cUq&#10;+G62o5eWPt8v/c1RRl8d6MvkSj09dqsZiEhd/A//td+0gmn+D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n3UxQAAANwAAAAPAAAAAAAAAAAAAAAAAJgCAABkcnMv&#10;ZG93bnJldi54bWxQSwUGAAAAAAQABAD1AAAAigMAAAAA&#10;" path="m,l7576,e" filled="f" strokeweight=".23114mm">
                    <v:path arrowok="t" o:connecttype="custom" o:connectlocs="0,0;7576,0" o:connectangles="0,0"/>
                  </v:shape>
                </v:group>
                <v:group id="Group 1107" o:spid="_x0000_s1623" style="position:absolute;left:777;top:11952;width:7574;height:2" coordorigin="777,11952" coordsize="75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1108" o:spid="_x0000_s1624" style="position:absolute;left:777;top:11952;width:7574;height:2;visibility:visible;mso-wrap-style:square;v-text-anchor:top" coordsize="7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ErMYA&#10;AADcAAAADwAAAGRycy9kb3ducmV2LnhtbESPzWsCMRTE7wX/h/CE3mp2C5W6mpVFrNhLoX4cvD2S&#10;tx+4eVk3Ubf/fVMoeBxm5jfMYjnYVtyo941jBekkAUGsnWm4UnDYf7y8g/AB2WDrmBT8kIdlPnpa&#10;YGbcnb/ptguViBD2GSqoQ+gyKb2uyaKfuI44eqXrLYYo+0qaHu8Rblv5miRTabHhuFBjR6ua9Hl3&#10;tQqq8tgEWay3X+tTWuiNxuPb50Wp5/FQzEEEGsIj/N/eGgWzdA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UErMYAAADcAAAADwAAAAAAAAAAAAAAAACYAgAAZHJz&#10;L2Rvd25yZXYueG1sUEsFBgAAAAAEAAQA9QAAAIsDAAAAAA==&#10;" path="m,l7573,e" filled="f" strokeweight=".23114mm">
                    <v:path arrowok="t" o:connecttype="custom" o:connectlocs="0,0;7573,0" o:connectangles="0,0"/>
                  </v:shape>
                  <v:shape id="Text Box 1109" o:spid="_x0000_s1625" type="#_x0000_t202" style="position:absolute;left:350;top:770;width:4212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Gdc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g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AZ1xQAAANwAAAAPAAAAAAAAAAAAAAAAAJgCAABkcnMv&#10;ZG93bnJldi54bWxQSwUGAAAAAAQABAD1AAAAigMAAAAA&#10;" filled="f" stroked="f">
                    <v:textbox inset="0,0,0,0">
                      <w:txbxContent>
                        <w:p w:rsidR="008D4682" w:rsidRPr="000B7ED6" w:rsidRDefault="008D4682" w:rsidP="00CA766F">
                          <w:pPr>
                            <w:widowControl w:val="0"/>
                            <w:numPr>
                              <w:ilvl w:val="0"/>
                              <w:numId w:val="31"/>
                            </w:numPr>
                            <w:tabs>
                              <w:tab w:val="left" w:pos="361"/>
                            </w:tabs>
                            <w:spacing w:after="0" w:line="217" w:lineRule="exact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esenh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rosto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eu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Pai</w:t>
                          </w:r>
                          <w:r>
                            <w:rPr>
                              <w:rFonts w:ascii="Calibri"/>
                              <w:color w:val="FF9832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int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u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oupa.</w:t>
                          </w:r>
                        </w:p>
                        <w:p w:rsidR="008D4682" w:rsidRPr="000B7ED6" w:rsidRDefault="008D4682" w:rsidP="008D4682">
                          <w:pPr>
                            <w:tabs>
                              <w:tab w:val="left" w:pos="2647"/>
                            </w:tabs>
                            <w:spacing w:after="0"/>
                            <w:ind w:left="916" w:right="390" w:firstLine="37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O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meu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Pai é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ab/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Grande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2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Quase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que chega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ao Céu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2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Tem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a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força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de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um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 w:hAnsi="Calibri"/>
                              <w:color w:val="4AACC5"/>
                              <w:sz w:val="24"/>
                              <w:szCs w:val="24"/>
                            </w:rPr>
                            <w:t>Gigante</w:t>
                          </w:r>
                        </w:p>
                        <w:p w:rsidR="008D4682" w:rsidRPr="000B7ED6" w:rsidRDefault="008D4682" w:rsidP="008D4682">
                          <w:pPr>
                            <w:tabs>
                              <w:tab w:val="left" w:pos="2647"/>
                            </w:tabs>
                            <w:spacing w:after="0"/>
                            <w:ind w:left="1416" w:right="779" w:hanging="115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O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meu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Pai é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ab/>
                            <w:t>só meu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24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Gosto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dele</w:t>
                          </w:r>
                        </w:p>
                        <w:p w:rsidR="008D4682" w:rsidRDefault="008D4682" w:rsidP="000B7ED6">
                          <w:pPr>
                            <w:tabs>
                              <w:tab w:val="left" w:pos="2703"/>
                            </w:tabs>
                            <w:spacing w:before="4" w:after="0"/>
                            <w:ind w:left="1354" w:right="833"/>
                            <w:jc w:val="center"/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</w:pP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ele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gosta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de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-1"/>
                              <w:sz w:val="24"/>
                              <w:szCs w:val="24"/>
                            </w:rPr>
                            <w:t>mim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2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O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meu</w:t>
                          </w:r>
                          <w:r w:rsidRPr="000B7ED6">
                            <w:rPr>
                              <w:rFonts w:ascii="Calibri"/>
                              <w:color w:val="4AACC5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ED6">
                            <w:rPr>
                              <w:rFonts w:ascii="Calibri"/>
                              <w:color w:val="4AACC5"/>
                              <w:sz w:val="24"/>
                              <w:szCs w:val="24"/>
                            </w:rPr>
                            <w:t>Pai é assim</w:t>
                          </w:r>
                        </w:p>
                        <w:p w:rsidR="000B7ED6" w:rsidRPr="000B7ED6" w:rsidRDefault="000B7ED6" w:rsidP="000B7ED6">
                          <w:pPr>
                            <w:tabs>
                              <w:tab w:val="left" w:pos="2703"/>
                            </w:tabs>
                            <w:spacing w:before="4" w:after="0"/>
                            <w:ind w:left="1354" w:right="833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8D4682" w:rsidRDefault="008D4682" w:rsidP="00CA766F">
                          <w:pPr>
                            <w:widowControl w:val="0"/>
                            <w:numPr>
                              <w:ilvl w:val="0"/>
                              <w:numId w:val="31"/>
                            </w:numPr>
                            <w:tabs>
                              <w:tab w:val="left" w:pos="361"/>
                            </w:tabs>
                            <w:spacing w:after="0" w:line="229" w:lineRule="exact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scolh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alavr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ert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screv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baixo:</w:t>
                          </w:r>
                        </w:p>
                      </w:txbxContent>
                    </v:textbox>
                  </v:shape>
                  <v:shape id="Text Box 1110" o:spid="_x0000_s1626" type="#_x0000_t202" style="position:absolute;left:854;top:4260;width:71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FF9832"/>
                              <w:sz w:val="28"/>
                            </w:rPr>
                            <w:t>amigo</w:t>
                          </w:r>
                        </w:p>
                      </w:txbxContent>
                    </v:textbox>
                  </v:shape>
                  <v:shape id="Text Box 1111" o:spid="_x0000_s1627" type="#_x0000_t202" style="position:absolute;left:2256;top:4169;width:76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3nMQA&#10;AADcAAAADwAAAGRycy9kb3ducmV2LnhtbESPQWvCQBSE7wX/w/KE3upGD2Kiq4goCIXSGA8en9ln&#10;sph9G7Orpv++KxR6HGbmG2ax6m0jHtR541jBeJSAIC6dNlwpOBa7jxkIH5A1No5JwQ95WC0HbwvM&#10;tHtyTo9DqESEsM9QQR1Cm0npy5os+pFriaN3cZ3FEGVXSd3hM8JtIydJMpUWDceFGlva1FReD3er&#10;YH3ifGtuX+fv/JKbokgT/pxelXof9us5iEB9+A//tfdaQTpO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N5zEAAAA3A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4AACC5"/>
                              <w:spacing w:val="-1"/>
                              <w:sz w:val="28"/>
                            </w:rPr>
                            <w:t>bonito</w:t>
                          </w:r>
                        </w:p>
                      </w:txbxContent>
                    </v:textbox>
                  </v:shape>
                  <v:shape id="Text Box 1112" o:spid="_x0000_s1628" type="#_x0000_t202" style="position:absolute;left:1185;top:4894;width:52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Uv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No7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VUvMAAAADcAAAADwAAAAAAAAAAAAAAAACYAgAAZHJzL2Rvd25y&#10;ZXYueG1sUEsFBgAAAAAEAAQA9QAAAIUDAAAAAA=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4AACC5"/>
                              <w:spacing w:val="-1"/>
                              <w:sz w:val="28"/>
                            </w:rPr>
                            <w:t>bom</w:t>
                          </w:r>
                        </w:p>
                      </w:txbxContent>
                    </v:textbox>
                  </v:shape>
                  <v:shape id="Text Box 1113" o:spid="_x0000_s1629" type="#_x0000_t202" style="position:absolute;left:2626;top:4731;width:45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8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8SfEAAAA3A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D99493"/>
                              <w:spacing w:val="-1"/>
                              <w:sz w:val="28"/>
                            </w:rPr>
                            <w:t>alto</w:t>
                          </w:r>
                        </w:p>
                      </w:txbxContent>
                    </v:textbox>
                  </v:shape>
                  <v:shape id="Text Box 1114" o:spid="_x0000_s1630" type="#_x0000_t202" style="position:absolute;left:1944;top:5364;width:57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vU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hZZ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29QxQAAANwAAAAPAAAAAAAAAAAAAAAAAJgCAABkcnMv&#10;ZG93bnJldi54bWxQSwUGAAAAAAQABAD1AAAAigMAAAAA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91D050"/>
                              <w:spacing w:val="-1"/>
                              <w:sz w:val="28"/>
                            </w:rPr>
                            <w:t>forte</w:t>
                          </w:r>
                        </w:p>
                      </w:txbxContent>
                    </v:textbox>
                  </v:shape>
                  <v:shape id="Text Box 1115" o:spid="_x0000_s1631" type="#_x0000_t202" style="position:absolute;left:3298;top:4260;width:1450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K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svEAAAA3A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301" w:lineRule="exact"/>
                            <w:ind w:left="802" w:hanging="68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8"/>
                            </w:rPr>
                            <w:t>meigo</w:t>
                          </w:r>
                        </w:p>
                        <w:p w:rsidR="008D4682" w:rsidRPr="000B7ED6" w:rsidRDefault="008D4682" w:rsidP="000B7ED6">
                          <w:pPr>
                            <w:spacing w:after="0"/>
                            <w:ind w:firstLine="80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91D050"/>
                              <w:spacing w:val="-1"/>
                              <w:sz w:val="28"/>
                            </w:rPr>
                            <w:t>lindo</w:t>
                          </w:r>
                          <w:r w:rsidRPr="000B7ED6">
                            <w:rPr>
                              <w:rFonts w:ascii="Calibri"/>
                              <w:color w:val="FF9832"/>
                              <w:sz w:val="28"/>
                              <w:szCs w:val="28"/>
                            </w:rPr>
                            <w:t>grande</w:t>
                          </w:r>
                        </w:p>
                      </w:txbxContent>
                    </v:textbox>
                  </v:shape>
                  <v:shape id="Text Box 1116" o:spid="_x0000_s1632" type="#_x0000_t202" style="position:absolute;left:710;top:6229;width:25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Sv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r/EAAAA3AAAAA8AAAAAAAAAAAAAAAAAmAIAAGRycy9k&#10;b3ducmV2LnhtbFBLBQYAAAAABAAEAPUAAACJAwAAAAA=&#10;" filled="f" stroked="f">
                    <v:textbox inset="0,0,0,0">
                      <w:txbxContent>
                        <w:p w:rsidR="008D4682" w:rsidRDefault="008D4682" w:rsidP="008D4682">
                          <w:pPr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O me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Pai</w:t>
                          </w:r>
                          <w:r w:rsidR="000B7ED6">
                            <w:rPr>
                              <w:rFonts w:ascii="Calibri"/>
                              <w:color w:val="FF9832"/>
                              <w:sz w:val="20"/>
                            </w:rPr>
                            <w:t xml:space="preserve"> é </w:t>
                          </w:r>
                          <w:r>
                            <w:rPr>
                              <w:rFonts w:ascii="Calibri"/>
                              <w:color w:val="FF9832"/>
                              <w:spacing w:val="-2"/>
                              <w:sz w:val="20"/>
                            </w:rPr>
                            <w:t>especial</w:t>
                          </w:r>
                          <w:r>
                            <w:rPr>
                              <w:rFonts w:ascii="Calibri"/>
                              <w:color w:val="FF9832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orqu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117" o:spid="_x0000_s1633" type="#_x0000_t202" style="position:absolute;left:350;top:9114;width:416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9yTEAAAA3AAAAA8AAAAAAAAAAAAAAAAAmAIAAGRycy9k&#10;b3ducmV2LnhtbFBLBQYAAAAABAAEAPUAAACJAwAAAAA=&#10;" filled="f" stroked="f">
                    <v:textbox inset="0,0,0,0">
                      <w:txbxContent>
                        <w:p w:rsidR="008D4682" w:rsidRPr="000B7ED6" w:rsidRDefault="008D4682" w:rsidP="000B7ED6">
                          <w:pPr>
                            <w:tabs>
                              <w:tab w:val="left" w:pos="359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3.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Pede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juda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o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teu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2"/>
                              <w:sz w:val="20"/>
                            </w:rPr>
                            <w:t>Pai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:</w:t>
                          </w:r>
                        </w:p>
                        <w:p w:rsidR="008D4682" w:rsidRDefault="008D4682" w:rsidP="008D4682">
                          <w:pPr>
                            <w:spacing w:line="229" w:lineRule="exact"/>
                            <w:ind w:left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O(a)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e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(minha)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Filho(a)</w:t>
                          </w:r>
                          <w:r w:rsidR="000B7ED6">
                            <w:rPr>
                              <w:rFonts w:ascii="Calibri"/>
                              <w:color w:val="FF9832"/>
                              <w:sz w:val="20"/>
                            </w:rPr>
                            <w:t xml:space="preserve"> é </w:t>
                          </w:r>
                          <w:r>
                            <w:rPr>
                              <w:rFonts w:ascii="Calibri"/>
                              <w:color w:val="FF9832"/>
                              <w:spacing w:val="-2"/>
                              <w:sz w:val="20"/>
                            </w:rPr>
                            <w:t>especial</w:t>
                          </w:r>
                          <w:r>
                            <w:rPr>
                              <w:rFonts w:ascii="Calibri"/>
                              <w:color w:val="FF9832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orqu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118" o:spid="_x0000_s1634" type="#_x0000_t202" style="position:absolute;left:5880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pU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fNZ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GlTxQAAANwAAAAPAAAAAAAAAAAAAAAAAJgCAABkcnMv&#10;ZG93bnJldi54bWxQSwUGAAAAAAQABAD1AAAAigMAAAAA&#10;" filled="f" stroked="f">
                    <v:textbox inset="0,0,0,0">
                      <w:txbxContent>
                        <w:p w:rsidR="008D4682" w:rsidRPr="008D4682" w:rsidRDefault="008D4682" w:rsidP="008D4682">
                          <w:pPr>
                            <w:spacing w:before="176"/>
                            <w:ind w:left="83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D4682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D4682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8D4682">
                            <w:rPr>
                              <w:rFonts w:ascii="Calibri" w:hAnsi="Calibri"/>
                              <w:color w:val="FFFFFF"/>
                            </w:rPr>
                            <w:t>nº1</w:t>
                          </w:r>
                        </w:p>
                      </w:txbxContent>
                    </v:textbox>
                  </v:shape>
                  <v:shape id="Text Box 1119" o:spid="_x0000_s1635" type="#_x0000_t202" style="position:absolute;left:2361;top:212;width:115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M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nk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MzIxQAAANwAAAAPAAAAAAAAAAAAAAAAAJgCAABkcnMv&#10;ZG93bnJldi54bWxQSwUGAAAAAAQABAD1AAAAigMAAAAA&#10;" filled="f" stroked="f">
                    <v:textbox inset="0,0,0,0">
                      <w:txbxContent>
                        <w:p w:rsidR="008D4682" w:rsidRPr="008D4682" w:rsidRDefault="008D4682" w:rsidP="008D4682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8D4682">
                            <w:rPr>
                              <w:rFonts w:ascii="Calibri"/>
                              <w:color w:val="FF9832"/>
                            </w:rPr>
                            <w:t>O</w:t>
                          </w:r>
                          <w:r w:rsidRPr="008D4682">
                            <w:rPr>
                              <w:rFonts w:ascii="Calibri"/>
                              <w:color w:val="FF9832"/>
                              <w:spacing w:val="1"/>
                            </w:rPr>
                            <w:t xml:space="preserve"> </w:t>
                          </w:r>
                          <w:r w:rsidRPr="008D4682">
                            <w:rPr>
                              <w:rFonts w:ascii="Calibri"/>
                              <w:color w:val="FF9832"/>
                            </w:rPr>
                            <w:t>Pai</w:t>
                          </w:r>
                          <w:r w:rsidRPr="008D4682">
                            <w:rPr>
                              <w:rFonts w:ascii="Calibri"/>
                              <w:color w:val="FF9832"/>
                              <w:spacing w:val="2"/>
                            </w:rPr>
                            <w:t xml:space="preserve"> </w:t>
                          </w:r>
                          <w:r w:rsidRPr="008D4682">
                            <w:rPr>
                              <w:rFonts w:ascii="Calibri"/>
                              <w:color w:val="FF9832"/>
                            </w:rPr>
                            <w:t>e</w:t>
                          </w:r>
                          <w:r w:rsidRPr="008D4682">
                            <w:rPr>
                              <w:rFonts w:ascii="Calibri"/>
                              <w:color w:val="FF9832"/>
                              <w:spacing w:val="6"/>
                            </w:rPr>
                            <w:t xml:space="preserve"> </w:t>
                          </w:r>
                          <w:r w:rsidRPr="008D4682">
                            <w:rPr>
                              <w:rFonts w:ascii="Calibri"/>
                              <w:color w:val="FF9832"/>
                              <w:spacing w:val="-1"/>
                            </w:rPr>
                            <w:t>E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4682" w:rsidRDefault="008D4682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7D20A2" w:rsidP="00CE0968">
      <w:pPr>
        <w:tabs>
          <w:tab w:val="left" w:pos="861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481830</wp:posOffset>
                </wp:positionH>
                <wp:positionV relativeFrom="page">
                  <wp:posOffset>1123950</wp:posOffset>
                </wp:positionV>
                <wp:extent cx="2032635" cy="358140"/>
                <wp:effectExtent l="5080" t="0" r="635" b="3810"/>
                <wp:wrapNone/>
                <wp:docPr id="867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58140"/>
                          <a:chOff x="7481" y="1638"/>
                          <a:chExt cx="3201" cy="564"/>
                        </a:xfrm>
                      </wpg:grpSpPr>
                      <wpg:grpSp>
                        <wpg:cNvPr id="868" name="Group 1060"/>
                        <wpg:cNvGrpSpPr>
                          <a:grpSpLocks/>
                        </wpg:cNvGrpSpPr>
                        <wpg:grpSpPr bwMode="auto">
                          <a:xfrm>
                            <a:off x="7511" y="1668"/>
                            <a:ext cx="3141" cy="2"/>
                            <a:chOff x="7511" y="1668"/>
                            <a:chExt cx="3141" cy="2"/>
                          </a:xfrm>
                        </wpg:grpSpPr>
                        <wps:wsp>
                          <wps:cNvPr id="869" name="Freeform 1061"/>
                          <wps:cNvSpPr>
                            <a:spLocks/>
                          </wps:cNvSpPr>
                          <wps:spPr bwMode="auto">
                            <a:xfrm>
                              <a:off x="7511" y="1668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062"/>
                        <wpg:cNvGrpSpPr>
                          <a:grpSpLocks/>
                        </wpg:cNvGrpSpPr>
                        <wpg:grpSpPr bwMode="auto">
                          <a:xfrm>
                            <a:off x="7540" y="1697"/>
                            <a:ext cx="2" cy="447"/>
                            <a:chOff x="7540" y="1697"/>
                            <a:chExt cx="2" cy="447"/>
                          </a:xfrm>
                        </wpg:grpSpPr>
                        <wps:wsp>
                          <wps:cNvPr id="871" name="Freeform 1063"/>
                          <wps:cNvSpPr>
                            <a:spLocks/>
                          </wps:cNvSpPr>
                          <wps:spPr bwMode="auto">
                            <a:xfrm>
                              <a:off x="7540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064"/>
                        <wpg:cNvGrpSpPr>
                          <a:grpSpLocks/>
                        </wpg:cNvGrpSpPr>
                        <wpg:grpSpPr bwMode="auto">
                          <a:xfrm>
                            <a:off x="10623" y="1697"/>
                            <a:ext cx="2" cy="447"/>
                            <a:chOff x="10623" y="1697"/>
                            <a:chExt cx="2" cy="447"/>
                          </a:xfrm>
                        </wpg:grpSpPr>
                        <wps:wsp>
                          <wps:cNvPr id="873" name="Freeform 1065"/>
                          <wps:cNvSpPr>
                            <a:spLocks/>
                          </wps:cNvSpPr>
                          <wps:spPr bwMode="auto">
                            <a:xfrm>
                              <a:off x="10623" y="1697"/>
                              <a:ext cx="2" cy="447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1697 h 447"/>
                                <a:gd name="T2" fmla="+- 0 2143 1697"/>
                                <a:gd name="T3" fmla="*/ 2143 h 4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7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066"/>
                        <wpg:cNvGrpSpPr>
                          <a:grpSpLocks/>
                        </wpg:cNvGrpSpPr>
                        <wpg:grpSpPr bwMode="auto">
                          <a:xfrm>
                            <a:off x="7511" y="2172"/>
                            <a:ext cx="3141" cy="2"/>
                            <a:chOff x="7511" y="2172"/>
                            <a:chExt cx="3141" cy="2"/>
                          </a:xfrm>
                        </wpg:grpSpPr>
                        <wps:wsp>
                          <wps:cNvPr id="875" name="Freeform 1067"/>
                          <wps:cNvSpPr>
                            <a:spLocks/>
                          </wps:cNvSpPr>
                          <wps:spPr bwMode="auto">
                            <a:xfrm>
                              <a:off x="7511" y="2172"/>
                              <a:ext cx="3141" cy="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3141"/>
                                <a:gd name="T2" fmla="+- 0 10651 7511"/>
                                <a:gd name="T3" fmla="*/ T2 w 3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1">
                                  <a:moveTo>
                                    <a:pt x="0" y="0"/>
                                  </a:moveTo>
                                  <a:lnTo>
                                    <a:pt x="3140" y="0"/>
                                  </a:lnTo>
                                </a:path>
                              </a:pathLst>
                            </a:custGeom>
                            <a:noFill/>
                            <a:ln w="37883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068"/>
                        <wpg:cNvGrpSpPr>
                          <a:grpSpLocks/>
                        </wpg:cNvGrpSpPr>
                        <wpg:grpSpPr bwMode="auto">
                          <a:xfrm>
                            <a:off x="7569" y="1697"/>
                            <a:ext cx="3025" cy="447"/>
                            <a:chOff x="7569" y="1697"/>
                            <a:chExt cx="3025" cy="447"/>
                          </a:xfrm>
                        </wpg:grpSpPr>
                        <wps:wsp>
                          <wps:cNvPr id="877" name="Freeform 1069"/>
                          <wps:cNvSpPr>
                            <a:spLocks/>
                          </wps:cNvSpPr>
                          <wps:spPr bwMode="auto">
                            <a:xfrm>
                              <a:off x="7569" y="1697"/>
                              <a:ext cx="3025" cy="447"/>
                            </a:xfrm>
                            <a:custGeom>
                              <a:avLst/>
                              <a:gdLst>
                                <a:gd name="T0" fmla="+- 0 7569 7569"/>
                                <a:gd name="T1" fmla="*/ T0 w 3025"/>
                                <a:gd name="T2" fmla="+- 0 2143 1697"/>
                                <a:gd name="T3" fmla="*/ 2143 h 447"/>
                                <a:gd name="T4" fmla="+- 0 10594 7569"/>
                                <a:gd name="T5" fmla="*/ T4 w 3025"/>
                                <a:gd name="T6" fmla="+- 0 2143 1697"/>
                                <a:gd name="T7" fmla="*/ 2143 h 447"/>
                                <a:gd name="T8" fmla="+- 0 10594 7569"/>
                                <a:gd name="T9" fmla="*/ T8 w 3025"/>
                                <a:gd name="T10" fmla="+- 0 1697 1697"/>
                                <a:gd name="T11" fmla="*/ 1697 h 447"/>
                                <a:gd name="T12" fmla="+- 0 7569 7569"/>
                                <a:gd name="T13" fmla="*/ T12 w 3025"/>
                                <a:gd name="T14" fmla="+- 0 1697 1697"/>
                                <a:gd name="T15" fmla="*/ 1697 h 447"/>
                                <a:gd name="T16" fmla="+- 0 7569 7569"/>
                                <a:gd name="T17" fmla="*/ T16 w 3025"/>
                                <a:gd name="T18" fmla="+- 0 2143 1697"/>
                                <a:gd name="T19" fmla="*/ 2143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5" h="447">
                                  <a:moveTo>
                                    <a:pt x="0" y="446"/>
                                  </a:moveTo>
                                  <a:lnTo>
                                    <a:pt x="3025" y="446"/>
                                  </a:lnTo>
                                  <a:lnTo>
                                    <a:pt x="3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Text Box 1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1638"/>
                              <a:ext cx="3143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D91BA6" w:rsidRDefault="007B6502" w:rsidP="00CE0968">
                                <w:pPr>
                                  <w:spacing w:before="56"/>
                                  <w:ind w:left="55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A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tividade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29"/>
                                  </w:rPr>
                                  <w:t xml:space="preserve"> 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="008D4682" w:rsidRPr="00D91BA6">
                                  <w:rPr>
                                    <w:rFonts w:ascii="Calibri" w:hAnsi="Calibri"/>
                                    <w:color w:val="FFFFFF"/>
                                    <w:spacing w:val="18"/>
                                  </w:rPr>
                                  <w:t xml:space="preserve"> </w:t>
                                </w:r>
                                <w:r w:rsidR="008D4682">
                                  <w:rPr>
                                    <w:rFonts w:ascii="Calibri" w:hAnsi="Calibri"/>
                                    <w:color w:val="FFFFFF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636" style="position:absolute;margin-left:352.9pt;margin-top:88.5pt;width:160.05pt;height:28.2pt;z-index:-251592192;mso-position-horizontal-relative:page;mso-position-vertical-relative:page" coordorigin="7481,1638" coordsize="320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">
                <v:group id="Group 1060" o:spid="_x0000_s1637" style="position:absolute;left:7511;top:1668;width:3141;height:2" coordorigin="7511,1668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061" o:spid="_x0000_s1638" style="position:absolute;left:7511;top:1668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XasYA&#10;AADcAAAADwAAAGRycy9kb3ducmV2LnhtbESPUWvCMBSF3wf7D+EKexmabgPRapQxEQbCht3A10tz&#10;bUqbmy6JtfPXm8HAx8M55zuc5XqwrejJh9qxgqdJBoK4dLrmSsH313Y8AxEissbWMSn4pQDr1f3d&#10;EnPtzrynvoiVSBAOOSowMXa5lKE0ZDFMXEecvKPzFmOSvpLa4znBbSufs2wqLdacFgx29GaobIqT&#10;VeD8Zrtpfh5fimZ3+Nz1lw+DzUmph9HwugARaYi38H/7XSuYTefwd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fXasYAAADcAAAADwAAAAAAAAAAAAAAAACYAgAAZHJz&#10;L2Rvd25yZXYueG1sUEsFBgAAAAAEAAQA9QAAAIsDAAAAAA==&#10;" path="m,l3140,e" filled="f" strokecolor="#ff9851" strokeweight="1.0524mm">
                    <v:path arrowok="t" o:connecttype="custom" o:connectlocs="0,0;3140,0" o:connectangles="0,0"/>
                  </v:shape>
                </v:group>
                <v:group id="Group 1062" o:spid="_x0000_s1639" style="position:absolute;left:7540;top:1697;width:2;height:447" coordorigin="7540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1063" o:spid="_x0000_s1640" style="position:absolute;left:7540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QZ8IA&#10;AADcAAAADwAAAGRycy9kb3ducmV2LnhtbESPT4vCMBTE74LfITzBm6buwUo1igiy4sLi+uf+bJ5N&#10;sXkpTazdb78RhD0OM/MbZrHqbCVaanzpWMFknIAgzp0uuVBwPm1HMxA+IGusHJOCX/KwWvZ7C8y0&#10;e/IPtcdQiAhhn6ECE0KdSelzQxb92NXE0bu5xmKIsimkbvAZ4baSH0kylRZLjgsGa9oYyu/Hh1Vw&#10;aJP0dP0OXyZCLv5T79NDt1dqOOjWcxCBuvAffrd3WsEsncD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FBnwgAAANwAAAAPAAAAAAAAAAAAAAAAAJgCAABkcnMvZG93&#10;bnJldi54bWxQSwUGAAAAAAQABAD1AAAAhwMAAAAA&#10;" path="m,l,446e" filled="f" strokecolor="#ff9851" strokeweight="1.059mm">
                    <v:path arrowok="t" o:connecttype="custom" o:connectlocs="0,1697;0,2143" o:connectangles="0,0"/>
                  </v:shape>
                </v:group>
                <v:group id="Group 1064" o:spid="_x0000_s1641" style="position:absolute;left:10623;top:1697;width:2;height:447" coordorigin="10623,1697" coordsize="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065" o:spid="_x0000_s1642" style="position:absolute;left:10623;top:1697;width:2;height:447;visibility:visible;mso-wrap-style:square;v-text-anchor:top" coordsize="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QSsUA&#10;AADcAAAADwAAAGRycy9kb3ducmV2LnhtbESPQWvCQBSE74X+h+UVvNVNNVRNXYMKQuilqC16fGRf&#10;k9Ds25hdk/jvu4WCx2FmvmGW6WBq0VHrKssKXsYRCOLc6ooLBZ/H3fMchPPIGmvLpOBGDtLV48MS&#10;E2173lN38IUIEHYJKii9bxIpXV6SQTe2DXHwvm1r0AfZFlK32Ae4qeUkil6lwYrDQokNbUvKfw5X&#10;o+Dd2PgSf50WGzvMuKvyc3T+yJQaPQ3rNxCeBn8P/7czrWA+m8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BKxQAAANwAAAAPAAAAAAAAAAAAAAAAAJgCAABkcnMv&#10;ZG93bnJldi54bWxQSwUGAAAAAAQABAD1AAAAigMAAAAA&#10;" path="m,l,446e" filled="f" strokecolor="#ff9851" strokeweight="1.051mm">
                    <v:path arrowok="t" o:connecttype="custom" o:connectlocs="0,1697;0,2143" o:connectangles="0,0"/>
                  </v:shape>
                </v:group>
                <v:group id="Group 1066" o:spid="_x0000_s1643" style="position:absolute;left:7511;top:2172;width:3141;height:2" coordorigin="7511,2172" coordsize="3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1067" o:spid="_x0000_s1644" style="position:absolute;left:7511;top:2172;width:3141;height:2;visibility:visible;mso-wrap-style:square;v-text-anchor:top" coordsize="3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nUsUA&#10;AADcAAAADwAAAGRycy9kb3ducmV2LnhtbESPQWvCQBSE74X+h+UVeqsbC7ESXYNtaVEvohHPj+wz&#10;G82+DdltTP99Vyh4HGbmG2aeD7YRPXW+dqxgPEpAEJdO11wpOBRfL1MQPiBrbByTgl/ykC8eH+aY&#10;aXflHfX7UIkIYZ+hAhNCm0npS0MW/ci1xNE7uc5iiLKrpO7wGuG2ka9JMpEWa44LBlv6MFRe9j9W&#10;QVqcXd2veVWU68/3Y9huvr2ZKPX8NCxnIAIN4R7+b6+0gulb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KdSxQAAANwAAAAPAAAAAAAAAAAAAAAAAJgCAABkcnMv&#10;ZG93bnJldi54bWxQSwUGAAAAAAQABAD1AAAAigMAAAAA&#10;" path="m,l3140,e" filled="f" strokecolor="#ff9851" strokeweight="1.0523mm">
                    <v:path arrowok="t" o:connecttype="custom" o:connectlocs="0,0;3140,0" o:connectangles="0,0"/>
                  </v:shape>
                </v:group>
                <v:group id="Group 1068" o:spid="_x0000_s1645" style="position:absolute;left:7569;top:1697;width:3025;height:447" coordorigin="7569,1697" coordsize="3025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1069" o:spid="_x0000_s1646" style="position:absolute;left:7569;top:1697;width:3025;height:447;visibility:visible;mso-wrap-style:square;v-text-anchor:top" coordsize="302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6+cYA&#10;AADcAAAADwAAAGRycy9kb3ducmV2LnhtbESPQWvCQBSE74X+h+UVeilm01ibNLpKEYo9CVo9eHtk&#10;X7PB7NuQXTX+e1co9DjMzDfMbDHYVpyp941jBa9JCoK4crrhWsHu52tUgPABWWPrmBRcycNi/vgw&#10;w1K7C2/ovA21iBD2JSowIXSllL4yZNEnriOO3q/rLYYo+1rqHi8RbluZpem7tNhwXDDY0dJQddye&#10;rIL12OVuj+awzD6y08tgxm+TeqXU89PwOQURaAj/4b/2t1ZQ5D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O6+cYAAADcAAAADwAAAAAAAAAAAAAAAACYAgAAZHJz&#10;L2Rvd25yZXYueG1sUEsFBgAAAAAEAAQA9QAAAIsDAAAAAA==&#10;" path="m,446r3025,l3025,,,,,446xe" fillcolor="#ff9851" stroked="f">
                    <v:path arrowok="t" o:connecttype="custom" o:connectlocs="0,2143;3025,2143;3025,1697;0,1697;0,2143" o:connectangles="0,0,0,0,0"/>
                  </v:shape>
                  <v:shape id="Text Box 1070" o:spid="_x0000_s1647" type="#_x0000_t202" style="position:absolute;left:7510;top:1638;width:314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4Os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F4OsMAAADcAAAADwAAAAAAAAAAAAAAAACYAgAAZHJzL2Rv&#10;d25yZXYueG1sUEsFBgAAAAAEAAQA9QAAAIgDAAAAAA==&#10;" filled="f" stroked="f">
                    <v:textbox inset="0,0,0,0">
                      <w:txbxContent>
                        <w:p w:rsidR="008D4682" w:rsidRPr="00D91BA6" w:rsidRDefault="007B6502" w:rsidP="00CE0968">
                          <w:pPr>
                            <w:spacing w:before="56"/>
                            <w:ind w:left="55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A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tividade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29"/>
                            </w:rPr>
                            <w:t xml:space="preserve"> 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="008D4682" w:rsidRPr="00D91BA6">
                            <w:rPr>
                              <w:rFonts w:ascii="Calibri" w:hAnsi="Calibri"/>
                              <w:color w:val="FFFFFF"/>
                              <w:spacing w:val="18"/>
                            </w:rPr>
                            <w:t xml:space="preserve"> </w:t>
                          </w:r>
                          <w:r w:rsidR="008D4682">
                            <w:rPr>
                              <w:rFonts w:ascii="Calibri" w:hAnsi="Calibri"/>
                              <w:color w:val="FFFFFF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75"/>
        <w:gridCol w:w="5522"/>
        <w:gridCol w:w="2012"/>
      </w:tblGrid>
      <w:tr w:rsidR="00CE0968" w:rsidTr="008D4682">
        <w:trPr>
          <w:trHeight w:hRule="exact" w:val="509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tivi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d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  <w:tc>
          <w:tcPr>
            <w:tcW w:w="7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0D40B5" w:rsidP="008D4682">
            <w:pPr>
              <w:pStyle w:val="TableParagraph"/>
              <w:spacing w:before="2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 Mãe e Eu</w:t>
            </w:r>
          </w:p>
        </w:tc>
      </w:tr>
      <w:tr w:rsidR="00CE0968" w:rsidTr="008D4682">
        <w:trPr>
          <w:trHeight w:hRule="exact" w:val="456"/>
        </w:trPr>
        <w:tc>
          <w:tcPr>
            <w:tcW w:w="1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968" w:rsidRDefault="00CE0968" w:rsidP="008D468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 xml:space="preserve"> Área</w:t>
            </w:r>
            <w:r>
              <w:rPr>
                <w:rFonts w:ascii="Calibri"/>
                <w:color w:val="FF985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FF9851"/>
                <w:sz w:val="20"/>
              </w:rPr>
              <w:t>temá</w:t>
            </w:r>
            <w:r>
              <w:rPr>
                <w:rFonts w:ascii="Calibri"/>
                <w:color w:val="FF9851"/>
                <w:spacing w:val="-1"/>
                <w:sz w:val="20"/>
              </w:rPr>
              <w:t>tica:</w:t>
            </w:r>
          </w:p>
        </w:tc>
        <w:tc>
          <w:tcPr>
            <w:tcW w:w="5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E0968" w:rsidRDefault="00CE0968" w:rsidP="008D4682">
            <w:pPr>
              <w:pStyle w:val="TableParagraph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laç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terpessoais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26" w:space="0" w:color="FF9851"/>
              <w:bottom w:val="single" w:sz="28" w:space="0" w:color="FFFFFF"/>
              <w:right w:val="single" w:sz="26" w:space="0" w:color="FF9851"/>
            </w:tcBorders>
            <w:shd w:val="clear" w:color="auto" w:fill="FF9851"/>
          </w:tcPr>
          <w:p w:rsidR="00CE0968" w:rsidRDefault="00CE0968" w:rsidP="008D4682">
            <w:pPr>
              <w:pStyle w:val="TableParagraph"/>
              <w:spacing w:before="72"/>
              <w:ind w:lef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1º e 2º</w:t>
            </w:r>
          </w:p>
          <w:p w:rsidR="00CE0968" w:rsidRDefault="00CE0968" w:rsidP="008D4682">
            <w:pPr>
              <w:pStyle w:val="TableParagraph"/>
              <w:spacing w:before="7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2º</w:t>
            </w:r>
          </w:p>
          <w:p w:rsidR="00CE0968" w:rsidRDefault="00CE0968" w:rsidP="008D4682">
            <w:pPr>
              <w:pStyle w:val="TableParagraph"/>
              <w:spacing w:before="7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3º</w:t>
            </w:r>
          </w:p>
          <w:p w:rsidR="00CE0968" w:rsidRDefault="00CE0968" w:rsidP="008D4682">
            <w:pPr>
              <w:pStyle w:val="TableParagraph"/>
              <w:spacing w:before="7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FFFFFF"/>
                <w:spacing w:val="-1"/>
              </w:rPr>
              <w:t>4º</w:t>
            </w:r>
          </w:p>
        </w:tc>
      </w:tr>
      <w:tr w:rsidR="00CE0968" w:rsidTr="008D4682">
        <w:trPr>
          <w:trHeight w:hRule="exact" w:val="485"/>
        </w:trPr>
        <w:tc>
          <w:tcPr>
            <w:tcW w:w="1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/>
        </w:tc>
        <w:tc>
          <w:tcPr>
            <w:tcW w:w="5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/>
        </w:tc>
        <w:tc>
          <w:tcPr>
            <w:tcW w:w="2012" w:type="dxa"/>
            <w:tcBorders>
              <w:top w:val="single" w:sz="2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968" w:rsidRDefault="00CE0968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ind w:left="9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ind w:left="3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  <w:p w:rsidR="00CE0968" w:rsidRDefault="00CE0968" w:rsidP="008D4682">
            <w:pPr>
              <w:pStyle w:val="TableParagraph"/>
              <w:spacing w:line="383" w:lineRule="exact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FF9851"/>
                <w:w w:val="95"/>
                <w:sz w:val="32"/>
                <w:szCs w:val="32"/>
              </w:rPr>
              <w:t>•</w:t>
            </w:r>
          </w:p>
        </w:tc>
      </w:tr>
      <w:tr w:rsidR="000D40B5" w:rsidTr="008D4682">
        <w:trPr>
          <w:trHeight w:hRule="exact" w:val="951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spacing w:before="101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b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j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tiv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os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  <w:p w:rsidR="000D40B5" w:rsidRPr="000D40B5" w:rsidRDefault="000D40B5" w:rsidP="00CA766F">
            <w:pPr>
              <w:pStyle w:val="PargrafodaLista"/>
              <w:numPr>
                <w:ilvl w:val="0"/>
                <w:numId w:val="30"/>
              </w:numPr>
              <w:tabs>
                <w:tab w:val="left" w:pos="773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 w:rsidRPr="000D40B5">
              <w:rPr>
                <w:rFonts w:ascii="Calibri" w:hAnsi="Calibri"/>
                <w:spacing w:val="-1"/>
                <w:sz w:val="20"/>
              </w:rPr>
              <w:t>Valorizar</w:t>
            </w:r>
            <w:r w:rsidRPr="000D40B5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a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fam</w:t>
            </w:r>
            <w:r w:rsidRPr="000D40B5">
              <w:rPr>
                <w:rFonts w:ascii="Calibri" w:hAnsi="Calibri"/>
                <w:spacing w:val="-1"/>
                <w:sz w:val="20"/>
              </w:rPr>
              <w:t>í</w:t>
            </w:r>
            <w:r w:rsidRPr="000D40B5">
              <w:rPr>
                <w:rFonts w:ascii="Calibri" w:hAnsi="Calibri"/>
                <w:sz w:val="20"/>
              </w:rPr>
              <w:t>lia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e</w:t>
            </w:r>
            <w:r w:rsidRPr="000D40B5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D40B5">
              <w:rPr>
                <w:rFonts w:ascii="Calibri" w:hAnsi="Calibri"/>
                <w:sz w:val="20"/>
              </w:rPr>
              <w:t>as</w:t>
            </w:r>
            <w:r w:rsidRPr="000D40B5">
              <w:rPr>
                <w:rFonts w:ascii="Calibri" w:hAnsi="Calibri"/>
                <w:spacing w:val="-1"/>
                <w:sz w:val="20"/>
              </w:rPr>
              <w:t xml:space="preserve"> suas</w:t>
            </w:r>
            <w:r w:rsidRPr="000D40B5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1"/>
                <w:sz w:val="20"/>
              </w:rPr>
              <w:t>funç</w:t>
            </w:r>
            <w:r w:rsidRPr="000D40B5">
              <w:rPr>
                <w:rFonts w:ascii="Calibri" w:hAnsi="Calibri"/>
                <w:sz w:val="20"/>
              </w:rPr>
              <w:t>ões de</w:t>
            </w:r>
            <w:r w:rsidRPr="000D40B5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suporte</w:t>
            </w:r>
            <w:r w:rsidRPr="000D40B5">
              <w:rPr>
                <w:rFonts w:ascii="Calibri" w:hAnsi="Calibri"/>
                <w:spacing w:val="2"/>
                <w:sz w:val="20"/>
              </w:rPr>
              <w:t xml:space="preserve"> </w:t>
            </w:r>
            <w:r w:rsidRPr="000D40B5">
              <w:rPr>
                <w:rFonts w:ascii="Calibri" w:hAnsi="Calibri"/>
                <w:spacing w:val="-2"/>
                <w:sz w:val="20"/>
              </w:rPr>
              <w:t>afetivo</w:t>
            </w:r>
            <w:r w:rsidRPr="000D40B5">
              <w:rPr>
                <w:rFonts w:ascii="Calibri"/>
                <w:spacing w:val="-1"/>
                <w:sz w:val="20"/>
              </w:rPr>
              <w:t xml:space="preserve"> </w:t>
            </w:r>
          </w:p>
        </w:tc>
      </w:tr>
      <w:tr w:rsidR="000D40B5" w:rsidTr="008D4682">
        <w:trPr>
          <w:trHeight w:hRule="exact" w:val="634"/>
        </w:trPr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0D40B5" w:rsidRDefault="000D40B5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75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spacing w:before="53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Recursos:</w:t>
            </w:r>
          </w:p>
          <w:p w:rsidR="000D40B5" w:rsidRDefault="000D40B5" w:rsidP="00CA766F">
            <w:pPr>
              <w:pStyle w:val="PargrafodaLista"/>
              <w:numPr>
                <w:ilvl w:val="0"/>
                <w:numId w:val="18"/>
              </w:numPr>
              <w:tabs>
                <w:tab w:val="left" w:pos="561"/>
              </w:tabs>
              <w:spacing w:before="39"/>
              <w:ind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ch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º</w:t>
            </w:r>
            <w:r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0D40B5" w:rsidTr="008D4682">
        <w:trPr>
          <w:trHeight w:hRule="exact" w:val="523"/>
        </w:trPr>
        <w:tc>
          <w:tcPr>
            <w:tcW w:w="1475" w:type="dxa"/>
            <w:tcBorders>
              <w:top w:val="single" w:sz="5" w:space="0" w:color="000000"/>
              <w:left w:val="single" w:sz="26" w:space="0" w:color="FF9851"/>
              <w:bottom w:val="single" w:sz="5" w:space="0" w:color="000000"/>
              <w:right w:val="single" w:sz="24" w:space="0" w:color="FF9851"/>
            </w:tcBorders>
            <w:shd w:val="clear" w:color="auto" w:fill="FF9851"/>
          </w:tcPr>
          <w:p w:rsidR="000D40B5" w:rsidRDefault="007B6502" w:rsidP="007B6502">
            <w:pPr>
              <w:jc w:val="center"/>
            </w:pPr>
            <w:r>
              <w:rPr>
                <w:rFonts w:ascii="Calibri"/>
                <w:color w:val="FFFFFF"/>
                <w:spacing w:val="-1"/>
              </w:rPr>
              <w:t>45</w:t>
            </w:r>
            <w:r w:rsidRPr="00D91BA6">
              <w:rPr>
                <w:rFonts w:ascii="Calibri"/>
                <w:color w:val="FFFFFF"/>
                <w:spacing w:val="9"/>
              </w:rPr>
              <w:t xml:space="preserve"> </w:t>
            </w:r>
            <w:r w:rsidRPr="00D91BA6">
              <w:rPr>
                <w:rFonts w:ascii="Calibri"/>
                <w:color w:val="FFFFFF"/>
              </w:rPr>
              <w:t>min.</w:t>
            </w:r>
          </w:p>
        </w:tc>
        <w:tc>
          <w:tcPr>
            <w:tcW w:w="75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/>
        </w:tc>
      </w:tr>
      <w:tr w:rsidR="000D40B5" w:rsidTr="008D4682">
        <w:trPr>
          <w:trHeight w:hRule="exact" w:val="45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spacing w:before="54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P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a</w:t>
            </w:r>
            <w:r>
              <w:rPr>
                <w:rFonts w:ascii="Calibri"/>
                <w:color w:val="FF9851"/>
                <w:spacing w:val="-2"/>
                <w:w w:val="105"/>
                <w:sz w:val="20"/>
              </w:rPr>
              <w:t>sso</w:t>
            </w:r>
            <w:r>
              <w:rPr>
                <w:rFonts w:ascii="Calibri"/>
                <w:color w:val="FF9851"/>
                <w:spacing w:val="-1"/>
                <w:w w:val="105"/>
                <w:sz w:val="20"/>
              </w:rPr>
              <w:t>:</w:t>
            </w:r>
          </w:p>
        </w:tc>
      </w:tr>
      <w:tr w:rsidR="000D40B5" w:rsidTr="008D4682">
        <w:trPr>
          <w:trHeight w:hRule="exact" w:val="57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5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32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32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.</w:t>
            </w:r>
          </w:p>
        </w:tc>
      </w:tr>
      <w:tr w:rsidR="000D40B5" w:rsidTr="008D4682">
        <w:trPr>
          <w:trHeight w:hRule="exact" w:val="569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9851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qu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realizem</w:t>
            </w:r>
            <w:r>
              <w:rPr>
                <w:rFonts w:ascii="Calibri" w:hAnsi="Calibri"/>
                <w:sz w:val="20"/>
              </w:rPr>
              <w:t xml:space="preserve"> a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st</w:t>
            </w:r>
            <w:r>
              <w:rPr>
                <w:rFonts w:ascii="Calibri" w:hAnsi="Calibri"/>
                <w:sz w:val="20"/>
              </w:rPr>
              <w:t xml:space="preserve">ões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1"/>
                <w:sz w:val="20"/>
              </w:rPr>
              <w:t xml:space="preserve"> 2.</w:t>
            </w:r>
          </w:p>
        </w:tc>
      </w:tr>
      <w:tr w:rsidR="000D40B5" w:rsidTr="008D4682">
        <w:trPr>
          <w:trHeight w:hRule="exact" w:val="61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51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9851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 xml:space="preserve">Solicitar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qu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eç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laboraç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Mãei </w:t>
            </w:r>
            <w:r>
              <w:rPr>
                <w:rFonts w:ascii="Calibri" w:hAnsi="Calibri"/>
                <w:spacing w:val="-2"/>
                <w:sz w:val="20"/>
              </w:rPr>
              <w:t>par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preencher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st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cha.</w:t>
            </w:r>
          </w:p>
        </w:tc>
      </w:tr>
      <w:tr w:rsidR="000D40B5" w:rsidTr="008D4682">
        <w:trPr>
          <w:trHeight w:hRule="exact" w:val="615"/>
        </w:trPr>
        <w:tc>
          <w:tcPr>
            <w:tcW w:w="9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B5" w:rsidRDefault="000D40B5" w:rsidP="000D40B5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51"/>
                <w:spacing w:val="-1"/>
                <w:sz w:val="20"/>
              </w:rPr>
              <w:t>4.</w:t>
            </w:r>
            <w:r>
              <w:rPr>
                <w:rFonts w:ascii="Calibri"/>
                <w:color w:val="FF9851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na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d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presenta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cha</w:t>
            </w:r>
            <w:r>
              <w:rPr>
                <w:rFonts w:ascii="Calibri"/>
                <w:sz w:val="20"/>
              </w:rPr>
              <w:t xml:space="preserve"> à </w:t>
            </w:r>
            <w:r>
              <w:rPr>
                <w:rFonts w:ascii="Calibri"/>
                <w:spacing w:val="-2"/>
                <w:sz w:val="20"/>
              </w:rPr>
              <w:t>turma.</w:t>
            </w:r>
          </w:p>
        </w:tc>
      </w:tr>
    </w:tbl>
    <w:p w:rsidR="00CE0968" w:rsidRDefault="00CE0968" w:rsidP="00CE0968">
      <w:pPr>
        <w:tabs>
          <w:tab w:val="left" w:pos="5793"/>
        </w:tabs>
      </w:pPr>
    </w:p>
    <w:p w:rsidR="00CE0968" w:rsidRDefault="00CE0968" w:rsidP="00CE0968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CE0968" w:rsidRDefault="00CE0968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7D20A2" w:rsidP="007A2180">
      <w:pPr>
        <w:tabs>
          <w:tab w:val="left" w:pos="5793"/>
        </w:tabs>
        <w:ind w:left="284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46115" cy="8145145"/>
                <wp:effectExtent l="5080" t="8255" r="1905" b="9525"/>
                <wp:docPr id="854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8145145"/>
                          <a:chOff x="0" y="0"/>
                          <a:chExt cx="9049" cy="12827"/>
                        </a:xfrm>
                      </wpg:grpSpPr>
                      <wpg:grpSp>
                        <wpg:cNvPr id="855" name="Group 1170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856" name="Freeform 1171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1172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72"/>
                            <a:chOff x="5912" y="59"/>
                            <a:chExt cx="2" cy="572"/>
                          </a:xfrm>
                        </wpg:grpSpPr>
                        <wps:wsp>
                          <wps:cNvPr id="858" name="Freeform 1173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72"/>
                                <a:gd name="T2" fmla="+- 0 630 59"/>
                                <a:gd name="T3" fmla="*/ 630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174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72"/>
                            <a:chOff x="8991" y="59"/>
                            <a:chExt cx="2" cy="572"/>
                          </a:xfrm>
                        </wpg:grpSpPr>
                        <wps:wsp>
                          <wps:cNvPr id="860" name="Freeform 1175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72"/>
                                <a:gd name="T2" fmla="+- 0 630 59"/>
                                <a:gd name="T3" fmla="*/ 630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176"/>
                        <wpg:cNvGrpSpPr>
                          <a:grpSpLocks/>
                        </wpg:cNvGrpSpPr>
                        <wpg:grpSpPr bwMode="auto">
                          <a:xfrm>
                            <a:off x="5883" y="659"/>
                            <a:ext cx="3136" cy="2"/>
                            <a:chOff x="5883" y="659"/>
                            <a:chExt cx="3136" cy="2"/>
                          </a:xfrm>
                        </wpg:grpSpPr>
                        <wps:wsp>
                          <wps:cNvPr id="862" name="Freeform 1177"/>
                          <wps:cNvSpPr>
                            <a:spLocks/>
                          </wps:cNvSpPr>
                          <wps:spPr bwMode="auto">
                            <a:xfrm>
                              <a:off x="5883" y="659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178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72"/>
                            <a:chOff x="5942" y="59"/>
                            <a:chExt cx="3021" cy="572"/>
                          </a:xfrm>
                        </wpg:grpSpPr>
                        <wps:wsp>
                          <wps:cNvPr id="32" name="Freeform 1179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30 59"/>
                                <a:gd name="T3" fmla="*/ 630 h 572"/>
                                <a:gd name="T4" fmla="+- 0 8962 5942"/>
                                <a:gd name="T5" fmla="*/ T4 w 3021"/>
                                <a:gd name="T6" fmla="+- 0 630 59"/>
                                <a:gd name="T7" fmla="*/ 630 h 572"/>
                                <a:gd name="T8" fmla="+- 0 8962 5942"/>
                                <a:gd name="T9" fmla="*/ T8 w 3021"/>
                                <a:gd name="T10" fmla="+- 0 59 59"/>
                                <a:gd name="T11" fmla="*/ 59 h 572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72"/>
                                <a:gd name="T16" fmla="+- 0 5942 5942"/>
                                <a:gd name="T17" fmla="*/ T16 w 3021"/>
                                <a:gd name="T18" fmla="+- 0 630 59"/>
                                <a:gd name="T19" fmla="*/ 630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1"/>
                                  </a:moveTo>
                                  <a:lnTo>
                                    <a:pt x="3020" y="571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180"/>
                        <wpg:cNvGrpSpPr>
                          <a:grpSpLocks/>
                        </wpg:cNvGrpSpPr>
                        <wpg:grpSpPr bwMode="auto">
                          <a:xfrm>
                            <a:off x="6" y="692"/>
                            <a:ext cx="9019" cy="2"/>
                            <a:chOff x="6" y="692"/>
                            <a:chExt cx="9019" cy="2"/>
                          </a:xfrm>
                        </wpg:grpSpPr>
                        <wps:wsp>
                          <wps:cNvPr id="34" name="Freeform 1181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82"/>
                        <wpg:cNvGrpSpPr>
                          <a:grpSpLocks/>
                        </wpg:cNvGrpSpPr>
                        <wpg:grpSpPr bwMode="auto">
                          <a:xfrm>
                            <a:off x="11" y="683"/>
                            <a:ext cx="2" cy="12133"/>
                            <a:chOff x="11" y="683"/>
                            <a:chExt cx="2" cy="12133"/>
                          </a:xfrm>
                        </wpg:grpSpPr>
                        <wps:wsp>
                          <wps:cNvPr id="36" name="Freeform 1183"/>
                          <wps:cNvSpPr>
                            <a:spLocks/>
                          </wps:cNvSpPr>
                          <wps:spPr bwMode="auto">
                            <a:xfrm>
                              <a:off x="11" y="683"/>
                              <a:ext cx="2" cy="12133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12133"/>
                                <a:gd name="T2" fmla="+- 0 12816 683"/>
                                <a:gd name="T3" fmla="*/ 12816 h 12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33">
                                  <a:moveTo>
                                    <a:pt x="0" y="0"/>
                                  </a:moveTo>
                                  <a:lnTo>
                                    <a:pt x="0" y="12133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84"/>
                        <wpg:cNvGrpSpPr>
                          <a:grpSpLocks/>
                        </wpg:cNvGrpSpPr>
                        <wpg:grpSpPr bwMode="auto">
                          <a:xfrm>
                            <a:off x="6" y="12820"/>
                            <a:ext cx="9019" cy="2"/>
                            <a:chOff x="6" y="12820"/>
                            <a:chExt cx="9019" cy="2"/>
                          </a:xfrm>
                        </wpg:grpSpPr>
                        <wps:wsp>
                          <wps:cNvPr id="38" name="Freeform 1185"/>
                          <wps:cNvSpPr>
                            <a:spLocks/>
                          </wps:cNvSpPr>
                          <wps:spPr bwMode="auto">
                            <a:xfrm>
                              <a:off x="6" y="12820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186"/>
                        <wpg:cNvGrpSpPr>
                          <a:grpSpLocks/>
                        </wpg:cNvGrpSpPr>
                        <wpg:grpSpPr bwMode="auto">
                          <a:xfrm>
                            <a:off x="9019" y="683"/>
                            <a:ext cx="2" cy="12133"/>
                            <a:chOff x="9019" y="683"/>
                            <a:chExt cx="2" cy="12133"/>
                          </a:xfrm>
                        </wpg:grpSpPr>
                        <wps:wsp>
                          <wps:cNvPr id="40" name="Freeform 1187"/>
                          <wps:cNvSpPr>
                            <a:spLocks/>
                          </wps:cNvSpPr>
                          <wps:spPr bwMode="auto">
                            <a:xfrm>
                              <a:off x="9019" y="683"/>
                              <a:ext cx="2" cy="12133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12133"/>
                                <a:gd name="T2" fmla="+- 0 12816 683"/>
                                <a:gd name="T3" fmla="*/ 12816 h 12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33">
                                  <a:moveTo>
                                    <a:pt x="0" y="0"/>
                                  </a:moveTo>
                                  <a:lnTo>
                                    <a:pt x="0" y="121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1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9" y="2666"/>
                              <a:ext cx="2534" cy="69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1189"/>
                        <wpg:cNvGrpSpPr>
                          <a:grpSpLocks/>
                        </wpg:cNvGrpSpPr>
                        <wpg:grpSpPr bwMode="auto">
                          <a:xfrm>
                            <a:off x="779" y="6714"/>
                            <a:ext cx="4685" cy="2"/>
                            <a:chOff x="779" y="6714"/>
                            <a:chExt cx="4685" cy="2"/>
                          </a:xfrm>
                        </wpg:grpSpPr>
                        <wps:wsp>
                          <wps:cNvPr id="44" name="Freeform 1190"/>
                          <wps:cNvSpPr>
                            <a:spLocks/>
                          </wps:cNvSpPr>
                          <wps:spPr bwMode="auto">
                            <a:xfrm>
                              <a:off x="779" y="671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4685"/>
                                <a:gd name="T2" fmla="+- 0 5464 779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91"/>
                        <wpg:cNvGrpSpPr>
                          <a:grpSpLocks/>
                        </wpg:cNvGrpSpPr>
                        <wpg:grpSpPr bwMode="auto">
                          <a:xfrm>
                            <a:off x="779" y="7237"/>
                            <a:ext cx="4685" cy="2"/>
                            <a:chOff x="779" y="7237"/>
                            <a:chExt cx="4685" cy="2"/>
                          </a:xfrm>
                        </wpg:grpSpPr>
                        <wps:wsp>
                          <wps:cNvPr id="46" name="Freeform 1192"/>
                          <wps:cNvSpPr>
                            <a:spLocks/>
                          </wps:cNvSpPr>
                          <wps:spPr bwMode="auto">
                            <a:xfrm>
                              <a:off x="779" y="7237"/>
                              <a:ext cx="4685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4685"/>
                                <a:gd name="T2" fmla="+- 0 5464 779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93"/>
                        <wpg:cNvGrpSpPr>
                          <a:grpSpLocks/>
                        </wpg:cNvGrpSpPr>
                        <wpg:grpSpPr bwMode="auto">
                          <a:xfrm>
                            <a:off x="779" y="7756"/>
                            <a:ext cx="4685" cy="2"/>
                            <a:chOff x="779" y="7756"/>
                            <a:chExt cx="4685" cy="2"/>
                          </a:xfrm>
                        </wpg:grpSpPr>
                        <wps:wsp>
                          <wps:cNvPr id="48" name="Freeform 1194"/>
                          <wps:cNvSpPr>
                            <a:spLocks/>
                          </wps:cNvSpPr>
                          <wps:spPr bwMode="auto">
                            <a:xfrm>
                              <a:off x="779" y="7756"/>
                              <a:ext cx="4685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4685"/>
                                <a:gd name="T2" fmla="+- 0 5464 779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95"/>
                        <wpg:cNvGrpSpPr>
                          <a:grpSpLocks/>
                        </wpg:cNvGrpSpPr>
                        <wpg:grpSpPr bwMode="auto">
                          <a:xfrm>
                            <a:off x="779" y="8279"/>
                            <a:ext cx="4686" cy="2"/>
                            <a:chOff x="779" y="8279"/>
                            <a:chExt cx="4686" cy="2"/>
                          </a:xfrm>
                        </wpg:grpSpPr>
                        <wps:wsp>
                          <wps:cNvPr id="50" name="Freeform 1196"/>
                          <wps:cNvSpPr>
                            <a:spLocks/>
                          </wps:cNvSpPr>
                          <wps:spPr bwMode="auto">
                            <a:xfrm>
                              <a:off x="779" y="8279"/>
                              <a:ext cx="4686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4686"/>
                                <a:gd name="T2" fmla="+- 0 5464 779"/>
                                <a:gd name="T3" fmla="*/ T2 w 4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6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97"/>
                        <wpg:cNvGrpSpPr>
                          <a:grpSpLocks/>
                        </wpg:cNvGrpSpPr>
                        <wpg:grpSpPr bwMode="auto">
                          <a:xfrm>
                            <a:off x="779" y="10162"/>
                            <a:ext cx="7575" cy="2"/>
                            <a:chOff x="779" y="10162"/>
                            <a:chExt cx="7575" cy="2"/>
                          </a:xfrm>
                        </wpg:grpSpPr>
                        <wps:wsp>
                          <wps:cNvPr id="52" name="Freeform 1198"/>
                          <wps:cNvSpPr>
                            <a:spLocks/>
                          </wps:cNvSpPr>
                          <wps:spPr bwMode="auto">
                            <a:xfrm>
                              <a:off x="779" y="10162"/>
                              <a:ext cx="7575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7575"/>
                                <a:gd name="T2" fmla="+- 0 8354 779"/>
                                <a:gd name="T3" fmla="*/ T2 w 7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5">
                                  <a:moveTo>
                                    <a:pt x="0" y="0"/>
                                  </a:moveTo>
                                  <a:lnTo>
                                    <a:pt x="7575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99"/>
                        <wpg:cNvGrpSpPr>
                          <a:grpSpLocks/>
                        </wpg:cNvGrpSpPr>
                        <wpg:grpSpPr bwMode="auto">
                          <a:xfrm>
                            <a:off x="779" y="10685"/>
                            <a:ext cx="7577" cy="2"/>
                            <a:chOff x="779" y="10685"/>
                            <a:chExt cx="7577" cy="2"/>
                          </a:xfrm>
                        </wpg:grpSpPr>
                        <wps:wsp>
                          <wps:cNvPr id="54" name="Freeform 1200"/>
                          <wps:cNvSpPr>
                            <a:spLocks/>
                          </wps:cNvSpPr>
                          <wps:spPr bwMode="auto">
                            <a:xfrm>
                              <a:off x="779" y="10685"/>
                              <a:ext cx="7577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7577"/>
                                <a:gd name="T2" fmla="+- 0 8355 779"/>
                                <a:gd name="T3" fmla="*/ T2 w 7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7">
                                  <a:moveTo>
                                    <a:pt x="0" y="0"/>
                                  </a:moveTo>
                                  <a:lnTo>
                                    <a:pt x="7576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01"/>
                        <wpg:cNvGrpSpPr>
                          <a:grpSpLocks/>
                        </wpg:cNvGrpSpPr>
                        <wpg:grpSpPr bwMode="auto">
                          <a:xfrm>
                            <a:off x="779" y="11203"/>
                            <a:ext cx="7576" cy="2"/>
                            <a:chOff x="779" y="11203"/>
                            <a:chExt cx="7576" cy="2"/>
                          </a:xfrm>
                        </wpg:grpSpPr>
                        <wps:wsp>
                          <wps:cNvPr id="56" name="Freeform 1202"/>
                          <wps:cNvSpPr>
                            <a:spLocks/>
                          </wps:cNvSpPr>
                          <wps:spPr bwMode="auto">
                            <a:xfrm>
                              <a:off x="779" y="11203"/>
                              <a:ext cx="7576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7576"/>
                                <a:gd name="T2" fmla="+- 0 8355 779"/>
                                <a:gd name="T3" fmla="*/ T2 w 7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6">
                                  <a:moveTo>
                                    <a:pt x="0" y="0"/>
                                  </a:moveTo>
                                  <a:lnTo>
                                    <a:pt x="7576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203"/>
                        <wpg:cNvGrpSpPr>
                          <a:grpSpLocks/>
                        </wpg:cNvGrpSpPr>
                        <wpg:grpSpPr bwMode="auto">
                          <a:xfrm>
                            <a:off x="779" y="11727"/>
                            <a:ext cx="7577" cy="2"/>
                            <a:chOff x="779" y="11727"/>
                            <a:chExt cx="7577" cy="2"/>
                          </a:xfrm>
                        </wpg:grpSpPr>
                        <wps:wsp>
                          <wps:cNvPr id="58" name="Freeform 1204"/>
                          <wps:cNvSpPr>
                            <a:spLocks/>
                          </wps:cNvSpPr>
                          <wps:spPr bwMode="auto">
                            <a:xfrm>
                              <a:off x="779" y="11727"/>
                              <a:ext cx="7577" cy="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7577"/>
                                <a:gd name="T2" fmla="+- 0 8356 779"/>
                                <a:gd name="T3" fmla="*/ T2 w 7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7">
                                  <a:moveTo>
                                    <a:pt x="0" y="0"/>
                                  </a:moveTo>
                                  <a:lnTo>
                                    <a:pt x="7577" y="0"/>
                                  </a:lnTo>
                                </a:path>
                              </a:pathLst>
                            </a:custGeom>
                            <a:noFill/>
                            <a:ln w="83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" y="779"/>
                              <a:ext cx="4317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Default="007A2180" w:rsidP="00CA766F">
                                <w:pPr>
                                  <w:widowControl w:val="0"/>
                                  <w:numPr>
                                    <w:ilvl w:val="0"/>
                                    <w:numId w:val="32"/>
                                  </w:numPr>
                                  <w:tabs>
                                    <w:tab w:val="left" w:pos="361"/>
                                  </w:tabs>
                                  <w:spacing w:after="0" w:line="217" w:lineRule="exact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esenh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rosto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u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>Mãe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int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u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roupa.</w:t>
                                </w:r>
                              </w:p>
                              <w:p w:rsidR="007A2180" w:rsidRDefault="007A2180" w:rsidP="007A2180">
                                <w:pPr>
                                  <w:spacing w:after="0" w:line="240" w:lineRule="auto"/>
                                  <w:ind w:left="984" w:right="102"/>
                                  <w:jc w:val="center"/>
                                  <w:rPr>
                                    <w:rFonts w:ascii="Calibri" w:hAns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A2180" w:rsidRPr="007A2180" w:rsidRDefault="007A2180" w:rsidP="007A2180">
                                <w:pPr>
                                  <w:spacing w:after="0" w:line="240" w:lineRule="auto"/>
                                  <w:ind w:left="984" w:right="102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Quem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me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abraça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com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carinho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26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Me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sorri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logo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B1A0C6"/>
                                    <w:sz w:val="24"/>
                                    <w:szCs w:val="24"/>
                                  </w:rPr>
                                  <w:t>manhã</w:t>
                                </w:r>
                              </w:p>
                              <w:p w:rsidR="007A2180" w:rsidRPr="007A2180" w:rsidRDefault="007A2180" w:rsidP="007A2180">
                                <w:pPr>
                                  <w:spacing w:after="0" w:line="240" w:lineRule="auto"/>
                                  <w:ind w:left="1498" w:right="617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me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dá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2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um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beijinho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2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Com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sabor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hortelã</w:t>
                                </w:r>
                              </w:p>
                              <w:p w:rsidR="007A2180" w:rsidRPr="007A2180" w:rsidRDefault="007A2180" w:rsidP="007A2180">
                                <w:pPr>
                                  <w:tabs>
                                    <w:tab w:val="left" w:pos="2861"/>
                                  </w:tabs>
                                  <w:spacing w:after="0" w:line="240" w:lineRule="auto"/>
                                  <w:ind w:left="979" w:right="90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Gosto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del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el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gost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mim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26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minh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mamã é linda</w:t>
                                </w:r>
                              </w:p>
                              <w:p w:rsidR="007A2180" w:rsidRPr="007A2180" w:rsidRDefault="007A2180" w:rsidP="007A2180">
                                <w:pPr>
                                  <w:tabs>
                                    <w:tab w:val="left" w:pos="2760"/>
                                  </w:tabs>
                                  <w:spacing w:after="0" w:line="240" w:lineRule="auto"/>
                                  <w:ind w:left="881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-1"/>
                                    <w:sz w:val="24"/>
                                    <w:szCs w:val="24"/>
                                  </w:rPr>
                                  <w:t>minha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B1A0C6"/>
                                    <w:sz w:val="24"/>
                                    <w:szCs w:val="24"/>
                                  </w:rPr>
                                  <w:t>mamã é assim</w:t>
                                </w:r>
                              </w:p>
                              <w:p w:rsidR="007A2180" w:rsidRDefault="007A2180" w:rsidP="00CA766F">
                                <w:pPr>
                                  <w:widowControl w:val="0"/>
                                  <w:numPr>
                                    <w:ilvl w:val="0"/>
                                    <w:numId w:val="32"/>
                                  </w:numPr>
                                  <w:tabs>
                                    <w:tab w:val="left" w:pos="361"/>
                                  </w:tabs>
                                  <w:spacing w:before="205" w:after="0" w:line="229" w:lineRule="exact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scolh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alavr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cert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screv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>em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baix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4049"/>
                              <a:ext cx="810" cy="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Pr="007A2180" w:rsidRDefault="007A2180" w:rsidP="007A2180">
                                <w:pPr>
                                  <w:spacing w:line="301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9832"/>
                                    <w:sz w:val="28"/>
                                  </w:rPr>
                                  <w:t>amiga</w:t>
                                </w:r>
                              </w:p>
                              <w:p w:rsidR="007A2180" w:rsidRDefault="007A2180" w:rsidP="007A2180">
                                <w:pPr>
                                  <w:spacing w:line="320" w:lineRule="exact"/>
                                  <w:ind w:left="374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365F90"/>
                                    <w:spacing w:val="-1"/>
                                    <w:sz w:val="28"/>
                                  </w:rPr>
                                  <w:t>bo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" y="3957"/>
                              <a:ext cx="1127" cy="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Default="007A2180" w:rsidP="007A2180">
                                <w:pPr>
                                  <w:spacing w:line="301" w:lineRule="exact"/>
                                  <w:ind w:left="321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91CDDC"/>
                                    <w:spacing w:val="-1"/>
                                    <w:sz w:val="28"/>
                                  </w:rPr>
                                  <w:t>bonita</w:t>
                                </w:r>
                              </w:p>
                              <w:p w:rsidR="007A2180" w:rsidRDefault="007A2180" w:rsidP="007A2180">
                                <w:pPr>
                                  <w:spacing w:before="215"/>
                                  <w:ind w:firstLine="687"/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D99493"/>
                                    <w:spacing w:val="-1"/>
                                    <w:sz w:val="28"/>
                                  </w:rPr>
                                  <w:t>alta</w:t>
                                </w:r>
                              </w:p>
                              <w:p w:rsidR="007A2180" w:rsidRDefault="007A2180" w:rsidP="007A2180">
                                <w:pPr>
                                  <w:spacing w:line="32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91D050"/>
                                    <w:spacing w:val="-1"/>
                                    <w:sz w:val="28"/>
                                  </w:rPr>
                                  <w:t>for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0" y="4049"/>
                              <a:ext cx="1377" cy="1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Default="007A2180" w:rsidP="007A2180">
                                <w:pPr>
                                  <w:spacing w:line="301" w:lineRule="exact"/>
                                  <w:ind w:left="504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F63A1"/>
                                    <w:spacing w:val="-1"/>
                                    <w:sz w:val="28"/>
                                  </w:rPr>
                                  <w:t>meiga</w:t>
                                </w:r>
                              </w:p>
                              <w:p w:rsidR="007A2180" w:rsidRDefault="007A2180" w:rsidP="007A2180">
                                <w:pPr>
                                  <w:spacing w:before="124"/>
                                  <w:ind w:firstLine="806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91D050"/>
                                    <w:spacing w:val="-1"/>
                                    <w:sz w:val="28"/>
                                  </w:rPr>
                                  <w:t>linda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8"/>
                                  </w:rPr>
                                  <w:t>gran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" y="6003"/>
                              <a:ext cx="2790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Default="007A2180" w:rsidP="007A2180">
                                <w:pPr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minha </w:t>
                                </w:r>
                                <w:r w:rsidR="007B6502"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 xml:space="preserve">Mãe é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2"/>
                                    <w:sz w:val="20"/>
                                  </w:rPr>
                                  <w:t>especial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orqu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" name="Text Box 1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" y="8888"/>
                              <a:ext cx="416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Pr="007B6502" w:rsidRDefault="007A2180" w:rsidP="007B6502">
                                <w:pPr>
                                  <w:tabs>
                                    <w:tab w:val="left" w:pos="359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3.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ed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juda</w:t>
                                </w:r>
                                <w:r w:rsidR="007B6502">
                                  <w:rPr>
                                    <w:rFonts w:ascii="Calibri"/>
                                    <w:sz w:val="20"/>
                                  </w:rPr>
                                  <w:t xml:space="preserve"> à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ua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>M</w:t>
                                </w:r>
                                <w:r w:rsidR="007B6502"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>ã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</w:p>
                              <w:p w:rsidR="007A2180" w:rsidRDefault="007A2180" w:rsidP="007A2180">
                                <w:pPr>
                                  <w:spacing w:line="229" w:lineRule="exact"/>
                                  <w:ind w:left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O(a)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e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(minha)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1"/>
                                    <w:sz w:val="20"/>
                                  </w:rPr>
                                  <w:t>Filho(a)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 xml:space="preserve">  </w:t>
                                </w:r>
                                <w:r w:rsidR="007B6502"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-2"/>
                                    <w:sz w:val="20"/>
                                  </w:rPr>
                                  <w:t>especial</w:t>
                                </w:r>
                                <w:r>
                                  <w:rPr>
                                    <w:rFonts w:ascii="Calibri"/>
                                    <w:color w:val="FF9832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orque</w:t>
                                </w:r>
                                <w:r w:rsidR="007B6502"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5" name="Text Box 1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Pr="007A2180" w:rsidRDefault="007A2180" w:rsidP="007A2180">
                                <w:pPr>
                                  <w:spacing w:before="176"/>
                                  <w:ind w:left="83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7A2180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6" name="Text Box 1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" y="212"/>
                              <a:ext cx="1307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180" w:rsidRPr="007A2180" w:rsidRDefault="007A2180" w:rsidP="007A2180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7A2180">
                                  <w:rPr>
                                    <w:rFonts w:ascii="Calibri"/>
                                    <w:color w:val="FF9832"/>
                                  </w:rPr>
                                  <w:t>A M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  <w:spacing w:val="16"/>
                                  </w:rPr>
                                  <w:t>ã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</w:rPr>
                                  <w:t>e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  <w:spacing w:val="-1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</w:rPr>
                                  <w:t>e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  <w:spacing w:val="4"/>
                                  </w:rPr>
                                  <w:t xml:space="preserve"> </w:t>
                                </w:r>
                                <w:r w:rsidRPr="007A2180">
                                  <w:rPr>
                                    <w:rFonts w:ascii="Calibri"/>
                                    <w:color w:val="FF9832"/>
                                    <w:spacing w:val="-1"/>
                                  </w:rPr>
                                  <w:t>E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69" o:spid="_x0000_s1648" style="width:452.45pt;height:641.35pt;mso-position-horizontal-relative:char;mso-position-vertical-relative:line" coordsize="9049,12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">
                <v:group id="Group 1170" o:spid="_x0000_s1649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1171" o:spid="_x0000_s1650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lbcQA&#10;AADcAAAADwAAAGRycy9kb3ducmV2LnhtbESPQWvCQBSE7wX/w/IEL6VuFAwSXaUUBPWiTUvB2yP7&#10;TEKzb9PsGtd/7woFj8PMfMMs18E0oqfO1ZYVTMYJCOLC6ppLBd9fm7c5COeRNTaWScGNHKxXg5cl&#10;Ztpe+ZP63JciQthlqKDyvs2kdEVFBt3YtsTRO9vOoI+yK6Xu8BrhppHTJEmlwZrjQoUtfVRU/OYX&#10;o+DPHM9Ffmj7XKaBfl53+1PwqNRoGN4XIDwF/wz/t7dawXyW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pW3EAAAA3AAAAA8AAAAAAAAAAAAAAAAAmAIAAGRycy9k&#10;b3ducmV2LnhtbFBLBQYAAAAABAAEAPUAAACJAwAAAAA=&#10;" path="m,l3136,e" filled="f" strokecolor="#ff9851" strokeweight="1.051mm">
                    <v:path arrowok="t" o:connecttype="custom" o:connectlocs="0,0;3136,0" o:connectangles="0,0"/>
                  </v:shape>
                </v:group>
                <v:group id="Group 1172" o:spid="_x0000_s1651" style="position:absolute;left:5912;top:59;width:2;height:572" coordorigin="5912,5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1173" o:spid="_x0000_s1652" style="position:absolute;left:5912;top:5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tC8AA&#10;AADcAAAADwAAAGRycy9kb3ducmV2LnhtbERP3WrCMBS+F3yHcITdaerGXOmaigiD3el0D3DWHJti&#10;c1KSzGZ7enMx2OXH919vkx3EjXzoHStYrwoQxK3TPXcKPs9vyxJEiMgaB8ek4IcCbJv5rMZKu4k/&#10;6HaKncghHCpUYGIcKylDa8hiWLmROHMX5y3GDH0ntccph9tBPhbFRlrsOTcYHGlvqL2evq2Cp/D7&#10;henyMrnDlA5+U6ajYaPUwyLtXkFESvFf/Od+1wrK57w2n8lHQD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OtC8AAAADcAAAADwAAAAAAAAAAAAAAAACYAgAAZHJzL2Rvd25y&#10;ZXYueG1sUEsFBgAAAAAEAAQA9QAAAIUDAAAAAA==&#10;" path="m,l,571e" filled="f" strokecolor="#ff9851" strokeweight="1.0608mm">
                    <v:path arrowok="t" o:connecttype="custom" o:connectlocs="0,59;0,630" o:connectangles="0,0"/>
                  </v:shape>
                </v:group>
                <v:group id="Group 1174" o:spid="_x0000_s1653" style="position:absolute;left:8991;top:59;width:2;height:572" coordorigin="8991,5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1175" o:spid="_x0000_s1654" style="position:absolute;left:8991;top:5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KnMIA&#10;AADcAAAADwAAAGRycy9kb3ducmV2LnhtbERP3WrCMBS+H/gO4QjeyEynU6QzikwEZSCoe4Cz5thU&#10;m5PSxFp9enMh7PLj+58tWluKhmpfOFbwMUhAEGdOF5wr+D2u36cgfEDWWDomBXfysJh33maYanfj&#10;PTWHkIsYwj5FBSaEKpXSZ4Ys+oGriCN3crXFEGGdS13jLYbbUg6TZCItFhwbDFb0bSi7HK5WgdyW&#10;5x/djle7v8do3G8+j9K4lVK9brv8AhGoDf/il3ujFUwncX4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0qcwgAAANwAAAAPAAAAAAAAAAAAAAAAAJgCAABkcnMvZG93&#10;bnJldi54bWxQSwUGAAAAAAQABAD1AAAAhwMAAAAA&#10;" path="m,l,571e" filled="f" strokecolor="#ff9851" strokeweight="1.051mm">
                    <v:path arrowok="t" o:connecttype="custom" o:connectlocs="0,59;0,630" o:connectangles="0,0"/>
                  </v:shape>
                </v:group>
                <v:group id="Group 1176" o:spid="_x0000_s1655" style="position:absolute;left:5883;top:659;width:3136;height:2" coordorigin="5883,659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1177" o:spid="_x0000_s1656" style="position:absolute;left:5883;top:659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JLsQA&#10;AADcAAAADwAAAGRycy9kb3ducmV2LnhtbESPwWrDMBBE74H+g9hCb7GcHExwo5gkUCh1L3Vz8W2R&#10;traxtXItNXb+PioUehxm583OvljsIK40+c6xgk2SgiDWznTcKLh8vqx3IHxANjg4JgU38lAcHlZ7&#10;zI2b+YOuVWhEhLDPUUEbwphL6XVLFn3iRuLofbnJYohyaqSZcI5wO8htmmbSYsexocWRzi3pvvqx&#10;8Y2q51B/lzp7K0+Oav/ujyet1NPjcnwGEWgJ/8d/6VejYJdt4XdMJ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SS7EAAAA3AAAAA8AAAAAAAAAAAAAAAAAmAIAAGRycy9k&#10;b3ducmV2LnhtbFBLBQYAAAAABAAEAPUAAACJAwAAAAA=&#10;" path="m,l3136,e" filled="f" strokecolor="#ff9851" strokeweight="1.0509mm">
                    <v:path arrowok="t" o:connecttype="custom" o:connectlocs="0,0;3136,0" o:connectangles="0,0"/>
                  </v:shape>
                </v:group>
                <v:group id="Group 1178" o:spid="_x0000_s1657" style="position:absolute;left:5942;top:59;width:3021;height:572" coordorigin="5942,59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1179" o:spid="_x0000_s1658" style="position:absolute;left:5942;top:59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UYsIA&#10;AADbAAAADwAAAGRycy9kb3ducmV2LnhtbESPzWoCMRSF94W+Q7hCd5pRochoFBXEuqwKurxOrpPB&#10;yU06iePYp28KhS4P5+fjzBadrUVLTagcKxgOMhDEhdMVlwqOh01/AiJEZI21Y1LwpACL+evLDHPt&#10;HvxJ7T6WIo1wyFGBidHnUobCkMUwcJ44eVfXWIxJNqXUDT7SuK3lKMvepcWKE8Ggp7Wh4ra/28Td&#10;rry5fOEpq8ZtWG++PZ0nO6Xeet1yCiJSF//Df+0PrWA8gt8v6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xRiwgAAANsAAAAPAAAAAAAAAAAAAAAAAJgCAABkcnMvZG93&#10;bnJldi54bWxQSwUGAAAAAAQABAD1AAAAhwMAAAAA&#10;" path="m,571r3020,l3020,,,,,571xe" fillcolor="#ff9851" stroked="f">
                    <v:path arrowok="t" o:connecttype="custom" o:connectlocs="0,630;3020,630;3020,59;0,59;0,630" o:connectangles="0,0,0,0,0"/>
                  </v:shape>
                </v:group>
                <v:group id="Group 1180" o:spid="_x0000_s1659" style="position:absolute;left:6;top:692;width:9019;height:2" coordorigin="6,692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181" o:spid="_x0000_s1660" style="position:absolute;left:6;top:692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VxcYA&#10;AADbAAAADwAAAGRycy9kb3ducmV2LnhtbESP3WrCQBSE7wXfYTmCd83GWsSmrmKV/oBCiUqvD9lj&#10;EsyeDdltkvr0XaHg5TAz3zCLVW8q0VLjSssKJlEMgjizuuRcwen49jAH4TyyxsoyKfglB6vlcLDA&#10;RNuOU2oPPhcBwi5BBYX3dSKlywoy6CJbEwfvbBuDPsgml7rBLsBNJR/jeCYNlhwWCqxpU1B2OfwY&#10;BbNUvtfP39evjd197HenbLt9vR6VGo/69QsIT72/h//bn1rB9Al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HVxcYAAADbAAAADwAAAAAAAAAAAAAAAACYAgAAZHJz&#10;L2Rvd25yZXYueG1sUEsFBgAAAAAEAAQA9QAAAIsDAAAAAA==&#10;" path="m,l9018,e" filled="f" strokeweight=".20464mm">
                    <v:path arrowok="t" o:connecttype="custom" o:connectlocs="0,0;9018,0" o:connectangles="0,0"/>
                  </v:shape>
                </v:group>
                <v:group id="Group 1182" o:spid="_x0000_s1661" style="position:absolute;left:11;top:683;width:2;height:12133" coordorigin="11,683" coordsize="2,1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183" o:spid="_x0000_s1662" style="position:absolute;left:11;top:683;width:2;height:12133;visibility:visible;mso-wrap-style:square;v-text-anchor:top" coordsize="2,1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6dMQA&#10;AADbAAAADwAAAGRycy9kb3ducmV2LnhtbESPQWvCQBSE7wX/w/KEXkrdaGmoqauIIHgqmip4fM0+&#10;k2D2bdzdmvjvXaHQ4zAz3zCzRW8acSXna8sKxqMEBHFhdc2lgv33+vUDhA/IGhvLpOBGHhbzwdMM&#10;M2073tE1D6WIEPYZKqhCaDMpfVGRQT+yLXH0TtYZDFG6UmqHXYSbRk6SJJUGa44LFba0qqg4579G&#10;QS5328vZHTfvdT/tXpZf6c+hRaWeh/3yE0SgPvyH/9obreAth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enTEAAAA2wAAAA8AAAAAAAAAAAAAAAAAmAIAAGRycy9k&#10;b3ducmV2LnhtbFBLBQYAAAAABAAEAPUAAACJAwAAAAA=&#10;" path="m,l,12133e" filled="f" strokeweight=".20492mm">
                    <v:path arrowok="t" o:connecttype="custom" o:connectlocs="0,683;0,12816" o:connectangles="0,0"/>
                  </v:shape>
                </v:group>
                <v:group id="Group 1184" o:spid="_x0000_s1663" style="position:absolute;left:6;top:12820;width:9019;height:2" coordorigin="6,12820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85" o:spid="_x0000_s1664" style="position:absolute;left:6;top:12820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fwMAA&#10;AADbAAAADwAAAGRycy9kb3ducmV2LnhtbERPy4rCMBTdC/5DuIK7MVVBtBrFB+qAgvjA9aW5tsXm&#10;pjRRO369WQy4PJz3ZFabQjypcrllBd1OBII4sTrnVMHlvP4ZgnAeWWNhmRT8kYPZtNmYYKzti4/0&#10;PPlUhBB2MSrIvC9jKV2SkUHXsSVx4G62MugDrFKpK3yFcFPIXhQNpMGcQ0OGJS0zSu6nh1EwOMpN&#10;Obq+D0u72+53l2S1WrzPSrVb9XwMwlPtv+J/969W0A9j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zfwMAAAADbAAAADwAAAAAAAAAAAAAAAACYAgAAZHJzL2Rvd25y&#10;ZXYueG1sUEsFBgAAAAAEAAQA9QAAAIUDAAAAAA==&#10;" path="m,l9018,e" filled="f" strokeweight=".20464mm">
                    <v:path arrowok="t" o:connecttype="custom" o:connectlocs="0,0;9018,0" o:connectangles="0,0"/>
                  </v:shape>
                </v:group>
                <v:group id="Group 1186" o:spid="_x0000_s1665" style="position:absolute;left:9019;top:683;width:2;height:12133" coordorigin="9019,683" coordsize="2,1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87" o:spid="_x0000_s1666" style="position:absolute;left:9019;top:683;width:2;height:12133;visibility:visible;mso-wrap-style:square;v-text-anchor:top" coordsize="2,1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cALwA&#10;AADbAAAADwAAAGRycy9kb3ducmV2LnhtbERPSwrCMBDdC94hjOBGNK2ISG0UEQRRXPg5wNBMP9hM&#10;ahO13t4sBJeP90/XnanFi1pXWVYQTyIQxJnVFRcKbtfdeAHCeWSNtWVS8CEH61W/l2Ki7ZvP9Lr4&#10;QoQQdgkqKL1vEildVpJBN7ENceBy2xr0AbaF1C2+Q7ip5TSK5tJgxaGhxIa2JWX3y9MocHndHa8n&#10;3zzieKfd6H7YyjMqNRx0myUIT53/i3/uvV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QhwAvAAAANsAAAAPAAAAAAAAAAAAAAAAAJgCAABkcnMvZG93bnJldi54&#10;bWxQSwUGAAAAAAQABAD1AAAAgQMAAAAA&#10;" path="m,l,12133e" filled="f" strokeweight=".20464mm">
                    <v:path arrowok="t" o:connecttype="custom" o:connectlocs="0,683;0,12816" o:connectangles="0,0"/>
                  </v:shape>
                  <v:shape id="Picture 1188" o:spid="_x0000_s1667" type="#_x0000_t75" style="position:absolute;left:6029;top:2666;width:2534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EI7LEAAAA2wAAAA8AAABkcnMvZG93bnJldi54bWxEj0FrwkAUhO+F/oflFbwU3USlSOoqpSjx&#10;IqL14u2RfWZDs29jdtX4711B8DjMzDfMdN7ZWlyo9ZVjBekgAUFcOF1xqWD/t+xPQPiArLF2TApu&#10;5GE+e3+bYqbdlbd02YVSRAj7DBWYEJpMSl8YsugHriGO3tG1FkOUbSl1i9cIt7UcJsmXtFhxXDDY&#10;0K+h4n93tgqOZrT21elzmyYHyhf5Mk9Pm1yp3kf38w0iUBde4Wd7pRWMh/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EI7LEAAAA2wAAAA8AAAAAAAAAAAAAAAAA&#10;nwIAAGRycy9kb3ducmV2LnhtbFBLBQYAAAAABAAEAPcAAACQAwAAAAA=&#10;">
                    <v:imagedata r:id="rId67" o:title=""/>
                  </v:shape>
                </v:group>
                <v:group id="Group 1189" o:spid="_x0000_s1668" style="position:absolute;left:779;top:6714;width:4685;height:2" coordorigin="779,671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190" o:spid="_x0000_s1669" style="position:absolute;left:779;top:671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KtMQA&#10;AADbAAAADwAAAGRycy9kb3ducmV2LnhtbESP0WrCQBRE3wv9h+UWfKsbi5SQZiNisUrrS1I/4Jq9&#10;JsHs3XR31fTvuwXBx2FmzjD5YjS9uJDznWUFs2kCgri2uuNGwf57/ZyC8AFZY2+ZFPySh0Xx+JBj&#10;pu2VS7pUoRERwj5DBW0IQyalr1sy6Kd2II7e0TqDIUrXSO3wGuGmly9J8ioNdhwXWhxo1VJ9qs5G&#10;wVclN+XapP49/bEf3H/W7rDfKTV5GpdvIAKN4R6+tbdawXwO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irTEAAAA2wAAAA8AAAAAAAAAAAAAAAAAmAIAAGRycy9k&#10;b3ducmV2LnhtbFBLBQYAAAAABAAEAPUAAACJAwAAAAA=&#10;" path="m,l4685,e" filled="f" strokeweight=".23114mm">
                    <v:path arrowok="t" o:connecttype="custom" o:connectlocs="0,0;4685,0" o:connectangles="0,0"/>
                  </v:shape>
                </v:group>
                <v:group id="Group 1191" o:spid="_x0000_s1670" style="position:absolute;left:779;top:7237;width:4685;height:2" coordorigin="779,723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192" o:spid="_x0000_s1671" style="position:absolute;left:779;top:723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xWMIA&#10;AADbAAAADwAAAGRycy9kb3ducmV2LnhtbESP0WrCQBRE34X+w3ILvulGEQmpq4hFK9oXUz/gmr0m&#10;wezddHer8e9doeDjMDNnmNmiM424kvO1ZQWjYQKCuLC65lLB8Wc9SEH4gKyxsUwK7uRhMX/rzTDT&#10;9sYHuuahFBHCPkMFVQhtJqUvKjLoh7Yljt7ZOoMhSldK7fAW4aaR4ySZSoM1x4UKW1pVVFzyP6Ng&#10;n8uvw9qk/jP9tRtudoU7Hb+V6r93yw8QgbrwCv+3t1rBZA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LFYwgAAANsAAAAPAAAAAAAAAAAAAAAAAJgCAABkcnMvZG93&#10;bnJldi54bWxQSwUGAAAAAAQABAD1AAAAhwMAAAAA&#10;" path="m,l4685,e" filled="f" strokeweight=".23114mm">
                    <v:path arrowok="t" o:connecttype="custom" o:connectlocs="0,0;4685,0" o:connectangles="0,0"/>
                  </v:shape>
                </v:group>
                <v:group id="Group 1193" o:spid="_x0000_s1672" style="position:absolute;left:779;top:7756;width:4685;height:2" coordorigin="779,775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194" o:spid="_x0000_s1673" style="position:absolute;left:779;top:775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Asb8A&#10;AADbAAAADwAAAGRycy9kb3ducmV2LnhtbERPy4rCMBTdC/5DuII7TR1ESjXKMOIDx43VD7g2d9oy&#10;zU0niVr/3iwGXB7Oe7HqTCPu5HxtWcFknIAgLqyuuVRwOW9GKQgfkDU2lknBkzyslv3eAjNtH3yi&#10;ex5KEUPYZ6igCqHNpPRFRQb92LbEkfuxzmCI0JVSO3zEcNPIjySZSYM1x4YKW/qqqPjNb0bBdy53&#10;p41J/Tr9s1tuDoW7Xo5KDQfd5xxEoC68xf/uvVYwjW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4CxvwAAANsAAAAPAAAAAAAAAAAAAAAAAJgCAABkcnMvZG93bnJl&#10;di54bWxQSwUGAAAAAAQABAD1AAAAhAMAAAAA&#10;" path="m,l4685,e" filled="f" strokeweight=".23114mm">
                    <v:path arrowok="t" o:connecttype="custom" o:connectlocs="0,0;4685,0" o:connectangles="0,0"/>
                  </v:shape>
                </v:group>
                <v:group id="Group 1195" o:spid="_x0000_s1674" style="position:absolute;left:779;top:8279;width:4686;height:2" coordorigin="779,8279" coordsize="46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196" o:spid="_x0000_s1675" style="position:absolute;left:779;top:8279;width:4686;height:2;visibility:visible;mso-wrap-style:square;v-text-anchor:top" coordsize="4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kasAA&#10;AADbAAAADwAAAGRycy9kb3ducmV2LnhtbERPTYvCMBC9L/gfwgheRFNlt2g1iiiCXhasHjyOzdgW&#10;m0lpotb99eaw4PHxvufL1lTiQY0rLSsYDSMQxJnVJecKTsftYALCeWSNlWVS8CIHy0Xna46Jtk8+&#10;0CP1uQgh7BJUUHhfJ1K6rCCDbmhr4sBdbWPQB9jkUjf4DOGmkuMoiqXBkkNDgTWtC8pu6d0omG4u&#10;F89Eu7R/+Lt/x/s+xedfpXrddjUD4an1H/G/e6cV/IT14U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kasAAAADbAAAADwAAAAAAAAAAAAAAAACYAgAAZHJzL2Rvd25y&#10;ZXYueG1sUEsFBgAAAAAEAAQA9QAAAIUDAAAAAA==&#10;" path="m,l4685,e" filled="f" strokeweight=".23114mm">
                    <v:path arrowok="t" o:connecttype="custom" o:connectlocs="0,0;4685,0" o:connectangles="0,0"/>
                  </v:shape>
                </v:group>
                <v:group id="Group 1197" o:spid="_x0000_s1676" style="position:absolute;left:779;top:10162;width:7575;height:2" coordorigin="779,10162" coordsize="7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198" o:spid="_x0000_s1677" style="position:absolute;left:779;top:10162;width:7575;height:2;visibility:visible;mso-wrap-style:square;v-text-anchor:top" coordsize="7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TkMQA&#10;AADbAAAADwAAAGRycy9kb3ducmV2LnhtbESPQWsCMRSE74X+h/CE3jTrUqXdGqUUWkUQWq33x+aZ&#10;Xdy8bJO4rv/eCEKPw8x8w8wWvW1ERz7UjhWMRxkI4tLpmo2C393n8AVEiMgaG8ek4EIBFvPHhxkW&#10;2p35h7ptNCJBOBSooIqxLaQMZUUWw8i1xMk7OG8xJumN1B7PCW4bmWfZVFqsOS1U2NJHReVxe7IK&#10;vN/EL/N8Wu+XedZ871+nu878KfU06N/fQETq43/43l5pBZMcbl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5DEAAAA2wAAAA8AAAAAAAAAAAAAAAAAmAIAAGRycy9k&#10;b3ducmV2LnhtbFBLBQYAAAAABAAEAPUAAACJAwAAAAA=&#10;" path="m,l7575,e" filled="f" strokeweight=".23114mm">
                    <v:path arrowok="t" o:connecttype="custom" o:connectlocs="0,0;7575,0" o:connectangles="0,0"/>
                  </v:shape>
                </v:group>
                <v:group id="Group 1199" o:spid="_x0000_s1678" style="position:absolute;left:779;top:10685;width:7577;height:2" coordorigin="779,10685" coordsize="7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00" o:spid="_x0000_s1679" style="position:absolute;left:779;top:10685;width:7577;height:2;visibility:visible;mso-wrap-style:square;v-text-anchor:top" coordsize="7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e28IA&#10;AADbAAAADwAAAGRycy9kb3ducmV2LnhtbESPzYoCMRCE78K+Q+gFb5pZcUVmjbKK4uLNHxa8NZN2&#10;ZnDSGZKo8e2NIHgsquorajKLphFXcr62rOCrn4EgLqyuuVRw2K96YxA+IGtsLJOCO3mYTT86E8y1&#10;vfGWrrtQigRhn6OCKoQ2l9IXFRn0fdsSJ+9kncGQpCuldnhLcNPIQZaNpMGa00KFLS0qKs67i1Fw&#10;+Y+HiM1xPZov7dYc3X253iyU6n7G3x8QgWJ4h1/tP63gewjP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h7bwgAAANsAAAAPAAAAAAAAAAAAAAAAAJgCAABkcnMvZG93&#10;bnJldi54bWxQSwUGAAAAAAQABAD1AAAAhwMAAAAA&#10;" path="m,l7576,e" filled="f" strokeweight=".23114mm">
                    <v:path arrowok="t" o:connecttype="custom" o:connectlocs="0,0;7576,0" o:connectangles="0,0"/>
                  </v:shape>
                </v:group>
                <v:group id="Group 1201" o:spid="_x0000_s1680" style="position:absolute;left:779;top:11203;width:7576;height:2" coordorigin="779,11203" coordsize="7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02" o:spid="_x0000_s1681" style="position:absolute;left:779;top:11203;width:7576;height:2;visibility:visible;mso-wrap-style:square;v-text-anchor:top" coordsize="7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Bq8MA&#10;AADbAAAADwAAAGRycy9kb3ducmV2LnhtbESPQWsCMRSE70L/Q3hCL1KzChXZGkUqQr2prRVvj83r&#10;ZnXzsiRRt//eCILHYWa+YSaz1tbiQj5UjhUM+hkI4sLpiksFP9/LtzGIEJE11o5JwT8FmE1fOhPM&#10;tbvyhi7bWIoE4ZCjAhNjk0sZCkMWQ981xMn7c95iTNKXUnu8Jrit5TDLRtJixWnBYEOfhorT9mwV&#10;HOvNcNHQfnXurX9l9OWODmag1Gu3nX+AiNTGZ/jR/tIK3kdw/5J+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NBq8MAAADbAAAADwAAAAAAAAAAAAAAAACYAgAAZHJzL2Rv&#10;d25yZXYueG1sUEsFBgAAAAAEAAQA9QAAAIgDAAAAAA==&#10;" path="m,l7576,e" filled="f" strokeweight=".23114mm">
                    <v:path arrowok="t" o:connecttype="custom" o:connectlocs="0,0;7576,0" o:connectangles="0,0"/>
                  </v:shape>
                </v:group>
                <v:group id="Group 1203" o:spid="_x0000_s1682" style="position:absolute;left:779;top:11727;width:7577;height:2" coordorigin="779,11727" coordsize="7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204" o:spid="_x0000_s1683" style="position:absolute;left:779;top:11727;width:7577;height:2;visibility:visible;mso-wrap-style:square;v-text-anchor:top" coordsize="7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U3r8A&#10;AADbAAAADwAAAGRycy9kb3ducmV2LnhtbERPy4rCMBTdC/MP4Q6403QERTqmxRHFwZ0PBHeX5k5b&#10;bG5KEjX+/WQhuDyc96KMphN3cr61rOBrnIEgrqxuuVZwOm5GcxA+IGvsLJOCJ3koi4/BAnNtH7yn&#10;+yHUIoWwz1FBE0KfS+mrhgz6se2JE/dnncGQoKuldvhI4aaTkyybSYMtp4YGe1o1VF0PN6Pgdo6n&#10;iN1lO/tZ2725uOd6u1spNfyMy28QgWJ4i1/uX61gms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xTevwAAANsAAAAPAAAAAAAAAAAAAAAAAJgCAABkcnMvZG93bnJl&#10;di54bWxQSwUGAAAAAAQABAD1AAAAhAMAAAAA&#10;" path="m,l7577,e" filled="f" strokeweight=".23114mm">
                    <v:path arrowok="t" o:connecttype="custom" o:connectlocs="0,0;7577,0" o:connectangles="0,0"/>
                  </v:shape>
                  <v:shape id="Text Box 1205" o:spid="_x0000_s1684" type="#_x0000_t202" style="position:absolute;left:352;top:779;width:4317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7A2180" w:rsidRDefault="007A2180" w:rsidP="00CA766F">
                          <w:pPr>
                            <w:widowControl w:val="0"/>
                            <w:numPr>
                              <w:ilvl w:val="0"/>
                              <w:numId w:val="32"/>
                            </w:numPr>
                            <w:tabs>
                              <w:tab w:val="left" w:pos="361"/>
                            </w:tabs>
                            <w:spacing w:after="0" w:line="217" w:lineRule="exact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esenh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rosto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u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z w:val="20"/>
                            </w:rPr>
                            <w:t>Mãe</w:t>
                          </w:r>
                          <w:r>
                            <w:rPr>
                              <w:rFonts w:ascii="Calibri"/>
                              <w:color w:val="FF9832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inta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ua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roupa.</w:t>
                          </w:r>
                        </w:p>
                        <w:p w:rsidR="007A2180" w:rsidRDefault="007A2180" w:rsidP="007A2180">
                          <w:pPr>
                            <w:spacing w:after="0" w:line="240" w:lineRule="auto"/>
                            <w:ind w:left="984" w:right="102"/>
                            <w:jc w:val="center"/>
                            <w:rPr>
                              <w:rFonts w:ascii="Calibri" w:hAns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  <w:p w:rsidR="007A2180" w:rsidRPr="007A2180" w:rsidRDefault="007A2180" w:rsidP="007A2180">
                          <w:pPr>
                            <w:spacing w:after="0" w:line="240" w:lineRule="auto"/>
                            <w:ind w:left="984" w:right="102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7A2180">
                            <w:rPr>
                              <w:rFonts w:ascii="Calibri" w:hAns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Quem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me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abraça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com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carinho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26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Me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sorri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logo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de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B1A0C6"/>
                              <w:sz w:val="24"/>
                              <w:szCs w:val="24"/>
                            </w:rPr>
                            <w:t>manhã</w:t>
                          </w:r>
                        </w:p>
                        <w:p w:rsidR="007A2180" w:rsidRPr="007A2180" w:rsidRDefault="007A2180" w:rsidP="007A2180">
                          <w:pPr>
                            <w:spacing w:after="0" w:line="240" w:lineRule="auto"/>
                            <w:ind w:left="1498" w:right="617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E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me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dá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um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beijinho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2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Com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sabor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hortelã</w:t>
                          </w:r>
                        </w:p>
                        <w:p w:rsidR="007A2180" w:rsidRPr="007A2180" w:rsidRDefault="007A2180" w:rsidP="007A2180">
                          <w:pPr>
                            <w:tabs>
                              <w:tab w:val="left" w:pos="2861"/>
                            </w:tabs>
                            <w:spacing w:after="0" w:line="240" w:lineRule="auto"/>
                            <w:ind w:left="979" w:right="90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Gosto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del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e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el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gost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de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mim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26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minh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mamã é linda</w:t>
                          </w:r>
                        </w:p>
                        <w:p w:rsidR="007A2180" w:rsidRPr="007A2180" w:rsidRDefault="007A2180" w:rsidP="007A2180">
                          <w:pPr>
                            <w:tabs>
                              <w:tab w:val="left" w:pos="2760"/>
                            </w:tabs>
                            <w:spacing w:after="0" w:line="240" w:lineRule="auto"/>
                            <w:ind w:left="881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-1"/>
                              <w:sz w:val="24"/>
                              <w:szCs w:val="24"/>
                            </w:rPr>
                            <w:t>minha</w:t>
                          </w:r>
                          <w:r w:rsidRPr="007A2180">
                            <w:rPr>
                              <w:rFonts w:ascii="Calibri"/>
                              <w:color w:val="B1A0C6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B1A0C6"/>
                              <w:sz w:val="24"/>
                              <w:szCs w:val="24"/>
                            </w:rPr>
                            <w:t>mamã é assim</w:t>
                          </w:r>
                        </w:p>
                        <w:p w:rsidR="007A2180" w:rsidRDefault="007A2180" w:rsidP="00CA766F">
                          <w:pPr>
                            <w:widowControl w:val="0"/>
                            <w:numPr>
                              <w:ilvl w:val="0"/>
                              <w:numId w:val="32"/>
                            </w:numPr>
                            <w:tabs>
                              <w:tab w:val="left" w:pos="361"/>
                            </w:tabs>
                            <w:spacing w:before="205" w:after="0" w:line="229" w:lineRule="exact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scolh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alavr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ert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screv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baixo:</w:t>
                          </w:r>
                        </w:p>
                      </w:txbxContent>
                    </v:textbox>
                  </v:shape>
                  <v:shape id="Text Box 1206" o:spid="_x0000_s1685" type="#_x0000_t202" style="position:absolute;left:861;top:4049;width:810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7A2180" w:rsidRPr="007A2180" w:rsidRDefault="007A2180" w:rsidP="007A2180">
                          <w:pPr>
                            <w:spacing w:line="301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FF9832"/>
                              <w:sz w:val="28"/>
                            </w:rPr>
                            <w:t>amiga</w:t>
                          </w:r>
                        </w:p>
                        <w:p w:rsidR="007A2180" w:rsidRDefault="007A2180" w:rsidP="007A2180">
                          <w:pPr>
                            <w:spacing w:line="320" w:lineRule="exact"/>
                            <w:ind w:left="374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365F90"/>
                              <w:spacing w:val="-1"/>
                              <w:sz w:val="28"/>
                            </w:rPr>
                            <w:t>boa</w:t>
                          </w:r>
                        </w:p>
                      </w:txbxContent>
                    </v:textbox>
                  </v:shape>
                  <v:shape id="Text Box 1207" o:spid="_x0000_s1686" type="#_x0000_t202" style="position:absolute;left:1946;top:3957;width:1127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7A2180" w:rsidRDefault="007A2180" w:rsidP="007A2180">
                          <w:pPr>
                            <w:spacing w:line="301" w:lineRule="exact"/>
                            <w:ind w:left="321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91CDDC"/>
                              <w:spacing w:val="-1"/>
                              <w:sz w:val="28"/>
                            </w:rPr>
                            <w:t>bonita</w:t>
                          </w:r>
                        </w:p>
                        <w:p w:rsidR="007A2180" w:rsidRDefault="007A2180" w:rsidP="007A2180">
                          <w:pPr>
                            <w:spacing w:before="215"/>
                            <w:ind w:firstLine="687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alibri"/>
                              <w:color w:val="D99493"/>
                              <w:spacing w:val="-1"/>
                              <w:sz w:val="28"/>
                            </w:rPr>
                            <w:t>alta</w:t>
                          </w:r>
                        </w:p>
                        <w:p w:rsidR="007A2180" w:rsidRDefault="007A2180" w:rsidP="007A2180">
                          <w:pPr>
                            <w:spacing w:line="32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91D050"/>
                              <w:spacing w:val="-1"/>
                              <w:sz w:val="28"/>
                            </w:rPr>
                            <w:t>forte</w:t>
                          </w:r>
                        </w:p>
                      </w:txbxContent>
                    </v:textbox>
                  </v:shape>
                  <v:shape id="Text Box 1208" o:spid="_x0000_s1687" type="#_x0000_t202" style="position:absolute;left:3300;top:4049;width:1377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7A2180" w:rsidRDefault="007A2180" w:rsidP="007A2180">
                          <w:pPr>
                            <w:spacing w:line="301" w:lineRule="exact"/>
                            <w:ind w:left="504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7F63A1"/>
                              <w:spacing w:val="-1"/>
                              <w:sz w:val="28"/>
                            </w:rPr>
                            <w:t>meiga</w:t>
                          </w:r>
                        </w:p>
                        <w:p w:rsidR="007A2180" w:rsidRDefault="007A2180" w:rsidP="007A2180">
                          <w:pPr>
                            <w:spacing w:before="124"/>
                            <w:ind w:firstLine="806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91D050"/>
                              <w:spacing w:val="-1"/>
                              <w:sz w:val="28"/>
                            </w:rPr>
                            <w:t>linda</w:t>
                          </w:r>
                          <w:r>
                            <w:rPr>
                              <w:rFonts w:ascii="Calibri"/>
                              <w:color w:val="FF9832"/>
                              <w:sz w:val="28"/>
                            </w:rPr>
                            <w:t>grande</w:t>
                          </w:r>
                        </w:p>
                      </w:txbxContent>
                    </v:textbox>
                  </v:shape>
                  <v:shape id="Text Box 1209" o:spid="_x0000_s1688" type="#_x0000_t202" style="position:absolute;left:712;top:6003;width:27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7A2180" w:rsidRDefault="007A2180" w:rsidP="007A2180">
                          <w:pPr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minha </w:t>
                          </w:r>
                          <w:r w:rsidR="007B6502">
                            <w:rPr>
                              <w:rFonts w:ascii="Calibri"/>
                              <w:color w:val="FF9832"/>
                              <w:sz w:val="20"/>
                            </w:rPr>
                            <w:t xml:space="preserve">Mãe é </w:t>
                          </w:r>
                          <w:r>
                            <w:rPr>
                              <w:rFonts w:ascii="Calibri"/>
                              <w:color w:val="FF9832"/>
                              <w:spacing w:val="-2"/>
                              <w:sz w:val="20"/>
                            </w:rPr>
                            <w:t>especial</w:t>
                          </w:r>
                          <w:r>
                            <w:rPr>
                              <w:rFonts w:ascii="Calibri"/>
                              <w:color w:val="FF9832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orqu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210" o:spid="_x0000_s1689" type="#_x0000_t202" style="position:absolute;left:352;top:8888;width:416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  <v:textbox inset="0,0,0,0">
                      <w:txbxContent>
                        <w:p w:rsidR="007A2180" w:rsidRPr="007B6502" w:rsidRDefault="007A2180" w:rsidP="007B6502">
                          <w:pPr>
                            <w:tabs>
                              <w:tab w:val="left" w:pos="359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3.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Ped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juda</w:t>
                          </w:r>
                          <w:r w:rsidR="007B6502">
                            <w:rPr>
                              <w:rFonts w:ascii="Calibri"/>
                              <w:sz w:val="20"/>
                            </w:rPr>
                            <w:t xml:space="preserve"> à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ua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z w:val="20"/>
                            </w:rPr>
                            <w:t>M</w:t>
                          </w:r>
                          <w:r w:rsidR="007B6502">
                            <w:rPr>
                              <w:rFonts w:ascii="Calibri"/>
                              <w:color w:val="FF9832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Calibri"/>
                              <w:color w:val="FF983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</w:p>
                        <w:p w:rsidR="007A2180" w:rsidRDefault="007A2180" w:rsidP="007A2180">
                          <w:pPr>
                            <w:spacing w:line="229" w:lineRule="exact"/>
                            <w:ind w:left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O(a)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e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(minha)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1"/>
                              <w:sz w:val="20"/>
                            </w:rPr>
                            <w:t>Filho(a)</w:t>
                          </w:r>
                          <w:r>
                            <w:rPr>
                              <w:rFonts w:ascii="Calibri"/>
                              <w:color w:val="FF9832"/>
                              <w:sz w:val="20"/>
                            </w:rPr>
                            <w:t xml:space="preserve">  </w:t>
                          </w:r>
                          <w:r w:rsidR="007B6502">
                            <w:rPr>
                              <w:rFonts w:ascii="Calibri"/>
                              <w:color w:val="FF9832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Calibri"/>
                              <w:color w:val="FF98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9832"/>
                              <w:spacing w:val="-2"/>
                              <w:sz w:val="20"/>
                            </w:rPr>
                            <w:t>especial</w:t>
                          </w:r>
                          <w:r>
                            <w:rPr>
                              <w:rFonts w:ascii="Calibri"/>
                              <w:color w:val="FF9832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orque</w:t>
                          </w:r>
                          <w:r w:rsidR="007B6502">
                            <w:rPr>
                              <w:rFonts w:ascii="Calibri"/>
                              <w:spacing w:val="-1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211" o:spid="_x0000_s1690" type="#_x0000_t202" style="position:absolute;left:5882;width:313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Bec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UF5xQAAANwAAAAPAAAAAAAAAAAAAAAAAJgCAABkcnMv&#10;ZG93bnJldi54bWxQSwUGAAAAAAQABAD1AAAAigMAAAAA&#10;" filled="f" stroked="f">
                    <v:textbox inset="0,0,0,0">
                      <w:txbxContent>
                        <w:p w:rsidR="007A2180" w:rsidRPr="007A2180" w:rsidRDefault="007A2180" w:rsidP="007A2180">
                          <w:pPr>
                            <w:spacing w:before="176"/>
                            <w:ind w:left="83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7A2180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7A2180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7A2180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12" o:spid="_x0000_s1691" type="#_x0000_t202" style="position:absolute;left:2292;top:212;width:130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fDs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qZZ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3w7EAAAA3AAAAA8AAAAAAAAAAAAAAAAAmAIAAGRycy9k&#10;b3ducmV2LnhtbFBLBQYAAAAABAAEAPUAAACJAwAAAAA=&#10;" filled="f" stroked="f">
                    <v:textbox inset="0,0,0,0">
                      <w:txbxContent>
                        <w:p w:rsidR="007A2180" w:rsidRPr="007A2180" w:rsidRDefault="007A2180" w:rsidP="007A2180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7A2180">
                            <w:rPr>
                              <w:rFonts w:ascii="Calibri"/>
                              <w:color w:val="FF9832"/>
                            </w:rPr>
                            <w:t>A M</w:t>
                          </w:r>
                          <w:r w:rsidRPr="007A2180">
                            <w:rPr>
                              <w:rFonts w:ascii="Calibri"/>
                              <w:color w:val="FF9832"/>
                              <w:spacing w:val="16"/>
                            </w:rPr>
                            <w:t>ã</w:t>
                          </w:r>
                          <w:r w:rsidRPr="007A2180">
                            <w:rPr>
                              <w:rFonts w:ascii="Calibri"/>
                              <w:color w:val="FF9832"/>
                            </w:rPr>
                            <w:t>e</w:t>
                          </w:r>
                          <w:r w:rsidRPr="007A2180">
                            <w:rPr>
                              <w:rFonts w:ascii="Calibri"/>
                              <w:color w:val="FF9832"/>
                              <w:spacing w:val="-1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FF9832"/>
                            </w:rPr>
                            <w:t>e</w:t>
                          </w:r>
                          <w:r w:rsidRPr="007A2180">
                            <w:rPr>
                              <w:rFonts w:ascii="Calibri"/>
                              <w:color w:val="FF9832"/>
                              <w:spacing w:val="4"/>
                            </w:rPr>
                            <w:t xml:space="preserve"> </w:t>
                          </w:r>
                          <w:r w:rsidRPr="007A2180">
                            <w:rPr>
                              <w:rFonts w:ascii="Calibri"/>
                              <w:color w:val="FF9832"/>
                              <w:spacing w:val="-1"/>
                            </w:rPr>
                            <w:t>E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824019" w:rsidRDefault="00824019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515A96" w:rsidRDefault="00515A96" w:rsidP="00847629">
      <w:pPr>
        <w:tabs>
          <w:tab w:val="left" w:pos="5793"/>
        </w:tabs>
      </w:pPr>
    </w:p>
    <w:p w:rsidR="00763632" w:rsidRPr="00432E3F" w:rsidRDefault="00763632" w:rsidP="00847629">
      <w:pPr>
        <w:tabs>
          <w:tab w:val="left" w:pos="5793"/>
        </w:tabs>
      </w:pPr>
    </w:p>
    <w:p w:rsidR="00847629" w:rsidRPr="00432E3F" w:rsidRDefault="007D20A2" w:rsidP="00847629">
      <w:pPr>
        <w:tabs>
          <w:tab w:val="left" w:pos="5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2250</wp:posOffset>
                </wp:positionV>
                <wp:extent cx="5772150" cy="2487930"/>
                <wp:effectExtent l="19050" t="19050" r="38100" b="4572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.85pt;margin-top:17.5pt;width:454.5pt;height:195.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" strokecolor="#a5a5a5" strokeweight="5pt">
                <v:stroke linestyle="thickThin"/>
                <v:shadow color="#868686"/>
              </v:roundrect>
            </w:pict>
          </mc:Fallback>
        </mc:AlternateContent>
      </w: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spacing w:line="480" w:lineRule="auto"/>
        <w:jc w:val="center"/>
        <w:rPr>
          <w:rFonts w:ascii="Arial Narrow" w:hAnsi="Arial Narrow"/>
          <w:b/>
          <w:sz w:val="48"/>
          <w:szCs w:val="48"/>
        </w:rPr>
      </w:pPr>
      <w:r w:rsidRPr="00432E3F">
        <w:rPr>
          <w:rFonts w:ascii="Arial Narrow" w:hAnsi="Arial Narrow"/>
          <w:b/>
          <w:sz w:val="48"/>
          <w:szCs w:val="48"/>
        </w:rPr>
        <w:t>Área Temática</w:t>
      </w:r>
    </w:p>
    <w:p w:rsidR="00847629" w:rsidRPr="00432E3F" w:rsidRDefault="00847629" w:rsidP="00847629">
      <w:pPr>
        <w:spacing w:line="480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Reprodução Humana</w:t>
      </w: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spacing w:line="360" w:lineRule="auto"/>
        <w:jc w:val="both"/>
        <w:rPr>
          <w:rFonts w:ascii="Arial Narrow" w:hAnsi="Arial Narrow"/>
        </w:rPr>
      </w:pPr>
    </w:p>
    <w:p w:rsidR="00847629" w:rsidRPr="00432E3F" w:rsidRDefault="00847629" w:rsidP="00847629">
      <w:pPr>
        <w:spacing w:line="360" w:lineRule="auto"/>
        <w:jc w:val="both"/>
        <w:rPr>
          <w:rFonts w:ascii="Arial Narrow" w:hAnsi="Arial Narrow"/>
        </w:rPr>
      </w:pPr>
    </w:p>
    <w:p w:rsidR="00847629" w:rsidRPr="00432E3F" w:rsidRDefault="00847629" w:rsidP="00847629">
      <w:pPr>
        <w:spacing w:line="360" w:lineRule="auto"/>
        <w:jc w:val="both"/>
        <w:rPr>
          <w:rFonts w:ascii="Arial Narrow" w:hAnsi="Arial Narrow"/>
        </w:rPr>
      </w:pPr>
    </w:p>
    <w:p w:rsidR="00847629" w:rsidRPr="00432E3F" w:rsidRDefault="00847629" w:rsidP="00847629">
      <w:pPr>
        <w:spacing w:line="360" w:lineRule="auto"/>
        <w:jc w:val="both"/>
        <w:rPr>
          <w:rFonts w:ascii="Arial Narrow" w:hAnsi="Arial Narrow"/>
        </w:rPr>
      </w:pPr>
    </w:p>
    <w:p w:rsidR="00847629" w:rsidRDefault="00847629" w:rsidP="00847629">
      <w:pPr>
        <w:tabs>
          <w:tab w:val="left" w:pos="2806"/>
        </w:tabs>
        <w:spacing w:line="360" w:lineRule="auto"/>
        <w:jc w:val="both"/>
        <w:rPr>
          <w:rFonts w:ascii="Arial Narrow" w:hAnsi="Arial Narrow"/>
        </w:rPr>
      </w:pPr>
    </w:p>
    <w:p w:rsidR="00847629" w:rsidRDefault="00847629" w:rsidP="00847629">
      <w:pPr>
        <w:tabs>
          <w:tab w:val="left" w:pos="5793"/>
        </w:tabs>
      </w:pPr>
    </w:p>
    <w:p w:rsidR="007B6502" w:rsidRPr="00432E3F" w:rsidRDefault="007B6502" w:rsidP="00847629">
      <w:pPr>
        <w:tabs>
          <w:tab w:val="left" w:pos="5793"/>
        </w:tabs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506"/>
        <w:gridCol w:w="4483"/>
        <w:gridCol w:w="1560"/>
        <w:gridCol w:w="1642"/>
      </w:tblGrid>
      <w:tr w:rsidR="00847629" w:rsidRPr="00432E3F" w:rsidTr="004B1856">
        <w:trPr>
          <w:trHeight w:hRule="exact" w:val="820"/>
        </w:trPr>
        <w:tc>
          <w:tcPr>
            <w:tcW w:w="5989" w:type="dxa"/>
            <w:gridSpan w:val="2"/>
            <w:tcBorders>
              <w:top w:val="nil"/>
              <w:left w:val="nil"/>
              <w:bottom w:val="single" w:sz="4" w:space="0" w:color="000000"/>
              <w:right w:val="single" w:sz="25" w:space="0" w:color="FF99FF"/>
            </w:tcBorders>
          </w:tcPr>
          <w:p w:rsidR="00847629" w:rsidRPr="00432E3F" w:rsidRDefault="00847629" w:rsidP="004B1856"/>
        </w:tc>
        <w:tc>
          <w:tcPr>
            <w:tcW w:w="3202" w:type="dxa"/>
            <w:gridSpan w:val="2"/>
            <w:tcBorders>
              <w:top w:val="nil"/>
              <w:left w:val="single" w:sz="25" w:space="0" w:color="FF99FF"/>
              <w:bottom w:val="single" w:sz="4" w:space="0" w:color="000000"/>
              <w:right w:val="single" w:sz="25" w:space="0" w:color="FF99FF"/>
            </w:tcBorders>
            <w:shd w:val="clear" w:color="auto" w:fill="FF99FF"/>
          </w:tcPr>
          <w:p w:rsidR="00847629" w:rsidRPr="00432E3F" w:rsidRDefault="00847629" w:rsidP="004B1856">
            <w:pPr>
              <w:spacing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E071C3">
            <w:pPr>
              <w:tabs>
                <w:tab w:val="right" w:pos="3076"/>
              </w:tabs>
              <w:ind w:left="470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14</w:t>
            </w:r>
          </w:p>
        </w:tc>
      </w:tr>
      <w:tr w:rsidR="00847629" w:rsidRPr="00432E3F" w:rsidTr="004B1856">
        <w:trPr>
          <w:trHeight w:hRule="exact" w:val="62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A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7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7" w:line="14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omo nasce?</w:t>
            </w:r>
          </w:p>
        </w:tc>
      </w:tr>
      <w:tr w:rsidR="00847629" w:rsidRPr="00432E3F" w:rsidTr="004B1856">
        <w:trPr>
          <w:trHeight w:hRule="exact" w:val="514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spacing w:before="1" w:line="22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Á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má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spacing w:before="1" w:line="22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pr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ção Human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22" w:space="0" w:color="FF99FF"/>
              <w:bottom w:val="single" w:sz="4" w:space="0" w:color="000000"/>
              <w:right w:val="single" w:sz="22" w:space="0" w:color="FF99FF"/>
            </w:tcBorders>
            <w:shd w:val="clear" w:color="auto" w:fill="FF99FF"/>
          </w:tcPr>
          <w:p w:rsidR="00847629" w:rsidRPr="00432E3F" w:rsidRDefault="00847629" w:rsidP="004B1856">
            <w:pPr>
              <w:spacing w:before="57"/>
              <w:ind w:left="249" w:right="2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º e 2º</w:t>
            </w:r>
          </w:p>
        </w:tc>
      </w:tr>
      <w:tr w:rsidR="00847629" w:rsidRPr="00432E3F" w:rsidTr="004B1856">
        <w:trPr>
          <w:trHeight w:hRule="exact" w:val="686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  <w:tc>
          <w:tcPr>
            <w:tcW w:w="60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53"/>
              <w:ind w:right="304"/>
              <w:jc w:val="center"/>
              <w:rPr>
                <w:rFonts w:ascii="Symbol" w:hAnsi="Symbol" w:cs="Symbol"/>
                <w:sz w:val="32"/>
                <w:szCs w:val="32"/>
              </w:rPr>
            </w:pPr>
            <w:r w:rsidRPr="00432E3F">
              <w:rPr>
                <w:rFonts w:ascii="Symbol" w:hAnsi="Symbol" w:cs="Symbol"/>
                <w:color w:val="FF99FF"/>
                <w:sz w:val="32"/>
                <w:szCs w:val="32"/>
              </w:rPr>
              <w:t></w:t>
            </w:r>
          </w:p>
        </w:tc>
      </w:tr>
      <w:tr w:rsidR="00847629" w:rsidRPr="00432E3F" w:rsidTr="004B1856">
        <w:trPr>
          <w:trHeight w:hRule="exact" w:val="1453"/>
        </w:trPr>
        <w:tc>
          <w:tcPr>
            <w:tcW w:w="9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5" w:line="100" w:lineRule="exact"/>
              <w:rPr>
                <w:sz w:val="10"/>
                <w:szCs w:val="10"/>
              </w:rPr>
            </w:pPr>
          </w:p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bj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s:</w:t>
            </w:r>
          </w:p>
          <w:p w:rsidR="00847629" w:rsidRPr="00432E3F" w:rsidRDefault="00847629" w:rsidP="004B1856">
            <w:pPr>
              <w:spacing w:before="10" w:line="110" w:lineRule="exact"/>
              <w:rPr>
                <w:sz w:val="11"/>
                <w:szCs w:val="11"/>
              </w:rPr>
            </w:pPr>
          </w:p>
          <w:p w:rsidR="00847629" w:rsidRPr="00432E3F" w:rsidRDefault="00847629" w:rsidP="00CA766F">
            <w:pPr>
              <w:numPr>
                <w:ilvl w:val="0"/>
                <w:numId w:val="10"/>
              </w:numPr>
              <w:tabs>
                <w:tab w:val="left" w:pos="771"/>
              </w:tabs>
              <w:ind w:left="8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ompreende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canismos</w:t>
            </w:r>
            <w:r>
              <w:rPr>
                <w:rFonts w:ascii="Calibri" w:hAnsi="Calibri"/>
                <w:sz w:val="20"/>
              </w:rPr>
              <w:t xml:space="preserve"> bá</w:t>
            </w:r>
            <w:r>
              <w:rPr>
                <w:rFonts w:ascii="Calibri" w:hAnsi="Calibri"/>
                <w:spacing w:val="-2"/>
                <w:sz w:val="20"/>
              </w:rPr>
              <w:t>sicos</w:t>
            </w:r>
            <w:r>
              <w:rPr>
                <w:rFonts w:ascii="Calibri" w:hAnsi="Calibri"/>
                <w:sz w:val="20"/>
              </w:rPr>
              <w:t xml:space="preserve"> 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reproduç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sere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vivos.</w:t>
            </w:r>
          </w:p>
        </w:tc>
      </w:tr>
      <w:tr w:rsidR="00847629" w:rsidRPr="00432E3F" w:rsidTr="004B1856">
        <w:trPr>
          <w:trHeight w:hRule="exact" w:val="82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u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4"/>
                <w:sz w:val="20"/>
                <w:szCs w:val="20"/>
              </w:rPr>
              <w:t>ç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ã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:</w:t>
            </w:r>
          </w:p>
        </w:tc>
        <w:tc>
          <w:tcPr>
            <w:tcW w:w="7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R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ursos:</w:t>
            </w:r>
          </w:p>
          <w:p w:rsidR="00847629" w:rsidRPr="00432E3F" w:rsidRDefault="00847629" w:rsidP="00CA766F">
            <w:pPr>
              <w:numPr>
                <w:ilvl w:val="0"/>
                <w:numId w:val="9"/>
              </w:numPr>
              <w:tabs>
                <w:tab w:val="left" w:pos="770"/>
              </w:tabs>
              <w:ind w:left="497" w:right="2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Fichas</w:t>
            </w:r>
            <w:r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.4</w:t>
            </w:r>
          </w:p>
        </w:tc>
      </w:tr>
      <w:tr w:rsidR="00847629" w:rsidRPr="00432E3F" w:rsidTr="004B1856">
        <w:trPr>
          <w:trHeight w:hRule="exact" w:val="103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847629" w:rsidRPr="00432E3F" w:rsidRDefault="00847629" w:rsidP="004B1856">
            <w:pPr>
              <w:spacing w:before="9" w:line="220" w:lineRule="exact"/>
            </w:pPr>
          </w:p>
          <w:p w:rsidR="00847629" w:rsidRPr="00432E3F" w:rsidRDefault="00847629" w:rsidP="004B1856">
            <w:pPr>
              <w:ind w:left="29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30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76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</w:tr>
      <w:tr w:rsidR="00847629" w:rsidRPr="00432E3F" w:rsidTr="004B1856">
        <w:trPr>
          <w:trHeight w:hRule="exact" w:val="743"/>
        </w:trPr>
        <w:tc>
          <w:tcPr>
            <w:tcW w:w="9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7" w:line="170" w:lineRule="exact"/>
              <w:rPr>
                <w:sz w:val="17"/>
                <w:szCs w:val="17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P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o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</w:tr>
      <w:tr w:rsidR="00847629" w:rsidRPr="00432E3F" w:rsidTr="004B1856">
        <w:trPr>
          <w:trHeight w:hRule="exact" w:val="581"/>
        </w:trPr>
        <w:tc>
          <w:tcPr>
            <w:tcW w:w="9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629" w:rsidRDefault="00847629" w:rsidP="00847629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1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 xml:space="preserve">Dividir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urma</w:t>
            </w:r>
            <w:r>
              <w:rPr>
                <w:rFonts w:ascii="Calibri"/>
                <w:spacing w:val="-3"/>
                <w:sz w:val="20"/>
              </w:rPr>
              <w:t xml:space="preserve"> em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quatro </w:t>
            </w:r>
            <w:r>
              <w:rPr>
                <w:rFonts w:ascii="Calibri"/>
                <w:spacing w:val="-2"/>
                <w:sz w:val="20"/>
              </w:rPr>
              <w:t>grupos.</w:t>
            </w:r>
          </w:p>
        </w:tc>
      </w:tr>
      <w:tr w:rsidR="00847629" w:rsidRPr="00432E3F" w:rsidTr="00847629">
        <w:trPr>
          <w:trHeight w:hRule="exact" w:val="643"/>
        </w:trPr>
        <w:tc>
          <w:tcPr>
            <w:tcW w:w="9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629" w:rsidRDefault="00847629" w:rsidP="00847629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-2"/>
                <w:sz w:val="20"/>
              </w:rPr>
              <w:t xml:space="preserve">.1 a </w:t>
            </w:r>
            <w:r>
              <w:rPr>
                <w:rFonts w:ascii="Calibri" w:hAnsi="Calibri"/>
                <w:spacing w:val="-1"/>
                <w:sz w:val="20"/>
              </w:rPr>
              <w:t>4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l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grupos: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1,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2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3,</w:t>
            </w:r>
            <w:r>
              <w:rPr>
                <w:rFonts w:ascii="Calibri" w:hAnsi="Calibri"/>
                <w:sz w:val="20"/>
              </w:rPr>
              <w:t xml:space="preserve"> 4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respectivamente.</w:t>
            </w:r>
          </w:p>
        </w:tc>
      </w:tr>
      <w:tr w:rsidR="00847629" w:rsidRPr="00432E3F" w:rsidTr="00847629">
        <w:trPr>
          <w:trHeight w:hRule="exact" w:val="694"/>
        </w:trPr>
        <w:tc>
          <w:tcPr>
            <w:tcW w:w="9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629" w:rsidRDefault="00847629" w:rsidP="00847629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3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 xml:space="preserve">Solicitar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d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up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agen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oque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pel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orde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contecimentos.</w:t>
            </w:r>
          </w:p>
        </w:tc>
      </w:tr>
      <w:tr w:rsidR="00847629" w:rsidRPr="00432E3F" w:rsidTr="00847629">
        <w:trPr>
          <w:trHeight w:hRule="exact" w:val="705"/>
        </w:trPr>
        <w:tc>
          <w:tcPr>
            <w:tcW w:w="9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629" w:rsidRDefault="00847629" w:rsidP="00847629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4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 xml:space="preserve">Solicitar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d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upo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que</w:t>
            </w:r>
            <w:r>
              <w:rPr>
                <w:rFonts w:ascii="Calibri"/>
                <w:spacing w:val="-1"/>
                <w:sz w:val="20"/>
              </w:rPr>
              <w:t xml:space="preserve"> elabo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as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usivas</w:t>
            </w:r>
            <w:r w:rsidR="00C85FEC">
              <w:rPr>
                <w:rFonts w:ascii="Calibri"/>
                <w:sz w:val="20"/>
              </w:rPr>
              <w:t xml:space="preserve"> </w:t>
            </w:r>
            <w:r w:rsidR="00C85FEC">
              <w:rPr>
                <w:rFonts w:ascii="Calibri"/>
                <w:spacing w:val="9"/>
                <w:sz w:val="20"/>
              </w:rPr>
              <w:t xml:space="preserve">à </w:t>
            </w:r>
            <w:r>
              <w:rPr>
                <w:rFonts w:ascii="Calibri"/>
                <w:spacing w:val="-2"/>
                <w:sz w:val="20"/>
              </w:rPr>
              <w:t>sequ</w:t>
            </w:r>
            <w:r w:rsidR="00C85FEC">
              <w:rPr>
                <w:rFonts w:ascii="Calibri"/>
                <w:sz w:val="20"/>
              </w:rPr>
              <w:t>ê</w:t>
            </w:r>
            <w:r>
              <w:rPr>
                <w:rFonts w:ascii="Calibri"/>
                <w:spacing w:val="-3"/>
                <w:sz w:val="20"/>
              </w:rPr>
              <w:t>nci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agens.</w:t>
            </w:r>
          </w:p>
        </w:tc>
      </w:tr>
      <w:tr w:rsidR="00847629" w:rsidRPr="00432E3F" w:rsidTr="00847629">
        <w:trPr>
          <w:trHeight w:hRule="exact" w:val="701"/>
        </w:trPr>
        <w:tc>
          <w:tcPr>
            <w:tcW w:w="9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629" w:rsidRDefault="00847629" w:rsidP="00847629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5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Estabelecer comparaç</w:t>
            </w:r>
            <w:r>
              <w:rPr>
                <w:rFonts w:ascii="Calibri" w:hAnsi="Calibri"/>
                <w:spacing w:val="11"/>
                <w:sz w:val="20"/>
              </w:rPr>
              <w:t>õ</w:t>
            </w:r>
            <w:r>
              <w:rPr>
                <w:rFonts w:ascii="Calibri" w:hAnsi="Calibri"/>
                <w:sz w:val="20"/>
              </w:rPr>
              <w:t>es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n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grupos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u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ja: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entr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ch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nimais</w:t>
            </w:r>
            <w:r>
              <w:rPr>
                <w:rFonts w:ascii="Calibri" w:hAnsi="Calibri"/>
                <w:sz w:val="20"/>
              </w:rPr>
              <w:t xml:space="preserve"> 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ssoas.</w:t>
            </w:r>
          </w:p>
        </w:tc>
      </w:tr>
      <w:tr w:rsidR="00847629" w:rsidRPr="00432E3F" w:rsidTr="004B1856">
        <w:trPr>
          <w:trHeight w:hRule="exact" w:val="876"/>
        </w:trPr>
        <w:tc>
          <w:tcPr>
            <w:tcW w:w="9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line="180" w:lineRule="exact"/>
              <w:rPr>
                <w:sz w:val="18"/>
                <w:szCs w:val="18"/>
              </w:rPr>
            </w:pPr>
          </w:p>
          <w:tbl>
            <w:tblPr>
              <w:tblStyle w:val="TableNormal"/>
              <w:tblW w:w="0" w:type="auto"/>
              <w:tblInd w:w="97" w:type="dxa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8240"/>
            </w:tblGrid>
            <w:tr w:rsidR="00C85FEC" w:rsidTr="004B1856">
              <w:trPr>
                <w:trHeight w:hRule="exact" w:val="735"/>
              </w:trPr>
              <w:tc>
                <w:tcPr>
                  <w:tcW w:w="7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98FF"/>
                </w:tcPr>
                <w:p w:rsidR="00C85FEC" w:rsidRDefault="00C85FEC" w:rsidP="00C85FEC">
                  <w:pPr>
                    <w:pStyle w:val="TableParagraph"/>
                    <w:spacing w:before="173"/>
                    <w:ind w:left="191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color w:val="FFFFFF"/>
                      <w:w w:val="105"/>
                      <w:sz w:val="20"/>
                    </w:rPr>
                    <w:t>Obs.</w:t>
                  </w:r>
                </w:p>
              </w:tc>
              <w:tc>
                <w:tcPr>
                  <w:tcW w:w="824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85FEC" w:rsidRDefault="00C85FEC" w:rsidP="00C85FEC">
                  <w:pPr>
                    <w:pStyle w:val="TableParagraph"/>
                    <w:spacing w:before="173"/>
                    <w:ind w:left="51" w:right="635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1"/>
                      <w:sz w:val="20"/>
                    </w:rPr>
                    <w:t>Se</w:t>
                  </w:r>
                  <w:r>
                    <w:rPr>
                      <w:rFonts w:ascii="Calibri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0"/>
                    </w:rPr>
                    <w:t>for</w:t>
                  </w:r>
                  <w:r>
                    <w:rPr>
                      <w:rFonts w:ascii="Calibri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poss</w:t>
                  </w:r>
                  <w:r>
                    <w:rPr>
                      <w:rFonts w:ascii="Calibri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vel,</w:t>
                  </w:r>
                  <w:r>
                    <w:rPr>
                      <w:rFonts w:ascii="Calibri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0"/>
                    </w:rPr>
                    <w:t>promover</w:t>
                  </w:r>
                  <w:r>
                    <w:rPr>
                      <w:rFonts w:ascii="Calibri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0"/>
                    </w:rPr>
                    <w:t>uma</w:t>
                  </w:r>
                  <w:r>
                    <w:rPr>
                      <w:rFonts w:asci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visita</w:t>
                  </w:r>
                  <w:r>
                    <w:rPr>
                      <w:rFonts w:ascii="Calibri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a</w:t>
                  </w:r>
                  <w:r>
                    <w:rPr>
                      <w:rFonts w:asci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1"/>
                      <w:sz w:val="20"/>
                    </w:rPr>
                    <w:t>uma</w:t>
                  </w:r>
                  <w:r>
                    <w:rPr>
                      <w:rFonts w:asci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quinta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pedag</w:t>
                  </w:r>
                  <w:r>
                    <w:rPr>
                      <w:rFonts w:ascii="Calibri"/>
                      <w:sz w:val="20"/>
                    </w:rPr>
                    <w:t>ó</w:t>
                  </w:r>
                  <w:r>
                    <w:rPr>
                      <w:rFonts w:ascii="Calibri"/>
                      <w:spacing w:val="-1"/>
                      <w:sz w:val="20"/>
                    </w:rPr>
                    <w:t>gica</w:t>
                  </w:r>
                  <w:r>
                    <w:rPr>
                      <w:rFonts w:ascii="Calibri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ou</w:t>
                  </w:r>
                  <w:r>
                    <w:rPr>
                      <w:rFonts w:asci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a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3"/>
                      <w:sz w:val="20"/>
                    </w:rPr>
                    <w:t>um</w:t>
                  </w:r>
                  <w:r>
                    <w:rPr>
                      <w:rFonts w:ascii="Calibri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0"/>
                    </w:rPr>
                    <w:t>jardim</w:t>
                  </w:r>
                  <w:r>
                    <w:rPr>
                      <w:rFonts w:ascii="Calibri"/>
                      <w:spacing w:val="-1"/>
                      <w:sz w:val="20"/>
                    </w:rPr>
                    <w:t xml:space="preserve"> zool</w:t>
                  </w:r>
                  <w:r>
                    <w:rPr>
                      <w:rFonts w:ascii="Calibri"/>
                      <w:spacing w:val="12"/>
                      <w:sz w:val="20"/>
                    </w:rPr>
                    <w:t>ó</w:t>
                  </w:r>
                  <w:r>
                    <w:rPr>
                      <w:rFonts w:ascii="Calibri"/>
                      <w:spacing w:val="-1"/>
                      <w:sz w:val="20"/>
                    </w:rPr>
                    <w:t>gico</w:t>
                  </w:r>
                  <w:r>
                    <w:rPr>
                      <w:rFonts w:ascii="Calibri"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0"/>
                    </w:rPr>
                    <w:t>para</w:t>
                  </w:r>
                  <w:r>
                    <w:rPr>
                      <w:rFonts w:ascii="Calibri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observar os</w:t>
                  </w:r>
                  <w:r>
                    <w:rPr>
                      <w:rFonts w:ascii="Calibri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animais</w:t>
                  </w:r>
                  <w:r>
                    <w:rPr>
                      <w:rFonts w:ascii="Calibri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e</w:t>
                  </w:r>
                  <w:r>
                    <w:rPr>
                      <w:rFonts w:ascii="Calibri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as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suas</w:t>
                  </w:r>
                  <w:r>
                    <w:rPr>
                      <w:rFonts w:ascii="Calibri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0"/>
                    </w:rPr>
                    <w:t>crias.</w:t>
                  </w:r>
                </w:p>
              </w:tc>
            </w:tr>
          </w:tbl>
          <w:p w:rsidR="00847629" w:rsidRPr="00432E3F" w:rsidRDefault="00C85FEC" w:rsidP="004B1856">
            <w:pPr>
              <w:tabs>
                <w:tab w:val="left" w:pos="759"/>
              </w:tabs>
              <w:ind w:left="759" w:right="85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or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l,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romov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u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i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u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nt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da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ica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u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jardim</w:t>
            </w:r>
            <w:r>
              <w:rPr>
                <w:rFonts w:ascii="Calibri"/>
                <w:spacing w:val="-1"/>
                <w:sz w:val="20"/>
              </w:rPr>
              <w:t xml:space="preserve"> zoo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ic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ara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ar 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ima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ias.</w:t>
            </w:r>
          </w:p>
        </w:tc>
      </w:tr>
    </w:tbl>
    <w:p w:rsidR="00847629" w:rsidRPr="00432E3F" w:rsidRDefault="00847629" w:rsidP="00847629">
      <w:pPr>
        <w:tabs>
          <w:tab w:val="left" w:pos="5793"/>
        </w:tabs>
      </w:pPr>
    </w:p>
    <w:p w:rsidR="00847629" w:rsidRDefault="00847629" w:rsidP="00847629">
      <w:pPr>
        <w:tabs>
          <w:tab w:val="left" w:pos="5793"/>
        </w:tabs>
      </w:pPr>
    </w:p>
    <w:p w:rsidR="00C85FEC" w:rsidRDefault="00C85FEC" w:rsidP="00847629">
      <w:pPr>
        <w:tabs>
          <w:tab w:val="left" w:pos="5793"/>
        </w:tabs>
      </w:pPr>
    </w:p>
    <w:p w:rsidR="00C85FEC" w:rsidRPr="00432E3F" w:rsidRDefault="00C85FEC" w:rsidP="00847629">
      <w:pPr>
        <w:tabs>
          <w:tab w:val="left" w:pos="5793"/>
        </w:tabs>
      </w:pPr>
    </w:p>
    <w:p w:rsidR="00847629" w:rsidRDefault="00847629" w:rsidP="00847629">
      <w:pPr>
        <w:tabs>
          <w:tab w:val="left" w:pos="5793"/>
        </w:tabs>
      </w:pPr>
    </w:p>
    <w:p w:rsidR="00877D97" w:rsidRPr="00432E3F" w:rsidRDefault="00877D97" w:rsidP="00847629">
      <w:pPr>
        <w:tabs>
          <w:tab w:val="left" w:pos="5793"/>
        </w:tabs>
      </w:pPr>
    </w:p>
    <w:p w:rsidR="00877D97" w:rsidRPr="00877D97" w:rsidRDefault="007D20A2" w:rsidP="00877D97">
      <w:pPr>
        <w:spacing w:before="58"/>
        <w:ind w:left="2993"/>
        <w:rPr>
          <w:rFonts w:ascii="Calibri" w:eastAsia="Calibri" w:hAnsi="Calibri" w:cs="Calibri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4753610</wp:posOffset>
                </wp:positionH>
                <wp:positionV relativeFrom="paragraph">
                  <wp:posOffset>-103505</wp:posOffset>
                </wp:positionV>
                <wp:extent cx="2029460" cy="434340"/>
                <wp:effectExtent l="635" t="0" r="8255" b="3810"/>
                <wp:wrapNone/>
                <wp:docPr id="84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13"/>
                          <a:chExt cx="3196" cy="684"/>
                        </a:xfrm>
                      </wpg:grpSpPr>
                      <wpg:grpSp>
                        <wpg:cNvPr id="843" name="Group 223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3136" cy="2"/>
                            <a:chOff x="7516" y="-83"/>
                            <a:chExt cx="3136" cy="2"/>
                          </a:xfrm>
                        </wpg:grpSpPr>
                        <wps:wsp>
                          <wps:cNvPr id="844" name="Freeform 224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225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846" name="Freeform 226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227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67"/>
                            <a:chOff x="10623" y="-55"/>
                            <a:chExt cx="2" cy="567"/>
                          </a:xfrm>
                        </wpg:grpSpPr>
                        <wps:wsp>
                          <wps:cNvPr id="848" name="Freeform 228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229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3136" cy="2"/>
                            <a:chOff x="7516" y="541"/>
                            <a:chExt cx="3136" cy="2"/>
                          </a:xfrm>
                        </wpg:grpSpPr>
                        <wps:wsp>
                          <wps:cNvPr id="850" name="Freeform 230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231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67"/>
                            <a:chOff x="7574" y="-55"/>
                            <a:chExt cx="3021" cy="567"/>
                          </a:xfrm>
                        </wpg:grpSpPr>
                        <wps:wsp>
                          <wps:cNvPr id="852" name="Freeform 232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2 -55"/>
                                <a:gd name="T3" fmla="*/ 512 h 567"/>
                                <a:gd name="T4" fmla="+- 0 10594 7574"/>
                                <a:gd name="T5" fmla="*/ T4 w 3021"/>
                                <a:gd name="T6" fmla="+- 0 512 -55"/>
                                <a:gd name="T7" fmla="*/ 512 h 567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3021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77D97" w:rsidRDefault="008D4682" w:rsidP="00763632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692" style="position:absolute;left:0;text-align:left;margin-left:374.3pt;margin-top:-8.15pt;width:159.8pt;height:34.2pt;z-index:251686400;mso-position-horizontal-relative:page;mso-position-vertical-relative:text" coordorigin="7486,-113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">
                <v:group id="Group 223" o:spid="_x0000_s1693" style="position:absolute;left:7516;top:-83;width:3136;height:2" coordorigin="7516,-8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224" o:spid="_x0000_s1694" style="position:absolute;left:7516;top:-8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7RcMA&#10;AADcAAAADwAAAGRycy9kb3ducmV2LnhtbESPQWvCQBSE74L/YXlCb7pRbBuiq4iglJ7aWPD6yD6z&#10;wezbkF1N4q93C4Ueh5n5hllve1uLO7W+cqxgPktAEBdOV1wq+DkdpikIH5A11o5JwUAetpvxaI2Z&#10;dh1/0z0PpYgQ9hkqMCE0mZS+MGTRz1xDHL2Lay2GKNtS6ha7CLe1XCTJm7RYcVww2NDeUHHNb1aB&#10;9cVnNQzvx5szafn46ti9DmelXib9bgUiUB/+w3/tD60gXS7h9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7RcMAAADcAAAADwAAAAAAAAAAAAAAAACYAgAAZHJzL2Rv&#10;d25yZXYueG1sUEsFBgAAAAAEAAQA9QAAAIgDAAAAAA==&#10;" path="m,l3135,e" filled="f" strokecolor="#ff98ff" strokeweight="1.052mm">
                    <v:path arrowok="t" o:connecttype="custom" o:connectlocs="0,0;3135,0" o:connectangles="0,0"/>
                  </v:shape>
                </v:group>
                <v:group id="Group 225" o:spid="_x0000_s1695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226" o:spid="_x0000_s1696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naMMA&#10;AADcAAAADwAAAGRycy9kb3ducmV2LnhtbESP3YrCMBSE7wXfIRzBO00VEe0apRZWXBDEnwc4NGeb&#10;7jYnpclqffuNIHg5zMw3zGrT2VrcqPWVYwWTcQKCuHC64lLB9fI5WoDwAVlj7ZgUPMjDZt3vrTDV&#10;7s4nup1DKSKEfYoKTAhNKqUvDFn0Y9cQR+/btRZDlG0pdYv3CLe1nCbJXFqsOC4YbCg3VPye/6yC&#10;7LCV+c9Xsz0euuVuZvLsYmSm1HDQZR8gAnXhHX6191rBYjaH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1naMMAAADcAAAADwAAAAAAAAAAAAAAAACYAgAAZHJzL2Rv&#10;d25yZXYueG1sUEsFBgAAAAAEAAQA9QAAAIgDAAAAAA==&#10;" path="m,l,567e" filled="f" strokecolor="#ff98ff" strokeweight="1.0608mm">
                    <v:path arrowok="t" o:connecttype="custom" o:connectlocs="0,-55;0,512" o:connectangles="0,0"/>
                  </v:shape>
                </v:group>
                <v:group id="Group 227" o:spid="_x0000_s1697" style="position:absolute;left:10623;top:-55;width:2;height:567" coordorigin="10623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228" o:spid="_x0000_s1698" style="position:absolute;left:10623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zO8IA&#10;AADcAAAADwAAAGRycy9kb3ducmV2LnhtbERPz0/CMBS+m/A/NM/Em+tEQnBSCBA13IzTxevL+lwn&#10;6+vSVjb46+2BhOOX7/dyPdpOHMmH1rGChywHQVw73XKj4Ovz9X4BIkRkjZ1jUnCiAOvV5GaJhXYD&#10;f9CxjI1IIRwKVGBi7AspQ23IYshcT5y4H+ctxgR9I7XHIYXbTk7zfC4ttpwaDPa0M1Qfyj+rwPq8&#10;GaqXR1O+Hbamqr7P0/enX6XubsfNM4hIY7yKL+69VrCYpbX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bM7wgAAANwAAAAPAAAAAAAAAAAAAAAAAJgCAABkcnMvZG93&#10;bnJldi54bWxQSwUGAAAAAAQABAD1AAAAhwMAAAAA&#10;" path="m,l,567e" filled="f" strokecolor="#ff98ff" strokeweight="1.051mm">
                    <v:path arrowok="t" o:connecttype="custom" o:connectlocs="0,-55;0,512" o:connectangles="0,0"/>
                  </v:shape>
                </v:group>
                <v:group id="Group 229" o:spid="_x0000_s1699" style="position:absolute;left:7516;top:541;width:3136;height:2" coordorigin="7516,541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230" o:spid="_x0000_s1700" style="position:absolute;left:7516;top:541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nQMAA&#10;AADcAAAADwAAAGRycy9kb3ducmV2LnhtbERPTWvCQBC9F/wPywheSt00UAmpq4hisb019tLbkB2T&#10;YHY27K4a/71zKPT4eN/L9eh6daUQO88GXucZKOLa244bAz/H/UsBKiZki71nMnCnCOvV5GmJpfU3&#10;/qZrlRolIRxLNNCmNJRax7olh3HuB2LhTj44TAJDo23Am4S7XudZttAOO5aGFgfatlSfq4szUBSX&#10;sGW3q3r8/fjKF8/u0+5zY2bTcfMOKtGY/sV/7oMV35vMlzNy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nQMAAAADcAAAADwAAAAAAAAAAAAAAAACYAgAAZHJzL2Rvd25y&#10;ZXYueG1sUEsFBgAAAAAEAAQA9QAAAIUDAAAAAA==&#10;" path="m,l3135,e" filled="f" strokecolor="#ff98ff" strokeweight="1.0509mm">
                    <v:path arrowok="t" o:connecttype="custom" o:connectlocs="0,0;3135,0" o:connectangles="0,0"/>
                  </v:shape>
                </v:group>
                <v:group id="Group 231" o:spid="_x0000_s1701" style="position:absolute;left:7574;top:-55;width:3021;height:567" coordorigin="7574,-55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232" o:spid="_x0000_s1702" style="position:absolute;left:7574;top:-55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CvMMA&#10;AADcAAAADwAAAGRycy9kb3ducmV2LnhtbESPQYvCMBSE7wv+h/AEb2uquCrVKKIIsrgHq96fzbOt&#10;Ni+libX77zfCgsdhZr5h5svWlKKh2hWWFQz6EQji1OqCMwWn4/ZzCsJ5ZI2lZVLwSw6Wi87HHGNt&#10;n3ygJvGZCBB2MSrIva9iKV2ak0HXtxVx8K62NuiDrDOpa3wGuCnlMIrG0mDBYSHHitY5pffkYRRc&#10;L27fTH5G37fH5ugP0VmObdEo1eu2qxkIT61/h//bO61g+jWE1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kCvMMAAADcAAAADwAAAAAAAAAAAAAAAACYAgAAZHJzL2Rv&#10;d25yZXYueG1sUEsFBgAAAAAEAAQA9QAAAIgDAAAAAA==&#10;" path="m,567r3020,l3020,,,,,567xe" fillcolor="#ff98ff" stroked="f">
                    <v:path arrowok="t" o:connecttype="custom" o:connectlocs="0,512;3020,512;3020,-55;0,-55;0,512" o:connectangles="0,0,0,0,0"/>
                  </v:shape>
                  <v:shape id="Text Box 233" o:spid="_x0000_s1703" type="#_x0000_t202" style="position:absolute;left:7515;top:-113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    <v:textbox inset="0,0,0,0">
                      <w:txbxContent>
                        <w:p w:rsidR="008D4682" w:rsidRPr="00877D97" w:rsidRDefault="008D4682" w:rsidP="00763632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77D9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77D97" w:rsidRPr="00877D97">
        <w:rPr>
          <w:rFonts w:ascii="Calibri"/>
          <w:color w:val="FF98FF"/>
          <w:spacing w:val="-1"/>
        </w:rPr>
        <w:t>Como</w:t>
      </w:r>
      <w:r w:rsidR="00877D97" w:rsidRPr="00877D97">
        <w:rPr>
          <w:rFonts w:ascii="Calibri"/>
          <w:color w:val="FF98FF"/>
          <w:spacing w:val="4"/>
        </w:rPr>
        <w:t xml:space="preserve"> </w:t>
      </w:r>
      <w:r w:rsidR="00877D97" w:rsidRPr="00877D97">
        <w:rPr>
          <w:rFonts w:ascii="Calibri"/>
          <w:color w:val="FF98FF"/>
          <w:spacing w:val="-1"/>
        </w:rPr>
        <w:t>nasce?</w:t>
      </w:r>
    </w:p>
    <w:p w:rsidR="00847629" w:rsidRPr="00432E3F" w:rsidRDefault="007D20A2" w:rsidP="00877D97">
      <w:pPr>
        <w:tabs>
          <w:tab w:val="left" w:pos="6706"/>
        </w:tabs>
        <w:spacing w:before="78"/>
        <w:ind w:left="56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74360" cy="5811520"/>
                <wp:effectExtent l="13335" t="7620" r="8255" b="10160"/>
                <wp:docPr id="83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5811520"/>
                          <a:chOff x="0" y="0"/>
                          <a:chExt cx="9009" cy="9152"/>
                        </a:xfrm>
                      </wpg:grpSpPr>
                      <pic:pic xmlns:pic="http://schemas.openxmlformats.org/drawingml/2006/picture">
                        <pic:nvPicPr>
                          <pic:cNvPr id="8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" y="2021"/>
                            <a:ext cx="4370" cy="6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2021"/>
                            <a:ext cx="4395" cy="6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9" cy="9152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877D97">
                              <w:pPr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8D4682" w:rsidRDefault="008D4682" w:rsidP="00877D97">
                              <w:pPr>
                                <w:spacing w:before="231"/>
                                <w:ind w:right="8"/>
                                <w:jc w:val="center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Com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nasce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pintainh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" o:spid="_x0000_s1704" style="width:446.8pt;height:457.6pt;mso-position-horizontal-relative:char;mso-position-vertical-relative:line" coordsize="9009,9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">
                <v:shape id="Picture 219" o:spid="_x0000_s1705" type="#_x0000_t75" style="position:absolute;left:89;top:2021;width:4370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JA2HFAAAA3AAAAA8AAABkcnMvZG93bnJldi54bWxEj81qwkAUhfeC7zBcwZ1OrNCm0VG0IkgR&#10;Sm032V0z1ySauRMzo0nfviMUujycn48zX3amEndqXGlZwWQcgSDOrC45V/D9tR3FIJxH1lhZJgU/&#10;5GC56PfmmGjb8ifdDz4XYYRdggoK7+tESpcVZNCNbU0cvJNtDPogm1zqBtswbir5FEXP0mDJgVBg&#10;TW8FZZfDzQTuR3t82W/rdbo6x+/XdpNm7pIqNRx0qxkIT53/D/+1d1pBPH2Fx5lw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CQNhxQAAANwAAAAPAAAAAAAAAAAAAAAA&#10;AJ8CAABkcnMvZG93bnJldi54bWxQSwUGAAAAAAQABAD3AAAAkQMAAAAA&#10;">
                  <v:imagedata r:id="rId70" o:title=""/>
                </v:shape>
                <v:shape id="Picture 220" o:spid="_x0000_s1706" type="#_x0000_t75" style="position:absolute;left:4499;top:2021;width:4395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+nGjCAAAA3AAAAA8AAABkcnMvZG93bnJldi54bWxET02LwjAQvQv7H8Is7E1TRUW7RhFh0YMH&#10;bT14HJLZtthMuk3Urr/eHASPj/e9WHW2FjdqfeVYwXCQgCDWzlRcKDjlP/0ZCB+QDdaOScE/eVgt&#10;P3oLTI2785FuWShEDGGfooIyhCaV0uuSLPqBa4gj9+taiyHCtpCmxXsMt7UcJclUWqw4NpTY0KYk&#10;fcmuVoHf5OvT5LDf6tH54ed6svur87FSX5/d+htEoC68xS/3ziiYjeP8eCYe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fpxowgAAANwAAAAPAAAAAAAAAAAAAAAAAJ8C&#10;AABkcnMvZG93bnJldi54bWxQSwUGAAAAAAQABAD3AAAAjgMAAAAA&#10;">
                  <v:imagedata r:id="rId71" o:title=""/>
                </v:shape>
                <v:shape id="Text Box 221" o:spid="_x0000_s1707" type="#_x0000_t202" style="position:absolute;width:9009;height:9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27cQA&#10;AADcAAAADwAAAGRycy9kb3ducmV2LnhtbESPQWvCQBSE74L/YXlCb7pRWw3RVUSQ6qEFo3h+ZJ9J&#10;NPs2ZldN/71bKPQ4zMw3zHzZmko8qHGlZQXDQQSCOLO65FzB8bDpxyCcR9ZYWSYFP+Rgueh25pho&#10;++Q9PVKfiwBhl6CCwvs6kdJlBRl0A1sTB+9sG4M+yCaXusFngJtKjqJoIg2WHBYKrGldUHZN70bB&#10;py7NxzS9xqe94a/LePud7m53pd567WoGwlPr/8N/7a1WEL8P4fd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9u3EAAAA3A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877D97">
                        <w:pP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8D4682" w:rsidRDefault="008D4682" w:rsidP="00877D97">
                        <w:pPr>
                          <w:spacing w:before="231"/>
                          <w:ind w:right="8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Como</w:t>
                        </w:r>
                        <w:r>
                          <w:rPr>
                            <w:rFonts w:ascii="Calibri"/>
                            <w:color w:val="FF98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nasce</w:t>
                        </w:r>
                        <w:r>
                          <w:rPr>
                            <w:rFonts w:ascii="Calibri"/>
                            <w:color w:val="FF98FF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FF98FF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pintainho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103485</wp:posOffset>
                </wp:positionV>
                <wp:extent cx="5709285" cy="1270"/>
                <wp:effectExtent l="0" t="0" r="24765" b="17780"/>
                <wp:wrapNone/>
                <wp:docPr id="836" name="Grupo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1270"/>
                          <a:chOff x="1673" y="15911"/>
                          <a:chExt cx="8991" cy="2"/>
                        </a:xfrm>
                      </wpg:grpSpPr>
                      <wps:wsp>
                        <wps:cNvPr id="837" name="Freeform 780"/>
                        <wps:cNvSpPr>
                          <a:spLocks/>
                        </wps:cNvSpPr>
                        <wps:spPr bwMode="auto">
                          <a:xfrm>
                            <a:off x="1673" y="15911"/>
                            <a:ext cx="8991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991"/>
                              <a:gd name="T2" fmla="+- 0 10664 1673"/>
                              <a:gd name="T3" fmla="*/ T2 w 8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1">
                                <a:moveTo>
                                  <a:pt x="0" y="0"/>
                                </a:moveTo>
                                <a:lnTo>
                                  <a:pt x="899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9" o:spid="_x0000_s1026" style="position:absolute;margin-left:83.65pt;margin-top:795.55pt;width:449.55pt;height:.1pt;z-index:-251640320;mso-position-horizontal-relative:page;mso-position-vertical-relative:page" coordorigin="1673,15911" coordsize="8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">
                <v:shape id="Freeform 780" o:spid="_x0000_s1027" style="position:absolute;left:1673;top:15911;width:8991;height:2;visibility:visible;mso-wrap-style:square;v-text-anchor:top" coordsize="8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rhMIA&#10;AADcAAAADwAAAGRycy9kb3ducmV2LnhtbESPQYvCMBSE7wv+h/AEb2uq7qpUo4goeFuqXrw9mmcT&#10;bF5KE7X+e7OwsMdhZr5hluvO1eJBbbCeFYyGGQji0mvLlYLzaf85BxEissbaMyl4UYD1qvexxFz7&#10;Jxf0OMZKJAiHHBWYGJtcylAachiGviFO3tW3DmOSbSV1i88Ed7UcZ9lUOrScFgw2tDVU3o53p+Bi&#10;8LvYfo0s338KnnSXnbP7nVKDfrdZgIjUxf/wX/ugFcwnM/g9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GuEwgAAANwAAAAPAAAAAAAAAAAAAAAAAJgCAABkcnMvZG93&#10;bnJldi54bWxQSwUGAAAAAAQABAD1AAAAhwMAAAAA&#10;" path="m,l8991,e" filled="f" strokecolor="#a4a4a4" strokeweight=".5pt">
                  <v:path arrowok="t" o:connecttype="custom" o:connectlocs="0,0;8991,0" o:connectangles="0,0"/>
                </v:shape>
                <w10:wrap anchorx="page" anchory="page"/>
              </v:group>
            </w:pict>
          </mc:Fallback>
        </mc:AlternateContent>
      </w:r>
      <w:r w:rsidR="00847629" w:rsidRPr="00432E3F">
        <w:rPr>
          <w:rFonts w:ascii="Calibri" w:eastAsia="Calibri" w:hAnsi="Calibri" w:cs="Calibri"/>
          <w:b/>
          <w:bCs/>
          <w:color w:val="FF99FF"/>
          <w:sz w:val="28"/>
          <w:szCs w:val="28"/>
        </w:rPr>
        <w:tab/>
      </w:r>
      <w:r w:rsidR="00847629" w:rsidRPr="00432E3F">
        <w:rPr>
          <w:rFonts w:ascii="Calibri" w:eastAsia="Calibri" w:hAnsi="Calibri" w:cs="Calibri"/>
          <w:b/>
          <w:bCs/>
          <w:color w:val="FFFFFF"/>
          <w:position w:val="-3"/>
          <w:sz w:val="32"/>
          <w:szCs w:val="32"/>
        </w:rPr>
        <w:t>F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1"/>
          <w:position w:val="-3"/>
          <w:sz w:val="32"/>
          <w:szCs w:val="32"/>
        </w:rPr>
        <w:t>i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-3"/>
          <w:position w:val="-3"/>
          <w:sz w:val="32"/>
          <w:szCs w:val="32"/>
        </w:rPr>
        <w:t>c</w:t>
      </w:r>
      <w:r w:rsidR="00847629" w:rsidRPr="00432E3F">
        <w:rPr>
          <w:rFonts w:ascii="Calibri" w:eastAsia="Calibri" w:hAnsi="Calibri" w:cs="Calibri"/>
          <w:b/>
          <w:bCs/>
          <w:color w:val="FFFFFF"/>
          <w:position w:val="-3"/>
          <w:sz w:val="32"/>
          <w:szCs w:val="32"/>
        </w:rPr>
        <w:t>ha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-4"/>
          <w:position w:val="-3"/>
          <w:sz w:val="32"/>
          <w:szCs w:val="32"/>
        </w:rPr>
        <w:t xml:space="preserve"> </w:t>
      </w:r>
      <w:r w:rsidR="00847629" w:rsidRPr="00432E3F">
        <w:rPr>
          <w:rFonts w:ascii="Calibri" w:eastAsia="Calibri" w:hAnsi="Calibri" w:cs="Calibri"/>
          <w:b/>
          <w:bCs/>
          <w:color w:val="FFFFFF"/>
          <w:position w:val="-3"/>
          <w:sz w:val="32"/>
          <w:szCs w:val="32"/>
        </w:rPr>
        <w:t>n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-2"/>
          <w:position w:val="-3"/>
          <w:sz w:val="32"/>
          <w:szCs w:val="32"/>
        </w:rPr>
        <w:t>.</w:t>
      </w:r>
      <w:r w:rsidR="00847629" w:rsidRPr="00432E3F">
        <w:rPr>
          <w:rFonts w:ascii="Calibri" w:eastAsia="Calibri" w:hAnsi="Calibri" w:cs="Calibri"/>
          <w:b/>
          <w:bCs/>
          <w:color w:val="FFFFFF"/>
          <w:position w:val="-3"/>
          <w:sz w:val="32"/>
          <w:szCs w:val="32"/>
        </w:rPr>
        <w:t>º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-6"/>
          <w:position w:val="-3"/>
          <w:sz w:val="32"/>
          <w:szCs w:val="32"/>
        </w:rPr>
        <w:t xml:space="preserve"> </w:t>
      </w:r>
      <w:r w:rsidR="00847629" w:rsidRPr="00432E3F">
        <w:rPr>
          <w:rFonts w:ascii="Calibri" w:eastAsia="Calibri" w:hAnsi="Calibri" w:cs="Calibri"/>
          <w:b/>
          <w:bCs/>
          <w:color w:val="FFFFFF"/>
          <w:spacing w:val="1"/>
          <w:position w:val="-3"/>
          <w:sz w:val="32"/>
          <w:szCs w:val="32"/>
        </w:rPr>
        <w:t>1</w:t>
      </w:r>
      <w:r w:rsidR="00847629" w:rsidRPr="00432E3F">
        <w:rPr>
          <w:rFonts w:ascii="Calibri" w:eastAsia="Calibri" w:hAnsi="Calibri" w:cs="Calibri"/>
          <w:b/>
          <w:bCs/>
          <w:color w:val="FFFFFF"/>
          <w:position w:val="-3"/>
          <w:sz w:val="32"/>
          <w:szCs w:val="32"/>
        </w:rPr>
        <w:t>4</w:t>
      </w: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77D97" w:rsidRPr="00877D97" w:rsidRDefault="007D20A2" w:rsidP="00877D97">
      <w:pPr>
        <w:widowControl w:val="0"/>
        <w:spacing w:before="58" w:after="0" w:line="240" w:lineRule="auto"/>
        <w:ind w:left="2993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4705985</wp:posOffset>
                </wp:positionH>
                <wp:positionV relativeFrom="paragraph">
                  <wp:posOffset>-151130</wp:posOffset>
                </wp:positionV>
                <wp:extent cx="2029460" cy="434340"/>
                <wp:effectExtent l="635" t="0" r="8255" b="3810"/>
                <wp:wrapNone/>
                <wp:docPr id="82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13"/>
                          <a:chExt cx="3196" cy="684"/>
                        </a:xfrm>
                      </wpg:grpSpPr>
                      <wpg:grpSp>
                        <wpg:cNvPr id="825" name="Group 253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3136" cy="2"/>
                            <a:chOff x="7516" y="-83"/>
                            <a:chExt cx="3136" cy="2"/>
                          </a:xfrm>
                        </wpg:grpSpPr>
                        <wps:wsp>
                          <wps:cNvPr id="826" name="Freeform 254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255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828" name="Freeform 256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257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67"/>
                            <a:chOff x="10623" y="-55"/>
                            <a:chExt cx="2" cy="567"/>
                          </a:xfrm>
                        </wpg:grpSpPr>
                        <wps:wsp>
                          <wps:cNvPr id="830" name="Freeform 258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259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3136" cy="2"/>
                            <a:chOff x="7516" y="541"/>
                            <a:chExt cx="3136" cy="2"/>
                          </a:xfrm>
                        </wpg:grpSpPr>
                        <wps:wsp>
                          <wps:cNvPr id="832" name="Freeform 260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261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67"/>
                            <a:chOff x="7574" y="-55"/>
                            <a:chExt cx="3021" cy="567"/>
                          </a:xfrm>
                        </wpg:grpSpPr>
                        <wps:wsp>
                          <wps:cNvPr id="834" name="Freeform 262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2 -55"/>
                                <a:gd name="T3" fmla="*/ 512 h 567"/>
                                <a:gd name="T4" fmla="+- 0 10594 7574"/>
                                <a:gd name="T5" fmla="*/ T4 w 3021"/>
                                <a:gd name="T6" fmla="+- 0 512 -55"/>
                                <a:gd name="T7" fmla="*/ 512 h 567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3021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77D97" w:rsidRDefault="008D4682" w:rsidP="00763632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</w:rPr>
                                  <w:t>nº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708" style="position:absolute;left:0;text-align:left;margin-left:370.55pt;margin-top:-11.9pt;width:159.8pt;height:34.2pt;z-index:251688448;mso-position-horizontal-relative:page;mso-position-vertical-relative:text" coordorigin="7486,-113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">
                <v:group id="Group 253" o:spid="_x0000_s1709" style="position:absolute;left:7516;top:-83;width:3136;height:2" coordorigin="7516,-8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254" o:spid="_x0000_s1710" style="position:absolute;left:7516;top:-8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lCcQA&#10;AADcAAAADwAAAGRycy9kb3ducmV2LnhtbESPwWrDMBBE74X8g9hAbrUcQ1LjWgkh0BJ6apNCr4u1&#10;tUyslbHk2M7XV4VCj8PMvGHK/WRbcaPeN44VrJMUBHHldMO1gs/Ly2MOwgdkja1jUjCTh/1u8VBi&#10;od3IH3Q7h1pECPsCFZgQukJKXxmy6BPXEUfv2/UWQ5R9LXWPY4TbVmZpupUWG44LBjs6Gqqu58Eq&#10;sL56a+b56XVwJq/v7yO7zfyl1Go5HZ5BBJrCf/ivfdIK8mwL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ZQnEAAAA3AAAAA8AAAAAAAAAAAAAAAAAmAIAAGRycy9k&#10;b3ducmV2LnhtbFBLBQYAAAAABAAEAPUAAACJAwAAAAA=&#10;" path="m,l3135,e" filled="f" strokecolor="#ff98ff" strokeweight="1.052mm">
                    <v:path arrowok="t" o:connecttype="custom" o:connectlocs="0,0;3135,0" o:connectangles="0,0"/>
                  </v:shape>
                </v:group>
                <v:group id="Group 255" o:spid="_x0000_s1711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256" o:spid="_x0000_s1712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zIcIA&#10;AADcAAAADwAAAGRycy9kb3ducmV2LnhtbERP3WrCMBS+F/YO4Qx2Z9PJGK4zSi1MJhSG7R7g0Jw1&#10;1eakNNF2b28uBrv8+P43u9n24kaj7xwreE5SEMSN0x23Cr7rj+UahA/IGnvHpOCXPOy2D4sNZtpN&#10;fKJbFVoRQ9hnqMCEMGRS+saQRZ+4gThyP260GCIcW6lHnGK47eUqTV+lxY5jg8GBCkPNpbpaBXm5&#10;l8X5OOy/yvnt8GKKvDYyV+rpcc7fQQSaw7/4z/2pFaxX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bMhwgAAANwAAAAPAAAAAAAAAAAAAAAAAJgCAABkcnMvZG93&#10;bnJldi54bWxQSwUGAAAAAAQABAD1AAAAhwMAAAAA&#10;" path="m,l,567e" filled="f" strokecolor="#ff98ff" strokeweight="1.0608mm">
                    <v:path arrowok="t" o:connecttype="custom" o:connectlocs="0,-55;0,512" o:connectangles="0,0"/>
                  </v:shape>
                </v:group>
                <v:group id="Group 257" o:spid="_x0000_s1713" style="position:absolute;left:10623;top:-55;width:2;height:567" coordorigin="10623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258" o:spid="_x0000_s1714" style="position:absolute;left:10623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MQMIA&#10;AADcAAAADwAAAGRycy9kb3ducmV2LnhtbERPz2vCMBS+C/4P4Q1203QKQ6tR5tjGbsNq8fponk1n&#10;81KSzHb765eD4PHj+73eDrYVV/KhcazgaZqBIK6cbrhWcDy8TxYgQkTW2DomBb8UYLsZj9aYa9fz&#10;nq5FrEUK4ZCjAhNjl0sZKkMWw9R1xIk7O28xJuhrqT32Kdy2cpZlz9Jiw6nBYEevhqpL8WMVWJ/V&#10;ffk2N8XHZWfK8vQ3+1p+K/X4MLysQEQa4l18c39qBYt5mp/Op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cxAwgAAANwAAAAPAAAAAAAAAAAAAAAAAJgCAABkcnMvZG93&#10;bnJldi54bWxQSwUGAAAAAAQABAD1AAAAhwMAAAAA&#10;" path="m,l,567e" filled="f" strokecolor="#ff98ff" strokeweight="1.051mm">
                    <v:path arrowok="t" o:connecttype="custom" o:connectlocs="0,-55;0,512" o:connectangles="0,0"/>
                  </v:shape>
                </v:group>
                <v:group id="Group 259" o:spid="_x0000_s1715" style="position:absolute;left:7516;top:541;width:3136;height:2" coordorigin="7516,541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260" o:spid="_x0000_s1716" style="position:absolute;left:7516;top:541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5DMQA&#10;AADcAAAADwAAAGRycy9kb3ducmV2LnhtbESPwWrDMBBE74X+g9hCLqWW60AwjpVQUhKa3uL20tti&#10;bSxTa2UkJXH/PgoUchxm3gxTryc7iDP50DtW8JrlIIhbp3vuFHx/bV9KECEiaxwck4I/CrBePT7U&#10;WGl34QOdm9iJVMKhQgUmxrGSMrSGLIbMjcTJOzpvMSbpO6k9XlK5HWSR5wtpsee0YHCkjaH2tzlZ&#10;BWV58hu2782AP7vPYvFs93pbKDV7mt6WICJN8R7+pz904uYF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+QzEAAAA3AAAAA8AAAAAAAAAAAAAAAAAmAIAAGRycy9k&#10;b3ducmV2LnhtbFBLBQYAAAAABAAEAPUAAACJAwAAAAA=&#10;" path="m,l3135,e" filled="f" strokecolor="#ff98ff" strokeweight="1.0509mm">
                    <v:path arrowok="t" o:connecttype="custom" o:connectlocs="0,0;3135,0" o:connectangles="0,0"/>
                  </v:shape>
                </v:group>
                <v:group id="Group 261" o:spid="_x0000_s1717" style="position:absolute;left:7574;top:-55;width:3021;height:567" coordorigin="7574,-55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262" o:spid="_x0000_s1718" style="position:absolute;left:7574;top:-55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a88MA&#10;AADcAAAADwAAAGRycy9kb3ducmV2LnhtbESPQYvCMBSE74L/ITxhb5rqiko1iiiCyHqw7t6fzbPt&#10;bvNSmljrvzcLgsdhZr5hFqvWlKKh2hWWFQwHEQji1OqCMwXf511/BsJ5ZI2lZVLwIAerZbezwFjb&#10;O5+oSXwmAoRdjApy76tYSpfmZNANbEUcvKutDfog60zqGu8Bbko5iqKJNFhwWMixok1O6V9yMwqu&#10;F/fVTI/jw+9te/an6EdObNEo9dFr13MQnlr/Dr/ae61g9jmG/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Pa88MAAADcAAAADwAAAAAAAAAAAAAAAACYAgAAZHJzL2Rv&#10;d25yZXYueG1sUEsFBgAAAAAEAAQA9QAAAIgDAAAAAA==&#10;" path="m,567r3020,l3020,,,,,567xe" fillcolor="#ff98ff" stroked="f">
                    <v:path arrowok="t" o:connecttype="custom" o:connectlocs="0,512;3020,512;3020,-55;0,-55;0,512" o:connectangles="0,0,0,0,0"/>
                  </v:shape>
                  <v:shape id="Text Box 263" o:spid="_x0000_s1719" type="#_x0000_t202" style="position:absolute;left:7515;top:-113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  <v:textbox inset="0,0,0,0">
                      <w:txbxContent>
                        <w:p w:rsidR="008D4682" w:rsidRPr="00877D97" w:rsidRDefault="008D4682" w:rsidP="00763632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77D9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</w:rPr>
                            <w:t>nº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77D97" w:rsidRPr="00877D97">
        <w:rPr>
          <w:rFonts w:ascii="Calibri" w:eastAsia="Calibri" w:hAnsi="Calibri" w:cs="Times New Roman"/>
          <w:color w:val="FF98FF"/>
          <w:spacing w:val="-1"/>
          <w:lang w:val="en-US"/>
        </w:rPr>
        <w:t>Como</w:t>
      </w:r>
      <w:r w:rsidR="00877D97" w:rsidRPr="00877D97">
        <w:rPr>
          <w:rFonts w:ascii="Calibri" w:eastAsia="Calibri" w:hAnsi="Calibri" w:cs="Times New Roman"/>
          <w:color w:val="FF98FF"/>
          <w:spacing w:val="2"/>
          <w:lang w:val="en-US"/>
        </w:rPr>
        <w:t xml:space="preserve"> </w:t>
      </w:r>
      <w:r w:rsidR="00877D97" w:rsidRPr="00877D97">
        <w:rPr>
          <w:rFonts w:ascii="Calibri" w:eastAsia="Calibri" w:hAnsi="Calibri" w:cs="Times New Roman"/>
          <w:color w:val="FF98FF"/>
          <w:spacing w:val="-1"/>
          <w:lang w:val="en-US"/>
        </w:rPr>
        <w:t>nasce?</w:t>
      </w:r>
    </w:p>
    <w:p w:rsidR="00877D97" w:rsidRPr="00877D97" w:rsidRDefault="00877D97" w:rsidP="00877D97">
      <w:pPr>
        <w:widowControl w:val="0"/>
        <w:spacing w:before="4" w:after="0" w:line="240" w:lineRule="auto"/>
        <w:rPr>
          <w:rFonts w:ascii="Calibri" w:eastAsia="Calibri" w:hAnsi="Calibri" w:cs="Calibri"/>
          <w:sz w:val="14"/>
          <w:szCs w:val="14"/>
          <w:lang w:val="en-US"/>
        </w:rPr>
      </w:pPr>
    </w:p>
    <w:p w:rsidR="00847629" w:rsidRPr="00432E3F" w:rsidRDefault="007D20A2" w:rsidP="00877D97">
      <w:pPr>
        <w:tabs>
          <w:tab w:val="left" w:pos="5793"/>
        </w:tabs>
        <w:ind w:left="426"/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20715" cy="5720080"/>
                <wp:effectExtent l="9525" t="13335" r="13335" b="10160"/>
                <wp:docPr id="82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5720080"/>
                          <a:chOff x="0" y="0"/>
                          <a:chExt cx="9009" cy="9008"/>
                        </a:xfrm>
                      </wpg:grpSpPr>
                      <pic:pic xmlns:pic="http://schemas.openxmlformats.org/drawingml/2006/picture">
                        <pic:nvPicPr>
                          <pic:cNvPr id="8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" y="1803"/>
                            <a:ext cx="8753" cy="6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9" cy="9008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877D97">
                              <w:pPr>
                                <w:spacing w:before="1"/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  <w:p w:rsidR="008D4682" w:rsidRDefault="008D4682" w:rsidP="00877D97">
                              <w:pPr>
                                <w:ind w:right="14"/>
                                <w:jc w:val="center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Com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nasce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cachorr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" o:spid="_x0000_s1720" style="width:450.45pt;height:450.4pt;mso-position-horizontal-relative:char;mso-position-vertical-relative:line" coordsize="9009,9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">
                <v:shape id="Picture 250" o:spid="_x0000_s1721" type="#_x0000_t75" style="position:absolute;left:89;top:1803;width:8753;height: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mDXFAAAA3AAAAA8AAABkcnMvZG93bnJldi54bWxEj81uwjAQhO9IfQdrK/WCikMOiKYYBEj9&#10;EVxo2gfYxkscNV5HtguBp8dISBxHM/ONZrbobSsO5EPjWMF4lIEgrpxuuFbw8/32PAURIrLG1jEp&#10;OFGAxfxhMMNCuyN/0aGMtUgQDgUqMDF2hZShMmQxjFxHnLy98xZjkr6W2uMxwW0r8yybSIsNpwWD&#10;Ha0NVX/lv1Xw8rHbeqJfyWa5GQ43+9X76bxS6umxX76CiNTHe/jW/tQKpnkO1zPpCM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SJg1xQAAANwAAAAPAAAAAAAAAAAAAAAA&#10;AJ8CAABkcnMvZG93bnJldi54bWxQSwUGAAAAAAQABAD3AAAAkQMAAAAA&#10;">
                  <v:imagedata r:id="rId73" o:title=""/>
                </v:shape>
                <v:shape id="Text Box 251" o:spid="_x0000_s1722" type="#_x0000_t202" style="position:absolute;width:9009;height:9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oocQA&#10;AADcAAAADwAAAGRycy9kb3ducmV2LnhtbESPQYvCMBSE7wv+h/CEva2pimupRhFBdA8uWMXzo3m2&#10;1ealNlHrvzcLCx6HmfmGmc5bU4k7Na60rKDfi0AQZ1aXnCs47FdfMQjnkTVWlknBkxzMZ52PKSba&#10;PnhH99TnIkDYJaig8L5OpHRZQQZdz9bEwTvZxqAPssmlbvAR4KaSgyj6lgZLDgsF1rQsKLukN6Ng&#10;rUszGqeX+LgzvD0PN7/pz/Wm1Ge3XUxAeGr9O/zf3mgF8WAIf2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KKHEAAAA3A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877D97">
                        <w:pPr>
                          <w:spacing w:before="1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8D4682" w:rsidRDefault="008D4682" w:rsidP="00877D97">
                        <w:pPr>
                          <w:ind w:right="14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Como</w:t>
                        </w:r>
                        <w:r>
                          <w:rPr>
                            <w:rFonts w:ascii="Calibri"/>
                            <w:color w:val="FF98FF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nasce</w:t>
                        </w:r>
                        <w:r>
                          <w:rPr>
                            <w:rFonts w:ascii="Calibri"/>
                            <w:color w:val="FF98FF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FF98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cachorro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77D97" w:rsidRDefault="00877D97" w:rsidP="00877D97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847629" w:rsidRPr="00432E3F" w:rsidRDefault="007D20A2" w:rsidP="00877D97">
      <w:pPr>
        <w:spacing w:line="200" w:lineRule="atLeast"/>
        <w:ind w:left="142" w:firstLine="5812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2029460" cy="434340"/>
                <wp:effectExtent l="5080" t="8255" r="3810" b="5080"/>
                <wp:docPr id="80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0" y="0"/>
                          <a:chExt cx="3196" cy="684"/>
                        </a:xfrm>
                      </wpg:grpSpPr>
                      <wpg:grpSp>
                        <wpg:cNvPr id="810" name="Group 26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3136" cy="2"/>
                            <a:chOff x="30" y="30"/>
                            <a:chExt cx="3136" cy="2"/>
                          </a:xfrm>
                        </wpg:grpSpPr>
                        <wps:wsp>
                          <wps:cNvPr id="811" name="Freeform 269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3136"/>
                                <a:gd name="T2" fmla="+- 0 3166 30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270"/>
                        <wpg:cNvGrpSpPr>
                          <a:grpSpLocks/>
                        </wpg:cNvGrpSpPr>
                        <wpg:grpSpPr bwMode="auto">
                          <a:xfrm>
                            <a:off x="59" y="59"/>
                            <a:ext cx="2" cy="567"/>
                            <a:chOff x="59" y="59"/>
                            <a:chExt cx="2" cy="567"/>
                          </a:xfrm>
                        </wpg:grpSpPr>
                        <wps:wsp>
                          <wps:cNvPr id="813" name="Freeform 271"/>
                          <wps:cNvSpPr>
                            <a:spLocks/>
                          </wps:cNvSpPr>
                          <wps:spPr bwMode="auto">
                            <a:xfrm>
                              <a:off x="59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272"/>
                        <wpg:cNvGrpSpPr>
                          <a:grpSpLocks/>
                        </wpg:cNvGrpSpPr>
                        <wpg:grpSpPr bwMode="auto">
                          <a:xfrm>
                            <a:off x="3137" y="59"/>
                            <a:ext cx="2" cy="567"/>
                            <a:chOff x="3137" y="59"/>
                            <a:chExt cx="2" cy="567"/>
                          </a:xfrm>
                        </wpg:grpSpPr>
                        <wps:wsp>
                          <wps:cNvPr id="815" name="Freeform 273"/>
                          <wps:cNvSpPr>
                            <a:spLocks/>
                          </wps:cNvSpPr>
                          <wps:spPr bwMode="auto">
                            <a:xfrm>
                              <a:off x="3137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274"/>
                        <wpg:cNvGrpSpPr>
                          <a:grpSpLocks/>
                        </wpg:cNvGrpSpPr>
                        <wpg:grpSpPr bwMode="auto">
                          <a:xfrm>
                            <a:off x="30" y="654"/>
                            <a:ext cx="3136" cy="2"/>
                            <a:chOff x="30" y="654"/>
                            <a:chExt cx="3136" cy="2"/>
                          </a:xfrm>
                        </wpg:grpSpPr>
                        <wps:wsp>
                          <wps:cNvPr id="817" name="Freeform 275"/>
                          <wps:cNvSpPr>
                            <a:spLocks/>
                          </wps:cNvSpPr>
                          <wps:spPr bwMode="auto">
                            <a:xfrm>
                              <a:off x="30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3136"/>
                                <a:gd name="T2" fmla="+- 0 3166 30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276"/>
                        <wpg:cNvGrpSpPr>
                          <a:grpSpLocks/>
                        </wpg:cNvGrpSpPr>
                        <wpg:grpSpPr bwMode="auto">
                          <a:xfrm>
                            <a:off x="88" y="59"/>
                            <a:ext cx="3021" cy="567"/>
                            <a:chOff x="88" y="59"/>
                            <a:chExt cx="3021" cy="567"/>
                          </a:xfrm>
                        </wpg:grpSpPr>
                        <wps:wsp>
                          <wps:cNvPr id="819" name="Freeform 277"/>
                          <wps:cNvSpPr>
                            <a:spLocks/>
                          </wps:cNvSpPr>
                          <wps:spPr bwMode="auto">
                            <a:xfrm>
                              <a:off x="88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3021"/>
                                <a:gd name="T2" fmla="+- 0 625 59"/>
                                <a:gd name="T3" fmla="*/ 625 h 567"/>
                                <a:gd name="T4" fmla="+- 0 3108 88"/>
                                <a:gd name="T5" fmla="*/ T4 w 3021"/>
                                <a:gd name="T6" fmla="+- 0 625 59"/>
                                <a:gd name="T7" fmla="*/ 625 h 567"/>
                                <a:gd name="T8" fmla="+- 0 3108 88"/>
                                <a:gd name="T9" fmla="*/ T8 w 3021"/>
                                <a:gd name="T10" fmla="+- 0 59 59"/>
                                <a:gd name="T11" fmla="*/ 59 h 567"/>
                                <a:gd name="T12" fmla="+- 0 88 88"/>
                                <a:gd name="T13" fmla="*/ T12 w 3021"/>
                                <a:gd name="T14" fmla="+- 0 59 59"/>
                                <a:gd name="T15" fmla="*/ 59 h 567"/>
                                <a:gd name="T16" fmla="+- 0 88 88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0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877D97" w:rsidRDefault="008D4682" w:rsidP="00763632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877D97">
                                  <w:rPr>
                                    <w:rFonts w:ascii="Calibri" w:hAnsi="Calibri"/>
                                    <w:color w:val="FFFFF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723" style="width:159.8pt;height:34.2pt;mso-position-horizontal-relative:char;mso-position-vertical-relative:line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">
                <v:group id="Group 268" o:spid="_x0000_s1724" style="position:absolute;left:30;top:30;width:3136;height:2" coordorigin="30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269" o:spid="_x0000_s1725" style="position:absolute;left:30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3wMQA&#10;AADcAAAADwAAAGRycy9kb3ducmV2LnhtbESPwWrDMBBE74X8g9hAbrXsQFrjRDEhkFJ6atNCrou1&#10;sUyslbHk2O7XV4VCj8PMvGF25WRbcafeN44VZEkKgrhyuuFawdfn6TEH4QOyxtYxKZjJQ7lfPOyw&#10;0G7kD7qfQy0ihH2BCkwIXSGlrwxZ9InriKN3db3FEGVfS93jGOG2les0fZIWG44LBjs6Gqpu58Eq&#10;sL56a+b5+WVwJq+/30d2m/mi1Go5HbYgAk3hP/zXftUK8iy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N8DEAAAA3AAAAA8AAAAAAAAAAAAAAAAAmAIAAGRycy9k&#10;b3ducmV2LnhtbFBLBQYAAAAABAAEAPUAAACJAwAAAAA=&#10;" path="m,l3136,e" filled="f" strokecolor="#ff98ff" strokeweight="1.052mm">
                    <v:path arrowok="t" o:connecttype="custom" o:connectlocs="0,0;3136,0" o:connectangles="0,0"/>
                  </v:shape>
                </v:group>
                <v:group id="Group 270" o:spid="_x0000_s1726" style="position:absolute;left:59;top:59;width:2;height:567" coordorigin="59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271" o:spid="_x0000_s1727" style="position:absolute;left:59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r7cQA&#10;AADcAAAADwAAAGRycy9kb3ducmV2LnhtbESP3WrCQBSE74W+w3IK3tWNtRSNrhIDSgVB/HmAQ/aY&#10;jc2eDdlV49u7hYKXw8x8w8wWna3FjVpfOVYwHCQgiAunKy4VnI6rjzEIH5A11o5JwYM8LOZvvRmm&#10;2t15T7dDKEWEsE9RgQmhSaX0hSGLfuAa4uidXWsxRNmWUrd4j3Bby88k+ZYWK44LBhvKDRW/h6tV&#10;kG2XMr9smuVu203WXybPjkZmSvXfu2wKIlAXXuH/9o9WMB6O4O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6+3EAAAA3AAAAA8AAAAAAAAAAAAAAAAAmAIAAGRycy9k&#10;b3ducmV2LnhtbFBLBQYAAAAABAAEAPUAAACJAwAAAAA=&#10;" path="m,l,566e" filled="f" strokecolor="#ff98ff" strokeweight="1.0608mm">
                    <v:path arrowok="t" o:connecttype="custom" o:connectlocs="0,59;0,625" o:connectangles="0,0"/>
                  </v:shape>
                </v:group>
                <v:group id="Group 272" o:spid="_x0000_s1728" style="position:absolute;left:3137;top:59;width:2;height:567" coordorigin="3137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273" o:spid="_x0000_s1729" style="position:absolute;left:3137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zuMYA&#10;AADcAAAADwAAAGRycy9kb3ducmV2LnhtbESPQUsDMRSE70L/Q3gFbzbbitJum5ZWVLxJ1y69Pjav&#10;m203L0sSu6u/3giCx2FmvmFWm8G24ko+NI4VTCcZCOLK6YZrBYePl7s5iBCRNbaOScEXBdisRzcr&#10;zLXreU/XItYiQTjkqMDE2OVShsqQxTBxHXHyTs5bjEn6WmqPfYLbVs6y7FFabDgtGOzoyVB1KT6t&#10;Auuzui+f703xetmZsjx+z94XZ6Vux8N2CSLSEP/Df+03rWA+fY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zuMYAAADcAAAADwAAAAAAAAAAAAAAAACYAgAAZHJz&#10;L2Rvd25yZXYueG1sUEsFBgAAAAAEAAQA9QAAAIsDAAAAAA==&#10;" path="m,l,566e" filled="f" strokecolor="#ff98ff" strokeweight="1.051mm">
                    <v:path arrowok="t" o:connecttype="custom" o:connectlocs="0,59;0,625" o:connectangles="0,0"/>
                  </v:shape>
                </v:group>
                <v:group id="Group 274" o:spid="_x0000_s1730" style="position:absolute;left:30;top:654;width:3136;height:2" coordorigin="30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275" o:spid="_x0000_s1731" style="position:absolute;left:30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G9MQA&#10;AADcAAAADwAAAGRycy9kb3ducmV2LnhtbESPwWrDMBBE74H+g9hCLqGR7UNi3CihpDg0vcXppbfF&#10;2tqm1spIiu3+fVQo9DjMvBlmd5hNL0ZyvrOsIF0nIIhrqztuFHxcy6cchA/IGnvLpOCHPBz2D4sd&#10;FtpOfKGxCo2IJewLVNCGMBRS+rolg35tB+LofVlnMETpGqkdTrHc9DJLko002HFcaHGgY0v1d3Uz&#10;CvL85o5sXqseP0/v2WZlzrrMlFo+zi/PIALN4T/8R7/pyKVb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BvTEAAAA3AAAAA8AAAAAAAAAAAAAAAAAmAIAAGRycy9k&#10;b3ducmV2LnhtbFBLBQYAAAAABAAEAPUAAACJAwAAAAA=&#10;" path="m,l3136,e" filled="f" strokecolor="#ff98ff" strokeweight="1.0509mm">
                    <v:path arrowok="t" o:connecttype="custom" o:connectlocs="0,0;3136,0" o:connectangles="0,0"/>
                  </v:shape>
                </v:group>
                <v:group id="Group 276" o:spid="_x0000_s1732" style="position:absolute;left:88;top:59;width:3021;height:567" coordorigin="88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277" o:spid="_x0000_s1733" style="position:absolute;left:88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pDcMA&#10;AADcAAAADwAAAGRycy9kb3ducmV2LnhtbESPQYvCMBSE7wv+h/AEb2uqiKvVKKIIIu7Bqvdn82yr&#10;zUtpYu3++42wsMdhZr5h5svWlKKh2hWWFQz6EQji1OqCMwXn0/ZzAsJ5ZI2lZVLwQw6Wi87HHGNt&#10;X3ykJvGZCBB2MSrIva9iKV2ak0HXtxVx8G62NuiDrDOpa3wFuCnlMIrG0mDBYSHHitY5pY/kaRTc&#10;ru7QfH2P9vfn5uSP0UWObdEo1eu2qxkIT63/D/+1d1rBZDCF9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pDcMAAADcAAAADwAAAAAAAAAAAAAAAACYAgAAZHJzL2Rv&#10;d25yZXYueG1sUEsFBgAAAAAEAAQA9QAAAIgDAAAAAA==&#10;" path="m,566r3020,l3020,,,,,566xe" fillcolor="#ff98ff" stroked="f">
                    <v:path arrowok="t" o:connecttype="custom" o:connectlocs="0,625;3020,625;3020,59;0,59;0,625" o:connectangles="0,0,0,0,0"/>
                  </v:shape>
                  <v:shape id="Text Box 278" o:spid="_x0000_s1734" type="#_x0000_t202" style="position:absolute;left:29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bI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RbIcAAAADcAAAADwAAAAAAAAAAAAAAAACYAgAAZHJzL2Rvd25y&#10;ZXYueG1sUEsFBgAAAAAEAAQA9QAAAIUDAAAAAA==&#10;" filled="f" stroked="f">
                    <v:textbox inset="0,0,0,0">
                      <w:txbxContent>
                        <w:p w:rsidR="008D4682" w:rsidRPr="00877D97" w:rsidRDefault="008D4682" w:rsidP="00763632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877D97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877D97">
                            <w:rPr>
                              <w:rFonts w:ascii="Calibri" w:hAnsi="Calibri"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20715" cy="6348095"/>
                <wp:effectExtent l="10160" t="8255" r="12700" b="6350"/>
                <wp:docPr id="80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6348095"/>
                          <a:chOff x="0" y="0"/>
                          <a:chExt cx="9009" cy="9997"/>
                        </a:xfrm>
                      </wpg:grpSpPr>
                      <pic:pic xmlns:pic="http://schemas.openxmlformats.org/drawingml/2006/picture">
                        <pic:nvPicPr>
                          <pic:cNvPr id="807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" y="2018"/>
                            <a:ext cx="8803" cy="7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9" cy="9997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877D9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8D4682" w:rsidRDefault="008D4682" w:rsidP="00877D97">
                              <w:pPr>
                                <w:spacing w:before="251"/>
                                <w:ind w:right="14"/>
                                <w:jc w:val="center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Com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nasce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cabrit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4" o:spid="_x0000_s1735" style="width:450.45pt;height:499.85pt;mso-position-horizontal-relative:char;mso-position-vertical-relative:line" coordsize="9009,9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">
                <v:shape id="Picture 265" o:spid="_x0000_s1736" type="#_x0000_t75" style="position:absolute;left:117;top:2018;width:8803;height:7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Cr3/FAAAA3AAAAA8AAABkcnMvZG93bnJldi54bWxEj09rwkAUxO+FfoflCb1I3bSKkdRV6j/w&#10;JKgtvT6yr9lg9m2aXWP89q4g9DjMzG+Y6byzlWip8aVjBW+DBARx7nTJhYKv4+Z1AsIHZI2VY1Jw&#10;JQ/z2fPTFDPtLryn9hAKESHsM1RgQqgzKX1uyKIfuJo4er+usRiibAqpG7xEuK3ke5KMpcWS44LB&#10;mpaG8tPhbBW0O7Marddu2P0s0n7dpsfw971S6qXXfX6ACNSF//CjvdUKJkkK9zPx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Aq9/xQAAANwAAAAPAAAAAAAAAAAAAAAA&#10;AJ8CAABkcnMvZG93bnJldi54bWxQSwUGAAAAAAQABAD3AAAAkQMAAAAA&#10;">
                  <v:imagedata r:id="rId75" o:title=""/>
                </v:shape>
                <v:shape id="Text Box 266" o:spid="_x0000_s1737" type="#_x0000_t202" style="position:absolute;width:9009;height: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msMIA&#10;AADcAAAADwAAAGRycy9kb3ducmV2LnhtbERPTWvCQBC9F/wPywi9NZta2oboGkQoTQ8WTEvPQ3ZM&#10;0mRnY3aN8d+7B8Hj432vssl0YqTBNZYVPEcxCOLS6oYrBb8/H08JCOeRNXaWScGFHGTr2cMKU23P&#10;vKex8JUIIexSVFB736dSurImgy6yPXHgDnYw6AMcKqkHPIdw08lFHL9Jgw2Hhhp72tZUtsXJKPjU&#10;jXl9L9rkb2949/+Sfxdfx5NSj/NpswThafJ38c2dawVJHNaGM+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+awwgAAANwAAAAPAAAAAAAAAAAAAAAAAJgCAABkcnMvZG93&#10;bnJldi54bWxQSwUGAAAAAAQABAD1AAAAhwMAAAAA&#10;" filled="f" strokeweight=".20464mm">
                  <v:textbox inset="0,0,0,0">
                    <w:txbxContent>
                      <w:p w:rsidR="008D4682" w:rsidRDefault="008D4682" w:rsidP="00877D9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D4682" w:rsidRDefault="008D4682" w:rsidP="00877D97">
                        <w:pPr>
                          <w:spacing w:before="251"/>
                          <w:ind w:right="14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Como</w:t>
                        </w:r>
                        <w:r>
                          <w:rPr>
                            <w:rFonts w:ascii="Calibri"/>
                            <w:color w:val="FF98FF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nasce</w:t>
                        </w:r>
                        <w:r>
                          <w:rPr>
                            <w:rFonts w:ascii="Calibri"/>
                            <w:color w:val="FF98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FF98FF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cabrito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7629" w:rsidRPr="00432E3F" w:rsidRDefault="00847629" w:rsidP="00847629">
      <w:pPr>
        <w:tabs>
          <w:tab w:val="left" w:pos="5793"/>
        </w:tabs>
      </w:pPr>
    </w:p>
    <w:p w:rsidR="00847629" w:rsidRDefault="00847629" w:rsidP="00847629">
      <w:pPr>
        <w:tabs>
          <w:tab w:val="left" w:pos="5793"/>
        </w:tabs>
      </w:pPr>
    </w:p>
    <w:p w:rsidR="00877D97" w:rsidRDefault="00877D97" w:rsidP="00847629">
      <w:pPr>
        <w:tabs>
          <w:tab w:val="left" w:pos="5793"/>
        </w:tabs>
      </w:pPr>
    </w:p>
    <w:p w:rsidR="00877D97" w:rsidRDefault="00877D97" w:rsidP="00847629">
      <w:pPr>
        <w:tabs>
          <w:tab w:val="left" w:pos="5793"/>
        </w:tabs>
      </w:pPr>
    </w:p>
    <w:p w:rsidR="00F2766A" w:rsidRDefault="00F2766A" w:rsidP="00847629">
      <w:pPr>
        <w:tabs>
          <w:tab w:val="left" w:pos="5793"/>
        </w:tabs>
      </w:pPr>
    </w:p>
    <w:p w:rsidR="00877D97" w:rsidRDefault="00877D97" w:rsidP="00847629">
      <w:pPr>
        <w:tabs>
          <w:tab w:val="left" w:pos="5793"/>
        </w:tabs>
      </w:pPr>
    </w:p>
    <w:p w:rsidR="00F2766A" w:rsidRPr="00F2766A" w:rsidRDefault="007D20A2" w:rsidP="00F2766A">
      <w:pPr>
        <w:spacing w:before="58"/>
        <w:ind w:left="2993"/>
        <w:rPr>
          <w:rFonts w:ascii="Calibri"/>
          <w:color w:val="FF98FF"/>
          <w:spacing w:val="-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119380</wp:posOffset>
                </wp:positionV>
                <wp:extent cx="2029460" cy="434340"/>
                <wp:effectExtent l="6985" t="3175" r="1905" b="635"/>
                <wp:wrapNone/>
                <wp:docPr id="79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13"/>
                          <a:chExt cx="3196" cy="684"/>
                        </a:xfrm>
                      </wpg:grpSpPr>
                      <wpg:grpSp>
                        <wpg:cNvPr id="795" name="Group 286"/>
                        <wpg:cNvGrpSpPr>
                          <a:grpSpLocks/>
                        </wpg:cNvGrpSpPr>
                        <wpg:grpSpPr bwMode="auto">
                          <a:xfrm>
                            <a:off x="7516" y="-83"/>
                            <a:ext cx="3136" cy="2"/>
                            <a:chOff x="7516" y="-83"/>
                            <a:chExt cx="3136" cy="2"/>
                          </a:xfrm>
                        </wpg:grpSpPr>
                        <wps:wsp>
                          <wps:cNvPr id="796" name="Freeform 287"/>
                          <wps:cNvSpPr>
                            <a:spLocks/>
                          </wps:cNvSpPr>
                          <wps:spPr bwMode="auto">
                            <a:xfrm>
                              <a:off x="7516" y="-83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288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67"/>
                            <a:chOff x="7545" y="-55"/>
                            <a:chExt cx="2" cy="567"/>
                          </a:xfrm>
                        </wpg:grpSpPr>
                        <wps:wsp>
                          <wps:cNvPr id="798" name="Freeform 289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290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67"/>
                            <a:chOff x="10623" y="-55"/>
                            <a:chExt cx="2" cy="567"/>
                          </a:xfrm>
                        </wpg:grpSpPr>
                        <wps:wsp>
                          <wps:cNvPr id="800" name="Freeform 291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67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67"/>
                                <a:gd name="T2" fmla="+- 0 512 -55"/>
                                <a:gd name="T3" fmla="*/ 512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292"/>
                        <wpg:cNvGrpSpPr>
                          <a:grpSpLocks/>
                        </wpg:cNvGrpSpPr>
                        <wpg:grpSpPr bwMode="auto">
                          <a:xfrm>
                            <a:off x="7516" y="541"/>
                            <a:ext cx="3136" cy="2"/>
                            <a:chOff x="7516" y="541"/>
                            <a:chExt cx="3136" cy="2"/>
                          </a:xfrm>
                        </wpg:grpSpPr>
                        <wps:wsp>
                          <wps:cNvPr id="802" name="Freeform 293"/>
                          <wps:cNvSpPr>
                            <a:spLocks/>
                          </wps:cNvSpPr>
                          <wps:spPr bwMode="auto">
                            <a:xfrm>
                              <a:off x="7516" y="541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294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67"/>
                            <a:chOff x="7574" y="-55"/>
                            <a:chExt cx="3021" cy="567"/>
                          </a:xfrm>
                        </wpg:grpSpPr>
                        <wps:wsp>
                          <wps:cNvPr id="804" name="Freeform 295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2 -55"/>
                                <a:gd name="T3" fmla="*/ 512 h 567"/>
                                <a:gd name="T4" fmla="+- 0 10594 7574"/>
                                <a:gd name="T5" fmla="*/ T4 w 3021"/>
                                <a:gd name="T6" fmla="+- 0 512 -55"/>
                                <a:gd name="T7" fmla="*/ 512 h 567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67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67"/>
                                <a:gd name="T16" fmla="+- 0 7574 7574"/>
                                <a:gd name="T17" fmla="*/ T16 w 3021"/>
                                <a:gd name="T18" fmla="+- 0 512 -55"/>
                                <a:gd name="T19" fmla="*/ 51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7"/>
                                  </a:moveTo>
                                  <a:lnTo>
                                    <a:pt x="3020" y="567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13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F2766A" w:rsidRDefault="008D4682" w:rsidP="00763632">
                                <w:pPr>
                                  <w:spacing w:before="176"/>
                                  <w:ind w:left="78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2766A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F2766A">
                                  <w:rPr>
                                    <w:rFonts w:ascii="Calibri" w:hAnsi="Calibri"/>
                                    <w:color w:val="FFFFFF"/>
                                    <w:spacing w:val="10"/>
                                  </w:rPr>
                                  <w:t xml:space="preserve"> </w:t>
                                </w:r>
                                <w:r w:rsidRPr="00F2766A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F2766A">
                                  <w:rPr>
                                    <w:rFonts w:ascii="Calibri" w:hAnsi="Calibri"/>
                                    <w:color w:val="FFFFFF"/>
                                    <w:spacing w:val="11"/>
                                  </w:rPr>
                                  <w:t xml:space="preserve"> </w:t>
                                </w:r>
                                <w:r w:rsidRPr="00F2766A">
                                  <w:rPr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738" style="position:absolute;left:0;text-align:left;margin-left:349.3pt;margin-top:-9.4pt;width:159.8pt;height:34.2pt;z-index:251690496;mso-position-horizontal-relative:page;mso-position-vertical-relative:text" coordorigin="7486,-113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">
                <v:group id="Group 286" o:spid="_x0000_s1739" style="position:absolute;left:7516;top:-83;width:3136;height:2" coordorigin="7516,-83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287" o:spid="_x0000_s1740" style="position:absolute;left:7516;top:-83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4uMQA&#10;AADcAAAADwAAAGRycy9kb3ducmV2LnhtbESPzWrDMBCE74W8g9hAb42cQOzUjRJCIKH01KaFXhdr&#10;a5lYK2PJf3n6qFDocZiZb5jtfrS16Kn1lWMFy0UCgrhwuuJSwdfn6WkDwgdkjbVjUjCRh/1u9rDF&#10;XLuBP6i/hFJECPscFZgQmlxKXxiy6BeuIY7ej2sthijbUuoWhwi3tVwlSSotVhwXDDZ0NFRcL51V&#10;YH3xVk1Tdu6c2ZS394HdevpW6nE+Hl5ABBrDf/iv/aoVZM8p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OLjEAAAA3AAAAA8AAAAAAAAAAAAAAAAAmAIAAGRycy9k&#10;b3ducmV2LnhtbFBLBQYAAAAABAAEAPUAAACJAwAAAAA=&#10;" path="m,l3135,e" filled="f" strokecolor="#ff98ff" strokeweight="1.052mm">
                    <v:path arrowok="t" o:connecttype="custom" o:connectlocs="0,0;3135,0" o:connectangles="0,0"/>
                  </v:shape>
                </v:group>
                <v:group id="Group 288" o:spid="_x0000_s1741" style="position:absolute;left:7545;top:-55;width:2;height:567" coordorigin="7545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289" o:spid="_x0000_s1742" style="position:absolute;left:7545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ukMIA&#10;AADcAAAADwAAAGRycy9kb3ducmV2LnhtbERP3WrCMBS+H/gO4Qi7W1NlbLMaS1vY2ECQVR/g0Byb&#10;anNSmqjd2y8Xg11+fP+bfLK9uNHoO8cKFkkKgrhxuuNWwfHw/vQGwgdkjb1jUvBDHvLt7GGDmXZ3&#10;/qZbHVoRQ9hnqMCEMGRS+saQRZ+4gThyJzdaDBGOrdQj3mO47eUyTV+kxY5jg8GBKkPNpb5aBcWu&#10;lNX5ayj3u2n18Wyq4mBkodTjfCrWIAJN4V/85/7UCl5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u6QwgAAANwAAAAPAAAAAAAAAAAAAAAAAJgCAABkcnMvZG93&#10;bnJldi54bWxQSwUGAAAAAAQABAD1AAAAhwMAAAAA&#10;" path="m,l,567e" filled="f" strokecolor="#ff98ff" strokeweight="1.0608mm">
                    <v:path arrowok="t" o:connecttype="custom" o:connectlocs="0,-55;0,512" o:connectangles="0,0"/>
                  </v:shape>
                </v:group>
                <v:group id="Group 290" o:spid="_x0000_s1743" style="position:absolute;left:10623;top:-55;width:2;height:567" coordorigin="10623,-55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291" o:spid="_x0000_s1744" style="position:absolute;left:10623;top:-55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G/cIA&#10;AADcAAAADwAAAGRycy9kb3ducmV2LnhtbERPz0/CMBS+m/g/NM/Em7RiQmBQiBo13IyThevL+lgH&#10;6+vSVjb46+3BxOOX7/dqM7pOnCnE1rOGx4kCQVx703KjYff9/jAHEROywc4zabhQhM369maFhfED&#10;f9G5TI3IIRwL1GBT6gspY23JYZz4njhzBx8cpgxDI03AIYe7Tk6VmkmHLecGiz29WqpP5Y/T4IJq&#10;hurtyZYfpxdbVfvr9HNx1Pr+bnxegkg0pn/xn3trNMxV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Qb9wgAAANwAAAAPAAAAAAAAAAAAAAAAAJgCAABkcnMvZG93&#10;bnJldi54bWxQSwUGAAAAAAQABAD1AAAAhwMAAAAA&#10;" path="m,l,567e" filled="f" strokecolor="#ff98ff" strokeweight="1.051mm">
                    <v:path arrowok="t" o:connecttype="custom" o:connectlocs="0,-55;0,512" o:connectangles="0,0"/>
                  </v:shape>
                </v:group>
                <v:group id="Group 292" o:spid="_x0000_s1745" style="position:absolute;left:7516;top:541;width:3136;height:2" coordorigin="7516,541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293" o:spid="_x0000_s1746" style="position:absolute;left:7516;top:541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zscIA&#10;AADcAAAADwAAAGRycy9kb3ducmV2LnhtbESPQYvCMBSE78L+h/CEvYim9iClNoq4KKu3rXvZ26N5&#10;tsXmpSRR6783grDHYeabYYr1YDpxI+dbywrmswQEcWV1y7WC39NumoHwAVljZ5kUPMjDevUxKjDX&#10;9s4/dCtDLWIJ+xwVNCH0uZS+asign9meOHpn6wyGKF0ttcN7LDedTJNkIQ22HBca7GnbUHUpr0ZB&#10;ll3dls1X2eHf/pguJuagd6lSn+NhswQRaAj/4Tf9rSOXpP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zOxwgAAANwAAAAPAAAAAAAAAAAAAAAAAJgCAABkcnMvZG93&#10;bnJldi54bWxQSwUGAAAAAAQABAD1AAAAhwMAAAAA&#10;" path="m,l3135,e" filled="f" strokecolor="#ff98ff" strokeweight="1.0509mm">
                    <v:path arrowok="t" o:connecttype="custom" o:connectlocs="0,0;3135,0" o:connectangles="0,0"/>
                  </v:shape>
                </v:group>
                <v:group id="Group 294" o:spid="_x0000_s1747" style="position:absolute;left:7574;top:-55;width:3021;height:567" coordorigin="7574,-55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295" o:spid="_x0000_s1748" style="position:absolute;left:7574;top:-55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QTsMA&#10;AADcAAAADwAAAGRycy9kb3ducmV2LnhtbESPT4vCMBTE78J+h/AWvGmyIirVKMsugix68N/92Tzb&#10;avNSmli7394IgsdhZn7DzBatLUVDtS8ca/jqKxDEqTMFZxoO+2VvAsIHZIOlY9LwTx4W84/ODBPj&#10;7rylZhcyESHsE9SQh1AlUvo0J4u+7yri6J1dbTFEWWfS1HiPcFvKgVIjabHguJBjRT85pdfdzWo4&#10;n/y6GW+Gf5fb7z5s1VGOXNFo3f1sv6cgArXhHX61V0bDR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8QTsMAAADcAAAADwAAAAAAAAAAAAAAAACYAgAAZHJzL2Rv&#10;d25yZXYueG1sUEsFBgAAAAAEAAQA9QAAAIgDAAAAAA==&#10;" path="m,567r3020,l3020,,,,,567xe" fillcolor="#ff98ff" stroked="f">
                    <v:path arrowok="t" o:connecttype="custom" o:connectlocs="0,512;3020,512;3020,-55;0,-55;0,512" o:connectangles="0,0,0,0,0"/>
                  </v:shape>
                  <v:shape id="Text Box 296" o:spid="_x0000_s1749" type="#_x0000_t202" style="position:absolute;left:7515;top:-113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k2cUA&#10;AADcAAAADwAAAGRycy9kb3ducmV2LnhtbESPQWsCMRSE74X+h/AKvdXEQsW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TZxQAAANwAAAAPAAAAAAAAAAAAAAAAAJgCAABkcnMv&#10;ZG93bnJldi54bWxQSwUGAAAAAAQABAD1AAAAigMAAAAA&#10;" filled="f" stroked="f">
                    <v:textbox inset="0,0,0,0">
                      <w:txbxContent>
                        <w:p w:rsidR="008D4682" w:rsidRPr="00F2766A" w:rsidRDefault="008D4682" w:rsidP="00763632">
                          <w:pPr>
                            <w:spacing w:before="176"/>
                            <w:ind w:left="78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2766A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F2766A">
                            <w:rPr>
                              <w:rFonts w:ascii="Calibri" w:hAnsi="Calibri"/>
                              <w:color w:val="FFFFFF"/>
                              <w:spacing w:val="10"/>
                            </w:rPr>
                            <w:t xml:space="preserve"> </w:t>
                          </w:r>
                          <w:r w:rsidRPr="00F2766A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F2766A">
                            <w:rPr>
                              <w:rFonts w:ascii="Calibri" w:hAnsi="Calibri"/>
                              <w:color w:val="FFFFFF"/>
                              <w:spacing w:val="11"/>
                            </w:rPr>
                            <w:t xml:space="preserve"> </w:t>
                          </w:r>
                          <w:r w:rsidRPr="00F2766A">
                            <w:rPr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77D97" w:rsidRPr="00F2766A">
        <w:rPr>
          <w:rFonts w:ascii="Calibri"/>
          <w:color w:val="FF98FF"/>
          <w:spacing w:val="-1"/>
        </w:rPr>
        <w:t>Como</w:t>
      </w:r>
      <w:r w:rsidR="00877D97" w:rsidRPr="00F2766A">
        <w:rPr>
          <w:rFonts w:ascii="Calibri"/>
          <w:color w:val="FF98FF"/>
          <w:spacing w:val="2"/>
        </w:rPr>
        <w:t xml:space="preserve"> </w:t>
      </w:r>
      <w:r w:rsidR="00877D97" w:rsidRPr="00F2766A">
        <w:rPr>
          <w:rFonts w:ascii="Calibri"/>
          <w:color w:val="FF98FF"/>
          <w:spacing w:val="-1"/>
        </w:rPr>
        <w:t>nasce?</w:t>
      </w:r>
    </w:p>
    <w:p w:rsidR="00877D97" w:rsidRDefault="007D20A2" w:rsidP="00877D97">
      <w:pPr>
        <w:tabs>
          <w:tab w:val="left" w:pos="5793"/>
        </w:tabs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20715" cy="6336030"/>
                <wp:effectExtent l="5715" t="7620" r="7620" b="9525"/>
                <wp:docPr id="79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6336030"/>
                          <a:chOff x="0" y="0"/>
                          <a:chExt cx="9009" cy="9978"/>
                        </a:xfrm>
                      </wpg:grpSpPr>
                      <pic:pic xmlns:pic="http://schemas.openxmlformats.org/drawingml/2006/picture">
                        <pic:nvPicPr>
                          <pic:cNvPr id="79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1375"/>
                            <a:ext cx="8490" cy="8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9" cy="9978"/>
                          </a:xfrm>
                          <a:prstGeom prst="rect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682" w:rsidRDefault="008D4682" w:rsidP="00877D97">
                              <w:pPr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8D4682" w:rsidRDefault="008D4682" w:rsidP="00877D97">
                              <w:pPr>
                                <w:spacing w:before="231"/>
                                <w:ind w:right="13"/>
                                <w:jc w:val="center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Com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>nasce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98FF"/>
                                  <w:sz w:val="28"/>
                                </w:rPr>
                                <w:t>bebé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2" o:spid="_x0000_s1750" style="width:450.45pt;height:498.9pt;mso-position-horizontal-relative:char;mso-position-vertical-relative:line" coordsize="9009,9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">
                <v:shape id="Picture 283" o:spid="_x0000_s1751" type="#_x0000_t75" style="position:absolute;left:361;top:1375;width:8490;height:8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YFDPEAAAA3AAAAA8AAABkcnMvZG93bnJldi54bWxEj0GLwjAUhO8L/ofwBC+iaRV2tRpFBMHD&#10;4rLqxdujebbF5iU0sdZ/vxGEPQ4z8w2zXHemFi01vrKsIB0nIIhzqysuFJxPu9EMhA/IGmvLpOBJ&#10;Htar3scSM20f/EvtMRQiQthnqKAMwWVS+rwkg35sHXH0rrYxGKJsCqkbfES4qeUkST6lwYrjQomO&#10;tiXlt+PdKNgdbt9Tl7qUXRheZsMf2WJyVWrQ7zYLEIG68B9+t/dawdd8Aq8z8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YFDPEAAAA3AAAAA8AAAAAAAAAAAAAAAAA&#10;nwIAAGRycy9kb3ducmV2LnhtbFBLBQYAAAAABAAEAPcAAACQAwAAAAA=&#10;">
                  <v:imagedata r:id="rId77" o:title=""/>
                </v:shape>
                <v:shape id="Text Box 284" o:spid="_x0000_s1752" type="#_x0000_t202" style="position:absolute;width:9009;height:9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1EMQA&#10;AADcAAAADwAAAGRycy9kb3ducmV2LnhtbESPT4vCMBTE7wt+h/CEva2piv+qUWRhWfegYBXPj+bZ&#10;VpuX2kSt334jCB6HmfkNM1s0phQ3ql1hWUG3E4EgTq0uOFOw3/18jUE4j6yxtEwKHuRgMW99zDDW&#10;9s5buiU+EwHCLkYFufdVLKVLczLoOrYiDt7R1gZ9kHUmdY33ADel7EXRUBosOCzkWNF3Tuk5uRoF&#10;v7owg1FyHh+2hten/mqT/F2uSn22m+UUhKfGv8Ov9korGE36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dRDEAAAA3AAAAA8AAAAAAAAAAAAAAAAAmAIAAGRycy9k&#10;b3ducmV2LnhtbFBLBQYAAAAABAAEAPUAAACJAwAAAAA=&#10;" filled="f" strokeweight=".20464mm">
                  <v:textbox inset="0,0,0,0">
                    <w:txbxContent>
                      <w:p w:rsidR="008D4682" w:rsidRDefault="008D4682" w:rsidP="00877D97">
                        <w:pP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:rsidR="008D4682" w:rsidRDefault="008D4682" w:rsidP="00877D97">
                        <w:pPr>
                          <w:spacing w:before="231"/>
                          <w:ind w:right="13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Como</w:t>
                        </w:r>
                        <w:r>
                          <w:rPr>
                            <w:rFonts w:ascii="Calibri"/>
                            <w:color w:val="FF98FF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>nasce</w:t>
                        </w:r>
                        <w:r>
                          <w:rPr>
                            <w:rFonts w:ascii="Calibri"/>
                            <w:color w:val="FF98FF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color w:val="FF98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98FF"/>
                            <w:sz w:val="28"/>
                          </w:rPr>
                          <w:t>bebé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7D97" w:rsidRDefault="00877D97" w:rsidP="00847629">
      <w:pPr>
        <w:tabs>
          <w:tab w:val="left" w:pos="5793"/>
        </w:tabs>
      </w:pPr>
    </w:p>
    <w:p w:rsidR="00877D97" w:rsidRDefault="00877D97" w:rsidP="00847629">
      <w:pPr>
        <w:tabs>
          <w:tab w:val="left" w:pos="5793"/>
        </w:tabs>
      </w:pPr>
    </w:p>
    <w:p w:rsidR="00877D97" w:rsidRDefault="00877D97" w:rsidP="00847629">
      <w:pPr>
        <w:tabs>
          <w:tab w:val="left" w:pos="5793"/>
        </w:tabs>
      </w:pPr>
    </w:p>
    <w:p w:rsidR="00877D97" w:rsidRPr="00432E3F" w:rsidRDefault="00877D97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  <w:tab w:val="left" w:pos="9037"/>
        </w:tabs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503"/>
        <w:gridCol w:w="4474"/>
        <w:gridCol w:w="1557"/>
        <w:gridCol w:w="1640"/>
      </w:tblGrid>
      <w:tr w:rsidR="00847629" w:rsidRPr="00432E3F" w:rsidTr="00C85FEC">
        <w:trPr>
          <w:trHeight w:hRule="exact" w:val="797"/>
        </w:trPr>
        <w:tc>
          <w:tcPr>
            <w:tcW w:w="5977" w:type="dxa"/>
            <w:gridSpan w:val="2"/>
            <w:tcBorders>
              <w:top w:val="nil"/>
              <w:left w:val="nil"/>
              <w:bottom w:val="single" w:sz="4" w:space="0" w:color="000000"/>
              <w:right w:val="single" w:sz="25" w:space="0" w:color="FF99FF"/>
            </w:tcBorders>
          </w:tcPr>
          <w:p w:rsidR="00847629" w:rsidRPr="00432E3F" w:rsidRDefault="00847629" w:rsidP="004B1856"/>
        </w:tc>
        <w:tc>
          <w:tcPr>
            <w:tcW w:w="3197" w:type="dxa"/>
            <w:gridSpan w:val="2"/>
            <w:tcBorders>
              <w:top w:val="nil"/>
              <w:left w:val="single" w:sz="25" w:space="0" w:color="FF99FF"/>
              <w:bottom w:val="single" w:sz="4" w:space="0" w:color="000000"/>
              <w:right w:val="single" w:sz="25" w:space="0" w:color="FF99FF"/>
            </w:tcBorders>
            <w:shd w:val="clear" w:color="auto" w:fill="FF99FF"/>
          </w:tcPr>
          <w:p w:rsidR="00847629" w:rsidRPr="00432E3F" w:rsidRDefault="00847629" w:rsidP="004B1856">
            <w:pPr>
              <w:spacing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763632">
            <w:pPr>
              <w:ind w:left="470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9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="00C85FEC">
              <w:rPr>
                <w:rFonts w:ascii="Calibri" w:hAnsi="Calibri" w:cs="Calibri"/>
                <w:b/>
                <w:bCs/>
                <w:color w:val="FFFFFF"/>
                <w:spacing w:val="-2"/>
              </w:rPr>
              <w:t>15</w:t>
            </w:r>
          </w:p>
        </w:tc>
      </w:tr>
      <w:tr w:rsidR="00847629" w:rsidRPr="00432E3F" w:rsidTr="00C85FEC">
        <w:trPr>
          <w:trHeight w:hRule="exact" w:val="60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A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C85FEC" w:rsidP="004B1856">
            <w:pPr>
              <w:ind w:left="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2"/>
              </w:rPr>
              <w:t>9 Meses</w:t>
            </w:r>
          </w:p>
        </w:tc>
      </w:tr>
      <w:tr w:rsidR="00847629" w:rsidRPr="00432E3F" w:rsidTr="00C85FEC">
        <w:trPr>
          <w:trHeight w:hRule="exact" w:val="500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spacing w:before="1" w:line="22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Á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má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spacing w:before="1" w:line="22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pr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 w:rsidR="00C85FEC">
              <w:rPr>
                <w:rFonts w:ascii="Calibri" w:hAnsi="Calibri" w:cs="Calibri"/>
                <w:sz w:val="20"/>
                <w:szCs w:val="20"/>
              </w:rPr>
              <w:t>ção Human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22" w:space="0" w:color="FF99FF"/>
              <w:bottom w:val="single" w:sz="4" w:space="0" w:color="000000"/>
              <w:right w:val="single" w:sz="22" w:space="0" w:color="FF99FF"/>
            </w:tcBorders>
            <w:shd w:val="clear" w:color="auto" w:fill="FF99FF"/>
          </w:tcPr>
          <w:p w:rsidR="00847629" w:rsidRPr="00432E3F" w:rsidRDefault="00C85FEC" w:rsidP="004B1856">
            <w:pPr>
              <w:spacing w:before="57"/>
              <w:ind w:left="249" w:right="2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="00847629"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e 2º</w:t>
            </w:r>
          </w:p>
        </w:tc>
      </w:tr>
      <w:tr w:rsidR="00847629" w:rsidRPr="00432E3F" w:rsidTr="00C85FEC">
        <w:trPr>
          <w:trHeight w:hRule="exact" w:val="666"/>
        </w:trPr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  <w:tc>
          <w:tcPr>
            <w:tcW w:w="6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53"/>
              <w:ind w:right="304"/>
              <w:jc w:val="center"/>
              <w:rPr>
                <w:rFonts w:ascii="Symbol" w:hAnsi="Symbol" w:cs="Symbol"/>
                <w:sz w:val="32"/>
                <w:szCs w:val="32"/>
              </w:rPr>
            </w:pPr>
            <w:r w:rsidRPr="00432E3F">
              <w:rPr>
                <w:rFonts w:ascii="Symbol" w:hAnsi="Symbol" w:cs="Symbol"/>
                <w:color w:val="FF99FF"/>
                <w:sz w:val="32"/>
                <w:szCs w:val="32"/>
              </w:rPr>
              <w:t></w:t>
            </w:r>
          </w:p>
          <w:p w:rsidR="00847629" w:rsidRPr="00432E3F" w:rsidRDefault="00847629" w:rsidP="004B1856">
            <w:pPr>
              <w:spacing w:before="53"/>
              <w:ind w:left="307" w:right="304"/>
              <w:jc w:val="center"/>
              <w:rPr>
                <w:rFonts w:ascii="Symbol" w:hAnsi="Symbol" w:cs="Symbol"/>
                <w:sz w:val="32"/>
                <w:szCs w:val="32"/>
              </w:rPr>
            </w:pPr>
            <w:r w:rsidRPr="00432E3F">
              <w:rPr>
                <w:rFonts w:ascii="Symbol" w:hAnsi="Symbol" w:cs="Symbol"/>
                <w:color w:val="FF99FF"/>
                <w:sz w:val="32"/>
                <w:szCs w:val="32"/>
              </w:rPr>
              <w:t></w:t>
            </w:r>
          </w:p>
        </w:tc>
      </w:tr>
      <w:tr w:rsidR="00847629" w:rsidRPr="00432E3F" w:rsidTr="004B1856">
        <w:trPr>
          <w:trHeight w:hRule="exact" w:val="1412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240" w:lineRule="exact"/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bj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s:</w:t>
            </w:r>
          </w:p>
          <w:p w:rsidR="00847629" w:rsidRPr="00432E3F" w:rsidRDefault="00847629" w:rsidP="004B1856">
            <w:pPr>
              <w:spacing w:before="10" w:line="110" w:lineRule="exact"/>
              <w:rPr>
                <w:sz w:val="11"/>
                <w:szCs w:val="11"/>
              </w:rPr>
            </w:pPr>
          </w:p>
          <w:p w:rsidR="00C85FEC" w:rsidRPr="00C85FEC" w:rsidRDefault="00C85FEC" w:rsidP="00CA766F">
            <w:pPr>
              <w:numPr>
                <w:ilvl w:val="0"/>
                <w:numId w:val="12"/>
              </w:numPr>
              <w:tabs>
                <w:tab w:val="left" w:pos="771"/>
              </w:tabs>
              <w:ind w:left="901"/>
              <w:rPr>
                <w:rFonts w:ascii="Calibri" w:hAnsi="Calibri" w:cs="Calibri"/>
                <w:sz w:val="20"/>
                <w:szCs w:val="20"/>
              </w:rPr>
            </w:pPr>
            <w:r w:rsidRPr="00C85FEC">
              <w:rPr>
                <w:rFonts w:ascii="Calibri" w:hAnsi="Calibri" w:cs="Calibri"/>
                <w:sz w:val="20"/>
                <w:szCs w:val="20"/>
              </w:rPr>
              <w:t>Conhecer as fases da gravidez.</w:t>
            </w:r>
          </w:p>
          <w:p w:rsidR="00847629" w:rsidRPr="00432E3F" w:rsidRDefault="00C85FEC" w:rsidP="00CA766F">
            <w:pPr>
              <w:numPr>
                <w:ilvl w:val="0"/>
                <w:numId w:val="12"/>
              </w:numPr>
              <w:tabs>
                <w:tab w:val="left" w:pos="771"/>
              </w:tabs>
              <w:ind w:left="9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hecer as alteraçõ</w:t>
            </w:r>
            <w:r w:rsidR="008D0405">
              <w:rPr>
                <w:rFonts w:ascii="Calibri" w:hAnsi="Calibri" w:cs="Calibri"/>
                <w:sz w:val="20"/>
                <w:szCs w:val="20"/>
              </w:rPr>
              <w:t xml:space="preserve">es corporais da mulher </w:t>
            </w:r>
            <w:r w:rsidRPr="00C85FEC">
              <w:rPr>
                <w:rFonts w:ascii="Calibri" w:hAnsi="Calibri" w:cs="Calibri"/>
                <w:sz w:val="20"/>
                <w:szCs w:val="20"/>
              </w:rPr>
              <w:t>durante a gravidez.</w:t>
            </w:r>
          </w:p>
        </w:tc>
      </w:tr>
      <w:tr w:rsidR="00847629" w:rsidRPr="00432E3F" w:rsidTr="00C85FEC">
        <w:trPr>
          <w:trHeight w:hRule="exact" w:val="80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u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4"/>
                <w:sz w:val="20"/>
                <w:szCs w:val="20"/>
              </w:rPr>
              <w:t>ç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ã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:</w:t>
            </w:r>
          </w:p>
        </w:tc>
        <w:tc>
          <w:tcPr>
            <w:tcW w:w="7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R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ursos:</w:t>
            </w:r>
          </w:p>
          <w:p w:rsidR="00847629" w:rsidRPr="00432E3F" w:rsidRDefault="00847629" w:rsidP="004B1856">
            <w:pPr>
              <w:spacing w:before="6" w:line="150" w:lineRule="exact"/>
              <w:rPr>
                <w:sz w:val="15"/>
                <w:szCs w:val="15"/>
              </w:rPr>
            </w:pPr>
          </w:p>
          <w:p w:rsidR="00847629" w:rsidRPr="00432E3F" w:rsidRDefault="00847629" w:rsidP="00CA766F">
            <w:pPr>
              <w:numPr>
                <w:ilvl w:val="0"/>
                <w:numId w:val="11"/>
              </w:numPr>
              <w:tabs>
                <w:tab w:val="left" w:pos="770"/>
              </w:tabs>
              <w:ind w:left="815" w:right="246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pacing w:val="3"/>
                <w:sz w:val="20"/>
                <w:szCs w:val="20"/>
              </w:rPr>
              <w:t>F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 w:rsidRPr="00432E3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.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º</w:t>
            </w:r>
            <w:r w:rsidRPr="00432E3F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</w:p>
        </w:tc>
      </w:tr>
      <w:tr w:rsidR="00847629" w:rsidRPr="00432E3F" w:rsidTr="00C85FEC">
        <w:trPr>
          <w:trHeight w:hRule="exact" w:val="1177"/>
        </w:trPr>
        <w:tc>
          <w:tcPr>
            <w:tcW w:w="1503" w:type="dxa"/>
            <w:tcBorders>
              <w:top w:val="single" w:sz="4" w:space="0" w:color="000000"/>
              <w:left w:val="single" w:sz="22" w:space="0" w:color="FF99FF"/>
              <w:bottom w:val="single" w:sz="4" w:space="0" w:color="000000"/>
              <w:right w:val="single" w:sz="22" w:space="0" w:color="FF99FF"/>
            </w:tcBorders>
            <w:shd w:val="clear" w:color="auto" w:fill="FF99FF"/>
          </w:tcPr>
          <w:p w:rsidR="00847629" w:rsidRPr="00432E3F" w:rsidRDefault="00847629" w:rsidP="004B1856">
            <w:pPr>
              <w:spacing w:before="5" w:line="160" w:lineRule="exact"/>
              <w:rPr>
                <w:sz w:val="16"/>
                <w:szCs w:val="16"/>
              </w:rPr>
            </w:pPr>
          </w:p>
          <w:p w:rsidR="00847629" w:rsidRPr="00432E3F" w:rsidRDefault="00847629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847629" w:rsidRPr="00432E3F" w:rsidRDefault="00847629" w:rsidP="004B1856">
            <w:pPr>
              <w:ind w:left="273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45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76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/>
        </w:tc>
      </w:tr>
      <w:tr w:rsidR="00847629" w:rsidRPr="00432E3F" w:rsidTr="004B1856">
        <w:trPr>
          <w:trHeight w:hRule="exact" w:val="722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29" w:rsidRPr="00432E3F" w:rsidRDefault="00847629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847629" w:rsidRPr="00432E3F" w:rsidRDefault="00847629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P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o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</w:tr>
      <w:tr w:rsidR="00C85FEC" w:rsidRPr="00432E3F" w:rsidTr="004B1856">
        <w:trPr>
          <w:trHeight w:hRule="exact" w:val="564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Recortar 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art</w:t>
            </w:r>
            <w:r>
              <w:rPr>
                <w:rFonts w:ascii="Calibri" w:hAnsi="Calibri"/>
                <w:sz w:val="20"/>
              </w:rPr>
              <w:t>õ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 w:rsidR="00763632">
              <w:rPr>
                <w:rFonts w:ascii="Calibri" w:hAnsi="Calibri"/>
                <w:spacing w:val="-3"/>
                <w:sz w:val="20"/>
              </w:rPr>
              <w:t>1</w:t>
            </w:r>
            <w:r>
              <w:rPr>
                <w:rFonts w:ascii="Calibri" w:hAnsi="Calibri"/>
                <w:spacing w:val="-3"/>
                <w:sz w:val="20"/>
              </w:rPr>
              <w:t>.</w:t>
            </w:r>
          </w:p>
        </w:tc>
      </w:tr>
      <w:tr w:rsidR="00C85FEC" w:rsidRPr="00432E3F" w:rsidTr="00C85FEC">
        <w:trPr>
          <w:trHeight w:hRule="exact" w:val="699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2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Colar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t</w:t>
            </w:r>
            <w:r>
              <w:rPr>
                <w:rFonts w:ascii="Calibri"/>
                <w:sz w:val="20"/>
              </w:rPr>
              <w:t xml:space="preserve">ões </w:t>
            </w:r>
            <w:r>
              <w:rPr>
                <w:rFonts w:ascii="Calibri"/>
                <w:spacing w:val="-3"/>
                <w:sz w:val="20"/>
              </w:rPr>
              <w:t>em</w:t>
            </w:r>
            <w:r>
              <w:rPr>
                <w:rFonts w:ascii="Calibri"/>
                <w:spacing w:val="-1"/>
                <w:sz w:val="20"/>
              </w:rPr>
              <w:t xml:space="preserve"> quadrad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d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artolina.</w:t>
            </w:r>
          </w:p>
        </w:tc>
      </w:tr>
      <w:tr w:rsidR="00C85FEC" w:rsidRPr="00432E3F" w:rsidTr="00C85FEC">
        <w:trPr>
          <w:trHeight w:hRule="exact" w:val="711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3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oque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tõ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ela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orde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gravidez.</w:t>
            </w:r>
          </w:p>
        </w:tc>
      </w:tr>
      <w:tr w:rsidR="00C85FEC" w:rsidRPr="00432E3F" w:rsidTr="004B1856">
        <w:trPr>
          <w:trHeight w:hRule="exact" w:val="564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98FF"/>
                <w:spacing w:val="-1"/>
                <w:sz w:val="20"/>
              </w:rPr>
              <w:t>4.</w:t>
            </w:r>
            <w:r>
              <w:rPr>
                <w:rFonts w:ascii="Calibri"/>
                <w:color w:val="FF98FF"/>
                <w:spacing w:val="-1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Solicitar a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qu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descrevam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eflectem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imagens.</w:t>
            </w:r>
          </w:p>
        </w:tc>
      </w:tr>
    </w:tbl>
    <w:p w:rsidR="00847629" w:rsidRDefault="00847629" w:rsidP="00847629">
      <w:pPr>
        <w:tabs>
          <w:tab w:val="left" w:pos="5793"/>
        </w:tabs>
      </w:pPr>
    </w:p>
    <w:p w:rsidR="00C85FEC" w:rsidRDefault="00C85FEC" w:rsidP="00847629">
      <w:pPr>
        <w:tabs>
          <w:tab w:val="left" w:pos="5793"/>
        </w:tabs>
      </w:pPr>
    </w:p>
    <w:p w:rsidR="00C85FEC" w:rsidRPr="00432E3F" w:rsidRDefault="00C85FEC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</w:pPr>
    </w:p>
    <w:p w:rsidR="00847629" w:rsidRPr="00432E3F" w:rsidRDefault="00847629" w:rsidP="00847629">
      <w:pPr>
        <w:tabs>
          <w:tab w:val="left" w:pos="5793"/>
        </w:tabs>
        <w:rPr>
          <w:rFonts w:ascii="Calibri" w:eastAsia="Calibri" w:hAnsi="Calibri" w:cs="Calibri"/>
          <w:b/>
          <w:bCs/>
          <w:color w:val="FF99FF"/>
          <w:sz w:val="28"/>
          <w:szCs w:val="28"/>
        </w:rPr>
      </w:pPr>
    </w:p>
    <w:p w:rsidR="00847629" w:rsidRPr="00432E3F" w:rsidRDefault="007D20A2" w:rsidP="00847629">
      <w:pPr>
        <w:tabs>
          <w:tab w:val="left" w:pos="5793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46750" cy="8044815"/>
                <wp:effectExtent l="5715" t="8255" r="635" b="5080"/>
                <wp:docPr id="2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8044815"/>
                          <a:chOff x="0" y="0"/>
                          <a:chExt cx="9050" cy="12669"/>
                        </a:xfrm>
                      </wpg:grpSpPr>
                      <wpg:grpSp>
                        <wpg:cNvPr id="21" name="Group 154"/>
                        <wpg:cNvGrpSpPr>
                          <a:grpSpLocks/>
                        </wpg:cNvGrpSpPr>
                        <wpg:grpSpPr bwMode="auto">
                          <a:xfrm>
                            <a:off x="5883" y="30"/>
                            <a:ext cx="3136" cy="2"/>
                            <a:chOff x="5883" y="30"/>
                            <a:chExt cx="3136" cy="2"/>
                          </a:xfrm>
                        </wpg:grpSpPr>
                        <wps:wsp>
                          <wps:cNvPr id="22" name="Freeform 155"/>
                          <wps:cNvSpPr>
                            <a:spLocks/>
                          </wps:cNvSpPr>
                          <wps:spPr bwMode="auto">
                            <a:xfrm>
                              <a:off x="5883" y="30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6"/>
                        <wpg:cNvGrpSpPr>
                          <a:grpSpLocks/>
                        </wpg:cNvGrpSpPr>
                        <wpg:grpSpPr bwMode="auto">
                          <a:xfrm>
                            <a:off x="5912" y="59"/>
                            <a:ext cx="2" cy="567"/>
                            <a:chOff x="5912" y="59"/>
                            <a:chExt cx="2" cy="567"/>
                          </a:xfrm>
                        </wpg:grpSpPr>
                        <wps:wsp>
                          <wps:cNvPr id="24" name="Freeform 157"/>
                          <wps:cNvSpPr>
                            <a:spLocks/>
                          </wps:cNvSpPr>
                          <wps:spPr bwMode="auto">
                            <a:xfrm>
                              <a:off x="5912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8"/>
                        <wpg:cNvGrpSpPr>
                          <a:grpSpLocks/>
                        </wpg:cNvGrpSpPr>
                        <wpg:grpSpPr bwMode="auto">
                          <a:xfrm>
                            <a:off x="8991" y="59"/>
                            <a:ext cx="2" cy="567"/>
                            <a:chOff x="8991" y="59"/>
                            <a:chExt cx="2" cy="567"/>
                          </a:xfrm>
                        </wpg:grpSpPr>
                        <wps:wsp>
                          <wps:cNvPr id="26" name="Freeform 159"/>
                          <wps:cNvSpPr>
                            <a:spLocks/>
                          </wps:cNvSpPr>
                          <wps:spPr bwMode="auto">
                            <a:xfrm>
                              <a:off x="8991" y="59"/>
                              <a:ext cx="2" cy="56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567"/>
                                <a:gd name="T2" fmla="+- 0 625 59"/>
                                <a:gd name="T3" fmla="*/ 62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0"/>
                        <wpg:cNvGrpSpPr>
                          <a:grpSpLocks/>
                        </wpg:cNvGrpSpPr>
                        <wpg:grpSpPr bwMode="auto">
                          <a:xfrm>
                            <a:off x="5883" y="654"/>
                            <a:ext cx="3136" cy="2"/>
                            <a:chOff x="5883" y="654"/>
                            <a:chExt cx="3136" cy="2"/>
                          </a:xfrm>
                        </wpg:grpSpPr>
                        <wps:wsp>
                          <wps:cNvPr id="28" name="Freeform 161"/>
                          <wps:cNvSpPr>
                            <a:spLocks/>
                          </wps:cNvSpPr>
                          <wps:spPr bwMode="auto">
                            <a:xfrm>
                              <a:off x="5883" y="654"/>
                              <a:ext cx="3136" cy="2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36"/>
                                <a:gd name="T2" fmla="+- 0 9019 5883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6" y="0"/>
                                  </a:lnTo>
                                </a:path>
                              </a:pathLst>
                            </a:custGeom>
                            <a:noFill/>
                            <a:ln w="38124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2"/>
                        <wpg:cNvGrpSpPr>
                          <a:grpSpLocks/>
                        </wpg:cNvGrpSpPr>
                        <wpg:grpSpPr bwMode="auto">
                          <a:xfrm>
                            <a:off x="5942" y="59"/>
                            <a:ext cx="3021" cy="567"/>
                            <a:chOff x="5942" y="59"/>
                            <a:chExt cx="3021" cy="567"/>
                          </a:xfrm>
                        </wpg:grpSpPr>
                        <wps:wsp>
                          <wps:cNvPr id="30" name="Freeform 163"/>
                          <wps:cNvSpPr>
                            <a:spLocks/>
                          </wps:cNvSpPr>
                          <wps:spPr bwMode="auto">
                            <a:xfrm>
                              <a:off x="5942" y="59"/>
                              <a:ext cx="3021" cy="567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3021"/>
                                <a:gd name="T2" fmla="+- 0 625 59"/>
                                <a:gd name="T3" fmla="*/ 625 h 567"/>
                                <a:gd name="T4" fmla="+- 0 8962 5942"/>
                                <a:gd name="T5" fmla="*/ T4 w 3021"/>
                                <a:gd name="T6" fmla="+- 0 625 59"/>
                                <a:gd name="T7" fmla="*/ 625 h 567"/>
                                <a:gd name="T8" fmla="+- 0 8962 5942"/>
                                <a:gd name="T9" fmla="*/ T8 w 3021"/>
                                <a:gd name="T10" fmla="+- 0 59 59"/>
                                <a:gd name="T11" fmla="*/ 59 h 567"/>
                                <a:gd name="T12" fmla="+- 0 5942 5942"/>
                                <a:gd name="T13" fmla="*/ T12 w 3021"/>
                                <a:gd name="T14" fmla="+- 0 59 59"/>
                                <a:gd name="T15" fmla="*/ 59 h 567"/>
                                <a:gd name="T16" fmla="+- 0 5942 5942"/>
                                <a:gd name="T17" fmla="*/ T16 w 3021"/>
                                <a:gd name="T18" fmla="+- 0 625 59"/>
                                <a:gd name="T19" fmla="*/ 62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67">
                                  <a:moveTo>
                                    <a:pt x="0" y="566"/>
                                  </a:moveTo>
                                  <a:lnTo>
                                    <a:pt x="3020" y="56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4"/>
                        <wpg:cNvGrpSpPr>
                          <a:grpSpLocks/>
                        </wpg:cNvGrpSpPr>
                        <wpg:grpSpPr bwMode="auto">
                          <a:xfrm>
                            <a:off x="6" y="688"/>
                            <a:ext cx="9019" cy="2"/>
                            <a:chOff x="6" y="688"/>
                            <a:chExt cx="9019" cy="2"/>
                          </a:xfrm>
                        </wpg:grpSpPr>
                        <wps:wsp>
                          <wps:cNvPr id="768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688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166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2" cy="11980"/>
                            <a:chOff x="11" y="678"/>
                            <a:chExt cx="2" cy="11980"/>
                          </a:xfrm>
                        </wpg:grpSpPr>
                        <wps:wsp>
                          <wps:cNvPr id="770" name="Freeform 167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678 h 11980"/>
                                <a:gd name="T2" fmla="+- 0 12658 678"/>
                                <a:gd name="T3" fmla="*/ 12658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168"/>
                        <wpg:cNvGrpSpPr>
                          <a:grpSpLocks/>
                        </wpg:cNvGrpSpPr>
                        <wpg:grpSpPr bwMode="auto">
                          <a:xfrm>
                            <a:off x="6" y="12663"/>
                            <a:ext cx="9019" cy="2"/>
                            <a:chOff x="6" y="12663"/>
                            <a:chExt cx="9019" cy="2"/>
                          </a:xfrm>
                        </wpg:grpSpPr>
                        <wps:wsp>
                          <wps:cNvPr id="772" name="Freeform 169"/>
                          <wps:cNvSpPr>
                            <a:spLocks/>
                          </wps:cNvSpPr>
                          <wps:spPr bwMode="auto">
                            <a:xfrm>
                              <a:off x="6" y="12663"/>
                              <a:ext cx="90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19"/>
                                <a:gd name="T2" fmla="+- 0 9024 6"/>
                                <a:gd name="T3" fmla="*/ T2 w 9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9">
                                  <a:moveTo>
                                    <a:pt x="0" y="0"/>
                                  </a:moveTo>
                                  <a:lnTo>
                                    <a:pt x="901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170"/>
                        <wpg:cNvGrpSpPr>
                          <a:grpSpLocks/>
                        </wpg:cNvGrpSpPr>
                        <wpg:grpSpPr bwMode="auto">
                          <a:xfrm>
                            <a:off x="9019" y="688"/>
                            <a:ext cx="2" cy="11970"/>
                            <a:chOff x="9019" y="688"/>
                            <a:chExt cx="2" cy="11970"/>
                          </a:xfrm>
                        </wpg:grpSpPr>
                        <wps:wsp>
                          <wps:cNvPr id="775" name="Freeform 171"/>
                          <wps:cNvSpPr>
                            <a:spLocks/>
                          </wps:cNvSpPr>
                          <wps:spPr bwMode="auto">
                            <a:xfrm>
                              <a:off x="9019" y="688"/>
                              <a:ext cx="2" cy="11970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688 h 11970"/>
                                <a:gd name="T2" fmla="+- 0 12658 688"/>
                                <a:gd name="T3" fmla="*/ 12658 h 11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70">
                                  <a:moveTo>
                                    <a:pt x="0" y="0"/>
                                  </a:moveTo>
                                  <a:lnTo>
                                    <a:pt x="0" y="119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6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" y="753"/>
                              <a:ext cx="8515" cy="11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7" name="Group 173"/>
                        <wpg:cNvGrpSpPr>
                          <a:grpSpLocks/>
                        </wpg:cNvGrpSpPr>
                        <wpg:grpSpPr bwMode="auto">
                          <a:xfrm>
                            <a:off x="5149" y="1074"/>
                            <a:ext cx="3600" cy="3480"/>
                            <a:chOff x="5149" y="1074"/>
                            <a:chExt cx="3600" cy="3480"/>
                          </a:xfrm>
                        </wpg:grpSpPr>
                        <wps:wsp>
                          <wps:cNvPr id="778" name="Freeform 174"/>
                          <wps:cNvSpPr>
                            <a:spLocks/>
                          </wps:cNvSpPr>
                          <wps:spPr bwMode="auto">
                            <a:xfrm>
                              <a:off x="5149" y="1074"/>
                              <a:ext cx="3600" cy="3480"/>
                            </a:xfrm>
                            <a:custGeom>
                              <a:avLst/>
                              <a:gdLst>
                                <a:gd name="T0" fmla="+- 0 5149 5149"/>
                                <a:gd name="T1" fmla="*/ T0 w 3600"/>
                                <a:gd name="T2" fmla="+- 0 4554 1074"/>
                                <a:gd name="T3" fmla="*/ 4554 h 3480"/>
                                <a:gd name="T4" fmla="+- 0 8749 5149"/>
                                <a:gd name="T5" fmla="*/ T4 w 3600"/>
                                <a:gd name="T6" fmla="+- 0 4554 1074"/>
                                <a:gd name="T7" fmla="*/ 4554 h 3480"/>
                                <a:gd name="T8" fmla="+- 0 8749 5149"/>
                                <a:gd name="T9" fmla="*/ T8 w 3600"/>
                                <a:gd name="T10" fmla="+- 0 1074 1074"/>
                                <a:gd name="T11" fmla="*/ 1074 h 3480"/>
                                <a:gd name="T12" fmla="+- 0 5149 5149"/>
                                <a:gd name="T13" fmla="*/ T12 w 3600"/>
                                <a:gd name="T14" fmla="+- 0 1074 1074"/>
                                <a:gd name="T15" fmla="*/ 1074 h 3480"/>
                                <a:gd name="T16" fmla="+- 0 5149 5149"/>
                                <a:gd name="T17" fmla="*/ T16 w 3600"/>
                                <a:gd name="T18" fmla="+- 0 4554 1074"/>
                                <a:gd name="T19" fmla="*/ 4554 h 3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480">
                                  <a:moveTo>
                                    <a:pt x="0" y="3480"/>
                                  </a:moveTo>
                                  <a:lnTo>
                                    <a:pt x="3600" y="3480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175"/>
                        <wpg:cNvGrpSpPr>
                          <a:grpSpLocks/>
                        </wpg:cNvGrpSpPr>
                        <wpg:grpSpPr bwMode="auto">
                          <a:xfrm>
                            <a:off x="5149" y="4704"/>
                            <a:ext cx="3600" cy="3525"/>
                            <a:chOff x="5149" y="4704"/>
                            <a:chExt cx="3600" cy="3525"/>
                          </a:xfrm>
                        </wpg:grpSpPr>
                        <wps:wsp>
                          <wps:cNvPr id="780" name="Freeform 176"/>
                          <wps:cNvSpPr>
                            <a:spLocks/>
                          </wps:cNvSpPr>
                          <wps:spPr bwMode="auto">
                            <a:xfrm>
                              <a:off x="5149" y="4704"/>
                              <a:ext cx="3600" cy="3525"/>
                            </a:xfrm>
                            <a:custGeom>
                              <a:avLst/>
                              <a:gdLst>
                                <a:gd name="T0" fmla="+- 0 5149 5149"/>
                                <a:gd name="T1" fmla="*/ T0 w 3600"/>
                                <a:gd name="T2" fmla="+- 0 8229 4704"/>
                                <a:gd name="T3" fmla="*/ 8229 h 3525"/>
                                <a:gd name="T4" fmla="+- 0 8749 5149"/>
                                <a:gd name="T5" fmla="*/ T4 w 3600"/>
                                <a:gd name="T6" fmla="+- 0 8229 4704"/>
                                <a:gd name="T7" fmla="*/ 8229 h 3525"/>
                                <a:gd name="T8" fmla="+- 0 8749 5149"/>
                                <a:gd name="T9" fmla="*/ T8 w 3600"/>
                                <a:gd name="T10" fmla="+- 0 4704 4704"/>
                                <a:gd name="T11" fmla="*/ 4704 h 3525"/>
                                <a:gd name="T12" fmla="+- 0 5149 5149"/>
                                <a:gd name="T13" fmla="*/ T12 w 3600"/>
                                <a:gd name="T14" fmla="+- 0 4704 4704"/>
                                <a:gd name="T15" fmla="*/ 4704 h 3525"/>
                                <a:gd name="T16" fmla="+- 0 5149 5149"/>
                                <a:gd name="T17" fmla="*/ T16 w 3600"/>
                                <a:gd name="T18" fmla="+- 0 8229 4704"/>
                                <a:gd name="T19" fmla="*/ 8229 h 3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525">
                                  <a:moveTo>
                                    <a:pt x="0" y="3525"/>
                                  </a:moveTo>
                                  <a:lnTo>
                                    <a:pt x="3600" y="3525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177"/>
                        <wpg:cNvGrpSpPr>
                          <a:grpSpLocks/>
                        </wpg:cNvGrpSpPr>
                        <wpg:grpSpPr bwMode="auto">
                          <a:xfrm>
                            <a:off x="5149" y="8379"/>
                            <a:ext cx="3600" cy="3525"/>
                            <a:chOff x="5149" y="8379"/>
                            <a:chExt cx="3600" cy="3525"/>
                          </a:xfrm>
                        </wpg:grpSpPr>
                        <wps:wsp>
                          <wps:cNvPr id="782" name="Freeform 178"/>
                          <wps:cNvSpPr>
                            <a:spLocks/>
                          </wps:cNvSpPr>
                          <wps:spPr bwMode="auto">
                            <a:xfrm>
                              <a:off x="5149" y="8379"/>
                              <a:ext cx="3600" cy="3525"/>
                            </a:xfrm>
                            <a:custGeom>
                              <a:avLst/>
                              <a:gdLst>
                                <a:gd name="T0" fmla="+- 0 5149 5149"/>
                                <a:gd name="T1" fmla="*/ T0 w 3600"/>
                                <a:gd name="T2" fmla="+- 0 11904 8379"/>
                                <a:gd name="T3" fmla="*/ 11904 h 3525"/>
                                <a:gd name="T4" fmla="+- 0 8749 5149"/>
                                <a:gd name="T5" fmla="*/ T4 w 3600"/>
                                <a:gd name="T6" fmla="+- 0 11904 8379"/>
                                <a:gd name="T7" fmla="*/ 11904 h 3525"/>
                                <a:gd name="T8" fmla="+- 0 8749 5149"/>
                                <a:gd name="T9" fmla="*/ T8 w 3600"/>
                                <a:gd name="T10" fmla="+- 0 8379 8379"/>
                                <a:gd name="T11" fmla="*/ 8379 h 3525"/>
                                <a:gd name="T12" fmla="+- 0 5149 5149"/>
                                <a:gd name="T13" fmla="*/ T12 w 3600"/>
                                <a:gd name="T14" fmla="+- 0 8379 8379"/>
                                <a:gd name="T15" fmla="*/ 8379 h 3525"/>
                                <a:gd name="T16" fmla="+- 0 5149 5149"/>
                                <a:gd name="T17" fmla="*/ T16 w 3600"/>
                                <a:gd name="T18" fmla="+- 0 11904 8379"/>
                                <a:gd name="T19" fmla="*/ 11904 h 3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525">
                                  <a:moveTo>
                                    <a:pt x="0" y="3525"/>
                                  </a:moveTo>
                                  <a:lnTo>
                                    <a:pt x="3600" y="3525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179"/>
                        <wpg:cNvGrpSpPr>
                          <a:grpSpLocks/>
                        </wpg:cNvGrpSpPr>
                        <wpg:grpSpPr bwMode="auto">
                          <a:xfrm>
                            <a:off x="289" y="1074"/>
                            <a:ext cx="3600" cy="3480"/>
                            <a:chOff x="289" y="1074"/>
                            <a:chExt cx="3600" cy="3480"/>
                          </a:xfrm>
                        </wpg:grpSpPr>
                        <wps:wsp>
                          <wps:cNvPr id="784" name="Freeform 180"/>
                          <wps:cNvSpPr>
                            <a:spLocks/>
                          </wps:cNvSpPr>
                          <wps:spPr bwMode="auto">
                            <a:xfrm>
                              <a:off x="289" y="1074"/>
                              <a:ext cx="3600" cy="3480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T0 w 3600"/>
                                <a:gd name="T2" fmla="+- 0 4554 1074"/>
                                <a:gd name="T3" fmla="*/ 4554 h 3480"/>
                                <a:gd name="T4" fmla="+- 0 3889 289"/>
                                <a:gd name="T5" fmla="*/ T4 w 3600"/>
                                <a:gd name="T6" fmla="+- 0 4554 1074"/>
                                <a:gd name="T7" fmla="*/ 4554 h 3480"/>
                                <a:gd name="T8" fmla="+- 0 3889 289"/>
                                <a:gd name="T9" fmla="*/ T8 w 3600"/>
                                <a:gd name="T10" fmla="+- 0 1074 1074"/>
                                <a:gd name="T11" fmla="*/ 1074 h 3480"/>
                                <a:gd name="T12" fmla="+- 0 289 289"/>
                                <a:gd name="T13" fmla="*/ T12 w 3600"/>
                                <a:gd name="T14" fmla="+- 0 1074 1074"/>
                                <a:gd name="T15" fmla="*/ 1074 h 3480"/>
                                <a:gd name="T16" fmla="+- 0 289 289"/>
                                <a:gd name="T17" fmla="*/ T16 w 3600"/>
                                <a:gd name="T18" fmla="+- 0 4554 1074"/>
                                <a:gd name="T19" fmla="*/ 4554 h 3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480">
                                  <a:moveTo>
                                    <a:pt x="0" y="3480"/>
                                  </a:moveTo>
                                  <a:lnTo>
                                    <a:pt x="3600" y="3480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181"/>
                        <wpg:cNvGrpSpPr>
                          <a:grpSpLocks/>
                        </wpg:cNvGrpSpPr>
                        <wpg:grpSpPr bwMode="auto">
                          <a:xfrm>
                            <a:off x="289" y="4704"/>
                            <a:ext cx="3600" cy="3525"/>
                            <a:chOff x="289" y="4704"/>
                            <a:chExt cx="3600" cy="3525"/>
                          </a:xfrm>
                        </wpg:grpSpPr>
                        <wps:wsp>
                          <wps:cNvPr id="786" name="Freeform 182"/>
                          <wps:cNvSpPr>
                            <a:spLocks/>
                          </wps:cNvSpPr>
                          <wps:spPr bwMode="auto">
                            <a:xfrm>
                              <a:off x="289" y="4704"/>
                              <a:ext cx="3600" cy="3525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T0 w 3600"/>
                                <a:gd name="T2" fmla="+- 0 8229 4704"/>
                                <a:gd name="T3" fmla="*/ 8229 h 3525"/>
                                <a:gd name="T4" fmla="+- 0 3889 289"/>
                                <a:gd name="T5" fmla="*/ T4 w 3600"/>
                                <a:gd name="T6" fmla="+- 0 8229 4704"/>
                                <a:gd name="T7" fmla="*/ 8229 h 3525"/>
                                <a:gd name="T8" fmla="+- 0 3889 289"/>
                                <a:gd name="T9" fmla="*/ T8 w 3600"/>
                                <a:gd name="T10" fmla="+- 0 4704 4704"/>
                                <a:gd name="T11" fmla="*/ 4704 h 3525"/>
                                <a:gd name="T12" fmla="+- 0 289 289"/>
                                <a:gd name="T13" fmla="*/ T12 w 3600"/>
                                <a:gd name="T14" fmla="+- 0 4704 4704"/>
                                <a:gd name="T15" fmla="*/ 4704 h 3525"/>
                                <a:gd name="T16" fmla="+- 0 289 289"/>
                                <a:gd name="T17" fmla="*/ T16 w 3600"/>
                                <a:gd name="T18" fmla="+- 0 8229 4704"/>
                                <a:gd name="T19" fmla="*/ 8229 h 3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525">
                                  <a:moveTo>
                                    <a:pt x="0" y="3525"/>
                                  </a:moveTo>
                                  <a:lnTo>
                                    <a:pt x="3600" y="3525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183"/>
                        <wpg:cNvGrpSpPr>
                          <a:grpSpLocks/>
                        </wpg:cNvGrpSpPr>
                        <wpg:grpSpPr bwMode="auto">
                          <a:xfrm>
                            <a:off x="289" y="8379"/>
                            <a:ext cx="3600" cy="3525"/>
                            <a:chOff x="289" y="8379"/>
                            <a:chExt cx="3600" cy="3525"/>
                          </a:xfrm>
                        </wpg:grpSpPr>
                        <wps:wsp>
                          <wps:cNvPr id="788" name="Freeform 184"/>
                          <wps:cNvSpPr>
                            <a:spLocks/>
                          </wps:cNvSpPr>
                          <wps:spPr bwMode="auto">
                            <a:xfrm>
                              <a:off x="289" y="8379"/>
                              <a:ext cx="3600" cy="3525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T0 w 3600"/>
                                <a:gd name="T2" fmla="+- 0 11904 8379"/>
                                <a:gd name="T3" fmla="*/ 11904 h 3525"/>
                                <a:gd name="T4" fmla="+- 0 3889 289"/>
                                <a:gd name="T5" fmla="*/ T4 w 3600"/>
                                <a:gd name="T6" fmla="+- 0 11904 8379"/>
                                <a:gd name="T7" fmla="*/ 11904 h 3525"/>
                                <a:gd name="T8" fmla="+- 0 3889 289"/>
                                <a:gd name="T9" fmla="*/ T8 w 3600"/>
                                <a:gd name="T10" fmla="+- 0 8379 8379"/>
                                <a:gd name="T11" fmla="*/ 8379 h 3525"/>
                                <a:gd name="T12" fmla="+- 0 289 289"/>
                                <a:gd name="T13" fmla="*/ T12 w 3600"/>
                                <a:gd name="T14" fmla="+- 0 8379 8379"/>
                                <a:gd name="T15" fmla="*/ 8379 h 3525"/>
                                <a:gd name="T16" fmla="+- 0 289 289"/>
                                <a:gd name="T17" fmla="*/ T16 w 3600"/>
                                <a:gd name="T18" fmla="+- 0 11904 8379"/>
                                <a:gd name="T19" fmla="*/ 11904 h 3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3525">
                                  <a:moveTo>
                                    <a:pt x="0" y="3525"/>
                                  </a:moveTo>
                                  <a:lnTo>
                                    <a:pt x="3600" y="3525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8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2" y="0"/>
                              <a:ext cx="313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C842E9" w:rsidRDefault="008D4682" w:rsidP="00763632">
                                <w:pPr>
                                  <w:spacing w:before="176"/>
                                  <w:ind w:left="91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C842E9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C842E9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C842E9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C842E9">
                                  <w:rPr>
                                    <w:rFonts w:ascii="Calibri" w:hAnsi="Calibri"/>
                                    <w:color w:val="FFFFF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0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0" y="212"/>
                              <a:ext cx="95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C842E9" w:rsidRDefault="008D4682" w:rsidP="00C842E9">
                                <w:pPr>
                                  <w:spacing w:line="27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C842E9">
                                  <w:rPr>
                                    <w:rFonts w:ascii="Calibri"/>
                                    <w:color w:val="FF98FF"/>
                                  </w:rPr>
                                  <w:t>9 Mes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3" o:spid="_x0000_s1753" style="width:452.5pt;height:633.45pt;mso-position-horizontal-relative:char;mso-position-vertical-relative:line" coordsize="9050,1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">
                <v:group id="Group 154" o:spid="_x0000_s1754" style="position:absolute;left:5883;top:30;width:3136;height:2" coordorigin="5883,30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5" o:spid="_x0000_s1755" style="position:absolute;left:5883;top:30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FvcIA&#10;AADbAAAADwAAAGRycy9kb3ducmV2LnhtbESPQWvCQBSE7wX/w/IEb3WTHERSVxFBqBdpE70/ss9s&#10;avZtyG5j6q/vCoLHYWa+YVab0bZioN43jhWk8wQEceV0w7WCU7l/X4LwAVlj65gU/JGHzXrytsJc&#10;uxt/01CEWkQI+xwVmBC6XEpfGbLo564jjt7F9RZDlH0tdY+3CLetzJJkIS02HBcMdrQzVF2LX6tg&#10;ef5JD6kZqmNZLIraXcqvsbkrNZuO2w8QgcbwCj/bn1pBlsH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wW9wgAAANsAAAAPAAAAAAAAAAAAAAAAAJgCAABkcnMvZG93&#10;bnJldi54bWxQSwUGAAAAAAQABAD1AAAAhwMAAAAA&#10;" path="m,l3136,e" filled="f" strokecolor="#ff98ff" strokeweight="1.051mm">
                    <v:path arrowok="t" o:connecttype="custom" o:connectlocs="0,0;3136,0" o:connectangles="0,0"/>
                  </v:shape>
                </v:group>
                <v:group id="Group 156" o:spid="_x0000_s1756" style="position:absolute;left:5912;top:59;width:2;height:567" coordorigin="5912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7" o:spid="_x0000_s1757" style="position:absolute;left:5912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4W8IA&#10;AADbAAAADwAAAGRycy9kb3ducmV2LnhtbESP0YrCMBRE3xf8h3AF39ZUEdmtRqkFxQVhWfUDLs21&#10;qTY3pYla/34jCD4OM3OGmS87W4sbtb5yrGA0TEAQF05XXCo4HtafXyB8QNZYOyYFD/KwXPQ+5phq&#10;d+c/uu1DKSKEfYoKTAhNKqUvDFn0Q9cQR+/kWoshyraUusV7hNtajpNkKi1WHBcMNpQbKi77q1WQ&#10;7VYyP/80q99d972ZmDw7GJkpNeh32QxEoC68w6/2VisYT+D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zhbwgAAANsAAAAPAAAAAAAAAAAAAAAAAJgCAABkcnMvZG93&#10;bnJldi54bWxQSwUGAAAAAAQABAD1AAAAhwMAAAAA&#10;" path="m,l,566e" filled="f" strokecolor="#ff98ff" strokeweight="1.0608mm">
                    <v:path arrowok="t" o:connecttype="custom" o:connectlocs="0,59;0,625" o:connectangles="0,0"/>
                  </v:shape>
                </v:group>
                <v:group id="Group 158" o:spid="_x0000_s1758" style="position:absolute;left:8991;top:59;width:2;height:567" coordorigin="8991,5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59" o:spid="_x0000_s1759" style="position:absolute;left:8991;top:5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qgsQA&#10;AADbAAAADwAAAGRycy9kb3ducmV2LnhtbESPQUvDQBSE74L/YXlCb3ZjCkXTbouWWnoTo8HrI/ua&#10;jc2+Dbtrk/bXu4LQ4zAz3zDL9Wg7cSIfWscKHqYZCOLa6ZYbBZ8fr/ePIEJE1tg5JgVnCrBe3d4s&#10;sdBu4Hc6lbERCcKhQAUmxr6QMtSGLIap64mTd3DeYkzSN1J7HBLcdjLPsrm02HJaMNjTxlB9LH+s&#10;AuuzZqi2M1Puji+mqr4u+dvTt1KTu/F5ASLSGK/h//ZeK8j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6oLEAAAA2wAAAA8AAAAAAAAAAAAAAAAAmAIAAGRycy9k&#10;b3ducmV2LnhtbFBLBQYAAAAABAAEAPUAAACJAwAAAAA=&#10;" path="m,l,566e" filled="f" strokecolor="#ff98ff" strokeweight="1.051mm">
                    <v:path arrowok="t" o:connecttype="custom" o:connectlocs="0,59;0,625" o:connectangles="0,0"/>
                  </v:shape>
                </v:group>
                <v:group id="Group 160" o:spid="_x0000_s1760" style="position:absolute;left:5883;top:654;width:3136;height:2" coordorigin="5883,654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1" o:spid="_x0000_s1761" style="position:absolute;left:5883;top:654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ql8MA&#10;AADbAAAADwAAAGRycy9kb3ducmV2LnhtbERPTWvCQBC9C/0PyxR6002likZXEaHgoa2YCOY4ZMck&#10;NjsbstsY++vdg+Dx8b6X697UoqPWVZYVvI8iEMS51RUXCo7p53AGwnlkjbVlUnAjB+vVy2CJsbZX&#10;PlCX+EKEEHYxKii9b2IpXV6SQTeyDXHgzrY16ANsC6lbvIZwU8txFE2lwYpDQ4kNbUvKf5M/o+Bn&#10;+3X56NJJ5v8PmyzZf+9Odp4p9fbabxYgPPX+KX64d1rBOIwN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ql8MAAADbAAAADwAAAAAAAAAAAAAAAACYAgAAZHJzL2Rv&#10;d25yZXYueG1sUEsFBgAAAAAEAAQA9QAAAIgDAAAAAA==&#10;" path="m,l3136,e" filled="f" strokecolor="#ff98ff" strokeweight="1.059mm">
                    <v:path arrowok="t" o:connecttype="custom" o:connectlocs="0,0;3136,0" o:connectangles="0,0"/>
                  </v:shape>
                </v:group>
                <v:group id="Group 162" o:spid="_x0000_s1762" style="position:absolute;left:5942;top:59;width:3021;height:567" coordorigin="5942,59" coordsize="302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63" o:spid="_x0000_s1763" style="position:absolute;left:5942;top:59;width:3021;height:567;visibility:visible;mso-wrap-style:square;v-text-anchor:top" coordsize="302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AcL8A&#10;AADbAAAADwAAAGRycy9kb3ducmV2LnhtbERPy4rCMBTdC/5DuII7TX2gUo0iDgPDoAtf+2tzbavN&#10;TWlirX9vFoLLw3kvVo0pRE2Vyy0rGPQjEMSJ1TmnCk7H394MhPPIGgvLpOBFDlbLdmuBsbZP3lN9&#10;8KkIIexiVJB5X8ZSuiQjg65vS+LAXW1l0AdYpVJX+AzhppDDKJpIgzmHhgxL2mSU3A8Po+B6cdt6&#10;uhv/3x4/R7+PznJi81qpbqdZz0F4avxX/HH/aQWjsD58C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D0BwvwAAANsAAAAPAAAAAAAAAAAAAAAAAJgCAABkcnMvZG93bnJl&#10;di54bWxQSwUGAAAAAAQABAD1AAAAhAMAAAAA&#10;" path="m,566r3020,l3020,,,,,566xe" fillcolor="#ff98ff" stroked="f">
                    <v:path arrowok="t" o:connecttype="custom" o:connectlocs="0,625;3020,625;3020,59;0,59;0,625" o:connectangles="0,0,0,0,0"/>
                  </v:shape>
                </v:group>
                <v:group id="Group 164" o:spid="_x0000_s1764" style="position:absolute;left:6;top:688;width:9019;height:2" coordorigin="6,688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65" o:spid="_x0000_s1765" style="position:absolute;left:6;top:688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nAcMA&#10;AADcAAAADwAAAGRycy9kb3ducmV2LnhtbERPS2vCQBC+C/6HZYTedGOLWmJWEUuL0INUvfQ2ZieP&#10;NjsbsmNM/333UOjx43tn28E1qqcu1J4NzGcJKOLc25pLA5fz6/QZVBBki41nMvBDAbab8SjD1Po7&#10;f1B/klLFEA4pGqhE2lTrkFfkMMx8Sxy5wncOJcKu1LbDewx3jX5MkqV2WHNsqLClfUX59+nmDLw9&#10;6RfZtQu5ffZf19X7UReX89GYh8mwW4MSGuRf/Oc+WAOrZVwb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nAcMAAADcAAAADwAAAAAAAAAAAAAAAACYAgAAZHJzL2Rv&#10;d25yZXYueG1sUEsFBgAAAAAEAAQA9QAAAIgDAAAAAA==&#10;" path="m,l9018,e" filled="f" strokeweight=".20506mm">
                    <v:path arrowok="t" o:connecttype="custom" o:connectlocs="0,0;9018,0" o:connectangles="0,0"/>
                  </v:shape>
                </v:group>
                <v:group id="Group 166" o:spid="_x0000_s1766" style="position:absolute;left:11;top:678;width:2;height:11980" coordorigin="11,678" coordsize="2,1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167" o:spid="_x0000_s1767" style="position:absolute;left:11;top:678;width:2;height:11980;visibility:visible;mso-wrap-style:square;v-text-anchor:top" coordsize="2,1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2r8EA&#10;AADcAAAADwAAAGRycy9kb3ducmV2LnhtbERPz2uDMBS+D/o/hFfYbY3uMIdrWkahw6N1Unp8NW8q&#10;My9iUk3/++Yw2PHj+73dBzOImSbXW1aQbhIQxI3VPbcK6u/jyzsI55E1DpZJwZ0c7Herpy3m2i58&#10;ornyrYgh7HJU0Hk/5lK6piODbmNH4sj92Mmgj3BqpZ5wieFmkK9J8iYN9hwbOhzp0FHzW92Mgiqb&#10;63S+1sGF+nYpS32+F/ZLqed1+PwA4Sn4f/Gfu9AKsi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dq/BAAAA3AAAAA8AAAAAAAAAAAAAAAAAmAIAAGRycy9kb3du&#10;cmV2LnhtbFBLBQYAAAAABAAEAPUAAACGAwAAAAA=&#10;" path="m,l,11980e" filled="f" strokeweight=".20492mm">
                    <v:path arrowok="t" o:connecttype="custom" o:connectlocs="0,678;0,12658" o:connectangles="0,0"/>
                  </v:shape>
                </v:group>
                <v:group id="Group 168" o:spid="_x0000_s1768" style="position:absolute;left:6;top:12663;width:9019;height:2" coordorigin="6,12663" coordsize="9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169" o:spid="_x0000_s1769" style="position:absolute;left:6;top:12663;width:9019;height:2;visibility:visible;mso-wrap-style:square;v-text-anchor:top" coordsize="9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X5MYA&#10;AADcAAAADwAAAGRycy9kb3ducmV2LnhtbESPQWvCQBSE7wX/w/KE3uqmHqJGV2kNVcGCmIjnR/Y1&#10;Cc2+DdmtRn99tyD0OMzMN8xi1ZtGXKhztWUFr6MIBHFhdc2lglP+8TIF4TyyxsYyKbiRg9Vy8LTA&#10;RNsrH+mS+VIECLsEFVTet4mUrqjIoBvZljh4X7Yz6IPsSqk7vAa4aeQ4imJpsOawUGFL64qK7+zH&#10;KIiPctPOzvfD2u63n/tTkabv91yp52H/Ngfhqff/4Ud7pxVMJm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0X5MYAAADcAAAADwAAAAAAAAAAAAAAAACYAgAAZHJz&#10;L2Rvd25yZXYueG1sUEsFBgAAAAAEAAQA9QAAAIsDAAAAAA==&#10;" path="m,l9018,e" filled="f" strokeweight=".20464mm">
                    <v:path arrowok="t" o:connecttype="custom" o:connectlocs="0,0;9018,0" o:connectangles="0,0"/>
                  </v:shape>
                </v:group>
                <v:group id="Group 170" o:spid="_x0000_s1770" style="position:absolute;left:9019;top:688;width:2;height:11970" coordorigin="9019,688" coordsize="2,1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171" o:spid="_x0000_s1771" style="position:absolute;left:9019;top:688;width:2;height:11970;visibility:visible;mso-wrap-style:square;v-text-anchor:top" coordsize="2,1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4jsQA&#10;AADcAAAADwAAAGRycy9kb3ducmV2LnhtbESPT4vCMBTE74LfITzBm6YKrm7XKFJY3PUg1D97fjRv&#10;m2LzUpqs1m+/EQSPw8z8hlmuO1uLK7W+cqxgMk5AEBdOV1wqOB0/RwsQPiBrrB2Tgjt5WK/6vSWm&#10;2t04p+shlCJC2KeowITQpFL6wpBFP3YNcfR+XWsxRNmWUrd4i3Bby2mSvEmLFccFgw1lhorL4c8q&#10;yPNd50x21j/ZaRa22fn9+77XSg0H3eYDRKAuvMLP9pdWMJ/P4HE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+I7EAAAA3AAAAA8AAAAAAAAAAAAAAAAAmAIAAGRycy9k&#10;b3ducmV2LnhtbFBLBQYAAAAABAAEAPUAAACJAwAAAAA=&#10;" path="m,l,11970e" filled="f" strokeweight=".20464mm">
                    <v:path arrowok="t" o:connecttype="custom" o:connectlocs="0,688;0,12658" o:connectangles="0,0"/>
                  </v:shape>
                  <v:shape id="Picture 172" o:spid="_x0000_s1772" type="#_x0000_t75" style="position:absolute;left:269;top:753;width:8515;height:1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vizFAAAA3AAAAA8AAABkcnMvZG93bnJldi54bWxEj81uwjAQhO9IvIO1lXoDpz3wk2JQsVTB&#10;hSKgD7CNt0nUeB3Zbgg8Pa6ExHE0M99oFqveNqIjH2rHCl7GGQjiwpmaSwVfp4/RDESIyAYbx6Tg&#10;QgFWy+FggblxZz5Qd4ylSBAOOSqoYmxzKUNRkcUwdi1x8n6ctxiT9KU0Hs8Jbhv5mmUTabHmtFBh&#10;S7qi4vf4ZxXMu/23XZd6v2n89VNfd3q+6bVSz0/9+xuISH18hO/trVEwnU7g/0w6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o74sxQAAANwAAAAPAAAAAAAAAAAAAAAA&#10;AJ8CAABkcnMvZG93bnJldi54bWxQSwUGAAAAAAQABAD3AAAAkQMAAAAA&#10;">
                    <v:imagedata r:id="rId79" o:title=""/>
                  </v:shape>
                </v:group>
                <v:group id="Group 173" o:spid="_x0000_s1773" style="position:absolute;left:5149;top:1074;width:3600;height:3480" coordorigin="5149,1074" coordsize="360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174" o:spid="_x0000_s1774" style="position:absolute;left:5149;top:1074;width:3600;height:3480;visibility:visible;mso-wrap-style:square;v-text-anchor:top" coordsize="3600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jWb4A&#10;AADcAAAADwAAAGRycy9kb3ducmV2LnhtbERPTYvCMBC9C/6HMMLeNK0HK9UoIsh6WlhdPA/N2BSb&#10;SUmyNv57c1jY4+N9b/fJ9uJJPnSOFZSLAgRx43THrYKf62m+BhEissbeMSl4UYD9bjrZYq3dyN/0&#10;vMRW5BAONSowMQ61lKExZDEs3ECcubvzFmOGvpXa45jDbS+XRbGSFjvODQYHOhpqHpdfq+D2dV2V&#10;snkYn8pPk6o4luuqVepjlg4bEJFS/Bf/uc9aQVXltflMPgJy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o1m+AAAA3AAAAA8AAAAAAAAAAAAAAAAAmAIAAGRycy9kb3ducmV2&#10;LnhtbFBLBQYAAAAABAAEAPUAAACDAwAAAAA=&#10;" path="m,3480r3600,l3600,,,,,3480xe" filled="f" strokecolor="#ff98ff" strokeweight="1pt">
                    <v:stroke dashstyle="longDash"/>
                    <v:path arrowok="t" o:connecttype="custom" o:connectlocs="0,4554;3600,4554;3600,1074;0,1074;0,4554" o:connectangles="0,0,0,0,0"/>
                  </v:shape>
                </v:group>
                <v:group id="Group 175" o:spid="_x0000_s1775" style="position:absolute;left:5149;top:4704;width:3600;height:3525" coordorigin="5149,4704" coordsize="3600,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176" o:spid="_x0000_s1776" style="position:absolute;left:5149;top:4704;width:3600;height:3525;visibility:visible;mso-wrap-style:square;v-text-anchor:top" coordsize="3600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l9sIA&#10;AADcAAAADwAAAGRycy9kb3ducmV2LnhtbERPy2rCQBTdC/2H4Qrd6cRSqkQnQSSF0l19Ly+ZaxLM&#10;3Elnxpj26zuLgsvDea/ywbSiJ+cbywpm0wQEcWl1w5WC/e59sgDhA7LG1jIp+CEPefY0WmGq7Z2/&#10;qN+GSsQQ9ikqqEPoUil9WZNBP7UdceQu1hkMEbpKaof3GG5a+ZIkb9Jgw7Ghxo42NZXX7c0oOBa/&#10;57nsm+rwevv8dt3JF8XGK/U8HtZLEIGG8BD/uz+0gvkizo9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OX2wgAAANwAAAAPAAAAAAAAAAAAAAAAAJgCAABkcnMvZG93&#10;bnJldi54bWxQSwUGAAAAAAQABAD1AAAAhwMAAAAA&#10;" path="m,3525r3600,l3600,,,,,3525xe" filled="f" strokecolor="#ff98ff" strokeweight="1pt">
                    <v:stroke dashstyle="longDash"/>
                    <v:path arrowok="t" o:connecttype="custom" o:connectlocs="0,8229;3600,8229;3600,4704;0,4704;0,8229" o:connectangles="0,0,0,0,0"/>
                  </v:shape>
                </v:group>
                <v:group id="Group 177" o:spid="_x0000_s1777" style="position:absolute;left:5149;top:8379;width:3600;height:3525" coordorigin="5149,8379" coordsize="3600,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178" o:spid="_x0000_s1778" style="position:absolute;left:5149;top:8379;width:3600;height:3525;visibility:visible;mso-wrap-style:square;v-text-anchor:top" coordsize="3600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eGsUA&#10;AADcAAAADwAAAGRycy9kb3ducmV2LnhtbESPT2vCQBTE70K/w/IK3nRTkSqpayghheKtav8cH9nX&#10;JDT7Nt1dY/TTu4LgcZiZ3zCrbDCt6Mn5xrKCp2kCgri0uuFKwX73NlmC8AFZY2uZFJzIQ7Z+GK0w&#10;1fbIH9RvQyUihH2KCuoQulRKX9Zk0E9tRxy9X+sMhihdJbXDY4SbVs6S5FkabDgu1NhRXlP5tz0Y&#10;BV/F+Wch+6b6nB82/6779kWRe6XGj8PrC4hAQ7iHb+13rWCxnM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4axQAAANwAAAAPAAAAAAAAAAAAAAAAAJgCAABkcnMv&#10;ZG93bnJldi54bWxQSwUGAAAAAAQABAD1AAAAigMAAAAA&#10;" path="m,3525r3600,l3600,,,,,3525xe" filled="f" strokecolor="#ff98ff" strokeweight="1pt">
                    <v:stroke dashstyle="longDash"/>
                    <v:path arrowok="t" o:connecttype="custom" o:connectlocs="0,11904;3600,11904;3600,8379;0,8379;0,11904" o:connectangles="0,0,0,0,0"/>
                  </v:shape>
                </v:group>
                <v:group id="Group 179" o:spid="_x0000_s1779" style="position:absolute;left:289;top:1074;width:3600;height:3480" coordorigin="289,1074" coordsize="360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180" o:spid="_x0000_s1780" style="position:absolute;left:289;top:1074;width:3600;height:3480;visibility:visible;mso-wrap-style:square;v-text-anchor:top" coordsize="3600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Ze8IA&#10;AADcAAAADwAAAGRycy9kb3ducmV2LnhtbESPwWrDMBBE74X+g9hAbrXsEGLjRgmhENJToUnpebG2&#10;lom1MpISq39fFQo9DjPzhtnukx3FnXwYHCuoihIEcef0wL2Cj8vxqQERIrLG0TEp+KYA+93jwxZb&#10;7WZ+p/s59iJDOLSowMQ4tVKGzpDFULiJOHtfzluMWfpeao9zhttRrspyIy0OnBcMTvRiqLueb1bB&#10;59tlU8nuanyqTibVca6auldquUiHZxCRUvwP/7VftYK6WcPvmXw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tl7wgAAANwAAAAPAAAAAAAAAAAAAAAAAJgCAABkcnMvZG93&#10;bnJldi54bWxQSwUGAAAAAAQABAD1AAAAhwMAAAAA&#10;" path="m,3480r3600,l3600,,,,,3480xe" filled="f" strokecolor="#ff98ff" strokeweight="1pt">
                    <v:stroke dashstyle="longDash"/>
                    <v:path arrowok="t" o:connecttype="custom" o:connectlocs="0,4554;3600,4554;3600,1074;0,1074;0,4554" o:connectangles="0,0,0,0,0"/>
                  </v:shape>
                </v:group>
                <v:group id="Group 181" o:spid="_x0000_s1781" style="position:absolute;left:289;top:4704;width:3600;height:3525" coordorigin="289,4704" coordsize="3600,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182" o:spid="_x0000_s1782" style="position:absolute;left:289;top:4704;width:3600;height:3525;visibility:visible;mso-wrap-style:square;v-text-anchor:top" coordsize="3600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YGcUA&#10;AADcAAAADwAAAGRycy9kb3ducmV2LnhtbESPQWvCQBSE74X+h+UVvNVNi6hE11BCCuKtaqvHR/aZ&#10;hGbfprtrTP31rlDocZiZb5hlNphW9OR8Y1nByzgBQVxa3XClYL97f56D8AFZY2uZFPySh2z1+LDE&#10;VNsLf1C/DZWIEPYpKqhD6FIpfVmTQT+2HXH0TtYZDFG6SmqHlwg3rXxNkqk02HBcqLGjvKbye3s2&#10;Cr6K63Em+6b6nJw3P647+KLIvVKjp+FtASLQEP7Df+21VjCbT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dgZxQAAANwAAAAPAAAAAAAAAAAAAAAAAJgCAABkcnMv&#10;ZG93bnJldi54bWxQSwUGAAAAAAQABAD1AAAAigMAAAAA&#10;" path="m,3525r3600,l3600,,,,,3525xe" filled="f" strokecolor="#ff98ff" strokeweight="1pt">
                    <v:stroke dashstyle="longDash"/>
                    <v:path arrowok="t" o:connecttype="custom" o:connectlocs="0,8229;3600,8229;3600,4704;0,4704;0,8229" o:connectangles="0,0,0,0,0"/>
                  </v:shape>
                </v:group>
                <v:group id="Group 183" o:spid="_x0000_s1783" style="position:absolute;left:289;top:8379;width:3600;height:3525" coordorigin="289,8379" coordsize="3600,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184" o:spid="_x0000_s1784" style="position:absolute;left:289;top:8379;width:3600;height:3525;visibility:visible;mso-wrap-style:square;v-text-anchor:top" coordsize="3600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p8MIA&#10;AADcAAAADwAAAGRycy9kb3ducmV2LnhtbERPy2rCQBTdC/2H4Qrd6cRSqkQnQSSF0l19Ly+ZaxLM&#10;3Elnxpj26zuLgsvDea/ywbSiJ+cbywpm0wQEcWl1w5WC/e59sgDhA7LG1jIp+CEPefY0WmGq7Z2/&#10;qN+GSsQQ9ikqqEPoUil9WZNBP7UdceQu1hkMEbpKaof3GG5a+ZIkb9Jgw7Ghxo42NZXX7c0oOBa/&#10;57nsm+rwevv8dt3JF8XGK/U8HtZLEIGG8BD/uz+0gvki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unwwgAAANwAAAAPAAAAAAAAAAAAAAAAAJgCAABkcnMvZG93&#10;bnJldi54bWxQSwUGAAAAAAQABAD1AAAAhwMAAAAA&#10;" path="m,3525r3600,l3600,,,,,3525xe" filled="f" strokecolor="#ff98ff" strokeweight="1pt">
                    <v:stroke dashstyle="longDash"/>
                    <v:path arrowok="t" o:connecttype="custom" o:connectlocs="0,11904;3600,11904;3600,8379;0,8379;0,11904" o:connectangles="0,0,0,0,0"/>
                  </v:shape>
                  <v:shape id="Text Box 185" o:spid="_x0000_s1785" type="#_x0000_t202" style="position:absolute;left:5882;width:3139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50M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c9wBI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OdDEAAAA3AAAAA8AAAAAAAAAAAAAAAAAmAIAAGRycy9k&#10;b3ducmV2LnhtbFBLBQYAAAAABAAEAPUAAACJAwAAAAA=&#10;" filled="f" stroked="f">
                    <v:textbox inset="0,0,0,0">
                      <w:txbxContent>
                        <w:p w:rsidR="008D4682" w:rsidRPr="00C842E9" w:rsidRDefault="008D4682" w:rsidP="00763632">
                          <w:pPr>
                            <w:spacing w:before="176"/>
                            <w:ind w:left="91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C842E9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C842E9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C842E9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C842E9">
                            <w:rPr>
                              <w:rFonts w:ascii="Calibri" w:hAnsi="Calibri"/>
                              <w:color w:val="FFFFF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6" o:spid="_x0000_s1786" type="#_x0000_t202" style="position:absolute;left:2470;top:212;width:95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  <v:textbox inset="0,0,0,0">
                      <w:txbxContent>
                        <w:p w:rsidR="008D4682" w:rsidRPr="00C842E9" w:rsidRDefault="008D4682" w:rsidP="00C842E9">
                          <w:pPr>
                            <w:spacing w:line="278" w:lineRule="exact"/>
                            <w:rPr>
                              <w:rFonts w:ascii="Calibri" w:eastAsia="Calibri" w:hAnsi="Calibri" w:cs="Calibri"/>
                            </w:rPr>
                          </w:pPr>
                          <w:r w:rsidRPr="00C842E9">
                            <w:rPr>
                              <w:rFonts w:ascii="Calibri"/>
                              <w:color w:val="FF98FF"/>
                            </w:rPr>
                            <w:t>9 Mes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85FEC" w:rsidRDefault="00C85FEC" w:rsidP="001B5280">
      <w:pPr>
        <w:tabs>
          <w:tab w:val="left" w:pos="5793"/>
        </w:tabs>
      </w:pPr>
    </w:p>
    <w:p w:rsidR="00C85FEC" w:rsidRDefault="00C85FEC" w:rsidP="001B5280">
      <w:pPr>
        <w:tabs>
          <w:tab w:val="left" w:pos="5793"/>
        </w:tabs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503"/>
        <w:gridCol w:w="4474"/>
        <w:gridCol w:w="1557"/>
        <w:gridCol w:w="1640"/>
      </w:tblGrid>
      <w:tr w:rsidR="00C85FEC" w:rsidRPr="00432E3F" w:rsidTr="004B1856">
        <w:trPr>
          <w:trHeight w:hRule="exact" w:val="797"/>
        </w:trPr>
        <w:tc>
          <w:tcPr>
            <w:tcW w:w="5977" w:type="dxa"/>
            <w:gridSpan w:val="2"/>
            <w:tcBorders>
              <w:top w:val="nil"/>
              <w:left w:val="nil"/>
              <w:bottom w:val="single" w:sz="4" w:space="0" w:color="000000"/>
              <w:right w:val="single" w:sz="25" w:space="0" w:color="FF99FF"/>
            </w:tcBorders>
          </w:tcPr>
          <w:p w:rsidR="00C85FEC" w:rsidRPr="00432E3F" w:rsidRDefault="00C85FEC" w:rsidP="004B1856"/>
        </w:tc>
        <w:tc>
          <w:tcPr>
            <w:tcW w:w="3197" w:type="dxa"/>
            <w:gridSpan w:val="2"/>
            <w:tcBorders>
              <w:top w:val="nil"/>
              <w:left w:val="single" w:sz="25" w:space="0" w:color="FF99FF"/>
              <w:bottom w:val="single" w:sz="4" w:space="0" w:color="000000"/>
              <w:right w:val="single" w:sz="25" w:space="0" w:color="FF99FF"/>
            </w:tcBorders>
            <w:shd w:val="clear" w:color="auto" w:fill="FF99FF"/>
          </w:tcPr>
          <w:p w:rsidR="00C85FEC" w:rsidRPr="00432E3F" w:rsidRDefault="00C85FEC" w:rsidP="004B1856">
            <w:pPr>
              <w:spacing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E071C3">
            <w:pPr>
              <w:ind w:left="470"/>
              <w:jc w:val="center"/>
              <w:rPr>
                <w:rFonts w:ascii="Calibri" w:hAnsi="Calibri" w:cs="Calibri"/>
              </w:rPr>
            </w:pP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2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9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2"/>
              </w:rPr>
              <w:t>.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16</w:t>
            </w:r>
          </w:p>
        </w:tc>
      </w:tr>
      <w:tr w:rsidR="00C85FEC" w:rsidRPr="00432E3F" w:rsidTr="004B1856">
        <w:trPr>
          <w:trHeight w:hRule="exact" w:val="60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A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2"/>
              </w:rPr>
              <w:t>Eu não me lembro! Alguém me conta=</w:t>
            </w:r>
          </w:p>
        </w:tc>
      </w:tr>
      <w:tr w:rsidR="00C85FEC" w:rsidRPr="00432E3F" w:rsidTr="004B1856">
        <w:trPr>
          <w:trHeight w:hRule="exact" w:val="500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C85FEC" w:rsidRPr="00432E3F" w:rsidRDefault="00C85FEC" w:rsidP="004B1856">
            <w:pPr>
              <w:spacing w:before="1" w:line="220" w:lineRule="exact"/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Á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7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má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C85FEC" w:rsidRPr="00432E3F" w:rsidRDefault="00C85FEC" w:rsidP="004B1856">
            <w:pPr>
              <w:spacing w:before="1" w:line="220" w:lineRule="exact"/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z w:val="20"/>
                <w:szCs w:val="20"/>
              </w:rPr>
              <w:t>R</w:t>
            </w:r>
            <w:r w:rsidRPr="00432E3F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pr</w:t>
            </w:r>
            <w:r w:rsidRPr="00432E3F">
              <w:rPr>
                <w:rFonts w:ascii="Calibri" w:hAnsi="Calibri" w:cs="Calibri"/>
                <w:spacing w:val="2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ção Human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22" w:space="0" w:color="FF99FF"/>
              <w:bottom w:val="single" w:sz="4" w:space="0" w:color="000000"/>
              <w:right w:val="single" w:sz="22" w:space="0" w:color="FF99FF"/>
            </w:tcBorders>
            <w:shd w:val="clear" w:color="auto" w:fill="FF99FF"/>
          </w:tcPr>
          <w:p w:rsidR="00C85FEC" w:rsidRPr="00432E3F" w:rsidRDefault="00C85FEC" w:rsidP="004B1856">
            <w:pPr>
              <w:spacing w:before="57"/>
              <w:ind w:left="249" w:right="2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º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e 2º</w:t>
            </w:r>
          </w:p>
        </w:tc>
      </w:tr>
      <w:tr w:rsidR="00C85FEC" w:rsidRPr="00432E3F" w:rsidTr="004B1856">
        <w:trPr>
          <w:trHeight w:hRule="exact" w:val="666"/>
        </w:trPr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/>
        </w:tc>
        <w:tc>
          <w:tcPr>
            <w:tcW w:w="6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53"/>
              <w:ind w:right="304"/>
              <w:jc w:val="center"/>
              <w:rPr>
                <w:rFonts w:ascii="Symbol" w:hAnsi="Symbol" w:cs="Symbol"/>
                <w:sz w:val="32"/>
                <w:szCs w:val="32"/>
              </w:rPr>
            </w:pPr>
            <w:r w:rsidRPr="00432E3F">
              <w:rPr>
                <w:rFonts w:ascii="Symbol" w:hAnsi="Symbol" w:cs="Symbol"/>
                <w:color w:val="FF99FF"/>
                <w:sz w:val="32"/>
                <w:szCs w:val="32"/>
              </w:rPr>
              <w:t></w:t>
            </w:r>
          </w:p>
          <w:p w:rsidR="00C85FEC" w:rsidRPr="00432E3F" w:rsidRDefault="00C85FEC" w:rsidP="004B1856">
            <w:pPr>
              <w:spacing w:before="53"/>
              <w:ind w:left="307" w:right="304"/>
              <w:jc w:val="center"/>
              <w:rPr>
                <w:rFonts w:ascii="Symbol" w:hAnsi="Symbol" w:cs="Symbol"/>
                <w:sz w:val="32"/>
                <w:szCs w:val="32"/>
              </w:rPr>
            </w:pPr>
            <w:r w:rsidRPr="00432E3F">
              <w:rPr>
                <w:rFonts w:ascii="Symbol" w:hAnsi="Symbol" w:cs="Symbol"/>
                <w:color w:val="FF99FF"/>
                <w:sz w:val="32"/>
                <w:szCs w:val="32"/>
              </w:rPr>
              <w:t></w:t>
            </w:r>
          </w:p>
        </w:tc>
      </w:tr>
      <w:tr w:rsidR="00C85FEC" w:rsidRPr="00432E3F" w:rsidTr="00C85FEC">
        <w:trPr>
          <w:trHeight w:hRule="exact" w:val="1551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240" w:lineRule="exact"/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bj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e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2"/>
                <w:sz w:val="20"/>
                <w:szCs w:val="20"/>
              </w:rPr>
              <w:t>ti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v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s:</w:t>
            </w:r>
          </w:p>
          <w:p w:rsidR="00C85FEC" w:rsidRPr="00432E3F" w:rsidRDefault="00C85FEC" w:rsidP="004B1856">
            <w:pPr>
              <w:spacing w:before="10" w:line="110" w:lineRule="exact"/>
              <w:rPr>
                <w:sz w:val="11"/>
                <w:szCs w:val="11"/>
              </w:rPr>
            </w:pPr>
          </w:p>
          <w:p w:rsidR="00C85FEC" w:rsidRDefault="00C85FEC" w:rsidP="00CA766F">
            <w:pPr>
              <w:pStyle w:val="PargrafodaLista"/>
              <w:numPr>
                <w:ilvl w:val="0"/>
                <w:numId w:val="12"/>
              </w:numPr>
              <w:tabs>
                <w:tab w:val="left" w:pos="763"/>
              </w:tabs>
              <w:spacing w:before="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ompreens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ecanism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ncepç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o, </w:t>
            </w:r>
            <w:r>
              <w:rPr>
                <w:rFonts w:ascii="Calibri" w:hAnsi="Calibri"/>
                <w:spacing w:val="-2"/>
                <w:sz w:val="20"/>
              </w:rPr>
              <w:t>gravidez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parto</w:t>
            </w:r>
          </w:p>
          <w:p w:rsidR="00C85FEC" w:rsidRPr="00C85FEC" w:rsidRDefault="00C85FEC" w:rsidP="00CA766F">
            <w:pPr>
              <w:pStyle w:val="PargrafodaLista"/>
              <w:numPr>
                <w:ilvl w:val="0"/>
                <w:numId w:val="12"/>
              </w:numPr>
              <w:tabs>
                <w:tab w:val="left" w:pos="763"/>
              </w:tabs>
              <w:spacing w:before="34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Desdramatizaç</w:t>
            </w:r>
            <w:r>
              <w:rPr>
                <w:rFonts w:ascii="Calibri" w:hAnsi="Calibri"/>
                <w:sz w:val="20"/>
              </w:rPr>
              <w:t>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r</w:t>
            </w:r>
            <w:r>
              <w:rPr>
                <w:rFonts w:ascii="Calibri" w:hAnsi="Calibri"/>
                <w:sz w:val="20"/>
              </w:rPr>
              <w:t xml:space="preserve"> 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mulher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bé</w:t>
            </w:r>
            <w:r>
              <w:rPr>
                <w:rFonts w:ascii="Calibri" w:hAnsi="Calibri"/>
                <w:sz w:val="20"/>
              </w:rPr>
              <w:t xml:space="preserve"> duran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arto.</w:t>
            </w:r>
          </w:p>
          <w:p w:rsidR="00C85FEC" w:rsidRPr="00C85FEC" w:rsidRDefault="00C85FEC" w:rsidP="00CA766F">
            <w:pPr>
              <w:pStyle w:val="PargrafodaLista"/>
              <w:numPr>
                <w:ilvl w:val="0"/>
                <w:numId w:val="12"/>
              </w:numPr>
              <w:tabs>
                <w:tab w:val="left" w:pos="763"/>
              </w:tabs>
              <w:spacing w:before="34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C85FEC">
              <w:rPr>
                <w:rFonts w:ascii="Calibri" w:hAnsi="Calibri"/>
                <w:spacing w:val="-1"/>
                <w:sz w:val="20"/>
              </w:rPr>
              <w:t>Promoç</w:t>
            </w:r>
            <w:r>
              <w:rPr>
                <w:rFonts w:ascii="Calibri" w:hAnsi="Calibri"/>
                <w:spacing w:val="-1"/>
                <w:sz w:val="20"/>
              </w:rPr>
              <w:t>ã</w:t>
            </w:r>
            <w:r w:rsidRPr="00C85FEC">
              <w:rPr>
                <w:rFonts w:ascii="Calibri" w:hAnsi="Calibri"/>
                <w:sz w:val="20"/>
              </w:rPr>
              <w:t>o</w:t>
            </w:r>
            <w:r w:rsidRPr="00C85FEC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5FEC">
              <w:rPr>
                <w:rFonts w:ascii="Calibri" w:hAnsi="Calibri"/>
                <w:sz w:val="20"/>
              </w:rPr>
              <w:t>da</w:t>
            </w:r>
            <w:r w:rsidRPr="00C85FEC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1"/>
                <w:sz w:val="20"/>
              </w:rPr>
              <w:t>comunicaç</w:t>
            </w:r>
            <w:r>
              <w:rPr>
                <w:rFonts w:ascii="Calibri" w:hAnsi="Calibri"/>
                <w:sz w:val="20"/>
              </w:rPr>
              <w:t>ã</w:t>
            </w:r>
            <w:r w:rsidRPr="00C85FEC">
              <w:rPr>
                <w:rFonts w:ascii="Calibri" w:hAnsi="Calibri"/>
                <w:sz w:val="20"/>
              </w:rPr>
              <w:t>o</w:t>
            </w:r>
            <w:r w:rsidRPr="00C85FEC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1"/>
                <w:sz w:val="20"/>
              </w:rPr>
              <w:t>na</w:t>
            </w:r>
            <w:r w:rsidRPr="00C85FEC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2"/>
                <w:sz w:val="20"/>
              </w:rPr>
              <w:t>fam</w:t>
            </w:r>
            <w:r>
              <w:rPr>
                <w:rFonts w:ascii="Calibri" w:hAnsi="Calibri"/>
                <w:spacing w:val="4"/>
                <w:sz w:val="20"/>
              </w:rPr>
              <w:t>í</w:t>
            </w:r>
            <w:r w:rsidRPr="00C85FEC">
              <w:rPr>
                <w:rFonts w:ascii="Calibri" w:hAnsi="Calibri"/>
                <w:spacing w:val="-1"/>
                <w:sz w:val="20"/>
              </w:rPr>
              <w:t>lia</w:t>
            </w:r>
            <w:r w:rsidRPr="00C85FEC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1"/>
                <w:sz w:val="20"/>
              </w:rPr>
              <w:t>do</w:t>
            </w:r>
            <w:r w:rsidRPr="00C85FEC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2"/>
                <w:sz w:val="20"/>
              </w:rPr>
              <w:t>aluno</w:t>
            </w:r>
            <w:r w:rsidRPr="00C85FEC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5FEC">
              <w:rPr>
                <w:rFonts w:ascii="Calibri" w:hAnsi="Calibri"/>
                <w:sz w:val="20"/>
              </w:rPr>
              <w:t>e</w:t>
            </w:r>
            <w:r w:rsidRPr="00C85FEC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C85FEC">
              <w:rPr>
                <w:rFonts w:ascii="Calibri" w:hAnsi="Calibri"/>
                <w:spacing w:val="-1"/>
                <w:sz w:val="20"/>
              </w:rPr>
              <w:t>deste</w:t>
            </w:r>
            <w:r w:rsidRPr="00C85FEC">
              <w:rPr>
                <w:rFonts w:ascii="Calibri" w:hAnsi="Calibri"/>
                <w:spacing w:val="-2"/>
                <w:sz w:val="20"/>
              </w:rPr>
              <w:t xml:space="preserve"> com</w:t>
            </w:r>
            <w:r w:rsidRPr="00C85FEC">
              <w:rPr>
                <w:rFonts w:ascii="Calibri" w:hAnsi="Calibri"/>
                <w:spacing w:val="-1"/>
                <w:sz w:val="20"/>
              </w:rPr>
              <w:t xml:space="preserve"> os</w:t>
            </w:r>
            <w:r w:rsidRPr="00C85FEC">
              <w:rPr>
                <w:rFonts w:ascii="Calibri" w:hAnsi="Calibri"/>
                <w:sz w:val="20"/>
              </w:rPr>
              <w:t xml:space="preserve"> colegas.</w:t>
            </w:r>
          </w:p>
        </w:tc>
      </w:tr>
      <w:tr w:rsidR="00C85FEC" w:rsidRPr="00432E3F" w:rsidTr="004B1856">
        <w:trPr>
          <w:trHeight w:hRule="exact" w:val="80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D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ur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4"/>
                <w:sz w:val="20"/>
                <w:szCs w:val="20"/>
              </w:rPr>
              <w:t>ç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ã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o:</w:t>
            </w:r>
          </w:p>
        </w:tc>
        <w:tc>
          <w:tcPr>
            <w:tcW w:w="7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-1"/>
                <w:sz w:val="20"/>
                <w:szCs w:val="20"/>
              </w:rPr>
              <w:t>Re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cursos:</w:t>
            </w:r>
          </w:p>
          <w:p w:rsidR="00C85FEC" w:rsidRPr="00432E3F" w:rsidRDefault="00C85FEC" w:rsidP="004B1856">
            <w:pPr>
              <w:spacing w:before="6" w:line="150" w:lineRule="exact"/>
              <w:rPr>
                <w:sz w:val="15"/>
                <w:szCs w:val="15"/>
              </w:rPr>
            </w:pPr>
          </w:p>
          <w:p w:rsidR="00C85FEC" w:rsidRPr="00432E3F" w:rsidRDefault="00C85FEC" w:rsidP="00CA766F">
            <w:pPr>
              <w:numPr>
                <w:ilvl w:val="0"/>
                <w:numId w:val="11"/>
              </w:numPr>
              <w:tabs>
                <w:tab w:val="left" w:pos="770"/>
              </w:tabs>
              <w:ind w:left="815" w:right="246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spacing w:val="3"/>
                <w:sz w:val="20"/>
                <w:szCs w:val="20"/>
              </w:rPr>
              <w:t>F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432E3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 w:rsidRPr="00432E3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432E3F">
              <w:rPr>
                <w:rFonts w:ascii="Calibri" w:hAnsi="Calibri" w:cs="Calibri"/>
                <w:spacing w:val="1"/>
                <w:sz w:val="20"/>
                <w:szCs w:val="20"/>
              </w:rPr>
              <w:t>.</w:t>
            </w:r>
            <w:r w:rsidRPr="00432E3F">
              <w:rPr>
                <w:rFonts w:ascii="Calibri" w:hAnsi="Calibri" w:cs="Calibri"/>
                <w:sz w:val="20"/>
                <w:szCs w:val="20"/>
              </w:rPr>
              <w:t>º</w:t>
            </w:r>
            <w:r w:rsidRPr="00432E3F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</w:p>
        </w:tc>
      </w:tr>
      <w:tr w:rsidR="00C85FEC" w:rsidRPr="00432E3F" w:rsidTr="004B1856">
        <w:trPr>
          <w:trHeight w:hRule="exact" w:val="1177"/>
        </w:trPr>
        <w:tc>
          <w:tcPr>
            <w:tcW w:w="1503" w:type="dxa"/>
            <w:tcBorders>
              <w:top w:val="single" w:sz="4" w:space="0" w:color="000000"/>
              <w:left w:val="single" w:sz="22" w:space="0" w:color="FF99FF"/>
              <w:bottom w:val="single" w:sz="4" w:space="0" w:color="000000"/>
              <w:right w:val="single" w:sz="22" w:space="0" w:color="FF99FF"/>
            </w:tcBorders>
            <w:shd w:val="clear" w:color="auto" w:fill="FF99FF"/>
          </w:tcPr>
          <w:p w:rsidR="00C85FEC" w:rsidRPr="00432E3F" w:rsidRDefault="00C85FEC" w:rsidP="004B1856">
            <w:pPr>
              <w:spacing w:before="5" w:line="160" w:lineRule="exact"/>
              <w:rPr>
                <w:sz w:val="16"/>
                <w:szCs w:val="16"/>
              </w:rPr>
            </w:pPr>
          </w:p>
          <w:p w:rsidR="00C85FEC" w:rsidRPr="00432E3F" w:rsidRDefault="00C85FEC" w:rsidP="004B1856">
            <w:pPr>
              <w:spacing w:line="200" w:lineRule="exact"/>
              <w:rPr>
                <w:sz w:val="20"/>
                <w:szCs w:val="20"/>
              </w:rPr>
            </w:pPr>
          </w:p>
          <w:p w:rsidR="00C85FEC" w:rsidRPr="00432E3F" w:rsidRDefault="00C85FEC" w:rsidP="004B1856">
            <w:pPr>
              <w:ind w:left="2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30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-1"/>
              </w:rPr>
              <w:t>i</w:t>
            </w:r>
            <w:r w:rsidRPr="00432E3F">
              <w:rPr>
                <w:rFonts w:ascii="Calibri" w:hAnsi="Calibri" w:cs="Calibri"/>
                <w:b/>
                <w:bCs/>
                <w:color w:val="FFFFFF"/>
                <w:spacing w:val="1"/>
              </w:rPr>
              <w:t>n</w:t>
            </w:r>
            <w:r w:rsidRPr="00432E3F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76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/>
        </w:tc>
      </w:tr>
      <w:tr w:rsidR="00C85FEC" w:rsidRPr="00432E3F" w:rsidTr="004B1856">
        <w:trPr>
          <w:trHeight w:hRule="exact" w:val="722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C" w:rsidRPr="00432E3F" w:rsidRDefault="00C85FEC" w:rsidP="004B1856">
            <w:pPr>
              <w:spacing w:before="1" w:line="180" w:lineRule="exact"/>
              <w:rPr>
                <w:sz w:val="18"/>
                <w:szCs w:val="18"/>
              </w:rPr>
            </w:pPr>
          </w:p>
          <w:p w:rsidR="00C85FEC" w:rsidRPr="00432E3F" w:rsidRDefault="00C85FEC" w:rsidP="004B1856">
            <w:pPr>
              <w:ind w:left="51"/>
              <w:rPr>
                <w:rFonts w:ascii="Calibri" w:hAnsi="Calibri" w:cs="Calibri"/>
                <w:sz w:val="20"/>
                <w:szCs w:val="20"/>
              </w:rPr>
            </w:pP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P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o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6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 xml:space="preserve"> 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p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1"/>
                <w:sz w:val="20"/>
                <w:szCs w:val="20"/>
              </w:rPr>
              <w:t>a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ss</w:t>
            </w:r>
            <w:r w:rsidRPr="00432E3F">
              <w:rPr>
                <w:rFonts w:ascii="Calibri" w:hAnsi="Calibri" w:cs="Calibri"/>
                <w:b/>
                <w:bCs/>
                <w:color w:val="FF99FF"/>
                <w:spacing w:val="-5"/>
                <w:sz w:val="20"/>
                <w:szCs w:val="20"/>
              </w:rPr>
              <w:t>o</w:t>
            </w:r>
            <w:r w:rsidRPr="00432E3F">
              <w:rPr>
                <w:rFonts w:ascii="Calibri" w:hAnsi="Calibri" w:cs="Calibri"/>
                <w:b/>
                <w:bCs/>
                <w:color w:val="FF99FF"/>
                <w:sz w:val="20"/>
                <w:szCs w:val="20"/>
              </w:rPr>
              <w:t>:</w:t>
            </w:r>
          </w:p>
        </w:tc>
      </w:tr>
      <w:tr w:rsidR="00C85FEC" w:rsidRPr="00432E3F" w:rsidTr="004B1856">
        <w:trPr>
          <w:trHeight w:hRule="exact" w:val="564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1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Distribuir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º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763632">
              <w:rPr>
                <w:rFonts w:ascii="Calibri" w:hAnsi="Calibri"/>
                <w:spacing w:val="-2"/>
                <w:sz w:val="20"/>
              </w:rPr>
              <w:t>1</w:t>
            </w:r>
            <w:r>
              <w:rPr>
                <w:rFonts w:ascii="Calibri" w:hAnsi="Calibri"/>
                <w:spacing w:val="-2"/>
                <w:sz w:val="20"/>
              </w:rPr>
              <w:t>.</w:t>
            </w:r>
          </w:p>
        </w:tc>
      </w:tr>
      <w:tr w:rsidR="00C85FEC" w:rsidRPr="00432E3F" w:rsidTr="004B1856">
        <w:trPr>
          <w:trHeight w:hRule="exact" w:val="699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763632">
            <w:pPr>
              <w:pStyle w:val="TableParagraph"/>
              <w:tabs>
                <w:tab w:val="left" w:pos="618"/>
              </w:tabs>
              <w:spacing w:before="173"/>
              <w:ind w:left="618" w:right="199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2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Solicitar aos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unos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que</w:t>
            </w:r>
            <w:r>
              <w:rPr>
                <w:rFonts w:ascii="Calibri" w:hAnsi="Calibri"/>
                <w:spacing w:val="-1"/>
                <w:sz w:val="20"/>
              </w:rPr>
              <w:t xml:space="preserve"> levem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>nº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 w:rsidR="00763632">
              <w:rPr>
                <w:rFonts w:ascii="Calibri" w:hAnsi="Calibri"/>
                <w:spacing w:val="-1"/>
                <w:sz w:val="20"/>
              </w:rPr>
              <w:t>1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asa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vestiguem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rigem</w:t>
            </w:r>
            <w:r>
              <w:rPr>
                <w:rFonts w:ascii="Calibri" w:hAnsi="Calibri"/>
                <w:spacing w:val="-1"/>
                <w:sz w:val="20"/>
              </w:rPr>
              <w:t xml:space="preserve"> ju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os</w:t>
            </w:r>
            <w:r>
              <w:rPr>
                <w:rFonts w:ascii="Calibri" w:hAnsi="Calibri"/>
                <w:sz w:val="20"/>
              </w:rPr>
              <w:t xml:space="preserve"> pai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69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eencha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fich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om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ju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estes.</w:t>
            </w:r>
          </w:p>
        </w:tc>
      </w:tr>
      <w:tr w:rsidR="00C85FEC" w:rsidRPr="00432E3F" w:rsidTr="004B1856">
        <w:trPr>
          <w:trHeight w:hRule="exact" w:val="711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EC" w:rsidRDefault="00C85FEC" w:rsidP="00C85FEC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FF98FF"/>
                <w:spacing w:val="-1"/>
                <w:sz w:val="20"/>
              </w:rPr>
              <w:t>3.</w:t>
            </w:r>
            <w:r>
              <w:rPr>
                <w:rFonts w:ascii="Calibri" w:hAnsi="Calibri"/>
                <w:color w:val="FF98FF"/>
                <w:spacing w:val="-1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N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guinte,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luno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evem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D0405">
              <w:rPr>
                <w:rFonts w:ascii="Calibri" w:hAnsi="Calibri"/>
                <w:spacing w:val="-1"/>
                <w:sz w:val="20"/>
              </w:rPr>
              <w:t>apresentar</w:t>
            </w:r>
            <w:r w:rsidR="008D0405">
              <w:rPr>
                <w:rFonts w:ascii="Calibri" w:hAnsi="Calibri"/>
                <w:sz w:val="20"/>
              </w:rPr>
              <w:t xml:space="preserve"> à </w:t>
            </w:r>
            <w:r w:rsidR="008D0405">
              <w:rPr>
                <w:rFonts w:ascii="Calibri" w:hAnsi="Calibri"/>
                <w:spacing w:val="2"/>
                <w:sz w:val="20"/>
              </w:rPr>
              <w:t>turm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resulta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investigaç</w:t>
            </w:r>
            <w:r w:rsidR="00C842E9">
              <w:rPr>
                <w:rFonts w:ascii="Calibri" w:hAnsi="Calibri"/>
                <w:sz w:val="20"/>
              </w:rPr>
              <w:t>ã</w:t>
            </w:r>
            <w:r>
              <w:rPr>
                <w:rFonts w:ascii="Calibri" w:hAnsi="Calibri"/>
                <w:spacing w:val="-1"/>
                <w:sz w:val="20"/>
              </w:rPr>
              <w:t>o.</w:t>
            </w:r>
          </w:p>
        </w:tc>
      </w:tr>
      <w:tr w:rsidR="00C85FEC" w:rsidRPr="00432E3F" w:rsidTr="004B1856">
        <w:trPr>
          <w:trHeight w:hRule="exact" w:val="564"/>
        </w:trPr>
        <w:tc>
          <w:tcPr>
            <w:tcW w:w="9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0" w:type="auto"/>
              <w:tblInd w:w="97" w:type="dxa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8240"/>
            </w:tblGrid>
            <w:tr w:rsidR="00C85FEC" w:rsidTr="004B1856">
              <w:trPr>
                <w:trHeight w:hRule="exact" w:val="614"/>
              </w:trPr>
              <w:tc>
                <w:tcPr>
                  <w:tcW w:w="7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98FF"/>
                </w:tcPr>
                <w:p w:rsidR="00C85FEC" w:rsidRDefault="00C85FEC" w:rsidP="00C85FEC">
                  <w:pPr>
                    <w:pStyle w:val="TableParagraph"/>
                    <w:spacing w:before="53"/>
                    <w:ind w:left="244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color w:val="FFFFFF"/>
                      <w:spacing w:val="-2"/>
                      <w:w w:val="105"/>
                      <w:sz w:val="20"/>
                    </w:rPr>
                    <w:t>No</w:t>
                  </w:r>
                  <w:r>
                    <w:rPr>
                      <w:rFonts w:ascii="Calibri"/>
                      <w:color w:val="FFFFFF"/>
                      <w:spacing w:val="-1"/>
                      <w:w w:val="105"/>
                      <w:sz w:val="20"/>
                    </w:rPr>
                    <w:t>ta:</w:t>
                  </w:r>
                </w:p>
              </w:tc>
              <w:tc>
                <w:tcPr>
                  <w:tcW w:w="824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85FEC" w:rsidRDefault="00C85FEC" w:rsidP="00C85FEC">
                  <w:pPr>
                    <w:pStyle w:val="TableParagraph"/>
                    <w:tabs>
                      <w:tab w:val="left" w:pos="6661"/>
                    </w:tabs>
                    <w:spacing w:before="53"/>
                    <w:ind w:left="138" w:right="14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pacing w:val="-1"/>
                      <w:sz w:val="20"/>
                    </w:rPr>
                    <w:t>Avaliar</w:t>
                  </w:r>
                  <w:r>
                    <w:rPr>
                      <w:rFonts w:ascii="Calibri" w:hAnsi="Calibri"/>
                      <w:spacing w:val="28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se</w:t>
                  </w:r>
                  <w:r>
                    <w:rPr>
                      <w:rFonts w:ascii="Calibri" w:hAnsi="Calibri"/>
                      <w:spacing w:val="2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todos</w:t>
                  </w:r>
                  <w:r>
                    <w:rPr>
                      <w:rFonts w:ascii="Calibri" w:hAnsi="Calibri"/>
                      <w:spacing w:val="2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os</w:t>
                  </w:r>
                  <w:r>
                    <w:rPr>
                      <w:rFonts w:ascii="Calibri" w:hAnsi="Calibri"/>
                      <w:spacing w:val="2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alunos</w:t>
                  </w:r>
                  <w:r>
                    <w:rPr>
                      <w:rFonts w:ascii="Calibri" w:hAnsi="Calibri"/>
                      <w:spacing w:val="2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da</w:t>
                  </w:r>
                  <w:r>
                    <w:rPr>
                      <w:rFonts w:ascii="Calibri" w:hAnsi="Calibri"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turma</w:t>
                  </w:r>
                  <w:r>
                    <w:rPr>
                      <w:rFonts w:ascii="Calibri" w:hAnsi="Calibri"/>
                      <w:spacing w:val="22"/>
                      <w:sz w:val="20"/>
                    </w:rPr>
                    <w:t xml:space="preserve"> </w:t>
                  </w:r>
                  <w:r w:rsidR="00FB2C91">
                    <w:rPr>
                      <w:rFonts w:ascii="Calibri" w:hAnsi="Calibri"/>
                      <w:spacing w:val="-2"/>
                      <w:sz w:val="20"/>
                    </w:rPr>
                    <w:t>terã</w:t>
                  </w:r>
                  <w:r>
                    <w:rPr>
                      <w:rFonts w:ascii="Calibri" w:hAnsi="Calibri"/>
                      <w:sz w:val="20"/>
                    </w:rPr>
                    <w:t>o</w:t>
                  </w:r>
                  <w:r>
                    <w:rPr>
                      <w:rFonts w:ascii="Calibri" w:hAnsi="Calibri"/>
                      <w:spacing w:val="2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uma</w:t>
                  </w:r>
                  <w:r>
                    <w:rPr>
                      <w:rFonts w:ascii="Calibri" w:hAnsi="Calibri"/>
                      <w:spacing w:val="2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condiç</w:t>
                  </w:r>
                  <w:r w:rsidR="00FB2C91">
                    <w:rPr>
                      <w:rFonts w:ascii="Calibri" w:hAnsi="Calibri"/>
                      <w:sz w:val="20"/>
                    </w:rPr>
                    <w:t>ã</w:t>
                  </w:r>
                  <w:r>
                    <w:rPr>
                      <w:rFonts w:ascii="Calibri" w:hAnsi="Calibri"/>
                      <w:sz w:val="20"/>
                    </w:rPr>
                    <w:t>o</w:t>
                  </w:r>
                  <w:r>
                    <w:rPr>
                      <w:rFonts w:ascii="Calibri" w:hAnsi="Calibri"/>
                      <w:spacing w:val="2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familiar</w:t>
                  </w:r>
                  <w:r>
                    <w:rPr>
                      <w:rFonts w:ascii="Calibri" w:hAnsi="Calibri"/>
                      <w:spacing w:val="3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favor</w:t>
                  </w:r>
                  <w:r w:rsidR="00FB2C91">
                    <w:rPr>
                      <w:rFonts w:ascii="Calibri" w:hAnsi="Calibri"/>
                      <w:spacing w:val="6"/>
                      <w:sz w:val="20"/>
                    </w:rPr>
                    <w:t>á</w:t>
                  </w:r>
                  <w:r w:rsidR="00FB2C91">
                    <w:rPr>
                      <w:rFonts w:ascii="Calibri" w:hAnsi="Calibri"/>
                      <w:spacing w:val="-2"/>
                      <w:sz w:val="20"/>
                    </w:rPr>
                    <w:t xml:space="preserve">vel à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elaboraç</w:t>
                  </w:r>
                  <w:r w:rsidR="00FB2C91">
                    <w:rPr>
                      <w:rFonts w:ascii="Calibri" w:hAnsi="Calibri"/>
                      <w:spacing w:val="6"/>
                      <w:sz w:val="20"/>
                    </w:rPr>
                    <w:t>ã</w:t>
                  </w:r>
                  <w:r>
                    <w:rPr>
                      <w:rFonts w:ascii="Calibri" w:hAnsi="Calibri"/>
                      <w:sz w:val="20"/>
                    </w:rPr>
                    <w:t>o</w:t>
                  </w:r>
                  <w:r>
                    <w:rPr>
                      <w:rFonts w:ascii="Calibri" w:hAnsi="Calibri"/>
                      <w:spacing w:val="2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desta</w:t>
                  </w:r>
                  <w:r>
                    <w:rPr>
                      <w:rFonts w:ascii="Calibri" w:hAnsi="Calibri"/>
                      <w:spacing w:val="73"/>
                      <w:sz w:val="20"/>
                    </w:rPr>
                    <w:t xml:space="preserve"> </w:t>
                  </w:r>
                  <w:r w:rsidR="00FB2C91">
                    <w:rPr>
                      <w:rFonts w:ascii="Calibri" w:hAnsi="Calibri"/>
                      <w:spacing w:val="-1"/>
                      <w:sz w:val="20"/>
                    </w:rPr>
                    <w:t>a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tividade,</w:t>
                  </w:r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>antes</w:t>
                  </w:r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de</w:t>
                  </w:r>
                  <w:r>
                    <w:rPr>
                      <w:rFonts w:ascii="Calibri" w:hAns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a</w:t>
                  </w:r>
                  <w:r>
                    <w:rPr>
                      <w:rFonts w:ascii="Calibri" w:hAnsi="Calibri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propor.</w:t>
                  </w:r>
                </w:p>
              </w:tc>
            </w:tr>
          </w:tbl>
          <w:p w:rsidR="00C85FEC" w:rsidRDefault="00C85FEC" w:rsidP="004B1856">
            <w:pPr>
              <w:pStyle w:val="TableParagraph"/>
              <w:tabs>
                <w:tab w:val="left" w:pos="618"/>
              </w:tabs>
              <w:spacing w:before="173"/>
              <w:ind w:left="25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85FEC" w:rsidRDefault="00C85FEC" w:rsidP="00C85FEC">
      <w:pPr>
        <w:tabs>
          <w:tab w:val="left" w:pos="5793"/>
        </w:tabs>
      </w:pPr>
    </w:p>
    <w:p w:rsidR="00C85FEC" w:rsidRDefault="00C85FEC" w:rsidP="001B5280">
      <w:pPr>
        <w:tabs>
          <w:tab w:val="left" w:pos="5793"/>
        </w:tabs>
      </w:pPr>
    </w:p>
    <w:p w:rsidR="00847629" w:rsidRDefault="0084762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C842E9" w:rsidRDefault="00C842E9" w:rsidP="001B5280">
      <w:pPr>
        <w:tabs>
          <w:tab w:val="left" w:pos="5793"/>
        </w:tabs>
      </w:pPr>
    </w:p>
    <w:p w:rsidR="00430A5A" w:rsidRPr="00430A5A" w:rsidRDefault="007D20A2" w:rsidP="00430A5A">
      <w:pPr>
        <w:spacing w:before="58"/>
        <w:ind w:left="813"/>
        <w:rPr>
          <w:rFonts w:ascii="Calibri" w:eastAsia="Calibri" w:hAnsi="Calibri" w:cs="Calibri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753610</wp:posOffset>
                </wp:positionH>
                <wp:positionV relativeFrom="paragraph">
                  <wp:posOffset>-68580</wp:posOffset>
                </wp:positionV>
                <wp:extent cx="2029460" cy="434340"/>
                <wp:effectExtent l="635" t="6350" r="8255" b="6985"/>
                <wp:wrapNone/>
                <wp:docPr id="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34340"/>
                          <a:chOff x="7486" y="-108"/>
                          <a:chExt cx="3196" cy="684"/>
                        </a:xfrm>
                      </wpg:grpSpPr>
                      <wpg:grpSp>
                        <wpg:cNvPr id="9" name="Group 202"/>
                        <wpg:cNvGrpSpPr>
                          <a:grpSpLocks/>
                        </wpg:cNvGrpSpPr>
                        <wpg:grpSpPr bwMode="auto">
                          <a:xfrm>
                            <a:off x="7516" y="-79"/>
                            <a:ext cx="3136" cy="2"/>
                            <a:chOff x="7516" y="-79"/>
                            <a:chExt cx="3136" cy="2"/>
                          </a:xfrm>
                        </wpg:grpSpPr>
                        <wps:wsp>
                          <wps:cNvPr id="10" name="Freeform 203"/>
                          <wps:cNvSpPr>
                            <a:spLocks/>
                          </wps:cNvSpPr>
                          <wps:spPr bwMode="auto">
                            <a:xfrm>
                              <a:off x="7516" y="-79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4"/>
                        <wpg:cNvGrpSpPr>
                          <a:grpSpLocks/>
                        </wpg:cNvGrpSpPr>
                        <wpg:grpSpPr bwMode="auto">
                          <a:xfrm>
                            <a:off x="7545" y="-55"/>
                            <a:ext cx="2" cy="572"/>
                            <a:chOff x="7545" y="-55"/>
                            <a:chExt cx="2" cy="572"/>
                          </a:xfrm>
                        </wpg:grpSpPr>
                        <wps:wsp>
                          <wps:cNvPr id="12" name="Freeform 205"/>
                          <wps:cNvSpPr>
                            <a:spLocks/>
                          </wps:cNvSpPr>
                          <wps:spPr bwMode="auto">
                            <a:xfrm>
                              <a:off x="7545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8189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0623" y="-55"/>
                            <a:ext cx="2" cy="572"/>
                            <a:chOff x="10623" y="-55"/>
                            <a:chExt cx="2" cy="572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0623" y="-55"/>
                              <a:ext cx="2" cy="572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572"/>
                                <a:gd name="T2" fmla="+- 0 517 -55"/>
                                <a:gd name="T3" fmla="*/ 517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7836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8"/>
                        <wpg:cNvGrpSpPr>
                          <a:grpSpLocks/>
                        </wpg:cNvGrpSpPr>
                        <wpg:grpSpPr bwMode="auto">
                          <a:xfrm>
                            <a:off x="7516" y="545"/>
                            <a:ext cx="3136" cy="2"/>
                            <a:chOff x="7516" y="545"/>
                            <a:chExt cx="3136" cy="2"/>
                          </a:xfrm>
                        </wpg:grpSpPr>
                        <wps:wsp>
                          <wps:cNvPr id="16" name="Freeform 209"/>
                          <wps:cNvSpPr>
                            <a:spLocks/>
                          </wps:cNvSpPr>
                          <wps:spPr bwMode="auto">
                            <a:xfrm>
                              <a:off x="7516" y="545"/>
                              <a:ext cx="3136" cy="2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136"/>
                                <a:gd name="T2" fmla="+- 0 10651 7516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37872">
                              <a:solidFill>
                                <a:srgbClr val="FF98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10"/>
                        <wpg:cNvGrpSpPr>
                          <a:grpSpLocks/>
                        </wpg:cNvGrpSpPr>
                        <wpg:grpSpPr bwMode="auto">
                          <a:xfrm>
                            <a:off x="7574" y="-55"/>
                            <a:ext cx="3021" cy="572"/>
                            <a:chOff x="7574" y="-55"/>
                            <a:chExt cx="3021" cy="572"/>
                          </a:xfrm>
                        </wpg:grpSpPr>
                        <wps:wsp>
                          <wps:cNvPr id="18" name="Freeform 211"/>
                          <wps:cNvSpPr>
                            <a:spLocks/>
                          </wps:cNvSpPr>
                          <wps:spPr bwMode="auto">
                            <a:xfrm>
                              <a:off x="7574" y="-55"/>
                              <a:ext cx="3021" cy="572"/>
                            </a:xfrm>
                            <a:custGeom>
                              <a:avLst/>
                              <a:gdLst>
                                <a:gd name="T0" fmla="+- 0 7574 7574"/>
                                <a:gd name="T1" fmla="*/ T0 w 3021"/>
                                <a:gd name="T2" fmla="+- 0 517 -55"/>
                                <a:gd name="T3" fmla="*/ 517 h 572"/>
                                <a:gd name="T4" fmla="+- 0 10594 7574"/>
                                <a:gd name="T5" fmla="*/ T4 w 3021"/>
                                <a:gd name="T6" fmla="+- 0 517 -55"/>
                                <a:gd name="T7" fmla="*/ 517 h 572"/>
                                <a:gd name="T8" fmla="+- 0 10594 7574"/>
                                <a:gd name="T9" fmla="*/ T8 w 3021"/>
                                <a:gd name="T10" fmla="+- 0 -55 -55"/>
                                <a:gd name="T11" fmla="*/ -55 h 572"/>
                                <a:gd name="T12" fmla="+- 0 7574 7574"/>
                                <a:gd name="T13" fmla="*/ T12 w 3021"/>
                                <a:gd name="T14" fmla="+- 0 -55 -55"/>
                                <a:gd name="T15" fmla="*/ -55 h 572"/>
                                <a:gd name="T16" fmla="+- 0 7574 7574"/>
                                <a:gd name="T17" fmla="*/ T16 w 3021"/>
                                <a:gd name="T18" fmla="+- 0 517 -55"/>
                                <a:gd name="T19" fmla="*/ 517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1" h="572">
                                  <a:moveTo>
                                    <a:pt x="0" y="572"/>
                                  </a:moveTo>
                                  <a:lnTo>
                                    <a:pt x="3020" y="572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-108"/>
                              <a:ext cx="3139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82" w:rsidRPr="00430A5A" w:rsidRDefault="008D4682" w:rsidP="00763632">
                                <w:pPr>
                                  <w:spacing w:before="171"/>
                                  <w:ind w:left="83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430A5A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>Ficha</w:t>
                                </w:r>
                                <w:r w:rsidRPr="00430A5A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 w:rsidRPr="00430A5A">
                                  <w:rPr>
                                    <w:rFonts w:ascii="Calibri" w:hAnsi="Calibri"/>
                                    <w:color w:val="FFFFFF"/>
                                  </w:rPr>
                                  <w:t>nº</w:t>
                                </w:r>
                                <w:r w:rsidRPr="00430A5A">
                                  <w:rPr>
                                    <w:rFonts w:ascii="Calibri" w:hAnsi="Calibri"/>
                                    <w:color w:val="FFFFFF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787" style="position:absolute;left:0;text-align:left;margin-left:374.3pt;margin-top:-5.4pt;width:159.8pt;height:34.2pt;z-index:251681280;mso-position-horizontal-relative:page;mso-position-vertical-relative:text" coordorigin="7486,-108" coordsize="31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">
                <v:group id="Group 202" o:spid="_x0000_s1788" style="position:absolute;left:7516;top:-79;width:3136;height:2" coordorigin="7516,-79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03" o:spid="_x0000_s1789" style="position:absolute;left:7516;top:-79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7MMA&#10;AADbAAAADwAAAGRycy9kb3ducmV2LnhtbESPQWvCQBCF7wX/wzJCb3WTHkRSVxFBaC+lJnofsmM2&#10;NTsbstuY9td3DoK3Gd6b975ZbyffqZGG2AY2kC8yUMR1sC03Bk7V4WUFKiZki11gMvBLEbab2dMa&#10;CxtufKSxTI2SEI4FGnAp9YXWsXbkMS5CTyzaJQwek6xDo+2ANwn3nX7NsqX22LI0OOxp76i+lj/e&#10;wOr8nX/kbqw/q3JZNuFSfU3tnzHP82n3BirRlB7m+/W7FX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307MMAAADbAAAADwAAAAAAAAAAAAAAAACYAgAAZHJzL2Rv&#10;d25yZXYueG1sUEsFBgAAAAAEAAQA9QAAAIgDAAAAAA==&#10;" path="m,l3135,e" filled="f" strokecolor="#ff98ff" strokeweight="1.051mm">
                    <v:path arrowok="t" o:connecttype="custom" o:connectlocs="0,0;3135,0" o:connectangles="0,0"/>
                  </v:shape>
                </v:group>
                <v:group id="Group 204" o:spid="_x0000_s1790" style="position:absolute;left:7545;top:-55;width:2;height:572" coordorigin="7545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05" o:spid="_x0000_s1791" style="position:absolute;left:7545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zf8EA&#10;AADbAAAADwAAAGRycy9kb3ducmV2LnhtbERPTYvCMBC9C/sfwix4kTXVg0jXKCIs7LIHsRa8Tpsx&#10;LTaT0kRb/70RBG/zeJ+z2gy2ETfqfO1YwWyagCAuna7ZKMiPP19LED4ga2wck4I7edisP0YrTLXr&#10;+UC3LBgRQ9inqKAKoU2l9GVFFv3UtcSRO7vOYoiwM1J32Mdw28h5kiykxZpjQ4Ut7SoqL9nVKiiy&#10;5f/fadgVx/2kL1qTn03Ne6XGn8P2G0SgIbzFL/evjvPn8PwlH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bs3/BAAAA2wAAAA8AAAAAAAAAAAAAAAAAmAIAAGRycy9kb3du&#10;cmV2LnhtbFBLBQYAAAAABAAEAPUAAACGAwAAAAA=&#10;" path="m,l,572e" filled="f" strokecolor="#ff98ff" strokeweight="1.0608mm">
                    <v:path arrowok="t" o:connecttype="custom" o:connectlocs="0,-55;0,517" o:connectangles="0,0"/>
                  </v:shape>
                </v:group>
                <v:group id="Group 206" o:spid="_x0000_s1792" style="position:absolute;left:10623;top:-55;width:2;height:572" coordorigin="10623,-55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7" o:spid="_x0000_s1793" style="position:absolute;left:10623;top:-55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7zMEA&#10;AADbAAAADwAAAGRycy9kb3ducmV2LnhtbERPTUsDMRC9C/6HMEJvNqu0RdamRS2Fthdr1fuwmd0s&#10;bmaWJG23/74RBG/zeJ8zXw6+UycKsRU28DAuQBFXYltuDHx9ru+fQMWEbLETJgMXirBc3N7MsbRy&#10;5g86HVKjcgjHEg24lPpS61g58hjH0hNnrpbgMWUYGm0DnnO47/RjUcy0x5Zzg8Oe3hxVP4ejN7CV&#10;/etuVcv31Mkl0HZTFzN8N2Z0N7w8g0o0pH/xn3tj8/wJ/P6SD9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+8zBAAAA2wAAAA8AAAAAAAAAAAAAAAAAmAIAAGRycy9kb3du&#10;cmV2LnhtbFBLBQYAAAAABAAEAPUAAACGAwAAAAA=&#10;" path="m,l,572e" filled="f" strokecolor="#ff98ff" strokeweight="1.051mm">
                    <v:path arrowok="t" o:connecttype="custom" o:connectlocs="0,-55;0,517" o:connectangles="0,0"/>
                  </v:shape>
                </v:group>
                <v:group id="Group 208" o:spid="_x0000_s1794" style="position:absolute;left:7516;top:545;width:3136;height:2" coordorigin="7516,545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09" o:spid="_x0000_s1795" style="position:absolute;left:7516;top:545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GjMAA&#10;AADbAAAADwAAAGRycy9kb3ducmV2LnhtbERPS2vCQBC+C/6HZYTedFOhUVJXKYJSPLVpodchO2aD&#10;2dmQ3bz6691Cwdt8fM/ZHUZbi55aXzlW8LxKQBAXTldcKvj+Oi23IHxA1lg7JgUTeTjs57MdZtoN&#10;/El9HkoRQ9hnqMCE0GRS+sKQRb9yDXHkrq61GCJsS6lbHGK4reU6SVJpseLYYLCho6HilndWgfXF&#10;pZqmzblzZlv+fgzsXqYfpZ4W49sriEBjeIj/3e86zk/h75d4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HGjMAAAADbAAAADwAAAAAAAAAAAAAAAACYAgAAZHJzL2Rvd25y&#10;ZXYueG1sUEsFBgAAAAAEAAQA9QAAAIUDAAAAAA==&#10;" path="m,l3135,e" filled="f" strokecolor="#ff98ff" strokeweight="1.052mm">
                    <v:path arrowok="t" o:connecttype="custom" o:connectlocs="0,0;3135,0" o:connectangles="0,0"/>
                  </v:shape>
                </v:group>
                <v:group id="Group 210" o:spid="_x0000_s1796" style="position:absolute;left:7574;top:-55;width:3021;height:572" coordorigin="7574,-55" coordsize="302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1" o:spid="_x0000_s1797" style="position:absolute;left:7574;top:-55;width:3021;height:572;visibility:visible;mso-wrap-style:square;v-text-anchor:top" coordsize="302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gXMAA&#10;AADbAAAADwAAAGRycy9kb3ducmV2LnhtbESPzYrCQAzH74LvMETwptP1ULTrKIuwoAcPfjxAmMm2&#10;xU6mdGZt+/bmIHhLyP/jl+1+8I16UhfrwAa+lhkoYhtczaWB++13sQYVE7LDJjAZGCnCfjedbLFw&#10;oecLPa+pVBLCsUADVUptoXW0FXmMy9ASy+0vdB6TrF2pXYe9hPtGr7Is1x5rloYKWzpUZB/Xfy+9&#10;Z5f3DR/uD5u1fW7HOp02ozHz2fDzDSrRkD7it/voBF9g5RcZQO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YgXMAAAADbAAAADwAAAAAAAAAAAAAAAACYAgAAZHJzL2Rvd25y&#10;ZXYueG1sUEsFBgAAAAAEAAQA9QAAAIUDAAAAAA==&#10;" path="m,572r3020,l3020,,,,,572xe" fillcolor="#ff98ff" stroked="f">
                    <v:path arrowok="t" o:connecttype="custom" o:connectlocs="0,517;3020,517;3020,-55;0,-55;0,517" o:connectangles="0,0,0,0,0"/>
                  </v:shape>
                  <v:shape id="Text Box 212" o:spid="_x0000_s1798" type="#_x0000_t202" style="position:absolute;left:7515;top:-108;width:31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8D4682" w:rsidRPr="00430A5A" w:rsidRDefault="008D4682" w:rsidP="00763632">
                          <w:pPr>
                            <w:spacing w:before="171"/>
                            <w:ind w:left="83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430A5A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>Ficha</w:t>
                          </w:r>
                          <w:r w:rsidRPr="00430A5A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 w:rsidRPr="00430A5A">
                            <w:rPr>
                              <w:rFonts w:ascii="Calibri" w:hAnsi="Calibri"/>
                              <w:color w:val="FFFFFF"/>
                            </w:rPr>
                            <w:t>nº</w:t>
                          </w:r>
                          <w:r w:rsidRPr="00430A5A">
                            <w:rPr>
                              <w:rFonts w:ascii="Calibri" w:hAnsi="Calibri"/>
                              <w:color w:val="FFFFFF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351280</wp:posOffset>
                </wp:positionH>
                <wp:positionV relativeFrom="paragraph">
                  <wp:posOffset>1517650</wp:posOffset>
                </wp:positionV>
                <wp:extent cx="2594610" cy="1270"/>
                <wp:effectExtent l="8255" t="11430" r="6985" b="6350"/>
                <wp:wrapNone/>
                <wp:docPr id="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1270"/>
                          <a:chOff x="2128" y="2390"/>
                          <a:chExt cx="4086" cy="2"/>
                        </a:xfrm>
                      </wpg:grpSpPr>
                      <wps:wsp>
                        <wps:cNvPr id="7" name="Freeform 214"/>
                        <wps:cNvSpPr>
                          <a:spLocks/>
                        </wps:cNvSpPr>
                        <wps:spPr bwMode="auto">
                          <a:xfrm>
                            <a:off x="2128" y="2390"/>
                            <a:ext cx="4086" cy="2"/>
                          </a:xfrm>
                          <a:custGeom>
                            <a:avLst/>
                            <a:gdLst>
                              <a:gd name="T0" fmla="+- 0 2128 2128"/>
                              <a:gd name="T1" fmla="*/ T0 w 4086"/>
                              <a:gd name="T2" fmla="+- 0 6214 2128"/>
                              <a:gd name="T3" fmla="*/ T2 w 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6">
                                <a:moveTo>
                                  <a:pt x="0" y="0"/>
                                </a:moveTo>
                                <a:lnTo>
                                  <a:pt x="4086" y="0"/>
                                </a:lnTo>
                              </a:path>
                            </a:pathLst>
                          </a:custGeom>
                          <a:noFill/>
                          <a:ln w="8321">
                            <a:solidFill>
                              <a:srgbClr val="FE97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106.4pt;margin-top:119.5pt;width:204.3pt;height:.1pt;z-index:-251634176;mso-position-horizontal-relative:page" coordorigin="2128,2390" coordsize="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">
                <v:shape id="Freeform 214" o:spid="_x0000_s1027" style="position:absolute;left:2128;top:2390;width:4086;height:2;visibility:visible;mso-wrap-style:square;v-text-anchor:top" coordsize="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dcUA&#10;AADaAAAADwAAAGRycy9kb3ducmV2LnhtbESPS2vDMBCE74X8B7GB3hq5hbauEyXkQSD0EMijOW+s&#10;jW1qrVRLdtx/XxUCOQ4z8w0zmfWmFh01vrKs4HmUgCDOra64UHA8rJ9SED4ga6wtk4Jf8jCbDh4m&#10;mGl75R11+1CICGGfoYIyBJdJ6fOSDPqRdcTRu9jGYIiyKaRu8BrhppYvSfImDVYcF0p0tCwp/963&#10;RoE7r75eN9vDMflwp+3nrq1/0sVaqcdhPx+DCNSHe/jW3mgF7/B/Jd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Yd1xQAAANoAAAAPAAAAAAAAAAAAAAAAAJgCAABkcnMv&#10;ZG93bnJldi54bWxQSwUGAAAAAAQABAD1AAAAigMAAAAA&#10;" path="m,l4086,e" filled="f" strokecolor="#fe97fe" strokeweight=".23114mm">
                  <v:path arrowok="t" o:connecttype="custom" o:connectlocs="0,0;4086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97535</wp:posOffset>
                </wp:positionV>
                <wp:extent cx="2120900" cy="1716405"/>
                <wp:effectExtent l="8890" t="15240" r="13335" b="11430"/>
                <wp:wrapNone/>
                <wp:docPr id="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716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98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8D4682" w:rsidRDefault="008D4682" w:rsidP="00430A5A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8D4682" w:rsidRDefault="008D4682" w:rsidP="00430A5A">
                            <w:pPr>
                              <w:ind w:left="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l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m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s</w:t>
                            </w:r>
                          </w:p>
                          <w:p w:rsidR="008D4682" w:rsidRDefault="008D4682" w:rsidP="00430A5A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  <w:p w:rsidR="008D4682" w:rsidRDefault="008D4682" w:rsidP="00430A5A">
                            <w:pPr>
                              <w:ind w:left="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u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imeir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tograf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799" type="#_x0000_t202" style="position:absolute;left:0;text-align:left;margin-left:347.2pt;margin-top:47.05pt;width:167pt;height:135.1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" filled="f" strokecolor="#ff98ff" strokeweight="1pt">
                <v:stroke dashstyle="dash"/>
                <v:textbox inset="0,0,0,0">
                  <w:txbxContent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8D4682" w:rsidRDefault="008D4682" w:rsidP="00430A5A">
                      <w:pPr>
                        <w:spacing w:before="8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</w:p>
                    <w:p w:rsidR="008D4682" w:rsidRDefault="008D4682" w:rsidP="00430A5A">
                      <w:pPr>
                        <w:ind w:left="6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Col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m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as</w:t>
                      </w:r>
                    </w:p>
                    <w:p w:rsidR="008D4682" w:rsidRDefault="008D4682" w:rsidP="00430A5A">
                      <w:pPr>
                        <w:spacing w:before="9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</w:p>
                    <w:p w:rsidR="008D4682" w:rsidRDefault="008D4682" w:rsidP="00430A5A">
                      <w:pPr>
                        <w:ind w:left="1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u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imeir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tograf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A5A" w:rsidRPr="00430A5A">
        <w:rPr>
          <w:rFonts w:ascii="Calibri"/>
          <w:color w:val="FF98FF"/>
          <w:spacing w:val="-1"/>
        </w:rPr>
        <w:t>Eu</w:t>
      </w:r>
      <w:r w:rsidR="00430A5A">
        <w:rPr>
          <w:rFonts w:ascii="Calibri"/>
          <w:color w:val="FF98FF"/>
        </w:rPr>
        <w:t xml:space="preserve"> nã</w:t>
      </w:r>
      <w:r w:rsidR="00430A5A" w:rsidRPr="00430A5A">
        <w:rPr>
          <w:rFonts w:ascii="Calibri"/>
          <w:color w:val="FF98FF"/>
        </w:rPr>
        <w:t>o</w:t>
      </w:r>
      <w:r w:rsidR="00430A5A" w:rsidRPr="00430A5A">
        <w:rPr>
          <w:rFonts w:ascii="Calibri"/>
          <w:color w:val="FF98FF"/>
          <w:spacing w:val="6"/>
        </w:rPr>
        <w:t xml:space="preserve"> </w:t>
      </w:r>
      <w:r w:rsidR="00430A5A" w:rsidRPr="00430A5A">
        <w:rPr>
          <w:rFonts w:ascii="Calibri"/>
          <w:color w:val="FF98FF"/>
          <w:spacing w:val="-1"/>
        </w:rPr>
        <w:t>me</w:t>
      </w:r>
      <w:r w:rsidR="00430A5A" w:rsidRPr="00430A5A">
        <w:rPr>
          <w:rFonts w:ascii="Calibri"/>
          <w:color w:val="FF98FF"/>
          <w:spacing w:val="7"/>
        </w:rPr>
        <w:t xml:space="preserve"> </w:t>
      </w:r>
      <w:r w:rsidR="00430A5A" w:rsidRPr="00430A5A">
        <w:rPr>
          <w:rFonts w:ascii="Calibri"/>
          <w:color w:val="FF98FF"/>
          <w:spacing w:val="-1"/>
        </w:rPr>
        <w:t>lembro!</w:t>
      </w:r>
      <w:r w:rsidR="00430A5A" w:rsidRPr="00430A5A">
        <w:rPr>
          <w:rFonts w:ascii="Calibri"/>
          <w:color w:val="FF98FF"/>
          <w:spacing w:val="7"/>
        </w:rPr>
        <w:t xml:space="preserve"> </w:t>
      </w:r>
      <w:r w:rsidR="00430A5A">
        <w:rPr>
          <w:rFonts w:ascii="Calibri"/>
          <w:color w:val="FF98FF"/>
        </w:rPr>
        <w:t>Algué</w:t>
      </w:r>
      <w:r w:rsidR="00430A5A" w:rsidRPr="00430A5A">
        <w:rPr>
          <w:rFonts w:ascii="Calibri"/>
          <w:color w:val="FF98FF"/>
        </w:rPr>
        <w:t xml:space="preserve">m </w:t>
      </w:r>
      <w:r w:rsidR="00430A5A" w:rsidRPr="00430A5A">
        <w:rPr>
          <w:rFonts w:ascii="Calibri"/>
          <w:color w:val="FF98FF"/>
          <w:spacing w:val="1"/>
        </w:rPr>
        <w:t xml:space="preserve">me </w:t>
      </w:r>
      <w:r w:rsidR="00430A5A" w:rsidRPr="00430A5A">
        <w:rPr>
          <w:rFonts w:ascii="Calibri"/>
          <w:color w:val="FF98FF"/>
          <w:spacing w:val="-1"/>
        </w:rPr>
        <w:t>conta?</w:t>
      </w:r>
    </w:p>
    <w:p w:rsidR="00C842E9" w:rsidRDefault="007D20A2" w:rsidP="00430A5A">
      <w:pPr>
        <w:tabs>
          <w:tab w:val="left" w:pos="5793"/>
        </w:tabs>
        <w:ind w:left="567"/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650875</wp:posOffset>
                </wp:positionV>
                <wp:extent cx="1844675" cy="1245235"/>
                <wp:effectExtent l="8890" t="10795" r="13335" b="10795"/>
                <wp:wrapNone/>
                <wp:docPr id="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82" w:rsidRDefault="008D4682" w:rsidP="00430A5A">
                            <w:pPr>
                              <w:jc w:val="center"/>
                            </w:pPr>
                          </w:p>
                          <w:p w:rsidR="008D4682" w:rsidRDefault="008D4682" w:rsidP="00430A5A">
                            <w:pPr>
                              <w:jc w:val="center"/>
                            </w:pPr>
                          </w:p>
                          <w:p w:rsidR="008D4682" w:rsidRDefault="008D4682" w:rsidP="00430A5A">
                            <w:pPr>
                              <w:jc w:val="center"/>
                            </w:pPr>
                            <w:r>
                              <w:t>Cola uma das tuas primeiras fotograf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800" type="#_x0000_t202" style="position:absolute;left:0;text-align:left;margin-left:307pt;margin-top:51.25pt;width:145.25pt;height:9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" strokecolor="white [3212]">
                <v:textbox>
                  <w:txbxContent>
                    <w:p w:rsidR="008D4682" w:rsidRDefault="008D4682" w:rsidP="00430A5A">
                      <w:pPr>
                        <w:jc w:val="center"/>
                      </w:pPr>
                    </w:p>
                    <w:p w:rsidR="008D4682" w:rsidRDefault="008D4682" w:rsidP="00430A5A">
                      <w:pPr>
                        <w:jc w:val="center"/>
                      </w:pPr>
                    </w:p>
                    <w:p w:rsidR="008D4682" w:rsidRDefault="008D4682" w:rsidP="00430A5A">
                      <w:pPr>
                        <w:jc w:val="center"/>
                      </w:pPr>
                      <w:r>
                        <w:t>Cola uma das tuas primeiras fotograf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20715" cy="6839585"/>
                <wp:effectExtent l="13335" t="7620" r="9525" b="10795"/>
                <wp:docPr id="2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8395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>Quando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>começou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>minh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>hist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ória?</w:t>
                            </w:r>
                          </w:p>
                          <w:p w:rsidR="008D4682" w:rsidRDefault="008D4682" w:rsidP="00430A5A">
                            <w:pPr>
                              <w:widowControl w:val="0"/>
                              <w:tabs>
                                <w:tab w:val="left" w:pos="773"/>
                              </w:tabs>
                              <w:spacing w:after="0" w:line="240" w:lineRule="auto"/>
                              <w:ind w:left="4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D4682" w:rsidRDefault="008D4682" w:rsidP="00430A5A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D4682" w:rsidRDefault="008D4682" w:rsidP="00430A5A">
                            <w:pPr>
                              <w:spacing w:after="0" w:line="480" w:lineRule="auto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</w:p>
                          <w:p w:rsidR="008D4682" w:rsidRDefault="008D4682" w:rsidP="00430A5A">
                            <w:pPr>
                              <w:spacing w:after="0" w:line="48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D4682" w:rsidRDefault="008D4682" w:rsidP="00430A5A">
                            <w:pPr>
                              <w:spacing w:before="10" w:after="0" w:line="480" w:lineRule="auto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3116"/>
                                <w:tab w:val="left" w:pos="5086"/>
                                <w:tab w:val="left" w:pos="6100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qu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dia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asci?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u w:val="single" w:color="FE97F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FF98FF"/>
                                <w:spacing w:val="-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color w:val="FF98FF"/>
                                <w:spacing w:val="-1"/>
                                <w:sz w:val="20"/>
                                <w:u w:val="single" w:color="FE97F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FF98FF"/>
                                <w:spacing w:val="-6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color w:val="FF98FF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98FF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2727"/>
                                <w:tab w:val="left" w:pos="6129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 qu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horas?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u w:val="single" w:color="FE97F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nde?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</w:tabs>
                              <w:spacing w:after="0" w:line="480" w:lineRule="auto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parto: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normal </w:t>
                            </w:r>
                            <w:r>
                              <w:rPr>
                                <w:rFonts w:ascii="Verdana"/>
                                <w:color w:val="FF98FF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color w:val="FF98FF"/>
                                <w:spacing w:val="-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cesariana?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98FF"/>
                                <w:sz w:val="24"/>
                              </w:rPr>
                              <w:t>D</w:t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4302"/>
                                <w:tab w:val="left" w:pos="6894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anto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pesava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ando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asci?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u w:val="single" w:color="FE97F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anto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media?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8705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rqu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ram este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ome?</w:t>
                            </w:r>
                            <w:r>
                              <w:rPr>
                                <w:rFonts w:ascii="Calibri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  <w:t>__</w:t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63"/>
                              </w:tabs>
                              <w:spacing w:after="0" w:line="480" w:lineRule="auto"/>
                              <w:ind w:left="76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ment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á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>rio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faziam</w:t>
                            </w:r>
                            <w:r>
                              <w:rPr>
                                <w:rFonts w:ascii="Calibr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pessoas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sobre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im? _________________________________________</w:t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63"/>
                                <w:tab w:val="left" w:pos="8714"/>
                              </w:tabs>
                              <w:spacing w:after="0" w:line="480" w:lineRule="auto"/>
                              <w:ind w:left="7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em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dava</w:t>
                            </w:r>
                            <w:r>
                              <w:rPr>
                                <w:rFonts w:ascii="Calibri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leite?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63"/>
                                <w:tab w:val="left" w:pos="8681"/>
                              </w:tabs>
                              <w:spacing w:after="0" w:line="480" w:lineRule="auto"/>
                              <w:ind w:left="76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em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me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udav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ralda?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8678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horava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uito?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8687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ormi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bem?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Pr="00430A5A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8744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rFonts w:ascii="Calibri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idad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comecei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andar?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FE97FE"/>
                              </w:rPr>
                              <w:tab/>
                            </w:r>
                          </w:p>
                          <w:p w:rsidR="008D4682" w:rsidRDefault="008D4682" w:rsidP="00CA766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73"/>
                                <w:tab w:val="left" w:pos="8585"/>
                              </w:tabs>
                              <w:spacing w:after="0" w:line="48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Quais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foram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inhas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primeiras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palavras?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  <w:u w:val="single" w:color="FE97F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FF98FF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801" type="#_x0000_t202" style="width:450.45pt;height:5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" filled="f" strokeweight=".20464mm">
                <v:textbox inset="0,0,0,0">
                  <w:txbxContent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Quando</w:t>
                      </w:r>
                      <w:r>
                        <w:rPr>
                          <w:rFonts w:ascii="Calibri" w:hAnsi="Calibri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20"/>
                        </w:rPr>
                        <w:t>começou</w:t>
                      </w:r>
                      <w:r>
                        <w:rPr>
                          <w:rFonts w:ascii="Calibri" w:hAns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minha</w:t>
                      </w:r>
                      <w:r>
                        <w:rPr>
                          <w:rFonts w:ascii="Calibri" w:hAnsi="Calibri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20"/>
                        </w:rPr>
                        <w:t>hist</w:t>
                      </w:r>
                      <w:r>
                        <w:rPr>
                          <w:rFonts w:ascii="Calibri" w:hAnsi="Calibri"/>
                          <w:sz w:val="20"/>
                        </w:rPr>
                        <w:t>ória?</w:t>
                      </w:r>
                    </w:p>
                    <w:p w:rsidR="008D4682" w:rsidRDefault="008D4682" w:rsidP="00430A5A">
                      <w:pPr>
                        <w:widowControl w:val="0"/>
                        <w:tabs>
                          <w:tab w:val="left" w:pos="773"/>
                        </w:tabs>
                        <w:spacing w:after="0" w:line="240" w:lineRule="auto"/>
                        <w:ind w:left="41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8D4682" w:rsidRDefault="008D4682" w:rsidP="00430A5A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8D4682" w:rsidRDefault="008D4682" w:rsidP="00430A5A">
                      <w:pPr>
                        <w:spacing w:after="0" w:line="480" w:lineRule="auto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</w:p>
                    <w:p w:rsidR="008D4682" w:rsidRDefault="008D4682" w:rsidP="00430A5A">
                      <w:pPr>
                        <w:spacing w:after="0" w:line="48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8D4682" w:rsidRDefault="008D4682" w:rsidP="00430A5A">
                      <w:pPr>
                        <w:spacing w:before="10" w:after="0" w:line="480" w:lineRule="auto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3116"/>
                          <w:tab w:val="left" w:pos="5086"/>
                          <w:tab w:val="left" w:pos="6100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1"/>
                          <w:sz w:val="20"/>
                        </w:rPr>
                        <w:t>Em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que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dia</w:t>
                      </w:r>
                      <w:r>
                        <w:rPr>
                          <w:rFonts w:ascii="Calibri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nasci?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u w:val="single" w:color="FE97FE"/>
                        </w:rPr>
                        <w:tab/>
                      </w:r>
                      <w:r>
                        <w:rPr>
                          <w:rFonts w:ascii="Calibri"/>
                          <w:color w:val="FF98FF"/>
                          <w:spacing w:val="-1"/>
                          <w:sz w:val="20"/>
                        </w:rPr>
                        <w:t>/</w:t>
                      </w:r>
                      <w:r>
                        <w:rPr>
                          <w:rFonts w:ascii="Times New Roman"/>
                          <w:color w:val="FF98FF"/>
                          <w:spacing w:val="-1"/>
                          <w:sz w:val="20"/>
                          <w:u w:val="single" w:color="FE97FE"/>
                        </w:rPr>
                        <w:tab/>
                      </w:r>
                      <w:r>
                        <w:rPr>
                          <w:rFonts w:ascii="Calibri"/>
                          <w:color w:val="FF98FF"/>
                          <w:spacing w:val="-6"/>
                          <w:sz w:val="20"/>
                        </w:rPr>
                        <w:t>/</w:t>
                      </w:r>
                      <w:r>
                        <w:rPr>
                          <w:rFonts w:ascii="Times New Roman"/>
                          <w:color w:val="FF98FF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98FF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2727"/>
                          <w:tab w:val="left" w:pos="6129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A que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horas?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u w:val="single" w:color="FE97FE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Onde?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</w:tabs>
                        <w:spacing w:after="0" w:line="480" w:lineRule="auto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e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tipo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parto:</w:t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normal </w:t>
                      </w:r>
                      <w:r>
                        <w:rPr>
                          <w:rFonts w:ascii="Verdana"/>
                          <w:color w:val="FF98FF"/>
                          <w:sz w:val="24"/>
                        </w:rPr>
                        <w:t>D</w:t>
                      </w:r>
                      <w:r>
                        <w:rPr>
                          <w:rFonts w:ascii="Verdana"/>
                          <w:color w:val="FF98FF"/>
                          <w:spacing w:val="-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ou</w:t>
                      </w:r>
                      <w:r>
                        <w:rPr>
                          <w:rFonts w:ascii="Calibri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cesariana?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98FF"/>
                          <w:sz w:val="24"/>
                        </w:rPr>
                        <w:t>D</w:t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4302"/>
                          <w:tab w:val="left" w:pos="6894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anto</w:t>
                      </w:r>
                      <w:r>
                        <w:rPr>
                          <w:rFonts w:ascii="Calibri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pesava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quando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nasci?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u w:val="single" w:color="FE97F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quanto</w:t>
                      </w:r>
                      <w:r>
                        <w:rPr>
                          <w:rFonts w:ascii="Calibri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media?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8705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Porque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  <w:sz w:val="20"/>
                        </w:rPr>
                        <w:t>me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deram este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nome?</w:t>
                      </w:r>
                      <w:r>
                        <w:rPr>
                          <w:rFonts w:ascii="Calibri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  <w:t>__</w:t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63"/>
                        </w:tabs>
                        <w:spacing w:after="0" w:line="480" w:lineRule="auto"/>
                        <w:ind w:left="76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e</w:t>
                      </w:r>
                      <w:r>
                        <w:rPr>
                          <w:rFonts w:ascii="Calibri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coment</w:t>
                      </w:r>
                      <w:r>
                        <w:rPr>
                          <w:rFonts w:ascii="Calibri"/>
                          <w:sz w:val="20"/>
                        </w:rPr>
                        <w:t>á</w:t>
                      </w:r>
                      <w:r>
                        <w:rPr>
                          <w:rFonts w:ascii="Calibri"/>
                          <w:spacing w:val="1"/>
                          <w:sz w:val="20"/>
                        </w:rPr>
                        <w:t>rio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faziam</w:t>
                      </w:r>
                      <w:r>
                        <w:rPr>
                          <w:rFonts w:ascii="Calibri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pessoas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sobre </w:t>
                      </w:r>
                      <w:r>
                        <w:rPr>
                          <w:rFonts w:ascii="Calibri"/>
                          <w:sz w:val="20"/>
                        </w:rPr>
                        <w:t>mim? _________________________________________</w:t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63"/>
                          <w:tab w:val="left" w:pos="8714"/>
                        </w:tabs>
                        <w:spacing w:after="0" w:line="480" w:lineRule="auto"/>
                        <w:ind w:left="76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em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me</w:t>
                      </w:r>
                      <w:r>
                        <w:rPr>
                          <w:rFonts w:ascii="Calibri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dava</w:t>
                      </w:r>
                      <w:r>
                        <w:rPr>
                          <w:rFonts w:ascii="Calibri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leite?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63"/>
                          <w:tab w:val="left" w:pos="8681"/>
                        </w:tabs>
                        <w:spacing w:after="0" w:line="480" w:lineRule="auto"/>
                        <w:ind w:left="76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em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me </w:t>
                      </w:r>
                      <w:r>
                        <w:rPr>
                          <w:rFonts w:ascii="Calibri"/>
                          <w:sz w:val="20"/>
                        </w:rPr>
                        <w:t>mudava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fralda?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8678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horava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muito?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8687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Dormia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bem?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Pr="00430A5A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8744"/>
                        </w:tabs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om</w:t>
                      </w:r>
                      <w:r>
                        <w:rPr>
                          <w:rFonts w:ascii="Calibri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>que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idade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comecei </w:t>
                      </w:r>
                      <w:r>
                        <w:rPr>
                          <w:rFonts w:ascii="Calibri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andar?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FE97FE"/>
                        </w:rPr>
                        <w:tab/>
                      </w:r>
                    </w:p>
                    <w:p w:rsidR="008D4682" w:rsidRDefault="008D4682" w:rsidP="00CA766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773"/>
                          <w:tab w:val="left" w:pos="8585"/>
                        </w:tabs>
                        <w:spacing w:after="0" w:line="48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Quais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foram </w:t>
                      </w:r>
                      <w:r>
                        <w:rPr>
                          <w:rFonts w:ascii="Calibri"/>
                          <w:sz w:val="20"/>
                        </w:rPr>
                        <w:t>as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minhas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primeiras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palavras?</w:t>
                      </w:r>
                      <w:r>
                        <w:rPr>
                          <w:rFonts w:ascii="Times New Roman"/>
                          <w:spacing w:val="-2"/>
                          <w:sz w:val="20"/>
                          <w:u w:val="single" w:color="FE97FE"/>
                        </w:rPr>
                        <w:tab/>
                      </w:r>
                      <w:r>
                        <w:rPr>
                          <w:rFonts w:ascii="Calibri"/>
                          <w:color w:val="FF98FF"/>
                          <w:sz w:val="20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42E9" w:rsidRDefault="00C842E9" w:rsidP="001B5280">
      <w:pPr>
        <w:tabs>
          <w:tab w:val="left" w:pos="5793"/>
        </w:tabs>
      </w:pPr>
    </w:p>
    <w:sectPr w:rsidR="00C842E9" w:rsidSect="00A93FAD">
      <w:headerReference w:type="default" r:id="rId80"/>
      <w:footerReference w:type="default" r:id="rId81"/>
      <w:pgSz w:w="11906" w:h="16838"/>
      <w:pgMar w:top="1843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22" w:rsidRDefault="007D5A22" w:rsidP="00443B12">
      <w:pPr>
        <w:spacing w:after="0" w:line="240" w:lineRule="auto"/>
      </w:pPr>
      <w:r>
        <w:separator/>
      </w:r>
    </w:p>
  </w:endnote>
  <w:endnote w:type="continuationSeparator" w:id="0">
    <w:p w:rsidR="007D5A22" w:rsidRDefault="007D5A22" w:rsidP="0044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04553"/>
      <w:docPartObj>
        <w:docPartGallery w:val="Page Numbers (Bottom of Page)"/>
        <w:docPartUnique/>
      </w:docPartObj>
    </w:sdtPr>
    <w:sdtEndPr/>
    <w:sdtContent>
      <w:p w:rsidR="008D4682" w:rsidRDefault="008D46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A2">
          <w:rPr>
            <w:noProof/>
          </w:rPr>
          <w:t>2</w:t>
        </w:r>
        <w:r>
          <w:fldChar w:fldCharType="end"/>
        </w:r>
      </w:p>
    </w:sdtContent>
  </w:sdt>
  <w:p w:rsidR="008D4682" w:rsidRDefault="008D46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22" w:rsidRDefault="007D5A22" w:rsidP="00443B12">
      <w:pPr>
        <w:spacing w:after="0" w:line="240" w:lineRule="auto"/>
      </w:pPr>
      <w:r>
        <w:separator/>
      </w:r>
    </w:p>
  </w:footnote>
  <w:footnote w:type="continuationSeparator" w:id="0">
    <w:p w:rsidR="007D5A22" w:rsidRDefault="007D5A22" w:rsidP="0044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82" w:rsidRPr="00D649D0" w:rsidRDefault="008D4682" w:rsidP="00D649D0">
    <w:pPr>
      <w:tabs>
        <w:tab w:val="left" w:pos="0"/>
        <w:tab w:val="left" w:pos="5954"/>
      </w:tabs>
      <w:spacing w:after="0" w:line="240" w:lineRule="auto"/>
      <w:ind w:right="44"/>
      <w:jc w:val="center"/>
      <w:rPr>
        <w:rFonts w:ascii="Tahoma" w:eastAsia="Times New Roman" w:hAnsi="Tahoma" w:cs="Times New Roman"/>
        <w:b/>
        <w:szCs w:val="20"/>
      </w:rPr>
    </w:pPr>
    <w:r w:rsidRPr="00D649D0">
      <w:rPr>
        <w:rFonts w:ascii="Tahoma" w:eastAsia="Times New Roman" w:hAnsi="Tahoma" w:cs="Times New Roman"/>
        <w:b/>
        <w:szCs w:val="20"/>
      </w:rPr>
      <w:t>AGRUPAMENTO DE ESCOLAS JOAQUIM DE ARAÚJO-PENAFIEL</w:t>
    </w:r>
  </w:p>
  <w:p w:rsidR="008D4682" w:rsidRPr="00D649D0" w:rsidRDefault="008D4682" w:rsidP="00D649D0">
    <w:pPr>
      <w:keepNext/>
      <w:tabs>
        <w:tab w:val="left" w:pos="988"/>
        <w:tab w:val="center" w:pos="4819"/>
        <w:tab w:val="center" w:pos="5100"/>
        <w:tab w:val="left" w:pos="6915"/>
      </w:tabs>
      <w:spacing w:before="240" w:after="60" w:line="240" w:lineRule="auto"/>
      <w:ind w:right="426"/>
      <w:outlineLvl w:val="0"/>
      <w:rPr>
        <w:rFonts w:ascii="Arial" w:eastAsia="Times New Roman" w:hAnsi="Arial" w:cs="Arial"/>
        <w:b/>
        <w:bCs/>
        <w:kern w:val="32"/>
        <w:sz w:val="20"/>
        <w:szCs w:val="18"/>
      </w:rPr>
    </w:pPr>
    <w:r w:rsidRPr="00D649D0">
      <w:rPr>
        <w:rFonts w:ascii="Arial" w:eastAsia="Times New Roman" w:hAnsi="Arial" w:cs="Arial"/>
        <w:b/>
        <w:bCs/>
        <w:kern w:val="32"/>
        <w:sz w:val="20"/>
        <w:szCs w:val="18"/>
      </w:rPr>
      <w:tab/>
    </w:r>
    <w:r w:rsidRPr="00D649D0">
      <w:rPr>
        <w:rFonts w:ascii="Arial" w:eastAsia="Times New Roman" w:hAnsi="Arial" w:cs="Arial"/>
        <w:b/>
        <w:bCs/>
        <w:kern w:val="32"/>
        <w:sz w:val="20"/>
        <w:szCs w:val="18"/>
      </w:rPr>
      <w:tab/>
      <w:t>PES</w:t>
    </w:r>
  </w:p>
  <w:p w:rsidR="008D4682" w:rsidRDefault="008D4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C3B"/>
    <w:multiLevelType w:val="hybridMultilevel"/>
    <w:tmpl w:val="5EE28FF2"/>
    <w:lvl w:ilvl="0" w:tplc="D38AFEE8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hint="default"/>
        <w:color w:val="FF9832"/>
        <w:spacing w:val="-2"/>
        <w:sz w:val="20"/>
        <w:szCs w:val="20"/>
      </w:rPr>
    </w:lvl>
    <w:lvl w:ilvl="1" w:tplc="ABB82A0A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864776E">
      <w:start w:val="1"/>
      <w:numFmt w:val="bullet"/>
      <w:lvlText w:val="•"/>
      <w:lvlJc w:val="left"/>
      <w:pPr>
        <w:ind w:left="2183" w:hanging="284"/>
      </w:pPr>
      <w:rPr>
        <w:rFonts w:hint="default"/>
      </w:rPr>
    </w:lvl>
    <w:lvl w:ilvl="3" w:tplc="32DC7690">
      <w:start w:val="1"/>
      <w:numFmt w:val="bullet"/>
      <w:lvlText w:val="•"/>
      <w:lvlJc w:val="left"/>
      <w:pPr>
        <w:ind w:left="3034" w:hanging="284"/>
      </w:pPr>
      <w:rPr>
        <w:rFonts w:hint="default"/>
      </w:rPr>
    </w:lvl>
    <w:lvl w:ilvl="4" w:tplc="E29C1B40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E1A87D40">
      <w:start w:val="1"/>
      <w:numFmt w:val="bullet"/>
      <w:lvlText w:val="•"/>
      <w:lvlJc w:val="left"/>
      <w:pPr>
        <w:ind w:left="4738" w:hanging="284"/>
      </w:pPr>
      <w:rPr>
        <w:rFonts w:hint="default"/>
      </w:rPr>
    </w:lvl>
    <w:lvl w:ilvl="6" w:tplc="A6A20A28">
      <w:start w:val="1"/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E4ECE3AA">
      <w:start w:val="1"/>
      <w:numFmt w:val="bullet"/>
      <w:lvlText w:val="•"/>
      <w:lvlJc w:val="left"/>
      <w:pPr>
        <w:ind w:left="6441" w:hanging="284"/>
      </w:pPr>
      <w:rPr>
        <w:rFonts w:hint="default"/>
      </w:rPr>
    </w:lvl>
    <w:lvl w:ilvl="8" w:tplc="ABB6E5E4">
      <w:start w:val="1"/>
      <w:numFmt w:val="bullet"/>
      <w:lvlText w:val="•"/>
      <w:lvlJc w:val="left"/>
      <w:pPr>
        <w:ind w:left="7293" w:hanging="284"/>
      </w:pPr>
      <w:rPr>
        <w:rFonts w:hint="default"/>
      </w:rPr>
    </w:lvl>
  </w:abstractNum>
  <w:abstractNum w:abstractNumId="1">
    <w:nsid w:val="0D9C4724"/>
    <w:multiLevelType w:val="hybridMultilevel"/>
    <w:tmpl w:val="F65CEDFA"/>
    <w:lvl w:ilvl="0" w:tplc="142AE7D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0562CE6E">
      <w:start w:val="1"/>
      <w:numFmt w:val="bullet"/>
      <w:lvlText w:val="•"/>
      <w:lvlJc w:val="left"/>
      <w:rPr>
        <w:rFonts w:hint="default"/>
      </w:rPr>
    </w:lvl>
    <w:lvl w:ilvl="2" w:tplc="DCEC0E3A">
      <w:start w:val="1"/>
      <w:numFmt w:val="bullet"/>
      <w:lvlText w:val="•"/>
      <w:lvlJc w:val="left"/>
      <w:rPr>
        <w:rFonts w:hint="default"/>
      </w:rPr>
    </w:lvl>
    <w:lvl w:ilvl="3" w:tplc="190E8090">
      <w:start w:val="1"/>
      <w:numFmt w:val="bullet"/>
      <w:lvlText w:val="•"/>
      <w:lvlJc w:val="left"/>
      <w:rPr>
        <w:rFonts w:hint="default"/>
      </w:rPr>
    </w:lvl>
    <w:lvl w:ilvl="4" w:tplc="B598324C">
      <w:start w:val="1"/>
      <w:numFmt w:val="bullet"/>
      <w:lvlText w:val="•"/>
      <w:lvlJc w:val="left"/>
      <w:rPr>
        <w:rFonts w:hint="default"/>
      </w:rPr>
    </w:lvl>
    <w:lvl w:ilvl="5" w:tplc="DC92785E">
      <w:start w:val="1"/>
      <w:numFmt w:val="bullet"/>
      <w:lvlText w:val="•"/>
      <w:lvlJc w:val="left"/>
      <w:rPr>
        <w:rFonts w:hint="default"/>
      </w:rPr>
    </w:lvl>
    <w:lvl w:ilvl="6" w:tplc="2620DED2">
      <w:start w:val="1"/>
      <w:numFmt w:val="bullet"/>
      <w:lvlText w:val="•"/>
      <w:lvlJc w:val="left"/>
      <w:rPr>
        <w:rFonts w:hint="default"/>
      </w:rPr>
    </w:lvl>
    <w:lvl w:ilvl="7" w:tplc="AEF8E8D4">
      <w:start w:val="1"/>
      <w:numFmt w:val="bullet"/>
      <w:lvlText w:val="•"/>
      <w:lvlJc w:val="left"/>
      <w:rPr>
        <w:rFonts w:hint="default"/>
      </w:rPr>
    </w:lvl>
    <w:lvl w:ilvl="8" w:tplc="CE5072F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7C4AED"/>
    <w:multiLevelType w:val="hybridMultilevel"/>
    <w:tmpl w:val="3B8E4AFE"/>
    <w:lvl w:ilvl="0" w:tplc="78ACD34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37D8A342">
      <w:start w:val="1"/>
      <w:numFmt w:val="bullet"/>
      <w:lvlText w:val="•"/>
      <w:lvlJc w:val="left"/>
      <w:rPr>
        <w:rFonts w:hint="default"/>
      </w:rPr>
    </w:lvl>
    <w:lvl w:ilvl="2" w:tplc="C164C87C">
      <w:start w:val="1"/>
      <w:numFmt w:val="bullet"/>
      <w:lvlText w:val="•"/>
      <w:lvlJc w:val="left"/>
      <w:rPr>
        <w:rFonts w:hint="default"/>
      </w:rPr>
    </w:lvl>
    <w:lvl w:ilvl="3" w:tplc="EE583F58">
      <w:start w:val="1"/>
      <w:numFmt w:val="bullet"/>
      <w:lvlText w:val="•"/>
      <w:lvlJc w:val="left"/>
      <w:rPr>
        <w:rFonts w:hint="default"/>
      </w:rPr>
    </w:lvl>
    <w:lvl w:ilvl="4" w:tplc="72129CEC">
      <w:start w:val="1"/>
      <w:numFmt w:val="bullet"/>
      <w:lvlText w:val="•"/>
      <w:lvlJc w:val="left"/>
      <w:rPr>
        <w:rFonts w:hint="default"/>
      </w:rPr>
    </w:lvl>
    <w:lvl w:ilvl="5" w:tplc="864A3F38">
      <w:start w:val="1"/>
      <w:numFmt w:val="bullet"/>
      <w:lvlText w:val="•"/>
      <w:lvlJc w:val="left"/>
      <w:rPr>
        <w:rFonts w:hint="default"/>
      </w:rPr>
    </w:lvl>
    <w:lvl w:ilvl="6" w:tplc="BAFA7944">
      <w:start w:val="1"/>
      <w:numFmt w:val="bullet"/>
      <w:lvlText w:val="•"/>
      <w:lvlJc w:val="left"/>
      <w:rPr>
        <w:rFonts w:hint="default"/>
      </w:rPr>
    </w:lvl>
    <w:lvl w:ilvl="7" w:tplc="9DDEF840">
      <w:start w:val="1"/>
      <w:numFmt w:val="bullet"/>
      <w:lvlText w:val="•"/>
      <w:lvlJc w:val="left"/>
      <w:rPr>
        <w:rFonts w:hint="default"/>
      </w:rPr>
    </w:lvl>
    <w:lvl w:ilvl="8" w:tplc="436256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3A31EB"/>
    <w:multiLevelType w:val="hybridMultilevel"/>
    <w:tmpl w:val="7BC4AB32"/>
    <w:lvl w:ilvl="0" w:tplc="3BBCF06C">
      <w:start w:val="1"/>
      <w:numFmt w:val="bullet"/>
      <w:lvlText w:val="•"/>
      <w:lvlJc w:val="left"/>
      <w:pPr>
        <w:ind w:left="642" w:hanging="360"/>
      </w:pPr>
      <w:rPr>
        <w:rFonts w:ascii="Microsoft Sans Serif" w:eastAsia="Microsoft Sans Serif" w:hAnsi="Microsoft Sans Serif" w:hint="default"/>
        <w:w w:val="132"/>
        <w:sz w:val="18"/>
        <w:szCs w:val="18"/>
      </w:rPr>
    </w:lvl>
    <w:lvl w:ilvl="1" w:tplc="E4645F30">
      <w:start w:val="1"/>
      <w:numFmt w:val="bullet"/>
      <w:lvlText w:val="•"/>
      <w:lvlJc w:val="left"/>
      <w:pPr>
        <w:ind w:left="1344" w:hanging="360"/>
      </w:pPr>
      <w:rPr>
        <w:rFonts w:hint="default"/>
      </w:rPr>
    </w:lvl>
    <w:lvl w:ilvl="2" w:tplc="42588E7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DC72C398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252684E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12DCE6F0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6" w:tplc="38BE3260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7" w:tplc="17EE68F4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8" w:tplc="C7CA16C8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</w:abstractNum>
  <w:abstractNum w:abstractNumId="4">
    <w:nsid w:val="1ABD09E3"/>
    <w:multiLevelType w:val="hybridMultilevel"/>
    <w:tmpl w:val="D48447B6"/>
    <w:lvl w:ilvl="0" w:tplc="9A4823BE">
      <w:start w:val="1"/>
      <w:numFmt w:val="decimal"/>
      <w:lvlText w:val="%1."/>
      <w:lvlJc w:val="left"/>
      <w:pPr>
        <w:ind w:left="360" w:hanging="361"/>
      </w:pPr>
      <w:rPr>
        <w:rFonts w:ascii="Calibri" w:eastAsia="Calibri" w:hAnsi="Calibri" w:hint="default"/>
        <w:color w:val="FF9832"/>
        <w:spacing w:val="-2"/>
        <w:sz w:val="20"/>
        <w:szCs w:val="20"/>
      </w:rPr>
    </w:lvl>
    <w:lvl w:ilvl="1" w:tplc="9D28B432">
      <w:start w:val="1"/>
      <w:numFmt w:val="bullet"/>
      <w:lvlText w:val="•"/>
      <w:lvlJc w:val="left"/>
      <w:pPr>
        <w:ind w:left="745" w:hanging="361"/>
      </w:pPr>
      <w:rPr>
        <w:rFonts w:hint="default"/>
      </w:rPr>
    </w:lvl>
    <w:lvl w:ilvl="2" w:tplc="5476B038">
      <w:start w:val="1"/>
      <w:numFmt w:val="bullet"/>
      <w:lvlText w:val="•"/>
      <w:lvlJc w:val="left"/>
      <w:pPr>
        <w:ind w:left="1130" w:hanging="361"/>
      </w:pPr>
      <w:rPr>
        <w:rFonts w:hint="default"/>
      </w:rPr>
    </w:lvl>
    <w:lvl w:ilvl="3" w:tplc="C1602348">
      <w:start w:val="1"/>
      <w:numFmt w:val="bullet"/>
      <w:lvlText w:val="•"/>
      <w:lvlJc w:val="left"/>
      <w:pPr>
        <w:ind w:left="1515" w:hanging="361"/>
      </w:pPr>
      <w:rPr>
        <w:rFonts w:hint="default"/>
      </w:rPr>
    </w:lvl>
    <w:lvl w:ilvl="4" w:tplc="FEAA677A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5" w:tplc="0CB25566">
      <w:start w:val="1"/>
      <w:numFmt w:val="bullet"/>
      <w:lvlText w:val="•"/>
      <w:lvlJc w:val="left"/>
      <w:pPr>
        <w:ind w:left="2285" w:hanging="361"/>
      </w:pPr>
      <w:rPr>
        <w:rFonts w:hint="default"/>
      </w:rPr>
    </w:lvl>
    <w:lvl w:ilvl="6" w:tplc="9886E38A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  <w:lvl w:ilvl="7" w:tplc="D846895A">
      <w:start w:val="1"/>
      <w:numFmt w:val="bullet"/>
      <w:lvlText w:val="•"/>
      <w:lvlJc w:val="left"/>
      <w:pPr>
        <w:ind w:left="3056" w:hanging="361"/>
      </w:pPr>
      <w:rPr>
        <w:rFonts w:hint="default"/>
      </w:rPr>
    </w:lvl>
    <w:lvl w:ilvl="8" w:tplc="C07CD7E0">
      <w:start w:val="1"/>
      <w:numFmt w:val="bullet"/>
      <w:lvlText w:val="•"/>
      <w:lvlJc w:val="left"/>
      <w:pPr>
        <w:ind w:left="3441" w:hanging="361"/>
      </w:pPr>
      <w:rPr>
        <w:rFonts w:hint="default"/>
      </w:rPr>
    </w:lvl>
  </w:abstractNum>
  <w:abstractNum w:abstractNumId="5">
    <w:nsid w:val="1C0D60A4"/>
    <w:multiLevelType w:val="hybridMultilevel"/>
    <w:tmpl w:val="83FE48A6"/>
    <w:lvl w:ilvl="0" w:tplc="76E24E50">
      <w:start w:val="1"/>
      <w:numFmt w:val="decimal"/>
      <w:lvlText w:val="%1."/>
      <w:lvlJc w:val="left"/>
      <w:pPr>
        <w:ind w:left="360" w:hanging="361"/>
      </w:pPr>
      <w:rPr>
        <w:rFonts w:ascii="Calibri" w:eastAsia="Calibri" w:hAnsi="Calibri" w:hint="default"/>
        <w:color w:val="FF9832"/>
        <w:spacing w:val="-2"/>
        <w:sz w:val="20"/>
        <w:szCs w:val="20"/>
      </w:rPr>
    </w:lvl>
    <w:lvl w:ilvl="1" w:tplc="AB580084">
      <w:start w:val="1"/>
      <w:numFmt w:val="bullet"/>
      <w:lvlText w:val="•"/>
      <w:lvlJc w:val="left"/>
      <w:pPr>
        <w:ind w:left="755" w:hanging="361"/>
      </w:pPr>
      <w:rPr>
        <w:rFonts w:hint="default"/>
      </w:rPr>
    </w:lvl>
    <w:lvl w:ilvl="2" w:tplc="22FC6CF8">
      <w:start w:val="1"/>
      <w:numFmt w:val="bullet"/>
      <w:lvlText w:val="•"/>
      <w:lvlJc w:val="left"/>
      <w:pPr>
        <w:ind w:left="1151" w:hanging="361"/>
      </w:pPr>
      <w:rPr>
        <w:rFonts w:hint="default"/>
      </w:rPr>
    </w:lvl>
    <w:lvl w:ilvl="3" w:tplc="E0580DCE">
      <w:start w:val="1"/>
      <w:numFmt w:val="bullet"/>
      <w:lvlText w:val="•"/>
      <w:lvlJc w:val="left"/>
      <w:pPr>
        <w:ind w:left="1547" w:hanging="361"/>
      </w:pPr>
      <w:rPr>
        <w:rFonts w:hint="default"/>
      </w:rPr>
    </w:lvl>
    <w:lvl w:ilvl="4" w:tplc="0B2E41CA">
      <w:start w:val="1"/>
      <w:numFmt w:val="bullet"/>
      <w:lvlText w:val="•"/>
      <w:lvlJc w:val="left"/>
      <w:pPr>
        <w:ind w:left="1942" w:hanging="361"/>
      </w:pPr>
      <w:rPr>
        <w:rFonts w:hint="default"/>
      </w:rPr>
    </w:lvl>
    <w:lvl w:ilvl="5" w:tplc="6FA6AB4C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6" w:tplc="280252EA">
      <w:start w:val="1"/>
      <w:numFmt w:val="bullet"/>
      <w:lvlText w:val="•"/>
      <w:lvlJc w:val="left"/>
      <w:pPr>
        <w:ind w:left="2734" w:hanging="361"/>
      </w:pPr>
      <w:rPr>
        <w:rFonts w:hint="default"/>
      </w:rPr>
    </w:lvl>
    <w:lvl w:ilvl="7" w:tplc="348C4944">
      <w:start w:val="1"/>
      <w:numFmt w:val="bullet"/>
      <w:lvlText w:val="•"/>
      <w:lvlJc w:val="left"/>
      <w:pPr>
        <w:ind w:left="3129" w:hanging="361"/>
      </w:pPr>
      <w:rPr>
        <w:rFonts w:hint="default"/>
      </w:rPr>
    </w:lvl>
    <w:lvl w:ilvl="8" w:tplc="3E00EA22">
      <w:start w:val="1"/>
      <w:numFmt w:val="bullet"/>
      <w:lvlText w:val="•"/>
      <w:lvlJc w:val="left"/>
      <w:pPr>
        <w:ind w:left="3525" w:hanging="361"/>
      </w:pPr>
      <w:rPr>
        <w:rFonts w:hint="default"/>
      </w:rPr>
    </w:lvl>
  </w:abstractNum>
  <w:abstractNum w:abstractNumId="6">
    <w:nsid w:val="1D685546"/>
    <w:multiLevelType w:val="hybridMultilevel"/>
    <w:tmpl w:val="34C270E6"/>
    <w:lvl w:ilvl="0" w:tplc="96AE1DB2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88E6628A">
      <w:start w:val="1"/>
      <w:numFmt w:val="bullet"/>
      <w:lvlText w:val="•"/>
      <w:lvlJc w:val="left"/>
      <w:pPr>
        <w:ind w:left="554" w:hanging="428"/>
      </w:pPr>
      <w:rPr>
        <w:rFonts w:hint="default"/>
      </w:rPr>
    </w:lvl>
    <w:lvl w:ilvl="2" w:tplc="D6341E0A">
      <w:start w:val="1"/>
      <w:numFmt w:val="bullet"/>
      <w:lvlText w:val="•"/>
      <w:lvlJc w:val="left"/>
      <w:pPr>
        <w:ind w:left="680" w:hanging="428"/>
      </w:pPr>
      <w:rPr>
        <w:rFonts w:hint="default"/>
      </w:rPr>
    </w:lvl>
    <w:lvl w:ilvl="3" w:tplc="E9C8356C">
      <w:start w:val="1"/>
      <w:numFmt w:val="bullet"/>
      <w:lvlText w:val="•"/>
      <w:lvlJc w:val="left"/>
      <w:pPr>
        <w:ind w:left="807" w:hanging="428"/>
      </w:pPr>
      <w:rPr>
        <w:rFonts w:hint="default"/>
      </w:rPr>
    </w:lvl>
    <w:lvl w:ilvl="4" w:tplc="DDC443E0">
      <w:start w:val="1"/>
      <w:numFmt w:val="bullet"/>
      <w:lvlText w:val="•"/>
      <w:lvlJc w:val="left"/>
      <w:pPr>
        <w:ind w:left="933" w:hanging="428"/>
      </w:pPr>
      <w:rPr>
        <w:rFonts w:hint="default"/>
      </w:rPr>
    </w:lvl>
    <w:lvl w:ilvl="5" w:tplc="62D857A4">
      <w:start w:val="1"/>
      <w:numFmt w:val="bullet"/>
      <w:lvlText w:val="•"/>
      <w:lvlJc w:val="left"/>
      <w:pPr>
        <w:ind w:left="1060" w:hanging="428"/>
      </w:pPr>
      <w:rPr>
        <w:rFonts w:hint="default"/>
      </w:rPr>
    </w:lvl>
    <w:lvl w:ilvl="6" w:tplc="8B56D68A">
      <w:start w:val="1"/>
      <w:numFmt w:val="bullet"/>
      <w:lvlText w:val="•"/>
      <w:lvlJc w:val="left"/>
      <w:pPr>
        <w:ind w:left="1186" w:hanging="428"/>
      </w:pPr>
      <w:rPr>
        <w:rFonts w:hint="default"/>
      </w:rPr>
    </w:lvl>
    <w:lvl w:ilvl="7" w:tplc="27A2C1E6">
      <w:start w:val="1"/>
      <w:numFmt w:val="bullet"/>
      <w:lvlText w:val="•"/>
      <w:lvlJc w:val="left"/>
      <w:pPr>
        <w:ind w:left="1313" w:hanging="428"/>
      </w:pPr>
      <w:rPr>
        <w:rFonts w:hint="default"/>
      </w:rPr>
    </w:lvl>
    <w:lvl w:ilvl="8" w:tplc="239A2DA8">
      <w:start w:val="1"/>
      <w:numFmt w:val="bullet"/>
      <w:lvlText w:val="•"/>
      <w:lvlJc w:val="left"/>
      <w:pPr>
        <w:ind w:left="1439" w:hanging="428"/>
      </w:pPr>
      <w:rPr>
        <w:rFonts w:hint="default"/>
      </w:rPr>
    </w:lvl>
  </w:abstractNum>
  <w:abstractNum w:abstractNumId="7">
    <w:nsid w:val="26454D93"/>
    <w:multiLevelType w:val="hybridMultilevel"/>
    <w:tmpl w:val="A0C05972"/>
    <w:lvl w:ilvl="0" w:tplc="FC02698C">
      <w:start w:val="2"/>
      <w:numFmt w:val="decimal"/>
      <w:lvlText w:val="%1."/>
      <w:lvlJc w:val="left"/>
      <w:pPr>
        <w:ind w:left="479" w:hanging="284"/>
      </w:pPr>
      <w:rPr>
        <w:rFonts w:ascii="Calibri" w:eastAsia="Calibri" w:hAnsi="Calibri" w:hint="default"/>
        <w:color w:val="00CC98"/>
        <w:spacing w:val="-2"/>
        <w:sz w:val="20"/>
        <w:szCs w:val="20"/>
      </w:rPr>
    </w:lvl>
    <w:lvl w:ilvl="1" w:tplc="9E2442EE">
      <w:start w:val="1"/>
      <w:numFmt w:val="bullet"/>
      <w:lvlText w:val="•"/>
      <w:lvlJc w:val="left"/>
      <w:pPr>
        <w:ind w:left="1199" w:hanging="360"/>
      </w:pPr>
      <w:rPr>
        <w:rFonts w:ascii="Verdana" w:eastAsia="Verdana" w:hAnsi="Verdana" w:hint="default"/>
        <w:w w:val="85"/>
        <w:sz w:val="20"/>
        <w:szCs w:val="20"/>
      </w:rPr>
    </w:lvl>
    <w:lvl w:ilvl="2" w:tplc="0D6E7408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E97CE086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4" w:tplc="F5D4626C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5" w:tplc="1E1442B6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BE08E2D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CDE0896E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E32005B4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8">
    <w:nsid w:val="274E1BF6"/>
    <w:multiLevelType w:val="hybridMultilevel"/>
    <w:tmpl w:val="B8DE9186"/>
    <w:lvl w:ilvl="0" w:tplc="689EF4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1" w:tplc="EB8846F8">
      <w:start w:val="1"/>
      <w:numFmt w:val="bullet"/>
      <w:lvlText w:val="•"/>
      <w:lvlJc w:val="left"/>
      <w:rPr>
        <w:rFonts w:hint="default"/>
      </w:rPr>
    </w:lvl>
    <w:lvl w:ilvl="2" w:tplc="1D0EF038">
      <w:start w:val="1"/>
      <w:numFmt w:val="bullet"/>
      <w:lvlText w:val="•"/>
      <w:lvlJc w:val="left"/>
      <w:rPr>
        <w:rFonts w:hint="default"/>
      </w:rPr>
    </w:lvl>
    <w:lvl w:ilvl="3" w:tplc="5A52724E">
      <w:start w:val="1"/>
      <w:numFmt w:val="bullet"/>
      <w:lvlText w:val="•"/>
      <w:lvlJc w:val="left"/>
      <w:rPr>
        <w:rFonts w:hint="default"/>
      </w:rPr>
    </w:lvl>
    <w:lvl w:ilvl="4" w:tplc="9BF22F44">
      <w:start w:val="1"/>
      <w:numFmt w:val="bullet"/>
      <w:lvlText w:val="•"/>
      <w:lvlJc w:val="left"/>
      <w:rPr>
        <w:rFonts w:hint="default"/>
      </w:rPr>
    </w:lvl>
    <w:lvl w:ilvl="5" w:tplc="9BC8CC24">
      <w:start w:val="1"/>
      <w:numFmt w:val="bullet"/>
      <w:lvlText w:val="•"/>
      <w:lvlJc w:val="left"/>
      <w:rPr>
        <w:rFonts w:hint="default"/>
      </w:rPr>
    </w:lvl>
    <w:lvl w:ilvl="6" w:tplc="0D2CAEC6">
      <w:start w:val="1"/>
      <w:numFmt w:val="bullet"/>
      <w:lvlText w:val="•"/>
      <w:lvlJc w:val="left"/>
      <w:rPr>
        <w:rFonts w:hint="default"/>
      </w:rPr>
    </w:lvl>
    <w:lvl w:ilvl="7" w:tplc="69B26552">
      <w:start w:val="1"/>
      <w:numFmt w:val="bullet"/>
      <w:lvlText w:val="•"/>
      <w:lvlJc w:val="left"/>
      <w:rPr>
        <w:rFonts w:hint="default"/>
      </w:rPr>
    </w:lvl>
    <w:lvl w:ilvl="8" w:tplc="6E96DAD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B370F76"/>
    <w:multiLevelType w:val="hybridMultilevel"/>
    <w:tmpl w:val="032C0400"/>
    <w:lvl w:ilvl="0" w:tplc="08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2E9668DA"/>
    <w:multiLevelType w:val="hybridMultilevel"/>
    <w:tmpl w:val="71C88C68"/>
    <w:lvl w:ilvl="0" w:tplc="0674DC28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AC5E1900">
      <w:start w:val="1"/>
      <w:numFmt w:val="bullet"/>
      <w:lvlText w:val="•"/>
      <w:lvlJc w:val="left"/>
      <w:pPr>
        <w:ind w:left="525" w:hanging="428"/>
      </w:pPr>
      <w:rPr>
        <w:rFonts w:hint="default"/>
      </w:rPr>
    </w:lvl>
    <w:lvl w:ilvl="2" w:tplc="66A8D91A">
      <w:start w:val="1"/>
      <w:numFmt w:val="bullet"/>
      <w:lvlText w:val="•"/>
      <w:lvlJc w:val="left"/>
      <w:pPr>
        <w:ind w:left="624" w:hanging="428"/>
      </w:pPr>
      <w:rPr>
        <w:rFonts w:hint="default"/>
      </w:rPr>
    </w:lvl>
    <w:lvl w:ilvl="3" w:tplc="687CFC2C">
      <w:start w:val="1"/>
      <w:numFmt w:val="bullet"/>
      <w:lvlText w:val="•"/>
      <w:lvlJc w:val="left"/>
      <w:pPr>
        <w:ind w:left="722" w:hanging="428"/>
      </w:pPr>
      <w:rPr>
        <w:rFonts w:hint="default"/>
      </w:rPr>
    </w:lvl>
    <w:lvl w:ilvl="4" w:tplc="C5281DCA">
      <w:start w:val="1"/>
      <w:numFmt w:val="bullet"/>
      <w:lvlText w:val="•"/>
      <w:lvlJc w:val="left"/>
      <w:pPr>
        <w:ind w:left="820" w:hanging="428"/>
      </w:pPr>
      <w:rPr>
        <w:rFonts w:hint="default"/>
      </w:rPr>
    </w:lvl>
    <w:lvl w:ilvl="5" w:tplc="50647DD0">
      <w:start w:val="1"/>
      <w:numFmt w:val="bullet"/>
      <w:lvlText w:val="•"/>
      <w:lvlJc w:val="left"/>
      <w:pPr>
        <w:ind w:left="918" w:hanging="428"/>
      </w:pPr>
      <w:rPr>
        <w:rFonts w:hint="default"/>
      </w:rPr>
    </w:lvl>
    <w:lvl w:ilvl="6" w:tplc="217637E2">
      <w:start w:val="1"/>
      <w:numFmt w:val="bullet"/>
      <w:lvlText w:val="•"/>
      <w:lvlJc w:val="left"/>
      <w:pPr>
        <w:ind w:left="1016" w:hanging="428"/>
      </w:pPr>
      <w:rPr>
        <w:rFonts w:hint="default"/>
      </w:rPr>
    </w:lvl>
    <w:lvl w:ilvl="7" w:tplc="222A219E">
      <w:start w:val="1"/>
      <w:numFmt w:val="bullet"/>
      <w:lvlText w:val="•"/>
      <w:lvlJc w:val="left"/>
      <w:pPr>
        <w:ind w:left="1114" w:hanging="428"/>
      </w:pPr>
      <w:rPr>
        <w:rFonts w:hint="default"/>
      </w:rPr>
    </w:lvl>
    <w:lvl w:ilvl="8" w:tplc="ED489BA0">
      <w:start w:val="1"/>
      <w:numFmt w:val="bullet"/>
      <w:lvlText w:val="•"/>
      <w:lvlJc w:val="left"/>
      <w:pPr>
        <w:ind w:left="1212" w:hanging="428"/>
      </w:pPr>
      <w:rPr>
        <w:rFonts w:hint="default"/>
      </w:rPr>
    </w:lvl>
  </w:abstractNum>
  <w:abstractNum w:abstractNumId="11">
    <w:nsid w:val="344C0008"/>
    <w:multiLevelType w:val="hybridMultilevel"/>
    <w:tmpl w:val="DC927818"/>
    <w:lvl w:ilvl="0" w:tplc="AB74F84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1" w:tplc="7A84A5B2">
      <w:start w:val="1"/>
      <w:numFmt w:val="bullet"/>
      <w:lvlText w:val="•"/>
      <w:lvlJc w:val="left"/>
      <w:rPr>
        <w:rFonts w:hint="default"/>
      </w:rPr>
    </w:lvl>
    <w:lvl w:ilvl="2" w:tplc="4E02128A">
      <w:start w:val="1"/>
      <w:numFmt w:val="bullet"/>
      <w:lvlText w:val="•"/>
      <w:lvlJc w:val="left"/>
      <w:rPr>
        <w:rFonts w:hint="default"/>
      </w:rPr>
    </w:lvl>
    <w:lvl w:ilvl="3" w:tplc="97BA2A5E">
      <w:start w:val="1"/>
      <w:numFmt w:val="bullet"/>
      <w:lvlText w:val="•"/>
      <w:lvlJc w:val="left"/>
      <w:rPr>
        <w:rFonts w:hint="default"/>
      </w:rPr>
    </w:lvl>
    <w:lvl w:ilvl="4" w:tplc="9BF6DB98">
      <w:start w:val="1"/>
      <w:numFmt w:val="bullet"/>
      <w:lvlText w:val="•"/>
      <w:lvlJc w:val="left"/>
      <w:rPr>
        <w:rFonts w:hint="default"/>
      </w:rPr>
    </w:lvl>
    <w:lvl w:ilvl="5" w:tplc="E3DE5666">
      <w:start w:val="1"/>
      <w:numFmt w:val="bullet"/>
      <w:lvlText w:val="•"/>
      <w:lvlJc w:val="left"/>
      <w:rPr>
        <w:rFonts w:hint="default"/>
      </w:rPr>
    </w:lvl>
    <w:lvl w:ilvl="6" w:tplc="07A0035C">
      <w:start w:val="1"/>
      <w:numFmt w:val="bullet"/>
      <w:lvlText w:val="•"/>
      <w:lvlJc w:val="left"/>
      <w:rPr>
        <w:rFonts w:hint="default"/>
      </w:rPr>
    </w:lvl>
    <w:lvl w:ilvl="7" w:tplc="2DC0A946">
      <w:start w:val="1"/>
      <w:numFmt w:val="bullet"/>
      <w:lvlText w:val="•"/>
      <w:lvlJc w:val="left"/>
      <w:rPr>
        <w:rFonts w:hint="default"/>
      </w:rPr>
    </w:lvl>
    <w:lvl w:ilvl="8" w:tplc="91B6627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AC013A2"/>
    <w:multiLevelType w:val="hybridMultilevel"/>
    <w:tmpl w:val="BC2A3A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27A8"/>
    <w:multiLevelType w:val="hybridMultilevel"/>
    <w:tmpl w:val="231A1C2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7B35"/>
    <w:multiLevelType w:val="hybridMultilevel"/>
    <w:tmpl w:val="C8FE5A02"/>
    <w:lvl w:ilvl="0" w:tplc="CA72F118">
      <w:start w:val="1"/>
      <w:numFmt w:val="bullet"/>
      <w:lvlText w:val="•"/>
      <w:lvlJc w:val="left"/>
      <w:pPr>
        <w:ind w:left="772" w:hanging="360"/>
      </w:pPr>
      <w:rPr>
        <w:rFonts w:ascii="Microsoft Sans Serif" w:eastAsia="Microsoft Sans Serif" w:hAnsi="Microsoft Sans Serif" w:hint="default"/>
        <w:w w:val="132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E2BE6"/>
    <w:multiLevelType w:val="hybridMultilevel"/>
    <w:tmpl w:val="22FEC2F8"/>
    <w:lvl w:ilvl="0" w:tplc="08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50660D1D"/>
    <w:multiLevelType w:val="hybridMultilevel"/>
    <w:tmpl w:val="670CC220"/>
    <w:lvl w:ilvl="0" w:tplc="CF628B5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F7669EC2">
      <w:start w:val="1"/>
      <w:numFmt w:val="bullet"/>
      <w:lvlText w:val="•"/>
      <w:lvlJc w:val="left"/>
      <w:rPr>
        <w:rFonts w:hint="default"/>
      </w:rPr>
    </w:lvl>
    <w:lvl w:ilvl="2" w:tplc="FB4E6B5E">
      <w:start w:val="1"/>
      <w:numFmt w:val="bullet"/>
      <w:lvlText w:val="•"/>
      <w:lvlJc w:val="left"/>
      <w:rPr>
        <w:rFonts w:hint="default"/>
      </w:rPr>
    </w:lvl>
    <w:lvl w:ilvl="3" w:tplc="5F6642D0">
      <w:start w:val="1"/>
      <w:numFmt w:val="bullet"/>
      <w:lvlText w:val="•"/>
      <w:lvlJc w:val="left"/>
      <w:rPr>
        <w:rFonts w:hint="default"/>
      </w:rPr>
    </w:lvl>
    <w:lvl w:ilvl="4" w:tplc="8CBA552A">
      <w:start w:val="1"/>
      <w:numFmt w:val="bullet"/>
      <w:lvlText w:val="•"/>
      <w:lvlJc w:val="left"/>
      <w:rPr>
        <w:rFonts w:hint="default"/>
      </w:rPr>
    </w:lvl>
    <w:lvl w:ilvl="5" w:tplc="7F0ED54A">
      <w:start w:val="1"/>
      <w:numFmt w:val="bullet"/>
      <w:lvlText w:val="•"/>
      <w:lvlJc w:val="left"/>
      <w:rPr>
        <w:rFonts w:hint="default"/>
      </w:rPr>
    </w:lvl>
    <w:lvl w:ilvl="6" w:tplc="38464EC2">
      <w:start w:val="1"/>
      <w:numFmt w:val="bullet"/>
      <w:lvlText w:val="•"/>
      <w:lvlJc w:val="left"/>
      <w:rPr>
        <w:rFonts w:hint="default"/>
      </w:rPr>
    </w:lvl>
    <w:lvl w:ilvl="7" w:tplc="EBDCDE4E">
      <w:start w:val="1"/>
      <w:numFmt w:val="bullet"/>
      <w:lvlText w:val="•"/>
      <w:lvlJc w:val="left"/>
      <w:rPr>
        <w:rFonts w:hint="default"/>
      </w:rPr>
    </w:lvl>
    <w:lvl w:ilvl="8" w:tplc="11D2006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0C023A5"/>
    <w:multiLevelType w:val="hybridMultilevel"/>
    <w:tmpl w:val="61CEA05A"/>
    <w:lvl w:ilvl="0" w:tplc="CA72F118">
      <w:start w:val="1"/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hint="default"/>
        <w:w w:val="132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2049"/>
    <w:multiLevelType w:val="hybridMultilevel"/>
    <w:tmpl w:val="AEA0CBB8"/>
    <w:lvl w:ilvl="0" w:tplc="054E0520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E94EE626">
      <w:start w:val="1"/>
      <w:numFmt w:val="bullet"/>
      <w:lvlText w:val="•"/>
      <w:lvlJc w:val="left"/>
      <w:pPr>
        <w:ind w:left="598" w:hanging="428"/>
      </w:pPr>
      <w:rPr>
        <w:rFonts w:hint="default"/>
      </w:rPr>
    </w:lvl>
    <w:lvl w:ilvl="2" w:tplc="C55A861E">
      <w:start w:val="1"/>
      <w:numFmt w:val="bullet"/>
      <w:lvlText w:val="•"/>
      <w:lvlJc w:val="left"/>
      <w:pPr>
        <w:ind w:left="769" w:hanging="428"/>
      </w:pPr>
      <w:rPr>
        <w:rFonts w:hint="default"/>
      </w:rPr>
    </w:lvl>
    <w:lvl w:ilvl="3" w:tplc="D422CCB4">
      <w:start w:val="1"/>
      <w:numFmt w:val="bullet"/>
      <w:lvlText w:val="•"/>
      <w:lvlJc w:val="left"/>
      <w:pPr>
        <w:ind w:left="940" w:hanging="428"/>
      </w:pPr>
      <w:rPr>
        <w:rFonts w:hint="default"/>
      </w:rPr>
    </w:lvl>
    <w:lvl w:ilvl="4" w:tplc="8CAADA42">
      <w:start w:val="1"/>
      <w:numFmt w:val="bullet"/>
      <w:lvlText w:val="•"/>
      <w:lvlJc w:val="left"/>
      <w:pPr>
        <w:ind w:left="1111" w:hanging="428"/>
      </w:pPr>
      <w:rPr>
        <w:rFonts w:hint="default"/>
      </w:rPr>
    </w:lvl>
    <w:lvl w:ilvl="5" w:tplc="BCF0FC8A">
      <w:start w:val="1"/>
      <w:numFmt w:val="bullet"/>
      <w:lvlText w:val="•"/>
      <w:lvlJc w:val="left"/>
      <w:pPr>
        <w:ind w:left="1282" w:hanging="428"/>
      </w:pPr>
      <w:rPr>
        <w:rFonts w:hint="default"/>
      </w:rPr>
    </w:lvl>
    <w:lvl w:ilvl="6" w:tplc="E7B6E9EC">
      <w:start w:val="1"/>
      <w:numFmt w:val="bullet"/>
      <w:lvlText w:val="•"/>
      <w:lvlJc w:val="left"/>
      <w:pPr>
        <w:ind w:left="1454" w:hanging="428"/>
      </w:pPr>
      <w:rPr>
        <w:rFonts w:hint="default"/>
      </w:rPr>
    </w:lvl>
    <w:lvl w:ilvl="7" w:tplc="913298CA">
      <w:start w:val="1"/>
      <w:numFmt w:val="bullet"/>
      <w:lvlText w:val="•"/>
      <w:lvlJc w:val="left"/>
      <w:pPr>
        <w:ind w:left="1625" w:hanging="428"/>
      </w:pPr>
      <w:rPr>
        <w:rFonts w:hint="default"/>
      </w:rPr>
    </w:lvl>
    <w:lvl w:ilvl="8" w:tplc="F53A5A1C">
      <w:start w:val="1"/>
      <w:numFmt w:val="bullet"/>
      <w:lvlText w:val="•"/>
      <w:lvlJc w:val="left"/>
      <w:pPr>
        <w:ind w:left="1796" w:hanging="428"/>
      </w:pPr>
      <w:rPr>
        <w:rFonts w:hint="default"/>
      </w:rPr>
    </w:lvl>
  </w:abstractNum>
  <w:abstractNum w:abstractNumId="19">
    <w:nsid w:val="54451A3E"/>
    <w:multiLevelType w:val="hybridMultilevel"/>
    <w:tmpl w:val="CC92A216"/>
    <w:lvl w:ilvl="0" w:tplc="B3D4511C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1160FD5E">
      <w:start w:val="1"/>
      <w:numFmt w:val="bullet"/>
      <w:lvlText w:val="•"/>
      <w:lvlJc w:val="left"/>
      <w:pPr>
        <w:ind w:left="590" w:hanging="428"/>
      </w:pPr>
      <w:rPr>
        <w:rFonts w:hint="default"/>
      </w:rPr>
    </w:lvl>
    <w:lvl w:ilvl="2" w:tplc="C7C0CDE6">
      <w:start w:val="1"/>
      <w:numFmt w:val="bullet"/>
      <w:lvlText w:val="•"/>
      <w:lvlJc w:val="left"/>
      <w:pPr>
        <w:ind w:left="752" w:hanging="428"/>
      </w:pPr>
      <w:rPr>
        <w:rFonts w:hint="default"/>
      </w:rPr>
    </w:lvl>
    <w:lvl w:ilvl="3" w:tplc="79F2A380">
      <w:start w:val="1"/>
      <w:numFmt w:val="bullet"/>
      <w:lvlText w:val="•"/>
      <w:lvlJc w:val="left"/>
      <w:pPr>
        <w:ind w:left="915" w:hanging="428"/>
      </w:pPr>
      <w:rPr>
        <w:rFonts w:hint="default"/>
      </w:rPr>
    </w:lvl>
    <w:lvl w:ilvl="4" w:tplc="D2EAFB20">
      <w:start w:val="1"/>
      <w:numFmt w:val="bullet"/>
      <w:lvlText w:val="•"/>
      <w:lvlJc w:val="left"/>
      <w:pPr>
        <w:ind w:left="1077" w:hanging="428"/>
      </w:pPr>
      <w:rPr>
        <w:rFonts w:hint="default"/>
      </w:rPr>
    </w:lvl>
    <w:lvl w:ilvl="5" w:tplc="81BEDB70">
      <w:start w:val="1"/>
      <w:numFmt w:val="bullet"/>
      <w:lvlText w:val="•"/>
      <w:lvlJc w:val="left"/>
      <w:pPr>
        <w:ind w:left="1239" w:hanging="428"/>
      </w:pPr>
      <w:rPr>
        <w:rFonts w:hint="default"/>
      </w:rPr>
    </w:lvl>
    <w:lvl w:ilvl="6" w:tplc="D18200E8">
      <w:start w:val="1"/>
      <w:numFmt w:val="bullet"/>
      <w:lvlText w:val="•"/>
      <w:lvlJc w:val="left"/>
      <w:pPr>
        <w:ind w:left="1402" w:hanging="428"/>
      </w:pPr>
      <w:rPr>
        <w:rFonts w:hint="default"/>
      </w:rPr>
    </w:lvl>
    <w:lvl w:ilvl="7" w:tplc="27E8708C">
      <w:start w:val="1"/>
      <w:numFmt w:val="bullet"/>
      <w:lvlText w:val="•"/>
      <w:lvlJc w:val="left"/>
      <w:pPr>
        <w:ind w:left="1564" w:hanging="428"/>
      </w:pPr>
      <w:rPr>
        <w:rFonts w:hint="default"/>
      </w:rPr>
    </w:lvl>
    <w:lvl w:ilvl="8" w:tplc="3AE49FB6">
      <w:start w:val="1"/>
      <w:numFmt w:val="bullet"/>
      <w:lvlText w:val="•"/>
      <w:lvlJc w:val="left"/>
      <w:pPr>
        <w:ind w:left="1727" w:hanging="428"/>
      </w:pPr>
      <w:rPr>
        <w:rFonts w:hint="default"/>
      </w:rPr>
    </w:lvl>
  </w:abstractNum>
  <w:abstractNum w:abstractNumId="20">
    <w:nsid w:val="55A02CCD"/>
    <w:multiLevelType w:val="hybridMultilevel"/>
    <w:tmpl w:val="E8D03A44"/>
    <w:lvl w:ilvl="0" w:tplc="968055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1" w:tplc="93D8363A">
      <w:start w:val="1"/>
      <w:numFmt w:val="bullet"/>
      <w:lvlText w:val="•"/>
      <w:lvlJc w:val="left"/>
      <w:rPr>
        <w:rFonts w:hint="default"/>
      </w:rPr>
    </w:lvl>
    <w:lvl w:ilvl="2" w:tplc="BAE219CA">
      <w:start w:val="1"/>
      <w:numFmt w:val="bullet"/>
      <w:lvlText w:val="•"/>
      <w:lvlJc w:val="left"/>
      <w:rPr>
        <w:rFonts w:hint="default"/>
      </w:rPr>
    </w:lvl>
    <w:lvl w:ilvl="3" w:tplc="CD7498B0">
      <w:start w:val="1"/>
      <w:numFmt w:val="bullet"/>
      <w:lvlText w:val="•"/>
      <w:lvlJc w:val="left"/>
      <w:rPr>
        <w:rFonts w:hint="default"/>
      </w:rPr>
    </w:lvl>
    <w:lvl w:ilvl="4" w:tplc="FFC83492">
      <w:start w:val="1"/>
      <w:numFmt w:val="bullet"/>
      <w:lvlText w:val="•"/>
      <w:lvlJc w:val="left"/>
      <w:rPr>
        <w:rFonts w:hint="default"/>
      </w:rPr>
    </w:lvl>
    <w:lvl w:ilvl="5" w:tplc="1FCC337E">
      <w:start w:val="1"/>
      <w:numFmt w:val="bullet"/>
      <w:lvlText w:val="•"/>
      <w:lvlJc w:val="left"/>
      <w:rPr>
        <w:rFonts w:hint="default"/>
      </w:rPr>
    </w:lvl>
    <w:lvl w:ilvl="6" w:tplc="B8B22818">
      <w:start w:val="1"/>
      <w:numFmt w:val="bullet"/>
      <w:lvlText w:val="•"/>
      <w:lvlJc w:val="left"/>
      <w:rPr>
        <w:rFonts w:hint="default"/>
      </w:rPr>
    </w:lvl>
    <w:lvl w:ilvl="7" w:tplc="7C540402">
      <w:start w:val="1"/>
      <w:numFmt w:val="bullet"/>
      <w:lvlText w:val="•"/>
      <w:lvlJc w:val="left"/>
      <w:rPr>
        <w:rFonts w:hint="default"/>
      </w:rPr>
    </w:lvl>
    <w:lvl w:ilvl="8" w:tplc="27681AB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0D5548"/>
    <w:multiLevelType w:val="hybridMultilevel"/>
    <w:tmpl w:val="C05AEBE8"/>
    <w:lvl w:ilvl="0" w:tplc="DD72EBC8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FB1613C0">
      <w:start w:val="1"/>
      <w:numFmt w:val="bullet"/>
      <w:lvlText w:val="•"/>
      <w:lvlJc w:val="left"/>
      <w:pPr>
        <w:ind w:left="569" w:hanging="428"/>
      </w:pPr>
      <w:rPr>
        <w:rFonts w:hint="default"/>
      </w:rPr>
    </w:lvl>
    <w:lvl w:ilvl="2" w:tplc="2166BC62">
      <w:start w:val="1"/>
      <w:numFmt w:val="bullet"/>
      <w:lvlText w:val="•"/>
      <w:lvlJc w:val="left"/>
      <w:pPr>
        <w:ind w:left="712" w:hanging="428"/>
      </w:pPr>
      <w:rPr>
        <w:rFonts w:hint="default"/>
      </w:rPr>
    </w:lvl>
    <w:lvl w:ilvl="3" w:tplc="72DE4D6C">
      <w:start w:val="1"/>
      <w:numFmt w:val="bullet"/>
      <w:lvlText w:val="•"/>
      <w:lvlJc w:val="left"/>
      <w:pPr>
        <w:ind w:left="854" w:hanging="428"/>
      </w:pPr>
      <w:rPr>
        <w:rFonts w:hint="default"/>
      </w:rPr>
    </w:lvl>
    <w:lvl w:ilvl="4" w:tplc="8340C5F0">
      <w:start w:val="1"/>
      <w:numFmt w:val="bullet"/>
      <w:lvlText w:val="•"/>
      <w:lvlJc w:val="left"/>
      <w:pPr>
        <w:ind w:left="996" w:hanging="428"/>
      </w:pPr>
      <w:rPr>
        <w:rFonts w:hint="default"/>
      </w:rPr>
    </w:lvl>
    <w:lvl w:ilvl="5" w:tplc="383E05A8">
      <w:start w:val="1"/>
      <w:numFmt w:val="bullet"/>
      <w:lvlText w:val="•"/>
      <w:lvlJc w:val="left"/>
      <w:pPr>
        <w:ind w:left="1138" w:hanging="428"/>
      </w:pPr>
      <w:rPr>
        <w:rFonts w:hint="default"/>
      </w:rPr>
    </w:lvl>
    <w:lvl w:ilvl="6" w:tplc="38F6A468">
      <w:start w:val="1"/>
      <w:numFmt w:val="bullet"/>
      <w:lvlText w:val="•"/>
      <w:lvlJc w:val="left"/>
      <w:pPr>
        <w:ind w:left="1280" w:hanging="428"/>
      </w:pPr>
      <w:rPr>
        <w:rFonts w:hint="default"/>
      </w:rPr>
    </w:lvl>
    <w:lvl w:ilvl="7" w:tplc="930A72E2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8" w:tplc="DCC055FA">
      <w:start w:val="1"/>
      <w:numFmt w:val="bullet"/>
      <w:lvlText w:val="•"/>
      <w:lvlJc w:val="left"/>
      <w:pPr>
        <w:ind w:left="1565" w:hanging="428"/>
      </w:pPr>
      <w:rPr>
        <w:rFonts w:hint="default"/>
      </w:rPr>
    </w:lvl>
  </w:abstractNum>
  <w:abstractNum w:abstractNumId="22">
    <w:nsid w:val="5F5347D6"/>
    <w:multiLevelType w:val="hybridMultilevel"/>
    <w:tmpl w:val="33DAAAD2"/>
    <w:lvl w:ilvl="0" w:tplc="EC9A9378">
      <w:start w:val="1"/>
      <w:numFmt w:val="bullet"/>
      <w:lvlText w:val="•"/>
      <w:lvlJc w:val="left"/>
      <w:pPr>
        <w:ind w:left="560" w:hanging="284"/>
      </w:pPr>
      <w:rPr>
        <w:rFonts w:ascii="Microsoft Sans Serif" w:eastAsia="Microsoft Sans Serif" w:hAnsi="Microsoft Sans Serif" w:hint="default"/>
        <w:w w:val="132"/>
        <w:sz w:val="18"/>
        <w:szCs w:val="18"/>
      </w:rPr>
    </w:lvl>
    <w:lvl w:ilvl="1" w:tplc="D882B626">
      <w:start w:val="1"/>
      <w:numFmt w:val="bullet"/>
      <w:lvlText w:val="•"/>
      <w:lvlJc w:val="left"/>
      <w:pPr>
        <w:ind w:left="1256" w:hanging="284"/>
      </w:pPr>
      <w:rPr>
        <w:rFonts w:hint="default"/>
      </w:rPr>
    </w:lvl>
    <w:lvl w:ilvl="2" w:tplc="53CAE91E">
      <w:start w:val="1"/>
      <w:numFmt w:val="bullet"/>
      <w:lvlText w:val="•"/>
      <w:lvlJc w:val="left"/>
      <w:pPr>
        <w:ind w:left="1952" w:hanging="284"/>
      </w:pPr>
      <w:rPr>
        <w:rFonts w:hint="default"/>
      </w:rPr>
    </w:lvl>
    <w:lvl w:ilvl="3" w:tplc="D2F000E2">
      <w:start w:val="1"/>
      <w:numFmt w:val="bullet"/>
      <w:lvlText w:val="•"/>
      <w:lvlJc w:val="left"/>
      <w:pPr>
        <w:ind w:left="2649" w:hanging="284"/>
      </w:pPr>
      <w:rPr>
        <w:rFonts w:hint="default"/>
      </w:rPr>
    </w:lvl>
    <w:lvl w:ilvl="4" w:tplc="5634971A">
      <w:start w:val="1"/>
      <w:numFmt w:val="bullet"/>
      <w:lvlText w:val="•"/>
      <w:lvlJc w:val="left"/>
      <w:pPr>
        <w:ind w:left="3345" w:hanging="284"/>
      </w:pPr>
      <w:rPr>
        <w:rFonts w:hint="default"/>
      </w:rPr>
    </w:lvl>
    <w:lvl w:ilvl="5" w:tplc="5A12CC06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6" w:tplc="83D64068">
      <w:start w:val="1"/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4A96E6CE">
      <w:start w:val="1"/>
      <w:numFmt w:val="bullet"/>
      <w:lvlText w:val="•"/>
      <w:lvlJc w:val="left"/>
      <w:pPr>
        <w:ind w:left="5433" w:hanging="284"/>
      </w:pPr>
      <w:rPr>
        <w:rFonts w:hint="default"/>
      </w:rPr>
    </w:lvl>
    <w:lvl w:ilvl="8" w:tplc="F9A0F490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</w:abstractNum>
  <w:abstractNum w:abstractNumId="23">
    <w:nsid w:val="5F8F2E8C"/>
    <w:multiLevelType w:val="hybridMultilevel"/>
    <w:tmpl w:val="DA826C44"/>
    <w:lvl w:ilvl="0" w:tplc="EAA0C234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DEA4ECA6">
      <w:start w:val="1"/>
      <w:numFmt w:val="bullet"/>
      <w:lvlText w:val="•"/>
      <w:lvlJc w:val="left"/>
      <w:rPr>
        <w:rFonts w:hint="default"/>
      </w:rPr>
    </w:lvl>
    <w:lvl w:ilvl="2" w:tplc="30DE1832">
      <w:start w:val="1"/>
      <w:numFmt w:val="bullet"/>
      <w:lvlText w:val="•"/>
      <w:lvlJc w:val="left"/>
      <w:rPr>
        <w:rFonts w:hint="default"/>
      </w:rPr>
    </w:lvl>
    <w:lvl w:ilvl="3" w:tplc="98DEFF0E">
      <w:start w:val="1"/>
      <w:numFmt w:val="bullet"/>
      <w:lvlText w:val="•"/>
      <w:lvlJc w:val="left"/>
      <w:rPr>
        <w:rFonts w:hint="default"/>
      </w:rPr>
    </w:lvl>
    <w:lvl w:ilvl="4" w:tplc="56FEC1A8">
      <w:start w:val="1"/>
      <w:numFmt w:val="bullet"/>
      <w:lvlText w:val="•"/>
      <w:lvlJc w:val="left"/>
      <w:rPr>
        <w:rFonts w:hint="default"/>
      </w:rPr>
    </w:lvl>
    <w:lvl w:ilvl="5" w:tplc="FA3C5ECC">
      <w:start w:val="1"/>
      <w:numFmt w:val="bullet"/>
      <w:lvlText w:val="•"/>
      <w:lvlJc w:val="left"/>
      <w:rPr>
        <w:rFonts w:hint="default"/>
      </w:rPr>
    </w:lvl>
    <w:lvl w:ilvl="6" w:tplc="20A226C8">
      <w:start w:val="1"/>
      <w:numFmt w:val="bullet"/>
      <w:lvlText w:val="•"/>
      <w:lvlJc w:val="left"/>
      <w:rPr>
        <w:rFonts w:hint="default"/>
      </w:rPr>
    </w:lvl>
    <w:lvl w:ilvl="7" w:tplc="4EB00654">
      <w:start w:val="1"/>
      <w:numFmt w:val="bullet"/>
      <w:lvlText w:val="•"/>
      <w:lvlJc w:val="left"/>
      <w:rPr>
        <w:rFonts w:hint="default"/>
      </w:rPr>
    </w:lvl>
    <w:lvl w:ilvl="8" w:tplc="21A2978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4A272C5"/>
    <w:multiLevelType w:val="hybridMultilevel"/>
    <w:tmpl w:val="287802A8"/>
    <w:lvl w:ilvl="0" w:tplc="CA72F118">
      <w:start w:val="1"/>
      <w:numFmt w:val="bullet"/>
      <w:lvlText w:val="•"/>
      <w:lvlJc w:val="left"/>
      <w:pPr>
        <w:ind w:left="772" w:hanging="360"/>
      </w:pPr>
      <w:rPr>
        <w:rFonts w:ascii="Microsoft Sans Serif" w:eastAsia="Microsoft Sans Serif" w:hAnsi="Microsoft Sans Serif" w:hint="default"/>
        <w:w w:val="132"/>
        <w:sz w:val="18"/>
        <w:szCs w:val="18"/>
      </w:rPr>
    </w:lvl>
    <w:lvl w:ilvl="1" w:tplc="B642A8C2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B6B489B6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9B28C632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087AA65A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BC47FE6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424493CE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D56E8A22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E60CE2C2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25">
    <w:nsid w:val="67BA21DE"/>
    <w:multiLevelType w:val="hybridMultilevel"/>
    <w:tmpl w:val="2A30C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EF3"/>
    <w:multiLevelType w:val="hybridMultilevel"/>
    <w:tmpl w:val="F586C7DC"/>
    <w:lvl w:ilvl="0" w:tplc="EF18EAA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9F366ED8">
      <w:start w:val="1"/>
      <w:numFmt w:val="bullet"/>
      <w:lvlText w:val="•"/>
      <w:lvlJc w:val="left"/>
      <w:rPr>
        <w:rFonts w:hint="default"/>
      </w:rPr>
    </w:lvl>
    <w:lvl w:ilvl="2" w:tplc="D32E1CF0">
      <w:start w:val="1"/>
      <w:numFmt w:val="bullet"/>
      <w:lvlText w:val="•"/>
      <w:lvlJc w:val="left"/>
      <w:rPr>
        <w:rFonts w:hint="default"/>
      </w:rPr>
    </w:lvl>
    <w:lvl w:ilvl="3" w:tplc="95B25010">
      <w:start w:val="1"/>
      <w:numFmt w:val="bullet"/>
      <w:lvlText w:val="•"/>
      <w:lvlJc w:val="left"/>
      <w:rPr>
        <w:rFonts w:hint="default"/>
      </w:rPr>
    </w:lvl>
    <w:lvl w:ilvl="4" w:tplc="EF16CA94">
      <w:start w:val="1"/>
      <w:numFmt w:val="bullet"/>
      <w:lvlText w:val="•"/>
      <w:lvlJc w:val="left"/>
      <w:rPr>
        <w:rFonts w:hint="default"/>
      </w:rPr>
    </w:lvl>
    <w:lvl w:ilvl="5" w:tplc="119AA848">
      <w:start w:val="1"/>
      <w:numFmt w:val="bullet"/>
      <w:lvlText w:val="•"/>
      <w:lvlJc w:val="left"/>
      <w:rPr>
        <w:rFonts w:hint="default"/>
      </w:rPr>
    </w:lvl>
    <w:lvl w:ilvl="6" w:tplc="78002E1E">
      <w:start w:val="1"/>
      <w:numFmt w:val="bullet"/>
      <w:lvlText w:val="•"/>
      <w:lvlJc w:val="left"/>
      <w:rPr>
        <w:rFonts w:hint="default"/>
      </w:rPr>
    </w:lvl>
    <w:lvl w:ilvl="7" w:tplc="BAEC95A4">
      <w:start w:val="1"/>
      <w:numFmt w:val="bullet"/>
      <w:lvlText w:val="•"/>
      <w:lvlJc w:val="left"/>
      <w:rPr>
        <w:rFonts w:hint="default"/>
      </w:rPr>
    </w:lvl>
    <w:lvl w:ilvl="8" w:tplc="5746B44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AB737D2"/>
    <w:multiLevelType w:val="hybridMultilevel"/>
    <w:tmpl w:val="61FC9740"/>
    <w:lvl w:ilvl="0" w:tplc="F5D82A34">
      <w:start w:val="1"/>
      <w:numFmt w:val="decimal"/>
      <w:lvlText w:val="%1."/>
      <w:lvlJc w:val="left"/>
      <w:pPr>
        <w:ind w:left="772" w:hanging="360"/>
      </w:pPr>
      <w:rPr>
        <w:rFonts w:ascii="Calibri" w:eastAsia="Calibri" w:hAnsi="Calibri" w:hint="default"/>
        <w:color w:val="FF98FF"/>
        <w:spacing w:val="-2"/>
        <w:sz w:val="20"/>
        <w:szCs w:val="20"/>
      </w:rPr>
    </w:lvl>
    <w:lvl w:ilvl="1" w:tplc="7C460D4C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B98445E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44F00026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1EF89818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67A8FDC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5A82929E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6472C4E8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84261ACE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28">
    <w:nsid w:val="777D39BB"/>
    <w:multiLevelType w:val="hybridMultilevel"/>
    <w:tmpl w:val="D32E4D6E"/>
    <w:lvl w:ilvl="0" w:tplc="073E2A74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328212EC">
      <w:start w:val="1"/>
      <w:numFmt w:val="bullet"/>
      <w:lvlText w:val="•"/>
      <w:lvlJc w:val="left"/>
      <w:pPr>
        <w:ind w:left="566" w:hanging="428"/>
      </w:pPr>
      <w:rPr>
        <w:rFonts w:hint="default"/>
      </w:rPr>
    </w:lvl>
    <w:lvl w:ilvl="2" w:tplc="6FB292DE">
      <w:start w:val="1"/>
      <w:numFmt w:val="bullet"/>
      <w:lvlText w:val="•"/>
      <w:lvlJc w:val="left"/>
      <w:pPr>
        <w:ind w:left="705" w:hanging="428"/>
      </w:pPr>
      <w:rPr>
        <w:rFonts w:hint="default"/>
      </w:rPr>
    </w:lvl>
    <w:lvl w:ilvl="3" w:tplc="E7AC3A28">
      <w:start w:val="1"/>
      <w:numFmt w:val="bullet"/>
      <w:lvlText w:val="•"/>
      <w:lvlJc w:val="left"/>
      <w:pPr>
        <w:ind w:left="844" w:hanging="428"/>
      </w:pPr>
      <w:rPr>
        <w:rFonts w:hint="default"/>
      </w:rPr>
    </w:lvl>
    <w:lvl w:ilvl="4" w:tplc="7C881528">
      <w:start w:val="1"/>
      <w:numFmt w:val="bullet"/>
      <w:lvlText w:val="•"/>
      <w:lvlJc w:val="left"/>
      <w:pPr>
        <w:ind w:left="983" w:hanging="428"/>
      </w:pPr>
      <w:rPr>
        <w:rFonts w:hint="default"/>
      </w:rPr>
    </w:lvl>
    <w:lvl w:ilvl="5" w:tplc="F56E23BA">
      <w:start w:val="1"/>
      <w:numFmt w:val="bullet"/>
      <w:lvlText w:val="•"/>
      <w:lvlJc w:val="left"/>
      <w:pPr>
        <w:ind w:left="1121" w:hanging="428"/>
      </w:pPr>
      <w:rPr>
        <w:rFonts w:hint="default"/>
      </w:rPr>
    </w:lvl>
    <w:lvl w:ilvl="6" w:tplc="1B7E17B0">
      <w:start w:val="1"/>
      <w:numFmt w:val="bullet"/>
      <w:lvlText w:val="•"/>
      <w:lvlJc w:val="left"/>
      <w:pPr>
        <w:ind w:left="1260" w:hanging="428"/>
      </w:pPr>
      <w:rPr>
        <w:rFonts w:hint="default"/>
      </w:rPr>
    </w:lvl>
    <w:lvl w:ilvl="7" w:tplc="1368FB72">
      <w:start w:val="1"/>
      <w:numFmt w:val="bullet"/>
      <w:lvlText w:val="•"/>
      <w:lvlJc w:val="left"/>
      <w:pPr>
        <w:ind w:left="1399" w:hanging="428"/>
      </w:pPr>
      <w:rPr>
        <w:rFonts w:hint="default"/>
      </w:rPr>
    </w:lvl>
    <w:lvl w:ilvl="8" w:tplc="F37EE2F6">
      <w:start w:val="1"/>
      <w:numFmt w:val="bullet"/>
      <w:lvlText w:val="•"/>
      <w:lvlJc w:val="left"/>
      <w:pPr>
        <w:ind w:left="1538" w:hanging="428"/>
      </w:pPr>
      <w:rPr>
        <w:rFonts w:hint="default"/>
      </w:rPr>
    </w:lvl>
  </w:abstractNum>
  <w:abstractNum w:abstractNumId="29">
    <w:nsid w:val="790758FD"/>
    <w:multiLevelType w:val="hybridMultilevel"/>
    <w:tmpl w:val="3474C3CC"/>
    <w:lvl w:ilvl="0" w:tplc="19AA0576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D55602A8">
      <w:start w:val="1"/>
      <w:numFmt w:val="bullet"/>
      <w:lvlText w:val="•"/>
      <w:lvlJc w:val="left"/>
      <w:pPr>
        <w:ind w:left="523" w:hanging="428"/>
      </w:pPr>
      <w:rPr>
        <w:rFonts w:hint="default"/>
      </w:rPr>
    </w:lvl>
    <w:lvl w:ilvl="2" w:tplc="641CFAC6">
      <w:start w:val="1"/>
      <w:numFmt w:val="bullet"/>
      <w:lvlText w:val="•"/>
      <w:lvlJc w:val="left"/>
      <w:pPr>
        <w:ind w:left="618" w:hanging="428"/>
      </w:pPr>
      <w:rPr>
        <w:rFonts w:hint="default"/>
      </w:rPr>
    </w:lvl>
    <w:lvl w:ilvl="3" w:tplc="0D5CD9F2">
      <w:start w:val="1"/>
      <w:numFmt w:val="bullet"/>
      <w:lvlText w:val="•"/>
      <w:lvlJc w:val="left"/>
      <w:pPr>
        <w:ind w:left="714" w:hanging="428"/>
      </w:pPr>
      <w:rPr>
        <w:rFonts w:hint="default"/>
      </w:rPr>
    </w:lvl>
    <w:lvl w:ilvl="4" w:tplc="C37AB054">
      <w:start w:val="1"/>
      <w:numFmt w:val="bullet"/>
      <w:lvlText w:val="•"/>
      <w:lvlJc w:val="left"/>
      <w:pPr>
        <w:ind w:left="810" w:hanging="428"/>
      </w:pPr>
      <w:rPr>
        <w:rFonts w:hint="default"/>
      </w:rPr>
    </w:lvl>
    <w:lvl w:ilvl="5" w:tplc="F88C9C0E">
      <w:start w:val="1"/>
      <w:numFmt w:val="bullet"/>
      <w:lvlText w:val="•"/>
      <w:lvlJc w:val="left"/>
      <w:pPr>
        <w:ind w:left="905" w:hanging="428"/>
      </w:pPr>
      <w:rPr>
        <w:rFonts w:hint="default"/>
      </w:rPr>
    </w:lvl>
    <w:lvl w:ilvl="6" w:tplc="35601C90">
      <w:start w:val="1"/>
      <w:numFmt w:val="bullet"/>
      <w:lvlText w:val="•"/>
      <w:lvlJc w:val="left"/>
      <w:pPr>
        <w:ind w:left="1001" w:hanging="428"/>
      </w:pPr>
      <w:rPr>
        <w:rFonts w:hint="default"/>
      </w:rPr>
    </w:lvl>
    <w:lvl w:ilvl="7" w:tplc="286CFD0A">
      <w:start w:val="1"/>
      <w:numFmt w:val="bullet"/>
      <w:lvlText w:val="•"/>
      <w:lvlJc w:val="left"/>
      <w:pPr>
        <w:ind w:left="1096" w:hanging="428"/>
      </w:pPr>
      <w:rPr>
        <w:rFonts w:hint="default"/>
      </w:rPr>
    </w:lvl>
    <w:lvl w:ilvl="8" w:tplc="1E5AC814">
      <w:start w:val="1"/>
      <w:numFmt w:val="bullet"/>
      <w:lvlText w:val="•"/>
      <w:lvlJc w:val="left"/>
      <w:pPr>
        <w:ind w:left="1192" w:hanging="428"/>
      </w:pPr>
      <w:rPr>
        <w:rFonts w:hint="default"/>
      </w:rPr>
    </w:lvl>
  </w:abstractNum>
  <w:abstractNum w:abstractNumId="30">
    <w:nsid w:val="7BE431C7"/>
    <w:multiLevelType w:val="hybridMultilevel"/>
    <w:tmpl w:val="D6646EE0"/>
    <w:lvl w:ilvl="0" w:tplc="E19A6274">
      <w:start w:val="1"/>
      <w:numFmt w:val="bullet"/>
      <w:lvlText w:val="•"/>
      <w:lvlJc w:val="left"/>
      <w:pPr>
        <w:ind w:left="427" w:hanging="428"/>
      </w:pPr>
      <w:rPr>
        <w:rFonts w:ascii="Verdana" w:eastAsia="Verdana" w:hAnsi="Verdana" w:hint="default"/>
        <w:color w:val="4AACC5"/>
        <w:w w:val="84"/>
        <w:sz w:val="48"/>
        <w:szCs w:val="48"/>
      </w:rPr>
    </w:lvl>
    <w:lvl w:ilvl="1" w:tplc="831E875E">
      <w:start w:val="1"/>
      <w:numFmt w:val="bullet"/>
      <w:lvlText w:val="•"/>
      <w:lvlJc w:val="left"/>
      <w:pPr>
        <w:ind w:left="570" w:hanging="428"/>
      </w:pPr>
      <w:rPr>
        <w:rFonts w:hint="default"/>
      </w:rPr>
    </w:lvl>
    <w:lvl w:ilvl="2" w:tplc="929CF266">
      <w:start w:val="1"/>
      <w:numFmt w:val="bullet"/>
      <w:lvlText w:val="•"/>
      <w:lvlJc w:val="left"/>
      <w:pPr>
        <w:ind w:left="712" w:hanging="428"/>
      </w:pPr>
      <w:rPr>
        <w:rFonts w:hint="default"/>
      </w:rPr>
    </w:lvl>
    <w:lvl w:ilvl="3" w:tplc="D5A4921E">
      <w:start w:val="1"/>
      <w:numFmt w:val="bullet"/>
      <w:lvlText w:val="•"/>
      <w:lvlJc w:val="left"/>
      <w:pPr>
        <w:ind w:left="854" w:hanging="428"/>
      </w:pPr>
      <w:rPr>
        <w:rFonts w:hint="default"/>
      </w:rPr>
    </w:lvl>
    <w:lvl w:ilvl="4" w:tplc="EE3293A0">
      <w:start w:val="1"/>
      <w:numFmt w:val="bullet"/>
      <w:lvlText w:val="•"/>
      <w:lvlJc w:val="left"/>
      <w:pPr>
        <w:ind w:left="996" w:hanging="428"/>
      </w:pPr>
      <w:rPr>
        <w:rFonts w:hint="default"/>
      </w:rPr>
    </w:lvl>
    <w:lvl w:ilvl="5" w:tplc="E452B258">
      <w:start w:val="1"/>
      <w:numFmt w:val="bullet"/>
      <w:lvlText w:val="•"/>
      <w:lvlJc w:val="left"/>
      <w:pPr>
        <w:ind w:left="1138" w:hanging="428"/>
      </w:pPr>
      <w:rPr>
        <w:rFonts w:hint="default"/>
      </w:rPr>
    </w:lvl>
    <w:lvl w:ilvl="6" w:tplc="78E2DA04">
      <w:start w:val="1"/>
      <w:numFmt w:val="bullet"/>
      <w:lvlText w:val="•"/>
      <w:lvlJc w:val="left"/>
      <w:pPr>
        <w:ind w:left="1281" w:hanging="428"/>
      </w:pPr>
      <w:rPr>
        <w:rFonts w:hint="default"/>
      </w:rPr>
    </w:lvl>
    <w:lvl w:ilvl="7" w:tplc="582CF07C">
      <w:start w:val="1"/>
      <w:numFmt w:val="bullet"/>
      <w:lvlText w:val="•"/>
      <w:lvlJc w:val="left"/>
      <w:pPr>
        <w:ind w:left="1423" w:hanging="428"/>
      </w:pPr>
      <w:rPr>
        <w:rFonts w:hint="default"/>
      </w:rPr>
    </w:lvl>
    <w:lvl w:ilvl="8" w:tplc="852C8162">
      <w:start w:val="1"/>
      <w:numFmt w:val="bullet"/>
      <w:lvlText w:val="•"/>
      <w:lvlJc w:val="left"/>
      <w:pPr>
        <w:ind w:left="1565" w:hanging="428"/>
      </w:pPr>
      <w:rPr>
        <w:rFonts w:hint="default"/>
      </w:rPr>
    </w:lvl>
  </w:abstractNum>
  <w:abstractNum w:abstractNumId="31">
    <w:nsid w:val="7E7531ED"/>
    <w:multiLevelType w:val="hybridMultilevel"/>
    <w:tmpl w:val="F8D472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23"/>
  </w:num>
  <w:num w:numId="9">
    <w:abstractNumId w:val="11"/>
  </w:num>
  <w:num w:numId="10">
    <w:abstractNumId w:val="1"/>
  </w:num>
  <w:num w:numId="11">
    <w:abstractNumId w:val="8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9"/>
  </w:num>
  <w:num w:numId="17">
    <w:abstractNumId w:val="7"/>
  </w:num>
  <w:num w:numId="18">
    <w:abstractNumId w:val="22"/>
  </w:num>
  <w:num w:numId="19">
    <w:abstractNumId w:val="24"/>
  </w:num>
  <w:num w:numId="20">
    <w:abstractNumId w:val="21"/>
  </w:num>
  <w:num w:numId="21">
    <w:abstractNumId w:val="28"/>
  </w:num>
  <w:num w:numId="22">
    <w:abstractNumId w:val="19"/>
  </w:num>
  <w:num w:numId="23">
    <w:abstractNumId w:val="18"/>
  </w:num>
  <w:num w:numId="24">
    <w:abstractNumId w:val="6"/>
  </w:num>
  <w:num w:numId="25">
    <w:abstractNumId w:val="30"/>
  </w:num>
  <w:num w:numId="26">
    <w:abstractNumId w:val="29"/>
  </w:num>
  <w:num w:numId="27">
    <w:abstractNumId w:val="10"/>
  </w:num>
  <w:num w:numId="28">
    <w:abstractNumId w:val="0"/>
  </w:num>
  <w:num w:numId="29">
    <w:abstractNumId w:val="14"/>
  </w:num>
  <w:num w:numId="30">
    <w:abstractNumId w:val="17"/>
  </w:num>
  <w:num w:numId="31">
    <w:abstractNumId w:val="4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BE"/>
    <w:rsid w:val="000015A4"/>
    <w:rsid w:val="00040067"/>
    <w:rsid w:val="00073BDE"/>
    <w:rsid w:val="000852AF"/>
    <w:rsid w:val="000B1F9D"/>
    <w:rsid w:val="000B7ED6"/>
    <w:rsid w:val="000D40B5"/>
    <w:rsid w:val="000E14BA"/>
    <w:rsid w:val="000E498E"/>
    <w:rsid w:val="000F5716"/>
    <w:rsid w:val="001177CE"/>
    <w:rsid w:val="00196980"/>
    <w:rsid w:val="001A10D6"/>
    <w:rsid w:val="001B5280"/>
    <w:rsid w:val="001D0FDC"/>
    <w:rsid w:val="0020615C"/>
    <w:rsid w:val="00222CD4"/>
    <w:rsid w:val="00242ED3"/>
    <w:rsid w:val="002667F8"/>
    <w:rsid w:val="002735D5"/>
    <w:rsid w:val="002748F9"/>
    <w:rsid w:val="002822B5"/>
    <w:rsid w:val="002A0109"/>
    <w:rsid w:val="002A31A9"/>
    <w:rsid w:val="002B05E8"/>
    <w:rsid w:val="002B6432"/>
    <w:rsid w:val="002D7A1F"/>
    <w:rsid w:val="00303483"/>
    <w:rsid w:val="00312315"/>
    <w:rsid w:val="003136EE"/>
    <w:rsid w:val="0032413B"/>
    <w:rsid w:val="003340DF"/>
    <w:rsid w:val="0033553C"/>
    <w:rsid w:val="00336FD9"/>
    <w:rsid w:val="00343AE5"/>
    <w:rsid w:val="003636BA"/>
    <w:rsid w:val="003653FA"/>
    <w:rsid w:val="003877C4"/>
    <w:rsid w:val="003B7004"/>
    <w:rsid w:val="003B7526"/>
    <w:rsid w:val="003C0526"/>
    <w:rsid w:val="003C5307"/>
    <w:rsid w:val="003E1985"/>
    <w:rsid w:val="003E7880"/>
    <w:rsid w:val="00430A5A"/>
    <w:rsid w:val="00432E3F"/>
    <w:rsid w:val="00440B28"/>
    <w:rsid w:val="00443B12"/>
    <w:rsid w:val="0044665D"/>
    <w:rsid w:val="00473FB4"/>
    <w:rsid w:val="004A7841"/>
    <w:rsid w:val="004B1856"/>
    <w:rsid w:val="00510C6E"/>
    <w:rsid w:val="00515A96"/>
    <w:rsid w:val="005305D5"/>
    <w:rsid w:val="005473F6"/>
    <w:rsid w:val="00593916"/>
    <w:rsid w:val="00597D83"/>
    <w:rsid w:val="005A37DB"/>
    <w:rsid w:val="005B0762"/>
    <w:rsid w:val="005C5401"/>
    <w:rsid w:val="005D0EF7"/>
    <w:rsid w:val="005D16C8"/>
    <w:rsid w:val="005D25D3"/>
    <w:rsid w:val="00637DCF"/>
    <w:rsid w:val="00642312"/>
    <w:rsid w:val="00661AD4"/>
    <w:rsid w:val="0067147F"/>
    <w:rsid w:val="006716AE"/>
    <w:rsid w:val="006A61DA"/>
    <w:rsid w:val="006C1C07"/>
    <w:rsid w:val="006C7541"/>
    <w:rsid w:val="00727DB8"/>
    <w:rsid w:val="007569CB"/>
    <w:rsid w:val="00763632"/>
    <w:rsid w:val="007659B6"/>
    <w:rsid w:val="00774571"/>
    <w:rsid w:val="007A2180"/>
    <w:rsid w:val="007A57F3"/>
    <w:rsid w:val="007B6502"/>
    <w:rsid w:val="007D20A2"/>
    <w:rsid w:val="007D5A22"/>
    <w:rsid w:val="007E63BC"/>
    <w:rsid w:val="007F698E"/>
    <w:rsid w:val="00802AA7"/>
    <w:rsid w:val="00821C0C"/>
    <w:rsid w:val="00824019"/>
    <w:rsid w:val="00847629"/>
    <w:rsid w:val="0085394D"/>
    <w:rsid w:val="00877D97"/>
    <w:rsid w:val="008832FA"/>
    <w:rsid w:val="008C429B"/>
    <w:rsid w:val="008D0405"/>
    <w:rsid w:val="008D4682"/>
    <w:rsid w:val="008D5C38"/>
    <w:rsid w:val="009371FC"/>
    <w:rsid w:val="0094255E"/>
    <w:rsid w:val="00971921"/>
    <w:rsid w:val="0097376A"/>
    <w:rsid w:val="00997BB8"/>
    <w:rsid w:val="009B249B"/>
    <w:rsid w:val="009D0E0C"/>
    <w:rsid w:val="009F760C"/>
    <w:rsid w:val="00A26139"/>
    <w:rsid w:val="00A3738C"/>
    <w:rsid w:val="00A62436"/>
    <w:rsid w:val="00A93FAD"/>
    <w:rsid w:val="00AC07B1"/>
    <w:rsid w:val="00AC1E3F"/>
    <w:rsid w:val="00AC6D4B"/>
    <w:rsid w:val="00B0481A"/>
    <w:rsid w:val="00B15C4F"/>
    <w:rsid w:val="00B17A34"/>
    <w:rsid w:val="00B25B73"/>
    <w:rsid w:val="00B40D9E"/>
    <w:rsid w:val="00B8759C"/>
    <w:rsid w:val="00B90AE8"/>
    <w:rsid w:val="00B92783"/>
    <w:rsid w:val="00BB335F"/>
    <w:rsid w:val="00BC2E09"/>
    <w:rsid w:val="00BD1590"/>
    <w:rsid w:val="00BE471B"/>
    <w:rsid w:val="00BF3380"/>
    <w:rsid w:val="00C477E9"/>
    <w:rsid w:val="00C519CD"/>
    <w:rsid w:val="00C52784"/>
    <w:rsid w:val="00C67512"/>
    <w:rsid w:val="00C842E9"/>
    <w:rsid w:val="00C85FEC"/>
    <w:rsid w:val="00C87748"/>
    <w:rsid w:val="00CA231B"/>
    <w:rsid w:val="00CA766F"/>
    <w:rsid w:val="00CB019F"/>
    <w:rsid w:val="00CE0968"/>
    <w:rsid w:val="00CF3F60"/>
    <w:rsid w:val="00D006C1"/>
    <w:rsid w:val="00D15189"/>
    <w:rsid w:val="00D34DBE"/>
    <w:rsid w:val="00D46EB4"/>
    <w:rsid w:val="00D649D0"/>
    <w:rsid w:val="00D91BA6"/>
    <w:rsid w:val="00DA4C6F"/>
    <w:rsid w:val="00DB1981"/>
    <w:rsid w:val="00DC0C6F"/>
    <w:rsid w:val="00DD29D5"/>
    <w:rsid w:val="00DD4F54"/>
    <w:rsid w:val="00DE0E77"/>
    <w:rsid w:val="00DE6793"/>
    <w:rsid w:val="00E071C3"/>
    <w:rsid w:val="00E168A8"/>
    <w:rsid w:val="00E305B7"/>
    <w:rsid w:val="00E45870"/>
    <w:rsid w:val="00E66999"/>
    <w:rsid w:val="00E75046"/>
    <w:rsid w:val="00E96810"/>
    <w:rsid w:val="00ED5490"/>
    <w:rsid w:val="00EE51A9"/>
    <w:rsid w:val="00EF0300"/>
    <w:rsid w:val="00F201D2"/>
    <w:rsid w:val="00F2766A"/>
    <w:rsid w:val="00F34D41"/>
    <w:rsid w:val="00F510A7"/>
    <w:rsid w:val="00F9619F"/>
    <w:rsid w:val="00FA3367"/>
    <w:rsid w:val="00FA6381"/>
    <w:rsid w:val="00FA67DC"/>
    <w:rsid w:val="00FB2C91"/>
    <w:rsid w:val="00FC020E"/>
    <w:rsid w:val="00FD5486"/>
    <w:rsid w:val="00FD5F42"/>
    <w:rsid w:val="00FE57A1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0E14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link w:val="Cabealho2Carcter"/>
    <w:uiPriority w:val="1"/>
    <w:qFormat/>
    <w:rsid w:val="00DC0C6F"/>
    <w:pPr>
      <w:widowControl w:val="0"/>
      <w:spacing w:before="35" w:after="0" w:line="240" w:lineRule="auto"/>
      <w:ind w:left="1149"/>
      <w:outlineLvl w:val="1"/>
    </w:pPr>
    <w:rPr>
      <w:rFonts w:ascii="Calibri" w:eastAsia="Calibri" w:hAnsi="Calibri"/>
      <w:b/>
      <w:bCs/>
      <w:sz w:val="32"/>
      <w:szCs w:val="32"/>
      <w:lang w:val="en-US"/>
    </w:rPr>
  </w:style>
  <w:style w:type="paragraph" w:styleId="Cabealho3">
    <w:name w:val="heading 3"/>
    <w:basedOn w:val="Normal"/>
    <w:link w:val="Cabealho3Carcter"/>
    <w:uiPriority w:val="1"/>
    <w:qFormat/>
    <w:rsid w:val="00DC0C6F"/>
    <w:pPr>
      <w:widowControl w:val="0"/>
      <w:spacing w:after="0" w:line="240" w:lineRule="auto"/>
      <w:ind w:left="348"/>
      <w:outlineLvl w:val="2"/>
    </w:pPr>
    <w:rPr>
      <w:rFonts w:ascii="Calibri" w:eastAsia="Calibri" w:hAnsi="Calibri"/>
      <w:b/>
      <w:bCs/>
      <w:sz w:val="30"/>
      <w:szCs w:val="30"/>
      <w:lang w:val="en-US"/>
    </w:rPr>
  </w:style>
  <w:style w:type="paragraph" w:styleId="Cabealho4">
    <w:name w:val="heading 4"/>
    <w:basedOn w:val="Normal"/>
    <w:link w:val="Cabealho4Carcter"/>
    <w:uiPriority w:val="1"/>
    <w:qFormat/>
    <w:rsid w:val="00DC0C6F"/>
    <w:pPr>
      <w:widowControl w:val="0"/>
      <w:spacing w:before="43" w:after="0" w:line="240" w:lineRule="auto"/>
      <w:ind w:left="3153"/>
      <w:outlineLvl w:val="3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Cabealho5">
    <w:name w:val="heading 5"/>
    <w:basedOn w:val="Normal"/>
    <w:link w:val="Cabealho5Carcter"/>
    <w:uiPriority w:val="1"/>
    <w:qFormat/>
    <w:rsid w:val="00DC0C6F"/>
    <w:pPr>
      <w:widowControl w:val="0"/>
      <w:spacing w:before="43" w:after="0" w:line="240" w:lineRule="auto"/>
      <w:outlineLvl w:val="4"/>
    </w:pPr>
    <w:rPr>
      <w:rFonts w:ascii="Calibri" w:eastAsia="Calibri" w:hAnsi="Calibri"/>
      <w:sz w:val="28"/>
      <w:szCs w:val="28"/>
      <w:lang w:val="en-US"/>
    </w:rPr>
  </w:style>
  <w:style w:type="paragraph" w:styleId="Cabealho6">
    <w:name w:val="heading 6"/>
    <w:basedOn w:val="Normal"/>
    <w:link w:val="Cabealho6Carcter"/>
    <w:uiPriority w:val="1"/>
    <w:qFormat/>
    <w:rsid w:val="00DC0C6F"/>
    <w:pPr>
      <w:widowControl w:val="0"/>
      <w:spacing w:after="0" w:line="240" w:lineRule="auto"/>
      <w:ind w:left="588"/>
      <w:outlineLvl w:val="5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Cabealho7">
    <w:name w:val="heading 7"/>
    <w:basedOn w:val="Normal"/>
    <w:link w:val="Cabealho7Carcter"/>
    <w:uiPriority w:val="9"/>
    <w:qFormat/>
    <w:rsid w:val="00DC0C6F"/>
    <w:pPr>
      <w:widowControl w:val="0"/>
      <w:spacing w:after="0" w:line="240" w:lineRule="auto"/>
      <w:ind w:left="1581"/>
      <w:outlineLvl w:val="6"/>
    </w:pPr>
    <w:rPr>
      <w:rFonts w:ascii="Calibri" w:eastAsia="Calibri" w:hAnsi="Calibri"/>
      <w:sz w:val="24"/>
      <w:szCs w:val="24"/>
      <w:lang w:val="en-US"/>
    </w:rPr>
  </w:style>
  <w:style w:type="paragraph" w:styleId="Cabealho8">
    <w:name w:val="heading 8"/>
    <w:basedOn w:val="Normal"/>
    <w:link w:val="Cabealho8Carcter"/>
    <w:uiPriority w:val="1"/>
    <w:qFormat/>
    <w:rsid w:val="00DC0C6F"/>
    <w:pPr>
      <w:widowControl w:val="0"/>
      <w:spacing w:after="0" w:line="240" w:lineRule="auto"/>
      <w:ind w:left="100"/>
      <w:outlineLvl w:val="7"/>
    </w:pPr>
    <w:rPr>
      <w:rFonts w:ascii="Calibri" w:eastAsia="Calibri" w:hAnsi="Calibri"/>
      <w:b/>
      <w:bCs/>
      <w:lang w:val="en-US"/>
    </w:rPr>
  </w:style>
  <w:style w:type="paragraph" w:styleId="Cabealho9">
    <w:name w:val="heading 9"/>
    <w:basedOn w:val="Normal"/>
    <w:link w:val="Cabealho9Carcter"/>
    <w:uiPriority w:val="9"/>
    <w:qFormat/>
    <w:rsid w:val="00DC0C6F"/>
    <w:pPr>
      <w:widowControl w:val="0"/>
      <w:spacing w:after="0" w:line="240" w:lineRule="auto"/>
      <w:ind w:left="861" w:hanging="361"/>
      <w:outlineLvl w:val="8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3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34DBE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443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3B12"/>
  </w:style>
  <w:style w:type="paragraph" w:styleId="Rodap">
    <w:name w:val="footer"/>
    <w:basedOn w:val="Normal"/>
    <w:link w:val="RodapCarcter"/>
    <w:uiPriority w:val="99"/>
    <w:unhideWhenUsed/>
    <w:rsid w:val="00443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3B12"/>
  </w:style>
  <w:style w:type="character" w:customStyle="1" w:styleId="Cabealho1Carcter">
    <w:name w:val="Cabeçalho 1 Carácter"/>
    <w:basedOn w:val="Tipodeletrapredefinidodopargrafo"/>
    <w:link w:val="Cabealho1"/>
    <w:rsid w:val="000E14BA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">
    <w:name w:val="Title"/>
    <w:basedOn w:val="Normal"/>
    <w:link w:val="TtuloCarcter"/>
    <w:qFormat/>
    <w:rsid w:val="000E14BA"/>
    <w:pPr>
      <w:tabs>
        <w:tab w:val="left" w:pos="5954"/>
      </w:tabs>
      <w:spacing w:after="0" w:line="240" w:lineRule="auto"/>
      <w:jc w:val="center"/>
    </w:pPr>
    <w:rPr>
      <w:rFonts w:ascii="Tahoma" w:eastAsia="Times New Roman" w:hAnsi="Tahoma" w:cs="Times New Roman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0E14BA"/>
    <w:rPr>
      <w:rFonts w:ascii="Tahoma" w:eastAsia="Times New Roman" w:hAnsi="Tahoma" w:cs="Times New Roman"/>
      <w:b/>
      <w:szCs w:val="20"/>
      <w:lang w:eastAsia="pt-PT"/>
    </w:rPr>
  </w:style>
  <w:style w:type="paragraph" w:customStyle="1" w:styleId="Default">
    <w:name w:val="Default"/>
    <w:rsid w:val="00DE0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0C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C6F"/>
    <w:pPr>
      <w:widowControl w:val="0"/>
      <w:spacing w:after="0" w:line="240" w:lineRule="auto"/>
    </w:pPr>
    <w:rPr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DC0C6F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DC0C6F"/>
    <w:rPr>
      <w:rFonts w:ascii="Calibri" w:eastAsia="Calibri" w:hAnsi="Calibri"/>
      <w:b/>
      <w:bCs/>
      <w:sz w:val="30"/>
      <w:szCs w:val="30"/>
      <w:lang w:val="en-US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DC0C6F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DC0C6F"/>
    <w:rPr>
      <w:rFonts w:ascii="Calibri" w:eastAsia="Calibri" w:hAnsi="Calibri"/>
      <w:sz w:val="28"/>
      <w:szCs w:val="28"/>
      <w:lang w:val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DC0C6F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DC0C6F"/>
    <w:rPr>
      <w:rFonts w:ascii="Calibri" w:eastAsia="Calibri" w:hAnsi="Calibri"/>
      <w:sz w:val="24"/>
      <w:szCs w:val="24"/>
      <w:lang w:val="en-US"/>
    </w:rPr>
  </w:style>
  <w:style w:type="character" w:customStyle="1" w:styleId="Cabealho8Carcter">
    <w:name w:val="Cabeçalho 8 Carácter"/>
    <w:basedOn w:val="Tipodeletrapredefinidodopargrafo"/>
    <w:link w:val="Cabealho8"/>
    <w:uiPriority w:val="1"/>
    <w:rsid w:val="00DC0C6F"/>
    <w:rPr>
      <w:rFonts w:ascii="Calibri" w:eastAsia="Calibri" w:hAnsi="Calibri"/>
      <w:b/>
      <w:bCs/>
      <w:lang w:val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DC0C6F"/>
    <w:rPr>
      <w:rFonts w:ascii="Calibri" w:eastAsia="Calibri" w:hAnsi="Calibri"/>
      <w:lang w:val="en-US"/>
    </w:rPr>
  </w:style>
  <w:style w:type="paragraph" w:styleId="Corpodetexto">
    <w:name w:val="Body Text"/>
    <w:basedOn w:val="Normal"/>
    <w:link w:val="CorpodetextoCarcter"/>
    <w:uiPriority w:val="1"/>
    <w:qFormat/>
    <w:rsid w:val="00DC0C6F"/>
    <w:pPr>
      <w:widowControl w:val="0"/>
      <w:spacing w:after="0" w:line="240" w:lineRule="auto"/>
      <w:ind w:left="771" w:hanging="361"/>
    </w:pPr>
    <w:rPr>
      <w:rFonts w:ascii="Calibri" w:eastAsia="Calibri" w:hAnsi="Calibri"/>
      <w:sz w:val="20"/>
      <w:szCs w:val="20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C0C6F"/>
    <w:rPr>
      <w:rFonts w:ascii="Calibri" w:eastAsia="Calibri" w:hAnsi="Calibri"/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B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335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E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5A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0E14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link w:val="Cabealho2Carcter"/>
    <w:uiPriority w:val="1"/>
    <w:qFormat/>
    <w:rsid w:val="00DC0C6F"/>
    <w:pPr>
      <w:widowControl w:val="0"/>
      <w:spacing w:before="35" w:after="0" w:line="240" w:lineRule="auto"/>
      <w:ind w:left="1149"/>
      <w:outlineLvl w:val="1"/>
    </w:pPr>
    <w:rPr>
      <w:rFonts w:ascii="Calibri" w:eastAsia="Calibri" w:hAnsi="Calibri"/>
      <w:b/>
      <w:bCs/>
      <w:sz w:val="32"/>
      <w:szCs w:val="32"/>
      <w:lang w:val="en-US"/>
    </w:rPr>
  </w:style>
  <w:style w:type="paragraph" w:styleId="Cabealho3">
    <w:name w:val="heading 3"/>
    <w:basedOn w:val="Normal"/>
    <w:link w:val="Cabealho3Carcter"/>
    <w:uiPriority w:val="1"/>
    <w:qFormat/>
    <w:rsid w:val="00DC0C6F"/>
    <w:pPr>
      <w:widowControl w:val="0"/>
      <w:spacing w:after="0" w:line="240" w:lineRule="auto"/>
      <w:ind w:left="348"/>
      <w:outlineLvl w:val="2"/>
    </w:pPr>
    <w:rPr>
      <w:rFonts w:ascii="Calibri" w:eastAsia="Calibri" w:hAnsi="Calibri"/>
      <w:b/>
      <w:bCs/>
      <w:sz w:val="30"/>
      <w:szCs w:val="30"/>
      <w:lang w:val="en-US"/>
    </w:rPr>
  </w:style>
  <w:style w:type="paragraph" w:styleId="Cabealho4">
    <w:name w:val="heading 4"/>
    <w:basedOn w:val="Normal"/>
    <w:link w:val="Cabealho4Carcter"/>
    <w:uiPriority w:val="1"/>
    <w:qFormat/>
    <w:rsid w:val="00DC0C6F"/>
    <w:pPr>
      <w:widowControl w:val="0"/>
      <w:spacing w:before="43" w:after="0" w:line="240" w:lineRule="auto"/>
      <w:ind w:left="3153"/>
      <w:outlineLvl w:val="3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Cabealho5">
    <w:name w:val="heading 5"/>
    <w:basedOn w:val="Normal"/>
    <w:link w:val="Cabealho5Carcter"/>
    <w:uiPriority w:val="1"/>
    <w:qFormat/>
    <w:rsid w:val="00DC0C6F"/>
    <w:pPr>
      <w:widowControl w:val="0"/>
      <w:spacing w:before="43" w:after="0" w:line="240" w:lineRule="auto"/>
      <w:outlineLvl w:val="4"/>
    </w:pPr>
    <w:rPr>
      <w:rFonts w:ascii="Calibri" w:eastAsia="Calibri" w:hAnsi="Calibri"/>
      <w:sz w:val="28"/>
      <w:szCs w:val="28"/>
      <w:lang w:val="en-US"/>
    </w:rPr>
  </w:style>
  <w:style w:type="paragraph" w:styleId="Cabealho6">
    <w:name w:val="heading 6"/>
    <w:basedOn w:val="Normal"/>
    <w:link w:val="Cabealho6Carcter"/>
    <w:uiPriority w:val="1"/>
    <w:qFormat/>
    <w:rsid w:val="00DC0C6F"/>
    <w:pPr>
      <w:widowControl w:val="0"/>
      <w:spacing w:after="0" w:line="240" w:lineRule="auto"/>
      <w:ind w:left="588"/>
      <w:outlineLvl w:val="5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Cabealho7">
    <w:name w:val="heading 7"/>
    <w:basedOn w:val="Normal"/>
    <w:link w:val="Cabealho7Carcter"/>
    <w:uiPriority w:val="9"/>
    <w:qFormat/>
    <w:rsid w:val="00DC0C6F"/>
    <w:pPr>
      <w:widowControl w:val="0"/>
      <w:spacing w:after="0" w:line="240" w:lineRule="auto"/>
      <w:ind w:left="1581"/>
      <w:outlineLvl w:val="6"/>
    </w:pPr>
    <w:rPr>
      <w:rFonts w:ascii="Calibri" w:eastAsia="Calibri" w:hAnsi="Calibri"/>
      <w:sz w:val="24"/>
      <w:szCs w:val="24"/>
      <w:lang w:val="en-US"/>
    </w:rPr>
  </w:style>
  <w:style w:type="paragraph" w:styleId="Cabealho8">
    <w:name w:val="heading 8"/>
    <w:basedOn w:val="Normal"/>
    <w:link w:val="Cabealho8Carcter"/>
    <w:uiPriority w:val="1"/>
    <w:qFormat/>
    <w:rsid w:val="00DC0C6F"/>
    <w:pPr>
      <w:widowControl w:val="0"/>
      <w:spacing w:after="0" w:line="240" w:lineRule="auto"/>
      <w:ind w:left="100"/>
      <w:outlineLvl w:val="7"/>
    </w:pPr>
    <w:rPr>
      <w:rFonts w:ascii="Calibri" w:eastAsia="Calibri" w:hAnsi="Calibri"/>
      <w:b/>
      <w:bCs/>
      <w:lang w:val="en-US"/>
    </w:rPr>
  </w:style>
  <w:style w:type="paragraph" w:styleId="Cabealho9">
    <w:name w:val="heading 9"/>
    <w:basedOn w:val="Normal"/>
    <w:link w:val="Cabealho9Carcter"/>
    <w:uiPriority w:val="9"/>
    <w:qFormat/>
    <w:rsid w:val="00DC0C6F"/>
    <w:pPr>
      <w:widowControl w:val="0"/>
      <w:spacing w:after="0" w:line="240" w:lineRule="auto"/>
      <w:ind w:left="861" w:hanging="361"/>
      <w:outlineLvl w:val="8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3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34DBE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443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3B12"/>
  </w:style>
  <w:style w:type="paragraph" w:styleId="Rodap">
    <w:name w:val="footer"/>
    <w:basedOn w:val="Normal"/>
    <w:link w:val="RodapCarcter"/>
    <w:uiPriority w:val="99"/>
    <w:unhideWhenUsed/>
    <w:rsid w:val="00443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3B12"/>
  </w:style>
  <w:style w:type="character" w:customStyle="1" w:styleId="Cabealho1Carcter">
    <w:name w:val="Cabeçalho 1 Carácter"/>
    <w:basedOn w:val="Tipodeletrapredefinidodopargrafo"/>
    <w:link w:val="Cabealho1"/>
    <w:rsid w:val="000E14BA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">
    <w:name w:val="Title"/>
    <w:basedOn w:val="Normal"/>
    <w:link w:val="TtuloCarcter"/>
    <w:qFormat/>
    <w:rsid w:val="000E14BA"/>
    <w:pPr>
      <w:tabs>
        <w:tab w:val="left" w:pos="5954"/>
      </w:tabs>
      <w:spacing w:after="0" w:line="240" w:lineRule="auto"/>
      <w:jc w:val="center"/>
    </w:pPr>
    <w:rPr>
      <w:rFonts w:ascii="Tahoma" w:eastAsia="Times New Roman" w:hAnsi="Tahoma" w:cs="Times New Roman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0E14BA"/>
    <w:rPr>
      <w:rFonts w:ascii="Tahoma" w:eastAsia="Times New Roman" w:hAnsi="Tahoma" w:cs="Times New Roman"/>
      <w:b/>
      <w:szCs w:val="20"/>
      <w:lang w:eastAsia="pt-PT"/>
    </w:rPr>
  </w:style>
  <w:style w:type="paragraph" w:customStyle="1" w:styleId="Default">
    <w:name w:val="Default"/>
    <w:rsid w:val="00DE0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0C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C6F"/>
    <w:pPr>
      <w:widowControl w:val="0"/>
      <w:spacing w:after="0" w:line="240" w:lineRule="auto"/>
    </w:pPr>
    <w:rPr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DC0C6F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DC0C6F"/>
    <w:rPr>
      <w:rFonts w:ascii="Calibri" w:eastAsia="Calibri" w:hAnsi="Calibri"/>
      <w:b/>
      <w:bCs/>
      <w:sz w:val="30"/>
      <w:szCs w:val="30"/>
      <w:lang w:val="en-US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DC0C6F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DC0C6F"/>
    <w:rPr>
      <w:rFonts w:ascii="Calibri" w:eastAsia="Calibri" w:hAnsi="Calibri"/>
      <w:sz w:val="28"/>
      <w:szCs w:val="28"/>
      <w:lang w:val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DC0C6F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DC0C6F"/>
    <w:rPr>
      <w:rFonts w:ascii="Calibri" w:eastAsia="Calibri" w:hAnsi="Calibri"/>
      <w:sz w:val="24"/>
      <w:szCs w:val="24"/>
      <w:lang w:val="en-US"/>
    </w:rPr>
  </w:style>
  <w:style w:type="character" w:customStyle="1" w:styleId="Cabealho8Carcter">
    <w:name w:val="Cabeçalho 8 Carácter"/>
    <w:basedOn w:val="Tipodeletrapredefinidodopargrafo"/>
    <w:link w:val="Cabealho8"/>
    <w:uiPriority w:val="1"/>
    <w:rsid w:val="00DC0C6F"/>
    <w:rPr>
      <w:rFonts w:ascii="Calibri" w:eastAsia="Calibri" w:hAnsi="Calibri"/>
      <w:b/>
      <w:bCs/>
      <w:lang w:val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DC0C6F"/>
    <w:rPr>
      <w:rFonts w:ascii="Calibri" w:eastAsia="Calibri" w:hAnsi="Calibri"/>
      <w:lang w:val="en-US"/>
    </w:rPr>
  </w:style>
  <w:style w:type="paragraph" w:styleId="Corpodetexto">
    <w:name w:val="Body Text"/>
    <w:basedOn w:val="Normal"/>
    <w:link w:val="CorpodetextoCarcter"/>
    <w:uiPriority w:val="1"/>
    <w:qFormat/>
    <w:rsid w:val="00DC0C6F"/>
    <w:pPr>
      <w:widowControl w:val="0"/>
      <w:spacing w:after="0" w:line="240" w:lineRule="auto"/>
      <w:ind w:left="771" w:hanging="361"/>
    </w:pPr>
    <w:rPr>
      <w:rFonts w:ascii="Calibri" w:eastAsia="Calibri" w:hAnsi="Calibri"/>
      <w:sz w:val="20"/>
      <w:szCs w:val="20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C0C6F"/>
    <w:rPr>
      <w:rFonts w:ascii="Calibri" w:eastAsia="Calibri" w:hAnsi="Calibri"/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B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335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E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5A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9571-93E1-44FD-8F24-CF441EB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039</Words>
  <Characters>11015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cha</dc:creator>
  <cp:lastModifiedBy>spl</cp:lastModifiedBy>
  <cp:revision>2</cp:revision>
  <cp:lastPrinted>2013-11-13T23:35:00Z</cp:lastPrinted>
  <dcterms:created xsi:type="dcterms:W3CDTF">2014-12-05T09:12:00Z</dcterms:created>
  <dcterms:modified xsi:type="dcterms:W3CDTF">2014-12-05T09:12:00Z</dcterms:modified>
</cp:coreProperties>
</file>